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C1DC" w14:textId="77777777" w:rsidR="00542DE1" w:rsidRPr="00542DE1" w:rsidRDefault="00542DE1" w:rsidP="005B7E89">
      <w:pPr>
        <w:pStyle w:val="Heading1"/>
        <w:spacing w:line="360" w:lineRule="auto"/>
        <w:rPr>
          <w:lang w:val="en-US"/>
        </w:rPr>
      </w:pPr>
      <w:r>
        <w:t xml:space="preserve">BAB </w:t>
      </w:r>
      <w:r>
        <w:rPr>
          <w:lang w:val="en-US"/>
        </w:rPr>
        <w:t>I</w:t>
      </w:r>
      <w:r>
        <w:t>V</w:t>
      </w:r>
      <w:r>
        <w:br/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CRUD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JPA, EJB, dan MySQL</w:t>
      </w:r>
    </w:p>
    <w:p w14:paraId="4880D5BC" w14:textId="77894AD7" w:rsidR="00542DE1" w:rsidRDefault="004A6683" w:rsidP="005B7E89">
      <w:pPr>
        <w:pStyle w:val="Heading2"/>
        <w:spacing w:after="0"/>
        <w:jc w:val="both"/>
        <w:rPr>
          <w:color w:val="FF0000"/>
        </w:rPr>
      </w:pPr>
      <w:proofErr w:type="spellStart"/>
      <w:r w:rsidRPr="004A6683">
        <w:t>Tujuan</w:t>
      </w:r>
      <w:proofErr w:type="spellEnd"/>
    </w:p>
    <w:p w14:paraId="6F2A91E1" w14:textId="77777777" w:rsidR="005B7E89" w:rsidRPr="0078368D" w:rsidRDefault="005B7E89" w:rsidP="005B7E89">
      <w:pPr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t xml:space="preserve">Praktikan dapat menggunakan operasi CRUD dengan </w:t>
      </w:r>
      <w:proofErr w:type="spellStart"/>
      <w:r w:rsidRPr="005B7E89">
        <w:rPr>
          <w:rFonts w:ascii="Times New Roman" w:hAnsi="Times New Roman"/>
          <w:i/>
          <w:iCs/>
          <w:sz w:val="24"/>
          <w:szCs w:val="24"/>
        </w:rPr>
        <w:t>databas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MySQL</w:t>
      </w:r>
      <w:proofErr w:type="spellEnd"/>
    </w:p>
    <w:p w14:paraId="4F2B6072" w14:textId="77777777" w:rsidR="005B7E89" w:rsidRPr="0078368D" w:rsidRDefault="005B7E89" w:rsidP="005B7E89">
      <w:pPr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t>Praktikan dapat mengimplementasikan EJB</w:t>
      </w:r>
    </w:p>
    <w:p w14:paraId="2E42D81E" w14:textId="302B64CB" w:rsidR="005B7E89" w:rsidRDefault="005B7E89" w:rsidP="005B7E89">
      <w:pPr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t>Praktikan dapat mengimplementasikan JPA</w:t>
      </w:r>
    </w:p>
    <w:p w14:paraId="0BC6874E" w14:textId="0B0E3894" w:rsidR="005B7E89" w:rsidRDefault="005B7E89" w:rsidP="005B7E89">
      <w:pPr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rakt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aham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5B7E89">
        <w:rPr>
          <w:rFonts w:ascii="Times New Roman" w:hAnsi="Times New Roman"/>
          <w:i/>
          <w:iCs/>
          <w:sz w:val="24"/>
          <w:szCs w:val="24"/>
          <w:lang w:val="en-ID"/>
        </w:rPr>
        <w:t>session bean</w:t>
      </w:r>
    </w:p>
    <w:p w14:paraId="3B9D3D10" w14:textId="23F488B3" w:rsidR="005B7E89" w:rsidRDefault="005B7E89">
      <w:pPr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br w:type="page"/>
      </w:r>
    </w:p>
    <w:p w14:paraId="018E6F58" w14:textId="2A53C97C" w:rsidR="005B7E89" w:rsidRPr="005B7E89" w:rsidRDefault="004A6683" w:rsidP="005B7E89">
      <w:pPr>
        <w:pStyle w:val="Heading2"/>
        <w:jc w:val="both"/>
      </w:pPr>
      <w:r w:rsidRPr="004A6683">
        <w:lastRenderedPageBreak/>
        <w:t xml:space="preserve">Dasar </w:t>
      </w:r>
      <w:proofErr w:type="spellStart"/>
      <w:r w:rsidR="005B7E89">
        <w:t>T</w:t>
      </w:r>
      <w:r w:rsidRPr="004A6683">
        <w:t>eori</w:t>
      </w:r>
      <w:proofErr w:type="spellEnd"/>
    </w:p>
    <w:p w14:paraId="39A3988A" w14:textId="0D78F90C" w:rsidR="005B7E89" w:rsidRDefault="00542DE1" w:rsidP="005B7E89">
      <w:pPr>
        <w:pStyle w:val="Heading2"/>
        <w:numPr>
          <w:ilvl w:val="2"/>
          <w:numId w:val="7"/>
        </w:numPr>
        <w:ind w:left="709"/>
        <w:jc w:val="both"/>
      </w:pPr>
      <w:r>
        <w:t xml:space="preserve">Java </w:t>
      </w:r>
      <w:r w:rsidRPr="00ED3077">
        <w:t>Persist</w:t>
      </w:r>
      <w:r w:rsidR="005B7E89">
        <w:t>e</w:t>
      </w:r>
      <w:r w:rsidRPr="00ED3077">
        <w:t>nce</w:t>
      </w:r>
      <w:r>
        <w:t xml:space="preserve"> API</w:t>
      </w:r>
    </w:p>
    <w:p w14:paraId="20B5B43F" w14:textId="77777777" w:rsidR="005B7E89" w:rsidRDefault="005B7E89" w:rsidP="005B7E8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24248857"/>
      <w:r w:rsidRPr="005B7E89">
        <w:rPr>
          <w:rFonts w:ascii="Times New Roman" w:hAnsi="Times New Roman"/>
          <w:i/>
          <w:sz w:val="24"/>
          <w:szCs w:val="24"/>
        </w:rPr>
        <w:t>Java</w:t>
      </w:r>
      <w:r w:rsidRPr="005B7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Persistence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API merupakan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tool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untuk mengolah ataupun pengatur data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relational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dalam </w:t>
      </w:r>
      <w:r w:rsidRPr="005B7E89">
        <w:rPr>
          <w:rFonts w:ascii="Times New Roman" w:hAnsi="Times New Roman"/>
          <w:i/>
          <w:sz w:val="24"/>
          <w:szCs w:val="24"/>
        </w:rPr>
        <w:t>platform</w:t>
      </w:r>
      <w:r w:rsidRPr="005B7E89">
        <w:rPr>
          <w:rFonts w:ascii="Times New Roman" w:hAnsi="Times New Roman"/>
          <w:sz w:val="24"/>
          <w:szCs w:val="24"/>
        </w:rPr>
        <w:t xml:space="preserve"> </w:t>
      </w:r>
      <w:r w:rsidRPr="005B7E89">
        <w:rPr>
          <w:rFonts w:ascii="Times New Roman" w:hAnsi="Times New Roman"/>
          <w:i/>
          <w:sz w:val="24"/>
          <w:szCs w:val="24"/>
        </w:rPr>
        <w:t>Java</w:t>
      </w:r>
      <w:r w:rsidRPr="005B7E89">
        <w:rPr>
          <w:rFonts w:ascii="Times New Roman" w:hAnsi="Times New Roman"/>
          <w:sz w:val="24"/>
          <w:szCs w:val="24"/>
        </w:rPr>
        <w:t xml:space="preserve"> </w:t>
      </w:r>
      <w:r w:rsidRPr="005B7E89">
        <w:rPr>
          <w:rFonts w:ascii="Times New Roman" w:hAnsi="Times New Roman"/>
          <w:i/>
          <w:sz w:val="24"/>
          <w:szCs w:val="24"/>
        </w:rPr>
        <w:t>Standard</w:t>
      </w:r>
      <w:r w:rsidRPr="005B7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Editio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dan </w:t>
      </w:r>
      <w:r w:rsidRPr="005B7E89">
        <w:rPr>
          <w:rFonts w:ascii="Times New Roman" w:hAnsi="Times New Roman"/>
          <w:i/>
          <w:sz w:val="24"/>
          <w:szCs w:val="24"/>
        </w:rPr>
        <w:t>Java</w:t>
      </w:r>
      <w:r w:rsidRPr="005B7E89">
        <w:rPr>
          <w:rFonts w:ascii="Times New Roman" w:hAnsi="Times New Roman"/>
          <w:sz w:val="24"/>
          <w:szCs w:val="24"/>
        </w:rPr>
        <w:t xml:space="preserve"> </w:t>
      </w:r>
      <w:r w:rsidRPr="005B7E89">
        <w:rPr>
          <w:rFonts w:ascii="Times New Roman" w:hAnsi="Times New Roman"/>
          <w:i/>
          <w:sz w:val="24"/>
          <w:szCs w:val="24"/>
        </w:rPr>
        <w:t>Enterprise</w:t>
      </w:r>
      <w:r w:rsidRPr="005B7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Editio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. JPA sendiri merupakan alat dalam pembuatan aplikasi berbentuk </w:t>
      </w:r>
      <w:proofErr w:type="spellStart"/>
      <w:r w:rsidRPr="005B7E89">
        <w:rPr>
          <w:rFonts w:ascii="Times New Roman" w:hAnsi="Times New Roman"/>
          <w:sz w:val="24"/>
          <w:szCs w:val="24"/>
        </w:rPr>
        <w:t>framework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dalam pemrograman </w:t>
      </w:r>
      <w:proofErr w:type="spellStart"/>
      <w:r w:rsidRPr="005B7E89">
        <w:rPr>
          <w:rFonts w:ascii="Times New Roman" w:hAnsi="Times New Roman"/>
          <w:sz w:val="24"/>
          <w:szCs w:val="24"/>
        </w:rPr>
        <w:t>java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dengan pendekatan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5B7E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Relational</w:t>
      </w:r>
      <w:proofErr w:type="spellEnd"/>
      <w:r w:rsidRPr="005B7E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Maping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(ORM). ORM sendiri merupakan sebuah konsep yang berdiri sendiri, tidak terkait dengan Java. Namun hubungan ORM dengan JPA sangat dekat karena JPA merupakan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standart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ORM dalam Java, dan harus diikuti oleh pengguna ORM di Java agar ada </w:t>
      </w:r>
      <w:proofErr w:type="spellStart"/>
      <w:r w:rsidRPr="005B7E89">
        <w:rPr>
          <w:rFonts w:ascii="Times New Roman" w:hAnsi="Times New Roman"/>
          <w:sz w:val="24"/>
          <w:szCs w:val="24"/>
        </w:rPr>
        <w:t>standart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yang sama antara ORM di Java dengan yang </w:t>
      </w:r>
      <w:proofErr w:type="spellStart"/>
      <w:r w:rsidRPr="005B7E89">
        <w:rPr>
          <w:rFonts w:ascii="Times New Roman" w:hAnsi="Times New Roman"/>
          <w:sz w:val="24"/>
          <w:szCs w:val="24"/>
        </w:rPr>
        <w:t>diluar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Java.</w:t>
      </w:r>
    </w:p>
    <w:p w14:paraId="52F1B1FF" w14:textId="77777777" w:rsidR="005B7E89" w:rsidRDefault="005B7E89" w:rsidP="005B7E8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E89">
        <w:rPr>
          <w:rFonts w:ascii="Times New Roman" w:hAnsi="Times New Roman"/>
          <w:sz w:val="24"/>
          <w:szCs w:val="24"/>
        </w:rPr>
        <w:t xml:space="preserve">Dengan menggunakan JPA, memungkinkan manipulasi data tanpa menggunakan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query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, namun bukan berarti tanpa menggunakan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query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sama sekali, tetap ada penggunaan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query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sz w:val="24"/>
          <w:szCs w:val="24"/>
        </w:rPr>
        <w:t>disana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. Cara JPA ini dinilai lebih baik dari teknik manipulasi data dengan </w:t>
      </w:r>
      <w:proofErr w:type="spellStart"/>
      <w:r w:rsidRPr="005B7E89">
        <w:rPr>
          <w:rFonts w:ascii="Times New Roman" w:hAnsi="Times New Roman"/>
          <w:sz w:val="24"/>
          <w:szCs w:val="24"/>
        </w:rPr>
        <w:t>jdbc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. Jika kita menggunakan JPA, maka cara kita terhubung ke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database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sama semua, baik pakai </w:t>
      </w:r>
      <w:proofErr w:type="spellStart"/>
      <w:r w:rsidRPr="005B7E89">
        <w:rPr>
          <w:rFonts w:ascii="Times New Roman" w:hAnsi="Times New Roman"/>
          <w:sz w:val="24"/>
          <w:szCs w:val="24"/>
        </w:rPr>
        <w:t>MySQl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, SQL Server ataupun </w:t>
      </w:r>
      <w:proofErr w:type="spellStart"/>
      <w:r w:rsidRPr="005B7E89">
        <w:rPr>
          <w:rFonts w:ascii="Times New Roman" w:hAnsi="Times New Roman"/>
          <w:sz w:val="24"/>
          <w:szCs w:val="24"/>
        </w:rPr>
        <w:t>PostgreSQL</w:t>
      </w:r>
      <w:proofErr w:type="spellEnd"/>
      <w:r w:rsidRPr="005B7E89">
        <w:rPr>
          <w:rFonts w:ascii="Times New Roman" w:hAnsi="Times New Roman"/>
          <w:sz w:val="24"/>
          <w:szCs w:val="24"/>
        </w:rPr>
        <w:t>.</w:t>
      </w:r>
    </w:p>
    <w:p w14:paraId="6702D3A9" w14:textId="60AC742C" w:rsidR="005B7E89" w:rsidRPr="005B7E89" w:rsidRDefault="005B7E89" w:rsidP="005B7E8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E89">
        <w:rPr>
          <w:rFonts w:ascii="Times New Roman" w:hAnsi="Times New Roman"/>
          <w:sz w:val="24"/>
          <w:szCs w:val="24"/>
        </w:rPr>
        <w:t xml:space="preserve">Kelebihan JPA yang cukup bermanfaat adalah tidak perlu membuat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query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untuk manipulasi data. Selain itu kita dapat dengan mudah mengelola transaksi dengan API.</w:t>
      </w:r>
    </w:p>
    <w:bookmarkEnd w:id="0"/>
    <w:p w14:paraId="74F6F0B6" w14:textId="6B655649" w:rsidR="005B7E89" w:rsidRPr="00682426" w:rsidRDefault="005B7E89" w:rsidP="00682426">
      <w:pPr>
        <w:spacing w:line="360" w:lineRule="auto"/>
        <w:ind w:left="360"/>
        <w:jc w:val="right"/>
        <w:rPr>
          <w:rFonts w:ascii="Times New Roman" w:hAnsi="Times New Roman"/>
          <w:sz w:val="20"/>
          <w:szCs w:val="20"/>
        </w:rPr>
      </w:pPr>
      <w:r w:rsidRPr="005B7E89">
        <w:rPr>
          <w:rFonts w:ascii="Times New Roman" w:hAnsi="Times New Roman"/>
          <w:sz w:val="20"/>
          <w:szCs w:val="20"/>
        </w:rPr>
        <w:t>(Sumber: https://dartoblog.wordpress.com/2012/08/01/pengenalan-jpa-java-persistence-api/)</w:t>
      </w:r>
    </w:p>
    <w:p w14:paraId="320C5D8D" w14:textId="407D6E87" w:rsidR="005B7E89" w:rsidRDefault="00542DE1" w:rsidP="00682426">
      <w:pPr>
        <w:pStyle w:val="Heading2"/>
        <w:numPr>
          <w:ilvl w:val="2"/>
          <w:numId w:val="7"/>
        </w:numPr>
        <w:spacing w:after="0"/>
        <w:ind w:left="709"/>
        <w:jc w:val="both"/>
      </w:pPr>
      <w:r w:rsidRPr="00ED3077">
        <w:t>Session</w:t>
      </w:r>
      <w:r>
        <w:t xml:space="preserve"> Bean</w:t>
      </w:r>
    </w:p>
    <w:p w14:paraId="32F3D7B4" w14:textId="77777777" w:rsidR="005B7E89" w:rsidRPr="005B7E89" w:rsidRDefault="005B7E89" w:rsidP="005B7E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E89">
        <w:rPr>
          <w:rFonts w:ascii="Times New Roman" w:hAnsi="Times New Roman"/>
          <w:sz w:val="24"/>
          <w:szCs w:val="24"/>
        </w:rPr>
        <w:t xml:space="preserve">Merupakan pemodelan dari proses bisnis. </w:t>
      </w:r>
      <w:r w:rsidRPr="005B7E89">
        <w:rPr>
          <w:rFonts w:ascii="Times New Roman" w:hAnsi="Times New Roman"/>
          <w:i/>
          <w:sz w:val="24"/>
          <w:szCs w:val="24"/>
        </w:rPr>
        <w:t>Enterprise</w:t>
      </w:r>
      <w:r w:rsidRPr="005B7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bea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jenis ini mengerjakan sebuah aksi di dalam sistem, seperti </w:t>
      </w:r>
      <w:proofErr w:type="spellStart"/>
      <w:r w:rsidRPr="005B7E89">
        <w:rPr>
          <w:rFonts w:ascii="Times New Roman" w:hAnsi="Times New Roman"/>
          <w:sz w:val="24"/>
          <w:szCs w:val="24"/>
        </w:rPr>
        <w:t>mengaskses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basis data, menghitung angka-angka, atau memanggil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enterprise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sz w:val="24"/>
          <w:szCs w:val="24"/>
        </w:rPr>
        <w:t>beans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lain.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Sessio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bea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digunakan untuk membuat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bea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yang memiliki bisnis proses per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sessio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saja. Dalam pengaksesannya tidak membutuhkan data yang tetap ada.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Session</w:t>
      </w:r>
      <w:proofErr w:type="spellEnd"/>
      <w:r w:rsidRPr="005B7E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bea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hanya dapat memiliki satu klien pada saat yang bersamaan. Cara kerja dari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bea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jenis ini adalah per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sessio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7E89">
        <w:rPr>
          <w:rFonts w:ascii="Times New Roman" w:hAnsi="Times New Roman"/>
          <w:sz w:val="24"/>
          <w:szCs w:val="24"/>
        </w:rPr>
        <w:t>dimana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hanya dapat memiliki satu klien per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sessio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. Saat klien mengalami terminasi, maka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sessio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bea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tidak lagi terasosiasi dengan </w:t>
      </w:r>
      <w:r w:rsidRPr="005B7E89">
        <w:rPr>
          <w:rFonts w:ascii="Times New Roman" w:hAnsi="Times New Roman"/>
          <w:sz w:val="24"/>
          <w:szCs w:val="24"/>
        </w:rPr>
        <w:lastRenderedPageBreak/>
        <w:t xml:space="preserve">klien.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Session</w:t>
      </w:r>
      <w:proofErr w:type="spellEnd"/>
      <w:r w:rsidRPr="005B7E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bean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memiliki dua tipe dalam pengelolaan hubungan dengan klien, yaitu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statefull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stateless</w:t>
      </w:r>
      <w:proofErr w:type="spellEnd"/>
      <w:r w:rsidRPr="005B7E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session</w:t>
      </w:r>
      <w:proofErr w:type="spellEnd"/>
      <w:r w:rsidRPr="005B7E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7E89">
        <w:rPr>
          <w:rFonts w:ascii="Times New Roman" w:hAnsi="Times New Roman"/>
          <w:i/>
          <w:sz w:val="24"/>
          <w:szCs w:val="24"/>
        </w:rPr>
        <w:t>bean</w:t>
      </w:r>
      <w:proofErr w:type="spellEnd"/>
      <w:r w:rsidRPr="005B7E89">
        <w:rPr>
          <w:rFonts w:ascii="Times New Roman" w:hAnsi="Times New Roman"/>
          <w:sz w:val="24"/>
          <w:szCs w:val="24"/>
        </w:rPr>
        <w:t>.</w:t>
      </w:r>
    </w:p>
    <w:p w14:paraId="4FA6E23E" w14:textId="1B56636E" w:rsidR="005B7E89" w:rsidRPr="005B7E89" w:rsidRDefault="005B7E89" w:rsidP="005B7E89">
      <w:pPr>
        <w:spacing w:line="360" w:lineRule="auto"/>
        <w:ind w:left="360"/>
        <w:jc w:val="right"/>
        <w:rPr>
          <w:rFonts w:ascii="Times New Roman" w:hAnsi="Times New Roman"/>
          <w:sz w:val="20"/>
          <w:szCs w:val="20"/>
        </w:rPr>
      </w:pPr>
      <w:r w:rsidRPr="005B7E89">
        <w:rPr>
          <w:rFonts w:ascii="Times New Roman" w:hAnsi="Times New Roman"/>
          <w:sz w:val="20"/>
          <w:szCs w:val="20"/>
        </w:rPr>
        <w:t>(Sumber: https://xb4mzx.wordpress.com/2011/02/12/enterprise-java-beans-ejb)</w:t>
      </w:r>
    </w:p>
    <w:p w14:paraId="7200AE16" w14:textId="2D46D880" w:rsidR="005B7E89" w:rsidRDefault="00542DE1" w:rsidP="00682426">
      <w:pPr>
        <w:pStyle w:val="Heading2"/>
        <w:numPr>
          <w:ilvl w:val="2"/>
          <w:numId w:val="7"/>
        </w:numPr>
        <w:spacing w:after="0"/>
        <w:ind w:left="709"/>
        <w:jc w:val="both"/>
      </w:pPr>
      <w:r>
        <w:t>Entity Unit</w:t>
      </w:r>
    </w:p>
    <w:p w14:paraId="70BF3317" w14:textId="77777777" w:rsidR="005B7E89" w:rsidRPr="0095670E" w:rsidRDefault="005B7E89" w:rsidP="005B7E89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95670E">
        <w:rPr>
          <w:rFonts w:ascii="Times New Roman" w:hAnsi="Times New Roman"/>
          <w:i/>
          <w:sz w:val="24"/>
        </w:rPr>
        <w:t>Entity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Bean</w:t>
      </w:r>
      <w:proofErr w:type="spellEnd"/>
      <w:r w:rsidRPr="0095670E">
        <w:rPr>
          <w:rFonts w:ascii="Times New Roman" w:hAnsi="Times New Roman"/>
          <w:sz w:val="24"/>
        </w:rPr>
        <w:t xml:space="preserve"> merepresentasikan suatu objek bisnis di dalam </w:t>
      </w:r>
      <w:proofErr w:type="spellStart"/>
      <w:r w:rsidRPr="0095670E">
        <w:rPr>
          <w:rFonts w:ascii="Times New Roman" w:hAnsi="Times New Roman"/>
          <w:sz w:val="24"/>
        </w:rPr>
        <w:t>basisdata</w:t>
      </w:r>
      <w:proofErr w:type="spellEnd"/>
      <w:r w:rsidRPr="0095670E">
        <w:rPr>
          <w:rFonts w:ascii="Times New Roman" w:hAnsi="Times New Roman"/>
          <w:sz w:val="24"/>
        </w:rPr>
        <w:t xml:space="preserve">. </w:t>
      </w:r>
      <w:proofErr w:type="spellStart"/>
      <w:r w:rsidRPr="0095670E">
        <w:rPr>
          <w:rFonts w:ascii="Times New Roman" w:hAnsi="Times New Roman"/>
          <w:i/>
          <w:sz w:val="24"/>
        </w:rPr>
        <w:t>Entity</w:t>
      </w:r>
      <w:proofErr w:type="spellEnd"/>
      <w:r w:rsidRPr="0095670E">
        <w:rPr>
          <w:rFonts w:ascii="Times New Roman" w:hAnsi="Times New Roman"/>
          <w:i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bean</w:t>
      </w:r>
      <w:proofErr w:type="spellEnd"/>
      <w:r w:rsidRPr="0095670E">
        <w:rPr>
          <w:rFonts w:ascii="Times New Roman" w:hAnsi="Times New Roman"/>
          <w:sz w:val="24"/>
        </w:rPr>
        <w:t xml:space="preserve"> ini biasanya menjadi obyek yang dimanipulasi oleh </w:t>
      </w:r>
      <w:proofErr w:type="spellStart"/>
      <w:r w:rsidRPr="0095670E">
        <w:rPr>
          <w:rFonts w:ascii="Times New Roman" w:hAnsi="Times New Roman"/>
          <w:i/>
          <w:sz w:val="24"/>
        </w:rPr>
        <w:t>session</w:t>
      </w:r>
      <w:proofErr w:type="spellEnd"/>
      <w:r w:rsidRPr="0095670E">
        <w:rPr>
          <w:rFonts w:ascii="Times New Roman" w:hAnsi="Times New Roman"/>
          <w:i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beans</w:t>
      </w:r>
      <w:proofErr w:type="spellEnd"/>
      <w:r w:rsidRPr="0095670E">
        <w:rPr>
          <w:rFonts w:ascii="Times New Roman" w:hAnsi="Times New Roman"/>
          <w:sz w:val="24"/>
        </w:rPr>
        <w:t xml:space="preserve">. </w:t>
      </w:r>
      <w:proofErr w:type="spellStart"/>
      <w:r w:rsidRPr="0095670E">
        <w:rPr>
          <w:rFonts w:ascii="Times New Roman" w:hAnsi="Times New Roman"/>
          <w:i/>
          <w:sz w:val="24"/>
        </w:rPr>
        <w:t>Entity</w:t>
      </w:r>
      <w:proofErr w:type="spellEnd"/>
      <w:r w:rsidRPr="0095670E">
        <w:rPr>
          <w:rFonts w:ascii="Times New Roman" w:hAnsi="Times New Roman"/>
          <w:i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bean</w:t>
      </w:r>
      <w:proofErr w:type="spellEnd"/>
      <w:r w:rsidRPr="0095670E">
        <w:rPr>
          <w:rFonts w:ascii="Times New Roman" w:hAnsi="Times New Roman"/>
          <w:sz w:val="24"/>
        </w:rPr>
        <w:t xml:space="preserve"> tidak ditujukan untuk dipanggil langsung dari aplikasi </w:t>
      </w:r>
      <w:proofErr w:type="spellStart"/>
      <w:r w:rsidRPr="0095670E">
        <w:rPr>
          <w:rFonts w:ascii="Times New Roman" w:hAnsi="Times New Roman"/>
          <w:i/>
          <w:sz w:val="24"/>
        </w:rPr>
        <w:t>client</w:t>
      </w:r>
      <w:proofErr w:type="spellEnd"/>
      <w:r w:rsidRPr="0095670E">
        <w:rPr>
          <w:rFonts w:ascii="Times New Roman" w:hAnsi="Times New Roman"/>
          <w:sz w:val="24"/>
        </w:rPr>
        <w:t xml:space="preserve">. </w:t>
      </w:r>
      <w:proofErr w:type="spellStart"/>
      <w:r w:rsidRPr="0095670E">
        <w:rPr>
          <w:rFonts w:ascii="Times New Roman" w:hAnsi="Times New Roman"/>
          <w:i/>
          <w:sz w:val="24"/>
        </w:rPr>
        <w:t>Entity</w:t>
      </w:r>
      <w:proofErr w:type="spellEnd"/>
      <w:r w:rsidRPr="0095670E">
        <w:rPr>
          <w:rFonts w:ascii="Times New Roman" w:hAnsi="Times New Roman"/>
          <w:i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beans</w:t>
      </w:r>
      <w:proofErr w:type="spellEnd"/>
      <w:r w:rsidRPr="0095670E">
        <w:rPr>
          <w:rFonts w:ascii="Times New Roman" w:hAnsi="Times New Roman"/>
          <w:i/>
          <w:sz w:val="24"/>
        </w:rPr>
        <w:t xml:space="preserve"> </w:t>
      </w:r>
      <w:r w:rsidRPr="0095670E">
        <w:rPr>
          <w:rFonts w:ascii="Times New Roman" w:hAnsi="Times New Roman"/>
          <w:sz w:val="24"/>
        </w:rPr>
        <w:t xml:space="preserve">adalah solusi  EJB untuk menyimpan data ke </w:t>
      </w:r>
      <w:proofErr w:type="spellStart"/>
      <w:r w:rsidRPr="0095670E">
        <w:rPr>
          <w:rFonts w:ascii="Times New Roman" w:hAnsi="Times New Roman"/>
          <w:i/>
          <w:sz w:val="24"/>
        </w:rPr>
        <w:t>database</w:t>
      </w:r>
      <w:proofErr w:type="spellEnd"/>
      <w:r w:rsidRPr="0095670E">
        <w:rPr>
          <w:rFonts w:ascii="Times New Roman" w:hAnsi="Times New Roman"/>
          <w:sz w:val="24"/>
        </w:rPr>
        <w:t xml:space="preserve">. Setiap </w:t>
      </w:r>
      <w:proofErr w:type="spellStart"/>
      <w:r w:rsidRPr="0095670E">
        <w:rPr>
          <w:rFonts w:ascii="Times New Roman" w:hAnsi="Times New Roman"/>
          <w:i/>
          <w:sz w:val="24"/>
        </w:rPr>
        <w:t>entity</w:t>
      </w:r>
      <w:proofErr w:type="spellEnd"/>
      <w:r w:rsidRPr="0095670E">
        <w:rPr>
          <w:rFonts w:ascii="Times New Roman" w:hAnsi="Times New Roman"/>
          <w:i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bean</w:t>
      </w:r>
      <w:proofErr w:type="spellEnd"/>
      <w:r w:rsidRPr="0095670E">
        <w:rPr>
          <w:rFonts w:ascii="Times New Roman" w:hAnsi="Times New Roman"/>
          <w:sz w:val="24"/>
        </w:rPr>
        <w:t xml:space="preserve"> berkorespondensi dengan sebuah tabel di </w:t>
      </w:r>
      <w:proofErr w:type="spellStart"/>
      <w:r w:rsidRPr="0095670E">
        <w:rPr>
          <w:rFonts w:ascii="Times New Roman" w:hAnsi="Times New Roman"/>
          <w:sz w:val="24"/>
        </w:rPr>
        <w:t>database</w:t>
      </w:r>
      <w:proofErr w:type="spellEnd"/>
      <w:r w:rsidRPr="0095670E">
        <w:rPr>
          <w:rFonts w:ascii="Times New Roman" w:hAnsi="Times New Roman"/>
          <w:sz w:val="24"/>
        </w:rPr>
        <w:t xml:space="preserve">, dan setiap </w:t>
      </w:r>
      <w:proofErr w:type="spellStart"/>
      <w:r w:rsidRPr="0095670E">
        <w:rPr>
          <w:rFonts w:ascii="Times New Roman" w:hAnsi="Times New Roman"/>
          <w:sz w:val="24"/>
        </w:rPr>
        <w:t>instance</w:t>
      </w:r>
      <w:proofErr w:type="spellEnd"/>
      <w:r w:rsidRPr="0095670E">
        <w:rPr>
          <w:rFonts w:ascii="Times New Roman" w:hAnsi="Times New Roman"/>
          <w:sz w:val="24"/>
        </w:rPr>
        <w:t xml:space="preserve"> dari </w:t>
      </w:r>
      <w:proofErr w:type="spellStart"/>
      <w:r w:rsidRPr="0095670E">
        <w:rPr>
          <w:rFonts w:ascii="Times New Roman" w:hAnsi="Times New Roman"/>
          <w:sz w:val="24"/>
        </w:rPr>
        <w:t>entity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bean</w:t>
      </w:r>
      <w:proofErr w:type="spellEnd"/>
      <w:r w:rsidRPr="0095670E">
        <w:rPr>
          <w:rFonts w:ascii="Times New Roman" w:hAnsi="Times New Roman"/>
          <w:sz w:val="24"/>
        </w:rPr>
        <w:t xml:space="preserve"> berkorespondensi dengan sebuah </w:t>
      </w:r>
      <w:proofErr w:type="spellStart"/>
      <w:r w:rsidRPr="0095670E">
        <w:rPr>
          <w:rFonts w:ascii="Times New Roman" w:hAnsi="Times New Roman"/>
          <w:i/>
          <w:sz w:val="24"/>
        </w:rPr>
        <w:t>record</w:t>
      </w:r>
      <w:proofErr w:type="spellEnd"/>
      <w:r w:rsidRPr="0095670E">
        <w:rPr>
          <w:rFonts w:ascii="Times New Roman" w:hAnsi="Times New Roman"/>
          <w:sz w:val="24"/>
        </w:rPr>
        <w:t xml:space="preserve"> pada tabel tersebut. </w:t>
      </w:r>
      <w:proofErr w:type="spellStart"/>
      <w:r w:rsidRPr="0095670E">
        <w:rPr>
          <w:rFonts w:ascii="Times New Roman" w:hAnsi="Times New Roman"/>
          <w:i/>
          <w:sz w:val="24"/>
        </w:rPr>
        <w:t>Entity</w:t>
      </w:r>
      <w:proofErr w:type="spellEnd"/>
      <w:r w:rsidRPr="0095670E">
        <w:rPr>
          <w:rFonts w:ascii="Times New Roman" w:hAnsi="Times New Roman"/>
          <w:i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bean</w:t>
      </w:r>
      <w:proofErr w:type="spellEnd"/>
      <w:r w:rsidRPr="0095670E">
        <w:rPr>
          <w:rFonts w:ascii="Times New Roman" w:hAnsi="Times New Roman"/>
          <w:sz w:val="24"/>
        </w:rPr>
        <w:t xml:space="preserve"> bersifat </w:t>
      </w:r>
      <w:proofErr w:type="spellStart"/>
      <w:r w:rsidRPr="0095670E">
        <w:rPr>
          <w:rFonts w:ascii="Times New Roman" w:hAnsi="Times New Roman"/>
          <w:i/>
          <w:sz w:val="24"/>
        </w:rPr>
        <w:t>persistent</w:t>
      </w:r>
      <w:proofErr w:type="spellEnd"/>
      <w:r w:rsidRPr="0095670E">
        <w:rPr>
          <w:rFonts w:ascii="Times New Roman" w:hAnsi="Times New Roman"/>
          <w:sz w:val="24"/>
        </w:rPr>
        <w:t xml:space="preserve"> (menetap /konstan /disimpan), dapat diakses oleh banyak klien, memiliki </w:t>
      </w:r>
      <w:proofErr w:type="spellStart"/>
      <w:r w:rsidRPr="0095670E">
        <w:rPr>
          <w:rFonts w:ascii="Times New Roman" w:hAnsi="Times New Roman"/>
          <w:i/>
          <w:sz w:val="24"/>
        </w:rPr>
        <w:t>primary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keys</w:t>
      </w:r>
      <w:proofErr w:type="spellEnd"/>
      <w:r w:rsidRPr="0095670E">
        <w:rPr>
          <w:rFonts w:ascii="Times New Roman" w:hAnsi="Times New Roman"/>
          <w:sz w:val="24"/>
        </w:rPr>
        <w:t xml:space="preserve">, dan dapat memiliki relasi dengan </w:t>
      </w:r>
      <w:proofErr w:type="spellStart"/>
      <w:r w:rsidRPr="0095670E">
        <w:rPr>
          <w:rFonts w:ascii="Times New Roman" w:hAnsi="Times New Roman"/>
          <w:sz w:val="24"/>
        </w:rPr>
        <w:t>entity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bean</w:t>
      </w:r>
      <w:proofErr w:type="spellEnd"/>
      <w:r w:rsidRPr="0095670E">
        <w:rPr>
          <w:rFonts w:ascii="Times New Roman" w:hAnsi="Times New Roman"/>
          <w:sz w:val="24"/>
        </w:rPr>
        <w:t xml:space="preserve"> lainnya. </w:t>
      </w:r>
    </w:p>
    <w:p w14:paraId="7217DC55" w14:textId="5E8F072F" w:rsidR="005B7E89" w:rsidRPr="0095670E" w:rsidRDefault="005B7E89" w:rsidP="005B7E89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95670E">
        <w:rPr>
          <w:rFonts w:ascii="Times New Roman" w:hAnsi="Times New Roman"/>
          <w:sz w:val="24"/>
        </w:rPr>
        <w:t>Entity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bean</w:t>
      </w:r>
      <w:proofErr w:type="spellEnd"/>
      <w:r w:rsidRPr="0095670E">
        <w:rPr>
          <w:rFonts w:ascii="Times New Roman" w:hAnsi="Times New Roman"/>
          <w:sz w:val="24"/>
        </w:rPr>
        <w:t xml:space="preserve"> digunakan jika memenuhi kondisi sebagai berikut:</w:t>
      </w:r>
    </w:p>
    <w:p w14:paraId="186CA723" w14:textId="77777777" w:rsidR="005B7E89" w:rsidRPr="0095670E" w:rsidRDefault="005B7E89" w:rsidP="005B7E89">
      <w:pPr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 w:rsidRPr="0095670E">
        <w:rPr>
          <w:rFonts w:ascii="Times New Roman" w:hAnsi="Times New Roman"/>
          <w:sz w:val="24"/>
        </w:rPr>
        <w:t>Bean</w:t>
      </w:r>
      <w:proofErr w:type="spellEnd"/>
      <w:r w:rsidRPr="0095670E">
        <w:rPr>
          <w:rFonts w:ascii="Times New Roman" w:hAnsi="Times New Roman"/>
          <w:sz w:val="24"/>
        </w:rPr>
        <w:t xml:space="preserve"> merupakan pengaksesan entitas basis data bukan sebagai prosedur proses bisnis.</w:t>
      </w:r>
    </w:p>
    <w:p w14:paraId="1B549FBE" w14:textId="77777777" w:rsidR="005B7E89" w:rsidRPr="0095670E" w:rsidRDefault="005B7E89" w:rsidP="005B7E89">
      <w:pPr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 w:rsidRPr="0095670E">
        <w:rPr>
          <w:rFonts w:ascii="Times New Roman" w:hAnsi="Times New Roman"/>
          <w:sz w:val="24"/>
        </w:rPr>
        <w:t>Bean</w:t>
      </w:r>
      <w:proofErr w:type="spellEnd"/>
      <w:r w:rsidRPr="0095670E">
        <w:rPr>
          <w:rFonts w:ascii="Times New Roman" w:hAnsi="Times New Roman"/>
          <w:sz w:val="24"/>
        </w:rPr>
        <w:t xml:space="preserve"> membutuhkan data yang bersifat </w:t>
      </w:r>
      <w:proofErr w:type="spellStart"/>
      <w:r w:rsidRPr="0095670E">
        <w:rPr>
          <w:rFonts w:ascii="Times New Roman" w:hAnsi="Times New Roman"/>
          <w:sz w:val="24"/>
        </w:rPr>
        <w:t>persistent</w:t>
      </w:r>
      <w:proofErr w:type="spellEnd"/>
      <w:r w:rsidRPr="0095670E">
        <w:rPr>
          <w:rFonts w:ascii="Times New Roman" w:hAnsi="Times New Roman"/>
          <w:sz w:val="24"/>
        </w:rPr>
        <w:t xml:space="preserve"> dan tersimpan dalam basis data.</w:t>
      </w:r>
    </w:p>
    <w:p w14:paraId="11EC7002" w14:textId="34045A30" w:rsidR="005B7E89" w:rsidRPr="005B7E89" w:rsidRDefault="005B7E89" w:rsidP="005B7E89">
      <w:pPr>
        <w:ind w:left="1080"/>
        <w:jc w:val="right"/>
        <w:rPr>
          <w:rFonts w:ascii="Times New Roman" w:hAnsi="Times New Roman"/>
          <w:sz w:val="20"/>
        </w:rPr>
      </w:pPr>
      <w:r w:rsidRPr="0095670E">
        <w:rPr>
          <w:rFonts w:ascii="Times New Roman" w:hAnsi="Times New Roman"/>
          <w:sz w:val="20"/>
        </w:rPr>
        <w:t>(Sumber: https://xb4mzx.wordpress.com/2011/02/12/enterprise-java-beans-ejb)</w:t>
      </w:r>
    </w:p>
    <w:p w14:paraId="56DC8C43" w14:textId="3691B779" w:rsidR="005B7E89" w:rsidRDefault="00542DE1" w:rsidP="005B7E89">
      <w:pPr>
        <w:pStyle w:val="Heading2"/>
        <w:numPr>
          <w:ilvl w:val="2"/>
          <w:numId w:val="7"/>
        </w:numPr>
        <w:ind w:left="709"/>
        <w:jc w:val="both"/>
      </w:pPr>
      <w:r>
        <w:t>Java Servlet</w:t>
      </w:r>
    </w:p>
    <w:p w14:paraId="12E40EA0" w14:textId="77777777" w:rsidR="005B7E89" w:rsidRPr="0095670E" w:rsidRDefault="005B7E89" w:rsidP="005B7E89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adalah teknologi Java untuk aplikasi web berupa </w:t>
      </w:r>
      <w:proofErr w:type="spellStart"/>
      <w:r w:rsidRPr="0095670E">
        <w:rPr>
          <w:rFonts w:ascii="Times New Roman" w:hAnsi="Times New Roman"/>
          <w:i/>
          <w:sz w:val="24"/>
        </w:rPr>
        <w:t>class</w:t>
      </w:r>
      <w:proofErr w:type="spellEnd"/>
      <w:r w:rsidRPr="0095670E">
        <w:rPr>
          <w:rFonts w:ascii="Times New Roman" w:hAnsi="Times New Roman"/>
          <w:sz w:val="24"/>
        </w:rPr>
        <w:t xml:space="preserve"> yang digunakan untuk menerima </w:t>
      </w:r>
      <w:proofErr w:type="spellStart"/>
      <w:r w:rsidRPr="0095670E">
        <w:rPr>
          <w:rFonts w:ascii="Times New Roman" w:hAnsi="Times New Roman"/>
          <w:sz w:val="24"/>
        </w:rPr>
        <w:t>request</w:t>
      </w:r>
      <w:proofErr w:type="spellEnd"/>
      <w:r w:rsidRPr="0095670E">
        <w:rPr>
          <w:rFonts w:ascii="Times New Roman" w:hAnsi="Times New Roman"/>
          <w:sz w:val="24"/>
        </w:rPr>
        <w:t xml:space="preserve"> dan memberi </w:t>
      </w:r>
      <w:proofErr w:type="spellStart"/>
      <w:r w:rsidRPr="0095670E">
        <w:rPr>
          <w:rFonts w:ascii="Times New Roman" w:hAnsi="Times New Roman"/>
          <w:sz w:val="24"/>
        </w:rPr>
        <w:t>respon</w:t>
      </w:r>
      <w:proofErr w:type="spellEnd"/>
      <w:r w:rsidRPr="0095670E">
        <w:rPr>
          <w:rFonts w:ascii="Times New Roman" w:hAnsi="Times New Roman"/>
          <w:sz w:val="24"/>
        </w:rPr>
        <w:t xml:space="preserve"> melalui protokol </w:t>
      </w:r>
      <w:proofErr w:type="spellStart"/>
      <w:r w:rsidRPr="0095670E">
        <w:rPr>
          <w:rFonts w:ascii="Times New Roman" w:hAnsi="Times New Roman"/>
          <w:sz w:val="24"/>
        </w:rPr>
        <w:t>http</w:t>
      </w:r>
      <w:proofErr w:type="spellEnd"/>
      <w:r w:rsidRPr="0095670E">
        <w:rPr>
          <w:rFonts w:ascii="Times New Roman" w:hAnsi="Times New Roman"/>
          <w:sz w:val="24"/>
        </w:rPr>
        <w:t xml:space="preserve"> (</w:t>
      </w:r>
      <w:proofErr w:type="spellStart"/>
      <w:r w:rsidRPr="0095670E">
        <w:rPr>
          <w:rFonts w:ascii="Times New Roman" w:hAnsi="Times New Roman"/>
          <w:sz w:val="24"/>
        </w:rPr>
        <w:t>html</w:t>
      </w:r>
      <w:proofErr w:type="spellEnd"/>
      <w:r w:rsidRPr="0095670E">
        <w:rPr>
          <w:rFonts w:ascii="Times New Roman" w:hAnsi="Times New Roman"/>
          <w:sz w:val="24"/>
        </w:rPr>
        <w:t xml:space="preserve">, </w:t>
      </w:r>
      <w:proofErr w:type="spellStart"/>
      <w:r w:rsidRPr="0095670E">
        <w:rPr>
          <w:rFonts w:ascii="Times New Roman" w:hAnsi="Times New Roman"/>
          <w:sz w:val="24"/>
        </w:rPr>
        <w:t>xml</w:t>
      </w:r>
      <w:proofErr w:type="spellEnd"/>
      <w:r w:rsidRPr="0095670E">
        <w:rPr>
          <w:rFonts w:ascii="Times New Roman" w:hAnsi="Times New Roman"/>
          <w:sz w:val="24"/>
        </w:rPr>
        <w:t xml:space="preserve">, </w:t>
      </w:r>
      <w:proofErr w:type="spellStart"/>
      <w:r w:rsidRPr="0095670E">
        <w:rPr>
          <w:rFonts w:ascii="Times New Roman" w:hAnsi="Times New Roman"/>
          <w:i/>
          <w:sz w:val="24"/>
        </w:rPr>
        <w:t>file</w:t>
      </w:r>
      <w:proofErr w:type="spellEnd"/>
      <w:r w:rsidRPr="0095670E">
        <w:rPr>
          <w:rFonts w:ascii="Times New Roman" w:hAnsi="Times New Roman"/>
          <w:sz w:val="24"/>
        </w:rPr>
        <w:t xml:space="preserve"> dan sebagainya). Pada dasarnya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merupakan </w:t>
      </w:r>
      <w:proofErr w:type="spellStart"/>
      <w:r w:rsidRPr="0095670E">
        <w:rPr>
          <w:rFonts w:ascii="Times New Roman" w:hAnsi="Times New Roman"/>
          <w:i/>
          <w:sz w:val="24"/>
        </w:rPr>
        <w:t>file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java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class</w:t>
      </w:r>
      <w:proofErr w:type="spellEnd"/>
      <w:r w:rsidRPr="0095670E">
        <w:rPr>
          <w:rFonts w:ascii="Times New Roman" w:hAnsi="Times New Roman"/>
          <w:sz w:val="24"/>
        </w:rPr>
        <w:t xml:space="preserve"> yang telah dikompilasi dan dijalankan oleh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container</w:t>
      </w:r>
      <w:proofErr w:type="spellEnd"/>
      <w:r w:rsidRPr="0095670E">
        <w:rPr>
          <w:rFonts w:ascii="Times New Roman" w:hAnsi="Times New Roman"/>
          <w:sz w:val="24"/>
        </w:rPr>
        <w:t xml:space="preserve"> atau </w:t>
      </w:r>
      <w:proofErr w:type="spellStart"/>
      <w:r w:rsidRPr="0095670E">
        <w:rPr>
          <w:rFonts w:ascii="Times New Roman" w:hAnsi="Times New Roman"/>
          <w:sz w:val="24"/>
        </w:rPr>
        <w:t>application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r w:rsidRPr="0095670E">
        <w:rPr>
          <w:rFonts w:ascii="Times New Roman" w:hAnsi="Times New Roman"/>
          <w:i/>
          <w:sz w:val="24"/>
        </w:rPr>
        <w:t>server</w:t>
      </w:r>
      <w:r w:rsidRPr="0095670E">
        <w:rPr>
          <w:rFonts w:ascii="Times New Roman" w:hAnsi="Times New Roman"/>
          <w:sz w:val="24"/>
        </w:rPr>
        <w:t xml:space="preserve">. Istilah </w:t>
      </w:r>
      <w:proofErr w:type="spellStart"/>
      <w:r w:rsidRPr="0095670E">
        <w:rPr>
          <w:rFonts w:ascii="Times New Roman" w:hAnsi="Times New Roman"/>
          <w:i/>
          <w:sz w:val="24"/>
        </w:rPr>
        <w:t>application</w:t>
      </w:r>
      <w:proofErr w:type="spellEnd"/>
      <w:r w:rsidRPr="0095670E">
        <w:rPr>
          <w:rFonts w:ascii="Times New Roman" w:hAnsi="Times New Roman"/>
          <w:sz w:val="24"/>
        </w:rPr>
        <w:t xml:space="preserve"> server digunakan apabila </w:t>
      </w:r>
      <w:proofErr w:type="spellStart"/>
      <w:r w:rsidRPr="0095670E">
        <w:rPr>
          <w:rFonts w:ascii="Times New Roman" w:hAnsi="Times New Roman"/>
          <w:i/>
          <w:sz w:val="24"/>
        </w:rPr>
        <w:t>software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r w:rsidRPr="0095670E">
        <w:rPr>
          <w:rFonts w:ascii="Times New Roman" w:hAnsi="Times New Roman"/>
          <w:i/>
          <w:sz w:val="24"/>
        </w:rPr>
        <w:t>server</w:t>
      </w:r>
      <w:r w:rsidRPr="0095670E">
        <w:rPr>
          <w:rFonts w:ascii="Times New Roman" w:hAnsi="Times New Roman"/>
          <w:sz w:val="24"/>
        </w:rPr>
        <w:t xml:space="preserve"> dapat menjalankan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>, JSP serta teknologi J2EE utama seperti EJB (</w:t>
      </w:r>
      <w:r w:rsidRPr="0095670E">
        <w:rPr>
          <w:rFonts w:ascii="Times New Roman" w:hAnsi="Times New Roman"/>
          <w:i/>
          <w:sz w:val="24"/>
        </w:rPr>
        <w:t>Enterprise</w:t>
      </w:r>
      <w:r w:rsidRPr="0095670E">
        <w:rPr>
          <w:rFonts w:ascii="Times New Roman" w:hAnsi="Times New Roman"/>
          <w:sz w:val="24"/>
        </w:rPr>
        <w:t xml:space="preserve"> </w:t>
      </w:r>
      <w:r w:rsidRPr="0095670E">
        <w:rPr>
          <w:rFonts w:ascii="Times New Roman" w:hAnsi="Times New Roman"/>
          <w:i/>
          <w:sz w:val="24"/>
        </w:rPr>
        <w:t>Java</w:t>
      </w:r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Bean</w:t>
      </w:r>
      <w:proofErr w:type="spellEnd"/>
      <w:r w:rsidRPr="0095670E">
        <w:rPr>
          <w:rFonts w:ascii="Times New Roman" w:hAnsi="Times New Roman"/>
          <w:sz w:val="24"/>
        </w:rPr>
        <w:t xml:space="preserve">). Contoh </w:t>
      </w:r>
      <w:proofErr w:type="spellStart"/>
      <w:r w:rsidRPr="0095670E">
        <w:rPr>
          <w:rFonts w:ascii="Times New Roman" w:hAnsi="Times New Roman"/>
          <w:i/>
          <w:sz w:val="24"/>
        </w:rPr>
        <w:t>Application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adalah BEA Web </w:t>
      </w:r>
      <w:proofErr w:type="spellStart"/>
      <w:r w:rsidRPr="0095670E">
        <w:rPr>
          <w:rFonts w:ascii="Times New Roman" w:hAnsi="Times New Roman"/>
          <w:sz w:val="24"/>
        </w:rPr>
        <w:t>Logic</w:t>
      </w:r>
      <w:proofErr w:type="spellEnd"/>
      <w:r w:rsidRPr="0095670E">
        <w:rPr>
          <w:rFonts w:ascii="Times New Roman" w:hAnsi="Times New Roman"/>
          <w:sz w:val="24"/>
        </w:rPr>
        <w:t xml:space="preserve">, IBM </w:t>
      </w:r>
      <w:proofErr w:type="spellStart"/>
      <w:r w:rsidRPr="0095670E">
        <w:rPr>
          <w:rFonts w:ascii="Times New Roman" w:hAnsi="Times New Roman"/>
          <w:sz w:val="24"/>
        </w:rPr>
        <w:t>Websphere</w:t>
      </w:r>
      <w:proofErr w:type="spellEnd"/>
      <w:r w:rsidRPr="0095670E">
        <w:rPr>
          <w:rFonts w:ascii="Times New Roman" w:hAnsi="Times New Roman"/>
          <w:sz w:val="24"/>
        </w:rPr>
        <w:t xml:space="preserve">, </w:t>
      </w:r>
      <w:proofErr w:type="spellStart"/>
      <w:r w:rsidRPr="0095670E">
        <w:rPr>
          <w:rFonts w:ascii="Times New Roman" w:hAnsi="Times New Roman"/>
          <w:sz w:val="24"/>
        </w:rPr>
        <w:t>Jboss</w:t>
      </w:r>
      <w:proofErr w:type="spellEnd"/>
      <w:r w:rsidRPr="0095670E">
        <w:rPr>
          <w:rFonts w:ascii="Times New Roman" w:hAnsi="Times New Roman"/>
          <w:sz w:val="24"/>
        </w:rPr>
        <w:t xml:space="preserve">, dsb.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container</w:t>
      </w:r>
      <w:proofErr w:type="spellEnd"/>
      <w:r w:rsidRPr="0095670E">
        <w:rPr>
          <w:rFonts w:ascii="Times New Roman" w:hAnsi="Times New Roman"/>
          <w:sz w:val="24"/>
        </w:rPr>
        <w:t xml:space="preserve"> biasanya juga merupakan JSP </w:t>
      </w:r>
      <w:proofErr w:type="spellStart"/>
      <w:r w:rsidRPr="0095670E">
        <w:rPr>
          <w:rFonts w:ascii="Times New Roman" w:hAnsi="Times New Roman"/>
          <w:i/>
          <w:sz w:val="24"/>
        </w:rPr>
        <w:t>container</w:t>
      </w:r>
      <w:proofErr w:type="spellEnd"/>
      <w:r w:rsidRPr="0095670E">
        <w:rPr>
          <w:rFonts w:ascii="Times New Roman" w:hAnsi="Times New Roman"/>
          <w:sz w:val="24"/>
        </w:rPr>
        <w:t xml:space="preserve">, seperti </w:t>
      </w:r>
      <w:proofErr w:type="spellStart"/>
      <w:r w:rsidRPr="0095670E">
        <w:rPr>
          <w:rFonts w:ascii="Times New Roman" w:hAnsi="Times New Roman"/>
          <w:sz w:val="24"/>
        </w:rPr>
        <w:t>Apache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Tomcat</w:t>
      </w:r>
      <w:proofErr w:type="spellEnd"/>
      <w:r w:rsidRPr="0095670E">
        <w:rPr>
          <w:rFonts w:ascii="Times New Roman" w:hAnsi="Times New Roman"/>
          <w:sz w:val="24"/>
        </w:rPr>
        <w:t xml:space="preserve">, </w:t>
      </w:r>
      <w:proofErr w:type="spellStart"/>
      <w:r w:rsidRPr="0095670E">
        <w:rPr>
          <w:rFonts w:ascii="Times New Roman" w:hAnsi="Times New Roman"/>
          <w:sz w:val="24"/>
        </w:rPr>
        <w:t>Macromedia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Jrun</w:t>
      </w:r>
      <w:proofErr w:type="spellEnd"/>
      <w:r w:rsidRPr="0095670E">
        <w:rPr>
          <w:rFonts w:ascii="Times New Roman" w:hAnsi="Times New Roman"/>
          <w:sz w:val="24"/>
        </w:rPr>
        <w:t>, Resin.</w:t>
      </w:r>
    </w:p>
    <w:p w14:paraId="5211D1C3" w14:textId="77777777" w:rsidR="005B7E89" w:rsidRPr="0095670E" w:rsidRDefault="005B7E89" w:rsidP="005B7E89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</w:p>
    <w:p w14:paraId="3F120020" w14:textId="77777777" w:rsidR="005B7E89" w:rsidRPr="0095670E" w:rsidRDefault="005B7E89" w:rsidP="005B7E89">
      <w:pPr>
        <w:spacing w:line="360" w:lineRule="auto"/>
        <w:jc w:val="both"/>
        <w:rPr>
          <w:rFonts w:ascii="Times New Roman" w:hAnsi="Times New Roman"/>
          <w:sz w:val="24"/>
        </w:rPr>
      </w:pPr>
      <w:r w:rsidRPr="0095670E">
        <w:rPr>
          <w:rFonts w:ascii="Times New Roman" w:hAnsi="Times New Roman"/>
          <w:sz w:val="24"/>
        </w:rPr>
        <w:lastRenderedPageBreak/>
        <w:t xml:space="preserve">Proses kerja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:</w:t>
      </w:r>
    </w:p>
    <w:p w14:paraId="309B93EF" w14:textId="77777777" w:rsidR="005B7E89" w:rsidRPr="0095670E" w:rsidRDefault="005B7E89" w:rsidP="00682426">
      <w:pPr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diload</w:t>
      </w:r>
      <w:proofErr w:type="spellEnd"/>
      <w:r w:rsidRPr="0095670E">
        <w:rPr>
          <w:rFonts w:ascii="Times New Roman" w:hAnsi="Times New Roman"/>
          <w:sz w:val="24"/>
        </w:rPr>
        <w:t xml:space="preserve"> ke JVM oleh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container</w:t>
      </w:r>
      <w:proofErr w:type="spellEnd"/>
      <w:r w:rsidRPr="0095670E">
        <w:rPr>
          <w:rFonts w:ascii="Times New Roman" w:hAnsi="Times New Roman"/>
          <w:sz w:val="24"/>
        </w:rPr>
        <w:t xml:space="preserve"> apabila terjadi </w:t>
      </w:r>
      <w:proofErr w:type="spellStart"/>
      <w:r w:rsidRPr="0095670E">
        <w:rPr>
          <w:rFonts w:ascii="Times New Roman" w:hAnsi="Times New Roman"/>
          <w:i/>
          <w:sz w:val="24"/>
        </w:rPr>
        <w:t>request</w:t>
      </w:r>
      <w:proofErr w:type="spellEnd"/>
      <w:r w:rsidRPr="0095670E">
        <w:rPr>
          <w:rFonts w:ascii="Times New Roman" w:hAnsi="Times New Roman"/>
          <w:sz w:val="24"/>
        </w:rPr>
        <w:t xml:space="preserve"> pertama kali oleh </w:t>
      </w:r>
      <w:proofErr w:type="spellStart"/>
      <w:r w:rsidRPr="0095670E">
        <w:rPr>
          <w:rFonts w:ascii="Times New Roman" w:hAnsi="Times New Roman"/>
          <w:sz w:val="24"/>
        </w:rPr>
        <w:t>client</w:t>
      </w:r>
      <w:proofErr w:type="spellEnd"/>
      <w:r w:rsidRPr="0095670E">
        <w:rPr>
          <w:rFonts w:ascii="Times New Roman" w:hAnsi="Times New Roman"/>
          <w:sz w:val="24"/>
        </w:rPr>
        <w:t>.</w:t>
      </w:r>
    </w:p>
    <w:p w14:paraId="5B86F62A" w14:textId="77777777" w:rsidR="005B7E89" w:rsidRPr="0095670E" w:rsidRDefault="005B7E89" w:rsidP="00682426">
      <w:pPr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</w:rPr>
      </w:pPr>
      <w:r w:rsidRPr="0095670E">
        <w:rPr>
          <w:rFonts w:ascii="Times New Roman" w:hAnsi="Times New Roman"/>
          <w:sz w:val="24"/>
        </w:rPr>
        <w:t xml:space="preserve">Proses penanganan </w:t>
      </w:r>
      <w:proofErr w:type="spellStart"/>
      <w:r w:rsidRPr="0095670E">
        <w:rPr>
          <w:rFonts w:ascii="Times New Roman" w:hAnsi="Times New Roman"/>
          <w:sz w:val="24"/>
        </w:rPr>
        <w:t>request</w:t>
      </w:r>
      <w:proofErr w:type="spellEnd"/>
      <w:r w:rsidRPr="0095670E">
        <w:rPr>
          <w:rFonts w:ascii="Times New Roman" w:hAnsi="Times New Roman"/>
          <w:sz w:val="24"/>
        </w:rPr>
        <w:t xml:space="preserve"> dijalankan sebagai </w:t>
      </w:r>
      <w:proofErr w:type="spellStart"/>
      <w:r w:rsidRPr="0095670E">
        <w:rPr>
          <w:rFonts w:ascii="Times New Roman" w:hAnsi="Times New Roman"/>
          <w:sz w:val="24"/>
        </w:rPr>
        <w:t>thread</w:t>
      </w:r>
      <w:proofErr w:type="spellEnd"/>
      <w:r w:rsidRPr="0095670E">
        <w:rPr>
          <w:rFonts w:ascii="Times New Roman" w:hAnsi="Times New Roman"/>
          <w:sz w:val="24"/>
        </w:rPr>
        <w:t xml:space="preserve"> dari </w:t>
      </w:r>
      <w:r w:rsidRPr="0095670E">
        <w:rPr>
          <w:rFonts w:ascii="Times New Roman" w:hAnsi="Times New Roman"/>
          <w:i/>
          <w:sz w:val="24"/>
        </w:rPr>
        <w:t>web server</w:t>
      </w:r>
      <w:r w:rsidRPr="0095670E">
        <w:rPr>
          <w:rFonts w:ascii="Times New Roman" w:hAnsi="Times New Roman"/>
          <w:sz w:val="24"/>
        </w:rPr>
        <w:t xml:space="preserve"> atau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container</w:t>
      </w:r>
      <w:proofErr w:type="spellEnd"/>
      <w:r w:rsidRPr="0095670E">
        <w:rPr>
          <w:rFonts w:ascii="Times New Roman" w:hAnsi="Times New Roman"/>
          <w:sz w:val="24"/>
        </w:rPr>
        <w:t xml:space="preserve">. Setelah </w:t>
      </w:r>
      <w:proofErr w:type="spellStart"/>
      <w:r w:rsidRPr="0095670E">
        <w:rPr>
          <w:rFonts w:ascii="Times New Roman" w:hAnsi="Times New Roman"/>
          <w:sz w:val="24"/>
        </w:rPr>
        <w:t>diload</w:t>
      </w:r>
      <w:proofErr w:type="spellEnd"/>
      <w:r w:rsidRPr="0095670E">
        <w:rPr>
          <w:rFonts w:ascii="Times New Roman" w:hAnsi="Times New Roman"/>
          <w:sz w:val="24"/>
        </w:rPr>
        <w:t xml:space="preserve"> maka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tetap ada di memori untuk menangani </w:t>
      </w:r>
      <w:proofErr w:type="spellStart"/>
      <w:r w:rsidRPr="0095670E">
        <w:rPr>
          <w:rFonts w:ascii="Times New Roman" w:hAnsi="Times New Roman"/>
          <w:sz w:val="24"/>
        </w:rPr>
        <w:t>request</w:t>
      </w:r>
      <w:proofErr w:type="spellEnd"/>
      <w:r w:rsidRPr="0095670E">
        <w:rPr>
          <w:rFonts w:ascii="Times New Roman" w:hAnsi="Times New Roman"/>
          <w:sz w:val="24"/>
        </w:rPr>
        <w:t xml:space="preserve"> berikutnya.</w:t>
      </w:r>
    </w:p>
    <w:p w14:paraId="639E87E4" w14:textId="77777777" w:rsidR="005B7E89" w:rsidRPr="0095670E" w:rsidRDefault="005B7E89" w:rsidP="00682426">
      <w:pPr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</w:rPr>
      </w:pPr>
      <w:r w:rsidRPr="0095670E">
        <w:rPr>
          <w:rFonts w:ascii="Times New Roman" w:hAnsi="Times New Roman"/>
          <w:sz w:val="24"/>
        </w:rPr>
        <w:t xml:space="preserve">Tiap kali menangani </w:t>
      </w:r>
      <w:proofErr w:type="spellStart"/>
      <w:r w:rsidRPr="0095670E">
        <w:rPr>
          <w:rFonts w:ascii="Times New Roman" w:hAnsi="Times New Roman"/>
          <w:sz w:val="24"/>
        </w:rPr>
        <w:t>request</w:t>
      </w:r>
      <w:proofErr w:type="spellEnd"/>
      <w:r w:rsidRPr="0095670E">
        <w:rPr>
          <w:rFonts w:ascii="Times New Roman" w:hAnsi="Times New Roman"/>
          <w:sz w:val="24"/>
        </w:rPr>
        <w:t xml:space="preserve">,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container</w:t>
      </w:r>
      <w:proofErr w:type="spellEnd"/>
      <w:r w:rsidRPr="0095670E">
        <w:rPr>
          <w:rFonts w:ascii="Times New Roman" w:hAnsi="Times New Roman"/>
          <w:sz w:val="24"/>
        </w:rPr>
        <w:t xml:space="preserve"> membandingkan </w:t>
      </w:r>
      <w:proofErr w:type="spellStart"/>
      <w:r w:rsidRPr="0095670E">
        <w:rPr>
          <w:rFonts w:ascii="Times New Roman" w:hAnsi="Times New Roman"/>
          <w:sz w:val="24"/>
        </w:rPr>
        <w:t>timestamp</w:t>
      </w:r>
      <w:proofErr w:type="spellEnd"/>
      <w:r w:rsidRPr="0095670E">
        <w:rPr>
          <w:rFonts w:ascii="Times New Roman" w:hAnsi="Times New Roman"/>
          <w:sz w:val="24"/>
        </w:rPr>
        <w:t xml:space="preserve"> dari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dalam memori dengan </w:t>
      </w:r>
      <w:proofErr w:type="spellStart"/>
      <w:r w:rsidRPr="0095670E">
        <w:rPr>
          <w:rFonts w:ascii="Times New Roman" w:hAnsi="Times New Roman"/>
          <w:i/>
          <w:sz w:val="24"/>
        </w:rPr>
        <w:t>file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class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java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. Apabila </w:t>
      </w:r>
      <w:proofErr w:type="spellStart"/>
      <w:r w:rsidRPr="0095670E">
        <w:rPr>
          <w:rFonts w:ascii="Times New Roman" w:hAnsi="Times New Roman"/>
          <w:sz w:val="24"/>
        </w:rPr>
        <w:t>timestamp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file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java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ada yang lebih baru maka secara otomatis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i/>
          <w:sz w:val="24"/>
        </w:rPr>
        <w:t>container</w:t>
      </w:r>
      <w:proofErr w:type="spellEnd"/>
      <w:r w:rsidRPr="0095670E">
        <w:rPr>
          <w:rFonts w:ascii="Times New Roman" w:hAnsi="Times New Roman"/>
          <w:sz w:val="24"/>
        </w:rPr>
        <w:t xml:space="preserve"> akan </w:t>
      </w:r>
      <w:proofErr w:type="spellStart"/>
      <w:r w:rsidRPr="0095670E">
        <w:rPr>
          <w:rFonts w:ascii="Times New Roman" w:hAnsi="Times New Roman"/>
          <w:sz w:val="24"/>
        </w:rPr>
        <w:t>meload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 xml:space="preserve"> yang baru dari </w:t>
      </w:r>
      <w:proofErr w:type="spellStart"/>
      <w:r w:rsidRPr="0095670E">
        <w:rPr>
          <w:rFonts w:ascii="Times New Roman" w:hAnsi="Times New Roman"/>
          <w:i/>
          <w:sz w:val="24"/>
        </w:rPr>
        <w:t>class</w:t>
      </w:r>
      <w:proofErr w:type="spellEnd"/>
      <w:r w:rsidRPr="0095670E">
        <w:rPr>
          <w:rFonts w:ascii="Times New Roman" w:hAnsi="Times New Roman"/>
          <w:sz w:val="24"/>
        </w:rPr>
        <w:t xml:space="preserve"> </w:t>
      </w:r>
      <w:proofErr w:type="spellStart"/>
      <w:r w:rsidRPr="0095670E">
        <w:rPr>
          <w:rFonts w:ascii="Times New Roman" w:hAnsi="Times New Roman"/>
          <w:sz w:val="24"/>
        </w:rPr>
        <w:t>servlet</w:t>
      </w:r>
      <w:proofErr w:type="spellEnd"/>
      <w:r w:rsidRPr="0095670E">
        <w:rPr>
          <w:rFonts w:ascii="Times New Roman" w:hAnsi="Times New Roman"/>
          <w:sz w:val="24"/>
        </w:rPr>
        <w:t>.</w:t>
      </w:r>
    </w:p>
    <w:p w14:paraId="0F386005" w14:textId="2F3D87CD" w:rsidR="005B7E89" w:rsidRPr="00682426" w:rsidRDefault="005B7E89" w:rsidP="00682426">
      <w:pPr>
        <w:ind w:left="1080"/>
        <w:jc w:val="right"/>
        <w:rPr>
          <w:rFonts w:ascii="Times New Roman" w:hAnsi="Times New Roman"/>
          <w:sz w:val="20"/>
        </w:rPr>
      </w:pPr>
      <w:r w:rsidRPr="0095670E">
        <w:rPr>
          <w:rFonts w:ascii="Times New Roman" w:hAnsi="Times New Roman"/>
          <w:sz w:val="20"/>
        </w:rPr>
        <w:t>(Sumber : https://ptwfighter.wordpress.com/2011/09/28/servlet-jsp-dan-web-browser)</w:t>
      </w:r>
    </w:p>
    <w:p w14:paraId="0542C236" w14:textId="0B4771F6" w:rsidR="005B7E89" w:rsidRDefault="00542DE1" w:rsidP="005B7E89">
      <w:pPr>
        <w:pStyle w:val="Heading2"/>
        <w:numPr>
          <w:ilvl w:val="2"/>
          <w:numId w:val="7"/>
        </w:numPr>
        <w:ind w:left="709"/>
        <w:jc w:val="both"/>
      </w:pPr>
      <w:r>
        <w:t>MySQL</w:t>
      </w:r>
    </w:p>
    <w:p w14:paraId="6D6EB1FE" w14:textId="77777777" w:rsidR="00682426" w:rsidRDefault="005B7E89" w:rsidP="00682426">
      <w:pPr>
        <w:pStyle w:val="ListParagraph"/>
        <w:spacing w:after="0"/>
        <w:ind w:left="0" w:firstLine="709"/>
        <w:jc w:val="both"/>
      </w:pPr>
      <w:r w:rsidRPr="005B7E89">
        <w:t xml:space="preserve">MySQL </w:t>
      </w:r>
      <w:proofErr w:type="spellStart"/>
      <w:r w:rsidRPr="005B7E89">
        <w:t>adalah</w:t>
      </w:r>
      <w:proofErr w:type="spellEnd"/>
      <w:r w:rsidRPr="005B7E89">
        <w:t xml:space="preserve"> </w:t>
      </w:r>
      <w:proofErr w:type="spellStart"/>
      <w:r w:rsidRPr="005B7E89">
        <w:t>sebuah</w:t>
      </w:r>
      <w:proofErr w:type="spellEnd"/>
      <w:r w:rsidRPr="005B7E89">
        <w:t xml:space="preserve"> </w:t>
      </w:r>
      <w:proofErr w:type="spellStart"/>
      <w:r w:rsidRPr="005B7E89">
        <w:t>perangkat</w:t>
      </w:r>
      <w:proofErr w:type="spellEnd"/>
      <w:r w:rsidRPr="005B7E89">
        <w:t xml:space="preserve"> </w:t>
      </w:r>
      <w:proofErr w:type="spellStart"/>
      <w:r w:rsidRPr="005B7E89">
        <w:t>lunak</w:t>
      </w:r>
      <w:proofErr w:type="spellEnd"/>
      <w:r w:rsidRPr="005B7E89">
        <w:t xml:space="preserve"> </w:t>
      </w:r>
      <w:r w:rsidRPr="005B7E89">
        <w:rPr>
          <w:i/>
        </w:rPr>
        <w:t>system</w:t>
      </w:r>
      <w:r w:rsidRPr="005B7E89">
        <w:t xml:space="preserve"> </w:t>
      </w:r>
      <w:proofErr w:type="spellStart"/>
      <w:r w:rsidRPr="005B7E89">
        <w:t>manajemen</w:t>
      </w:r>
      <w:proofErr w:type="spellEnd"/>
      <w:r w:rsidRPr="005B7E89">
        <w:t xml:space="preserve"> basis data SQL (DBMS) yang </w:t>
      </w:r>
      <w:r w:rsidRPr="005B7E89">
        <w:rPr>
          <w:i/>
        </w:rPr>
        <w:t>multithread</w:t>
      </w:r>
      <w:r w:rsidRPr="005B7E89">
        <w:t xml:space="preserve">, dan multi-user. MySQL </w:t>
      </w:r>
      <w:proofErr w:type="spellStart"/>
      <w:r w:rsidRPr="005B7E89">
        <w:t>adalah</w:t>
      </w:r>
      <w:proofErr w:type="spellEnd"/>
      <w:r w:rsidRPr="005B7E89">
        <w:t xml:space="preserve"> </w:t>
      </w:r>
      <w:proofErr w:type="spellStart"/>
      <w:r w:rsidRPr="005B7E89">
        <w:t>implementasi</w:t>
      </w:r>
      <w:proofErr w:type="spellEnd"/>
      <w:r w:rsidRPr="005B7E89">
        <w:t xml:space="preserve"> </w:t>
      </w:r>
      <w:proofErr w:type="spellStart"/>
      <w:r w:rsidRPr="005B7E89">
        <w:t>dari</w:t>
      </w:r>
      <w:proofErr w:type="spellEnd"/>
      <w:r w:rsidRPr="005B7E89">
        <w:t xml:space="preserve"> system </w:t>
      </w:r>
      <w:proofErr w:type="spellStart"/>
      <w:r w:rsidRPr="005B7E89">
        <w:t>manajemen</w:t>
      </w:r>
      <w:proofErr w:type="spellEnd"/>
      <w:r w:rsidRPr="005B7E89">
        <w:t xml:space="preserve"> </w:t>
      </w:r>
      <w:proofErr w:type="spellStart"/>
      <w:r w:rsidRPr="005B7E89">
        <w:t>basisdata</w:t>
      </w:r>
      <w:proofErr w:type="spellEnd"/>
      <w:r w:rsidRPr="005B7E89">
        <w:t xml:space="preserve"> </w:t>
      </w:r>
      <w:proofErr w:type="spellStart"/>
      <w:r w:rsidRPr="005B7E89">
        <w:t>relasional</w:t>
      </w:r>
      <w:proofErr w:type="spellEnd"/>
      <w:r w:rsidRPr="005B7E89">
        <w:t xml:space="preserve"> (RDBMS). MySQL </w:t>
      </w:r>
      <w:proofErr w:type="spellStart"/>
      <w:r w:rsidRPr="005B7E89">
        <w:t>dibuah</w:t>
      </w:r>
      <w:proofErr w:type="spellEnd"/>
      <w:r w:rsidRPr="005B7E89">
        <w:t xml:space="preserve"> oleh </w:t>
      </w:r>
      <w:proofErr w:type="spellStart"/>
      <w:r w:rsidRPr="005B7E89">
        <w:t>TcX</w:t>
      </w:r>
      <w:proofErr w:type="spellEnd"/>
      <w:r w:rsidRPr="005B7E89">
        <w:t xml:space="preserve"> dan </w:t>
      </w:r>
      <w:proofErr w:type="spellStart"/>
      <w:r w:rsidRPr="005B7E89">
        <w:t>telah</w:t>
      </w:r>
      <w:proofErr w:type="spellEnd"/>
      <w:r w:rsidRPr="005B7E89">
        <w:t xml:space="preserve"> </w:t>
      </w:r>
      <w:proofErr w:type="spellStart"/>
      <w:r w:rsidRPr="005B7E89">
        <w:t>dipercaya</w:t>
      </w:r>
      <w:proofErr w:type="spellEnd"/>
      <w:r w:rsidRPr="005B7E89">
        <w:t xml:space="preserve"> </w:t>
      </w:r>
      <w:proofErr w:type="spellStart"/>
      <w:r w:rsidRPr="005B7E89">
        <w:t>mengelola</w:t>
      </w:r>
      <w:proofErr w:type="spellEnd"/>
      <w:r w:rsidRPr="005B7E89">
        <w:t xml:space="preserve"> system </w:t>
      </w:r>
      <w:proofErr w:type="spellStart"/>
      <w:r w:rsidRPr="005B7E89">
        <w:t>dengan</w:t>
      </w:r>
      <w:proofErr w:type="spellEnd"/>
      <w:r w:rsidRPr="005B7E89">
        <w:t xml:space="preserve"> 40 </w:t>
      </w:r>
      <w:proofErr w:type="spellStart"/>
      <w:r w:rsidRPr="005B7E89">
        <w:t>buah</w:t>
      </w:r>
      <w:proofErr w:type="spellEnd"/>
      <w:r w:rsidRPr="005B7E89">
        <w:t xml:space="preserve"> </w:t>
      </w:r>
      <w:r w:rsidRPr="005B7E89">
        <w:rPr>
          <w:i/>
        </w:rPr>
        <w:t>database</w:t>
      </w:r>
      <w:r w:rsidRPr="005B7E89">
        <w:t xml:space="preserve"> </w:t>
      </w:r>
      <w:proofErr w:type="spellStart"/>
      <w:r w:rsidRPr="005B7E89">
        <w:t>berisi</w:t>
      </w:r>
      <w:proofErr w:type="spellEnd"/>
      <w:r w:rsidRPr="005B7E89">
        <w:t xml:space="preserve"> 10.000 </w:t>
      </w:r>
      <w:proofErr w:type="spellStart"/>
      <w:r w:rsidRPr="005B7E89">
        <w:t>tabel</w:t>
      </w:r>
      <w:proofErr w:type="spellEnd"/>
      <w:r w:rsidRPr="005B7E89">
        <w:t xml:space="preserve"> dan 500 di </w:t>
      </w:r>
      <w:proofErr w:type="spellStart"/>
      <w:r w:rsidRPr="005B7E89">
        <w:t>antaranya</w:t>
      </w:r>
      <w:proofErr w:type="spellEnd"/>
      <w:r w:rsidRPr="005B7E89">
        <w:t xml:space="preserve"> </w:t>
      </w:r>
      <w:proofErr w:type="spellStart"/>
      <w:r w:rsidRPr="005B7E89">
        <w:t>memiliki</w:t>
      </w:r>
      <w:proofErr w:type="spellEnd"/>
      <w:r w:rsidRPr="005B7E89">
        <w:t xml:space="preserve"> 7 </w:t>
      </w:r>
      <w:proofErr w:type="spellStart"/>
      <w:r w:rsidRPr="005B7E89">
        <w:t>juta</w:t>
      </w:r>
      <w:proofErr w:type="spellEnd"/>
      <w:r w:rsidRPr="005B7E89">
        <w:t xml:space="preserve"> </w:t>
      </w:r>
      <w:proofErr w:type="spellStart"/>
      <w:r w:rsidRPr="005B7E89">
        <w:t>baris</w:t>
      </w:r>
      <w:proofErr w:type="spellEnd"/>
      <w:r w:rsidRPr="005B7E89">
        <w:t>.</w:t>
      </w:r>
    </w:p>
    <w:p w14:paraId="74AF0F1F" w14:textId="77777777" w:rsidR="00682426" w:rsidRDefault="005B7E89" w:rsidP="00682426">
      <w:pPr>
        <w:pStyle w:val="ListParagraph"/>
        <w:spacing w:after="0"/>
        <w:ind w:left="0" w:firstLine="709"/>
        <w:jc w:val="both"/>
      </w:pPr>
      <w:r w:rsidRPr="005B7E89">
        <w:t xml:space="preserve">Pada </w:t>
      </w:r>
      <w:proofErr w:type="spellStart"/>
      <w:r w:rsidRPr="005B7E89">
        <w:t>saat</w:t>
      </w:r>
      <w:proofErr w:type="spellEnd"/>
      <w:r w:rsidRPr="005B7E89">
        <w:t xml:space="preserve"> </w:t>
      </w:r>
      <w:proofErr w:type="spellStart"/>
      <w:r w:rsidRPr="005B7E89">
        <w:t>ini</w:t>
      </w:r>
      <w:proofErr w:type="spellEnd"/>
      <w:r w:rsidRPr="005B7E89">
        <w:t xml:space="preserve"> MySQL </w:t>
      </w:r>
      <w:proofErr w:type="spellStart"/>
      <w:r w:rsidRPr="005B7E89">
        <w:t>merupakan</w:t>
      </w:r>
      <w:proofErr w:type="spellEnd"/>
      <w:r w:rsidRPr="005B7E89">
        <w:t xml:space="preserve"> database server yang </w:t>
      </w:r>
      <w:proofErr w:type="spellStart"/>
      <w:r w:rsidRPr="005B7E89">
        <w:t>sangat</w:t>
      </w:r>
      <w:proofErr w:type="spellEnd"/>
      <w:r w:rsidRPr="005B7E89">
        <w:t xml:space="preserve"> </w:t>
      </w:r>
      <w:proofErr w:type="spellStart"/>
      <w:r w:rsidRPr="005B7E89">
        <w:t>terkenal</w:t>
      </w:r>
      <w:proofErr w:type="spellEnd"/>
      <w:r w:rsidRPr="005B7E89">
        <w:t xml:space="preserve"> di dunia, </w:t>
      </w:r>
      <w:proofErr w:type="spellStart"/>
      <w:r w:rsidRPr="005B7E89">
        <w:t>semua</w:t>
      </w:r>
      <w:proofErr w:type="spellEnd"/>
      <w:r w:rsidRPr="005B7E89">
        <w:t xml:space="preserve"> </w:t>
      </w:r>
      <w:proofErr w:type="spellStart"/>
      <w:r w:rsidRPr="005B7E89">
        <w:t>itu</w:t>
      </w:r>
      <w:proofErr w:type="spellEnd"/>
      <w:r w:rsidRPr="005B7E89">
        <w:t xml:space="preserve"> </w:t>
      </w:r>
      <w:proofErr w:type="spellStart"/>
      <w:r w:rsidRPr="005B7E89">
        <w:t>tak</w:t>
      </w:r>
      <w:proofErr w:type="spellEnd"/>
      <w:r w:rsidRPr="005B7E89">
        <w:t xml:space="preserve"> lain </w:t>
      </w:r>
      <w:proofErr w:type="spellStart"/>
      <w:r w:rsidRPr="005B7E89">
        <w:t>karena</w:t>
      </w:r>
      <w:proofErr w:type="spellEnd"/>
      <w:r w:rsidRPr="005B7E89">
        <w:t xml:space="preserve"> </w:t>
      </w:r>
      <w:proofErr w:type="spellStart"/>
      <w:r w:rsidRPr="005B7E89">
        <w:t>bahasa</w:t>
      </w:r>
      <w:proofErr w:type="spellEnd"/>
      <w:r w:rsidRPr="005B7E89">
        <w:t xml:space="preserve"> </w:t>
      </w:r>
      <w:proofErr w:type="spellStart"/>
      <w:r w:rsidRPr="005B7E89">
        <w:t>dasar</w:t>
      </w:r>
      <w:proofErr w:type="spellEnd"/>
      <w:r w:rsidRPr="005B7E89">
        <w:t xml:space="preserve"> yang </w:t>
      </w:r>
      <w:proofErr w:type="spellStart"/>
      <w:r w:rsidRPr="005B7E89">
        <w:t>digunakan</w:t>
      </w:r>
      <w:proofErr w:type="spellEnd"/>
      <w:r w:rsidRPr="005B7E89">
        <w:t xml:space="preserve"> </w:t>
      </w:r>
      <w:proofErr w:type="spellStart"/>
      <w:r w:rsidRPr="005B7E89">
        <w:t>untuk</w:t>
      </w:r>
      <w:proofErr w:type="spellEnd"/>
      <w:r w:rsidRPr="005B7E89">
        <w:t xml:space="preserve"> </w:t>
      </w:r>
      <w:proofErr w:type="spellStart"/>
      <w:r w:rsidRPr="005B7E89">
        <w:t>mengakses</w:t>
      </w:r>
      <w:proofErr w:type="spellEnd"/>
      <w:r w:rsidRPr="005B7E89">
        <w:t xml:space="preserve"> database </w:t>
      </w:r>
      <w:proofErr w:type="spellStart"/>
      <w:r w:rsidRPr="005B7E89">
        <w:t>yaitu</w:t>
      </w:r>
      <w:proofErr w:type="spellEnd"/>
      <w:r w:rsidRPr="005B7E89">
        <w:t xml:space="preserve"> SQL. SQL (Structured Query Language) </w:t>
      </w:r>
      <w:proofErr w:type="spellStart"/>
      <w:r w:rsidRPr="005B7E89">
        <w:t>pertama</w:t>
      </w:r>
      <w:proofErr w:type="spellEnd"/>
      <w:r w:rsidRPr="005B7E89">
        <w:t xml:space="preserve"> kali </w:t>
      </w:r>
      <w:proofErr w:type="spellStart"/>
      <w:r w:rsidRPr="005B7E89">
        <w:t>diterapkan</w:t>
      </w:r>
      <w:proofErr w:type="spellEnd"/>
      <w:r w:rsidRPr="005B7E89">
        <w:t xml:space="preserve"> pada </w:t>
      </w:r>
      <w:proofErr w:type="spellStart"/>
      <w:r w:rsidRPr="005B7E89">
        <w:t>sebuah</w:t>
      </w:r>
      <w:proofErr w:type="spellEnd"/>
      <w:r w:rsidRPr="005B7E89">
        <w:t xml:space="preserve"> </w:t>
      </w:r>
      <w:proofErr w:type="spellStart"/>
      <w:r w:rsidRPr="005B7E89">
        <w:t>proyek</w:t>
      </w:r>
      <w:proofErr w:type="spellEnd"/>
      <w:r w:rsidRPr="005B7E89">
        <w:t xml:space="preserve"> </w:t>
      </w:r>
      <w:proofErr w:type="spellStart"/>
      <w:r w:rsidRPr="005B7E89">
        <w:t>riset</w:t>
      </w:r>
      <w:proofErr w:type="spellEnd"/>
      <w:r w:rsidRPr="005B7E89">
        <w:t xml:space="preserve"> pada </w:t>
      </w:r>
      <w:proofErr w:type="spellStart"/>
      <w:r w:rsidRPr="005B7E89">
        <w:t>laboratorium</w:t>
      </w:r>
      <w:proofErr w:type="spellEnd"/>
      <w:r w:rsidRPr="005B7E89">
        <w:t xml:space="preserve"> </w:t>
      </w:r>
      <w:proofErr w:type="spellStart"/>
      <w:r w:rsidRPr="005B7E89">
        <w:t>riset</w:t>
      </w:r>
      <w:proofErr w:type="spellEnd"/>
      <w:r w:rsidRPr="005B7E89">
        <w:t xml:space="preserve"> San Jose, IBM yang </w:t>
      </w:r>
      <w:proofErr w:type="spellStart"/>
      <w:r w:rsidRPr="005B7E89">
        <w:t>bernama</w:t>
      </w:r>
      <w:proofErr w:type="spellEnd"/>
      <w:r w:rsidRPr="005B7E89">
        <w:t xml:space="preserve"> system R. </w:t>
      </w:r>
      <w:proofErr w:type="spellStart"/>
      <w:r w:rsidRPr="005B7E89">
        <w:t>Kemudian</w:t>
      </w:r>
      <w:proofErr w:type="spellEnd"/>
      <w:r w:rsidRPr="005B7E89">
        <w:t xml:space="preserve"> SQL juga </w:t>
      </w:r>
      <w:proofErr w:type="spellStart"/>
      <w:r w:rsidRPr="005B7E89">
        <w:t>dikembangan</w:t>
      </w:r>
      <w:proofErr w:type="spellEnd"/>
      <w:r w:rsidRPr="005B7E89">
        <w:t xml:space="preserve"> oleh Oracle, Informix dan Sybase. </w:t>
      </w:r>
      <w:proofErr w:type="spellStart"/>
      <w:r w:rsidRPr="005B7E89">
        <w:t>Dengan</w:t>
      </w:r>
      <w:proofErr w:type="spellEnd"/>
      <w:r w:rsidRPr="005B7E89">
        <w:t xml:space="preserve"> </w:t>
      </w:r>
      <w:proofErr w:type="spellStart"/>
      <w:r w:rsidRPr="005B7E89">
        <w:t>menggunakan</w:t>
      </w:r>
      <w:proofErr w:type="spellEnd"/>
      <w:r w:rsidRPr="005B7E89">
        <w:t xml:space="preserve"> SQL, proses </w:t>
      </w:r>
      <w:proofErr w:type="spellStart"/>
      <w:r w:rsidRPr="005B7E89">
        <w:t>pengaksesan</w:t>
      </w:r>
      <w:proofErr w:type="spellEnd"/>
      <w:r w:rsidRPr="005B7E89">
        <w:t xml:space="preserve"> database </w:t>
      </w:r>
      <w:proofErr w:type="spellStart"/>
      <w:r w:rsidRPr="005B7E89">
        <w:t>lebih</w:t>
      </w:r>
      <w:proofErr w:type="spellEnd"/>
      <w:r w:rsidRPr="005B7E89">
        <w:t xml:space="preserve"> user-friendly </w:t>
      </w:r>
      <w:proofErr w:type="spellStart"/>
      <w:r w:rsidRPr="005B7E89">
        <w:t>dibandingan</w:t>
      </w:r>
      <w:proofErr w:type="spellEnd"/>
      <w:r w:rsidRPr="005B7E89">
        <w:t xml:space="preserve"> </w:t>
      </w:r>
      <w:proofErr w:type="spellStart"/>
      <w:r w:rsidRPr="005B7E89">
        <w:t>dengan</w:t>
      </w:r>
      <w:proofErr w:type="spellEnd"/>
      <w:r w:rsidRPr="005B7E89">
        <w:t xml:space="preserve"> yang lain, </w:t>
      </w:r>
      <w:proofErr w:type="spellStart"/>
      <w:r w:rsidRPr="005B7E89">
        <w:t>misalnya</w:t>
      </w:r>
      <w:proofErr w:type="spellEnd"/>
      <w:r w:rsidRPr="005B7E89">
        <w:t xml:space="preserve"> dBase </w:t>
      </w:r>
      <w:proofErr w:type="spellStart"/>
      <w:r w:rsidRPr="005B7E89">
        <w:t>atau</w:t>
      </w:r>
      <w:proofErr w:type="spellEnd"/>
      <w:r w:rsidRPr="005B7E89">
        <w:t xml:space="preserve"> Clipper </w:t>
      </w:r>
      <w:proofErr w:type="spellStart"/>
      <w:r w:rsidRPr="005B7E89">
        <w:t>karena</w:t>
      </w:r>
      <w:proofErr w:type="spellEnd"/>
      <w:r w:rsidRPr="005B7E89">
        <w:t xml:space="preserve"> </w:t>
      </w:r>
      <w:proofErr w:type="spellStart"/>
      <w:r w:rsidRPr="005B7E89">
        <w:t>mereka</w:t>
      </w:r>
      <w:proofErr w:type="spellEnd"/>
      <w:r w:rsidRPr="005B7E89">
        <w:t xml:space="preserve"> </w:t>
      </w:r>
      <w:proofErr w:type="spellStart"/>
      <w:r w:rsidRPr="005B7E89">
        <w:t>masih</w:t>
      </w:r>
      <w:proofErr w:type="spellEnd"/>
      <w:r w:rsidRPr="005B7E89">
        <w:t xml:space="preserve"> </w:t>
      </w:r>
      <w:proofErr w:type="spellStart"/>
      <w:r w:rsidRPr="005B7E89">
        <w:t>menggunakan</w:t>
      </w:r>
      <w:proofErr w:type="spellEnd"/>
      <w:r w:rsidRPr="005B7E89">
        <w:t xml:space="preserve"> </w:t>
      </w:r>
      <w:proofErr w:type="spellStart"/>
      <w:r w:rsidRPr="005B7E89">
        <w:t>perintah-perintah</w:t>
      </w:r>
      <w:proofErr w:type="spellEnd"/>
      <w:r w:rsidRPr="005B7E89">
        <w:t xml:space="preserve"> </w:t>
      </w:r>
      <w:proofErr w:type="spellStart"/>
      <w:r w:rsidRPr="005B7E89">
        <w:t>pemrograman</w:t>
      </w:r>
      <w:proofErr w:type="spellEnd"/>
      <w:r w:rsidRPr="005B7E89">
        <w:t xml:space="preserve"> </w:t>
      </w:r>
      <w:proofErr w:type="spellStart"/>
      <w:r w:rsidRPr="005B7E89">
        <w:t>murni</w:t>
      </w:r>
      <w:proofErr w:type="spellEnd"/>
      <w:r w:rsidRPr="005B7E89">
        <w:t>.</w:t>
      </w:r>
    </w:p>
    <w:p w14:paraId="5027133C" w14:textId="40C22FC2" w:rsidR="005B7E89" w:rsidRPr="00682426" w:rsidRDefault="005B7E89" w:rsidP="00682426">
      <w:pPr>
        <w:pStyle w:val="ListParagraph"/>
        <w:spacing w:after="0"/>
        <w:ind w:left="0"/>
        <w:jc w:val="right"/>
      </w:pPr>
      <w:r w:rsidRPr="005B7E89">
        <w:rPr>
          <w:sz w:val="20"/>
        </w:rPr>
        <w:t>(</w:t>
      </w:r>
      <w:proofErr w:type="spellStart"/>
      <w:proofErr w:type="gramStart"/>
      <w:r w:rsidRPr="005B7E89">
        <w:rPr>
          <w:sz w:val="20"/>
        </w:rPr>
        <w:t>Sumber</w:t>
      </w:r>
      <w:proofErr w:type="spellEnd"/>
      <w:r w:rsidRPr="005B7E89">
        <w:rPr>
          <w:sz w:val="20"/>
        </w:rPr>
        <w:t xml:space="preserve"> :</w:t>
      </w:r>
      <w:proofErr w:type="gramEnd"/>
      <w:r w:rsidRPr="005B7E89">
        <w:rPr>
          <w:sz w:val="20"/>
        </w:rPr>
        <w:t xml:space="preserve"> https://upyes.wordpress.com/2013/02/06/pengertian-dan-sejarah-mysql)</w:t>
      </w:r>
    </w:p>
    <w:p w14:paraId="4EEB98D2" w14:textId="477E6572" w:rsidR="005B7E89" w:rsidRDefault="005B7E89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43E5416" w14:textId="455500A5" w:rsidR="009203F9" w:rsidRDefault="009203F9" w:rsidP="00FC39D5">
      <w:pPr>
        <w:pStyle w:val="Heading2"/>
        <w:spacing w:after="0"/>
        <w:jc w:val="both"/>
        <w:rPr>
          <w:color w:val="FF0000"/>
        </w:rPr>
      </w:pPr>
      <w:proofErr w:type="spellStart"/>
      <w:r>
        <w:lastRenderedPageBreak/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</w:p>
    <w:p w14:paraId="21800BEA" w14:textId="0F0B0BA0" w:rsidR="00084687" w:rsidRPr="0090203C" w:rsidRDefault="00084687" w:rsidP="00FC39D5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Jalank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XAMPP,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bentrok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PORT,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matik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PORT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nyalak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embali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biasanya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bentrok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vmware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>/oracle)</w:t>
      </w:r>
      <w:r w:rsidR="00FC39D5">
        <w:rPr>
          <w:rFonts w:ascii="Times New Roman" w:hAnsi="Times New Roman"/>
          <w:sz w:val="24"/>
          <w:szCs w:val="24"/>
          <w:lang w:val="en-US"/>
        </w:rPr>
        <w:t>.</w:t>
      </w:r>
    </w:p>
    <w:p w14:paraId="4855C6B5" w14:textId="794D0BA1" w:rsidR="00084687" w:rsidRPr="00084687" w:rsidRDefault="00084687" w:rsidP="00FC39D5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t xml:space="preserve">Buat </w:t>
      </w:r>
      <w:proofErr w:type="spellStart"/>
      <w:r w:rsidRPr="0078368D">
        <w:rPr>
          <w:rFonts w:ascii="Times New Roman" w:hAnsi="Times New Roman"/>
          <w:sz w:val="24"/>
          <w:szCs w:val="24"/>
        </w:rPr>
        <w:t>databas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8368D">
        <w:rPr>
          <w:rFonts w:ascii="Times New Roman" w:hAnsi="Times New Roman"/>
          <w:sz w:val="24"/>
          <w:szCs w:val="24"/>
        </w:rPr>
        <w:t>MySQL</w:t>
      </w:r>
      <w:proofErr w:type="spellEnd"/>
      <w:r w:rsidRPr="0078368D">
        <w:rPr>
          <w:rFonts w:ascii="Times New Roman" w:hAnsi="Times New Roman"/>
          <w:sz w:val="24"/>
          <w:szCs w:val="24"/>
        </w:rPr>
        <w:t>. Beri nama “modul3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rsbkxx</w:t>
      </w:r>
      <w:proofErr w:type="spellEnd"/>
      <w:r w:rsidRPr="0078368D">
        <w:rPr>
          <w:rFonts w:ascii="Times New Roman" w:hAnsi="Times New Roman"/>
          <w:sz w:val="24"/>
          <w:szCs w:val="24"/>
        </w:rPr>
        <w:t>”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ganti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xx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>.</w:t>
      </w:r>
    </w:p>
    <w:p w14:paraId="67C3F409" w14:textId="77777777" w:rsidR="00FC39D5" w:rsidRDefault="00084687" w:rsidP="00FC39D5">
      <w:pPr>
        <w:keepNext/>
        <w:spacing w:after="0" w:line="360" w:lineRule="auto"/>
        <w:ind w:left="851"/>
        <w:jc w:val="both"/>
      </w:pPr>
      <w:r>
        <w:rPr>
          <w:noProof/>
        </w:rPr>
        <w:drawing>
          <wp:inline distT="0" distB="0" distL="0" distR="0" wp14:anchorId="4F7C09FA" wp14:editId="64979548">
            <wp:extent cx="4320000" cy="1120562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1" t="19922" r="43515" b="61719"/>
                    <a:stretch/>
                  </pic:blipFill>
                  <pic:spPr bwMode="auto">
                    <a:xfrm>
                      <a:off x="0" y="0"/>
                      <a:ext cx="4320000" cy="112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AE35" w14:textId="5F71AE32" w:rsidR="00084687" w:rsidRPr="00FC39D5" w:rsidRDefault="00FC39D5" w:rsidP="00FC39D5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1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database </w:t>
      </w:r>
      <w:proofErr w:type="spellStart"/>
      <w:r>
        <w:rPr>
          <w:lang w:val="en-ID"/>
        </w:rPr>
        <w:t>baru</w:t>
      </w:r>
      <w:proofErr w:type="spellEnd"/>
    </w:p>
    <w:p w14:paraId="3DD55E88" w14:textId="0AB30826" w:rsidR="00084687" w:rsidRPr="008E729D" w:rsidRDefault="00FC39D5" w:rsidP="00FC39D5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084687">
        <w:rPr>
          <w:rFonts w:ascii="Times New Roman" w:hAnsi="Times New Roman"/>
          <w:sz w:val="24"/>
          <w:szCs w:val="24"/>
          <w:lang w:val="en-US"/>
        </w:rPr>
        <w:t xml:space="preserve">mport file </w:t>
      </w:r>
      <w:proofErr w:type="spellStart"/>
      <w:r w:rsidR="00084687">
        <w:rPr>
          <w:rFonts w:ascii="Times New Roman" w:hAnsi="Times New Roman"/>
          <w:sz w:val="24"/>
          <w:szCs w:val="24"/>
          <w:lang w:val="en-US"/>
        </w:rPr>
        <w:t>sql</w:t>
      </w:r>
      <w:proofErr w:type="spellEnd"/>
      <w:r w:rsidR="000846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4687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0846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4687">
        <w:rPr>
          <w:rFonts w:ascii="Times New Roman" w:hAnsi="Times New Roman"/>
          <w:sz w:val="24"/>
          <w:szCs w:val="24"/>
          <w:lang w:val="en-US"/>
        </w:rPr>
        <w:t>Mysql</w:t>
      </w:r>
      <w:proofErr w:type="spellEnd"/>
      <w:r w:rsidR="000846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4687"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 w:rsidR="0008468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84687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="00084687">
        <w:rPr>
          <w:rFonts w:ascii="Times New Roman" w:hAnsi="Times New Roman"/>
          <w:sz w:val="24"/>
          <w:szCs w:val="24"/>
          <w:lang w:val="en-US"/>
        </w:rPr>
        <w:t xml:space="preserve"> file .</w:t>
      </w:r>
      <w:proofErr w:type="spellStart"/>
      <w:r w:rsidR="00084687">
        <w:rPr>
          <w:rFonts w:ascii="Times New Roman" w:hAnsi="Times New Roman"/>
          <w:sz w:val="24"/>
          <w:szCs w:val="24"/>
          <w:lang w:val="en-US"/>
        </w:rPr>
        <w:t>sql</w:t>
      </w:r>
      <w:proofErr w:type="spellEnd"/>
      <w:r w:rsidR="000846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4687">
        <w:rPr>
          <w:rFonts w:ascii="Times New Roman" w:hAnsi="Times New Roman"/>
          <w:sz w:val="24"/>
          <w:szCs w:val="24"/>
          <w:lang w:val="en-US"/>
        </w:rPr>
        <w:t>nya</w:t>
      </w:r>
      <w:proofErr w:type="spellEnd"/>
      <w:r w:rsidR="00084687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084687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="00084687">
        <w:rPr>
          <w:rFonts w:ascii="Times New Roman" w:hAnsi="Times New Roman"/>
          <w:sz w:val="24"/>
          <w:szCs w:val="24"/>
          <w:lang w:val="en-US"/>
        </w:rPr>
        <w:t xml:space="preserve"> go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CDBB10D" w14:textId="77777777" w:rsidR="00FC39D5" w:rsidRDefault="00084687" w:rsidP="00FC39D5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510864F8" wp14:editId="1A221360">
            <wp:extent cx="5039995" cy="4227996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4" t="9506" r="27960" b="7682"/>
                    <a:stretch/>
                  </pic:blipFill>
                  <pic:spPr bwMode="auto">
                    <a:xfrm>
                      <a:off x="0" y="0"/>
                      <a:ext cx="5039995" cy="422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B256" w14:textId="0EF415D3" w:rsidR="00FC39D5" w:rsidRDefault="00FC39D5" w:rsidP="00FC39D5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2</w:t>
      </w:r>
      <w:r>
        <w:fldChar w:fldCharType="end"/>
      </w:r>
      <w:r>
        <w:rPr>
          <w:lang w:val="en-ID"/>
        </w:rPr>
        <w:t xml:space="preserve"> Import database</w:t>
      </w:r>
    </w:p>
    <w:p w14:paraId="328F77FC" w14:textId="77777777" w:rsidR="00FC39D5" w:rsidRDefault="00FC39D5">
      <w:pPr>
        <w:spacing w:after="0" w:line="240" w:lineRule="auto"/>
        <w:rPr>
          <w:rFonts w:ascii="Times New Roman" w:hAnsi="Times New Roman"/>
          <w:bCs/>
          <w:sz w:val="20"/>
          <w:szCs w:val="18"/>
          <w:lang w:val="en-ID"/>
        </w:rPr>
      </w:pPr>
      <w:r>
        <w:rPr>
          <w:lang w:val="en-ID"/>
        </w:rPr>
        <w:br w:type="page"/>
      </w:r>
    </w:p>
    <w:p w14:paraId="76F025FE" w14:textId="463F269B" w:rsidR="00084687" w:rsidRPr="00FC39D5" w:rsidRDefault="00084687" w:rsidP="00FC39D5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uk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tbea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at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project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baru pada </w:t>
      </w:r>
      <w:proofErr w:type="spellStart"/>
      <w:r w:rsidRPr="0078368D">
        <w:rPr>
          <w:rFonts w:ascii="Times New Roman" w:hAnsi="Times New Roman"/>
          <w:sz w:val="24"/>
          <w:szCs w:val="24"/>
        </w:rPr>
        <w:t>Netbeans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, pilih Java Web → Web </w:t>
      </w:r>
      <w:proofErr w:type="spellStart"/>
      <w:r w:rsidRPr="0078368D">
        <w:rPr>
          <w:rFonts w:ascii="Times New Roman" w:hAnsi="Times New Roman"/>
          <w:sz w:val="24"/>
          <w:szCs w:val="24"/>
        </w:rPr>
        <w:t>Application</w:t>
      </w:r>
      <w:proofErr w:type="spellEnd"/>
      <w:r w:rsidR="00FC39D5">
        <w:rPr>
          <w:rFonts w:ascii="Times New Roman" w:hAnsi="Times New Roman"/>
          <w:sz w:val="24"/>
          <w:szCs w:val="24"/>
          <w:lang w:val="en-ID"/>
        </w:rPr>
        <w:t>.</w:t>
      </w:r>
    </w:p>
    <w:p w14:paraId="6E08DC3C" w14:textId="77777777" w:rsidR="00FC39D5" w:rsidRDefault="00DB2824" w:rsidP="00FC39D5">
      <w:pPr>
        <w:keepNext/>
        <w:spacing w:after="0" w:line="360" w:lineRule="auto"/>
        <w:ind w:left="851"/>
      </w:pPr>
      <w:r w:rsidRPr="009A1E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0E5481" wp14:editId="52A9E5E8">
            <wp:extent cx="4320000" cy="2988132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89" b="1467"/>
                    <a:stretch/>
                  </pic:blipFill>
                  <pic:spPr bwMode="auto">
                    <a:xfrm>
                      <a:off x="0" y="0"/>
                      <a:ext cx="4320000" cy="298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E8645" w14:textId="5DEB63B9" w:rsidR="00084687" w:rsidRPr="00FC39D5" w:rsidRDefault="00FC39D5" w:rsidP="00FC39D5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3</w:t>
      </w:r>
      <w:r>
        <w:fldChar w:fldCharType="end"/>
      </w:r>
      <w:r>
        <w:rPr>
          <w:lang w:val="en-ID"/>
        </w:rPr>
        <w:t xml:space="preserve"> New Project pada NetBeans</w:t>
      </w:r>
    </w:p>
    <w:p w14:paraId="5AA1EECA" w14:textId="5CFB1DAE" w:rsidR="00084687" w:rsidRPr="00DB2824" w:rsidRDefault="00084687" w:rsidP="00FC39D5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t xml:space="preserve">Beri nama </w:t>
      </w:r>
      <w:proofErr w:type="spellStart"/>
      <w:r w:rsidRPr="0078368D">
        <w:rPr>
          <w:rFonts w:ascii="Times New Roman" w:hAnsi="Times New Roman"/>
          <w:sz w:val="24"/>
          <w:szCs w:val="24"/>
        </w:rPr>
        <w:t>project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“</w:t>
      </w:r>
      <w:r w:rsidRPr="0078368D">
        <w:rPr>
          <w:rFonts w:ascii="Times New Roman" w:hAnsi="Times New Roman"/>
          <w:b/>
          <w:sz w:val="24"/>
          <w:szCs w:val="24"/>
          <w:lang w:val="en-US"/>
        </w:rPr>
        <w:t>modul3rsbkxx</w:t>
      </w:r>
      <w:r w:rsidRPr="0078368D">
        <w:rPr>
          <w:rFonts w:ascii="Times New Roman" w:hAnsi="Times New Roman"/>
          <w:sz w:val="24"/>
          <w:szCs w:val="24"/>
        </w:rPr>
        <w:t xml:space="preserve">” dan pilih </w:t>
      </w:r>
      <w:r w:rsidRPr="0078368D">
        <w:rPr>
          <w:rFonts w:ascii="Times New Roman" w:hAnsi="Times New Roman"/>
          <w:sz w:val="24"/>
          <w:szCs w:val="24"/>
          <w:lang w:val="en-US"/>
        </w:rPr>
        <w:t>G</w:t>
      </w:r>
      <w:proofErr w:type="spellStart"/>
      <w:r w:rsidRPr="0078368D">
        <w:rPr>
          <w:rFonts w:ascii="Times New Roman" w:hAnsi="Times New Roman"/>
          <w:sz w:val="24"/>
          <w:szCs w:val="24"/>
        </w:rPr>
        <w:t>lassfish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r w:rsidRPr="0078368D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78368D">
        <w:rPr>
          <w:rFonts w:ascii="Times New Roman" w:hAnsi="Times New Roman"/>
          <w:sz w:val="24"/>
          <w:szCs w:val="24"/>
        </w:rPr>
        <w:t>erver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(xx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>).</w:t>
      </w:r>
    </w:p>
    <w:p w14:paraId="3F07E4A7" w14:textId="77777777" w:rsidR="00FC39D5" w:rsidRDefault="00DB2824" w:rsidP="00FC39D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8485D76" wp14:editId="60CB8CE6">
            <wp:extent cx="4320000" cy="2984728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65" t="15234" r="23792" b="20443"/>
                    <a:stretch/>
                  </pic:blipFill>
                  <pic:spPr bwMode="auto">
                    <a:xfrm>
                      <a:off x="0" y="0"/>
                      <a:ext cx="4320000" cy="298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E9047" w14:textId="7F1D1BA8" w:rsidR="00DB2824" w:rsidRPr="00FC39D5" w:rsidRDefault="00FC39D5" w:rsidP="00FC39D5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4</w:t>
      </w:r>
      <w:r>
        <w:fldChar w:fldCharType="end"/>
      </w:r>
      <w:r>
        <w:rPr>
          <w:lang w:val="en-ID"/>
        </w:rPr>
        <w:t xml:space="preserve"> New Web Application pada NetBeans</w:t>
      </w:r>
    </w:p>
    <w:p w14:paraId="1152A09D" w14:textId="4C9F5E07" w:rsidR="00084687" w:rsidRDefault="00084687" w:rsidP="00084687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3B505DC" w14:textId="77777777" w:rsidR="0095138E" w:rsidRDefault="00DB2824" w:rsidP="0095138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3709CE" wp14:editId="71399711">
            <wp:extent cx="4320000" cy="2994958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65" t="15234" r="23865" b="20313"/>
                    <a:stretch/>
                  </pic:blipFill>
                  <pic:spPr bwMode="auto">
                    <a:xfrm>
                      <a:off x="0" y="0"/>
                      <a:ext cx="4320000" cy="299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69B9" w14:textId="555346E7" w:rsidR="00084687" w:rsidRPr="0095138E" w:rsidRDefault="0095138E" w:rsidP="0095138E">
      <w:pPr>
        <w:pStyle w:val="Caption"/>
        <w:rPr>
          <w:b/>
          <w:bCs w:val="0"/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5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il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lassFish</w:t>
      </w:r>
      <w:proofErr w:type="spellEnd"/>
      <w:r>
        <w:rPr>
          <w:lang w:val="en-ID"/>
        </w:rPr>
        <w:t xml:space="preserve"> Server 4.1</w:t>
      </w:r>
    </w:p>
    <w:p w14:paraId="3A7A6FC3" w14:textId="77777777" w:rsidR="0095138E" w:rsidRDefault="00084687" w:rsidP="0095138E">
      <w:pPr>
        <w:keepNext/>
        <w:spacing w:after="0" w:line="360" w:lineRule="auto"/>
        <w:jc w:val="center"/>
      </w:pPr>
      <w:r w:rsidRPr="0021244A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F1E706B" wp14:editId="4C7725E5">
            <wp:extent cx="4320000" cy="2926258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9" t="557"/>
                    <a:stretch/>
                  </pic:blipFill>
                  <pic:spPr bwMode="auto">
                    <a:xfrm>
                      <a:off x="0" y="0"/>
                      <a:ext cx="4320000" cy="292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AB02" w14:textId="72A7D4CF" w:rsidR="00084687" w:rsidRPr="0095138E" w:rsidRDefault="0095138E" w:rsidP="0095138E">
      <w:pPr>
        <w:pStyle w:val="Caption"/>
        <w:rPr>
          <w:b/>
          <w:bCs w:val="0"/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6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eles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New Project</w:t>
      </w:r>
    </w:p>
    <w:p w14:paraId="7D110249" w14:textId="568980E5" w:rsidR="0095138E" w:rsidRDefault="00084687" w:rsidP="0095138E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t xml:space="preserve">Buat JDBC </w:t>
      </w:r>
      <w:proofErr w:type="spellStart"/>
      <w:r w:rsidRPr="0078368D">
        <w:rPr>
          <w:rFonts w:ascii="Times New Roman" w:hAnsi="Times New Roman"/>
          <w:sz w:val="24"/>
          <w:szCs w:val="24"/>
        </w:rPr>
        <w:t>Connection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Pool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an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pada project, new file, other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</w:t>
      </w:r>
      <w:r w:rsidRPr="0078368D">
        <w:rPr>
          <w:rFonts w:ascii="Times New Roman" w:hAnsi="Times New Roman"/>
          <w:sz w:val="24"/>
          <w:szCs w:val="24"/>
          <w:lang w:val="en-US"/>
        </w:rPr>
        <w:t>alu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ategori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GlassFish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file JDBC Connection Pool.</w:t>
      </w:r>
    </w:p>
    <w:p w14:paraId="7422BB96" w14:textId="77777777" w:rsidR="0095138E" w:rsidRDefault="009513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7CFD56E" w14:textId="77777777" w:rsidR="0095138E" w:rsidRDefault="00DB2824" w:rsidP="0095138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5310CA" wp14:editId="6288746C">
            <wp:extent cx="2880000" cy="2492904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7" t="10938" r="59007" b="26172"/>
                    <a:stretch/>
                  </pic:blipFill>
                  <pic:spPr bwMode="auto">
                    <a:xfrm>
                      <a:off x="0" y="0"/>
                      <a:ext cx="2880000" cy="249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28455" w14:textId="2ADB156D" w:rsidR="00DB2824" w:rsidRPr="0095138E" w:rsidRDefault="0095138E" w:rsidP="0095138E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7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JDBC Connection Pools</w:t>
      </w:r>
    </w:p>
    <w:p w14:paraId="44BF6558" w14:textId="77777777" w:rsidR="0095138E" w:rsidRDefault="00E21D46" w:rsidP="009513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DCF84F3" wp14:editId="6D83DD87">
            <wp:extent cx="4320000" cy="29931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66" t="15104" r="23937" b="20573"/>
                    <a:stretch/>
                  </pic:blipFill>
                  <pic:spPr bwMode="auto">
                    <a:xfrm>
                      <a:off x="0" y="0"/>
                      <a:ext cx="4320000" cy="299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59D3F" w14:textId="28EA34A1" w:rsidR="00E21D46" w:rsidRPr="0095138E" w:rsidRDefault="0095138E" w:rsidP="0095138E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8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il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lassFish</w:t>
      </w:r>
      <w:proofErr w:type="spellEnd"/>
      <w:r>
        <w:rPr>
          <w:lang w:val="en-ID"/>
        </w:rPr>
        <w:t xml:space="preserve"> → JDBC Connection Pool</w:t>
      </w:r>
    </w:p>
    <w:p w14:paraId="6A08BB88" w14:textId="77777777" w:rsidR="00084687" w:rsidRPr="0078368D" w:rsidRDefault="00084687" w:rsidP="0095138E">
      <w:pPr>
        <w:keepNext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t xml:space="preserve">Beri nama </w:t>
      </w:r>
      <w:proofErr w:type="spellStart"/>
      <w:r w:rsidRPr="0078368D">
        <w:rPr>
          <w:rFonts w:ascii="Times New Roman" w:hAnsi="Times New Roman"/>
          <w:sz w:val="24"/>
          <w:szCs w:val="24"/>
        </w:rPr>
        <w:t>connection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pool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projectnya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misal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modul3rsbkxx)</w:t>
      </w:r>
      <w:r w:rsidRPr="0078368D">
        <w:rPr>
          <w:rFonts w:ascii="Times New Roman" w:hAnsi="Times New Roman"/>
          <w:sz w:val="24"/>
          <w:szCs w:val="24"/>
        </w:rPr>
        <w:t xml:space="preserve"> dan pilih ‘New </w:t>
      </w:r>
      <w:proofErr w:type="spellStart"/>
      <w:r w:rsidRPr="0078368D">
        <w:rPr>
          <w:rFonts w:ascii="Times New Roman" w:hAnsi="Times New Roman"/>
          <w:sz w:val="24"/>
          <w:szCs w:val="24"/>
        </w:rPr>
        <w:t>Configuration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using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Database</w:t>
      </w:r>
      <w:proofErr w:type="spellEnd"/>
      <w:r w:rsidRPr="0078368D">
        <w:rPr>
          <w:rFonts w:ascii="Times New Roman" w:hAnsi="Times New Roman"/>
          <w:sz w:val="24"/>
          <w:szCs w:val="24"/>
        </w:rPr>
        <w:t>’ → ‘</w:t>
      </w:r>
      <w:proofErr w:type="spellStart"/>
      <w:r w:rsidRPr="0078368D">
        <w:rPr>
          <w:rFonts w:ascii="Times New Roman" w:hAnsi="Times New Roman"/>
          <w:sz w:val="24"/>
          <w:szCs w:val="24"/>
        </w:rPr>
        <w:t>MySQL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(MM </w:t>
      </w:r>
      <w:proofErr w:type="spellStart"/>
      <w:r w:rsidRPr="0078368D">
        <w:rPr>
          <w:rFonts w:ascii="Times New Roman" w:hAnsi="Times New Roman"/>
          <w:sz w:val="24"/>
          <w:szCs w:val="24"/>
        </w:rPr>
        <w:t>MySQL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driver</w:t>
      </w:r>
      <w:proofErr w:type="spellEnd"/>
      <w:r w:rsidRPr="0078368D">
        <w:rPr>
          <w:rFonts w:ascii="Times New Roman" w:hAnsi="Times New Roman"/>
          <w:sz w:val="24"/>
          <w:szCs w:val="24"/>
        </w:rPr>
        <w:t>)</w:t>
      </w:r>
      <w:r w:rsidRPr="0078368D">
        <w:rPr>
          <w:rFonts w:ascii="Times New Roman" w:hAnsi="Times New Roman"/>
          <w:sz w:val="24"/>
          <w:szCs w:val="24"/>
          <w:lang w:val="en-US"/>
        </w:rPr>
        <w:t>.</w:t>
      </w:r>
    </w:p>
    <w:p w14:paraId="6C0F2D3D" w14:textId="77777777" w:rsidR="00084687" w:rsidRDefault="00084687" w:rsidP="00084687">
      <w:pPr>
        <w:spacing w:after="0" w:line="36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14:paraId="30690555" w14:textId="77777777" w:rsidR="0095138E" w:rsidRDefault="00E21D46" w:rsidP="0095138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DA1838" wp14:editId="76AF8E1F">
            <wp:extent cx="4320000" cy="267325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733" t="15257" r="16509" b="18966"/>
                    <a:stretch/>
                  </pic:blipFill>
                  <pic:spPr bwMode="auto">
                    <a:xfrm>
                      <a:off x="0" y="0"/>
                      <a:ext cx="4320000" cy="267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EC71D" w14:textId="520AB734" w:rsidR="00084687" w:rsidRPr="0095138E" w:rsidRDefault="0095138E" w:rsidP="0095138E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9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pada JDBC Connection Pool</w:t>
      </w:r>
    </w:p>
    <w:p w14:paraId="15598EAF" w14:textId="77777777" w:rsidR="00084687" w:rsidRPr="0021244A" w:rsidRDefault="00084687" w:rsidP="0095138E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asukkan</w:t>
      </w:r>
      <w:r w:rsidRPr="0078368D">
        <w:rPr>
          <w:rFonts w:ascii="Times New Roman" w:hAnsi="Times New Roman"/>
          <w:sz w:val="24"/>
          <w:szCs w:val="24"/>
        </w:rPr>
        <w:t xml:space="preserve"> URL, </w:t>
      </w:r>
      <w:proofErr w:type="spellStart"/>
      <w:r w:rsidRPr="0078368D">
        <w:rPr>
          <w:rFonts w:ascii="Times New Roman" w:hAnsi="Times New Roman"/>
          <w:sz w:val="24"/>
          <w:szCs w:val="24"/>
        </w:rPr>
        <w:t>User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78368D">
        <w:rPr>
          <w:rFonts w:ascii="Times New Roman" w:hAnsi="Times New Roman"/>
          <w:sz w:val="24"/>
          <w:szCs w:val="24"/>
        </w:rPr>
        <w:t>Password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MySQL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yang sudah dibuat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. URL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29A">
        <w:rPr>
          <w:rFonts w:ascii="Times New Roman" w:hAnsi="Times New Roman"/>
          <w:b/>
          <w:i/>
          <w:sz w:val="24"/>
          <w:szCs w:val="24"/>
          <w:lang w:val="en-US"/>
        </w:rPr>
        <w:t>localhost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port default MySQL </w:t>
      </w:r>
      <w:r w:rsidRPr="00B5729A">
        <w:rPr>
          <w:rFonts w:ascii="Times New Roman" w:hAnsi="Times New Roman"/>
          <w:b/>
          <w:sz w:val="24"/>
          <w:szCs w:val="24"/>
          <w:lang w:val="en-US"/>
        </w:rPr>
        <w:t>3306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database yang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gunak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(missal </w:t>
      </w:r>
      <w:r w:rsidRPr="00B5729A">
        <w:rPr>
          <w:rFonts w:ascii="Times New Roman" w:hAnsi="Times New Roman"/>
          <w:b/>
          <w:sz w:val="24"/>
          <w:szCs w:val="24"/>
          <w:lang w:val="en-US"/>
        </w:rPr>
        <w:t>modul3rsbkxx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user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pakai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29A">
        <w:rPr>
          <w:rFonts w:ascii="Times New Roman" w:hAnsi="Times New Roman"/>
          <w:b/>
          <w:sz w:val="24"/>
          <w:szCs w:val="24"/>
          <w:lang w:val="en-US"/>
        </w:rPr>
        <w:t>root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passwordnya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29A">
        <w:rPr>
          <w:rFonts w:ascii="Times New Roman" w:hAnsi="Times New Roman"/>
          <w:b/>
          <w:sz w:val="24"/>
          <w:szCs w:val="24"/>
          <w:lang w:val="en-US"/>
        </w:rPr>
        <w:t>()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Finish.</w:t>
      </w:r>
    </w:p>
    <w:p w14:paraId="4CC6C6D7" w14:textId="77777777" w:rsidR="0095138E" w:rsidRDefault="00084687" w:rsidP="0095138E">
      <w:pPr>
        <w:keepNext/>
        <w:spacing w:after="0" w:line="360" w:lineRule="auto"/>
        <w:jc w:val="center"/>
      </w:pPr>
      <w:r w:rsidRPr="0021244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5E575E" wp14:editId="6A9D4474">
            <wp:extent cx="4320000" cy="2737496"/>
            <wp:effectExtent l="0" t="0" r="444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7" t="597" b="1"/>
                    <a:stretch/>
                  </pic:blipFill>
                  <pic:spPr bwMode="auto">
                    <a:xfrm>
                      <a:off x="0" y="0"/>
                      <a:ext cx="4320000" cy="273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39FAD" w14:textId="15B966BA" w:rsidR="00084687" w:rsidRPr="0095138E" w:rsidRDefault="0095138E" w:rsidP="0095138E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10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nambahkan</w:t>
      </w:r>
      <w:proofErr w:type="spellEnd"/>
      <w:r>
        <w:rPr>
          <w:lang w:val="en-ID"/>
        </w:rPr>
        <w:t xml:space="preserve"> properties JDBC Connection Pool</w:t>
      </w:r>
    </w:p>
    <w:p w14:paraId="16D169FF" w14:textId="77777777" w:rsidR="00084687" w:rsidRDefault="00084687" w:rsidP="00084687">
      <w:pPr>
        <w:spacing w:after="0" w:line="36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14:paraId="66F7A04F" w14:textId="77777777" w:rsidR="00084687" w:rsidRPr="0078368D" w:rsidRDefault="00084687" w:rsidP="0095138E">
      <w:pPr>
        <w:keepNext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lastRenderedPageBreak/>
        <w:t>Buat JDBC Resource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an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pada Project, New File, Other.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ategori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GlassFish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JDBC Resource.</w:t>
      </w:r>
    </w:p>
    <w:p w14:paraId="263F7477" w14:textId="77777777" w:rsidR="0095138E" w:rsidRDefault="00E21D46" w:rsidP="009513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777E876" wp14:editId="48B65614">
            <wp:extent cx="3600000" cy="3026698"/>
            <wp:effectExtent l="0" t="0" r="63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922" r="57508" b="25530"/>
                    <a:stretch/>
                  </pic:blipFill>
                  <pic:spPr bwMode="auto">
                    <a:xfrm>
                      <a:off x="0" y="0"/>
                      <a:ext cx="3600000" cy="302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C0E8" w14:textId="48944749" w:rsidR="00E21D46" w:rsidRDefault="0095138E" w:rsidP="0095138E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11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JDBC Resource</w:t>
      </w:r>
    </w:p>
    <w:p w14:paraId="075E153F" w14:textId="77777777" w:rsidR="0095138E" w:rsidRDefault="00E21D46" w:rsidP="009513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015AE52" wp14:editId="46B19411">
            <wp:extent cx="4772985" cy="33147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807" t="15235" r="23948" b="20226"/>
                    <a:stretch/>
                  </pic:blipFill>
                  <pic:spPr bwMode="auto">
                    <a:xfrm>
                      <a:off x="0" y="0"/>
                      <a:ext cx="4783441" cy="332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9E80B" w14:textId="2796FB15" w:rsidR="00E21D46" w:rsidRPr="0095138E" w:rsidRDefault="0095138E" w:rsidP="0095138E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12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il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lassFish</w:t>
      </w:r>
      <w:proofErr w:type="spellEnd"/>
      <w:r>
        <w:rPr>
          <w:lang w:val="en-ID"/>
        </w:rPr>
        <w:t xml:space="preserve"> → JDBC Resource</w:t>
      </w:r>
    </w:p>
    <w:p w14:paraId="5FA9F34C" w14:textId="77777777" w:rsidR="00084687" w:rsidRPr="0078368D" w:rsidRDefault="00084687" w:rsidP="00084687">
      <w:pPr>
        <w:keepNext/>
        <w:spacing w:after="0" w:line="360" w:lineRule="auto"/>
        <w:ind w:left="850"/>
        <w:jc w:val="center"/>
        <w:rPr>
          <w:rFonts w:ascii="Times New Roman" w:hAnsi="Times New Roman"/>
          <w:sz w:val="24"/>
          <w:szCs w:val="24"/>
        </w:rPr>
      </w:pPr>
    </w:p>
    <w:p w14:paraId="15E79982" w14:textId="77777777" w:rsidR="00084687" w:rsidRPr="0078368D" w:rsidRDefault="00084687" w:rsidP="00084687">
      <w:p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</w:p>
    <w:p w14:paraId="70F8BD1B" w14:textId="67498975" w:rsidR="00084687" w:rsidRPr="00B53324" w:rsidRDefault="00084687" w:rsidP="0095138E">
      <w:pPr>
        <w:numPr>
          <w:ilvl w:val="0"/>
          <w:numId w:val="12"/>
        </w:numPr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lastRenderedPageBreak/>
        <w:t xml:space="preserve">Pilih ‘Use </w:t>
      </w:r>
      <w:proofErr w:type="spellStart"/>
      <w:r w:rsidRPr="0078368D">
        <w:rPr>
          <w:rFonts w:ascii="Times New Roman" w:hAnsi="Times New Roman"/>
          <w:sz w:val="24"/>
          <w:szCs w:val="24"/>
        </w:rPr>
        <w:t>Existing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JDBC </w:t>
      </w:r>
      <w:proofErr w:type="spellStart"/>
      <w:r w:rsidRPr="0078368D">
        <w:rPr>
          <w:rFonts w:ascii="Times New Roman" w:hAnsi="Times New Roman"/>
          <w:sz w:val="24"/>
          <w:szCs w:val="24"/>
        </w:rPr>
        <w:t>Connection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Pool’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List JDBC yang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buat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tadi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8368D">
        <w:rPr>
          <w:rFonts w:ascii="Times New Roman" w:hAnsi="Times New Roman"/>
          <w:sz w:val="24"/>
          <w:szCs w:val="24"/>
        </w:rPr>
        <w:t xml:space="preserve">isikan JNDI </w:t>
      </w:r>
      <w:proofErr w:type="spellStart"/>
      <w:r w:rsidRPr="0078368D">
        <w:rPr>
          <w:rFonts w:ascii="Times New Roman" w:hAnsi="Times New Roman"/>
          <w:sz w:val="24"/>
          <w:szCs w:val="24"/>
        </w:rPr>
        <w:t>Name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tadi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Misal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modul3rsbkxx.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Finish.</w:t>
      </w:r>
    </w:p>
    <w:p w14:paraId="2EB64EDA" w14:textId="77777777" w:rsidR="0095138E" w:rsidRDefault="00B53324" w:rsidP="009513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F0BD783" wp14:editId="18B0C997">
            <wp:extent cx="4305300" cy="3624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625" t="15412" r="23803" b="5859"/>
                    <a:stretch/>
                  </pic:blipFill>
                  <pic:spPr bwMode="auto">
                    <a:xfrm>
                      <a:off x="0" y="0"/>
                      <a:ext cx="4306537" cy="362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4D1C" w14:textId="2CBDB81C" w:rsidR="00B53324" w:rsidRDefault="0095138E" w:rsidP="0095138E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13</w:t>
      </w:r>
      <w:r>
        <w:fldChar w:fldCharType="end"/>
      </w:r>
      <w:r>
        <w:rPr>
          <w:lang w:val="en-ID"/>
        </w:rPr>
        <w:t xml:space="preserve"> General Attributes – JDBC Resource</w:t>
      </w:r>
    </w:p>
    <w:p w14:paraId="37EC4BF6" w14:textId="35B879D7" w:rsidR="00084687" w:rsidRPr="0095138E" w:rsidRDefault="00084687" w:rsidP="0095138E">
      <w:pPr>
        <w:pStyle w:val="ListParagraph"/>
        <w:numPr>
          <w:ilvl w:val="0"/>
          <w:numId w:val="12"/>
        </w:numPr>
        <w:spacing w:after="0"/>
        <w:ind w:hanging="720"/>
        <w:jc w:val="both"/>
        <w:rPr>
          <w:lang w:val="id-ID"/>
        </w:rPr>
      </w:pPr>
      <w:proofErr w:type="spellStart"/>
      <w:r w:rsidRPr="0095138E">
        <w:t>Buat</w:t>
      </w:r>
      <w:proofErr w:type="spellEnd"/>
      <w:r w:rsidRPr="0095138E">
        <w:t xml:space="preserve"> Persistence Unit </w:t>
      </w:r>
      <w:proofErr w:type="spellStart"/>
      <w:r w:rsidRPr="0095138E">
        <w:t>dengan</w:t>
      </w:r>
      <w:proofErr w:type="spellEnd"/>
      <w:r w:rsidRPr="0095138E">
        <w:t xml:space="preserve"> </w:t>
      </w:r>
      <w:proofErr w:type="spellStart"/>
      <w:r w:rsidRPr="0095138E">
        <w:t>klik</w:t>
      </w:r>
      <w:proofErr w:type="spellEnd"/>
      <w:r w:rsidRPr="0095138E">
        <w:t xml:space="preserve"> </w:t>
      </w:r>
      <w:proofErr w:type="spellStart"/>
      <w:r w:rsidRPr="0095138E">
        <w:t>kanan</w:t>
      </w:r>
      <w:proofErr w:type="spellEnd"/>
      <w:r w:rsidRPr="0095138E">
        <w:t xml:space="preserve"> pada project, New File, </w:t>
      </w:r>
      <w:proofErr w:type="spellStart"/>
      <w:r w:rsidRPr="0095138E">
        <w:t>pilih</w:t>
      </w:r>
      <w:proofErr w:type="spellEnd"/>
      <w:r w:rsidRPr="0095138E">
        <w:t xml:space="preserve"> Persistence Unit (</w:t>
      </w:r>
      <w:proofErr w:type="spellStart"/>
      <w:r w:rsidRPr="0095138E">
        <w:t>Jika</w:t>
      </w:r>
      <w:proofErr w:type="spellEnd"/>
      <w:r w:rsidRPr="0095138E">
        <w:t xml:space="preserve"> </w:t>
      </w:r>
      <w:proofErr w:type="spellStart"/>
      <w:r w:rsidRPr="0095138E">
        <w:t>tidak</w:t>
      </w:r>
      <w:proofErr w:type="spellEnd"/>
      <w:r w:rsidRPr="0095138E">
        <w:t xml:space="preserve"> </w:t>
      </w:r>
      <w:proofErr w:type="spellStart"/>
      <w:r w:rsidRPr="0095138E">
        <w:t>ketemu</w:t>
      </w:r>
      <w:proofErr w:type="spellEnd"/>
      <w:r w:rsidRPr="0095138E">
        <w:t xml:space="preserve">, </w:t>
      </w:r>
      <w:proofErr w:type="spellStart"/>
      <w:r w:rsidRPr="0095138E">
        <w:t>pilih</w:t>
      </w:r>
      <w:proofErr w:type="spellEnd"/>
      <w:r w:rsidRPr="0095138E">
        <w:t xml:space="preserve"> other, </w:t>
      </w:r>
      <w:proofErr w:type="spellStart"/>
      <w:r w:rsidRPr="0095138E">
        <w:t>lalu</w:t>
      </w:r>
      <w:proofErr w:type="spellEnd"/>
      <w:r w:rsidRPr="0095138E">
        <w:t xml:space="preserve"> pada </w:t>
      </w:r>
      <w:proofErr w:type="spellStart"/>
      <w:r w:rsidRPr="0095138E">
        <w:t>kolom</w:t>
      </w:r>
      <w:proofErr w:type="spellEnd"/>
      <w:r w:rsidRPr="0095138E">
        <w:t xml:space="preserve"> filter </w:t>
      </w:r>
      <w:proofErr w:type="spellStart"/>
      <w:r w:rsidRPr="0095138E">
        <w:t>ketik</w:t>
      </w:r>
      <w:proofErr w:type="spellEnd"/>
      <w:r w:rsidRPr="0095138E">
        <w:t xml:space="preserve"> persistence unit). Nama Persistence Unit </w:t>
      </w:r>
      <w:proofErr w:type="spellStart"/>
      <w:r w:rsidRPr="0095138E">
        <w:t>akan</w:t>
      </w:r>
      <w:proofErr w:type="spellEnd"/>
      <w:r w:rsidRPr="0095138E">
        <w:t xml:space="preserve"> </w:t>
      </w:r>
      <w:proofErr w:type="spellStart"/>
      <w:r w:rsidRPr="0095138E">
        <w:t>otomatis</w:t>
      </w:r>
      <w:proofErr w:type="spellEnd"/>
      <w:r w:rsidRPr="0095138E">
        <w:t xml:space="preserve"> </w:t>
      </w:r>
      <w:proofErr w:type="spellStart"/>
      <w:r w:rsidRPr="0095138E">
        <w:t>sesuai</w:t>
      </w:r>
      <w:proofErr w:type="spellEnd"/>
      <w:r w:rsidRPr="0095138E">
        <w:t xml:space="preserve"> </w:t>
      </w:r>
      <w:proofErr w:type="spellStart"/>
      <w:r w:rsidRPr="0095138E">
        <w:t>denga</w:t>
      </w:r>
      <w:r w:rsidR="0095138E" w:rsidRPr="0095138E">
        <w:t>n</w:t>
      </w:r>
      <w:proofErr w:type="spellEnd"/>
      <w:r w:rsidR="0095138E" w:rsidRPr="0095138E">
        <w:t xml:space="preserve"> </w:t>
      </w:r>
      <w:r w:rsidRPr="0095138E">
        <w:t xml:space="preserve">Project, </w:t>
      </w:r>
      <w:proofErr w:type="spellStart"/>
      <w:r w:rsidRPr="0095138E">
        <w:t>lalu</w:t>
      </w:r>
      <w:proofErr w:type="spellEnd"/>
      <w:r w:rsidRPr="0095138E">
        <w:t xml:space="preserve"> </w:t>
      </w:r>
      <w:proofErr w:type="spellStart"/>
      <w:r w:rsidRPr="0095138E">
        <w:t>pilih</w:t>
      </w:r>
      <w:proofErr w:type="spellEnd"/>
      <w:r w:rsidRPr="0095138E">
        <w:t xml:space="preserve"> data resource yang </w:t>
      </w:r>
      <w:proofErr w:type="spellStart"/>
      <w:r w:rsidRPr="0095138E">
        <w:t>tadi</w:t>
      </w:r>
      <w:proofErr w:type="spellEnd"/>
      <w:r w:rsidRPr="0095138E">
        <w:t xml:space="preserve"> </w:t>
      </w:r>
      <w:proofErr w:type="spellStart"/>
      <w:r w:rsidRPr="0095138E">
        <w:t>sudah</w:t>
      </w:r>
      <w:proofErr w:type="spellEnd"/>
      <w:r w:rsidRPr="0095138E">
        <w:t xml:space="preserve"> </w:t>
      </w:r>
      <w:proofErr w:type="spellStart"/>
      <w:r w:rsidRPr="0095138E">
        <w:t>dibuat</w:t>
      </w:r>
      <w:proofErr w:type="spellEnd"/>
      <w:r w:rsidRPr="0095138E">
        <w:t xml:space="preserve">. Table Generation Strategy </w:t>
      </w:r>
      <w:proofErr w:type="spellStart"/>
      <w:r w:rsidRPr="0095138E">
        <w:t>pilih</w:t>
      </w:r>
      <w:proofErr w:type="spellEnd"/>
      <w:r w:rsidRPr="0095138E">
        <w:t xml:space="preserve"> ‘None’</w:t>
      </w:r>
    </w:p>
    <w:p w14:paraId="2F7750E6" w14:textId="77777777" w:rsidR="0095138E" w:rsidRDefault="00B53324" w:rsidP="0095138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45205D" wp14:editId="49CCB12A">
            <wp:extent cx="5040000" cy="3462735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624" t="15128" r="23828" b="20653"/>
                    <a:stretch/>
                  </pic:blipFill>
                  <pic:spPr bwMode="auto">
                    <a:xfrm>
                      <a:off x="0" y="0"/>
                      <a:ext cx="5040000" cy="34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1533" w14:textId="59EB6415" w:rsidR="00B53324" w:rsidRPr="0095138E" w:rsidRDefault="0095138E" w:rsidP="0095138E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14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Persistence Unit</w:t>
      </w:r>
    </w:p>
    <w:p w14:paraId="0B6A97B9" w14:textId="77777777" w:rsidR="0095138E" w:rsidRDefault="00B53324" w:rsidP="009513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EA84100" wp14:editId="58406915">
            <wp:extent cx="5039995" cy="3186578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937" t="15231" r="18716" b="20272"/>
                    <a:stretch/>
                  </pic:blipFill>
                  <pic:spPr bwMode="auto">
                    <a:xfrm>
                      <a:off x="0" y="0"/>
                      <a:ext cx="5053395" cy="319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88AEE" w14:textId="3FA27D68" w:rsidR="00084687" w:rsidRPr="0095138E" w:rsidRDefault="0095138E" w:rsidP="0095138E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15</w:t>
      </w:r>
      <w:r>
        <w:fldChar w:fldCharType="end"/>
      </w:r>
      <w:r>
        <w:rPr>
          <w:lang w:val="en-ID"/>
        </w:rPr>
        <w:t xml:space="preserve"> Provider dan Database pada Persistence Unit</w:t>
      </w:r>
    </w:p>
    <w:p w14:paraId="18B6AAF3" w14:textId="77777777" w:rsidR="00084687" w:rsidRDefault="00084687" w:rsidP="0095138E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t xml:space="preserve">Buat 3 JSP </w:t>
      </w:r>
      <w:proofErr w:type="spellStart"/>
      <w:r w:rsidRPr="0078368D">
        <w:rPr>
          <w:rFonts w:ascii="Times New Roman" w:hAnsi="Times New Roman"/>
          <w:sz w:val="24"/>
          <w:szCs w:val="24"/>
        </w:rPr>
        <w:t>pag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pada folder “Web </w:t>
      </w:r>
      <w:proofErr w:type="spellStart"/>
      <w:r w:rsidRPr="0078368D">
        <w:rPr>
          <w:rFonts w:ascii="Times New Roman" w:hAnsi="Times New Roman"/>
          <w:sz w:val="24"/>
          <w:szCs w:val="24"/>
        </w:rPr>
        <w:t>Pages</w:t>
      </w:r>
      <w:proofErr w:type="spellEnd"/>
      <w:r w:rsidRPr="0078368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w file. JSP.</w:t>
      </w:r>
      <w:r w:rsidRPr="00783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proofErr w:type="spellStart"/>
      <w:r w:rsidRPr="0078368D">
        <w:rPr>
          <w:rFonts w:ascii="Times New Roman" w:hAnsi="Times New Roman"/>
          <w:sz w:val="24"/>
          <w:szCs w:val="24"/>
        </w:rPr>
        <w:t>eri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nama: </w:t>
      </w:r>
      <w:proofErr w:type="spellStart"/>
      <w:r w:rsidRPr="0078368D">
        <w:rPr>
          <w:rFonts w:ascii="Times New Roman" w:hAnsi="Times New Roman"/>
          <w:sz w:val="24"/>
          <w:szCs w:val="24"/>
        </w:rPr>
        <w:t>home.js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ister.jsp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68D">
        <w:rPr>
          <w:rFonts w:ascii="Times New Roman" w:hAnsi="Times New Roman"/>
          <w:sz w:val="24"/>
          <w:szCs w:val="24"/>
        </w:rPr>
        <w:t>login.jsp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78368D">
        <w:rPr>
          <w:rFonts w:ascii="Times New Roman" w:hAnsi="Times New Roman"/>
          <w:sz w:val="24"/>
          <w:szCs w:val="24"/>
        </w:rPr>
        <w:t>error.jsp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. Masukkan </w:t>
      </w:r>
      <w:proofErr w:type="spellStart"/>
      <w:r w:rsidRPr="0078368D">
        <w:rPr>
          <w:rFonts w:ascii="Times New Roman" w:hAnsi="Times New Roman"/>
          <w:sz w:val="24"/>
          <w:szCs w:val="24"/>
        </w:rPr>
        <w:t>sourc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cod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yang tersedia.</w:t>
      </w:r>
    </w:p>
    <w:p w14:paraId="5E7C5867" w14:textId="77777777" w:rsidR="00001920" w:rsidRDefault="00084687" w:rsidP="00001920">
      <w:pPr>
        <w:keepNext/>
        <w:spacing w:after="0" w:line="360" w:lineRule="auto"/>
        <w:jc w:val="center"/>
      </w:pPr>
      <w:r w:rsidRPr="0021244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39F22B7" wp14:editId="1D0F76CE">
            <wp:extent cx="3314700" cy="204079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07" t="4988" b="8342"/>
                    <a:stretch/>
                  </pic:blipFill>
                  <pic:spPr bwMode="auto">
                    <a:xfrm>
                      <a:off x="0" y="0"/>
                      <a:ext cx="3324669" cy="20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8E1A1" w14:textId="77227EDE" w:rsidR="00084687" w:rsidRPr="00001920" w:rsidRDefault="00001920" w:rsidP="00001920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16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JSP</w:t>
      </w:r>
    </w:p>
    <w:p w14:paraId="227754D8" w14:textId="77777777" w:rsidR="00001920" w:rsidRDefault="00794171" w:rsidP="0000192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447C71C" wp14:editId="2FBE2C9B">
            <wp:extent cx="5039995" cy="315087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0FAC" w14:textId="07CFD5C5" w:rsidR="00084687" w:rsidRPr="00001920" w:rsidRDefault="00001920" w:rsidP="00001920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17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pada JSP</w:t>
      </w:r>
    </w:p>
    <w:p w14:paraId="0547D1F3" w14:textId="77777777" w:rsidR="00001920" w:rsidRDefault="00794171" w:rsidP="0000192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016BDC0" wp14:editId="41B2C803">
            <wp:extent cx="1440000" cy="18300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FF8B" w14:textId="3947B8B1" w:rsidR="00794171" w:rsidRPr="00001920" w:rsidRDefault="00001920" w:rsidP="00001920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18</w:t>
      </w:r>
      <w:r>
        <w:fldChar w:fldCharType="end"/>
      </w:r>
      <w:r>
        <w:rPr>
          <w:lang w:val="en-ID"/>
        </w:rPr>
        <w:t xml:space="preserve"> File JSP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</w:p>
    <w:p w14:paraId="0DD23F37" w14:textId="77777777" w:rsidR="00084687" w:rsidRDefault="00084687" w:rsidP="00001920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gister.jsp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76"/>
      </w:tblGrid>
      <w:tr w:rsidR="00084687" w14:paraId="0B9238E9" w14:textId="77777777" w:rsidTr="00001920">
        <w:tc>
          <w:tcPr>
            <w:tcW w:w="7076" w:type="dxa"/>
          </w:tcPr>
          <w:p w14:paraId="55CFDFD8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&lt;%-- </w:t>
            </w:r>
          </w:p>
          <w:p w14:paraId="22CB4A8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Document </w:t>
            </w:r>
            <w:proofErr w:type="gramStart"/>
            <w:r w:rsidRPr="00001920">
              <w:rPr>
                <w:szCs w:val="20"/>
              </w:rPr>
              <w:t xml:space="preserve">  :</w:t>
            </w:r>
            <w:proofErr w:type="gramEnd"/>
            <w:r w:rsidRPr="00001920">
              <w:rPr>
                <w:szCs w:val="20"/>
              </w:rPr>
              <w:t xml:space="preserve"> register</w:t>
            </w:r>
          </w:p>
          <w:p w14:paraId="6BF69D1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Created </w:t>
            </w:r>
            <w:proofErr w:type="gramStart"/>
            <w:r w:rsidRPr="00001920">
              <w:rPr>
                <w:szCs w:val="20"/>
              </w:rPr>
              <w:t>on :</w:t>
            </w:r>
            <w:proofErr w:type="gramEnd"/>
            <w:r w:rsidRPr="00001920">
              <w:rPr>
                <w:szCs w:val="20"/>
              </w:rPr>
              <w:t xml:space="preserve"> Sep 22, 2019, 2:48:05 PM</w:t>
            </w:r>
          </w:p>
          <w:p w14:paraId="6EF668B4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Author   </w:t>
            </w:r>
            <w:proofErr w:type="gramStart"/>
            <w:r w:rsidRPr="00001920">
              <w:rPr>
                <w:szCs w:val="20"/>
              </w:rPr>
              <w:t xml:space="preserve">  :</w:t>
            </w:r>
            <w:proofErr w:type="gramEnd"/>
            <w:r w:rsidRPr="00001920">
              <w:rPr>
                <w:szCs w:val="20"/>
              </w:rPr>
              <w:t xml:space="preserve"> WIN 10</w:t>
            </w:r>
          </w:p>
          <w:p w14:paraId="7E1BB54D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--%&gt;</w:t>
            </w:r>
          </w:p>
          <w:p w14:paraId="08074B2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</w:p>
          <w:p w14:paraId="1ADBCF19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&lt;%@page </w:t>
            </w:r>
            <w:proofErr w:type="spellStart"/>
            <w:r w:rsidRPr="00001920">
              <w:rPr>
                <w:szCs w:val="20"/>
              </w:rPr>
              <w:t>contentType</w:t>
            </w:r>
            <w:proofErr w:type="spellEnd"/>
            <w:r w:rsidRPr="00001920">
              <w:rPr>
                <w:szCs w:val="20"/>
              </w:rPr>
              <w:t xml:space="preserve">="text/html" </w:t>
            </w:r>
            <w:proofErr w:type="spellStart"/>
            <w:r w:rsidRPr="00001920">
              <w:rPr>
                <w:szCs w:val="20"/>
              </w:rPr>
              <w:t>pageEncoding</w:t>
            </w:r>
            <w:proofErr w:type="spellEnd"/>
            <w:r w:rsidRPr="00001920">
              <w:rPr>
                <w:szCs w:val="20"/>
              </w:rPr>
              <w:t>="UTF-8"%&gt;</w:t>
            </w:r>
          </w:p>
          <w:p w14:paraId="7DA4AC13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&lt;!DOCTYPE html&gt;</w:t>
            </w:r>
          </w:p>
          <w:p w14:paraId="316A455F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&lt;html&gt;</w:t>
            </w:r>
          </w:p>
          <w:p w14:paraId="54F419B6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&lt;head&gt;</w:t>
            </w:r>
          </w:p>
          <w:p w14:paraId="338B50E8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&lt;meta charset="utf-8"&gt;</w:t>
            </w:r>
          </w:p>
          <w:p w14:paraId="02AB9C7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&lt;meta http-</w:t>
            </w:r>
            <w:proofErr w:type="spellStart"/>
            <w:r w:rsidRPr="00001920">
              <w:rPr>
                <w:szCs w:val="20"/>
              </w:rPr>
              <w:t>equiv</w:t>
            </w:r>
            <w:proofErr w:type="spellEnd"/>
            <w:r w:rsidRPr="00001920">
              <w:rPr>
                <w:szCs w:val="20"/>
              </w:rPr>
              <w:t>="X-UA-Compatible" content="IE=edge"&gt;</w:t>
            </w:r>
          </w:p>
          <w:p w14:paraId="0C9D4B7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&lt;meta name="viewport" content="width=device-width, initial-scale=1"&gt;</w:t>
            </w:r>
          </w:p>
          <w:p w14:paraId="09648806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</w:p>
          <w:p w14:paraId="70C30158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&lt;title&gt;Register Data&lt;/title&gt;</w:t>
            </w:r>
          </w:p>
          <w:p w14:paraId="0417803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&lt;link </w:t>
            </w:r>
            <w:proofErr w:type="spellStart"/>
            <w:r w:rsidRPr="00001920">
              <w:rPr>
                <w:szCs w:val="20"/>
              </w:rPr>
              <w:t>rel</w:t>
            </w:r>
            <w:proofErr w:type="spellEnd"/>
            <w:r w:rsidRPr="00001920">
              <w:rPr>
                <w:szCs w:val="20"/>
              </w:rPr>
              <w:t xml:space="preserve">="stylesheet" </w:t>
            </w:r>
            <w:proofErr w:type="spellStart"/>
            <w:r w:rsidRPr="00001920">
              <w:rPr>
                <w:szCs w:val="20"/>
              </w:rPr>
              <w:t>href</w:t>
            </w:r>
            <w:proofErr w:type="spellEnd"/>
            <w:r w:rsidRPr="00001920">
              <w:rPr>
                <w:szCs w:val="20"/>
              </w:rPr>
              <w:t>="</w:t>
            </w:r>
            <w:proofErr w:type="spellStart"/>
            <w:r w:rsidRPr="00001920">
              <w:rPr>
                <w:szCs w:val="20"/>
              </w:rPr>
              <w:t>css</w:t>
            </w:r>
            <w:proofErr w:type="spellEnd"/>
            <w:r w:rsidRPr="00001920">
              <w:rPr>
                <w:szCs w:val="20"/>
              </w:rPr>
              <w:t>/bootstrap.min.css"&gt;</w:t>
            </w:r>
          </w:p>
          <w:p w14:paraId="149F6D12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&lt;script </w:t>
            </w:r>
            <w:proofErr w:type="spellStart"/>
            <w:r w:rsidRPr="00001920">
              <w:rPr>
                <w:szCs w:val="20"/>
              </w:rPr>
              <w:t>src</w:t>
            </w:r>
            <w:proofErr w:type="spellEnd"/>
            <w:r w:rsidRPr="00001920">
              <w:rPr>
                <w:szCs w:val="20"/>
              </w:rPr>
              <w:t>="</w:t>
            </w:r>
            <w:proofErr w:type="spellStart"/>
            <w:r w:rsidRPr="00001920">
              <w:rPr>
                <w:szCs w:val="20"/>
              </w:rPr>
              <w:t>js</w:t>
            </w:r>
            <w:proofErr w:type="spellEnd"/>
            <w:r w:rsidRPr="00001920">
              <w:rPr>
                <w:szCs w:val="20"/>
              </w:rPr>
              <w:t xml:space="preserve">/bootstrap.min.js"&gt;&lt;/script&gt; </w:t>
            </w:r>
          </w:p>
          <w:p w14:paraId="4327F4E6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&lt;style&gt;</w:t>
            </w:r>
          </w:p>
          <w:p w14:paraId="6EEAFF9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</w:t>
            </w:r>
            <w:proofErr w:type="gramStart"/>
            <w:r w:rsidRPr="00001920">
              <w:rPr>
                <w:szCs w:val="20"/>
              </w:rPr>
              <w:t>.menu</w:t>
            </w:r>
            <w:proofErr w:type="gramEnd"/>
            <w:r w:rsidRPr="00001920">
              <w:rPr>
                <w:szCs w:val="20"/>
              </w:rPr>
              <w:t xml:space="preserve"> {</w:t>
            </w:r>
          </w:p>
          <w:p w14:paraId="485BE3C6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margin-left: -15px; </w:t>
            </w:r>
          </w:p>
          <w:p w14:paraId="083E0B7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margin-right: 15px;</w:t>
            </w:r>
          </w:p>
          <w:p w14:paraId="4F4A49E4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}</w:t>
            </w:r>
          </w:p>
          <w:p w14:paraId="7001871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</w:t>
            </w:r>
            <w:proofErr w:type="gramStart"/>
            <w:r w:rsidRPr="00001920">
              <w:rPr>
                <w:szCs w:val="20"/>
              </w:rPr>
              <w:t>.daftar</w:t>
            </w:r>
            <w:proofErr w:type="gramEnd"/>
            <w:r w:rsidRPr="00001920">
              <w:rPr>
                <w:szCs w:val="20"/>
              </w:rPr>
              <w:t>{</w:t>
            </w:r>
          </w:p>
          <w:p w14:paraId="05A97B32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border: 2px solid #e5e5e5; </w:t>
            </w:r>
          </w:p>
          <w:p w14:paraId="51E7D2DA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border-radius: 10px; </w:t>
            </w:r>
          </w:p>
          <w:p w14:paraId="4590DD0C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padding: 20px;</w:t>
            </w:r>
          </w:p>
          <w:p w14:paraId="617CE5C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}</w:t>
            </w:r>
          </w:p>
          <w:p w14:paraId="0F87197F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</w:t>
            </w:r>
            <w:proofErr w:type="gramStart"/>
            <w:r w:rsidRPr="00001920">
              <w:rPr>
                <w:szCs w:val="20"/>
              </w:rPr>
              <w:t>.daftar</w:t>
            </w:r>
            <w:proofErr w:type="gramEnd"/>
            <w:r w:rsidRPr="00001920">
              <w:rPr>
                <w:szCs w:val="20"/>
              </w:rPr>
              <w:t xml:space="preserve"> a{</w:t>
            </w:r>
          </w:p>
          <w:p w14:paraId="4CE9E4B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margin-top: 2%;</w:t>
            </w:r>
          </w:p>
          <w:p w14:paraId="43F7460C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}</w:t>
            </w:r>
          </w:p>
          <w:p w14:paraId="00471BD8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</w:t>
            </w:r>
            <w:proofErr w:type="gramStart"/>
            <w:r w:rsidRPr="00001920">
              <w:rPr>
                <w:szCs w:val="20"/>
              </w:rPr>
              <w:t>.detail</w:t>
            </w:r>
            <w:proofErr w:type="gramEnd"/>
            <w:r w:rsidRPr="00001920">
              <w:rPr>
                <w:szCs w:val="20"/>
              </w:rPr>
              <w:t>{</w:t>
            </w:r>
          </w:p>
          <w:p w14:paraId="4303ED02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padding: 10px 0px;</w:t>
            </w:r>
          </w:p>
          <w:p w14:paraId="08A840C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}</w:t>
            </w:r>
          </w:p>
          <w:p w14:paraId="39C97BAA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.</w:t>
            </w:r>
            <w:proofErr w:type="gramStart"/>
            <w:r w:rsidRPr="00001920">
              <w:rPr>
                <w:szCs w:val="20"/>
              </w:rPr>
              <w:t>nav{</w:t>
            </w:r>
            <w:proofErr w:type="gramEnd"/>
          </w:p>
          <w:p w14:paraId="019A082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padding: 0px; </w:t>
            </w:r>
          </w:p>
          <w:p w14:paraId="0D372FB0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border: 1px solid #e5e5e5;</w:t>
            </w:r>
          </w:p>
          <w:p w14:paraId="192D27EA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border-radius: 5px;</w:t>
            </w:r>
          </w:p>
          <w:p w14:paraId="74610B17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}</w:t>
            </w:r>
          </w:p>
          <w:p w14:paraId="49F37A10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.nav </w:t>
            </w:r>
            <w:proofErr w:type="gramStart"/>
            <w:r w:rsidRPr="00001920">
              <w:rPr>
                <w:szCs w:val="20"/>
              </w:rPr>
              <w:t>li{</w:t>
            </w:r>
            <w:proofErr w:type="gramEnd"/>
          </w:p>
          <w:p w14:paraId="1C9E8E0F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border-bottom: 1px solid #e5e5e5;</w:t>
            </w:r>
          </w:p>
          <w:p w14:paraId="09BC8B8D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border-radius: 5px;</w:t>
            </w:r>
          </w:p>
          <w:p w14:paraId="2142593F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}</w:t>
            </w:r>
          </w:p>
          <w:p w14:paraId="09668222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</w:p>
          <w:p w14:paraId="3C9B0754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&lt;/style&gt;</w:t>
            </w:r>
          </w:p>
          <w:p w14:paraId="2274E51A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&lt;/head&gt;</w:t>
            </w:r>
          </w:p>
          <w:p w14:paraId="7985EA23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</w:p>
          <w:p w14:paraId="21743CCC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&lt;body&gt;</w:t>
            </w:r>
          </w:p>
          <w:p w14:paraId="034D3029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&lt;div class="container"&gt;</w:t>
            </w:r>
          </w:p>
          <w:p w14:paraId="433D4466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&lt;div class="jumbotron row"&gt;</w:t>
            </w:r>
          </w:p>
          <w:p w14:paraId="2075DD0B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&lt;a </w:t>
            </w:r>
            <w:proofErr w:type="spellStart"/>
            <w:r w:rsidRPr="00001920">
              <w:rPr>
                <w:szCs w:val="20"/>
              </w:rPr>
              <w:t>href</w:t>
            </w:r>
            <w:proofErr w:type="spellEnd"/>
            <w:r w:rsidRPr="00001920">
              <w:rPr>
                <w:szCs w:val="20"/>
              </w:rPr>
              <w:t>="./</w:t>
            </w:r>
            <w:proofErr w:type="spellStart"/>
            <w:r w:rsidRPr="00001920">
              <w:rPr>
                <w:szCs w:val="20"/>
              </w:rPr>
              <w:t>login.jsp</w:t>
            </w:r>
            <w:proofErr w:type="spellEnd"/>
            <w:r w:rsidRPr="00001920">
              <w:rPr>
                <w:szCs w:val="20"/>
              </w:rPr>
              <w:t>" class="</w:t>
            </w:r>
            <w:proofErr w:type="spellStart"/>
            <w:r w:rsidRPr="00001920">
              <w:rPr>
                <w:szCs w:val="20"/>
              </w:rPr>
              <w:t>btn</w:t>
            </w:r>
            <w:proofErr w:type="spellEnd"/>
            <w:r w:rsidRPr="00001920">
              <w:rPr>
                <w:szCs w:val="20"/>
              </w:rPr>
              <w:t xml:space="preserve"> </w:t>
            </w:r>
            <w:proofErr w:type="spellStart"/>
            <w:r w:rsidRPr="00001920">
              <w:rPr>
                <w:szCs w:val="20"/>
              </w:rPr>
              <w:t>btn</w:t>
            </w:r>
            <w:proofErr w:type="spellEnd"/>
            <w:r w:rsidRPr="00001920">
              <w:rPr>
                <w:szCs w:val="20"/>
              </w:rPr>
              <w:t xml:space="preserve">-md </w:t>
            </w:r>
            <w:proofErr w:type="spellStart"/>
            <w:r w:rsidRPr="00001920">
              <w:rPr>
                <w:szCs w:val="20"/>
              </w:rPr>
              <w:t>btn</w:t>
            </w:r>
            <w:proofErr w:type="spellEnd"/>
            <w:r w:rsidRPr="00001920">
              <w:rPr>
                <w:szCs w:val="20"/>
              </w:rPr>
              <w:t>-success" style="</w:t>
            </w:r>
            <w:proofErr w:type="spellStart"/>
            <w:proofErr w:type="gramStart"/>
            <w:r w:rsidRPr="00001920">
              <w:rPr>
                <w:szCs w:val="20"/>
              </w:rPr>
              <w:t>float:right</w:t>
            </w:r>
            <w:proofErr w:type="spellEnd"/>
            <w:proofErr w:type="gramEnd"/>
            <w:r w:rsidRPr="00001920">
              <w:rPr>
                <w:szCs w:val="20"/>
              </w:rPr>
              <w:t>" /&gt;Login&lt;/a&gt;&lt;</w:t>
            </w:r>
            <w:proofErr w:type="spellStart"/>
            <w:r w:rsidRPr="00001920">
              <w:rPr>
                <w:szCs w:val="20"/>
              </w:rPr>
              <w:t>br</w:t>
            </w:r>
            <w:proofErr w:type="spellEnd"/>
            <w:r w:rsidRPr="00001920">
              <w:rPr>
                <w:szCs w:val="20"/>
              </w:rPr>
              <w:t>&gt;</w:t>
            </w:r>
          </w:p>
          <w:p w14:paraId="64ADAD42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&lt;center&gt;&lt;h2&gt;&lt;b&gt;Data </w:t>
            </w:r>
            <w:proofErr w:type="spellStart"/>
            <w:r w:rsidRPr="00001920">
              <w:rPr>
                <w:szCs w:val="20"/>
              </w:rPr>
              <w:t>Mahasiswa</w:t>
            </w:r>
            <w:proofErr w:type="spellEnd"/>
            <w:r w:rsidRPr="00001920">
              <w:rPr>
                <w:szCs w:val="20"/>
              </w:rPr>
              <w:t>&lt;/b&gt;&lt;/h2&gt;</w:t>
            </w:r>
          </w:p>
          <w:p w14:paraId="75DCBB0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&lt;h4&gt;</w:t>
            </w:r>
            <w:r w:rsidRPr="00001920">
              <w:rPr>
                <w:b/>
                <w:bCs/>
                <w:color w:val="FF0000"/>
                <w:szCs w:val="20"/>
              </w:rPr>
              <w:t xml:space="preserve">Modul RSBK - </w:t>
            </w:r>
            <w:proofErr w:type="spellStart"/>
            <w:r w:rsidRPr="00001920">
              <w:rPr>
                <w:b/>
                <w:bCs/>
                <w:color w:val="FF0000"/>
                <w:szCs w:val="20"/>
              </w:rPr>
              <w:t>Kelompokxx</w:t>
            </w:r>
            <w:proofErr w:type="spellEnd"/>
            <w:r w:rsidRPr="00001920">
              <w:rPr>
                <w:szCs w:val="20"/>
              </w:rPr>
              <w:t>&lt;/h4&gt;&lt;/center&gt;</w:t>
            </w:r>
          </w:p>
          <w:p w14:paraId="2FFF0322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lastRenderedPageBreak/>
              <w:t xml:space="preserve">        &lt;/div&gt;</w:t>
            </w:r>
          </w:p>
          <w:p w14:paraId="65280D3C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&lt;div class="row content"&gt;</w:t>
            </w:r>
          </w:p>
          <w:p w14:paraId="4C90A77D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&lt;div class="col-md-12"&gt;</w:t>
            </w:r>
          </w:p>
          <w:p w14:paraId="6476477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&lt;div class="col-md-4 col-md-offset-4 daftar"&gt;</w:t>
            </w:r>
          </w:p>
          <w:p w14:paraId="289F9C82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&lt;p class="form-title"&gt;Sign Up&lt;/p&gt;</w:t>
            </w:r>
          </w:p>
          <w:p w14:paraId="0E43F4A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&lt;form method="POST" action=</w:t>
            </w:r>
            <w:proofErr w:type="gramStart"/>
            <w:r w:rsidRPr="00001920">
              <w:rPr>
                <w:szCs w:val="20"/>
              </w:rPr>
              <w:t>"./</w:t>
            </w:r>
            <w:proofErr w:type="spellStart"/>
            <w:proofErr w:type="gramEnd"/>
            <w:r w:rsidRPr="00001920">
              <w:rPr>
                <w:szCs w:val="20"/>
              </w:rPr>
              <w:t>RegisterServlet</w:t>
            </w:r>
            <w:proofErr w:type="spellEnd"/>
            <w:r w:rsidRPr="00001920">
              <w:rPr>
                <w:szCs w:val="20"/>
              </w:rPr>
              <w:t>"&gt;</w:t>
            </w:r>
          </w:p>
          <w:p w14:paraId="600C9050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  &lt;div class="form-group"&gt;</w:t>
            </w:r>
          </w:p>
          <w:p w14:paraId="5D09465F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    &lt;label&gt;Username&lt;/label&gt;</w:t>
            </w:r>
          </w:p>
          <w:p w14:paraId="47DD8746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    &lt;input type="text" class="form-control" placeholder="Username" name="</w:t>
            </w:r>
            <w:proofErr w:type="spellStart"/>
            <w:r w:rsidRPr="00001920">
              <w:rPr>
                <w:szCs w:val="20"/>
              </w:rPr>
              <w:t>userName</w:t>
            </w:r>
            <w:proofErr w:type="spellEnd"/>
            <w:r w:rsidRPr="00001920">
              <w:rPr>
                <w:szCs w:val="20"/>
              </w:rPr>
              <w:t>" type="text" autofocus /&gt;</w:t>
            </w:r>
          </w:p>
          <w:p w14:paraId="189B5D54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  &lt;/div&gt;</w:t>
            </w:r>
          </w:p>
          <w:p w14:paraId="1B580B47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  &lt;div class="form-group"&gt;</w:t>
            </w:r>
          </w:p>
          <w:p w14:paraId="1BB5594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    &lt;label&gt;Password&lt;/label&gt;</w:t>
            </w:r>
          </w:p>
          <w:p w14:paraId="172E619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    &lt;input type="password" class="form-control" placeholder="Password" name="password" value="" required /&gt;</w:t>
            </w:r>
          </w:p>
          <w:p w14:paraId="6961C5AD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  &lt;/div&gt;</w:t>
            </w:r>
          </w:p>
          <w:p w14:paraId="66E95B0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    &lt;input type="submit" name="register" value="Register" class="</w:t>
            </w:r>
            <w:proofErr w:type="spellStart"/>
            <w:r w:rsidRPr="00001920">
              <w:rPr>
                <w:szCs w:val="20"/>
              </w:rPr>
              <w:t>btn</w:t>
            </w:r>
            <w:proofErr w:type="spellEnd"/>
            <w:r w:rsidRPr="00001920">
              <w:rPr>
                <w:szCs w:val="20"/>
              </w:rPr>
              <w:t xml:space="preserve"> </w:t>
            </w:r>
            <w:proofErr w:type="spellStart"/>
            <w:r w:rsidRPr="00001920">
              <w:rPr>
                <w:szCs w:val="20"/>
              </w:rPr>
              <w:t>btn</w:t>
            </w:r>
            <w:proofErr w:type="spellEnd"/>
            <w:r w:rsidRPr="00001920">
              <w:rPr>
                <w:szCs w:val="20"/>
              </w:rPr>
              <w:t>-success" /&gt;</w:t>
            </w:r>
          </w:p>
          <w:p w14:paraId="215726CB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  &lt;/form&gt;</w:t>
            </w:r>
          </w:p>
          <w:p w14:paraId="2777F32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  &lt;/div&gt;</w:t>
            </w:r>
          </w:p>
          <w:p w14:paraId="3FB78B2A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  &lt;/div&gt;</w:t>
            </w:r>
          </w:p>
          <w:p w14:paraId="7F6290FD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&lt;/div&gt;</w:t>
            </w:r>
          </w:p>
          <w:p w14:paraId="036125BC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&lt;/div&gt;</w:t>
            </w:r>
          </w:p>
          <w:p w14:paraId="40F15F7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&lt;/body&gt;</w:t>
            </w:r>
          </w:p>
          <w:p w14:paraId="06E7F442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&lt;/html&gt;</w:t>
            </w:r>
          </w:p>
        </w:tc>
      </w:tr>
    </w:tbl>
    <w:p w14:paraId="039DE737" w14:textId="77777777" w:rsidR="00084687" w:rsidRDefault="00084687" w:rsidP="00084687">
      <w:pPr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BBBCEAB" w14:textId="77777777" w:rsidR="00084687" w:rsidRPr="00976653" w:rsidRDefault="00084687" w:rsidP="00001920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76653">
        <w:rPr>
          <w:rFonts w:ascii="Times New Roman" w:hAnsi="Times New Roman"/>
          <w:b/>
          <w:sz w:val="24"/>
          <w:szCs w:val="24"/>
          <w:lang w:val="en-US"/>
        </w:rPr>
        <w:t>login.jsp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76"/>
      </w:tblGrid>
      <w:tr w:rsidR="00084687" w14:paraId="324328A3" w14:textId="77777777" w:rsidTr="00001920">
        <w:tc>
          <w:tcPr>
            <w:tcW w:w="7076" w:type="dxa"/>
          </w:tcPr>
          <w:p w14:paraId="4EF45DF9" w14:textId="77777777" w:rsidR="00084687" w:rsidRPr="00056760" w:rsidRDefault="00084687" w:rsidP="00001920">
            <w:pPr>
              <w:pStyle w:val="Code"/>
            </w:pPr>
            <w:r w:rsidRPr="00056760">
              <w:t xml:space="preserve">&lt;%-- </w:t>
            </w:r>
          </w:p>
          <w:p w14:paraId="0FC5E9DC" w14:textId="77777777" w:rsidR="00084687" w:rsidRPr="00056760" w:rsidRDefault="00084687" w:rsidP="00001920">
            <w:pPr>
              <w:pStyle w:val="Code"/>
            </w:pPr>
            <w:r w:rsidRPr="00056760">
              <w:t xml:space="preserve">    Document </w:t>
            </w:r>
            <w:proofErr w:type="gramStart"/>
            <w:r w:rsidRPr="00056760">
              <w:t xml:space="preserve">  :</w:t>
            </w:r>
            <w:proofErr w:type="gramEnd"/>
            <w:r w:rsidRPr="00056760">
              <w:t xml:space="preserve"> login</w:t>
            </w:r>
          </w:p>
          <w:p w14:paraId="36A94C94" w14:textId="77777777" w:rsidR="00084687" w:rsidRPr="00056760" w:rsidRDefault="00084687" w:rsidP="00001920">
            <w:pPr>
              <w:pStyle w:val="Code"/>
            </w:pPr>
            <w:r w:rsidRPr="00056760">
              <w:t xml:space="preserve">    Created </w:t>
            </w:r>
            <w:proofErr w:type="gramStart"/>
            <w:r w:rsidRPr="00056760">
              <w:t>on :</w:t>
            </w:r>
            <w:proofErr w:type="gramEnd"/>
            <w:r w:rsidRPr="00056760">
              <w:t xml:space="preserve"> Sep 22, 2019, 12:45:49 PM</w:t>
            </w:r>
          </w:p>
          <w:p w14:paraId="17EB9153" w14:textId="77777777" w:rsidR="00084687" w:rsidRPr="00056760" w:rsidRDefault="00084687" w:rsidP="00001920">
            <w:pPr>
              <w:pStyle w:val="Code"/>
            </w:pPr>
            <w:r w:rsidRPr="00056760">
              <w:t xml:space="preserve">    Author   </w:t>
            </w:r>
            <w:proofErr w:type="gramStart"/>
            <w:r w:rsidRPr="00056760">
              <w:t xml:space="preserve">  :</w:t>
            </w:r>
            <w:proofErr w:type="gramEnd"/>
            <w:r w:rsidRPr="00056760">
              <w:t xml:space="preserve"> WIN 10</w:t>
            </w:r>
          </w:p>
          <w:p w14:paraId="4332E289" w14:textId="77777777" w:rsidR="00084687" w:rsidRPr="00056760" w:rsidRDefault="00084687" w:rsidP="00001920">
            <w:pPr>
              <w:pStyle w:val="Code"/>
            </w:pPr>
            <w:r w:rsidRPr="00056760">
              <w:t>--%&gt;</w:t>
            </w:r>
          </w:p>
          <w:p w14:paraId="12298341" w14:textId="77777777" w:rsidR="00084687" w:rsidRPr="00056760" w:rsidRDefault="00084687" w:rsidP="00001920">
            <w:pPr>
              <w:pStyle w:val="Code"/>
            </w:pPr>
          </w:p>
          <w:p w14:paraId="5D9D1427" w14:textId="77777777" w:rsidR="00084687" w:rsidRPr="00056760" w:rsidRDefault="00084687" w:rsidP="00001920">
            <w:pPr>
              <w:pStyle w:val="Code"/>
            </w:pPr>
            <w:r w:rsidRPr="00056760">
              <w:t xml:space="preserve">&lt;%@page </w:t>
            </w:r>
            <w:proofErr w:type="spellStart"/>
            <w:r w:rsidRPr="00056760">
              <w:t>contentType</w:t>
            </w:r>
            <w:proofErr w:type="spellEnd"/>
            <w:r w:rsidRPr="00056760">
              <w:t xml:space="preserve">="text/html" </w:t>
            </w:r>
            <w:proofErr w:type="spellStart"/>
            <w:r w:rsidRPr="00056760">
              <w:t>pageEncoding</w:t>
            </w:r>
            <w:proofErr w:type="spellEnd"/>
            <w:r w:rsidRPr="00056760">
              <w:t>="UTF-8"%&gt;</w:t>
            </w:r>
          </w:p>
          <w:p w14:paraId="6E1AF734" w14:textId="77777777" w:rsidR="00084687" w:rsidRPr="00056760" w:rsidRDefault="00084687" w:rsidP="00001920">
            <w:pPr>
              <w:pStyle w:val="Code"/>
            </w:pPr>
            <w:r w:rsidRPr="00056760">
              <w:t>&lt;!DOCTYPE html&gt;</w:t>
            </w:r>
          </w:p>
          <w:p w14:paraId="1B8A7A55" w14:textId="77777777" w:rsidR="00084687" w:rsidRPr="00056760" w:rsidRDefault="00084687" w:rsidP="00001920">
            <w:pPr>
              <w:pStyle w:val="Code"/>
            </w:pPr>
            <w:r w:rsidRPr="00056760">
              <w:t>&lt;html&gt;</w:t>
            </w:r>
          </w:p>
          <w:p w14:paraId="2A83CCD9" w14:textId="77777777" w:rsidR="00084687" w:rsidRPr="00056760" w:rsidRDefault="00084687" w:rsidP="00001920">
            <w:pPr>
              <w:pStyle w:val="Code"/>
            </w:pPr>
            <w:r w:rsidRPr="00056760">
              <w:t>&lt;head&gt;</w:t>
            </w:r>
          </w:p>
          <w:p w14:paraId="1D565CA1" w14:textId="77777777" w:rsidR="00084687" w:rsidRPr="00056760" w:rsidRDefault="00084687" w:rsidP="00001920">
            <w:pPr>
              <w:pStyle w:val="Code"/>
            </w:pPr>
            <w:r w:rsidRPr="00056760">
              <w:t xml:space="preserve">    &lt;meta charset="utf-8"&gt;</w:t>
            </w:r>
          </w:p>
          <w:p w14:paraId="152C3E05" w14:textId="77777777" w:rsidR="00084687" w:rsidRPr="00056760" w:rsidRDefault="00084687" w:rsidP="00001920">
            <w:pPr>
              <w:pStyle w:val="Code"/>
            </w:pPr>
            <w:r w:rsidRPr="00056760">
              <w:t xml:space="preserve">    &lt;meta http-</w:t>
            </w:r>
            <w:proofErr w:type="spellStart"/>
            <w:r w:rsidRPr="00056760">
              <w:t>equiv</w:t>
            </w:r>
            <w:proofErr w:type="spellEnd"/>
            <w:r w:rsidRPr="00056760">
              <w:t>="X-UA-Compatible" content="IE=edge"&gt;</w:t>
            </w:r>
          </w:p>
          <w:p w14:paraId="5D53FBC3" w14:textId="77777777" w:rsidR="00084687" w:rsidRPr="00056760" w:rsidRDefault="00084687" w:rsidP="00001920">
            <w:pPr>
              <w:pStyle w:val="Code"/>
            </w:pPr>
            <w:r w:rsidRPr="00056760">
              <w:t xml:space="preserve">    &lt;meta name="viewport" content="width=device-width, initial-scale=1"&gt;</w:t>
            </w:r>
          </w:p>
          <w:p w14:paraId="79EE5FA6" w14:textId="77777777" w:rsidR="00084687" w:rsidRPr="00056760" w:rsidRDefault="00084687" w:rsidP="00001920">
            <w:pPr>
              <w:pStyle w:val="Code"/>
            </w:pPr>
          </w:p>
          <w:p w14:paraId="48D84E27" w14:textId="77777777" w:rsidR="00084687" w:rsidRPr="00056760" w:rsidRDefault="00084687" w:rsidP="00001920">
            <w:pPr>
              <w:pStyle w:val="Code"/>
            </w:pPr>
            <w:r w:rsidRPr="00056760">
              <w:t xml:space="preserve">    &lt;title&gt;Login Data&lt;/title&gt;</w:t>
            </w:r>
          </w:p>
          <w:p w14:paraId="2D3B08E8" w14:textId="77777777" w:rsidR="00084687" w:rsidRPr="00056760" w:rsidRDefault="00084687" w:rsidP="00001920">
            <w:pPr>
              <w:pStyle w:val="Code"/>
            </w:pPr>
            <w:r w:rsidRPr="00056760">
              <w:t xml:space="preserve">    &lt;link </w:t>
            </w:r>
            <w:proofErr w:type="spellStart"/>
            <w:r w:rsidRPr="00056760">
              <w:t>rel</w:t>
            </w:r>
            <w:proofErr w:type="spellEnd"/>
            <w:r w:rsidRPr="00056760">
              <w:t xml:space="preserve">="stylesheet" </w:t>
            </w:r>
            <w:proofErr w:type="spellStart"/>
            <w:r w:rsidRPr="00056760">
              <w:t>href</w:t>
            </w:r>
            <w:proofErr w:type="spellEnd"/>
            <w:r w:rsidRPr="00056760">
              <w:t>="</w:t>
            </w:r>
            <w:proofErr w:type="spellStart"/>
            <w:r w:rsidRPr="00056760">
              <w:t>css</w:t>
            </w:r>
            <w:proofErr w:type="spellEnd"/>
            <w:r w:rsidRPr="00056760">
              <w:t>/bootstrap.min.css"&gt;</w:t>
            </w:r>
          </w:p>
          <w:p w14:paraId="4CD184D9" w14:textId="77777777" w:rsidR="00084687" w:rsidRPr="00056760" w:rsidRDefault="00084687" w:rsidP="00001920">
            <w:pPr>
              <w:pStyle w:val="Code"/>
            </w:pPr>
            <w:r w:rsidRPr="00056760">
              <w:t xml:space="preserve">    &lt;script </w:t>
            </w:r>
            <w:proofErr w:type="spellStart"/>
            <w:r w:rsidRPr="00056760">
              <w:t>src</w:t>
            </w:r>
            <w:proofErr w:type="spellEnd"/>
            <w:r w:rsidRPr="00056760">
              <w:t>="</w:t>
            </w:r>
            <w:proofErr w:type="spellStart"/>
            <w:r w:rsidRPr="00056760">
              <w:t>js</w:t>
            </w:r>
            <w:proofErr w:type="spellEnd"/>
            <w:r w:rsidRPr="00056760">
              <w:t xml:space="preserve">/bootstrap.min.js"&gt;&lt;/script&gt; </w:t>
            </w:r>
          </w:p>
          <w:p w14:paraId="1CE24722" w14:textId="77777777" w:rsidR="00084687" w:rsidRPr="00056760" w:rsidRDefault="00084687" w:rsidP="00001920">
            <w:pPr>
              <w:pStyle w:val="Code"/>
            </w:pPr>
            <w:r w:rsidRPr="00056760">
              <w:t xml:space="preserve">    &lt;style&gt;</w:t>
            </w:r>
          </w:p>
          <w:p w14:paraId="2FCFB613" w14:textId="77777777" w:rsidR="00084687" w:rsidRPr="00056760" w:rsidRDefault="00084687" w:rsidP="00001920">
            <w:pPr>
              <w:pStyle w:val="Code"/>
            </w:pPr>
            <w:r w:rsidRPr="00056760">
              <w:t xml:space="preserve">      </w:t>
            </w:r>
            <w:proofErr w:type="gramStart"/>
            <w:r w:rsidRPr="00056760">
              <w:t>.menu</w:t>
            </w:r>
            <w:proofErr w:type="gramEnd"/>
            <w:r w:rsidRPr="00056760">
              <w:t xml:space="preserve"> {</w:t>
            </w:r>
          </w:p>
          <w:p w14:paraId="4E88BEC2" w14:textId="77777777" w:rsidR="00084687" w:rsidRPr="00056760" w:rsidRDefault="00084687" w:rsidP="00001920">
            <w:pPr>
              <w:pStyle w:val="Code"/>
            </w:pPr>
            <w:r w:rsidRPr="00056760">
              <w:t xml:space="preserve">        margin-left: -15px; </w:t>
            </w:r>
          </w:p>
          <w:p w14:paraId="6F0AF9BB" w14:textId="77777777" w:rsidR="00084687" w:rsidRPr="00056760" w:rsidRDefault="00084687" w:rsidP="00001920">
            <w:pPr>
              <w:pStyle w:val="Code"/>
            </w:pPr>
            <w:r w:rsidRPr="00056760">
              <w:t xml:space="preserve">        margin-right: 15px;</w:t>
            </w:r>
          </w:p>
          <w:p w14:paraId="131B724C" w14:textId="77777777" w:rsidR="00084687" w:rsidRPr="00056760" w:rsidRDefault="00084687" w:rsidP="00001920">
            <w:pPr>
              <w:pStyle w:val="Code"/>
            </w:pPr>
            <w:r w:rsidRPr="00056760">
              <w:t xml:space="preserve">      }</w:t>
            </w:r>
          </w:p>
          <w:p w14:paraId="1EFC8EB9" w14:textId="77777777" w:rsidR="00084687" w:rsidRPr="00056760" w:rsidRDefault="00084687" w:rsidP="00001920">
            <w:pPr>
              <w:pStyle w:val="Code"/>
            </w:pPr>
            <w:r w:rsidRPr="00056760">
              <w:t xml:space="preserve">      </w:t>
            </w:r>
            <w:proofErr w:type="gramStart"/>
            <w:r w:rsidRPr="00056760">
              <w:t>.daftar</w:t>
            </w:r>
            <w:proofErr w:type="gramEnd"/>
            <w:r w:rsidRPr="00056760">
              <w:t>{</w:t>
            </w:r>
          </w:p>
          <w:p w14:paraId="59FC2320" w14:textId="77777777" w:rsidR="00084687" w:rsidRPr="00056760" w:rsidRDefault="00084687" w:rsidP="00001920">
            <w:pPr>
              <w:pStyle w:val="Code"/>
            </w:pPr>
            <w:r w:rsidRPr="00056760">
              <w:lastRenderedPageBreak/>
              <w:t xml:space="preserve">        border: 2px solid #e5e5e5; </w:t>
            </w:r>
          </w:p>
          <w:p w14:paraId="38DC6D40" w14:textId="77777777" w:rsidR="00084687" w:rsidRPr="00056760" w:rsidRDefault="00084687" w:rsidP="00001920">
            <w:pPr>
              <w:pStyle w:val="Code"/>
            </w:pPr>
            <w:r w:rsidRPr="00056760">
              <w:t xml:space="preserve">        border-radius: 10px; </w:t>
            </w:r>
          </w:p>
          <w:p w14:paraId="7B57F5EE" w14:textId="77777777" w:rsidR="00084687" w:rsidRPr="00056760" w:rsidRDefault="00084687" w:rsidP="00001920">
            <w:pPr>
              <w:pStyle w:val="Code"/>
            </w:pPr>
            <w:r w:rsidRPr="00056760">
              <w:t xml:space="preserve">        padding: 20px;</w:t>
            </w:r>
          </w:p>
          <w:p w14:paraId="7882A8D0" w14:textId="77777777" w:rsidR="00084687" w:rsidRPr="00056760" w:rsidRDefault="00084687" w:rsidP="00001920">
            <w:pPr>
              <w:pStyle w:val="Code"/>
            </w:pPr>
            <w:r w:rsidRPr="00056760">
              <w:t xml:space="preserve">      }</w:t>
            </w:r>
          </w:p>
          <w:p w14:paraId="47932F6B" w14:textId="77777777" w:rsidR="00084687" w:rsidRPr="00056760" w:rsidRDefault="00084687" w:rsidP="00001920">
            <w:pPr>
              <w:pStyle w:val="Code"/>
            </w:pPr>
            <w:r w:rsidRPr="00056760">
              <w:t xml:space="preserve">      </w:t>
            </w:r>
            <w:proofErr w:type="gramStart"/>
            <w:r w:rsidRPr="00056760">
              <w:t>.daftar</w:t>
            </w:r>
            <w:proofErr w:type="gramEnd"/>
            <w:r w:rsidRPr="00056760">
              <w:t xml:space="preserve"> a{</w:t>
            </w:r>
          </w:p>
          <w:p w14:paraId="748EFF73" w14:textId="77777777" w:rsidR="00084687" w:rsidRPr="00056760" w:rsidRDefault="00084687" w:rsidP="00001920">
            <w:pPr>
              <w:pStyle w:val="Code"/>
            </w:pPr>
            <w:r w:rsidRPr="00056760">
              <w:t xml:space="preserve">        margin-top: 2%;</w:t>
            </w:r>
          </w:p>
          <w:p w14:paraId="2CEAC7FA" w14:textId="77777777" w:rsidR="00084687" w:rsidRPr="00056760" w:rsidRDefault="00084687" w:rsidP="00001920">
            <w:pPr>
              <w:pStyle w:val="Code"/>
            </w:pPr>
            <w:r w:rsidRPr="00056760">
              <w:t xml:space="preserve">      }</w:t>
            </w:r>
          </w:p>
          <w:p w14:paraId="46069C8F" w14:textId="77777777" w:rsidR="00084687" w:rsidRPr="00056760" w:rsidRDefault="00084687" w:rsidP="00001920">
            <w:pPr>
              <w:pStyle w:val="Code"/>
            </w:pPr>
            <w:r w:rsidRPr="00056760">
              <w:t xml:space="preserve">      </w:t>
            </w:r>
            <w:proofErr w:type="gramStart"/>
            <w:r w:rsidRPr="00056760">
              <w:t>.detail</w:t>
            </w:r>
            <w:proofErr w:type="gramEnd"/>
            <w:r w:rsidRPr="00056760">
              <w:t>{</w:t>
            </w:r>
          </w:p>
          <w:p w14:paraId="06B0F285" w14:textId="77777777" w:rsidR="00084687" w:rsidRPr="00056760" w:rsidRDefault="00084687" w:rsidP="00001920">
            <w:pPr>
              <w:pStyle w:val="Code"/>
            </w:pPr>
            <w:r w:rsidRPr="00056760">
              <w:t xml:space="preserve">        padding: 10px 0px;</w:t>
            </w:r>
          </w:p>
          <w:p w14:paraId="4D548041" w14:textId="77777777" w:rsidR="00084687" w:rsidRPr="00056760" w:rsidRDefault="00084687" w:rsidP="00001920">
            <w:pPr>
              <w:pStyle w:val="Code"/>
            </w:pPr>
            <w:r w:rsidRPr="00056760">
              <w:t xml:space="preserve">      }</w:t>
            </w:r>
          </w:p>
          <w:p w14:paraId="3DC91056" w14:textId="77777777" w:rsidR="00084687" w:rsidRPr="00056760" w:rsidRDefault="00084687" w:rsidP="00001920">
            <w:pPr>
              <w:pStyle w:val="Code"/>
            </w:pPr>
            <w:r w:rsidRPr="00056760">
              <w:t xml:space="preserve">      .</w:t>
            </w:r>
            <w:proofErr w:type="gramStart"/>
            <w:r w:rsidRPr="00056760">
              <w:t>nav{</w:t>
            </w:r>
            <w:proofErr w:type="gramEnd"/>
          </w:p>
          <w:p w14:paraId="65847B19" w14:textId="77777777" w:rsidR="00084687" w:rsidRPr="00056760" w:rsidRDefault="00084687" w:rsidP="00001920">
            <w:pPr>
              <w:pStyle w:val="Code"/>
            </w:pPr>
            <w:r w:rsidRPr="00056760">
              <w:t xml:space="preserve">        padding: 0px; </w:t>
            </w:r>
          </w:p>
          <w:p w14:paraId="26734F57" w14:textId="77777777" w:rsidR="00084687" w:rsidRPr="00056760" w:rsidRDefault="00084687" w:rsidP="00001920">
            <w:pPr>
              <w:pStyle w:val="Code"/>
            </w:pPr>
            <w:r w:rsidRPr="00056760">
              <w:t xml:space="preserve">        border: 1px solid #e5e5e5;</w:t>
            </w:r>
          </w:p>
          <w:p w14:paraId="30B78D9B" w14:textId="77777777" w:rsidR="00084687" w:rsidRPr="00056760" w:rsidRDefault="00084687" w:rsidP="00001920">
            <w:pPr>
              <w:pStyle w:val="Code"/>
            </w:pPr>
            <w:r w:rsidRPr="00056760">
              <w:t xml:space="preserve">        border-radius: 5px;</w:t>
            </w:r>
          </w:p>
          <w:p w14:paraId="0CC0345A" w14:textId="77777777" w:rsidR="00084687" w:rsidRPr="00056760" w:rsidRDefault="00084687" w:rsidP="00001920">
            <w:pPr>
              <w:pStyle w:val="Code"/>
            </w:pPr>
            <w:r w:rsidRPr="00056760">
              <w:t xml:space="preserve">      }</w:t>
            </w:r>
          </w:p>
          <w:p w14:paraId="44A50749" w14:textId="77777777" w:rsidR="00084687" w:rsidRPr="00056760" w:rsidRDefault="00084687" w:rsidP="00001920">
            <w:pPr>
              <w:pStyle w:val="Code"/>
            </w:pPr>
            <w:r w:rsidRPr="00056760">
              <w:t xml:space="preserve">      .nav </w:t>
            </w:r>
            <w:proofErr w:type="gramStart"/>
            <w:r w:rsidRPr="00056760">
              <w:t>li{</w:t>
            </w:r>
            <w:proofErr w:type="gramEnd"/>
          </w:p>
          <w:p w14:paraId="0A1543E7" w14:textId="77777777" w:rsidR="00084687" w:rsidRPr="00056760" w:rsidRDefault="00084687" w:rsidP="00001920">
            <w:pPr>
              <w:pStyle w:val="Code"/>
            </w:pPr>
            <w:r w:rsidRPr="00056760">
              <w:t xml:space="preserve">        border-bottom: 1px solid #e5e5e5;</w:t>
            </w:r>
          </w:p>
          <w:p w14:paraId="6CDABA39" w14:textId="77777777" w:rsidR="00084687" w:rsidRPr="00056760" w:rsidRDefault="00084687" w:rsidP="00001920">
            <w:pPr>
              <w:pStyle w:val="Code"/>
            </w:pPr>
            <w:r w:rsidRPr="00056760">
              <w:t xml:space="preserve">        border-radius: 5px;</w:t>
            </w:r>
          </w:p>
          <w:p w14:paraId="1E271D96" w14:textId="77777777" w:rsidR="00084687" w:rsidRPr="00056760" w:rsidRDefault="00084687" w:rsidP="00001920">
            <w:pPr>
              <w:pStyle w:val="Code"/>
            </w:pPr>
            <w:r w:rsidRPr="00056760">
              <w:t xml:space="preserve">      }</w:t>
            </w:r>
          </w:p>
          <w:p w14:paraId="5DA6C727" w14:textId="77777777" w:rsidR="00084687" w:rsidRPr="00056760" w:rsidRDefault="00084687" w:rsidP="00001920">
            <w:pPr>
              <w:pStyle w:val="Code"/>
            </w:pPr>
          </w:p>
          <w:p w14:paraId="6232FDD4" w14:textId="77777777" w:rsidR="00084687" w:rsidRPr="00056760" w:rsidRDefault="00084687" w:rsidP="00001920">
            <w:pPr>
              <w:pStyle w:val="Code"/>
            </w:pPr>
            <w:r w:rsidRPr="00056760">
              <w:t xml:space="preserve">    &lt;/style&gt;</w:t>
            </w:r>
          </w:p>
          <w:p w14:paraId="5940A5F9" w14:textId="77777777" w:rsidR="00084687" w:rsidRPr="00056760" w:rsidRDefault="00084687" w:rsidP="00001920">
            <w:pPr>
              <w:pStyle w:val="Code"/>
            </w:pPr>
            <w:r w:rsidRPr="00056760">
              <w:t>&lt;/head&gt;</w:t>
            </w:r>
          </w:p>
          <w:p w14:paraId="202C3A3E" w14:textId="77777777" w:rsidR="00084687" w:rsidRPr="00056760" w:rsidRDefault="00084687" w:rsidP="00001920">
            <w:pPr>
              <w:pStyle w:val="Code"/>
            </w:pPr>
          </w:p>
          <w:p w14:paraId="5BC32EDE" w14:textId="77777777" w:rsidR="00084687" w:rsidRPr="00056760" w:rsidRDefault="00084687" w:rsidP="00001920">
            <w:pPr>
              <w:pStyle w:val="Code"/>
            </w:pPr>
            <w:r w:rsidRPr="00056760">
              <w:t>&lt;body&gt;</w:t>
            </w:r>
          </w:p>
          <w:p w14:paraId="69E9EC63" w14:textId="77777777" w:rsidR="00084687" w:rsidRPr="00056760" w:rsidRDefault="00084687" w:rsidP="00001920">
            <w:pPr>
              <w:pStyle w:val="Code"/>
            </w:pPr>
            <w:r w:rsidRPr="00056760">
              <w:t xml:space="preserve">    &lt;div class="container"&gt;</w:t>
            </w:r>
          </w:p>
          <w:p w14:paraId="4E1E87D4" w14:textId="77777777" w:rsidR="00084687" w:rsidRPr="00056760" w:rsidRDefault="00084687" w:rsidP="00001920">
            <w:pPr>
              <w:pStyle w:val="Code"/>
            </w:pPr>
            <w:r w:rsidRPr="00056760">
              <w:t xml:space="preserve">        &lt;div class="jumbotron row"&gt;</w:t>
            </w:r>
          </w:p>
          <w:p w14:paraId="044D9F25" w14:textId="77777777" w:rsidR="00084687" w:rsidRPr="00056760" w:rsidRDefault="00084687" w:rsidP="00001920">
            <w:pPr>
              <w:pStyle w:val="Code"/>
            </w:pPr>
            <w:r w:rsidRPr="00056760">
              <w:t xml:space="preserve">          &lt;a </w:t>
            </w:r>
            <w:proofErr w:type="spellStart"/>
            <w:r w:rsidRPr="00056760">
              <w:t>href</w:t>
            </w:r>
            <w:proofErr w:type="spellEnd"/>
            <w:r w:rsidRPr="00056760">
              <w:t>="./</w:t>
            </w:r>
            <w:proofErr w:type="spellStart"/>
            <w:r w:rsidRPr="00056760">
              <w:t>register.jsp</w:t>
            </w:r>
            <w:proofErr w:type="spellEnd"/>
            <w:r w:rsidRPr="00056760">
              <w:t>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md </w:t>
            </w:r>
            <w:proofErr w:type="spellStart"/>
            <w:r w:rsidRPr="00056760">
              <w:t>btn</w:t>
            </w:r>
            <w:proofErr w:type="spellEnd"/>
            <w:r w:rsidRPr="00056760">
              <w:t>-success" style="</w:t>
            </w:r>
            <w:proofErr w:type="spellStart"/>
            <w:proofErr w:type="gramStart"/>
            <w:r w:rsidRPr="00056760">
              <w:t>float:right</w:t>
            </w:r>
            <w:proofErr w:type="spellEnd"/>
            <w:proofErr w:type="gramEnd"/>
            <w:r w:rsidRPr="00056760">
              <w:t>" /&gt;Register&lt;/a&gt;&lt;</w:t>
            </w:r>
            <w:proofErr w:type="spellStart"/>
            <w:r w:rsidRPr="00056760">
              <w:t>br</w:t>
            </w:r>
            <w:proofErr w:type="spellEnd"/>
            <w:r w:rsidRPr="00056760">
              <w:t>&gt;</w:t>
            </w:r>
          </w:p>
          <w:p w14:paraId="30DEFABA" w14:textId="77777777" w:rsidR="00084687" w:rsidRPr="00056760" w:rsidRDefault="00084687" w:rsidP="00001920">
            <w:pPr>
              <w:pStyle w:val="Code"/>
            </w:pPr>
            <w:r w:rsidRPr="00056760">
              <w:t xml:space="preserve">          &lt;center&gt;&lt;h2&gt;&lt;b&gt;Data </w:t>
            </w:r>
            <w:proofErr w:type="spellStart"/>
            <w:r w:rsidRPr="00056760">
              <w:t>Mahasiswa</w:t>
            </w:r>
            <w:proofErr w:type="spellEnd"/>
            <w:r w:rsidRPr="00056760">
              <w:t>&lt;/b&gt;&lt;/h2&gt;</w:t>
            </w:r>
          </w:p>
          <w:p w14:paraId="75457275" w14:textId="77777777" w:rsidR="00084687" w:rsidRPr="00056760" w:rsidRDefault="00084687" w:rsidP="00001920">
            <w:pPr>
              <w:pStyle w:val="Code"/>
            </w:pPr>
            <w:r w:rsidRPr="00056760">
              <w:t xml:space="preserve">          &lt;h4&gt;</w:t>
            </w:r>
            <w:r w:rsidRPr="00056760">
              <w:rPr>
                <w:b/>
                <w:bCs/>
                <w:color w:val="FF0000"/>
              </w:rPr>
              <w:t xml:space="preserve">Modul RSBK - </w:t>
            </w:r>
            <w:proofErr w:type="spellStart"/>
            <w:r w:rsidRPr="00056760">
              <w:rPr>
                <w:b/>
                <w:bCs/>
                <w:color w:val="FF0000"/>
              </w:rPr>
              <w:t>Kelompokxx</w:t>
            </w:r>
            <w:proofErr w:type="spellEnd"/>
            <w:r w:rsidRPr="00056760">
              <w:t>&lt;/h4&gt;&lt;/center&gt;</w:t>
            </w:r>
          </w:p>
          <w:p w14:paraId="0444D7E3" w14:textId="77777777" w:rsidR="00084687" w:rsidRPr="00056760" w:rsidRDefault="00084687" w:rsidP="00001920">
            <w:pPr>
              <w:pStyle w:val="Code"/>
            </w:pPr>
            <w:r w:rsidRPr="00056760">
              <w:t xml:space="preserve">        &lt;/div&gt;</w:t>
            </w:r>
          </w:p>
          <w:p w14:paraId="601AC9CC" w14:textId="77777777" w:rsidR="00084687" w:rsidRPr="00056760" w:rsidRDefault="00084687" w:rsidP="00001920">
            <w:pPr>
              <w:pStyle w:val="Code"/>
            </w:pPr>
            <w:r w:rsidRPr="00056760">
              <w:t xml:space="preserve">        &lt;div class="row content"&gt;</w:t>
            </w:r>
          </w:p>
          <w:p w14:paraId="7EBC88FF" w14:textId="77777777" w:rsidR="00084687" w:rsidRPr="00056760" w:rsidRDefault="00084687" w:rsidP="00001920">
            <w:pPr>
              <w:pStyle w:val="Code"/>
            </w:pPr>
            <w:r w:rsidRPr="00056760">
              <w:t xml:space="preserve">          &lt;div class="col-md-12"&gt;</w:t>
            </w:r>
          </w:p>
          <w:p w14:paraId="21E0A270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&lt;div class="col-md-4 col-md-offset-4 daftar"&gt;</w:t>
            </w:r>
          </w:p>
          <w:p w14:paraId="41C469A5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&lt;p class="form-title"&gt;Sign In&lt;/p&gt;</w:t>
            </w:r>
          </w:p>
          <w:p w14:paraId="2715B94F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&lt;form method="POST" action=</w:t>
            </w:r>
            <w:proofErr w:type="gramStart"/>
            <w:r w:rsidRPr="00056760">
              <w:t>"./</w:t>
            </w:r>
            <w:proofErr w:type="spellStart"/>
            <w:proofErr w:type="gramEnd"/>
            <w:r w:rsidRPr="00056760">
              <w:t>LoginServlet</w:t>
            </w:r>
            <w:proofErr w:type="spellEnd"/>
            <w:r w:rsidRPr="00056760">
              <w:t>"&gt;</w:t>
            </w:r>
          </w:p>
          <w:p w14:paraId="0772C16D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  &lt;div class="form-group"&gt;</w:t>
            </w:r>
          </w:p>
          <w:p w14:paraId="58732F23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    &lt;label&gt;Username&lt;/label&gt;</w:t>
            </w:r>
          </w:p>
          <w:p w14:paraId="55E448ED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    &lt;input type="text" class="form-control" placeholder="Username" name="</w:t>
            </w:r>
            <w:proofErr w:type="spellStart"/>
            <w:r w:rsidRPr="00056760">
              <w:t>userName</w:t>
            </w:r>
            <w:proofErr w:type="spellEnd"/>
            <w:r w:rsidRPr="00056760">
              <w:t>" type="text" autofocus /&gt;</w:t>
            </w:r>
          </w:p>
          <w:p w14:paraId="31CE8590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  &lt;/div&gt;</w:t>
            </w:r>
          </w:p>
          <w:p w14:paraId="5AE6BA81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  &lt;div class="form-group"&gt;</w:t>
            </w:r>
          </w:p>
          <w:p w14:paraId="608DD4DB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    &lt;label&gt;Password&lt;/label&gt;</w:t>
            </w:r>
          </w:p>
          <w:p w14:paraId="3C2BC846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    &lt;input type="password" class="form-control" placeholder="Password" name="password" value="" required /&gt;</w:t>
            </w:r>
          </w:p>
          <w:p w14:paraId="76AF02CA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  &lt;/div&gt;</w:t>
            </w:r>
          </w:p>
          <w:p w14:paraId="330AE5A9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    &lt;input type="submit" name="login" value="Login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md </w:t>
            </w:r>
            <w:proofErr w:type="spellStart"/>
            <w:r w:rsidRPr="00056760">
              <w:t>btn</w:t>
            </w:r>
            <w:proofErr w:type="spellEnd"/>
            <w:r w:rsidRPr="00056760">
              <w:t>-success" /&gt;</w:t>
            </w:r>
          </w:p>
          <w:p w14:paraId="44195BFC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  &lt;/form&gt;</w:t>
            </w:r>
          </w:p>
          <w:p w14:paraId="1BEAB95A" w14:textId="77777777" w:rsidR="00084687" w:rsidRPr="00056760" w:rsidRDefault="00084687" w:rsidP="00001920">
            <w:pPr>
              <w:pStyle w:val="Code"/>
            </w:pPr>
            <w:r w:rsidRPr="00056760">
              <w:t xml:space="preserve">            &lt;/div&gt;</w:t>
            </w:r>
          </w:p>
          <w:p w14:paraId="16D56D44" w14:textId="77777777" w:rsidR="00084687" w:rsidRPr="00056760" w:rsidRDefault="00084687" w:rsidP="00001920">
            <w:pPr>
              <w:pStyle w:val="Code"/>
            </w:pPr>
            <w:r w:rsidRPr="00056760">
              <w:t xml:space="preserve">          &lt;/div&gt;</w:t>
            </w:r>
          </w:p>
          <w:p w14:paraId="14CD8CB1" w14:textId="77777777" w:rsidR="00084687" w:rsidRPr="00056760" w:rsidRDefault="00084687" w:rsidP="00001920">
            <w:pPr>
              <w:pStyle w:val="Code"/>
            </w:pPr>
            <w:r w:rsidRPr="00056760">
              <w:t xml:space="preserve">        &lt;/div&gt;</w:t>
            </w:r>
          </w:p>
          <w:p w14:paraId="2C9B249D" w14:textId="77777777" w:rsidR="00084687" w:rsidRPr="00056760" w:rsidRDefault="00084687" w:rsidP="00001920">
            <w:pPr>
              <w:pStyle w:val="Code"/>
            </w:pPr>
            <w:r w:rsidRPr="00056760">
              <w:t xml:space="preserve">    &lt;/div&gt;</w:t>
            </w:r>
          </w:p>
          <w:p w14:paraId="56D86B5B" w14:textId="77777777" w:rsidR="00084687" w:rsidRPr="00056760" w:rsidRDefault="00084687" w:rsidP="00001920">
            <w:pPr>
              <w:pStyle w:val="Code"/>
            </w:pPr>
            <w:r w:rsidRPr="00056760">
              <w:lastRenderedPageBreak/>
              <w:t>&lt;/body&gt;</w:t>
            </w:r>
          </w:p>
          <w:p w14:paraId="479B7779" w14:textId="77777777" w:rsidR="00084687" w:rsidRDefault="00084687" w:rsidP="00001920">
            <w:pPr>
              <w:pStyle w:val="Code"/>
            </w:pPr>
            <w:r w:rsidRPr="00056760">
              <w:t>&lt;/html&gt;</w:t>
            </w:r>
          </w:p>
        </w:tc>
      </w:tr>
    </w:tbl>
    <w:p w14:paraId="557ABA39" w14:textId="77777777" w:rsidR="00084687" w:rsidRDefault="00084687" w:rsidP="00084687">
      <w:p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</w:p>
    <w:p w14:paraId="604701B5" w14:textId="77777777" w:rsidR="00084687" w:rsidRDefault="00084687" w:rsidP="00001920">
      <w:pPr>
        <w:spacing w:after="0" w:line="360" w:lineRule="auto"/>
        <w:ind w:left="709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home.jsp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76"/>
      </w:tblGrid>
      <w:tr w:rsidR="00084687" w14:paraId="681AB68F" w14:textId="77777777" w:rsidTr="00001920">
        <w:tc>
          <w:tcPr>
            <w:tcW w:w="7076" w:type="dxa"/>
          </w:tcPr>
          <w:p w14:paraId="1F197744" w14:textId="77777777" w:rsidR="00084687" w:rsidRPr="00056760" w:rsidRDefault="00084687" w:rsidP="00084687">
            <w:pPr>
              <w:pStyle w:val="Code"/>
            </w:pPr>
            <w:r w:rsidRPr="00056760">
              <w:t xml:space="preserve">&lt;%-- </w:t>
            </w:r>
          </w:p>
          <w:p w14:paraId="2F011E82" w14:textId="77777777" w:rsidR="00084687" w:rsidRPr="00056760" w:rsidRDefault="00084687" w:rsidP="00084687">
            <w:pPr>
              <w:pStyle w:val="Code"/>
            </w:pPr>
            <w:r w:rsidRPr="00056760">
              <w:t xml:space="preserve">    Document </w:t>
            </w:r>
            <w:proofErr w:type="gramStart"/>
            <w:r w:rsidRPr="00056760">
              <w:t xml:space="preserve">  :</w:t>
            </w:r>
            <w:proofErr w:type="gramEnd"/>
            <w:r w:rsidRPr="00056760">
              <w:t xml:space="preserve"> home</w:t>
            </w:r>
          </w:p>
          <w:p w14:paraId="58FC1A8C" w14:textId="77777777" w:rsidR="00084687" w:rsidRPr="00056760" w:rsidRDefault="00084687" w:rsidP="00084687">
            <w:pPr>
              <w:pStyle w:val="Code"/>
            </w:pPr>
            <w:r w:rsidRPr="00056760">
              <w:t xml:space="preserve">    Created </w:t>
            </w:r>
            <w:proofErr w:type="gramStart"/>
            <w:r w:rsidRPr="00056760">
              <w:t>on :</w:t>
            </w:r>
            <w:proofErr w:type="gramEnd"/>
            <w:r w:rsidRPr="00056760">
              <w:t xml:space="preserve"> Sep 22, 2019, 12:45:58 PM</w:t>
            </w:r>
          </w:p>
          <w:p w14:paraId="5A9344F9" w14:textId="77777777" w:rsidR="00084687" w:rsidRPr="00056760" w:rsidRDefault="00084687" w:rsidP="00084687">
            <w:pPr>
              <w:pStyle w:val="Code"/>
            </w:pPr>
            <w:r w:rsidRPr="00056760">
              <w:t xml:space="preserve">    Author   </w:t>
            </w:r>
            <w:proofErr w:type="gramStart"/>
            <w:r w:rsidRPr="00056760">
              <w:t xml:space="preserve">  :</w:t>
            </w:r>
            <w:proofErr w:type="gramEnd"/>
            <w:r w:rsidRPr="00056760">
              <w:t xml:space="preserve"> WIN 10</w:t>
            </w:r>
          </w:p>
          <w:p w14:paraId="5EC9F5AC" w14:textId="77777777" w:rsidR="00084687" w:rsidRPr="00056760" w:rsidRDefault="00084687" w:rsidP="00084687">
            <w:pPr>
              <w:pStyle w:val="Code"/>
            </w:pPr>
            <w:r w:rsidRPr="00056760">
              <w:t>--%&gt;</w:t>
            </w:r>
          </w:p>
          <w:p w14:paraId="04E2B2EF" w14:textId="77777777" w:rsidR="00084687" w:rsidRPr="00056760" w:rsidRDefault="00084687" w:rsidP="00084687">
            <w:pPr>
              <w:pStyle w:val="Code"/>
            </w:pPr>
          </w:p>
          <w:p w14:paraId="07F74070" w14:textId="77777777" w:rsidR="00084687" w:rsidRPr="00056760" w:rsidRDefault="00084687" w:rsidP="00084687">
            <w:pPr>
              <w:pStyle w:val="Code"/>
            </w:pPr>
            <w:r w:rsidRPr="00056760">
              <w:t xml:space="preserve">&lt;%@page </w:t>
            </w:r>
            <w:proofErr w:type="spellStart"/>
            <w:r w:rsidRPr="00056760">
              <w:t>contentType</w:t>
            </w:r>
            <w:proofErr w:type="spellEnd"/>
            <w:r w:rsidRPr="00056760">
              <w:t xml:space="preserve">="text/html" </w:t>
            </w:r>
            <w:proofErr w:type="spellStart"/>
            <w:r w:rsidRPr="00056760">
              <w:t>pageEncoding</w:t>
            </w:r>
            <w:proofErr w:type="spellEnd"/>
            <w:r w:rsidRPr="00056760">
              <w:t>="UTF-8"%&gt;</w:t>
            </w:r>
          </w:p>
          <w:p w14:paraId="336FB259" w14:textId="77777777" w:rsidR="00084687" w:rsidRPr="00056760" w:rsidRDefault="00084687" w:rsidP="00084687">
            <w:pPr>
              <w:pStyle w:val="Code"/>
            </w:pPr>
            <w:r w:rsidRPr="00056760">
              <w:t>&lt;%@</w:t>
            </w:r>
            <w:proofErr w:type="spellStart"/>
            <w:r w:rsidRPr="00056760">
              <w:t>taglib</w:t>
            </w:r>
            <w:proofErr w:type="spellEnd"/>
            <w:r w:rsidRPr="00056760">
              <w:t xml:space="preserve"> prefix="s" </w:t>
            </w:r>
            <w:proofErr w:type="spellStart"/>
            <w:r w:rsidRPr="00056760">
              <w:t>uri</w:t>
            </w:r>
            <w:proofErr w:type="spellEnd"/>
            <w:r w:rsidRPr="00056760">
              <w:t>="http://java.sun.com/</w:t>
            </w:r>
            <w:proofErr w:type="spellStart"/>
            <w:r w:rsidRPr="00056760">
              <w:t>jsp</w:t>
            </w:r>
            <w:proofErr w:type="spellEnd"/>
            <w:r w:rsidRPr="00056760">
              <w:t>/</w:t>
            </w:r>
            <w:proofErr w:type="spellStart"/>
            <w:r w:rsidRPr="00056760">
              <w:t>jstl</w:t>
            </w:r>
            <w:proofErr w:type="spellEnd"/>
            <w:r w:rsidRPr="00056760">
              <w:t>/core" %&gt;</w:t>
            </w:r>
          </w:p>
          <w:p w14:paraId="5F19D9DF" w14:textId="77777777" w:rsidR="00084687" w:rsidRPr="00056760" w:rsidRDefault="00084687" w:rsidP="00084687">
            <w:pPr>
              <w:pStyle w:val="Code"/>
            </w:pPr>
            <w:r w:rsidRPr="00056760">
              <w:t>&lt;!DOCTYPE html&gt;</w:t>
            </w:r>
          </w:p>
          <w:p w14:paraId="7DC81C2C" w14:textId="77777777" w:rsidR="00084687" w:rsidRPr="00056760" w:rsidRDefault="00084687" w:rsidP="00084687">
            <w:pPr>
              <w:pStyle w:val="Code"/>
            </w:pPr>
            <w:r w:rsidRPr="00056760">
              <w:t>&lt;html&gt;</w:t>
            </w:r>
          </w:p>
          <w:p w14:paraId="00EDADDD" w14:textId="77777777" w:rsidR="00084687" w:rsidRPr="00056760" w:rsidRDefault="00084687" w:rsidP="00084687">
            <w:pPr>
              <w:pStyle w:val="Code"/>
            </w:pPr>
            <w:r w:rsidRPr="00056760">
              <w:t>&lt;head&gt;</w:t>
            </w:r>
          </w:p>
          <w:p w14:paraId="39339DB9" w14:textId="77777777" w:rsidR="00084687" w:rsidRPr="00056760" w:rsidRDefault="00084687" w:rsidP="00084687">
            <w:pPr>
              <w:pStyle w:val="Code"/>
            </w:pPr>
            <w:r w:rsidRPr="00056760">
              <w:t>&lt;meta http-</w:t>
            </w:r>
            <w:proofErr w:type="spellStart"/>
            <w:r w:rsidRPr="00056760">
              <w:t>equiv</w:t>
            </w:r>
            <w:proofErr w:type="spellEnd"/>
            <w:r w:rsidRPr="00056760">
              <w:t>="Content-Type" content="text/html; charset=UTF-8"&gt;</w:t>
            </w:r>
          </w:p>
          <w:p w14:paraId="0C36A305" w14:textId="77777777" w:rsidR="00084687" w:rsidRPr="00056760" w:rsidRDefault="00084687" w:rsidP="00084687">
            <w:pPr>
              <w:pStyle w:val="Code"/>
            </w:pPr>
            <w:r w:rsidRPr="00056760">
              <w:t>&lt;title&gt;Home Page&lt;/title&gt;</w:t>
            </w:r>
          </w:p>
          <w:p w14:paraId="2718A978" w14:textId="77777777" w:rsidR="00084687" w:rsidRPr="00056760" w:rsidRDefault="00084687" w:rsidP="00084687">
            <w:pPr>
              <w:pStyle w:val="Code"/>
            </w:pPr>
            <w:r w:rsidRPr="00056760">
              <w:t xml:space="preserve">&lt;link </w:t>
            </w:r>
            <w:proofErr w:type="spellStart"/>
            <w:r w:rsidRPr="00056760">
              <w:t>rel</w:t>
            </w:r>
            <w:proofErr w:type="spellEnd"/>
            <w:r w:rsidRPr="00056760">
              <w:t xml:space="preserve">="stylesheet" </w:t>
            </w:r>
            <w:proofErr w:type="spellStart"/>
            <w:r w:rsidRPr="00056760">
              <w:t>href</w:t>
            </w:r>
            <w:proofErr w:type="spellEnd"/>
            <w:r w:rsidRPr="00056760">
              <w:t>="</w:t>
            </w:r>
            <w:proofErr w:type="spellStart"/>
            <w:r w:rsidRPr="00056760">
              <w:t>css</w:t>
            </w:r>
            <w:proofErr w:type="spellEnd"/>
            <w:r w:rsidRPr="00056760">
              <w:t>/bootstrap.min.css"&gt;</w:t>
            </w:r>
          </w:p>
          <w:p w14:paraId="782A3256" w14:textId="77777777" w:rsidR="00084687" w:rsidRPr="00056760" w:rsidRDefault="00084687" w:rsidP="00084687">
            <w:pPr>
              <w:pStyle w:val="Code"/>
            </w:pPr>
            <w:r w:rsidRPr="00056760">
              <w:t xml:space="preserve">&lt;script </w:t>
            </w:r>
            <w:proofErr w:type="spellStart"/>
            <w:r w:rsidRPr="00056760">
              <w:t>src</w:t>
            </w:r>
            <w:proofErr w:type="spellEnd"/>
            <w:r w:rsidRPr="00056760">
              <w:t>="</w:t>
            </w:r>
            <w:proofErr w:type="spellStart"/>
            <w:r w:rsidRPr="00056760">
              <w:t>js</w:t>
            </w:r>
            <w:proofErr w:type="spellEnd"/>
            <w:r w:rsidRPr="00056760">
              <w:t>/bootstrap.min.js"&gt;&lt;/script&gt;</w:t>
            </w:r>
          </w:p>
          <w:p w14:paraId="05DA13F8" w14:textId="77777777" w:rsidR="00084687" w:rsidRPr="00056760" w:rsidRDefault="00084687" w:rsidP="00084687">
            <w:pPr>
              <w:pStyle w:val="Code"/>
            </w:pPr>
            <w:r w:rsidRPr="00056760">
              <w:t>&lt;style&gt;</w:t>
            </w:r>
          </w:p>
          <w:p w14:paraId="1A3CB4FD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proofErr w:type="gramStart"/>
            <w:r w:rsidRPr="00056760">
              <w:t>.menu</w:t>
            </w:r>
            <w:proofErr w:type="gramEnd"/>
            <w:r w:rsidRPr="00056760">
              <w:t xml:space="preserve"> {</w:t>
            </w:r>
          </w:p>
          <w:p w14:paraId="25F8019D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 xml:space="preserve">margin-left: -15px; </w:t>
            </w:r>
          </w:p>
          <w:p w14:paraId="3662A440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>margin-right: 15px;</w:t>
            </w:r>
          </w:p>
          <w:p w14:paraId="0143F848" w14:textId="77777777" w:rsidR="00084687" w:rsidRPr="00056760" w:rsidRDefault="00084687" w:rsidP="00084687">
            <w:pPr>
              <w:pStyle w:val="Code"/>
            </w:pPr>
            <w:r w:rsidRPr="00056760">
              <w:tab/>
              <w:t>}</w:t>
            </w:r>
          </w:p>
          <w:p w14:paraId="27988B25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proofErr w:type="gramStart"/>
            <w:r w:rsidRPr="00056760">
              <w:t>.daftar</w:t>
            </w:r>
            <w:proofErr w:type="gramEnd"/>
            <w:r w:rsidRPr="00056760">
              <w:t>{</w:t>
            </w:r>
          </w:p>
          <w:p w14:paraId="221ECBA2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 xml:space="preserve">border: 2px solid #e5e5e5; </w:t>
            </w:r>
          </w:p>
          <w:p w14:paraId="1276C5E2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 xml:space="preserve">border-radius: 5px; </w:t>
            </w:r>
          </w:p>
          <w:p w14:paraId="71921786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>padding: 5px;</w:t>
            </w:r>
          </w:p>
          <w:p w14:paraId="0C9D5C84" w14:textId="77777777" w:rsidR="00084687" w:rsidRPr="00056760" w:rsidRDefault="00084687" w:rsidP="00084687">
            <w:pPr>
              <w:pStyle w:val="Code"/>
            </w:pPr>
            <w:r w:rsidRPr="00056760">
              <w:tab/>
              <w:t>}</w:t>
            </w:r>
          </w:p>
          <w:p w14:paraId="0BF2F452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proofErr w:type="gramStart"/>
            <w:r w:rsidRPr="00056760">
              <w:t>.table</w:t>
            </w:r>
            <w:proofErr w:type="gramEnd"/>
            <w:r w:rsidRPr="00056760">
              <w:t xml:space="preserve"> </w:t>
            </w:r>
            <w:proofErr w:type="spellStart"/>
            <w:r w:rsidRPr="00056760">
              <w:t>th</w:t>
            </w:r>
            <w:proofErr w:type="spellEnd"/>
            <w:r w:rsidRPr="00056760">
              <w:t>, .table td{</w:t>
            </w:r>
          </w:p>
          <w:p w14:paraId="0293A265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>text-align: center;</w:t>
            </w:r>
          </w:p>
          <w:p w14:paraId="74C99D6F" w14:textId="77777777" w:rsidR="00084687" w:rsidRPr="00056760" w:rsidRDefault="00084687" w:rsidP="00084687">
            <w:pPr>
              <w:pStyle w:val="Code"/>
            </w:pPr>
            <w:r w:rsidRPr="00056760">
              <w:tab/>
              <w:t>}</w:t>
            </w:r>
          </w:p>
          <w:p w14:paraId="75A993A0" w14:textId="77777777" w:rsidR="00084687" w:rsidRPr="00056760" w:rsidRDefault="00084687" w:rsidP="00084687">
            <w:pPr>
              <w:pStyle w:val="Code"/>
            </w:pPr>
            <w:r w:rsidRPr="00056760">
              <w:tab/>
              <w:t>.</w:t>
            </w:r>
            <w:proofErr w:type="gramStart"/>
            <w:r w:rsidRPr="00056760">
              <w:t>nav{</w:t>
            </w:r>
            <w:proofErr w:type="gramEnd"/>
          </w:p>
          <w:p w14:paraId="05914C0D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 xml:space="preserve">padding: 5px; </w:t>
            </w:r>
          </w:p>
          <w:p w14:paraId="321F49FE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>border: 2px solid #e5e5e5;</w:t>
            </w:r>
          </w:p>
          <w:p w14:paraId="756662BF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>border-radius: 5px;</w:t>
            </w:r>
          </w:p>
          <w:p w14:paraId="73E7328B" w14:textId="77777777" w:rsidR="00084687" w:rsidRPr="00056760" w:rsidRDefault="00084687" w:rsidP="00084687">
            <w:pPr>
              <w:pStyle w:val="Code"/>
            </w:pPr>
            <w:r w:rsidRPr="00056760">
              <w:tab/>
              <w:t>}</w:t>
            </w:r>
          </w:p>
          <w:p w14:paraId="078AF3C3" w14:textId="77777777" w:rsidR="00084687" w:rsidRPr="00056760" w:rsidRDefault="00084687" w:rsidP="00084687">
            <w:pPr>
              <w:pStyle w:val="Code"/>
            </w:pPr>
            <w:r w:rsidRPr="00056760">
              <w:tab/>
              <w:t xml:space="preserve">.nav </w:t>
            </w:r>
            <w:proofErr w:type="gramStart"/>
            <w:r w:rsidRPr="00056760">
              <w:t>li{</w:t>
            </w:r>
            <w:proofErr w:type="gramEnd"/>
          </w:p>
          <w:p w14:paraId="78B63DA7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>border-bottom: 2px solid #e5e5e5;</w:t>
            </w:r>
          </w:p>
          <w:p w14:paraId="02682A41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>border-radius: 5px;</w:t>
            </w:r>
          </w:p>
          <w:p w14:paraId="7129B961" w14:textId="77777777" w:rsidR="00084687" w:rsidRPr="00056760" w:rsidRDefault="00084687" w:rsidP="00084687">
            <w:pPr>
              <w:pStyle w:val="Code"/>
            </w:pPr>
            <w:r w:rsidRPr="00056760">
              <w:tab/>
              <w:t>}</w:t>
            </w:r>
          </w:p>
          <w:p w14:paraId="68B9C02A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proofErr w:type="gramStart"/>
            <w:r w:rsidRPr="00056760">
              <w:t>.daftar</w:t>
            </w:r>
            <w:proofErr w:type="gramEnd"/>
            <w:r w:rsidRPr="00056760">
              <w:t xml:space="preserve"> h3{</w:t>
            </w:r>
          </w:p>
          <w:p w14:paraId="390DFAD4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margin-top: 50px;</w:t>
            </w:r>
          </w:p>
          <w:p w14:paraId="685C5C3F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>margin-bottom: 25px;</w:t>
            </w:r>
          </w:p>
          <w:p w14:paraId="3A4BD6CC" w14:textId="77777777" w:rsidR="00084687" w:rsidRPr="00056760" w:rsidRDefault="00084687" w:rsidP="00084687">
            <w:pPr>
              <w:pStyle w:val="Code"/>
            </w:pPr>
            <w:r w:rsidRPr="00056760">
              <w:tab/>
              <w:t>}</w:t>
            </w:r>
          </w:p>
          <w:p w14:paraId="0A7C17E5" w14:textId="77777777" w:rsidR="00084687" w:rsidRPr="00056760" w:rsidRDefault="00084687" w:rsidP="00084687">
            <w:pPr>
              <w:pStyle w:val="Code"/>
            </w:pPr>
            <w:r w:rsidRPr="00056760">
              <w:tab/>
              <w:t>&lt;/style&gt;</w:t>
            </w:r>
          </w:p>
          <w:p w14:paraId="55AD601E" w14:textId="77777777" w:rsidR="00084687" w:rsidRPr="00056760" w:rsidRDefault="00084687" w:rsidP="00084687">
            <w:pPr>
              <w:pStyle w:val="Code"/>
            </w:pPr>
            <w:r w:rsidRPr="00056760">
              <w:t>&lt;/head&gt;</w:t>
            </w:r>
          </w:p>
          <w:p w14:paraId="774D3404" w14:textId="77777777" w:rsidR="00084687" w:rsidRPr="00056760" w:rsidRDefault="00084687" w:rsidP="00084687">
            <w:pPr>
              <w:pStyle w:val="Code"/>
            </w:pPr>
          </w:p>
          <w:p w14:paraId="67D1647A" w14:textId="77777777" w:rsidR="00084687" w:rsidRPr="00056760" w:rsidRDefault="00084687" w:rsidP="00084687">
            <w:pPr>
              <w:pStyle w:val="Code"/>
            </w:pPr>
            <w:r w:rsidRPr="00056760">
              <w:t>&lt;div class="container"&gt;</w:t>
            </w:r>
          </w:p>
          <w:p w14:paraId="6708933B" w14:textId="77777777" w:rsidR="00084687" w:rsidRPr="00056760" w:rsidRDefault="00084687" w:rsidP="00084687">
            <w:pPr>
              <w:pStyle w:val="Code"/>
            </w:pPr>
            <w:r w:rsidRPr="00056760">
              <w:t xml:space="preserve">    &lt;div class="jumbotron row"&gt;</w:t>
            </w:r>
          </w:p>
          <w:p w14:paraId="4F052263" w14:textId="77777777" w:rsidR="00084687" w:rsidRPr="00056760" w:rsidRDefault="00084687" w:rsidP="00084687">
            <w:pPr>
              <w:pStyle w:val="Code"/>
            </w:pPr>
            <w:r w:rsidRPr="00056760">
              <w:tab/>
              <w:t xml:space="preserve">&lt;center&gt;&lt;h2&gt;&lt;b&gt;Data </w:t>
            </w:r>
            <w:proofErr w:type="spellStart"/>
            <w:r w:rsidRPr="00056760">
              <w:t>Mahasiswa</w:t>
            </w:r>
            <w:proofErr w:type="spellEnd"/>
            <w:r w:rsidRPr="00056760">
              <w:t>&lt;/b&gt;&lt;/h2&gt;</w:t>
            </w:r>
          </w:p>
          <w:p w14:paraId="130515A5" w14:textId="77777777" w:rsidR="00084687" w:rsidRPr="00056760" w:rsidRDefault="00084687" w:rsidP="00084687">
            <w:pPr>
              <w:pStyle w:val="Code"/>
            </w:pPr>
            <w:r w:rsidRPr="00056760">
              <w:tab/>
              <w:t>&lt;p&gt;</w:t>
            </w:r>
            <w:r w:rsidRPr="00FA05A0">
              <w:rPr>
                <w:b/>
                <w:bCs/>
                <w:color w:val="FF0000"/>
              </w:rPr>
              <w:t xml:space="preserve">Modul RSBK - </w:t>
            </w:r>
            <w:proofErr w:type="spellStart"/>
            <w:r w:rsidRPr="00FA05A0">
              <w:rPr>
                <w:b/>
                <w:bCs/>
                <w:color w:val="FF0000"/>
              </w:rPr>
              <w:t>Kelompokxx</w:t>
            </w:r>
            <w:proofErr w:type="spellEnd"/>
            <w:r w:rsidRPr="00056760">
              <w:t>&lt;/p&gt;</w:t>
            </w:r>
          </w:p>
          <w:p w14:paraId="451C2113" w14:textId="77777777" w:rsidR="00084687" w:rsidRPr="00056760" w:rsidRDefault="00084687" w:rsidP="00084687">
            <w:pPr>
              <w:pStyle w:val="Code"/>
            </w:pPr>
            <w:r w:rsidRPr="00056760">
              <w:lastRenderedPageBreak/>
              <w:t xml:space="preserve">        &lt;h5&gt;</w:t>
            </w:r>
            <w:proofErr w:type="spellStart"/>
            <w:r w:rsidRPr="00056760">
              <w:t>Selamat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Datang</w:t>
            </w:r>
            <w:proofErr w:type="spellEnd"/>
            <w:r w:rsidRPr="00056760">
              <w:t>, &lt;%=</w:t>
            </w:r>
            <w:proofErr w:type="spellStart"/>
            <w:proofErr w:type="gramStart"/>
            <w:r w:rsidRPr="00056760">
              <w:t>session.getAttribute</w:t>
            </w:r>
            <w:proofErr w:type="spellEnd"/>
            <w:proofErr w:type="gramEnd"/>
            <w:r w:rsidRPr="00056760">
              <w:t>("</w:t>
            </w:r>
            <w:proofErr w:type="spellStart"/>
            <w:r w:rsidRPr="00056760">
              <w:t>loginName</w:t>
            </w:r>
            <w:proofErr w:type="spellEnd"/>
            <w:r w:rsidRPr="00056760">
              <w:t>")%&gt;&lt;/h6&gt;&lt;/center&gt;</w:t>
            </w:r>
          </w:p>
          <w:p w14:paraId="632DB057" w14:textId="77777777" w:rsidR="00084687" w:rsidRPr="00056760" w:rsidRDefault="00084687" w:rsidP="00084687">
            <w:pPr>
              <w:pStyle w:val="Code"/>
            </w:pPr>
            <w:r w:rsidRPr="00056760">
              <w:t xml:space="preserve">    &lt;/div&gt;</w:t>
            </w:r>
          </w:p>
          <w:p w14:paraId="6AD2DCA9" w14:textId="77777777" w:rsidR="00084687" w:rsidRPr="00056760" w:rsidRDefault="00084687" w:rsidP="00084687">
            <w:pPr>
              <w:pStyle w:val="Code"/>
            </w:pPr>
            <w:r w:rsidRPr="00056760">
              <w:t xml:space="preserve">    &lt;div class="row content col-md-8 col-md-offset-2"&gt;</w:t>
            </w:r>
          </w:p>
          <w:p w14:paraId="36681E2E" w14:textId="77777777" w:rsidR="00084687" w:rsidRPr="00056760" w:rsidRDefault="00084687" w:rsidP="00084687">
            <w:pPr>
              <w:pStyle w:val="Code"/>
            </w:pPr>
            <w:r w:rsidRPr="00056760">
              <w:tab/>
              <w:t>&lt;div class="col-md-3 menu"&gt;</w:t>
            </w:r>
          </w:p>
          <w:p w14:paraId="535A9C02" w14:textId="77777777" w:rsidR="00084687" w:rsidRPr="00056760" w:rsidRDefault="00084687" w:rsidP="00084687">
            <w:pPr>
              <w:pStyle w:val="Code"/>
            </w:pPr>
            <w:r w:rsidRPr="00056760">
              <w:tab/>
              <w:t>&lt;ul class="nav nav-pills nav-stacked" style=""&gt;</w:t>
            </w:r>
          </w:p>
          <w:p w14:paraId="561FD5A3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&lt;li&gt;&lt;a </w:t>
            </w:r>
            <w:proofErr w:type="spellStart"/>
            <w:r w:rsidRPr="00056760">
              <w:t>href</w:t>
            </w:r>
            <w:proofErr w:type="spellEnd"/>
            <w:r w:rsidRPr="00056760">
              <w:t>="#"&gt;Home&lt;/a&gt;&lt;/li&gt;</w:t>
            </w:r>
          </w:p>
          <w:p w14:paraId="1E53B10C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&lt;li&gt;&lt;a </w:t>
            </w:r>
            <w:proofErr w:type="spellStart"/>
            <w:r w:rsidRPr="00056760">
              <w:t>href</w:t>
            </w:r>
            <w:proofErr w:type="spellEnd"/>
            <w:r w:rsidRPr="00662DA9">
              <w:t>="./</w:t>
            </w:r>
            <w:proofErr w:type="spellStart"/>
            <w:r w:rsidRPr="00662DA9">
              <w:t>login.jsp</w:t>
            </w:r>
            <w:proofErr w:type="spellEnd"/>
            <w:r w:rsidRPr="00056760">
              <w:t>"&gt;Logout&lt;/a&gt;&lt;/li&gt;</w:t>
            </w:r>
          </w:p>
          <w:p w14:paraId="0BBBE33E" w14:textId="77777777" w:rsidR="00084687" w:rsidRPr="00056760" w:rsidRDefault="00084687" w:rsidP="00084687">
            <w:pPr>
              <w:pStyle w:val="Code"/>
            </w:pPr>
            <w:r w:rsidRPr="00056760">
              <w:tab/>
              <w:t>&lt;/ul&gt;</w:t>
            </w:r>
          </w:p>
          <w:p w14:paraId="420978BF" w14:textId="77777777" w:rsidR="00084687" w:rsidRPr="00056760" w:rsidRDefault="00084687" w:rsidP="00084687">
            <w:pPr>
              <w:pStyle w:val="Code"/>
            </w:pPr>
            <w:r w:rsidRPr="00056760">
              <w:tab/>
              <w:t>&lt;/div&gt;</w:t>
            </w:r>
          </w:p>
          <w:p w14:paraId="006A0C36" w14:textId="77777777" w:rsidR="00084687" w:rsidRPr="00056760" w:rsidRDefault="00084687" w:rsidP="00084687">
            <w:pPr>
              <w:pStyle w:val="Code"/>
            </w:pPr>
            <w:r w:rsidRPr="00056760">
              <w:tab/>
              <w:t>&lt;div class="col-md-9 daftar"&gt;</w:t>
            </w:r>
          </w:p>
          <w:p w14:paraId="7F631867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&lt;form action=</w:t>
            </w:r>
            <w:proofErr w:type="gramStart"/>
            <w:r w:rsidRPr="00056760">
              <w:t>"./</w:t>
            </w:r>
            <w:proofErr w:type="spellStart"/>
            <w:proofErr w:type="gramEnd"/>
            <w:r w:rsidRPr="00056760">
              <w:t>StudentServlet</w:t>
            </w:r>
            <w:proofErr w:type="spellEnd"/>
            <w:r w:rsidRPr="00056760">
              <w:t>" method="POST"&gt;</w:t>
            </w:r>
          </w:p>
          <w:p w14:paraId="17AC2EBE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able class="table table-bordered"&gt;</w:t>
            </w:r>
          </w:p>
          <w:p w14:paraId="4389F289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r&gt;</w:t>
            </w:r>
          </w:p>
          <w:p w14:paraId="1E2A3E80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d&gt;Student ID&lt;/td&gt;</w:t>
            </w:r>
          </w:p>
          <w:p w14:paraId="55AC67FA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d&gt;&lt;input class="form-control" type="text" name="</w:t>
            </w:r>
            <w:proofErr w:type="spellStart"/>
            <w:r w:rsidRPr="00056760">
              <w:t>studentId</w:t>
            </w:r>
            <w:proofErr w:type="spellEnd"/>
            <w:r w:rsidRPr="00056760">
              <w:t>" value="${</w:t>
            </w:r>
            <w:proofErr w:type="spellStart"/>
            <w:proofErr w:type="gramStart"/>
            <w:r w:rsidRPr="00056760">
              <w:t>student.studentId</w:t>
            </w:r>
            <w:proofErr w:type="spellEnd"/>
            <w:proofErr w:type="gramEnd"/>
            <w:r w:rsidRPr="00056760">
              <w:t>}" /&gt;&lt;/td&gt;</w:t>
            </w:r>
          </w:p>
          <w:p w14:paraId="521DB37E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/tr&gt;</w:t>
            </w:r>
          </w:p>
          <w:p w14:paraId="587BC229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r&gt;</w:t>
            </w:r>
          </w:p>
          <w:p w14:paraId="1ED4937C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d&gt;First Name&lt;/td&gt;</w:t>
            </w:r>
          </w:p>
          <w:p w14:paraId="5C2AC7CC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d&gt;&lt;input class="form-control" type="text" name="</w:t>
            </w:r>
            <w:proofErr w:type="spellStart"/>
            <w:r w:rsidRPr="00056760">
              <w:t>firstname</w:t>
            </w:r>
            <w:proofErr w:type="spellEnd"/>
            <w:r w:rsidRPr="00056760">
              <w:t>" value="${</w:t>
            </w:r>
            <w:proofErr w:type="spellStart"/>
            <w:proofErr w:type="gramStart"/>
            <w:r w:rsidRPr="00056760">
              <w:t>student.firstName</w:t>
            </w:r>
            <w:proofErr w:type="spellEnd"/>
            <w:proofErr w:type="gramEnd"/>
            <w:r w:rsidRPr="00056760">
              <w:t>}" /&gt;&lt;/td&gt;</w:t>
            </w:r>
          </w:p>
          <w:p w14:paraId="703FCF73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/tr&gt;</w:t>
            </w:r>
          </w:p>
          <w:p w14:paraId="5B064FA9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r&gt;</w:t>
            </w:r>
          </w:p>
          <w:p w14:paraId="1C2ADAFE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d&gt;Last Name&lt;/td&gt;</w:t>
            </w:r>
          </w:p>
          <w:p w14:paraId="331FF886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d&gt;&lt;input class="form-control" type="text" name="</w:t>
            </w:r>
            <w:proofErr w:type="spellStart"/>
            <w:r w:rsidRPr="00056760">
              <w:t>lastname</w:t>
            </w:r>
            <w:proofErr w:type="spellEnd"/>
            <w:r w:rsidRPr="00056760">
              <w:t>" value="${</w:t>
            </w:r>
            <w:proofErr w:type="spellStart"/>
            <w:proofErr w:type="gramStart"/>
            <w:r w:rsidRPr="00056760">
              <w:t>student.lastName</w:t>
            </w:r>
            <w:proofErr w:type="spellEnd"/>
            <w:proofErr w:type="gramEnd"/>
            <w:r w:rsidRPr="00056760">
              <w:t>}" /&gt;&lt;/td&gt;</w:t>
            </w:r>
          </w:p>
          <w:p w14:paraId="6C8DF3A2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/tr&gt;</w:t>
            </w:r>
          </w:p>
          <w:p w14:paraId="1CC88E95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r&gt;</w:t>
            </w:r>
          </w:p>
          <w:p w14:paraId="5512A000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td </w:t>
            </w:r>
            <w:proofErr w:type="spellStart"/>
            <w:r w:rsidRPr="00056760">
              <w:t>colspan</w:t>
            </w:r>
            <w:proofErr w:type="spellEnd"/>
            <w:r w:rsidRPr="00056760">
              <w:t>="2"&gt;</w:t>
            </w:r>
          </w:p>
          <w:p w14:paraId="469110D8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input type="submit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primary </w:t>
            </w:r>
            <w:proofErr w:type="spellStart"/>
            <w:r w:rsidRPr="00056760">
              <w:t>btn-sm</w:t>
            </w:r>
            <w:proofErr w:type="spellEnd"/>
            <w:r w:rsidRPr="00056760">
              <w:t>" name="action" value="Add" /&gt;</w:t>
            </w:r>
          </w:p>
          <w:p w14:paraId="463FF713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input type="submit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default </w:t>
            </w:r>
            <w:proofErr w:type="spellStart"/>
            <w:r w:rsidRPr="00056760">
              <w:t>btn-sm</w:t>
            </w:r>
            <w:proofErr w:type="spellEnd"/>
            <w:r w:rsidRPr="00056760">
              <w:t>" name="action" value="Edit" /&gt;</w:t>
            </w:r>
          </w:p>
          <w:p w14:paraId="1EF66E1E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input type="submit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danger </w:t>
            </w:r>
            <w:proofErr w:type="spellStart"/>
            <w:r w:rsidRPr="00056760">
              <w:t>btn-sm</w:t>
            </w:r>
            <w:proofErr w:type="spellEnd"/>
            <w:r w:rsidRPr="00056760">
              <w:t>" name="action" value="Delete" /&gt;</w:t>
            </w:r>
          </w:p>
          <w:p w14:paraId="6EEB430C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input type="submit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warning </w:t>
            </w:r>
            <w:proofErr w:type="spellStart"/>
            <w:r w:rsidRPr="00056760">
              <w:t>btn-sm</w:t>
            </w:r>
            <w:proofErr w:type="spellEnd"/>
            <w:r w:rsidRPr="00056760">
              <w:t>" name="action" value="Search" /&gt;</w:t>
            </w:r>
          </w:p>
          <w:p w14:paraId="52780E82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/td&gt;</w:t>
            </w:r>
          </w:p>
          <w:p w14:paraId="62D16179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/tr&gt;</w:t>
            </w:r>
          </w:p>
          <w:p w14:paraId="15954D67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/table&gt;</w:t>
            </w:r>
          </w:p>
          <w:p w14:paraId="1BC73838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&lt;/form&gt;</w:t>
            </w:r>
          </w:p>
          <w:p w14:paraId="44C480FA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&lt;h3 align="center"&gt;</w:t>
            </w:r>
            <w:proofErr w:type="spellStart"/>
            <w:r w:rsidRPr="00056760">
              <w:t>Informasi</w:t>
            </w:r>
            <w:proofErr w:type="spellEnd"/>
            <w:r w:rsidRPr="00056760">
              <w:t xml:space="preserve"> Data&lt;/h3&gt;</w:t>
            </w:r>
          </w:p>
          <w:p w14:paraId="4194DF58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  <w:t>&lt;table class="table table-bordered table-hover"&gt;</w:t>
            </w:r>
          </w:p>
          <w:p w14:paraId="07491BB9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</w:t>
            </w:r>
            <w:proofErr w:type="spellStart"/>
            <w:r w:rsidRPr="00056760">
              <w:t>thead</w:t>
            </w:r>
            <w:proofErr w:type="spellEnd"/>
            <w:r w:rsidRPr="00056760">
              <w:t>&gt;</w:t>
            </w:r>
          </w:p>
          <w:p w14:paraId="1AB93923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tr&gt;</w:t>
            </w:r>
          </w:p>
          <w:p w14:paraId="4ED1BEA4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</w:t>
            </w:r>
            <w:proofErr w:type="spellStart"/>
            <w:r w:rsidRPr="00056760">
              <w:t>th</w:t>
            </w:r>
            <w:proofErr w:type="spellEnd"/>
            <w:r w:rsidRPr="00056760">
              <w:t>&gt;No. ID&lt;/</w:t>
            </w:r>
            <w:proofErr w:type="spellStart"/>
            <w:r w:rsidRPr="00056760">
              <w:t>th</w:t>
            </w:r>
            <w:proofErr w:type="spellEnd"/>
            <w:r w:rsidRPr="00056760">
              <w:t>&gt;</w:t>
            </w:r>
          </w:p>
          <w:p w14:paraId="5F8B8BFE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</w:t>
            </w:r>
            <w:proofErr w:type="spellStart"/>
            <w:r w:rsidRPr="00056760">
              <w:t>th</w:t>
            </w:r>
            <w:proofErr w:type="spellEnd"/>
            <w:r w:rsidRPr="00056760">
              <w:t>&gt;First Name&lt;/th&gt;</w:t>
            </w:r>
          </w:p>
          <w:p w14:paraId="07867721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</w:t>
            </w:r>
            <w:proofErr w:type="spellStart"/>
            <w:r w:rsidRPr="00056760">
              <w:t>th</w:t>
            </w:r>
            <w:proofErr w:type="spellEnd"/>
            <w:r w:rsidRPr="00056760">
              <w:t>&gt;Last Name&lt;/</w:t>
            </w:r>
            <w:proofErr w:type="spellStart"/>
            <w:r w:rsidRPr="00056760">
              <w:t>th</w:t>
            </w:r>
            <w:proofErr w:type="spellEnd"/>
            <w:r w:rsidRPr="00056760">
              <w:t>&gt;</w:t>
            </w:r>
          </w:p>
          <w:p w14:paraId="4C94D706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/tr&gt;</w:t>
            </w:r>
          </w:p>
          <w:p w14:paraId="0509D734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/</w:t>
            </w:r>
            <w:proofErr w:type="spellStart"/>
            <w:r w:rsidRPr="00056760">
              <w:t>thead</w:t>
            </w:r>
            <w:proofErr w:type="spellEnd"/>
            <w:r w:rsidRPr="00056760">
              <w:t>&gt;</w:t>
            </w:r>
          </w:p>
          <w:p w14:paraId="65918715" w14:textId="77777777" w:rsidR="00084687" w:rsidRPr="00056760" w:rsidRDefault="00084687" w:rsidP="00084687">
            <w:pPr>
              <w:pStyle w:val="Code"/>
            </w:pPr>
            <w:r w:rsidRPr="00056760">
              <w:lastRenderedPageBreak/>
              <w:t xml:space="preserve">                    &lt;</w:t>
            </w:r>
            <w:proofErr w:type="spellStart"/>
            <w:r w:rsidRPr="00056760">
              <w:t>tbody</w:t>
            </w:r>
            <w:proofErr w:type="spellEnd"/>
            <w:r w:rsidRPr="00056760">
              <w:t>&gt;</w:t>
            </w:r>
          </w:p>
          <w:p w14:paraId="1AF81C61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</w:t>
            </w:r>
            <w:proofErr w:type="spellStart"/>
            <w:proofErr w:type="gramStart"/>
            <w:r w:rsidRPr="00056760">
              <w:t>s:forEach</w:t>
            </w:r>
            <w:proofErr w:type="spellEnd"/>
            <w:proofErr w:type="gramEnd"/>
            <w:r w:rsidRPr="00056760">
              <w:t xml:space="preserve"> items="${</w:t>
            </w:r>
            <w:proofErr w:type="spellStart"/>
            <w:r w:rsidRPr="00056760">
              <w:t>allStudents</w:t>
            </w:r>
            <w:proofErr w:type="spellEnd"/>
            <w:r w:rsidRPr="00056760">
              <w:t>}" var="stud"&gt;</w:t>
            </w:r>
          </w:p>
          <w:p w14:paraId="3B65705B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tr&gt;</w:t>
            </w:r>
          </w:p>
          <w:p w14:paraId="3D9438F6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    &lt;td&gt;${</w:t>
            </w:r>
            <w:proofErr w:type="spellStart"/>
            <w:proofErr w:type="gramStart"/>
            <w:r w:rsidRPr="00056760">
              <w:t>stud.studentId</w:t>
            </w:r>
            <w:proofErr w:type="spellEnd"/>
            <w:proofErr w:type="gramEnd"/>
            <w:r w:rsidRPr="00056760">
              <w:t>}&lt;/td&gt;</w:t>
            </w:r>
          </w:p>
          <w:p w14:paraId="7A5A1067" w14:textId="77777777" w:rsidR="00084687" w:rsidRPr="00056760" w:rsidRDefault="00084687" w:rsidP="00084687">
            <w:pPr>
              <w:pStyle w:val="Code"/>
            </w:pPr>
            <w:r w:rsidRPr="00056760">
              <w:tab/>
            </w:r>
            <w:r w:rsidRPr="00056760">
              <w:tab/>
            </w:r>
            <w:r w:rsidRPr="00056760">
              <w:tab/>
              <w:t>&lt;td&gt;${</w:t>
            </w:r>
            <w:proofErr w:type="spellStart"/>
            <w:proofErr w:type="gramStart"/>
            <w:r w:rsidRPr="00056760">
              <w:t>stud.firstName</w:t>
            </w:r>
            <w:proofErr w:type="spellEnd"/>
            <w:proofErr w:type="gramEnd"/>
            <w:r w:rsidRPr="00056760">
              <w:t>}&lt;/td&gt;</w:t>
            </w:r>
          </w:p>
          <w:p w14:paraId="6C3433DB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    &lt;td&gt;${</w:t>
            </w:r>
            <w:proofErr w:type="spellStart"/>
            <w:proofErr w:type="gramStart"/>
            <w:r w:rsidRPr="00056760">
              <w:t>stud.lastName</w:t>
            </w:r>
            <w:proofErr w:type="spellEnd"/>
            <w:proofErr w:type="gramEnd"/>
            <w:r w:rsidRPr="00056760">
              <w:t>}&lt;/td&gt;</w:t>
            </w:r>
          </w:p>
          <w:p w14:paraId="29B63CE4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/tr&gt;</w:t>
            </w:r>
          </w:p>
          <w:p w14:paraId="4F4AB2B2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/</w:t>
            </w:r>
            <w:proofErr w:type="spellStart"/>
            <w:proofErr w:type="gramStart"/>
            <w:r w:rsidRPr="00056760">
              <w:t>s:forEach</w:t>
            </w:r>
            <w:proofErr w:type="spellEnd"/>
            <w:proofErr w:type="gramEnd"/>
            <w:r w:rsidRPr="00056760">
              <w:t>&gt;</w:t>
            </w:r>
          </w:p>
          <w:p w14:paraId="7FB63585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    &lt;/</w:t>
            </w:r>
            <w:proofErr w:type="spellStart"/>
            <w:r w:rsidRPr="00056760">
              <w:t>tbody</w:t>
            </w:r>
            <w:proofErr w:type="spellEnd"/>
            <w:r w:rsidRPr="00056760">
              <w:t>&gt;</w:t>
            </w:r>
          </w:p>
          <w:p w14:paraId="0C302DE0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    &lt;/table&gt;</w:t>
            </w:r>
          </w:p>
          <w:p w14:paraId="2F5C95E9" w14:textId="77777777" w:rsidR="00084687" w:rsidRPr="00056760" w:rsidRDefault="00084687" w:rsidP="00084687">
            <w:pPr>
              <w:pStyle w:val="Code"/>
            </w:pPr>
            <w:r w:rsidRPr="00056760">
              <w:t xml:space="preserve">            &lt;/div&gt;</w:t>
            </w:r>
          </w:p>
          <w:p w14:paraId="0DEFD394" w14:textId="77777777" w:rsidR="00084687" w:rsidRPr="00056760" w:rsidRDefault="00084687" w:rsidP="00084687">
            <w:pPr>
              <w:pStyle w:val="Code"/>
            </w:pPr>
            <w:r w:rsidRPr="00056760">
              <w:tab/>
              <w:t>&lt;/div&gt;</w:t>
            </w:r>
          </w:p>
          <w:p w14:paraId="449496A1" w14:textId="77777777" w:rsidR="00084687" w:rsidRPr="00056760" w:rsidRDefault="00084687" w:rsidP="00084687">
            <w:pPr>
              <w:pStyle w:val="Code"/>
            </w:pPr>
            <w:r w:rsidRPr="00056760">
              <w:t xml:space="preserve">    &lt;/div&gt;</w:t>
            </w:r>
          </w:p>
          <w:p w14:paraId="13636B5E" w14:textId="77777777" w:rsidR="00084687" w:rsidRDefault="00084687" w:rsidP="00084687">
            <w:pPr>
              <w:pStyle w:val="Code"/>
            </w:pPr>
            <w:r w:rsidRPr="00056760">
              <w:t>&lt;/html&gt;</w:t>
            </w:r>
          </w:p>
        </w:tc>
      </w:tr>
    </w:tbl>
    <w:p w14:paraId="63DA7BBE" w14:textId="77777777" w:rsidR="00084687" w:rsidRDefault="00084687" w:rsidP="0008468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13C1CC71" w14:textId="77777777" w:rsidR="00084687" w:rsidRDefault="00084687" w:rsidP="00001920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04A22">
        <w:rPr>
          <w:rFonts w:ascii="Times New Roman" w:hAnsi="Times New Roman"/>
          <w:b/>
          <w:sz w:val="24"/>
          <w:szCs w:val="24"/>
          <w:lang w:val="en-US"/>
        </w:rPr>
        <w:t>error.jsp</w:t>
      </w:r>
      <w:proofErr w:type="spellEnd"/>
    </w:p>
    <w:tbl>
      <w:tblPr>
        <w:tblStyle w:val="TableGrid"/>
        <w:tblW w:w="0" w:type="auto"/>
        <w:tblInd w:w="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</w:tblGrid>
      <w:tr w:rsidR="00001920" w:rsidRPr="00001920" w14:paraId="06E8FC83" w14:textId="77777777" w:rsidTr="00001920">
        <w:tc>
          <w:tcPr>
            <w:tcW w:w="7218" w:type="dxa"/>
          </w:tcPr>
          <w:p w14:paraId="11F5346D" w14:textId="77777777" w:rsidR="00001920" w:rsidRPr="00001920" w:rsidRDefault="00001920" w:rsidP="009A578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%@page </w:t>
            </w:r>
            <w:proofErr w:type="spellStart"/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contentType</w:t>
            </w:r>
            <w:proofErr w:type="spellEnd"/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"text/html" </w:t>
            </w:r>
            <w:proofErr w:type="spellStart"/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pageEncoding</w:t>
            </w:r>
            <w:proofErr w:type="spellEnd"/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="UTF-8"%&gt;</w:t>
            </w:r>
          </w:p>
        </w:tc>
      </w:tr>
      <w:tr w:rsidR="00001920" w:rsidRPr="00001920" w14:paraId="3693ED45" w14:textId="77777777" w:rsidTr="00001920">
        <w:tc>
          <w:tcPr>
            <w:tcW w:w="7218" w:type="dxa"/>
          </w:tcPr>
          <w:p w14:paraId="332BE8EF" w14:textId="77777777" w:rsidR="00001920" w:rsidRPr="00001920" w:rsidRDefault="00001920" w:rsidP="009A578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&lt;!DOCTYPE html&gt;</w:t>
            </w:r>
          </w:p>
        </w:tc>
      </w:tr>
      <w:tr w:rsidR="00001920" w:rsidRPr="00001920" w14:paraId="452DCE39" w14:textId="77777777" w:rsidTr="00001920">
        <w:tc>
          <w:tcPr>
            <w:tcW w:w="7218" w:type="dxa"/>
          </w:tcPr>
          <w:p w14:paraId="64023EBD" w14:textId="77777777" w:rsidR="00001920" w:rsidRPr="00001920" w:rsidRDefault="00001920" w:rsidP="009A578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&lt;html&gt;</w:t>
            </w:r>
          </w:p>
        </w:tc>
      </w:tr>
      <w:tr w:rsidR="00001920" w:rsidRPr="00001920" w14:paraId="72C33EEB" w14:textId="77777777" w:rsidTr="00001920">
        <w:tc>
          <w:tcPr>
            <w:tcW w:w="7218" w:type="dxa"/>
          </w:tcPr>
          <w:p w14:paraId="094D3A53" w14:textId="77777777" w:rsidR="00001920" w:rsidRPr="00001920" w:rsidRDefault="00001920" w:rsidP="009A578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&lt;head&gt;</w:t>
            </w:r>
          </w:p>
        </w:tc>
      </w:tr>
      <w:tr w:rsidR="00001920" w:rsidRPr="00001920" w14:paraId="21EBCFE1" w14:textId="77777777" w:rsidTr="00001920">
        <w:tc>
          <w:tcPr>
            <w:tcW w:w="7218" w:type="dxa"/>
          </w:tcPr>
          <w:p w14:paraId="4751A320" w14:textId="77777777" w:rsidR="00001920" w:rsidRPr="00001920" w:rsidRDefault="00001920" w:rsidP="009A578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&lt;meta http-</w:t>
            </w:r>
            <w:proofErr w:type="spellStart"/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equiv</w:t>
            </w:r>
            <w:proofErr w:type="spellEnd"/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="Content-Type" content="text/html; charset=UTF-8"&gt;</w:t>
            </w:r>
          </w:p>
        </w:tc>
      </w:tr>
      <w:tr w:rsidR="00001920" w:rsidRPr="00001920" w14:paraId="0B5C03AE" w14:textId="77777777" w:rsidTr="00001920">
        <w:tc>
          <w:tcPr>
            <w:tcW w:w="7218" w:type="dxa"/>
          </w:tcPr>
          <w:p w14:paraId="6E92A8A0" w14:textId="77777777" w:rsidR="00001920" w:rsidRPr="00001920" w:rsidRDefault="00001920" w:rsidP="009A578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&lt;title&gt;Error Page&lt;/title&gt;</w:t>
            </w:r>
          </w:p>
        </w:tc>
      </w:tr>
      <w:tr w:rsidR="00001920" w:rsidRPr="00001920" w14:paraId="506CB6BB" w14:textId="77777777" w:rsidTr="00001920">
        <w:tc>
          <w:tcPr>
            <w:tcW w:w="7218" w:type="dxa"/>
          </w:tcPr>
          <w:p w14:paraId="6405DFEF" w14:textId="77777777" w:rsidR="00001920" w:rsidRPr="00001920" w:rsidRDefault="00001920" w:rsidP="009A578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&lt;/head&gt;</w:t>
            </w:r>
          </w:p>
        </w:tc>
      </w:tr>
      <w:tr w:rsidR="00001920" w:rsidRPr="00001920" w14:paraId="3A7D761F" w14:textId="77777777" w:rsidTr="00001920">
        <w:tc>
          <w:tcPr>
            <w:tcW w:w="7218" w:type="dxa"/>
          </w:tcPr>
          <w:p w14:paraId="75AAF4C7" w14:textId="77777777" w:rsidR="00001920" w:rsidRPr="00001920" w:rsidRDefault="00001920" w:rsidP="009A578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&lt;body&gt;</w:t>
            </w:r>
          </w:p>
        </w:tc>
      </w:tr>
      <w:tr w:rsidR="00001920" w:rsidRPr="00001920" w14:paraId="1F3907E1" w14:textId="77777777" w:rsidTr="00001920">
        <w:tc>
          <w:tcPr>
            <w:tcW w:w="7218" w:type="dxa"/>
          </w:tcPr>
          <w:p w14:paraId="7A29589A" w14:textId="77777777" w:rsidR="00001920" w:rsidRPr="00001920" w:rsidRDefault="00001920" w:rsidP="009A578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&lt;h1&gt;Error - &lt;%=</w:t>
            </w:r>
            <w:proofErr w:type="spellStart"/>
            <w:proofErr w:type="gramStart"/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request.getAttribute</w:t>
            </w:r>
            <w:proofErr w:type="spellEnd"/>
            <w:proofErr w:type="gramEnd"/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("error")%&gt; &lt;/h1&gt;</w:t>
            </w:r>
          </w:p>
        </w:tc>
      </w:tr>
      <w:tr w:rsidR="00001920" w:rsidRPr="00001920" w14:paraId="384950AF" w14:textId="77777777" w:rsidTr="00001920">
        <w:tc>
          <w:tcPr>
            <w:tcW w:w="7218" w:type="dxa"/>
          </w:tcPr>
          <w:p w14:paraId="69F006FF" w14:textId="77777777" w:rsidR="00001920" w:rsidRPr="00001920" w:rsidRDefault="00001920" w:rsidP="009A578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&lt;/body&gt;</w:t>
            </w:r>
          </w:p>
        </w:tc>
      </w:tr>
      <w:tr w:rsidR="00001920" w:rsidRPr="00001920" w14:paraId="46533018" w14:textId="77777777" w:rsidTr="00001920">
        <w:tc>
          <w:tcPr>
            <w:tcW w:w="7218" w:type="dxa"/>
          </w:tcPr>
          <w:p w14:paraId="6FA92090" w14:textId="77777777" w:rsidR="00001920" w:rsidRPr="00001920" w:rsidRDefault="00001920" w:rsidP="009A578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1920">
              <w:rPr>
                <w:rFonts w:ascii="Courier New" w:hAnsi="Courier New" w:cs="Courier New"/>
                <w:sz w:val="20"/>
                <w:szCs w:val="20"/>
                <w:lang w:val="en-US"/>
              </w:rPr>
              <w:t>&lt;/html&gt;</w:t>
            </w:r>
          </w:p>
        </w:tc>
      </w:tr>
    </w:tbl>
    <w:p w14:paraId="199ECBBE" w14:textId="77777777" w:rsidR="00084687" w:rsidRPr="00945F76" w:rsidRDefault="00084687" w:rsidP="00001920">
      <w:pPr>
        <w:numPr>
          <w:ilvl w:val="0"/>
          <w:numId w:val="12"/>
        </w:numPr>
        <w:spacing w:before="240"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sukkan asse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78368D">
        <w:rPr>
          <w:rFonts w:ascii="Times New Roman" w:hAnsi="Times New Roman"/>
          <w:sz w:val="24"/>
          <w:szCs w:val="24"/>
          <w:lang w:val="en-US"/>
        </w:rPr>
        <w:t xml:space="preserve">opy dan paste folder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css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js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78368D">
        <w:rPr>
          <w:rFonts w:ascii="Times New Roman" w:hAnsi="Times New Roman"/>
          <w:sz w:val="24"/>
          <w:szCs w:val="24"/>
          <w:lang w:val="en-US"/>
        </w:rPr>
        <w:t xml:space="preserve"> web pages</w:t>
      </w:r>
    </w:p>
    <w:p w14:paraId="50E34721" w14:textId="77777777" w:rsidR="00001920" w:rsidRDefault="00B53324" w:rsidP="00001920">
      <w:pPr>
        <w:keepNext/>
        <w:spacing w:after="0" w:line="360" w:lineRule="auto"/>
        <w:ind w:left="851"/>
        <w:jc w:val="center"/>
      </w:pPr>
      <w:r>
        <w:rPr>
          <w:noProof/>
        </w:rPr>
        <w:drawing>
          <wp:inline distT="0" distB="0" distL="0" distR="0" wp14:anchorId="7784989A" wp14:editId="22FB2CFA">
            <wp:extent cx="2160000" cy="1602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649" t="26470" r="31520" b="50002"/>
                    <a:stretch/>
                  </pic:blipFill>
                  <pic:spPr bwMode="auto">
                    <a:xfrm>
                      <a:off x="0" y="0"/>
                      <a:ext cx="2160000" cy="160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9C098" w14:textId="25766415" w:rsidR="00084687" w:rsidRPr="00001920" w:rsidRDefault="00001920" w:rsidP="00001920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19</w:t>
      </w:r>
      <w:r>
        <w:fldChar w:fldCharType="end"/>
      </w:r>
      <w:r>
        <w:rPr>
          <w:lang w:val="en-ID"/>
        </w:rPr>
        <w:t xml:space="preserve"> Mem-paste folder </w:t>
      </w:r>
      <w:proofErr w:type="spellStart"/>
      <w:r>
        <w:rPr>
          <w:lang w:val="en-ID"/>
        </w:rPr>
        <w:t>css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js</w:t>
      </w:r>
      <w:proofErr w:type="spellEnd"/>
    </w:p>
    <w:p w14:paraId="404B42BE" w14:textId="77777777" w:rsidR="00084687" w:rsidRPr="0078368D" w:rsidRDefault="00084687" w:rsidP="00001920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t xml:space="preserve">Buat 3 </w:t>
      </w:r>
      <w:r>
        <w:rPr>
          <w:rFonts w:ascii="Times New Roman" w:hAnsi="Times New Roman"/>
          <w:sz w:val="24"/>
          <w:szCs w:val="24"/>
          <w:lang w:val="en-US"/>
        </w:rPr>
        <w:t xml:space="preserve">java </w:t>
      </w:r>
      <w:proofErr w:type="spellStart"/>
      <w:r w:rsidRPr="0078368D">
        <w:rPr>
          <w:rFonts w:ascii="Times New Roman" w:hAnsi="Times New Roman"/>
          <w:sz w:val="24"/>
          <w:szCs w:val="24"/>
        </w:rPr>
        <w:t>packag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pada folder “</w:t>
      </w:r>
      <w:proofErr w:type="spellStart"/>
      <w:r w:rsidRPr="0078368D">
        <w:rPr>
          <w:rFonts w:ascii="Times New Roman" w:hAnsi="Times New Roman"/>
          <w:sz w:val="24"/>
          <w:szCs w:val="24"/>
        </w:rPr>
        <w:t>Sourc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Packages</w:t>
      </w:r>
      <w:proofErr w:type="spellEnd"/>
      <w:r w:rsidRPr="0078368D">
        <w:rPr>
          <w:rFonts w:ascii="Times New Roman" w:hAnsi="Times New Roman"/>
          <w:sz w:val="24"/>
          <w:szCs w:val="24"/>
        </w:rPr>
        <w:t>”, beri nama: “</w:t>
      </w:r>
      <w:proofErr w:type="spellStart"/>
      <w:r w:rsidRPr="0078368D">
        <w:rPr>
          <w:rFonts w:ascii="Times New Roman" w:hAnsi="Times New Roman"/>
          <w:sz w:val="24"/>
          <w:szCs w:val="24"/>
        </w:rPr>
        <w:t>com.controller</w:t>
      </w:r>
      <w:proofErr w:type="spellEnd"/>
      <w:r w:rsidRPr="0078368D">
        <w:rPr>
          <w:rFonts w:ascii="Times New Roman" w:hAnsi="Times New Roman"/>
          <w:sz w:val="24"/>
          <w:szCs w:val="24"/>
        </w:rPr>
        <w:t>”, “</w:t>
      </w:r>
      <w:proofErr w:type="spellStart"/>
      <w:r w:rsidRPr="0078368D">
        <w:rPr>
          <w:rFonts w:ascii="Times New Roman" w:hAnsi="Times New Roman"/>
          <w:sz w:val="24"/>
          <w:szCs w:val="24"/>
        </w:rPr>
        <w:t>com.dao</w:t>
      </w:r>
      <w:proofErr w:type="spellEnd"/>
      <w:r w:rsidRPr="0078368D">
        <w:rPr>
          <w:rFonts w:ascii="Times New Roman" w:hAnsi="Times New Roman"/>
          <w:sz w:val="24"/>
          <w:szCs w:val="24"/>
        </w:rPr>
        <w:t>”, dan “</w:t>
      </w:r>
      <w:proofErr w:type="spellStart"/>
      <w:r w:rsidRPr="0078368D">
        <w:rPr>
          <w:rFonts w:ascii="Times New Roman" w:hAnsi="Times New Roman"/>
          <w:sz w:val="24"/>
          <w:szCs w:val="24"/>
        </w:rPr>
        <w:t>com.model</w:t>
      </w:r>
      <w:proofErr w:type="spellEnd"/>
      <w:r w:rsidRPr="0078368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E196321" w14:textId="77777777" w:rsidR="00001920" w:rsidRDefault="00084687" w:rsidP="00001920">
      <w:pPr>
        <w:keepNext/>
        <w:spacing w:after="0" w:line="360" w:lineRule="auto"/>
        <w:jc w:val="center"/>
      </w:pPr>
      <w:r w:rsidRPr="00945F7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11DC671" wp14:editId="4C7F3B4F">
            <wp:extent cx="4680000" cy="1934705"/>
            <wp:effectExtent l="0" t="0" r="635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3B08" w14:textId="3C81E8CB" w:rsidR="00084687" w:rsidRPr="00001920" w:rsidRDefault="00001920" w:rsidP="00001920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20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Java Package</w:t>
      </w:r>
    </w:p>
    <w:p w14:paraId="1107B66B" w14:textId="77777777" w:rsidR="00001920" w:rsidRDefault="00B53324" w:rsidP="0000192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E6AB531" wp14:editId="0C28804D">
            <wp:extent cx="4680000" cy="323839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627" t="19084" r="23089" b="16561"/>
                    <a:stretch/>
                  </pic:blipFill>
                  <pic:spPr bwMode="auto">
                    <a:xfrm>
                      <a:off x="0" y="0"/>
                      <a:ext cx="4680000" cy="323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DFBF" w14:textId="51ED096D" w:rsidR="00B53324" w:rsidRPr="00001920" w:rsidRDefault="00001920" w:rsidP="00001920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21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Java Package</w:t>
      </w:r>
    </w:p>
    <w:p w14:paraId="329535DF" w14:textId="77777777" w:rsidR="00084687" w:rsidRPr="00945F76" w:rsidRDefault="00084687" w:rsidP="00001920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t xml:space="preserve">Buat 2 </w:t>
      </w:r>
      <w:proofErr w:type="spellStart"/>
      <w:r w:rsidRPr="0078368D">
        <w:rPr>
          <w:rFonts w:ascii="Times New Roman" w:hAnsi="Times New Roman"/>
          <w:sz w:val="24"/>
          <w:szCs w:val="24"/>
        </w:rPr>
        <w:t>Entity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Class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8368D">
        <w:rPr>
          <w:rFonts w:ascii="Times New Roman" w:hAnsi="Times New Roman"/>
          <w:sz w:val="24"/>
          <w:szCs w:val="24"/>
        </w:rPr>
        <w:t>packag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8368D">
        <w:rPr>
          <w:rFonts w:ascii="Times New Roman" w:hAnsi="Times New Roman"/>
          <w:sz w:val="24"/>
          <w:szCs w:val="24"/>
        </w:rPr>
        <w:t>com.model</w:t>
      </w:r>
      <w:proofErr w:type="spellEnd"/>
      <w:r w:rsidRPr="0078368D">
        <w:rPr>
          <w:rFonts w:ascii="Times New Roman" w:hAnsi="Times New Roman"/>
          <w:sz w:val="24"/>
          <w:szCs w:val="24"/>
        </w:rPr>
        <w:t>”, beri nama : “</w:t>
      </w:r>
      <w:r>
        <w:rPr>
          <w:rFonts w:ascii="Times New Roman" w:hAnsi="Times New Roman"/>
          <w:sz w:val="24"/>
          <w:szCs w:val="24"/>
          <w:lang w:val="en-US"/>
        </w:rPr>
        <w:t>User</w:t>
      </w:r>
      <w:r w:rsidRPr="0078368D">
        <w:rPr>
          <w:rFonts w:ascii="Times New Roman" w:hAnsi="Times New Roman"/>
          <w:sz w:val="24"/>
          <w:szCs w:val="24"/>
        </w:rPr>
        <w:t>” dan “</w:t>
      </w:r>
      <w:proofErr w:type="spellStart"/>
      <w:r w:rsidRPr="0078368D">
        <w:rPr>
          <w:rFonts w:ascii="Times New Roman" w:hAnsi="Times New Roman"/>
          <w:sz w:val="24"/>
          <w:szCs w:val="24"/>
        </w:rPr>
        <w:t>Student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”. Masukkan </w:t>
      </w:r>
      <w:proofErr w:type="spellStart"/>
      <w:r w:rsidRPr="0078368D">
        <w:rPr>
          <w:rFonts w:ascii="Times New Roman" w:hAnsi="Times New Roman"/>
          <w:sz w:val="24"/>
          <w:szCs w:val="24"/>
        </w:rPr>
        <w:t>sourc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cod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yang tersedia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0BE889E" w14:textId="77777777" w:rsidR="00001920" w:rsidRDefault="00084687" w:rsidP="00001920">
      <w:pPr>
        <w:keepNext/>
        <w:spacing w:after="0" w:line="360" w:lineRule="auto"/>
        <w:jc w:val="center"/>
      </w:pPr>
      <w:r w:rsidRPr="00945F7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A31BDAE" wp14:editId="4D9B87B4">
            <wp:extent cx="3960000" cy="2437426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7512" w14:textId="1BBC7418" w:rsidR="00084687" w:rsidRPr="00001920" w:rsidRDefault="00001920" w:rsidP="00001920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22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Entity Class</w:t>
      </w:r>
    </w:p>
    <w:p w14:paraId="3F5561F6" w14:textId="77777777" w:rsidR="00001920" w:rsidRDefault="00B53324" w:rsidP="0000192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BA3E6FE" wp14:editId="39646BA9">
            <wp:extent cx="4680000" cy="3222294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272" t="19878" r="24537" b="16200"/>
                    <a:stretch/>
                  </pic:blipFill>
                  <pic:spPr bwMode="auto">
                    <a:xfrm>
                      <a:off x="0" y="0"/>
                      <a:ext cx="4680000" cy="322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9FB71" w14:textId="44A92C73" w:rsidR="00084687" w:rsidRPr="00001920" w:rsidRDefault="00001920" w:rsidP="00001920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23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Entity Class</w:t>
      </w:r>
    </w:p>
    <w:p w14:paraId="075FD906" w14:textId="77777777" w:rsidR="00084687" w:rsidRDefault="00084687" w:rsidP="00084687">
      <w:pPr>
        <w:spacing w:after="0" w:line="360" w:lineRule="auto"/>
        <w:ind w:left="851"/>
        <w:rPr>
          <w:rFonts w:ascii="Times New Roman" w:hAnsi="Times New Roman"/>
          <w:sz w:val="24"/>
          <w:szCs w:val="24"/>
          <w:lang w:val="en-US"/>
        </w:rPr>
      </w:pPr>
    </w:p>
    <w:p w14:paraId="03156CC9" w14:textId="77777777" w:rsidR="00084687" w:rsidRPr="00413F44" w:rsidRDefault="00084687" w:rsidP="00001920">
      <w:pPr>
        <w:spacing w:after="0"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ser</w:t>
      </w:r>
      <w:r w:rsidRPr="00413F44">
        <w:rPr>
          <w:rFonts w:ascii="Times New Roman" w:hAnsi="Times New Roman"/>
          <w:b/>
          <w:sz w:val="24"/>
          <w:szCs w:val="24"/>
          <w:lang w:val="en-US"/>
        </w:rPr>
        <w:t>.java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298"/>
      </w:tblGrid>
      <w:tr w:rsidR="00084687" w:rsidRPr="00001920" w14:paraId="370564D9" w14:textId="77777777" w:rsidTr="00001920">
        <w:tc>
          <w:tcPr>
            <w:tcW w:w="7223" w:type="dxa"/>
          </w:tcPr>
          <w:p w14:paraId="67FB17EF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/*</w:t>
            </w:r>
          </w:p>
          <w:p w14:paraId="26D21F8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* To change this license header, choose License Headers in Project Properties.</w:t>
            </w:r>
          </w:p>
          <w:p w14:paraId="660FE6D0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* To change this template file, choose Tools | Templates</w:t>
            </w:r>
          </w:p>
          <w:p w14:paraId="0B16ADE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* and open the template in the editor.</w:t>
            </w:r>
          </w:p>
          <w:p w14:paraId="001B3A50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*/</w:t>
            </w:r>
          </w:p>
          <w:p w14:paraId="2F98C10A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package </w:t>
            </w:r>
            <w:proofErr w:type="spellStart"/>
            <w:proofErr w:type="gramStart"/>
            <w:r w:rsidRPr="00001920">
              <w:rPr>
                <w:szCs w:val="20"/>
              </w:rPr>
              <w:t>com.model</w:t>
            </w:r>
            <w:proofErr w:type="spellEnd"/>
            <w:proofErr w:type="gramEnd"/>
            <w:r w:rsidRPr="00001920">
              <w:rPr>
                <w:szCs w:val="20"/>
              </w:rPr>
              <w:t>;</w:t>
            </w:r>
          </w:p>
          <w:p w14:paraId="12327C6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</w:p>
          <w:p w14:paraId="35DAF5CD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import </w:t>
            </w:r>
            <w:proofErr w:type="spellStart"/>
            <w:proofErr w:type="gramStart"/>
            <w:r w:rsidRPr="00001920">
              <w:rPr>
                <w:szCs w:val="20"/>
              </w:rPr>
              <w:t>java.io.Serializable</w:t>
            </w:r>
            <w:proofErr w:type="spellEnd"/>
            <w:proofErr w:type="gramEnd"/>
            <w:r w:rsidRPr="00001920">
              <w:rPr>
                <w:szCs w:val="20"/>
              </w:rPr>
              <w:t>;</w:t>
            </w:r>
          </w:p>
          <w:p w14:paraId="2C147B69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lastRenderedPageBreak/>
              <w:t xml:space="preserve">import </w:t>
            </w:r>
            <w:proofErr w:type="spellStart"/>
            <w:proofErr w:type="gramStart"/>
            <w:r w:rsidRPr="00001920">
              <w:rPr>
                <w:szCs w:val="20"/>
              </w:rPr>
              <w:t>javax.persistence</w:t>
            </w:r>
            <w:proofErr w:type="gramEnd"/>
            <w:r w:rsidRPr="00001920">
              <w:rPr>
                <w:szCs w:val="20"/>
              </w:rPr>
              <w:t>.Entity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28CF3EF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import </w:t>
            </w:r>
            <w:proofErr w:type="spellStart"/>
            <w:proofErr w:type="gramStart"/>
            <w:r w:rsidRPr="00001920">
              <w:rPr>
                <w:szCs w:val="20"/>
              </w:rPr>
              <w:t>javax.persistence</w:t>
            </w:r>
            <w:proofErr w:type="gramEnd"/>
            <w:r w:rsidRPr="00001920">
              <w:rPr>
                <w:szCs w:val="20"/>
              </w:rPr>
              <w:t>.GeneratedValue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31B0539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import </w:t>
            </w:r>
            <w:proofErr w:type="spellStart"/>
            <w:proofErr w:type="gramStart"/>
            <w:r w:rsidRPr="00001920">
              <w:rPr>
                <w:szCs w:val="20"/>
              </w:rPr>
              <w:t>javax.persistence</w:t>
            </w:r>
            <w:proofErr w:type="gramEnd"/>
            <w:r w:rsidRPr="00001920">
              <w:rPr>
                <w:szCs w:val="20"/>
              </w:rPr>
              <w:t>.GenerationType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5482AB7B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import </w:t>
            </w:r>
            <w:proofErr w:type="spellStart"/>
            <w:proofErr w:type="gramStart"/>
            <w:r w:rsidRPr="00001920">
              <w:rPr>
                <w:szCs w:val="20"/>
              </w:rPr>
              <w:t>javax.persistence</w:t>
            </w:r>
            <w:proofErr w:type="gramEnd"/>
            <w:r w:rsidRPr="00001920">
              <w:rPr>
                <w:szCs w:val="20"/>
              </w:rPr>
              <w:t>.Id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33F9644D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import </w:t>
            </w:r>
            <w:proofErr w:type="spellStart"/>
            <w:proofErr w:type="gramStart"/>
            <w:r w:rsidRPr="00001920">
              <w:rPr>
                <w:szCs w:val="20"/>
              </w:rPr>
              <w:t>javax.persistence</w:t>
            </w:r>
            <w:proofErr w:type="gramEnd"/>
            <w:r w:rsidRPr="00001920">
              <w:rPr>
                <w:szCs w:val="20"/>
              </w:rPr>
              <w:t>.NamedQueries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0189B6EB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import </w:t>
            </w:r>
            <w:proofErr w:type="spellStart"/>
            <w:proofErr w:type="gramStart"/>
            <w:r w:rsidRPr="00001920">
              <w:rPr>
                <w:szCs w:val="20"/>
              </w:rPr>
              <w:t>javax.persistence</w:t>
            </w:r>
            <w:proofErr w:type="gramEnd"/>
            <w:r w:rsidRPr="00001920">
              <w:rPr>
                <w:szCs w:val="20"/>
              </w:rPr>
              <w:t>.NamedQuery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1B3AF9CA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import </w:t>
            </w:r>
            <w:proofErr w:type="spellStart"/>
            <w:proofErr w:type="gramStart"/>
            <w:r w:rsidRPr="00001920">
              <w:rPr>
                <w:szCs w:val="20"/>
              </w:rPr>
              <w:t>javax.persistence</w:t>
            </w:r>
            <w:proofErr w:type="gramEnd"/>
            <w:r w:rsidRPr="00001920">
              <w:rPr>
                <w:szCs w:val="20"/>
              </w:rPr>
              <w:t>.Table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408D7880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import </w:t>
            </w:r>
            <w:proofErr w:type="spellStart"/>
            <w:proofErr w:type="gramStart"/>
            <w:r w:rsidRPr="00001920">
              <w:rPr>
                <w:szCs w:val="20"/>
              </w:rPr>
              <w:t>javax.persistence</w:t>
            </w:r>
            <w:proofErr w:type="gramEnd"/>
            <w:r w:rsidRPr="00001920">
              <w:rPr>
                <w:szCs w:val="20"/>
              </w:rPr>
              <w:t>.Column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0E549BBC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</w:p>
          <w:p w14:paraId="5EE7333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/**</w:t>
            </w:r>
          </w:p>
          <w:p w14:paraId="66A3CBF8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*</w:t>
            </w:r>
          </w:p>
          <w:p w14:paraId="34D4DBE3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* @author USER</w:t>
            </w:r>
          </w:p>
          <w:p w14:paraId="6504516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*/</w:t>
            </w:r>
          </w:p>
          <w:p w14:paraId="71B4CB1D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@Entity</w:t>
            </w:r>
          </w:p>
          <w:p w14:paraId="3FE115CA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@Table</w:t>
            </w:r>
          </w:p>
          <w:p w14:paraId="390DC2C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@</w:t>
            </w:r>
            <w:proofErr w:type="spellStart"/>
            <w:proofErr w:type="gramStart"/>
            <w:r w:rsidRPr="00001920">
              <w:rPr>
                <w:szCs w:val="20"/>
              </w:rPr>
              <w:t>NamedQueries</w:t>
            </w:r>
            <w:proofErr w:type="spellEnd"/>
            <w:r w:rsidRPr="00001920">
              <w:rPr>
                <w:szCs w:val="20"/>
              </w:rPr>
              <w:t>(</w:t>
            </w:r>
            <w:proofErr w:type="gramEnd"/>
            <w:r w:rsidRPr="00001920">
              <w:rPr>
                <w:szCs w:val="20"/>
              </w:rPr>
              <w:t>{@</w:t>
            </w:r>
            <w:proofErr w:type="spellStart"/>
            <w:r w:rsidRPr="00001920">
              <w:rPr>
                <w:szCs w:val="20"/>
              </w:rPr>
              <w:t>NamedQuery</w:t>
            </w:r>
            <w:proofErr w:type="spellEnd"/>
            <w:r w:rsidRPr="00001920">
              <w:rPr>
                <w:szCs w:val="20"/>
              </w:rPr>
              <w:t>(name="User.</w:t>
            </w:r>
            <w:proofErr w:type="spellStart"/>
            <w:r w:rsidRPr="00001920">
              <w:rPr>
                <w:szCs w:val="20"/>
              </w:rPr>
              <w:t>getAll</w:t>
            </w:r>
            <w:proofErr w:type="spellEnd"/>
            <w:r w:rsidRPr="00001920">
              <w:rPr>
                <w:szCs w:val="20"/>
              </w:rPr>
              <w:t>",query="SELECT e FROM User e")})</w:t>
            </w:r>
          </w:p>
          <w:p w14:paraId="5FF5D7FB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public class User implements Serializable {</w:t>
            </w:r>
          </w:p>
          <w:p w14:paraId="756B9EE8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rivate static final long </w:t>
            </w:r>
            <w:proofErr w:type="spellStart"/>
            <w:r w:rsidRPr="00001920">
              <w:rPr>
                <w:szCs w:val="20"/>
              </w:rPr>
              <w:t>serialVersionUID</w:t>
            </w:r>
            <w:proofErr w:type="spellEnd"/>
            <w:r w:rsidRPr="00001920">
              <w:rPr>
                <w:szCs w:val="20"/>
              </w:rPr>
              <w:t xml:space="preserve"> = 1L;</w:t>
            </w:r>
          </w:p>
          <w:p w14:paraId="3CBC2B9C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@Id</w:t>
            </w:r>
          </w:p>
          <w:p w14:paraId="19E1C6E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@</w:t>
            </w:r>
            <w:proofErr w:type="spellStart"/>
            <w:proofErr w:type="gramStart"/>
            <w:r w:rsidRPr="00001920">
              <w:rPr>
                <w:szCs w:val="20"/>
              </w:rPr>
              <w:t>GeneratedValue</w:t>
            </w:r>
            <w:proofErr w:type="spellEnd"/>
            <w:r w:rsidRPr="00001920">
              <w:rPr>
                <w:szCs w:val="20"/>
              </w:rPr>
              <w:t>(</w:t>
            </w:r>
            <w:proofErr w:type="gramEnd"/>
            <w:r w:rsidRPr="00001920">
              <w:rPr>
                <w:szCs w:val="20"/>
              </w:rPr>
              <w:t xml:space="preserve">strategy = </w:t>
            </w:r>
            <w:proofErr w:type="spellStart"/>
            <w:r w:rsidRPr="00001920">
              <w:rPr>
                <w:szCs w:val="20"/>
              </w:rPr>
              <w:t>GenerationType.IDENTITY</w:t>
            </w:r>
            <w:proofErr w:type="spellEnd"/>
            <w:r w:rsidRPr="00001920">
              <w:rPr>
                <w:szCs w:val="20"/>
              </w:rPr>
              <w:t>)</w:t>
            </w:r>
          </w:p>
          <w:p w14:paraId="05996857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rivate int </w:t>
            </w:r>
            <w:proofErr w:type="spellStart"/>
            <w:r w:rsidRPr="00001920">
              <w:rPr>
                <w:szCs w:val="20"/>
              </w:rPr>
              <w:t>userId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694476D8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@Column</w:t>
            </w:r>
          </w:p>
          <w:p w14:paraId="029020E0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rivate String </w:t>
            </w:r>
            <w:proofErr w:type="spellStart"/>
            <w:r w:rsidRPr="00001920">
              <w:rPr>
                <w:szCs w:val="20"/>
              </w:rPr>
              <w:t>userName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6E49F422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@Column</w:t>
            </w:r>
          </w:p>
          <w:p w14:paraId="2627B67D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rivate String password;</w:t>
            </w:r>
          </w:p>
          <w:p w14:paraId="5C90A6CF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</w:p>
          <w:p w14:paraId="345C4564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ublic </w:t>
            </w:r>
            <w:proofErr w:type="gramStart"/>
            <w:r w:rsidRPr="00001920">
              <w:rPr>
                <w:szCs w:val="20"/>
              </w:rPr>
              <w:t>User(</w:t>
            </w:r>
            <w:proofErr w:type="gramEnd"/>
            <w:r w:rsidRPr="00001920">
              <w:rPr>
                <w:szCs w:val="20"/>
              </w:rPr>
              <w:t>) {</w:t>
            </w:r>
          </w:p>
          <w:p w14:paraId="52DEE046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}</w:t>
            </w:r>
          </w:p>
          <w:p w14:paraId="4B4EBA3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</w:p>
          <w:p w14:paraId="2649BEB2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ublic </w:t>
            </w:r>
            <w:proofErr w:type="gramStart"/>
            <w:r w:rsidRPr="00001920">
              <w:rPr>
                <w:szCs w:val="20"/>
              </w:rPr>
              <w:t>User(</w:t>
            </w:r>
            <w:proofErr w:type="gramEnd"/>
            <w:r w:rsidRPr="00001920">
              <w:rPr>
                <w:szCs w:val="20"/>
              </w:rPr>
              <w:t xml:space="preserve">String </w:t>
            </w:r>
            <w:proofErr w:type="spellStart"/>
            <w:r w:rsidRPr="00001920">
              <w:rPr>
                <w:szCs w:val="20"/>
              </w:rPr>
              <w:t>userName</w:t>
            </w:r>
            <w:proofErr w:type="spellEnd"/>
            <w:r w:rsidRPr="00001920">
              <w:rPr>
                <w:szCs w:val="20"/>
              </w:rPr>
              <w:t>, String password) {</w:t>
            </w:r>
          </w:p>
          <w:p w14:paraId="762584C8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</w:t>
            </w:r>
            <w:proofErr w:type="spellStart"/>
            <w:proofErr w:type="gramStart"/>
            <w:r w:rsidRPr="00001920">
              <w:rPr>
                <w:szCs w:val="20"/>
              </w:rPr>
              <w:t>this.userName</w:t>
            </w:r>
            <w:proofErr w:type="spellEnd"/>
            <w:proofErr w:type="gramEnd"/>
            <w:r w:rsidRPr="00001920">
              <w:rPr>
                <w:szCs w:val="20"/>
              </w:rPr>
              <w:t xml:space="preserve"> = </w:t>
            </w:r>
            <w:proofErr w:type="spellStart"/>
            <w:r w:rsidRPr="00001920">
              <w:rPr>
                <w:szCs w:val="20"/>
              </w:rPr>
              <w:t>userName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1863EFDC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    </w:t>
            </w:r>
            <w:proofErr w:type="spellStart"/>
            <w:proofErr w:type="gramStart"/>
            <w:r w:rsidRPr="00001920">
              <w:rPr>
                <w:szCs w:val="20"/>
              </w:rPr>
              <w:t>this.password</w:t>
            </w:r>
            <w:proofErr w:type="spellEnd"/>
            <w:proofErr w:type="gramEnd"/>
            <w:r w:rsidRPr="00001920">
              <w:rPr>
                <w:szCs w:val="20"/>
              </w:rPr>
              <w:t xml:space="preserve"> = password;</w:t>
            </w:r>
          </w:p>
          <w:p w14:paraId="4CF5807F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}</w:t>
            </w:r>
          </w:p>
          <w:p w14:paraId="014F5D1C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ublic int </w:t>
            </w:r>
            <w:proofErr w:type="spellStart"/>
            <w:proofErr w:type="gramStart"/>
            <w:r w:rsidRPr="00001920">
              <w:rPr>
                <w:szCs w:val="20"/>
              </w:rPr>
              <w:t>getUserId</w:t>
            </w:r>
            <w:proofErr w:type="spellEnd"/>
            <w:r w:rsidRPr="00001920">
              <w:rPr>
                <w:szCs w:val="20"/>
              </w:rPr>
              <w:t>(</w:t>
            </w:r>
            <w:proofErr w:type="gramEnd"/>
            <w:r w:rsidRPr="00001920">
              <w:rPr>
                <w:szCs w:val="20"/>
              </w:rPr>
              <w:t>) {</w:t>
            </w:r>
          </w:p>
          <w:p w14:paraId="5CB3ADE6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return </w:t>
            </w:r>
            <w:proofErr w:type="spellStart"/>
            <w:r w:rsidRPr="00001920">
              <w:rPr>
                <w:szCs w:val="20"/>
              </w:rPr>
              <w:t>userId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7423294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}</w:t>
            </w:r>
          </w:p>
          <w:p w14:paraId="03F323C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ublic void </w:t>
            </w:r>
            <w:proofErr w:type="spellStart"/>
            <w:proofErr w:type="gramStart"/>
            <w:r w:rsidRPr="00001920">
              <w:rPr>
                <w:szCs w:val="20"/>
              </w:rPr>
              <w:t>setUserId</w:t>
            </w:r>
            <w:proofErr w:type="spellEnd"/>
            <w:r w:rsidRPr="00001920">
              <w:rPr>
                <w:szCs w:val="20"/>
              </w:rPr>
              <w:t>(</w:t>
            </w:r>
            <w:proofErr w:type="gramEnd"/>
            <w:r w:rsidRPr="00001920">
              <w:rPr>
                <w:szCs w:val="20"/>
              </w:rPr>
              <w:t xml:space="preserve">int </w:t>
            </w:r>
            <w:proofErr w:type="spellStart"/>
            <w:r w:rsidRPr="00001920">
              <w:rPr>
                <w:szCs w:val="20"/>
              </w:rPr>
              <w:t>userId</w:t>
            </w:r>
            <w:proofErr w:type="spellEnd"/>
            <w:r w:rsidRPr="00001920">
              <w:rPr>
                <w:szCs w:val="20"/>
              </w:rPr>
              <w:t>) {</w:t>
            </w:r>
          </w:p>
          <w:p w14:paraId="21AFFF08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</w:t>
            </w:r>
            <w:proofErr w:type="spellStart"/>
            <w:proofErr w:type="gramStart"/>
            <w:r w:rsidRPr="00001920">
              <w:rPr>
                <w:szCs w:val="20"/>
              </w:rPr>
              <w:t>this.userId</w:t>
            </w:r>
            <w:proofErr w:type="spellEnd"/>
            <w:proofErr w:type="gramEnd"/>
            <w:r w:rsidRPr="00001920">
              <w:rPr>
                <w:szCs w:val="20"/>
              </w:rPr>
              <w:t xml:space="preserve"> = </w:t>
            </w:r>
            <w:proofErr w:type="spellStart"/>
            <w:r w:rsidRPr="00001920">
              <w:rPr>
                <w:szCs w:val="20"/>
              </w:rPr>
              <w:t>userId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77D78DCD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}</w:t>
            </w:r>
          </w:p>
          <w:p w14:paraId="2367DEA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ublic String </w:t>
            </w:r>
            <w:proofErr w:type="spellStart"/>
            <w:proofErr w:type="gramStart"/>
            <w:r w:rsidRPr="00001920">
              <w:rPr>
                <w:szCs w:val="20"/>
              </w:rPr>
              <w:t>getUserName</w:t>
            </w:r>
            <w:proofErr w:type="spellEnd"/>
            <w:r w:rsidRPr="00001920">
              <w:rPr>
                <w:szCs w:val="20"/>
              </w:rPr>
              <w:t>(</w:t>
            </w:r>
            <w:proofErr w:type="gramEnd"/>
            <w:r w:rsidRPr="00001920">
              <w:rPr>
                <w:szCs w:val="20"/>
              </w:rPr>
              <w:t>) {</w:t>
            </w:r>
          </w:p>
          <w:p w14:paraId="62D52C7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return </w:t>
            </w:r>
            <w:proofErr w:type="spellStart"/>
            <w:r w:rsidRPr="00001920">
              <w:rPr>
                <w:szCs w:val="20"/>
              </w:rPr>
              <w:t>userName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2716D65A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}</w:t>
            </w:r>
          </w:p>
          <w:p w14:paraId="3229F25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ublic void </w:t>
            </w:r>
            <w:proofErr w:type="spellStart"/>
            <w:proofErr w:type="gramStart"/>
            <w:r w:rsidRPr="00001920">
              <w:rPr>
                <w:szCs w:val="20"/>
              </w:rPr>
              <w:t>setUserName</w:t>
            </w:r>
            <w:proofErr w:type="spellEnd"/>
            <w:r w:rsidRPr="00001920">
              <w:rPr>
                <w:szCs w:val="20"/>
              </w:rPr>
              <w:t>(</w:t>
            </w:r>
            <w:proofErr w:type="gramEnd"/>
            <w:r w:rsidRPr="00001920">
              <w:rPr>
                <w:szCs w:val="20"/>
              </w:rPr>
              <w:t xml:space="preserve">String </w:t>
            </w:r>
            <w:proofErr w:type="spellStart"/>
            <w:r w:rsidRPr="00001920">
              <w:rPr>
                <w:szCs w:val="20"/>
              </w:rPr>
              <w:t>userName</w:t>
            </w:r>
            <w:proofErr w:type="spellEnd"/>
            <w:r w:rsidRPr="00001920">
              <w:rPr>
                <w:szCs w:val="20"/>
              </w:rPr>
              <w:t>) {</w:t>
            </w:r>
          </w:p>
          <w:p w14:paraId="0E43D86B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</w:t>
            </w:r>
            <w:proofErr w:type="spellStart"/>
            <w:proofErr w:type="gramStart"/>
            <w:r w:rsidRPr="00001920">
              <w:rPr>
                <w:szCs w:val="20"/>
              </w:rPr>
              <w:t>this.userName</w:t>
            </w:r>
            <w:proofErr w:type="spellEnd"/>
            <w:proofErr w:type="gramEnd"/>
            <w:r w:rsidRPr="00001920">
              <w:rPr>
                <w:szCs w:val="20"/>
              </w:rPr>
              <w:t xml:space="preserve"> = </w:t>
            </w:r>
            <w:proofErr w:type="spellStart"/>
            <w:r w:rsidRPr="00001920">
              <w:rPr>
                <w:szCs w:val="20"/>
              </w:rPr>
              <w:t>userName</w:t>
            </w:r>
            <w:proofErr w:type="spellEnd"/>
            <w:r w:rsidRPr="00001920">
              <w:rPr>
                <w:szCs w:val="20"/>
              </w:rPr>
              <w:t>;</w:t>
            </w:r>
          </w:p>
          <w:p w14:paraId="5BD2334C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}</w:t>
            </w:r>
          </w:p>
          <w:p w14:paraId="2A06CDD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ublic String </w:t>
            </w:r>
            <w:proofErr w:type="spellStart"/>
            <w:proofErr w:type="gramStart"/>
            <w:r w:rsidRPr="00001920">
              <w:rPr>
                <w:szCs w:val="20"/>
              </w:rPr>
              <w:t>getPassword</w:t>
            </w:r>
            <w:proofErr w:type="spellEnd"/>
            <w:r w:rsidRPr="00001920">
              <w:rPr>
                <w:szCs w:val="20"/>
              </w:rPr>
              <w:t>(</w:t>
            </w:r>
            <w:proofErr w:type="gramEnd"/>
            <w:r w:rsidRPr="00001920">
              <w:rPr>
                <w:szCs w:val="20"/>
              </w:rPr>
              <w:t>) {</w:t>
            </w:r>
          </w:p>
          <w:p w14:paraId="62129148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return password;</w:t>
            </w:r>
          </w:p>
          <w:p w14:paraId="7D5C667F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}</w:t>
            </w:r>
          </w:p>
          <w:p w14:paraId="5CD51331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public void </w:t>
            </w:r>
            <w:proofErr w:type="spellStart"/>
            <w:proofErr w:type="gramStart"/>
            <w:r w:rsidRPr="00001920">
              <w:rPr>
                <w:szCs w:val="20"/>
              </w:rPr>
              <w:t>setPassword</w:t>
            </w:r>
            <w:proofErr w:type="spellEnd"/>
            <w:r w:rsidRPr="00001920">
              <w:rPr>
                <w:szCs w:val="20"/>
              </w:rPr>
              <w:t>(</w:t>
            </w:r>
            <w:proofErr w:type="gramEnd"/>
            <w:r w:rsidRPr="00001920">
              <w:rPr>
                <w:szCs w:val="20"/>
              </w:rPr>
              <w:t>String password) {</w:t>
            </w:r>
          </w:p>
          <w:p w14:paraId="754E1EC8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</w:t>
            </w:r>
            <w:proofErr w:type="spellStart"/>
            <w:proofErr w:type="gramStart"/>
            <w:r w:rsidRPr="00001920">
              <w:rPr>
                <w:szCs w:val="20"/>
              </w:rPr>
              <w:t>this.password</w:t>
            </w:r>
            <w:proofErr w:type="spellEnd"/>
            <w:proofErr w:type="gramEnd"/>
            <w:r w:rsidRPr="00001920">
              <w:rPr>
                <w:szCs w:val="20"/>
              </w:rPr>
              <w:t xml:space="preserve"> = password;</w:t>
            </w:r>
          </w:p>
          <w:p w14:paraId="50FFD2A5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 xml:space="preserve">    }</w:t>
            </w:r>
          </w:p>
          <w:p w14:paraId="0140E4A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  <w:r w:rsidRPr="00001920">
              <w:rPr>
                <w:szCs w:val="20"/>
              </w:rPr>
              <w:t>}</w:t>
            </w:r>
          </w:p>
          <w:p w14:paraId="3191876E" w14:textId="77777777" w:rsidR="00084687" w:rsidRPr="00001920" w:rsidRDefault="00084687" w:rsidP="00001920">
            <w:pPr>
              <w:pStyle w:val="Code"/>
              <w:rPr>
                <w:szCs w:val="20"/>
              </w:rPr>
            </w:pPr>
          </w:p>
        </w:tc>
      </w:tr>
    </w:tbl>
    <w:p w14:paraId="64FAAEA9" w14:textId="77777777" w:rsidR="00084687" w:rsidRDefault="00084687" w:rsidP="00084687">
      <w:p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</w:p>
    <w:p w14:paraId="000B790B" w14:textId="77777777" w:rsidR="00084687" w:rsidRDefault="00084687" w:rsidP="00001920">
      <w:pPr>
        <w:spacing w:after="0"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 w:rsidRPr="00413F44">
        <w:rPr>
          <w:rFonts w:ascii="Times New Roman" w:hAnsi="Times New Roman"/>
          <w:b/>
          <w:sz w:val="24"/>
          <w:szCs w:val="24"/>
          <w:lang w:val="en-US"/>
        </w:rPr>
        <w:lastRenderedPageBreak/>
        <w:t>Student.java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365"/>
      </w:tblGrid>
      <w:tr w:rsidR="00084687" w14:paraId="498973FE" w14:textId="77777777" w:rsidTr="00001920">
        <w:tc>
          <w:tcPr>
            <w:tcW w:w="7076" w:type="dxa"/>
          </w:tcPr>
          <w:p w14:paraId="532F40D6" w14:textId="77777777" w:rsidR="00084687" w:rsidRPr="001206D8" w:rsidRDefault="00084687" w:rsidP="00084687">
            <w:pPr>
              <w:pStyle w:val="Code"/>
            </w:pPr>
            <w:r w:rsidRPr="001206D8">
              <w:t>/*</w:t>
            </w:r>
          </w:p>
          <w:p w14:paraId="56D7212B" w14:textId="77777777" w:rsidR="00084687" w:rsidRPr="001206D8" w:rsidRDefault="00084687" w:rsidP="00084687">
            <w:pPr>
              <w:pStyle w:val="Code"/>
            </w:pPr>
            <w:r w:rsidRPr="001206D8">
              <w:t xml:space="preserve"> * To change this license header, choose License Headers in Project Properties.</w:t>
            </w:r>
          </w:p>
          <w:p w14:paraId="1620446B" w14:textId="77777777" w:rsidR="00084687" w:rsidRPr="001206D8" w:rsidRDefault="00084687" w:rsidP="00084687">
            <w:pPr>
              <w:pStyle w:val="Code"/>
            </w:pPr>
            <w:r w:rsidRPr="001206D8">
              <w:t xml:space="preserve"> * To change this template file, choose Tools | Templates</w:t>
            </w:r>
          </w:p>
          <w:p w14:paraId="6EED6F85" w14:textId="77777777" w:rsidR="00084687" w:rsidRPr="001206D8" w:rsidRDefault="00084687" w:rsidP="00084687">
            <w:pPr>
              <w:pStyle w:val="Code"/>
            </w:pPr>
            <w:r w:rsidRPr="001206D8">
              <w:t xml:space="preserve"> * and open the template in the editor.</w:t>
            </w:r>
          </w:p>
          <w:p w14:paraId="25DC396E" w14:textId="77777777" w:rsidR="00084687" w:rsidRPr="001206D8" w:rsidRDefault="00084687" w:rsidP="00084687">
            <w:pPr>
              <w:pStyle w:val="Code"/>
            </w:pPr>
            <w:r w:rsidRPr="001206D8">
              <w:t xml:space="preserve"> */</w:t>
            </w:r>
          </w:p>
          <w:p w14:paraId="0C93EB09" w14:textId="77777777" w:rsidR="00084687" w:rsidRPr="001206D8" w:rsidRDefault="00084687" w:rsidP="00084687">
            <w:pPr>
              <w:pStyle w:val="Code"/>
            </w:pPr>
            <w:r w:rsidRPr="001206D8">
              <w:t xml:space="preserve">package </w:t>
            </w:r>
            <w:proofErr w:type="spellStart"/>
            <w:proofErr w:type="gramStart"/>
            <w:r w:rsidRPr="001206D8">
              <w:t>com.model</w:t>
            </w:r>
            <w:proofErr w:type="spellEnd"/>
            <w:proofErr w:type="gramEnd"/>
            <w:r w:rsidRPr="001206D8">
              <w:t>;</w:t>
            </w:r>
          </w:p>
          <w:p w14:paraId="21AC62FB" w14:textId="77777777" w:rsidR="00084687" w:rsidRPr="001206D8" w:rsidRDefault="00084687" w:rsidP="00084687">
            <w:pPr>
              <w:pStyle w:val="Code"/>
            </w:pPr>
          </w:p>
          <w:p w14:paraId="6D5DFF30" w14:textId="77777777" w:rsidR="00084687" w:rsidRPr="001206D8" w:rsidRDefault="00084687" w:rsidP="00084687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.io.Serializable</w:t>
            </w:r>
            <w:proofErr w:type="spellEnd"/>
            <w:proofErr w:type="gramEnd"/>
            <w:r w:rsidRPr="001206D8">
              <w:t>;</w:t>
            </w:r>
          </w:p>
          <w:p w14:paraId="4A13C3A1" w14:textId="77777777" w:rsidR="00084687" w:rsidRPr="001206D8" w:rsidRDefault="00084687" w:rsidP="00084687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Entity</w:t>
            </w:r>
            <w:proofErr w:type="spellEnd"/>
            <w:r w:rsidRPr="001206D8">
              <w:t>;</w:t>
            </w:r>
          </w:p>
          <w:p w14:paraId="7344E69B" w14:textId="77777777" w:rsidR="00084687" w:rsidRPr="001206D8" w:rsidRDefault="00084687" w:rsidP="00084687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GeneratedValue</w:t>
            </w:r>
            <w:proofErr w:type="spellEnd"/>
            <w:r w:rsidRPr="001206D8">
              <w:t>;</w:t>
            </w:r>
          </w:p>
          <w:p w14:paraId="354FB076" w14:textId="77777777" w:rsidR="00084687" w:rsidRPr="001206D8" w:rsidRDefault="00084687" w:rsidP="00084687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GenerationType</w:t>
            </w:r>
            <w:proofErr w:type="spellEnd"/>
            <w:r w:rsidRPr="001206D8">
              <w:t>;</w:t>
            </w:r>
          </w:p>
          <w:p w14:paraId="4D3164ED" w14:textId="77777777" w:rsidR="00084687" w:rsidRPr="001206D8" w:rsidRDefault="00084687" w:rsidP="00084687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Id</w:t>
            </w:r>
            <w:proofErr w:type="spellEnd"/>
            <w:r w:rsidRPr="001206D8">
              <w:t xml:space="preserve">; </w:t>
            </w:r>
          </w:p>
          <w:p w14:paraId="7AF9AB91" w14:textId="77777777" w:rsidR="00084687" w:rsidRPr="001206D8" w:rsidRDefault="00084687" w:rsidP="00084687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NamedQueries</w:t>
            </w:r>
            <w:proofErr w:type="spellEnd"/>
            <w:r w:rsidRPr="001206D8">
              <w:t xml:space="preserve">; </w:t>
            </w:r>
          </w:p>
          <w:p w14:paraId="5737C0DA" w14:textId="77777777" w:rsidR="00084687" w:rsidRPr="001206D8" w:rsidRDefault="00084687" w:rsidP="00084687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NamedQuery</w:t>
            </w:r>
            <w:proofErr w:type="spellEnd"/>
            <w:r w:rsidRPr="001206D8">
              <w:t xml:space="preserve">; </w:t>
            </w:r>
          </w:p>
          <w:p w14:paraId="10EE49AF" w14:textId="77777777" w:rsidR="00084687" w:rsidRPr="001206D8" w:rsidRDefault="00084687" w:rsidP="00084687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Table</w:t>
            </w:r>
            <w:proofErr w:type="spellEnd"/>
            <w:r w:rsidRPr="001206D8">
              <w:t xml:space="preserve">; </w:t>
            </w:r>
          </w:p>
          <w:p w14:paraId="208D73ED" w14:textId="77777777" w:rsidR="00084687" w:rsidRPr="001206D8" w:rsidRDefault="00084687" w:rsidP="00084687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Column</w:t>
            </w:r>
            <w:proofErr w:type="spellEnd"/>
            <w:r w:rsidRPr="001206D8">
              <w:t>;</w:t>
            </w:r>
          </w:p>
          <w:p w14:paraId="6DA50B29" w14:textId="77777777" w:rsidR="00084687" w:rsidRPr="001206D8" w:rsidRDefault="00084687" w:rsidP="00084687">
            <w:pPr>
              <w:pStyle w:val="Code"/>
            </w:pPr>
          </w:p>
          <w:p w14:paraId="6FAA0958" w14:textId="77777777" w:rsidR="00084687" w:rsidRPr="001206D8" w:rsidRDefault="00084687" w:rsidP="00084687">
            <w:pPr>
              <w:pStyle w:val="Code"/>
            </w:pPr>
            <w:r w:rsidRPr="001206D8">
              <w:t>/**</w:t>
            </w:r>
          </w:p>
          <w:p w14:paraId="69357312" w14:textId="77777777" w:rsidR="00084687" w:rsidRPr="001206D8" w:rsidRDefault="00084687" w:rsidP="00084687">
            <w:pPr>
              <w:pStyle w:val="Code"/>
            </w:pPr>
            <w:r w:rsidRPr="001206D8">
              <w:t xml:space="preserve"> *</w:t>
            </w:r>
          </w:p>
          <w:p w14:paraId="428C6E5A" w14:textId="77777777" w:rsidR="00084687" w:rsidRPr="001206D8" w:rsidRDefault="00084687" w:rsidP="00084687">
            <w:pPr>
              <w:pStyle w:val="Code"/>
            </w:pPr>
            <w:r w:rsidRPr="001206D8">
              <w:t xml:space="preserve"> * @author USER</w:t>
            </w:r>
          </w:p>
          <w:p w14:paraId="2072535B" w14:textId="77777777" w:rsidR="00084687" w:rsidRPr="001206D8" w:rsidRDefault="00084687" w:rsidP="00084687">
            <w:pPr>
              <w:pStyle w:val="Code"/>
            </w:pPr>
            <w:r w:rsidRPr="001206D8">
              <w:t xml:space="preserve"> */</w:t>
            </w:r>
          </w:p>
          <w:p w14:paraId="5CF489AC" w14:textId="77777777" w:rsidR="00084687" w:rsidRPr="001206D8" w:rsidRDefault="00084687" w:rsidP="00084687">
            <w:pPr>
              <w:pStyle w:val="Code"/>
            </w:pPr>
            <w:r w:rsidRPr="001206D8">
              <w:t>@Entity</w:t>
            </w:r>
          </w:p>
          <w:p w14:paraId="2C526D7E" w14:textId="77777777" w:rsidR="00084687" w:rsidRPr="001206D8" w:rsidRDefault="00084687" w:rsidP="00084687">
            <w:pPr>
              <w:pStyle w:val="Code"/>
            </w:pPr>
            <w:r w:rsidRPr="001206D8">
              <w:t xml:space="preserve">@Table </w:t>
            </w:r>
          </w:p>
          <w:p w14:paraId="713F44BA" w14:textId="77777777" w:rsidR="00084687" w:rsidRPr="001206D8" w:rsidRDefault="00084687" w:rsidP="00084687">
            <w:pPr>
              <w:pStyle w:val="Code"/>
            </w:pPr>
            <w:r w:rsidRPr="001206D8">
              <w:t>@</w:t>
            </w:r>
            <w:proofErr w:type="spellStart"/>
            <w:proofErr w:type="gramStart"/>
            <w:r w:rsidRPr="001206D8">
              <w:t>NamedQueries</w:t>
            </w:r>
            <w:proofErr w:type="spellEnd"/>
            <w:r w:rsidRPr="001206D8">
              <w:t>(</w:t>
            </w:r>
            <w:proofErr w:type="gramEnd"/>
            <w:r w:rsidRPr="001206D8">
              <w:t>{@</w:t>
            </w:r>
            <w:proofErr w:type="spellStart"/>
            <w:r w:rsidRPr="001206D8">
              <w:t>NamedQuery</w:t>
            </w:r>
            <w:proofErr w:type="spellEnd"/>
            <w:r w:rsidRPr="001206D8">
              <w:t>(name="Student.</w:t>
            </w:r>
            <w:proofErr w:type="spellStart"/>
            <w:r w:rsidRPr="001206D8">
              <w:t>getAll</w:t>
            </w:r>
            <w:proofErr w:type="spellEnd"/>
            <w:r w:rsidRPr="001206D8">
              <w:t xml:space="preserve">",query="SELECT e FROM Student e order by </w:t>
            </w:r>
            <w:proofErr w:type="spellStart"/>
            <w:r w:rsidRPr="001206D8">
              <w:t>e.studentId</w:t>
            </w:r>
            <w:proofErr w:type="spellEnd"/>
            <w:r w:rsidRPr="001206D8">
              <w:t xml:space="preserve">")}) </w:t>
            </w:r>
          </w:p>
          <w:p w14:paraId="233C7820" w14:textId="77777777" w:rsidR="00084687" w:rsidRPr="001206D8" w:rsidRDefault="00084687" w:rsidP="00084687">
            <w:pPr>
              <w:pStyle w:val="Code"/>
            </w:pPr>
            <w:r w:rsidRPr="001206D8">
              <w:t>public class Student implements Serializable {</w:t>
            </w:r>
          </w:p>
          <w:p w14:paraId="61D93479" w14:textId="77777777" w:rsidR="00084687" w:rsidRPr="001206D8" w:rsidRDefault="00084687" w:rsidP="00084687">
            <w:pPr>
              <w:pStyle w:val="Code"/>
            </w:pPr>
          </w:p>
          <w:p w14:paraId="64BEDF6B" w14:textId="77777777" w:rsidR="00084687" w:rsidRPr="001206D8" w:rsidRDefault="00084687" w:rsidP="00084687">
            <w:pPr>
              <w:pStyle w:val="Code"/>
            </w:pPr>
            <w:r w:rsidRPr="001206D8">
              <w:t xml:space="preserve">    @Id </w:t>
            </w:r>
          </w:p>
          <w:p w14:paraId="098E076E" w14:textId="77777777" w:rsidR="00084687" w:rsidRPr="001206D8" w:rsidRDefault="00084687" w:rsidP="00084687">
            <w:pPr>
              <w:pStyle w:val="Code"/>
            </w:pPr>
            <w:r w:rsidRPr="001206D8">
              <w:t xml:space="preserve">    @</w:t>
            </w:r>
            <w:proofErr w:type="spellStart"/>
            <w:proofErr w:type="gramStart"/>
            <w:r w:rsidRPr="001206D8">
              <w:t>GeneratedValue</w:t>
            </w:r>
            <w:proofErr w:type="spellEnd"/>
            <w:r w:rsidRPr="001206D8">
              <w:t>(</w:t>
            </w:r>
            <w:proofErr w:type="gramEnd"/>
            <w:r w:rsidRPr="001206D8">
              <w:t>strategy=</w:t>
            </w:r>
            <w:proofErr w:type="spellStart"/>
            <w:r w:rsidRPr="001206D8">
              <w:t>GenerationType.AUTO</w:t>
            </w:r>
            <w:proofErr w:type="spellEnd"/>
            <w:r w:rsidRPr="001206D8">
              <w:t xml:space="preserve">) </w:t>
            </w:r>
          </w:p>
          <w:p w14:paraId="28BFCE98" w14:textId="77777777" w:rsidR="00084687" w:rsidRPr="001206D8" w:rsidRDefault="00084687" w:rsidP="00084687">
            <w:pPr>
              <w:pStyle w:val="Code"/>
            </w:pPr>
            <w:r w:rsidRPr="001206D8">
              <w:t xml:space="preserve">    private int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; </w:t>
            </w:r>
          </w:p>
          <w:p w14:paraId="61656992" w14:textId="77777777" w:rsidR="00084687" w:rsidRPr="001206D8" w:rsidRDefault="00084687" w:rsidP="00084687">
            <w:pPr>
              <w:pStyle w:val="Code"/>
            </w:pPr>
            <w:r w:rsidRPr="001206D8">
              <w:t xml:space="preserve">    @Column </w:t>
            </w:r>
          </w:p>
          <w:p w14:paraId="0A8FE367" w14:textId="77777777" w:rsidR="00084687" w:rsidRPr="001206D8" w:rsidRDefault="00084687" w:rsidP="00084687">
            <w:pPr>
              <w:pStyle w:val="Code"/>
            </w:pPr>
            <w:r w:rsidRPr="001206D8">
              <w:t xml:space="preserve">    private String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; </w:t>
            </w:r>
          </w:p>
          <w:p w14:paraId="4D13A655" w14:textId="77777777" w:rsidR="00084687" w:rsidRPr="001206D8" w:rsidRDefault="00084687" w:rsidP="00084687">
            <w:pPr>
              <w:pStyle w:val="Code"/>
            </w:pPr>
            <w:r w:rsidRPr="001206D8">
              <w:t xml:space="preserve">    @Column </w:t>
            </w:r>
          </w:p>
          <w:p w14:paraId="05E0E266" w14:textId="77777777" w:rsidR="00084687" w:rsidRPr="001206D8" w:rsidRDefault="00084687" w:rsidP="00084687">
            <w:pPr>
              <w:pStyle w:val="Code"/>
            </w:pPr>
            <w:r w:rsidRPr="001206D8">
              <w:t xml:space="preserve">    private String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; </w:t>
            </w:r>
          </w:p>
          <w:p w14:paraId="1F5A1C87" w14:textId="77777777" w:rsidR="00084687" w:rsidRPr="001206D8" w:rsidRDefault="00084687" w:rsidP="00084687">
            <w:pPr>
              <w:pStyle w:val="Code"/>
            </w:pPr>
            <w:r w:rsidRPr="001206D8">
              <w:t xml:space="preserve">    public </w:t>
            </w:r>
            <w:proofErr w:type="gramStart"/>
            <w:r w:rsidRPr="001206D8">
              <w:t>Student(</w:t>
            </w:r>
            <w:proofErr w:type="gramEnd"/>
            <w:r w:rsidRPr="001206D8">
              <w:t xml:space="preserve">int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, String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, String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) { </w:t>
            </w:r>
          </w:p>
          <w:p w14:paraId="5F0526BB" w14:textId="77777777" w:rsidR="00084687" w:rsidRPr="001206D8" w:rsidRDefault="00084687" w:rsidP="00084687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studentId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; </w:t>
            </w:r>
          </w:p>
          <w:p w14:paraId="63ABBCE8" w14:textId="77777777" w:rsidR="00084687" w:rsidRPr="001206D8" w:rsidRDefault="00084687" w:rsidP="00084687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firstName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; </w:t>
            </w:r>
          </w:p>
          <w:p w14:paraId="4E7AFC7A" w14:textId="77777777" w:rsidR="00084687" w:rsidRPr="001206D8" w:rsidRDefault="00084687" w:rsidP="00084687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lastName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; </w:t>
            </w:r>
          </w:p>
          <w:p w14:paraId="5F34B93F" w14:textId="77777777" w:rsidR="00084687" w:rsidRPr="001206D8" w:rsidRDefault="00084687" w:rsidP="00084687">
            <w:pPr>
              <w:pStyle w:val="Code"/>
            </w:pPr>
            <w:r w:rsidRPr="001206D8">
              <w:t xml:space="preserve">    } </w:t>
            </w:r>
          </w:p>
          <w:p w14:paraId="04B3996E" w14:textId="77777777" w:rsidR="00084687" w:rsidRPr="001206D8" w:rsidRDefault="00084687" w:rsidP="00084687">
            <w:pPr>
              <w:pStyle w:val="Code"/>
            </w:pPr>
            <w:r w:rsidRPr="001206D8">
              <w:t xml:space="preserve">    public </w:t>
            </w:r>
            <w:proofErr w:type="gramStart"/>
            <w:r w:rsidRPr="001206D8">
              <w:t>Student(</w:t>
            </w:r>
            <w:proofErr w:type="gramEnd"/>
            <w:r w:rsidRPr="001206D8">
              <w:t xml:space="preserve">) { </w:t>
            </w:r>
          </w:p>
          <w:p w14:paraId="7911C7E1" w14:textId="77777777" w:rsidR="00084687" w:rsidRPr="001206D8" w:rsidRDefault="00084687" w:rsidP="00084687">
            <w:pPr>
              <w:pStyle w:val="Code"/>
            </w:pPr>
            <w:r w:rsidRPr="001206D8">
              <w:t xml:space="preserve">    } </w:t>
            </w:r>
          </w:p>
          <w:p w14:paraId="3A2E0869" w14:textId="77777777" w:rsidR="00084687" w:rsidRPr="001206D8" w:rsidRDefault="00084687" w:rsidP="00084687">
            <w:pPr>
              <w:pStyle w:val="Code"/>
            </w:pPr>
            <w:r w:rsidRPr="001206D8">
              <w:t xml:space="preserve">    public void </w:t>
            </w:r>
            <w:proofErr w:type="spellStart"/>
            <w:proofErr w:type="gramStart"/>
            <w:r w:rsidRPr="001206D8">
              <w:t>setStudentId</w:t>
            </w:r>
            <w:proofErr w:type="spellEnd"/>
            <w:r w:rsidRPr="001206D8">
              <w:t>(</w:t>
            </w:r>
            <w:proofErr w:type="gramEnd"/>
            <w:r w:rsidRPr="001206D8">
              <w:t xml:space="preserve">int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) { </w:t>
            </w:r>
          </w:p>
          <w:p w14:paraId="13057FC9" w14:textId="77777777" w:rsidR="00084687" w:rsidRPr="001206D8" w:rsidRDefault="00084687" w:rsidP="00084687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studentId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; </w:t>
            </w:r>
          </w:p>
          <w:p w14:paraId="5503FB1D" w14:textId="77777777" w:rsidR="00084687" w:rsidRPr="001206D8" w:rsidRDefault="00084687" w:rsidP="00084687">
            <w:pPr>
              <w:pStyle w:val="Code"/>
            </w:pPr>
            <w:r w:rsidRPr="001206D8">
              <w:t xml:space="preserve">    } </w:t>
            </w:r>
          </w:p>
          <w:p w14:paraId="14C5711D" w14:textId="77777777" w:rsidR="00084687" w:rsidRPr="001206D8" w:rsidRDefault="00084687" w:rsidP="00084687">
            <w:pPr>
              <w:pStyle w:val="Code"/>
            </w:pPr>
            <w:r w:rsidRPr="001206D8">
              <w:t xml:space="preserve">    public int </w:t>
            </w:r>
            <w:proofErr w:type="spellStart"/>
            <w:proofErr w:type="gramStart"/>
            <w:r w:rsidRPr="001206D8">
              <w:t>getStudentId</w:t>
            </w:r>
            <w:proofErr w:type="spellEnd"/>
            <w:r w:rsidRPr="001206D8">
              <w:t>(</w:t>
            </w:r>
            <w:proofErr w:type="gramEnd"/>
            <w:r w:rsidRPr="001206D8">
              <w:t xml:space="preserve">) { </w:t>
            </w:r>
          </w:p>
          <w:p w14:paraId="75911663" w14:textId="77777777" w:rsidR="00084687" w:rsidRPr="001206D8" w:rsidRDefault="00084687" w:rsidP="00084687">
            <w:pPr>
              <w:pStyle w:val="Code"/>
            </w:pPr>
            <w:r w:rsidRPr="001206D8">
              <w:t xml:space="preserve">    return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; </w:t>
            </w:r>
          </w:p>
          <w:p w14:paraId="5A14BE49" w14:textId="77777777" w:rsidR="00084687" w:rsidRPr="001206D8" w:rsidRDefault="00084687" w:rsidP="00084687">
            <w:pPr>
              <w:pStyle w:val="Code"/>
            </w:pPr>
            <w:r w:rsidRPr="001206D8">
              <w:t xml:space="preserve">    } </w:t>
            </w:r>
          </w:p>
          <w:p w14:paraId="68D4ED21" w14:textId="77777777" w:rsidR="00084687" w:rsidRPr="001206D8" w:rsidRDefault="00084687" w:rsidP="00084687">
            <w:pPr>
              <w:pStyle w:val="Code"/>
            </w:pPr>
            <w:r w:rsidRPr="001206D8">
              <w:t xml:space="preserve">    public void </w:t>
            </w:r>
            <w:proofErr w:type="spellStart"/>
            <w:proofErr w:type="gramStart"/>
            <w:r w:rsidRPr="001206D8">
              <w:t>setFirstName</w:t>
            </w:r>
            <w:proofErr w:type="spellEnd"/>
            <w:r w:rsidRPr="001206D8">
              <w:t>(</w:t>
            </w:r>
            <w:proofErr w:type="gramEnd"/>
            <w:r w:rsidRPr="001206D8">
              <w:t xml:space="preserve">String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) { </w:t>
            </w:r>
          </w:p>
          <w:p w14:paraId="4B99F96F" w14:textId="77777777" w:rsidR="00084687" w:rsidRPr="001206D8" w:rsidRDefault="00084687" w:rsidP="00084687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firstName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; </w:t>
            </w:r>
          </w:p>
          <w:p w14:paraId="6D02E71F" w14:textId="77777777" w:rsidR="00084687" w:rsidRPr="001206D8" w:rsidRDefault="00084687" w:rsidP="00084687">
            <w:pPr>
              <w:pStyle w:val="Code"/>
            </w:pPr>
            <w:r w:rsidRPr="001206D8">
              <w:t xml:space="preserve">    } </w:t>
            </w:r>
          </w:p>
          <w:p w14:paraId="23697B43" w14:textId="77777777" w:rsidR="00084687" w:rsidRPr="001206D8" w:rsidRDefault="00084687" w:rsidP="00084687">
            <w:pPr>
              <w:pStyle w:val="Code"/>
            </w:pPr>
            <w:r w:rsidRPr="001206D8">
              <w:t xml:space="preserve">    public String </w:t>
            </w:r>
            <w:proofErr w:type="spellStart"/>
            <w:proofErr w:type="gramStart"/>
            <w:r w:rsidRPr="001206D8">
              <w:t>getFirstName</w:t>
            </w:r>
            <w:proofErr w:type="spellEnd"/>
            <w:r w:rsidRPr="001206D8">
              <w:t>(</w:t>
            </w:r>
            <w:proofErr w:type="gramEnd"/>
            <w:r w:rsidRPr="001206D8">
              <w:t xml:space="preserve">) { </w:t>
            </w:r>
          </w:p>
          <w:p w14:paraId="20AA7B81" w14:textId="77777777" w:rsidR="00084687" w:rsidRPr="001206D8" w:rsidRDefault="00084687" w:rsidP="00084687">
            <w:pPr>
              <w:pStyle w:val="Code"/>
            </w:pPr>
            <w:r w:rsidRPr="001206D8">
              <w:t xml:space="preserve">    return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; </w:t>
            </w:r>
          </w:p>
          <w:p w14:paraId="4750C640" w14:textId="77777777" w:rsidR="00084687" w:rsidRPr="001206D8" w:rsidRDefault="00084687" w:rsidP="00084687">
            <w:pPr>
              <w:pStyle w:val="Code"/>
            </w:pPr>
            <w:r w:rsidRPr="001206D8">
              <w:lastRenderedPageBreak/>
              <w:t xml:space="preserve">    } </w:t>
            </w:r>
          </w:p>
          <w:p w14:paraId="00D25C8C" w14:textId="77777777" w:rsidR="00084687" w:rsidRPr="001206D8" w:rsidRDefault="00084687" w:rsidP="00084687">
            <w:pPr>
              <w:pStyle w:val="Code"/>
            </w:pPr>
            <w:r w:rsidRPr="001206D8">
              <w:t xml:space="preserve">    public void </w:t>
            </w:r>
            <w:proofErr w:type="spellStart"/>
            <w:proofErr w:type="gramStart"/>
            <w:r w:rsidRPr="001206D8">
              <w:t>setLastName</w:t>
            </w:r>
            <w:proofErr w:type="spellEnd"/>
            <w:r w:rsidRPr="001206D8">
              <w:t>(</w:t>
            </w:r>
            <w:proofErr w:type="gramEnd"/>
            <w:r w:rsidRPr="001206D8">
              <w:t xml:space="preserve">String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) { </w:t>
            </w:r>
          </w:p>
          <w:p w14:paraId="21350B6D" w14:textId="77777777" w:rsidR="00084687" w:rsidRPr="001206D8" w:rsidRDefault="00084687" w:rsidP="00084687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lastName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; </w:t>
            </w:r>
          </w:p>
          <w:p w14:paraId="0B0420A8" w14:textId="77777777" w:rsidR="00084687" w:rsidRPr="001206D8" w:rsidRDefault="00084687" w:rsidP="00084687">
            <w:pPr>
              <w:pStyle w:val="Code"/>
            </w:pPr>
            <w:r w:rsidRPr="001206D8">
              <w:t xml:space="preserve">    } </w:t>
            </w:r>
          </w:p>
          <w:p w14:paraId="386573A8" w14:textId="77777777" w:rsidR="00084687" w:rsidRPr="001206D8" w:rsidRDefault="00084687" w:rsidP="00084687">
            <w:pPr>
              <w:pStyle w:val="Code"/>
            </w:pPr>
            <w:r w:rsidRPr="001206D8">
              <w:t xml:space="preserve">    public String </w:t>
            </w:r>
            <w:proofErr w:type="spellStart"/>
            <w:proofErr w:type="gramStart"/>
            <w:r w:rsidRPr="001206D8">
              <w:t>getLastName</w:t>
            </w:r>
            <w:proofErr w:type="spellEnd"/>
            <w:r w:rsidRPr="001206D8">
              <w:t>(</w:t>
            </w:r>
            <w:proofErr w:type="gramEnd"/>
            <w:r w:rsidRPr="001206D8">
              <w:t xml:space="preserve">) { </w:t>
            </w:r>
          </w:p>
          <w:p w14:paraId="2712D314" w14:textId="77777777" w:rsidR="00084687" w:rsidRPr="001206D8" w:rsidRDefault="00084687" w:rsidP="00084687">
            <w:pPr>
              <w:pStyle w:val="Code"/>
            </w:pPr>
            <w:r w:rsidRPr="001206D8">
              <w:t xml:space="preserve">    return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; </w:t>
            </w:r>
          </w:p>
          <w:p w14:paraId="18387CBC" w14:textId="77777777" w:rsidR="00084687" w:rsidRPr="001206D8" w:rsidRDefault="00084687" w:rsidP="00084687">
            <w:pPr>
              <w:pStyle w:val="Code"/>
            </w:pPr>
            <w:r w:rsidRPr="001206D8">
              <w:t xml:space="preserve">    } </w:t>
            </w:r>
          </w:p>
          <w:p w14:paraId="4A16034D" w14:textId="77777777" w:rsidR="00084687" w:rsidRDefault="00084687" w:rsidP="00084687">
            <w:pPr>
              <w:pStyle w:val="Code"/>
            </w:pPr>
            <w:r w:rsidRPr="001206D8">
              <w:t>}</w:t>
            </w:r>
          </w:p>
        </w:tc>
      </w:tr>
    </w:tbl>
    <w:p w14:paraId="74D99F14" w14:textId="77777777" w:rsidR="00084687" w:rsidRDefault="00084687" w:rsidP="00001920">
      <w:pPr>
        <w:numPr>
          <w:ilvl w:val="0"/>
          <w:numId w:val="12"/>
        </w:numPr>
        <w:spacing w:before="240"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lastRenderedPageBreak/>
        <w:t xml:space="preserve">Buat 2 </w:t>
      </w:r>
      <w:proofErr w:type="spellStart"/>
      <w:r w:rsidRPr="0078368D">
        <w:rPr>
          <w:rFonts w:ascii="Times New Roman" w:hAnsi="Times New Roman"/>
          <w:sz w:val="24"/>
          <w:szCs w:val="24"/>
        </w:rPr>
        <w:t>Session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Beans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8368D">
        <w:rPr>
          <w:rFonts w:ascii="Times New Roman" w:hAnsi="Times New Roman"/>
          <w:sz w:val="24"/>
          <w:szCs w:val="24"/>
        </w:rPr>
        <w:t>packag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8368D">
        <w:rPr>
          <w:rFonts w:ascii="Times New Roman" w:hAnsi="Times New Roman"/>
          <w:sz w:val="24"/>
          <w:szCs w:val="24"/>
        </w:rPr>
        <w:t>com.dao</w:t>
      </w:r>
      <w:proofErr w:type="spellEnd"/>
      <w:r w:rsidRPr="0078368D">
        <w:rPr>
          <w:rFonts w:ascii="Times New Roman" w:hAnsi="Times New Roman"/>
          <w:sz w:val="24"/>
          <w:szCs w:val="24"/>
        </w:rPr>
        <w:t>”, beri nama : “</w:t>
      </w:r>
      <w:r>
        <w:rPr>
          <w:rFonts w:ascii="Times New Roman" w:hAnsi="Times New Roman"/>
          <w:sz w:val="24"/>
          <w:szCs w:val="24"/>
          <w:lang w:val="en-US"/>
        </w:rPr>
        <w:t>User</w:t>
      </w:r>
      <w:r w:rsidRPr="0078368D">
        <w:rPr>
          <w:rFonts w:ascii="Times New Roman" w:hAnsi="Times New Roman"/>
          <w:sz w:val="24"/>
          <w:szCs w:val="24"/>
        </w:rPr>
        <w:t>DAO” dan “</w:t>
      </w:r>
      <w:proofErr w:type="spellStart"/>
      <w:r w:rsidRPr="0078368D">
        <w:rPr>
          <w:rFonts w:ascii="Times New Roman" w:hAnsi="Times New Roman"/>
          <w:sz w:val="24"/>
          <w:szCs w:val="24"/>
        </w:rPr>
        <w:t>StudentDAO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”. Ketika membuat </w:t>
      </w:r>
      <w:proofErr w:type="spellStart"/>
      <w:r w:rsidRPr="0078368D">
        <w:rPr>
          <w:rFonts w:ascii="Times New Roman" w:hAnsi="Times New Roman"/>
          <w:sz w:val="24"/>
          <w:szCs w:val="24"/>
        </w:rPr>
        <w:t>session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bean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, pilih </w:t>
      </w:r>
      <w:proofErr w:type="spellStart"/>
      <w:r w:rsidRPr="0078368D">
        <w:rPr>
          <w:rFonts w:ascii="Times New Roman" w:hAnsi="Times New Roman"/>
          <w:sz w:val="24"/>
          <w:szCs w:val="24"/>
        </w:rPr>
        <w:t>Session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Typ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D15BA7">
        <w:rPr>
          <w:rFonts w:ascii="Times New Roman" w:hAnsi="Times New Roman"/>
          <w:b/>
          <w:color w:val="FF0000"/>
          <w:sz w:val="24"/>
          <w:szCs w:val="24"/>
        </w:rPr>
        <w:t>Stateless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’ dan </w:t>
      </w:r>
      <w:proofErr w:type="spellStart"/>
      <w:r w:rsidRPr="0078368D">
        <w:rPr>
          <w:rFonts w:ascii="Times New Roman" w:hAnsi="Times New Roman"/>
          <w:sz w:val="24"/>
          <w:szCs w:val="24"/>
        </w:rPr>
        <w:t>Creat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Interfac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D15BA7">
        <w:rPr>
          <w:rFonts w:ascii="Times New Roman" w:hAnsi="Times New Roman"/>
          <w:b/>
          <w:color w:val="FF0000"/>
          <w:sz w:val="24"/>
          <w:szCs w:val="24"/>
        </w:rPr>
        <w:t>Local</w:t>
      </w:r>
      <w:proofErr w:type="spellEnd"/>
      <w:r w:rsidRPr="00D15BA7">
        <w:rPr>
          <w:rFonts w:ascii="Times New Roman" w:hAnsi="Times New Roman"/>
          <w:b/>
          <w:color w:val="FF0000"/>
          <w:sz w:val="24"/>
          <w:szCs w:val="24"/>
        </w:rPr>
        <w:t>’</w:t>
      </w:r>
      <w:r w:rsidRPr="0078368D">
        <w:rPr>
          <w:rFonts w:ascii="Times New Roman" w:hAnsi="Times New Roman"/>
          <w:sz w:val="24"/>
          <w:szCs w:val="24"/>
        </w:rPr>
        <w:t xml:space="preserve">. Masukkan </w:t>
      </w:r>
      <w:proofErr w:type="spellStart"/>
      <w:r w:rsidRPr="0078368D">
        <w:rPr>
          <w:rFonts w:ascii="Times New Roman" w:hAnsi="Times New Roman"/>
          <w:sz w:val="24"/>
          <w:szCs w:val="24"/>
        </w:rPr>
        <w:t>sourc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cod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yang tersedia.</w:t>
      </w:r>
    </w:p>
    <w:p w14:paraId="085ADD3A" w14:textId="77777777" w:rsidR="00001920" w:rsidRDefault="00084687" w:rsidP="00001920">
      <w:pPr>
        <w:keepNext/>
        <w:spacing w:after="0" w:line="360" w:lineRule="auto"/>
        <w:jc w:val="center"/>
      </w:pPr>
      <w:r w:rsidRPr="00945F7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0933F0" wp14:editId="1F7392FB">
            <wp:extent cx="3960000" cy="1872481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B880" w14:textId="16E992B9" w:rsidR="00084687" w:rsidRPr="00001920" w:rsidRDefault="00001920" w:rsidP="00001920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24</w:t>
      </w:r>
      <w:r>
        <w:fldChar w:fldCharType="end"/>
      </w:r>
      <w:r>
        <w:rPr>
          <w:lang w:val="en-ID"/>
        </w:rPr>
        <w:t xml:space="preserve"> New →Session Beans</w:t>
      </w:r>
    </w:p>
    <w:p w14:paraId="14CAAA1A" w14:textId="77777777" w:rsidR="00001920" w:rsidRDefault="00B53324" w:rsidP="0000192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6F02BAA" wp14:editId="0A29F370">
            <wp:extent cx="4695825" cy="3255645"/>
            <wp:effectExtent l="0" t="0" r="952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489" t="18338" r="22155" b="17096"/>
                    <a:stretch/>
                  </pic:blipFill>
                  <pic:spPr bwMode="auto">
                    <a:xfrm>
                      <a:off x="0" y="0"/>
                      <a:ext cx="4696665" cy="325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09160" w14:textId="4699DEEF" w:rsidR="00084687" w:rsidRPr="00001920" w:rsidRDefault="00001920" w:rsidP="00001920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25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Session Bean</w:t>
      </w:r>
    </w:p>
    <w:p w14:paraId="277D19A3" w14:textId="77777777" w:rsidR="00084687" w:rsidRPr="005C2279" w:rsidRDefault="00084687" w:rsidP="00001920">
      <w:pPr>
        <w:spacing w:after="0"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User</w:t>
      </w:r>
      <w:r w:rsidRPr="005C2279">
        <w:rPr>
          <w:rFonts w:ascii="Times New Roman" w:hAnsi="Times New Roman"/>
          <w:b/>
          <w:sz w:val="24"/>
          <w:szCs w:val="24"/>
          <w:lang w:val="en-US"/>
        </w:rPr>
        <w:t>DAO.java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76"/>
      </w:tblGrid>
      <w:tr w:rsidR="00084687" w14:paraId="6732DB8C" w14:textId="77777777" w:rsidTr="00001920">
        <w:tc>
          <w:tcPr>
            <w:tcW w:w="7076" w:type="dxa"/>
          </w:tcPr>
          <w:p w14:paraId="054D5131" w14:textId="77777777" w:rsidR="00084687" w:rsidRPr="00894CBB" w:rsidRDefault="00084687" w:rsidP="00084687">
            <w:pPr>
              <w:pStyle w:val="Code"/>
            </w:pPr>
            <w:r w:rsidRPr="00894CBB">
              <w:t>/*</w:t>
            </w:r>
          </w:p>
          <w:p w14:paraId="02308984" w14:textId="77777777" w:rsidR="00084687" w:rsidRPr="00894CBB" w:rsidRDefault="00084687" w:rsidP="00084687">
            <w:pPr>
              <w:pStyle w:val="Code"/>
            </w:pPr>
            <w:r w:rsidRPr="00894CBB">
              <w:t xml:space="preserve"> * To change this license header, choose License Headers in Project Properties.</w:t>
            </w:r>
          </w:p>
          <w:p w14:paraId="1B182FB9" w14:textId="77777777" w:rsidR="00084687" w:rsidRPr="00894CBB" w:rsidRDefault="00084687" w:rsidP="00084687">
            <w:pPr>
              <w:pStyle w:val="Code"/>
            </w:pPr>
            <w:r w:rsidRPr="00894CBB">
              <w:t xml:space="preserve"> * To change this template file, choose Tools | Templates</w:t>
            </w:r>
          </w:p>
          <w:p w14:paraId="09EB8A7A" w14:textId="77777777" w:rsidR="00084687" w:rsidRPr="00894CBB" w:rsidRDefault="00084687" w:rsidP="00084687">
            <w:pPr>
              <w:pStyle w:val="Code"/>
            </w:pPr>
            <w:r w:rsidRPr="00894CBB">
              <w:t xml:space="preserve"> * and open the template in the editor.</w:t>
            </w:r>
          </w:p>
          <w:p w14:paraId="2C2C32A1" w14:textId="77777777" w:rsidR="00084687" w:rsidRPr="00894CBB" w:rsidRDefault="00084687" w:rsidP="00084687">
            <w:pPr>
              <w:pStyle w:val="Code"/>
            </w:pPr>
            <w:r w:rsidRPr="00894CBB">
              <w:t xml:space="preserve"> */</w:t>
            </w:r>
          </w:p>
          <w:p w14:paraId="369F08D4" w14:textId="77777777" w:rsidR="00084687" w:rsidRPr="00894CBB" w:rsidRDefault="00084687" w:rsidP="00084687">
            <w:pPr>
              <w:pStyle w:val="Code"/>
            </w:pPr>
            <w:r w:rsidRPr="00894CBB">
              <w:t xml:space="preserve">package </w:t>
            </w:r>
            <w:proofErr w:type="spellStart"/>
            <w:r w:rsidRPr="00894CBB">
              <w:t>com.dao</w:t>
            </w:r>
            <w:proofErr w:type="spellEnd"/>
            <w:r w:rsidRPr="00894CBB">
              <w:t>;</w:t>
            </w:r>
          </w:p>
          <w:p w14:paraId="0E228BA7" w14:textId="77777777" w:rsidR="00084687" w:rsidRPr="00894CBB" w:rsidRDefault="00084687" w:rsidP="00084687">
            <w:pPr>
              <w:pStyle w:val="Code"/>
            </w:pPr>
          </w:p>
          <w:p w14:paraId="5E5448F4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ejb.Stateless</w:t>
            </w:r>
            <w:proofErr w:type="spellEnd"/>
            <w:proofErr w:type="gramEnd"/>
            <w:r w:rsidRPr="00894CBB">
              <w:t>;</w:t>
            </w:r>
          </w:p>
          <w:p w14:paraId="627F96D3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com.model</w:t>
            </w:r>
            <w:proofErr w:type="gramEnd"/>
            <w:r w:rsidRPr="00894CBB">
              <w:t>.User</w:t>
            </w:r>
            <w:proofErr w:type="spellEnd"/>
            <w:r w:rsidRPr="00894CBB">
              <w:t xml:space="preserve">; </w:t>
            </w:r>
          </w:p>
          <w:p w14:paraId="53CA02DB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.util</w:t>
            </w:r>
            <w:proofErr w:type="gramEnd"/>
            <w:r w:rsidRPr="00894CBB">
              <w:t>.List</w:t>
            </w:r>
            <w:proofErr w:type="spellEnd"/>
            <w:r w:rsidRPr="00894CBB">
              <w:t xml:space="preserve">;  </w:t>
            </w:r>
          </w:p>
          <w:p w14:paraId="07DC5C1C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persistence</w:t>
            </w:r>
            <w:proofErr w:type="gramEnd"/>
            <w:r w:rsidRPr="00894CBB">
              <w:t>.EntityManager</w:t>
            </w:r>
            <w:proofErr w:type="spellEnd"/>
            <w:r w:rsidRPr="00894CBB">
              <w:t xml:space="preserve">; </w:t>
            </w:r>
          </w:p>
          <w:p w14:paraId="2BC65BC4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persistence</w:t>
            </w:r>
            <w:proofErr w:type="gramEnd"/>
            <w:r w:rsidRPr="00894CBB">
              <w:t>.PersistenceContext</w:t>
            </w:r>
            <w:proofErr w:type="spellEnd"/>
            <w:r w:rsidRPr="00894CBB">
              <w:t xml:space="preserve">; </w:t>
            </w:r>
          </w:p>
          <w:p w14:paraId="73BB2D84" w14:textId="77777777" w:rsidR="00084687" w:rsidRPr="00894CBB" w:rsidRDefault="00084687" w:rsidP="00084687">
            <w:pPr>
              <w:pStyle w:val="Code"/>
            </w:pPr>
          </w:p>
          <w:p w14:paraId="6ECE0D72" w14:textId="77777777" w:rsidR="00084687" w:rsidRPr="00894CBB" w:rsidRDefault="00084687" w:rsidP="00084687">
            <w:pPr>
              <w:pStyle w:val="Code"/>
            </w:pPr>
          </w:p>
          <w:p w14:paraId="71E6CF37" w14:textId="77777777" w:rsidR="00084687" w:rsidRPr="00894CBB" w:rsidRDefault="00084687" w:rsidP="00084687">
            <w:pPr>
              <w:pStyle w:val="Code"/>
            </w:pPr>
            <w:r w:rsidRPr="00894CBB">
              <w:t>/**</w:t>
            </w:r>
          </w:p>
          <w:p w14:paraId="3EA8541C" w14:textId="77777777" w:rsidR="00084687" w:rsidRPr="00894CBB" w:rsidRDefault="00084687" w:rsidP="00084687">
            <w:pPr>
              <w:pStyle w:val="Code"/>
            </w:pPr>
            <w:r w:rsidRPr="00894CBB">
              <w:t xml:space="preserve"> *</w:t>
            </w:r>
          </w:p>
          <w:p w14:paraId="5AAF9C00" w14:textId="77777777" w:rsidR="00084687" w:rsidRPr="00894CBB" w:rsidRDefault="00084687" w:rsidP="00084687">
            <w:pPr>
              <w:pStyle w:val="Code"/>
            </w:pPr>
            <w:r w:rsidRPr="00894CBB">
              <w:t xml:space="preserve"> * @author WIN 10</w:t>
            </w:r>
          </w:p>
          <w:p w14:paraId="1E008012" w14:textId="77777777" w:rsidR="00084687" w:rsidRPr="00894CBB" w:rsidRDefault="00084687" w:rsidP="00084687">
            <w:pPr>
              <w:pStyle w:val="Code"/>
            </w:pPr>
            <w:r w:rsidRPr="00894CBB">
              <w:t xml:space="preserve"> */</w:t>
            </w:r>
          </w:p>
          <w:p w14:paraId="143E04BD" w14:textId="77777777" w:rsidR="00084687" w:rsidRPr="00894CBB" w:rsidRDefault="00084687" w:rsidP="00084687">
            <w:pPr>
              <w:pStyle w:val="Code"/>
            </w:pPr>
            <w:r w:rsidRPr="00894CBB">
              <w:t>@Stateless</w:t>
            </w:r>
          </w:p>
          <w:p w14:paraId="2A48841A" w14:textId="77777777" w:rsidR="00084687" w:rsidRPr="00894CBB" w:rsidRDefault="00084687" w:rsidP="00084687">
            <w:pPr>
              <w:pStyle w:val="Code"/>
            </w:pPr>
            <w:r w:rsidRPr="00894CBB">
              <w:t xml:space="preserve">public class </w:t>
            </w:r>
            <w:proofErr w:type="spellStart"/>
            <w:r w:rsidRPr="00894CBB">
              <w:t>UserDAO</w:t>
            </w:r>
            <w:proofErr w:type="spellEnd"/>
            <w:r w:rsidRPr="00894CBB">
              <w:t xml:space="preserve"> implements </w:t>
            </w:r>
            <w:proofErr w:type="spellStart"/>
            <w:r w:rsidRPr="00894CBB">
              <w:t>UserDAOLocal</w:t>
            </w:r>
            <w:proofErr w:type="spellEnd"/>
            <w:r w:rsidRPr="00894CBB">
              <w:t xml:space="preserve"> {</w:t>
            </w:r>
          </w:p>
          <w:p w14:paraId="3B00B130" w14:textId="77777777" w:rsidR="00084687" w:rsidRPr="00894CBB" w:rsidRDefault="00084687" w:rsidP="00084687">
            <w:pPr>
              <w:pStyle w:val="Code"/>
            </w:pPr>
            <w:r w:rsidRPr="00894CBB">
              <w:t xml:space="preserve">    @</w:t>
            </w:r>
            <w:proofErr w:type="spellStart"/>
            <w:r w:rsidRPr="00894CBB">
              <w:t>PersistenceContext</w:t>
            </w:r>
            <w:proofErr w:type="spellEnd"/>
            <w:r w:rsidRPr="00894CBB">
              <w:t xml:space="preserve"> </w:t>
            </w:r>
          </w:p>
          <w:p w14:paraId="249A4CD1" w14:textId="77777777" w:rsidR="00084687" w:rsidRPr="00894CBB" w:rsidRDefault="00084687" w:rsidP="00084687">
            <w:pPr>
              <w:pStyle w:val="Code"/>
            </w:pPr>
            <w:r w:rsidRPr="00894CBB">
              <w:t xml:space="preserve">    private </w:t>
            </w:r>
            <w:proofErr w:type="spellStart"/>
            <w:r w:rsidRPr="00894CBB">
              <w:t>EntityManager</w:t>
            </w:r>
            <w:proofErr w:type="spellEnd"/>
            <w:r w:rsidRPr="00894CBB">
              <w:t xml:space="preserve"> </w:t>
            </w:r>
            <w:proofErr w:type="spellStart"/>
            <w:r w:rsidRPr="00894CBB">
              <w:t>em</w:t>
            </w:r>
            <w:proofErr w:type="spellEnd"/>
            <w:r w:rsidRPr="00894CBB">
              <w:t xml:space="preserve">; </w:t>
            </w:r>
          </w:p>
          <w:p w14:paraId="4E81A140" w14:textId="77777777" w:rsidR="00084687" w:rsidRPr="00894CBB" w:rsidRDefault="00084687" w:rsidP="00084687">
            <w:pPr>
              <w:pStyle w:val="Code"/>
            </w:pPr>
            <w:r w:rsidRPr="00894CBB">
              <w:t xml:space="preserve">    @Override </w:t>
            </w:r>
          </w:p>
          <w:p w14:paraId="5E13FE59" w14:textId="77777777" w:rsidR="00084687" w:rsidRPr="00894CBB" w:rsidRDefault="00084687" w:rsidP="00084687">
            <w:pPr>
              <w:pStyle w:val="Code"/>
            </w:pPr>
            <w:r w:rsidRPr="00894CBB">
              <w:t xml:space="preserve">    public </w:t>
            </w:r>
            <w:proofErr w:type="spellStart"/>
            <w:r w:rsidRPr="00894CBB">
              <w:t>boolean</w:t>
            </w:r>
            <w:proofErr w:type="spellEnd"/>
            <w:r w:rsidRPr="00894CBB">
              <w:t xml:space="preserve"> </w:t>
            </w:r>
            <w:proofErr w:type="gramStart"/>
            <w:r w:rsidRPr="00894CBB">
              <w:t>credential(</w:t>
            </w:r>
            <w:proofErr w:type="gramEnd"/>
            <w:r w:rsidRPr="00894CBB">
              <w:t xml:space="preserve">String </w:t>
            </w:r>
            <w:proofErr w:type="spellStart"/>
            <w:r w:rsidRPr="00894CBB">
              <w:t>userName</w:t>
            </w:r>
            <w:proofErr w:type="spellEnd"/>
            <w:r w:rsidRPr="00894CBB">
              <w:t xml:space="preserve">, String password) { </w:t>
            </w:r>
          </w:p>
          <w:p w14:paraId="40117DF7" w14:textId="77777777" w:rsidR="00084687" w:rsidRPr="00894CBB" w:rsidRDefault="00084687" w:rsidP="00084687">
            <w:pPr>
              <w:pStyle w:val="Code"/>
            </w:pPr>
            <w:r w:rsidRPr="00894CBB">
              <w:t xml:space="preserve">    List&lt;User&gt; s = (List&lt;User</w:t>
            </w:r>
            <w:proofErr w:type="gramStart"/>
            <w:r w:rsidRPr="00894CBB">
              <w:t>&gt;)</w:t>
            </w:r>
            <w:proofErr w:type="spellStart"/>
            <w:r w:rsidRPr="00894CBB">
              <w:t>em</w:t>
            </w:r>
            <w:proofErr w:type="gramEnd"/>
            <w:r w:rsidRPr="00894CBB">
              <w:t>.createQuery</w:t>
            </w:r>
            <w:proofErr w:type="spellEnd"/>
            <w:r w:rsidRPr="00894CBB">
              <w:t xml:space="preserve">("select e from User e where </w:t>
            </w:r>
            <w:proofErr w:type="spellStart"/>
            <w:r w:rsidRPr="00894CBB">
              <w:t>e.userName</w:t>
            </w:r>
            <w:proofErr w:type="spellEnd"/>
            <w:r w:rsidRPr="00894CBB">
              <w:t>='"+</w:t>
            </w:r>
            <w:proofErr w:type="spellStart"/>
            <w:r w:rsidRPr="00894CBB">
              <w:t>userName</w:t>
            </w:r>
            <w:proofErr w:type="spellEnd"/>
            <w:r w:rsidRPr="00894CBB">
              <w:t xml:space="preserve">+"' and </w:t>
            </w:r>
            <w:proofErr w:type="spellStart"/>
            <w:r w:rsidRPr="00894CBB">
              <w:t>e.password</w:t>
            </w:r>
            <w:proofErr w:type="spellEnd"/>
            <w:r w:rsidRPr="00894CBB">
              <w:t>='"+password+"'").</w:t>
            </w:r>
            <w:proofErr w:type="spellStart"/>
            <w:r w:rsidRPr="00894CBB">
              <w:t>getResultList</w:t>
            </w:r>
            <w:proofErr w:type="spellEnd"/>
            <w:r w:rsidRPr="00894CBB">
              <w:t xml:space="preserve">(); </w:t>
            </w:r>
          </w:p>
          <w:p w14:paraId="7A1A3A34" w14:textId="77777777" w:rsidR="00084687" w:rsidRPr="00894CBB" w:rsidRDefault="00084687" w:rsidP="00084687">
            <w:pPr>
              <w:pStyle w:val="Code"/>
            </w:pPr>
            <w:r w:rsidRPr="00894CBB">
              <w:t xml:space="preserve">    </w:t>
            </w:r>
            <w:proofErr w:type="spellStart"/>
            <w:r w:rsidRPr="00894CBB">
              <w:t>System.out.println</w:t>
            </w:r>
            <w:proofErr w:type="spellEnd"/>
            <w:r w:rsidRPr="00894CBB">
              <w:t xml:space="preserve">("is list </w:t>
            </w:r>
            <w:proofErr w:type="gramStart"/>
            <w:r w:rsidRPr="00894CBB">
              <w:t>empty ?</w:t>
            </w:r>
            <w:proofErr w:type="gramEnd"/>
            <w:r w:rsidRPr="00894CBB">
              <w:t>"+</w:t>
            </w:r>
            <w:proofErr w:type="spellStart"/>
            <w:r w:rsidRPr="00894CBB">
              <w:t>s.isEmpty</w:t>
            </w:r>
            <w:proofErr w:type="spellEnd"/>
            <w:r w:rsidRPr="00894CBB">
              <w:t>()+" for the"+</w:t>
            </w:r>
            <w:proofErr w:type="spellStart"/>
            <w:r w:rsidRPr="00894CBB">
              <w:t>userName</w:t>
            </w:r>
            <w:proofErr w:type="spellEnd"/>
            <w:r w:rsidRPr="00894CBB">
              <w:t>+" and "+password);</w:t>
            </w:r>
          </w:p>
          <w:p w14:paraId="5B37D60C" w14:textId="77777777" w:rsidR="00084687" w:rsidRPr="00894CBB" w:rsidRDefault="00084687" w:rsidP="00084687">
            <w:pPr>
              <w:pStyle w:val="Code"/>
            </w:pPr>
            <w:r w:rsidRPr="00894CBB">
              <w:t xml:space="preserve">    if</w:t>
            </w:r>
            <w:proofErr w:type="gramStart"/>
            <w:r w:rsidRPr="00894CBB">
              <w:t>(!</w:t>
            </w:r>
            <w:proofErr w:type="spellStart"/>
            <w:r w:rsidRPr="00894CBB">
              <w:t>s</w:t>
            </w:r>
            <w:proofErr w:type="gramEnd"/>
            <w:r w:rsidRPr="00894CBB">
              <w:t>.isEmpty</w:t>
            </w:r>
            <w:proofErr w:type="spellEnd"/>
            <w:r w:rsidRPr="00894CBB">
              <w:t xml:space="preserve">()) </w:t>
            </w:r>
          </w:p>
          <w:p w14:paraId="081B7FA0" w14:textId="77777777" w:rsidR="00084687" w:rsidRPr="00894CBB" w:rsidRDefault="00084687" w:rsidP="00084687">
            <w:pPr>
              <w:pStyle w:val="Code"/>
            </w:pPr>
            <w:r w:rsidRPr="00894CBB">
              <w:t xml:space="preserve">    return true; </w:t>
            </w:r>
          </w:p>
          <w:p w14:paraId="21FBDADE" w14:textId="77777777" w:rsidR="00084687" w:rsidRPr="00894CBB" w:rsidRDefault="00084687" w:rsidP="00084687">
            <w:pPr>
              <w:pStyle w:val="Code"/>
            </w:pPr>
            <w:r w:rsidRPr="00894CBB">
              <w:t xml:space="preserve">    else </w:t>
            </w:r>
          </w:p>
          <w:p w14:paraId="560843E6" w14:textId="77777777" w:rsidR="00084687" w:rsidRPr="00894CBB" w:rsidRDefault="00084687" w:rsidP="00084687">
            <w:pPr>
              <w:pStyle w:val="Code"/>
            </w:pPr>
            <w:r w:rsidRPr="00894CBB">
              <w:t xml:space="preserve">    return false; </w:t>
            </w:r>
          </w:p>
          <w:p w14:paraId="1621B2D0" w14:textId="77777777" w:rsidR="00084687" w:rsidRPr="00894CBB" w:rsidRDefault="00084687" w:rsidP="00084687">
            <w:pPr>
              <w:pStyle w:val="Code"/>
            </w:pPr>
            <w:r w:rsidRPr="00894CBB">
              <w:t xml:space="preserve">    } </w:t>
            </w:r>
          </w:p>
          <w:p w14:paraId="25D58A64" w14:textId="77777777" w:rsidR="00084687" w:rsidRPr="00894CBB" w:rsidRDefault="00084687" w:rsidP="00084687">
            <w:pPr>
              <w:pStyle w:val="Code"/>
            </w:pPr>
            <w:r w:rsidRPr="00894CBB">
              <w:t xml:space="preserve">    @Override </w:t>
            </w:r>
          </w:p>
          <w:p w14:paraId="0C2AD3FB" w14:textId="77777777" w:rsidR="00084687" w:rsidRPr="00894CBB" w:rsidRDefault="00084687" w:rsidP="00084687">
            <w:pPr>
              <w:pStyle w:val="Code"/>
            </w:pPr>
            <w:r w:rsidRPr="00894CBB">
              <w:t xml:space="preserve">    public </w:t>
            </w:r>
            <w:proofErr w:type="spellStart"/>
            <w:r w:rsidRPr="00894CBB">
              <w:t>boolean</w:t>
            </w:r>
            <w:proofErr w:type="spellEnd"/>
            <w:r w:rsidRPr="00894CBB">
              <w:t xml:space="preserve"> </w:t>
            </w:r>
            <w:proofErr w:type="spellStart"/>
            <w:proofErr w:type="gramStart"/>
            <w:r w:rsidRPr="00894CBB">
              <w:t>checkUser</w:t>
            </w:r>
            <w:proofErr w:type="spellEnd"/>
            <w:r w:rsidRPr="00894CBB">
              <w:t>(</w:t>
            </w:r>
            <w:proofErr w:type="gramEnd"/>
            <w:r w:rsidRPr="00894CBB">
              <w:t xml:space="preserve">String </w:t>
            </w:r>
            <w:proofErr w:type="spellStart"/>
            <w:r w:rsidRPr="00894CBB">
              <w:t>userName</w:t>
            </w:r>
            <w:proofErr w:type="spellEnd"/>
            <w:r w:rsidRPr="00894CBB">
              <w:t xml:space="preserve">) { </w:t>
            </w:r>
          </w:p>
          <w:p w14:paraId="6212F9C1" w14:textId="77777777" w:rsidR="00084687" w:rsidRPr="00894CBB" w:rsidRDefault="00084687" w:rsidP="00084687">
            <w:pPr>
              <w:pStyle w:val="Code"/>
            </w:pPr>
            <w:r w:rsidRPr="00894CBB">
              <w:t xml:space="preserve">    List&lt;User&gt; s = (List&lt;User</w:t>
            </w:r>
            <w:proofErr w:type="gramStart"/>
            <w:r w:rsidRPr="00894CBB">
              <w:t>&gt;)</w:t>
            </w:r>
            <w:proofErr w:type="spellStart"/>
            <w:r w:rsidRPr="00894CBB">
              <w:t>em</w:t>
            </w:r>
            <w:proofErr w:type="gramEnd"/>
            <w:r w:rsidRPr="00894CBB">
              <w:t>.createQuery</w:t>
            </w:r>
            <w:proofErr w:type="spellEnd"/>
            <w:r w:rsidRPr="00894CBB">
              <w:t xml:space="preserve">("select e from User e where </w:t>
            </w:r>
            <w:proofErr w:type="spellStart"/>
            <w:r w:rsidRPr="00894CBB">
              <w:t>e.userName</w:t>
            </w:r>
            <w:proofErr w:type="spellEnd"/>
            <w:r w:rsidRPr="00894CBB">
              <w:t>='"+</w:t>
            </w:r>
            <w:proofErr w:type="spellStart"/>
            <w:r w:rsidRPr="00894CBB">
              <w:t>userName</w:t>
            </w:r>
            <w:proofErr w:type="spellEnd"/>
            <w:r w:rsidRPr="00894CBB">
              <w:t>+"'").</w:t>
            </w:r>
            <w:proofErr w:type="spellStart"/>
            <w:r w:rsidRPr="00894CBB">
              <w:t>getResultList</w:t>
            </w:r>
            <w:proofErr w:type="spellEnd"/>
            <w:r w:rsidRPr="00894CBB">
              <w:t>();</w:t>
            </w:r>
          </w:p>
          <w:p w14:paraId="0D045C73" w14:textId="77777777" w:rsidR="00084687" w:rsidRPr="00894CBB" w:rsidRDefault="00084687" w:rsidP="00084687">
            <w:pPr>
              <w:pStyle w:val="Code"/>
            </w:pPr>
            <w:r w:rsidRPr="00894CBB">
              <w:t xml:space="preserve">    if(</w:t>
            </w:r>
            <w:proofErr w:type="spellStart"/>
            <w:proofErr w:type="gramStart"/>
            <w:r w:rsidRPr="00894CBB">
              <w:t>s.isEmpty</w:t>
            </w:r>
            <w:proofErr w:type="spellEnd"/>
            <w:proofErr w:type="gramEnd"/>
            <w:r w:rsidRPr="00894CBB">
              <w:t xml:space="preserve">()) </w:t>
            </w:r>
          </w:p>
          <w:p w14:paraId="7B5B5A80" w14:textId="77777777" w:rsidR="00084687" w:rsidRPr="00894CBB" w:rsidRDefault="00084687" w:rsidP="00084687">
            <w:pPr>
              <w:pStyle w:val="Code"/>
            </w:pPr>
            <w:r w:rsidRPr="00894CBB">
              <w:t xml:space="preserve">    return true; </w:t>
            </w:r>
          </w:p>
          <w:p w14:paraId="7AABDF93" w14:textId="77777777" w:rsidR="00084687" w:rsidRPr="00894CBB" w:rsidRDefault="00084687" w:rsidP="00084687">
            <w:pPr>
              <w:pStyle w:val="Code"/>
            </w:pPr>
            <w:r w:rsidRPr="00894CBB">
              <w:t xml:space="preserve">    else </w:t>
            </w:r>
          </w:p>
          <w:p w14:paraId="2EAD0D01" w14:textId="77777777" w:rsidR="00084687" w:rsidRPr="00894CBB" w:rsidRDefault="00084687" w:rsidP="00084687">
            <w:pPr>
              <w:pStyle w:val="Code"/>
            </w:pPr>
            <w:r w:rsidRPr="00894CBB">
              <w:t xml:space="preserve">    return false; </w:t>
            </w:r>
          </w:p>
          <w:p w14:paraId="3FD8A9EB" w14:textId="77777777" w:rsidR="00084687" w:rsidRPr="00894CBB" w:rsidRDefault="00084687" w:rsidP="00084687">
            <w:pPr>
              <w:pStyle w:val="Code"/>
            </w:pPr>
            <w:r w:rsidRPr="00894CBB">
              <w:t xml:space="preserve">    }</w:t>
            </w:r>
          </w:p>
          <w:p w14:paraId="75FB6BF1" w14:textId="77777777" w:rsidR="00084687" w:rsidRPr="00894CBB" w:rsidRDefault="00084687" w:rsidP="00084687">
            <w:pPr>
              <w:pStyle w:val="Code"/>
            </w:pPr>
            <w:r w:rsidRPr="00894CBB">
              <w:t xml:space="preserve">    @Override</w:t>
            </w:r>
          </w:p>
          <w:p w14:paraId="4968F902" w14:textId="77777777" w:rsidR="00084687" w:rsidRPr="00894CBB" w:rsidRDefault="00084687" w:rsidP="00084687">
            <w:pPr>
              <w:pStyle w:val="Code"/>
            </w:pPr>
            <w:r w:rsidRPr="00894CBB">
              <w:t xml:space="preserve">    public void </w:t>
            </w:r>
            <w:proofErr w:type="spellStart"/>
            <w:proofErr w:type="gramStart"/>
            <w:r w:rsidRPr="00894CBB">
              <w:t>addUser</w:t>
            </w:r>
            <w:proofErr w:type="spellEnd"/>
            <w:r w:rsidRPr="00894CBB">
              <w:t>(</w:t>
            </w:r>
            <w:proofErr w:type="gramEnd"/>
            <w:r w:rsidRPr="00894CBB">
              <w:t>User user){</w:t>
            </w:r>
          </w:p>
          <w:p w14:paraId="5B259053" w14:textId="77777777" w:rsidR="00084687" w:rsidRPr="00894CBB" w:rsidRDefault="00084687" w:rsidP="00084687">
            <w:pPr>
              <w:pStyle w:val="Code"/>
            </w:pPr>
            <w:r w:rsidRPr="00894CBB">
              <w:t xml:space="preserve">        </w:t>
            </w:r>
            <w:proofErr w:type="spellStart"/>
            <w:proofErr w:type="gramStart"/>
            <w:r w:rsidRPr="00894CBB">
              <w:t>em.merge</w:t>
            </w:r>
            <w:proofErr w:type="spellEnd"/>
            <w:proofErr w:type="gramEnd"/>
            <w:r w:rsidRPr="00894CBB">
              <w:t xml:space="preserve">(user); </w:t>
            </w:r>
          </w:p>
          <w:p w14:paraId="4B1EAEBF" w14:textId="77777777" w:rsidR="00084687" w:rsidRPr="00894CBB" w:rsidRDefault="00084687" w:rsidP="00084687">
            <w:pPr>
              <w:pStyle w:val="Code"/>
            </w:pPr>
            <w:r w:rsidRPr="00894CBB">
              <w:t xml:space="preserve">    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>();</w:t>
            </w:r>
          </w:p>
          <w:p w14:paraId="7322B31F" w14:textId="77777777" w:rsidR="00084687" w:rsidRPr="00894CBB" w:rsidRDefault="00084687" w:rsidP="00084687">
            <w:pPr>
              <w:pStyle w:val="Code"/>
            </w:pPr>
            <w:r w:rsidRPr="00894CBB">
              <w:t xml:space="preserve">    }</w:t>
            </w:r>
          </w:p>
          <w:p w14:paraId="153E8F05" w14:textId="77777777" w:rsidR="00084687" w:rsidRPr="00894CBB" w:rsidRDefault="00084687" w:rsidP="00084687">
            <w:pPr>
              <w:pStyle w:val="Code"/>
            </w:pPr>
          </w:p>
          <w:p w14:paraId="1C0175E1" w14:textId="77777777" w:rsidR="00084687" w:rsidRPr="00894CBB" w:rsidRDefault="00084687" w:rsidP="00084687">
            <w:pPr>
              <w:pStyle w:val="Code"/>
            </w:pPr>
            <w:r w:rsidRPr="00894CBB">
              <w:t xml:space="preserve">    // Add business logic below. (Right-click in editor and choose</w:t>
            </w:r>
          </w:p>
          <w:p w14:paraId="7F140204" w14:textId="77777777" w:rsidR="00084687" w:rsidRPr="00894CBB" w:rsidRDefault="00084687" w:rsidP="00084687">
            <w:pPr>
              <w:pStyle w:val="Code"/>
            </w:pPr>
            <w:r w:rsidRPr="00894CBB">
              <w:lastRenderedPageBreak/>
              <w:t xml:space="preserve">    // "Insert Code &gt; Add Business Method")</w:t>
            </w:r>
          </w:p>
          <w:p w14:paraId="3D9E4605" w14:textId="77777777" w:rsidR="00084687" w:rsidRPr="00894CBB" w:rsidRDefault="00084687" w:rsidP="00084687">
            <w:pPr>
              <w:pStyle w:val="Code"/>
            </w:pPr>
          </w:p>
          <w:p w14:paraId="7BF0FD50" w14:textId="77777777" w:rsidR="00084687" w:rsidRDefault="00084687" w:rsidP="00084687">
            <w:pPr>
              <w:pStyle w:val="Code"/>
            </w:pPr>
            <w:r w:rsidRPr="00894CBB">
              <w:t>}</w:t>
            </w:r>
          </w:p>
        </w:tc>
      </w:tr>
    </w:tbl>
    <w:p w14:paraId="251D82DF" w14:textId="77777777" w:rsidR="00084687" w:rsidRDefault="00084687" w:rsidP="00084687">
      <w:p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</w:p>
    <w:p w14:paraId="783265E6" w14:textId="77777777" w:rsidR="00084687" w:rsidRPr="00913D5C" w:rsidRDefault="00084687" w:rsidP="00001920">
      <w:pPr>
        <w:spacing w:after="0"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ser</w:t>
      </w:r>
      <w:r w:rsidRPr="00913D5C">
        <w:rPr>
          <w:rFonts w:ascii="Times New Roman" w:hAnsi="Times New Roman"/>
          <w:b/>
          <w:sz w:val="24"/>
          <w:szCs w:val="24"/>
          <w:lang w:val="en-US"/>
        </w:rPr>
        <w:t>DAOLocal.java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76"/>
      </w:tblGrid>
      <w:tr w:rsidR="00084687" w14:paraId="52D05A44" w14:textId="77777777" w:rsidTr="00001920">
        <w:tc>
          <w:tcPr>
            <w:tcW w:w="7076" w:type="dxa"/>
          </w:tcPr>
          <w:p w14:paraId="407C0DEF" w14:textId="77777777" w:rsidR="00084687" w:rsidRPr="00894CBB" w:rsidRDefault="00084687" w:rsidP="00084687">
            <w:pPr>
              <w:pStyle w:val="Code"/>
            </w:pPr>
            <w:r w:rsidRPr="00894CBB">
              <w:t>/*</w:t>
            </w:r>
          </w:p>
          <w:p w14:paraId="722F5A85" w14:textId="77777777" w:rsidR="00084687" w:rsidRPr="00894CBB" w:rsidRDefault="00084687" w:rsidP="00084687">
            <w:pPr>
              <w:pStyle w:val="Code"/>
            </w:pPr>
            <w:r w:rsidRPr="00894CBB">
              <w:t xml:space="preserve"> * To change this license header, choose License Headers in Project Properties.</w:t>
            </w:r>
          </w:p>
          <w:p w14:paraId="1DB09236" w14:textId="77777777" w:rsidR="00084687" w:rsidRPr="00894CBB" w:rsidRDefault="00084687" w:rsidP="00084687">
            <w:pPr>
              <w:pStyle w:val="Code"/>
            </w:pPr>
            <w:r w:rsidRPr="00894CBB">
              <w:t xml:space="preserve"> * To change this template file, choose Tools | Templates</w:t>
            </w:r>
          </w:p>
          <w:p w14:paraId="19E5D8B1" w14:textId="77777777" w:rsidR="00084687" w:rsidRPr="00894CBB" w:rsidRDefault="00084687" w:rsidP="00084687">
            <w:pPr>
              <w:pStyle w:val="Code"/>
            </w:pPr>
            <w:r w:rsidRPr="00894CBB">
              <w:t xml:space="preserve"> * and open the template in the editor.</w:t>
            </w:r>
          </w:p>
          <w:p w14:paraId="21B6C52F" w14:textId="77777777" w:rsidR="00084687" w:rsidRPr="00894CBB" w:rsidRDefault="00084687" w:rsidP="00084687">
            <w:pPr>
              <w:pStyle w:val="Code"/>
            </w:pPr>
            <w:r w:rsidRPr="00894CBB">
              <w:t xml:space="preserve"> */</w:t>
            </w:r>
          </w:p>
          <w:p w14:paraId="7BB76F77" w14:textId="77777777" w:rsidR="00084687" w:rsidRPr="00894CBB" w:rsidRDefault="00084687" w:rsidP="00084687">
            <w:pPr>
              <w:pStyle w:val="Code"/>
            </w:pPr>
            <w:r w:rsidRPr="00894CBB">
              <w:t xml:space="preserve">package </w:t>
            </w:r>
            <w:proofErr w:type="spellStart"/>
            <w:r w:rsidRPr="00894CBB">
              <w:t>com.dao</w:t>
            </w:r>
            <w:proofErr w:type="spellEnd"/>
            <w:r w:rsidRPr="00894CBB">
              <w:t>;</w:t>
            </w:r>
          </w:p>
          <w:p w14:paraId="473C2ECD" w14:textId="77777777" w:rsidR="00084687" w:rsidRPr="00894CBB" w:rsidRDefault="00084687" w:rsidP="00084687">
            <w:pPr>
              <w:pStyle w:val="Code"/>
            </w:pPr>
          </w:p>
          <w:p w14:paraId="6ADC5100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com.model</w:t>
            </w:r>
            <w:proofErr w:type="gramEnd"/>
            <w:r w:rsidRPr="00894CBB">
              <w:t>.User</w:t>
            </w:r>
            <w:proofErr w:type="spellEnd"/>
            <w:r w:rsidRPr="00894CBB">
              <w:t>;</w:t>
            </w:r>
          </w:p>
          <w:p w14:paraId="211C67BC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ejb.Local</w:t>
            </w:r>
            <w:proofErr w:type="spellEnd"/>
            <w:proofErr w:type="gramEnd"/>
            <w:r w:rsidRPr="00894CBB">
              <w:t>;</w:t>
            </w:r>
          </w:p>
          <w:p w14:paraId="59C45F27" w14:textId="77777777" w:rsidR="00084687" w:rsidRPr="00894CBB" w:rsidRDefault="00084687" w:rsidP="00084687">
            <w:pPr>
              <w:pStyle w:val="Code"/>
            </w:pPr>
          </w:p>
          <w:p w14:paraId="5D833C6C" w14:textId="77777777" w:rsidR="00084687" w:rsidRPr="00894CBB" w:rsidRDefault="00084687" w:rsidP="00084687">
            <w:pPr>
              <w:pStyle w:val="Code"/>
            </w:pPr>
            <w:r w:rsidRPr="00894CBB">
              <w:t>/**</w:t>
            </w:r>
          </w:p>
          <w:p w14:paraId="0EB1F299" w14:textId="77777777" w:rsidR="00084687" w:rsidRPr="00894CBB" w:rsidRDefault="00084687" w:rsidP="00084687">
            <w:pPr>
              <w:pStyle w:val="Code"/>
            </w:pPr>
            <w:r w:rsidRPr="00894CBB">
              <w:t xml:space="preserve"> *</w:t>
            </w:r>
          </w:p>
          <w:p w14:paraId="5BB4989E" w14:textId="77777777" w:rsidR="00084687" w:rsidRPr="00894CBB" w:rsidRDefault="00084687" w:rsidP="00084687">
            <w:pPr>
              <w:pStyle w:val="Code"/>
            </w:pPr>
            <w:r w:rsidRPr="00894CBB">
              <w:t xml:space="preserve"> * @author WIN 10</w:t>
            </w:r>
          </w:p>
          <w:p w14:paraId="3A4FD8B7" w14:textId="77777777" w:rsidR="00084687" w:rsidRPr="00894CBB" w:rsidRDefault="00084687" w:rsidP="00084687">
            <w:pPr>
              <w:pStyle w:val="Code"/>
            </w:pPr>
            <w:r w:rsidRPr="00894CBB">
              <w:t xml:space="preserve"> */</w:t>
            </w:r>
          </w:p>
          <w:p w14:paraId="2439ACDD" w14:textId="77777777" w:rsidR="00084687" w:rsidRPr="00894CBB" w:rsidRDefault="00084687" w:rsidP="00084687">
            <w:pPr>
              <w:pStyle w:val="Code"/>
            </w:pPr>
            <w:r w:rsidRPr="00894CBB">
              <w:t>@Local</w:t>
            </w:r>
          </w:p>
          <w:p w14:paraId="53A95F98" w14:textId="77777777" w:rsidR="00084687" w:rsidRPr="00894CBB" w:rsidRDefault="00084687" w:rsidP="00084687">
            <w:pPr>
              <w:pStyle w:val="Code"/>
            </w:pPr>
            <w:r w:rsidRPr="00894CBB">
              <w:t xml:space="preserve">public interface </w:t>
            </w:r>
            <w:proofErr w:type="spellStart"/>
            <w:r w:rsidRPr="00894CBB">
              <w:t>UserDAOLocal</w:t>
            </w:r>
            <w:proofErr w:type="spellEnd"/>
            <w:r w:rsidRPr="00894CBB">
              <w:t xml:space="preserve"> {</w:t>
            </w:r>
          </w:p>
          <w:p w14:paraId="23C524BC" w14:textId="77777777" w:rsidR="00084687" w:rsidRPr="00894CBB" w:rsidRDefault="00084687" w:rsidP="00084687">
            <w:pPr>
              <w:pStyle w:val="Code"/>
            </w:pPr>
            <w:r w:rsidRPr="00894CBB">
              <w:t xml:space="preserve">    public </w:t>
            </w:r>
            <w:proofErr w:type="spellStart"/>
            <w:r w:rsidRPr="00894CBB">
              <w:t>boolean</w:t>
            </w:r>
            <w:proofErr w:type="spellEnd"/>
            <w:r w:rsidRPr="00894CBB">
              <w:t xml:space="preserve"> </w:t>
            </w:r>
            <w:proofErr w:type="gramStart"/>
            <w:r w:rsidRPr="00894CBB">
              <w:t>credential(</w:t>
            </w:r>
            <w:proofErr w:type="gramEnd"/>
            <w:r w:rsidRPr="00894CBB">
              <w:t xml:space="preserve">String </w:t>
            </w:r>
            <w:proofErr w:type="spellStart"/>
            <w:r w:rsidRPr="00894CBB">
              <w:t>userName</w:t>
            </w:r>
            <w:proofErr w:type="spellEnd"/>
            <w:r w:rsidRPr="00894CBB">
              <w:t>, String password);</w:t>
            </w:r>
          </w:p>
          <w:p w14:paraId="5D1F03F5" w14:textId="77777777" w:rsidR="00084687" w:rsidRPr="00894CBB" w:rsidRDefault="00084687" w:rsidP="00084687">
            <w:pPr>
              <w:pStyle w:val="Code"/>
            </w:pPr>
            <w:r w:rsidRPr="00894CBB">
              <w:t xml:space="preserve">    public </w:t>
            </w:r>
            <w:proofErr w:type="spellStart"/>
            <w:r w:rsidRPr="00894CBB">
              <w:t>boolean</w:t>
            </w:r>
            <w:proofErr w:type="spellEnd"/>
            <w:r w:rsidRPr="00894CBB">
              <w:t xml:space="preserve"> </w:t>
            </w:r>
            <w:proofErr w:type="spellStart"/>
            <w:r w:rsidRPr="00894CBB">
              <w:t>checkUser</w:t>
            </w:r>
            <w:proofErr w:type="spellEnd"/>
            <w:r w:rsidRPr="00894CBB">
              <w:t xml:space="preserve"> (String </w:t>
            </w:r>
            <w:proofErr w:type="spellStart"/>
            <w:r w:rsidRPr="00894CBB">
              <w:t>userName</w:t>
            </w:r>
            <w:proofErr w:type="spellEnd"/>
            <w:r w:rsidRPr="00894CBB">
              <w:t>);</w:t>
            </w:r>
          </w:p>
          <w:p w14:paraId="09E7A8AC" w14:textId="77777777" w:rsidR="00084687" w:rsidRPr="00894CBB" w:rsidRDefault="00084687" w:rsidP="00084687">
            <w:pPr>
              <w:pStyle w:val="Code"/>
            </w:pPr>
            <w:r w:rsidRPr="00894CBB">
              <w:t xml:space="preserve">    void </w:t>
            </w:r>
            <w:proofErr w:type="spellStart"/>
            <w:r w:rsidRPr="00894CBB">
              <w:t>addUser</w:t>
            </w:r>
            <w:proofErr w:type="spellEnd"/>
            <w:r w:rsidRPr="00894CBB">
              <w:t xml:space="preserve"> (User user);</w:t>
            </w:r>
          </w:p>
          <w:p w14:paraId="173E79B9" w14:textId="77777777" w:rsidR="00084687" w:rsidRDefault="00084687" w:rsidP="00084687">
            <w:pPr>
              <w:pStyle w:val="Code"/>
            </w:pPr>
            <w:r w:rsidRPr="00894CBB">
              <w:t>}</w:t>
            </w:r>
          </w:p>
        </w:tc>
      </w:tr>
    </w:tbl>
    <w:p w14:paraId="1E23B50D" w14:textId="77777777" w:rsidR="00084687" w:rsidRDefault="00084687" w:rsidP="00084687">
      <w:pPr>
        <w:spacing w:after="0" w:line="360" w:lineRule="auto"/>
        <w:ind w:left="851"/>
        <w:rPr>
          <w:rFonts w:ascii="Times New Roman" w:hAnsi="Times New Roman"/>
          <w:sz w:val="24"/>
          <w:szCs w:val="24"/>
          <w:lang w:val="en-US"/>
        </w:rPr>
      </w:pPr>
    </w:p>
    <w:p w14:paraId="5AE57F19" w14:textId="77777777" w:rsidR="00084687" w:rsidRPr="00913D5C" w:rsidRDefault="00084687" w:rsidP="00F427DC">
      <w:pPr>
        <w:spacing w:after="0"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 w:rsidRPr="00913D5C">
        <w:rPr>
          <w:rFonts w:ascii="Times New Roman" w:hAnsi="Times New Roman"/>
          <w:b/>
          <w:sz w:val="24"/>
          <w:szCs w:val="24"/>
          <w:lang w:val="en-US"/>
        </w:rPr>
        <w:t>StudentDAO.java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76"/>
      </w:tblGrid>
      <w:tr w:rsidR="00084687" w14:paraId="500A6622" w14:textId="77777777" w:rsidTr="00F427DC">
        <w:tc>
          <w:tcPr>
            <w:tcW w:w="7076" w:type="dxa"/>
          </w:tcPr>
          <w:p w14:paraId="3149D7F2" w14:textId="77777777" w:rsidR="00084687" w:rsidRPr="00894CBB" w:rsidRDefault="00084687" w:rsidP="00084687">
            <w:pPr>
              <w:pStyle w:val="Code"/>
            </w:pPr>
            <w:r w:rsidRPr="00894CBB">
              <w:t>/*</w:t>
            </w:r>
          </w:p>
          <w:p w14:paraId="78EE2E09" w14:textId="77777777" w:rsidR="00084687" w:rsidRPr="00894CBB" w:rsidRDefault="00084687" w:rsidP="00084687">
            <w:pPr>
              <w:pStyle w:val="Code"/>
            </w:pPr>
            <w:r w:rsidRPr="00894CBB">
              <w:t xml:space="preserve"> * To change this license header, choose License Headers in Project Properties.</w:t>
            </w:r>
          </w:p>
          <w:p w14:paraId="64690847" w14:textId="77777777" w:rsidR="00084687" w:rsidRPr="00894CBB" w:rsidRDefault="00084687" w:rsidP="00084687">
            <w:pPr>
              <w:pStyle w:val="Code"/>
            </w:pPr>
            <w:r w:rsidRPr="00894CBB">
              <w:t xml:space="preserve"> * To change this template file, choose Tools | Templates</w:t>
            </w:r>
          </w:p>
          <w:p w14:paraId="2C6F731F" w14:textId="77777777" w:rsidR="00084687" w:rsidRPr="00894CBB" w:rsidRDefault="00084687" w:rsidP="00084687">
            <w:pPr>
              <w:pStyle w:val="Code"/>
            </w:pPr>
            <w:r w:rsidRPr="00894CBB">
              <w:t xml:space="preserve"> * and open the template in the editor.</w:t>
            </w:r>
          </w:p>
          <w:p w14:paraId="4AA0323F" w14:textId="77777777" w:rsidR="00084687" w:rsidRPr="00894CBB" w:rsidRDefault="00084687" w:rsidP="00084687">
            <w:pPr>
              <w:pStyle w:val="Code"/>
            </w:pPr>
            <w:r w:rsidRPr="00894CBB">
              <w:t xml:space="preserve"> */</w:t>
            </w:r>
          </w:p>
          <w:p w14:paraId="7EB46763" w14:textId="77777777" w:rsidR="00084687" w:rsidRPr="00894CBB" w:rsidRDefault="00084687" w:rsidP="00084687">
            <w:pPr>
              <w:pStyle w:val="Code"/>
            </w:pPr>
            <w:r w:rsidRPr="00894CBB">
              <w:t xml:space="preserve">package </w:t>
            </w:r>
            <w:proofErr w:type="spellStart"/>
            <w:r w:rsidRPr="00894CBB">
              <w:t>com.dao</w:t>
            </w:r>
            <w:proofErr w:type="spellEnd"/>
            <w:r w:rsidRPr="00894CBB">
              <w:t>;</w:t>
            </w:r>
          </w:p>
          <w:p w14:paraId="69EF2C43" w14:textId="77777777" w:rsidR="00084687" w:rsidRPr="00894CBB" w:rsidRDefault="00084687" w:rsidP="00084687">
            <w:pPr>
              <w:pStyle w:val="Code"/>
            </w:pPr>
          </w:p>
          <w:p w14:paraId="1781E461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com.model</w:t>
            </w:r>
            <w:proofErr w:type="gramEnd"/>
            <w:r w:rsidRPr="00894CBB">
              <w:t>.Student</w:t>
            </w:r>
            <w:proofErr w:type="spellEnd"/>
            <w:r w:rsidRPr="00894CBB">
              <w:t xml:space="preserve">; </w:t>
            </w:r>
          </w:p>
          <w:p w14:paraId="6D230F23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.util</w:t>
            </w:r>
            <w:proofErr w:type="gramEnd"/>
            <w:r w:rsidRPr="00894CBB">
              <w:t>.List</w:t>
            </w:r>
            <w:proofErr w:type="spellEnd"/>
            <w:r w:rsidRPr="00894CBB">
              <w:t xml:space="preserve">; </w:t>
            </w:r>
          </w:p>
          <w:p w14:paraId="7508B0DE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ejb.Stateless</w:t>
            </w:r>
            <w:proofErr w:type="spellEnd"/>
            <w:proofErr w:type="gramEnd"/>
            <w:r w:rsidRPr="00894CBB">
              <w:t xml:space="preserve">; </w:t>
            </w:r>
          </w:p>
          <w:p w14:paraId="697617ED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persistence</w:t>
            </w:r>
            <w:proofErr w:type="gramEnd"/>
            <w:r w:rsidRPr="00894CBB">
              <w:t>.EntityManager</w:t>
            </w:r>
            <w:proofErr w:type="spellEnd"/>
            <w:r w:rsidRPr="00894CBB">
              <w:t xml:space="preserve">; </w:t>
            </w:r>
          </w:p>
          <w:p w14:paraId="7280D2DC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persistence</w:t>
            </w:r>
            <w:proofErr w:type="gramEnd"/>
            <w:r w:rsidRPr="00894CBB">
              <w:t>.PersistenceContext</w:t>
            </w:r>
            <w:proofErr w:type="spellEnd"/>
            <w:r w:rsidRPr="00894CBB">
              <w:t xml:space="preserve">; </w:t>
            </w:r>
          </w:p>
          <w:p w14:paraId="5326341D" w14:textId="77777777" w:rsidR="00084687" w:rsidRPr="00894CBB" w:rsidRDefault="00084687" w:rsidP="00084687">
            <w:pPr>
              <w:pStyle w:val="Code"/>
            </w:pPr>
          </w:p>
          <w:p w14:paraId="7BAA0F7A" w14:textId="77777777" w:rsidR="00084687" w:rsidRPr="00894CBB" w:rsidRDefault="00084687" w:rsidP="00084687">
            <w:pPr>
              <w:pStyle w:val="Code"/>
            </w:pPr>
          </w:p>
          <w:p w14:paraId="4620BE72" w14:textId="77777777" w:rsidR="00084687" w:rsidRPr="00894CBB" w:rsidRDefault="00084687" w:rsidP="00084687">
            <w:pPr>
              <w:pStyle w:val="Code"/>
            </w:pPr>
            <w:r w:rsidRPr="00894CBB">
              <w:t>/**</w:t>
            </w:r>
          </w:p>
          <w:p w14:paraId="7136F074" w14:textId="77777777" w:rsidR="00084687" w:rsidRPr="00894CBB" w:rsidRDefault="00084687" w:rsidP="00084687">
            <w:pPr>
              <w:pStyle w:val="Code"/>
            </w:pPr>
            <w:r w:rsidRPr="00894CBB">
              <w:t xml:space="preserve"> *</w:t>
            </w:r>
          </w:p>
          <w:p w14:paraId="63B3988F" w14:textId="77777777" w:rsidR="00084687" w:rsidRPr="00894CBB" w:rsidRDefault="00084687" w:rsidP="00084687">
            <w:pPr>
              <w:pStyle w:val="Code"/>
            </w:pPr>
            <w:r w:rsidRPr="00894CBB">
              <w:t xml:space="preserve"> * @author WIN 10</w:t>
            </w:r>
          </w:p>
          <w:p w14:paraId="7BF0A10E" w14:textId="77777777" w:rsidR="00084687" w:rsidRPr="00894CBB" w:rsidRDefault="00084687" w:rsidP="00084687">
            <w:pPr>
              <w:pStyle w:val="Code"/>
            </w:pPr>
            <w:r w:rsidRPr="00894CBB">
              <w:t xml:space="preserve"> */</w:t>
            </w:r>
          </w:p>
          <w:p w14:paraId="595F80A2" w14:textId="77777777" w:rsidR="00084687" w:rsidRPr="00894CBB" w:rsidRDefault="00084687" w:rsidP="00084687">
            <w:pPr>
              <w:pStyle w:val="Code"/>
            </w:pPr>
            <w:r w:rsidRPr="00894CBB">
              <w:t>@Stateless</w:t>
            </w:r>
          </w:p>
          <w:p w14:paraId="3FD6AC14" w14:textId="77777777" w:rsidR="00084687" w:rsidRPr="00894CBB" w:rsidRDefault="00084687" w:rsidP="00084687">
            <w:pPr>
              <w:pStyle w:val="Code"/>
            </w:pPr>
            <w:r w:rsidRPr="00894CBB">
              <w:t xml:space="preserve">public class </w:t>
            </w:r>
            <w:proofErr w:type="spellStart"/>
            <w:r w:rsidRPr="00894CBB">
              <w:t>StudentDAO</w:t>
            </w:r>
            <w:proofErr w:type="spellEnd"/>
            <w:r w:rsidRPr="00894CBB">
              <w:t xml:space="preserve"> implements </w:t>
            </w:r>
            <w:proofErr w:type="spellStart"/>
            <w:r w:rsidRPr="00894CBB">
              <w:t>StudentDAOLocal</w:t>
            </w:r>
            <w:proofErr w:type="spellEnd"/>
            <w:r w:rsidRPr="00894CBB">
              <w:t xml:space="preserve"> {</w:t>
            </w:r>
          </w:p>
          <w:p w14:paraId="29946451" w14:textId="77777777" w:rsidR="00084687" w:rsidRPr="00894CBB" w:rsidRDefault="00084687" w:rsidP="00084687">
            <w:pPr>
              <w:pStyle w:val="Code"/>
            </w:pPr>
            <w:r w:rsidRPr="00894CBB">
              <w:t xml:space="preserve">    @</w:t>
            </w:r>
            <w:proofErr w:type="spellStart"/>
            <w:r w:rsidRPr="00894CBB">
              <w:t>PersistenceContext</w:t>
            </w:r>
            <w:proofErr w:type="spellEnd"/>
            <w:r w:rsidRPr="00894CBB">
              <w:t xml:space="preserve"> </w:t>
            </w:r>
          </w:p>
          <w:p w14:paraId="3CD9443A" w14:textId="77777777" w:rsidR="00084687" w:rsidRPr="00894CBB" w:rsidRDefault="00084687" w:rsidP="00084687">
            <w:pPr>
              <w:pStyle w:val="Code"/>
            </w:pPr>
            <w:r w:rsidRPr="00894CBB">
              <w:t xml:space="preserve">    private </w:t>
            </w:r>
            <w:proofErr w:type="spellStart"/>
            <w:r w:rsidRPr="00894CBB">
              <w:t>EntityManager</w:t>
            </w:r>
            <w:proofErr w:type="spellEnd"/>
            <w:r w:rsidRPr="00894CBB">
              <w:t xml:space="preserve"> </w:t>
            </w:r>
            <w:proofErr w:type="spellStart"/>
            <w:r w:rsidRPr="00894CBB">
              <w:t>em</w:t>
            </w:r>
            <w:proofErr w:type="spellEnd"/>
            <w:r w:rsidRPr="00894CBB">
              <w:t xml:space="preserve">; </w:t>
            </w:r>
          </w:p>
          <w:p w14:paraId="761B45E0" w14:textId="77777777" w:rsidR="00084687" w:rsidRPr="00894CBB" w:rsidRDefault="00084687" w:rsidP="00084687">
            <w:pPr>
              <w:pStyle w:val="Code"/>
            </w:pPr>
            <w:r w:rsidRPr="00894CBB">
              <w:t xml:space="preserve">    @Override </w:t>
            </w:r>
          </w:p>
          <w:p w14:paraId="0F54964B" w14:textId="77777777" w:rsidR="00084687" w:rsidRPr="00894CBB" w:rsidRDefault="00084687" w:rsidP="00084687">
            <w:pPr>
              <w:pStyle w:val="Code"/>
            </w:pPr>
            <w:r w:rsidRPr="00894CBB">
              <w:lastRenderedPageBreak/>
              <w:t xml:space="preserve">    public void </w:t>
            </w:r>
            <w:proofErr w:type="spellStart"/>
            <w:proofErr w:type="gramStart"/>
            <w:r w:rsidRPr="00894CBB">
              <w:t>add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Student student) { </w:t>
            </w:r>
          </w:p>
          <w:p w14:paraId="3B166EB9" w14:textId="77777777" w:rsidR="00084687" w:rsidRPr="00894CBB" w:rsidRDefault="00084687" w:rsidP="00084687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merge</w:t>
            </w:r>
            <w:proofErr w:type="spellEnd"/>
            <w:proofErr w:type="gramEnd"/>
            <w:r w:rsidRPr="00894CBB">
              <w:t xml:space="preserve">(student); </w:t>
            </w:r>
          </w:p>
          <w:p w14:paraId="66A280E0" w14:textId="77777777" w:rsidR="00084687" w:rsidRPr="00894CBB" w:rsidRDefault="00084687" w:rsidP="00084687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 xml:space="preserve">(); </w:t>
            </w:r>
          </w:p>
          <w:p w14:paraId="03371122" w14:textId="77777777" w:rsidR="00084687" w:rsidRPr="00894CBB" w:rsidRDefault="00084687" w:rsidP="00084687">
            <w:pPr>
              <w:pStyle w:val="Code"/>
            </w:pPr>
            <w:r w:rsidRPr="00894CBB">
              <w:t xml:space="preserve">    } </w:t>
            </w:r>
          </w:p>
          <w:p w14:paraId="7298ED36" w14:textId="77777777" w:rsidR="00084687" w:rsidRPr="00894CBB" w:rsidRDefault="00084687" w:rsidP="00084687">
            <w:pPr>
              <w:pStyle w:val="Code"/>
            </w:pPr>
            <w:r w:rsidRPr="00894CBB">
              <w:t xml:space="preserve">    @Override </w:t>
            </w:r>
          </w:p>
          <w:p w14:paraId="6FD122BC" w14:textId="77777777" w:rsidR="00084687" w:rsidRPr="00894CBB" w:rsidRDefault="00084687" w:rsidP="00084687">
            <w:pPr>
              <w:pStyle w:val="Code"/>
            </w:pPr>
            <w:r w:rsidRPr="00894CBB">
              <w:t xml:space="preserve">    public void </w:t>
            </w:r>
            <w:proofErr w:type="spellStart"/>
            <w:proofErr w:type="gramStart"/>
            <w:r w:rsidRPr="00894CBB">
              <w:t>edit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Student student) { </w:t>
            </w:r>
          </w:p>
          <w:p w14:paraId="452E6947" w14:textId="77777777" w:rsidR="00084687" w:rsidRPr="00894CBB" w:rsidRDefault="00084687" w:rsidP="00084687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merge</w:t>
            </w:r>
            <w:proofErr w:type="spellEnd"/>
            <w:proofErr w:type="gramEnd"/>
            <w:r w:rsidRPr="00894CBB">
              <w:t xml:space="preserve">(student); </w:t>
            </w:r>
          </w:p>
          <w:p w14:paraId="2089A0B0" w14:textId="77777777" w:rsidR="00084687" w:rsidRPr="00894CBB" w:rsidRDefault="00084687" w:rsidP="00084687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 xml:space="preserve">(); </w:t>
            </w:r>
          </w:p>
          <w:p w14:paraId="5AE635E2" w14:textId="77777777" w:rsidR="00084687" w:rsidRPr="00894CBB" w:rsidRDefault="00084687" w:rsidP="00084687">
            <w:pPr>
              <w:pStyle w:val="Code"/>
            </w:pPr>
            <w:r w:rsidRPr="00894CBB">
              <w:t xml:space="preserve">    } </w:t>
            </w:r>
          </w:p>
          <w:p w14:paraId="4CAE16E9" w14:textId="77777777" w:rsidR="00084687" w:rsidRPr="00894CBB" w:rsidRDefault="00084687" w:rsidP="00084687">
            <w:pPr>
              <w:pStyle w:val="Code"/>
            </w:pPr>
            <w:r w:rsidRPr="00894CBB">
              <w:t xml:space="preserve">    @Override </w:t>
            </w:r>
          </w:p>
          <w:p w14:paraId="4DB1D37E" w14:textId="77777777" w:rsidR="00084687" w:rsidRPr="00894CBB" w:rsidRDefault="00084687" w:rsidP="00084687">
            <w:pPr>
              <w:pStyle w:val="Code"/>
            </w:pPr>
            <w:r w:rsidRPr="00894CBB">
              <w:t xml:space="preserve">    public void </w:t>
            </w:r>
            <w:proofErr w:type="spellStart"/>
            <w:proofErr w:type="gramStart"/>
            <w:r w:rsidRPr="00894CBB">
              <w:t>delete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int 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 { </w:t>
            </w:r>
          </w:p>
          <w:p w14:paraId="3A0B635D" w14:textId="77777777" w:rsidR="00084687" w:rsidRPr="00894CBB" w:rsidRDefault="00084687" w:rsidP="00084687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remove</w:t>
            </w:r>
            <w:proofErr w:type="spellEnd"/>
            <w:proofErr w:type="gramEnd"/>
            <w:r w:rsidRPr="00894CBB">
              <w:t>(</w:t>
            </w:r>
            <w:proofErr w:type="spellStart"/>
            <w:r w:rsidRPr="00894CBB">
              <w:t>getStudent</w:t>
            </w:r>
            <w:proofErr w:type="spellEnd"/>
            <w:r w:rsidRPr="00894CBB">
              <w:t>(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); </w:t>
            </w:r>
          </w:p>
          <w:p w14:paraId="61EFB169" w14:textId="77777777" w:rsidR="00084687" w:rsidRPr="00894CBB" w:rsidRDefault="00084687" w:rsidP="00084687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 xml:space="preserve">(); </w:t>
            </w:r>
          </w:p>
          <w:p w14:paraId="4376060D" w14:textId="77777777" w:rsidR="00084687" w:rsidRPr="00894CBB" w:rsidRDefault="00084687" w:rsidP="00084687">
            <w:pPr>
              <w:pStyle w:val="Code"/>
            </w:pPr>
            <w:r w:rsidRPr="00894CBB">
              <w:t xml:space="preserve">    } </w:t>
            </w:r>
          </w:p>
          <w:p w14:paraId="21D2F2B2" w14:textId="77777777" w:rsidR="00084687" w:rsidRPr="00894CBB" w:rsidRDefault="00084687" w:rsidP="00084687">
            <w:pPr>
              <w:pStyle w:val="Code"/>
            </w:pPr>
            <w:r w:rsidRPr="00894CBB">
              <w:t xml:space="preserve">    @Override </w:t>
            </w:r>
          </w:p>
          <w:p w14:paraId="34B56591" w14:textId="77777777" w:rsidR="00084687" w:rsidRPr="00894CBB" w:rsidRDefault="00084687" w:rsidP="00084687">
            <w:pPr>
              <w:pStyle w:val="Code"/>
            </w:pPr>
            <w:r w:rsidRPr="00894CBB">
              <w:t xml:space="preserve">    public Student </w:t>
            </w:r>
            <w:proofErr w:type="spellStart"/>
            <w:proofErr w:type="gramStart"/>
            <w:r w:rsidRPr="00894CBB">
              <w:t>get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int 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 { </w:t>
            </w:r>
          </w:p>
          <w:p w14:paraId="2E06296B" w14:textId="77777777" w:rsidR="00084687" w:rsidRPr="00894CBB" w:rsidRDefault="00084687" w:rsidP="00084687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 xml:space="preserve">(); </w:t>
            </w:r>
          </w:p>
          <w:p w14:paraId="3D6FBB1F" w14:textId="77777777" w:rsidR="00084687" w:rsidRPr="00894CBB" w:rsidRDefault="00084687" w:rsidP="00084687">
            <w:pPr>
              <w:pStyle w:val="Code"/>
            </w:pPr>
            <w:r w:rsidRPr="00894CBB">
              <w:t xml:space="preserve">    return </w:t>
            </w:r>
            <w:proofErr w:type="spellStart"/>
            <w:proofErr w:type="gramStart"/>
            <w:r w:rsidRPr="00894CBB">
              <w:t>em.find</w:t>
            </w:r>
            <w:proofErr w:type="spellEnd"/>
            <w:proofErr w:type="gramEnd"/>
            <w:r w:rsidRPr="00894CBB">
              <w:t>(</w:t>
            </w:r>
            <w:proofErr w:type="spellStart"/>
            <w:r w:rsidRPr="00894CBB">
              <w:t>Student.class</w:t>
            </w:r>
            <w:proofErr w:type="spellEnd"/>
            <w:r w:rsidRPr="00894CBB">
              <w:t xml:space="preserve">, 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; </w:t>
            </w:r>
          </w:p>
          <w:p w14:paraId="026A7885" w14:textId="77777777" w:rsidR="00084687" w:rsidRPr="00894CBB" w:rsidRDefault="00084687" w:rsidP="00084687">
            <w:pPr>
              <w:pStyle w:val="Code"/>
            </w:pPr>
            <w:r w:rsidRPr="00894CBB">
              <w:t xml:space="preserve">    } </w:t>
            </w:r>
          </w:p>
          <w:p w14:paraId="499E3B24" w14:textId="77777777" w:rsidR="00084687" w:rsidRPr="00894CBB" w:rsidRDefault="00084687" w:rsidP="00084687">
            <w:pPr>
              <w:pStyle w:val="Code"/>
            </w:pPr>
            <w:r w:rsidRPr="00894CBB">
              <w:t xml:space="preserve">    @Override </w:t>
            </w:r>
          </w:p>
          <w:p w14:paraId="564FB017" w14:textId="77777777" w:rsidR="00084687" w:rsidRPr="00894CBB" w:rsidRDefault="00084687" w:rsidP="00084687">
            <w:pPr>
              <w:pStyle w:val="Code"/>
            </w:pPr>
            <w:r w:rsidRPr="00894CBB">
              <w:t xml:space="preserve">    public List&lt;Student&gt; </w:t>
            </w:r>
            <w:proofErr w:type="spellStart"/>
            <w:proofErr w:type="gramStart"/>
            <w:r w:rsidRPr="00894CBB">
              <w:t>getAllStudents</w:t>
            </w:r>
            <w:proofErr w:type="spellEnd"/>
            <w:r w:rsidRPr="00894CBB">
              <w:t>(</w:t>
            </w:r>
            <w:proofErr w:type="gramEnd"/>
            <w:r w:rsidRPr="00894CBB">
              <w:t xml:space="preserve">) { </w:t>
            </w:r>
          </w:p>
          <w:p w14:paraId="4A23554C" w14:textId="77777777" w:rsidR="00084687" w:rsidRPr="00894CBB" w:rsidRDefault="00084687" w:rsidP="00084687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 xml:space="preserve">(); </w:t>
            </w:r>
          </w:p>
          <w:p w14:paraId="488C1083" w14:textId="77777777" w:rsidR="00084687" w:rsidRPr="00894CBB" w:rsidRDefault="00084687" w:rsidP="00084687">
            <w:pPr>
              <w:pStyle w:val="Code"/>
            </w:pPr>
            <w:r w:rsidRPr="00894CBB">
              <w:t xml:space="preserve">    return </w:t>
            </w:r>
            <w:proofErr w:type="spellStart"/>
            <w:proofErr w:type="gramStart"/>
            <w:r w:rsidRPr="00894CBB">
              <w:t>em.createNamedQuery</w:t>
            </w:r>
            <w:proofErr w:type="spellEnd"/>
            <w:proofErr w:type="gramEnd"/>
            <w:r w:rsidRPr="00894CBB">
              <w:t>("</w:t>
            </w:r>
            <w:proofErr w:type="spellStart"/>
            <w:r w:rsidRPr="00894CBB">
              <w:t>Student.getAll</w:t>
            </w:r>
            <w:proofErr w:type="spellEnd"/>
            <w:r w:rsidRPr="00894CBB">
              <w:t>").</w:t>
            </w:r>
            <w:proofErr w:type="spellStart"/>
            <w:r w:rsidRPr="00894CBB">
              <w:t>getResultList</w:t>
            </w:r>
            <w:proofErr w:type="spellEnd"/>
            <w:r w:rsidRPr="00894CBB">
              <w:t xml:space="preserve">(); </w:t>
            </w:r>
          </w:p>
          <w:p w14:paraId="40624B81" w14:textId="77777777" w:rsidR="00084687" w:rsidRPr="00894CBB" w:rsidRDefault="00084687" w:rsidP="00084687">
            <w:pPr>
              <w:pStyle w:val="Code"/>
            </w:pPr>
            <w:r w:rsidRPr="00894CBB">
              <w:t xml:space="preserve">    } </w:t>
            </w:r>
          </w:p>
          <w:p w14:paraId="15F76C82" w14:textId="77777777" w:rsidR="00084687" w:rsidRDefault="00084687" w:rsidP="00084687">
            <w:pPr>
              <w:pStyle w:val="Code"/>
            </w:pPr>
            <w:r w:rsidRPr="00894CBB">
              <w:t>}</w:t>
            </w:r>
          </w:p>
        </w:tc>
      </w:tr>
    </w:tbl>
    <w:p w14:paraId="39FCF4F4" w14:textId="77777777" w:rsidR="00084687" w:rsidRDefault="00084687" w:rsidP="00084687">
      <w:pPr>
        <w:spacing w:after="0" w:line="360" w:lineRule="auto"/>
        <w:ind w:left="851"/>
        <w:rPr>
          <w:rFonts w:ascii="Times New Roman" w:hAnsi="Times New Roman"/>
          <w:sz w:val="24"/>
          <w:szCs w:val="24"/>
          <w:lang w:val="en-US"/>
        </w:rPr>
      </w:pPr>
    </w:p>
    <w:p w14:paraId="384DFCDF" w14:textId="77777777" w:rsidR="00084687" w:rsidRDefault="00084687" w:rsidP="00F427DC">
      <w:pPr>
        <w:spacing w:after="0"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 w:rsidRPr="001D0E75">
        <w:rPr>
          <w:rFonts w:ascii="Times New Roman" w:hAnsi="Times New Roman"/>
          <w:b/>
          <w:sz w:val="24"/>
          <w:szCs w:val="24"/>
          <w:lang w:val="en-US"/>
        </w:rPr>
        <w:t>StudentDAOLocal.java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76"/>
      </w:tblGrid>
      <w:tr w:rsidR="00084687" w14:paraId="2B8B48AB" w14:textId="77777777" w:rsidTr="00F427DC">
        <w:tc>
          <w:tcPr>
            <w:tcW w:w="7076" w:type="dxa"/>
          </w:tcPr>
          <w:p w14:paraId="22EAD4C0" w14:textId="77777777" w:rsidR="00084687" w:rsidRPr="00894CBB" w:rsidRDefault="00084687" w:rsidP="00084687">
            <w:pPr>
              <w:pStyle w:val="Code"/>
            </w:pPr>
            <w:r w:rsidRPr="00894CBB">
              <w:t>/*</w:t>
            </w:r>
          </w:p>
          <w:p w14:paraId="25F08625" w14:textId="77777777" w:rsidR="00084687" w:rsidRPr="00894CBB" w:rsidRDefault="00084687" w:rsidP="00084687">
            <w:pPr>
              <w:pStyle w:val="Code"/>
            </w:pPr>
            <w:r w:rsidRPr="00894CBB">
              <w:t xml:space="preserve"> * To change this license header, choose License Headers in Project Properties.</w:t>
            </w:r>
          </w:p>
          <w:p w14:paraId="1756FC5B" w14:textId="77777777" w:rsidR="00084687" w:rsidRPr="00894CBB" w:rsidRDefault="00084687" w:rsidP="00084687">
            <w:pPr>
              <w:pStyle w:val="Code"/>
            </w:pPr>
            <w:r w:rsidRPr="00894CBB">
              <w:t xml:space="preserve"> * To change this template file, choose Tools | Templates</w:t>
            </w:r>
          </w:p>
          <w:p w14:paraId="7F1BEA66" w14:textId="77777777" w:rsidR="00084687" w:rsidRPr="00894CBB" w:rsidRDefault="00084687" w:rsidP="00084687">
            <w:pPr>
              <w:pStyle w:val="Code"/>
            </w:pPr>
            <w:r w:rsidRPr="00894CBB">
              <w:t xml:space="preserve"> * and open the template in the editor.</w:t>
            </w:r>
          </w:p>
          <w:p w14:paraId="6CFC45DC" w14:textId="77777777" w:rsidR="00084687" w:rsidRPr="00894CBB" w:rsidRDefault="00084687" w:rsidP="00084687">
            <w:pPr>
              <w:pStyle w:val="Code"/>
            </w:pPr>
            <w:r w:rsidRPr="00894CBB">
              <w:t xml:space="preserve"> */</w:t>
            </w:r>
          </w:p>
          <w:p w14:paraId="2510FE09" w14:textId="77777777" w:rsidR="00084687" w:rsidRPr="00894CBB" w:rsidRDefault="00084687" w:rsidP="00084687">
            <w:pPr>
              <w:pStyle w:val="Code"/>
            </w:pPr>
            <w:r w:rsidRPr="00894CBB">
              <w:t xml:space="preserve">package </w:t>
            </w:r>
            <w:proofErr w:type="spellStart"/>
            <w:r w:rsidRPr="00894CBB">
              <w:t>com.dao</w:t>
            </w:r>
            <w:proofErr w:type="spellEnd"/>
            <w:r w:rsidRPr="00894CBB">
              <w:t>;</w:t>
            </w:r>
          </w:p>
          <w:p w14:paraId="17EE7584" w14:textId="77777777" w:rsidR="00084687" w:rsidRPr="00894CBB" w:rsidRDefault="00084687" w:rsidP="00084687">
            <w:pPr>
              <w:pStyle w:val="Code"/>
            </w:pPr>
          </w:p>
          <w:p w14:paraId="321EFF0D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com.model</w:t>
            </w:r>
            <w:proofErr w:type="gramEnd"/>
            <w:r w:rsidRPr="00894CBB">
              <w:t>.Student</w:t>
            </w:r>
            <w:proofErr w:type="spellEnd"/>
            <w:r w:rsidRPr="00894CBB">
              <w:t xml:space="preserve">; </w:t>
            </w:r>
          </w:p>
          <w:p w14:paraId="6A2B751B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.util</w:t>
            </w:r>
            <w:proofErr w:type="gramEnd"/>
            <w:r w:rsidRPr="00894CBB">
              <w:t>.List</w:t>
            </w:r>
            <w:proofErr w:type="spellEnd"/>
            <w:r w:rsidRPr="00894CBB">
              <w:t xml:space="preserve">; </w:t>
            </w:r>
          </w:p>
          <w:p w14:paraId="20386F6B" w14:textId="77777777" w:rsidR="00084687" w:rsidRPr="00894CBB" w:rsidRDefault="00084687" w:rsidP="00084687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ejb.Local</w:t>
            </w:r>
            <w:proofErr w:type="spellEnd"/>
            <w:proofErr w:type="gramEnd"/>
            <w:r w:rsidRPr="00894CBB">
              <w:t xml:space="preserve">; </w:t>
            </w:r>
          </w:p>
          <w:p w14:paraId="301710D9" w14:textId="77777777" w:rsidR="00084687" w:rsidRPr="00894CBB" w:rsidRDefault="00084687" w:rsidP="00084687">
            <w:pPr>
              <w:pStyle w:val="Code"/>
            </w:pPr>
          </w:p>
          <w:p w14:paraId="7FEE186A" w14:textId="77777777" w:rsidR="00084687" w:rsidRPr="00894CBB" w:rsidRDefault="00084687" w:rsidP="00084687">
            <w:pPr>
              <w:pStyle w:val="Code"/>
            </w:pPr>
          </w:p>
          <w:p w14:paraId="6C2B9490" w14:textId="77777777" w:rsidR="00084687" w:rsidRPr="00894CBB" w:rsidRDefault="00084687" w:rsidP="00084687">
            <w:pPr>
              <w:pStyle w:val="Code"/>
            </w:pPr>
            <w:r w:rsidRPr="00894CBB">
              <w:t>/**</w:t>
            </w:r>
          </w:p>
          <w:p w14:paraId="5EEF5478" w14:textId="77777777" w:rsidR="00084687" w:rsidRPr="00894CBB" w:rsidRDefault="00084687" w:rsidP="00084687">
            <w:pPr>
              <w:pStyle w:val="Code"/>
            </w:pPr>
            <w:r w:rsidRPr="00894CBB">
              <w:t xml:space="preserve"> *</w:t>
            </w:r>
          </w:p>
          <w:p w14:paraId="1E8858B0" w14:textId="77777777" w:rsidR="00084687" w:rsidRPr="00894CBB" w:rsidRDefault="00084687" w:rsidP="00084687">
            <w:pPr>
              <w:pStyle w:val="Code"/>
            </w:pPr>
            <w:r w:rsidRPr="00894CBB">
              <w:t xml:space="preserve"> * @author WIN 10</w:t>
            </w:r>
          </w:p>
          <w:p w14:paraId="6FBF0A49" w14:textId="77777777" w:rsidR="00084687" w:rsidRPr="00894CBB" w:rsidRDefault="00084687" w:rsidP="00084687">
            <w:pPr>
              <w:pStyle w:val="Code"/>
            </w:pPr>
            <w:r w:rsidRPr="00894CBB">
              <w:t xml:space="preserve"> */</w:t>
            </w:r>
          </w:p>
          <w:p w14:paraId="0EFA951F" w14:textId="77777777" w:rsidR="00084687" w:rsidRPr="00894CBB" w:rsidRDefault="00084687" w:rsidP="00084687">
            <w:pPr>
              <w:pStyle w:val="Code"/>
            </w:pPr>
            <w:r w:rsidRPr="00894CBB">
              <w:t>@Local</w:t>
            </w:r>
          </w:p>
          <w:p w14:paraId="3E3790D1" w14:textId="77777777" w:rsidR="00084687" w:rsidRPr="00894CBB" w:rsidRDefault="00084687" w:rsidP="00084687">
            <w:pPr>
              <w:pStyle w:val="Code"/>
            </w:pPr>
            <w:r w:rsidRPr="00894CBB">
              <w:t xml:space="preserve">public interface </w:t>
            </w:r>
            <w:proofErr w:type="spellStart"/>
            <w:r w:rsidRPr="00894CBB">
              <w:t>StudentDAOLocal</w:t>
            </w:r>
            <w:proofErr w:type="spellEnd"/>
            <w:r w:rsidRPr="00894CBB">
              <w:t xml:space="preserve"> {</w:t>
            </w:r>
          </w:p>
          <w:p w14:paraId="74BB717F" w14:textId="77777777" w:rsidR="00084687" w:rsidRPr="00894CBB" w:rsidRDefault="00084687" w:rsidP="00084687">
            <w:pPr>
              <w:pStyle w:val="Code"/>
            </w:pPr>
            <w:r w:rsidRPr="00894CBB">
              <w:t xml:space="preserve">    void </w:t>
            </w:r>
            <w:proofErr w:type="spellStart"/>
            <w:proofErr w:type="gramStart"/>
            <w:r w:rsidRPr="00894CBB">
              <w:t>addStudent</w:t>
            </w:r>
            <w:proofErr w:type="spellEnd"/>
            <w:r w:rsidRPr="00894CBB">
              <w:t>(</w:t>
            </w:r>
            <w:proofErr w:type="gramEnd"/>
            <w:r w:rsidRPr="00894CBB">
              <w:t>Student student);</w:t>
            </w:r>
          </w:p>
          <w:p w14:paraId="55FE1197" w14:textId="77777777" w:rsidR="00084687" w:rsidRPr="00894CBB" w:rsidRDefault="00084687" w:rsidP="00084687">
            <w:pPr>
              <w:pStyle w:val="Code"/>
            </w:pPr>
            <w:r w:rsidRPr="00894CBB">
              <w:t xml:space="preserve">    void </w:t>
            </w:r>
            <w:proofErr w:type="spellStart"/>
            <w:proofErr w:type="gramStart"/>
            <w:r w:rsidRPr="00894CBB">
              <w:t>edit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Student student); </w:t>
            </w:r>
          </w:p>
          <w:p w14:paraId="0EF5C2D2" w14:textId="77777777" w:rsidR="00084687" w:rsidRPr="00894CBB" w:rsidRDefault="00084687" w:rsidP="00084687">
            <w:pPr>
              <w:pStyle w:val="Code"/>
            </w:pPr>
            <w:r w:rsidRPr="00894CBB">
              <w:t xml:space="preserve">    void </w:t>
            </w:r>
            <w:proofErr w:type="spellStart"/>
            <w:proofErr w:type="gramStart"/>
            <w:r w:rsidRPr="00894CBB">
              <w:t>delete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int 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; </w:t>
            </w:r>
          </w:p>
          <w:p w14:paraId="053FBA86" w14:textId="77777777" w:rsidR="00084687" w:rsidRPr="00894CBB" w:rsidRDefault="00084687" w:rsidP="00084687">
            <w:pPr>
              <w:pStyle w:val="Code"/>
            </w:pPr>
            <w:r w:rsidRPr="00894CBB">
              <w:t xml:space="preserve">    Student </w:t>
            </w:r>
            <w:proofErr w:type="spellStart"/>
            <w:proofErr w:type="gramStart"/>
            <w:r w:rsidRPr="00894CBB">
              <w:t>get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int 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; </w:t>
            </w:r>
          </w:p>
          <w:p w14:paraId="78E35E0C" w14:textId="77777777" w:rsidR="00084687" w:rsidRPr="00894CBB" w:rsidRDefault="00084687" w:rsidP="00084687">
            <w:pPr>
              <w:pStyle w:val="Code"/>
            </w:pPr>
            <w:r w:rsidRPr="00894CBB">
              <w:t xml:space="preserve">    List&lt;Student&gt; </w:t>
            </w:r>
            <w:proofErr w:type="spellStart"/>
            <w:proofErr w:type="gramStart"/>
            <w:r w:rsidRPr="00894CBB">
              <w:t>getAllStudents</w:t>
            </w:r>
            <w:proofErr w:type="spellEnd"/>
            <w:r w:rsidRPr="00894CBB">
              <w:t>(</w:t>
            </w:r>
            <w:proofErr w:type="gramEnd"/>
            <w:r w:rsidRPr="00894CBB">
              <w:t xml:space="preserve">); </w:t>
            </w:r>
          </w:p>
          <w:p w14:paraId="459BFB7A" w14:textId="77777777" w:rsidR="00084687" w:rsidRPr="00894CBB" w:rsidRDefault="00084687" w:rsidP="00084687">
            <w:pPr>
              <w:pStyle w:val="Code"/>
            </w:pPr>
          </w:p>
          <w:p w14:paraId="0C0B60BF" w14:textId="77777777" w:rsidR="00084687" w:rsidRDefault="00084687" w:rsidP="00084687">
            <w:pPr>
              <w:pStyle w:val="Code"/>
            </w:pPr>
            <w:r w:rsidRPr="00894CBB">
              <w:t>}</w:t>
            </w:r>
          </w:p>
        </w:tc>
      </w:tr>
    </w:tbl>
    <w:p w14:paraId="196F9453" w14:textId="77777777" w:rsidR="00084687" w:rsidRDefault="00084687" w:rsidP="00F427DC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lastRenderedPageBreak/>
        <w:t xml:space="preserve">Buat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Servlet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8368D">
        <w:rPr>
          <w:rFonts w:ascii="Times New Roman" w:hAnsi="Times New Roman"/>
          <w:sz w:val="24"/>
          <w:szCs w:val="24"/>
        </w:rPr>
        <w:t>packag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8368D">
        <w:rPr>
          <w:rFonts w:ascii="Times New Roman" w:hAnsi="Times New Roman"/>
          <w:sz w:val="24"/>
          <w:szCs w:val="24"/>
        </w:rPr>
        <w:t>com.controller</w:t>
      </w:r>
      <w:proofErr w:type="spellEnd"/>
      <w:r w:rsidRPr="0078368D">
        <w:rPr>
          <w:rFonts w:ascii="Times New Roman" w:hAnsi="Times New Roman"/>
          <w:sz w:val="24"/>
          <w:szCs w:val="24"/>
        </w:rPr>
        <w:t>”, beri nama : “</w:t>
      </w:r>
      <w:r>
        <w:rPr>
          <w:rFonts w:ascii="Times New Roman" w:hAnsi="Times New Roman"/>
          <w:sz w:val="24"/>
          <w:szCs w:val="24"/>
          <w:lang w:val="en-US"/>
        </w:rPr>
        <w:t>User</w:t>
      </w:r>
      <w:proofErr w:type="spellStart"/>
      <w:r w:rsidRPr="0078368D">
        <w:rPr>
          <w:rFonts w:ascii="Times New Roman" w:hAnsi="Times New Roman"/>
          <w:sz w:val="24"/>
          <w:szCs w:val="24"/>
        </w:rPr>
        <w:t>Servlet</w:t>
      </w:r>
      <w:proofErr w:type="spellEnd"/>
      <w:r w:rsidRPr="0078368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, 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isterServl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”, </w:t>
      </w:r>
      <w:r w:rsidRPr="0078368D">
        <w:rPr>
          <w:rFonts w:ascii="Times New Roman" w:hAnsi="Times New Roman"/>
          <w:sz w:val="24"/>
          <w:szCs w:val="24"/>
        </w:rPr>
        <w:t>“</w:t>
      </w:r>
      <w:proofErr w:type="spellStart"/>
      <w:r w:rsidRPr="0078368D">
        <w:rPr>
          <w:rFonts w:ascii="Times New Roman" w:hAnsi="Times New Roman"/>
          <w:sz w:val="24"/>
          <w:szCs w:val="24"/>
        </w:rPr>
        <w:t>StudentServlet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”. Ketika membuat </w:t>
      </w:r>
      <w:proofErr w:type="spellStart"/>
      <w:r w:rsidRPr="0078368D">
        <w:rPr>
          <w:rFonts w:ascii="Times New Roman" w:hAnsi="Times New Roman"/>
          <w:sz w:val="24"/>
          <w:szCs w:val="24"/>
        </w:rPr>
        <w:t>servlet</w:t>
      </w:r>
      <w:proofErr w:type="spellEnd"/>
      <w:r w:rsidRPr="0078368D">
        <w:rPr>
          <w:rFonts w:ascii="Times New Roman" w:hAnsi="Times New Roman"/>
          <w:sz w:val="24"/>
          <w:szCs w:val="24"/>
        </w:rPr>
        <w:t>, centang pada ‘</w:t>
      </w:r>
      <w:proofErr w:type="spellStart"/>
      <w:r w:rsidRPr="0078368D">
        <w:rPr>
          <w:rFonts w:ascii="Times New Roman" w:hAnsi="Times New Roman"/>
          <w:sz w:val="24"/>
          <w:szCs w:val="24"/>
        </w:rPr>
        <w:t>Add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information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to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deployment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descriptor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(web.xml)’. Kemudian masukkan </w:t>
      </w:r>
      <w:proofErr w:type="spellStart"/>
      <w:r w:rsidRPr="0078368D">
        <w:rPr>
          <w:rFonts w:ascii="Times New Roman" w:hAnsi="Times New Roman"/>
          <w:sz w:val="24"/>
          <w:szCs w:val="24"/>
        </w:rPr>
        <w:t>sourc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cod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yang tersedia.</w:t>
      </w:r>
    </w:p>
    <w:p w14:paraId="5EF677AE" w14:textId="77777777" w:rsidR="00F427DC" w:rsidRDefault="00084687" w:rsidP="00F427DC">
      <w:pPr>
        <w:keepNext/>
        <w:spacing w:after="0" w:line="360" w:lineRule="auto"/>
        <w:jc w:val="center"/>
      </w:pPr>
      <w:r w:rsidRPr="001D764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F8BF87" wp14:editId="0549D32D">
            <wp:extent cx="3905250" cy="13881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361"/>
                    <a:stretch/>
                  </pic:blipFill>
                  <pic:spPr bwMode="auto">
                    <a:xfrm>
                      <a:off x="0" y="0"/>
                      <a:ext cx="3906108" cy="13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A0393" w14:textId="5E89A711" w:rsidR="00084687" w:rsidRPr="00F427DC" w:rsidRDefault="00F427DC" w:rsidP="00F427DC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26</w:t>
      </w:r>
      <w:r>
        <w:fldChar w:fldCharType="end"/>
      </w:r>
      <w:r>
        <w:rPr>
          <w:lang w:val="en-ID"/>
        </w:rPr>
        <w:t xml:space="preserve"> New →Servlet</w:t>
      </w:r>
    </w:p>
    <w:p w14:paraId="4E7ED045" w14:textId="77777777" w:rsidR="00F427DC" w:rsidRDefault="00B53324" w:rsidP="00F427D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5606FD7" wp14:editId="3CF48F9B">
            <wp:extent cx="5039995" cy="349059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E76F" w14:textId="1ECD0021" w:rsidR="00B53324" w:rsidRPr="00F427DC" w:rsidRDefault="00F427DC" w:rsidP="00F427DC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27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Servlet</w:t>
      </w:r>
    </w:p>
    <w:p w14:paraId="0198890F" w14:textId="77777777" w:rsidR="00F427DC" w:rsidRDefault="00084687" w:rsidP="00F427DC">
      <w:pPr>
        <w:keepNext/>
        <w:spacing w:after="0" w:line="360" w:lineRule="auto"/>
        <w:jc w:val="center"/>
      </w:pPr>
      <w:r w:rsidRPr="001D764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7836F17" wp14:editId="5CC7656E">
            <wp:extent cx="4680000" cy="3294000"/>
            <wp:effectExtent l="0" t="0" r="635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56" t="1066" r="970" b="1386"/>
                    <a:stretch/>
                  </pic:blipFill>
                  <pic:spPr bwMode="auto">
                    <a:xfrm>
                      <a:off x="0" y="0"/>
                      <a:ext cx="4680000" cy="32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49081" w14:textId="44157F25" w:rsidR="00084687" w:rsidRPr="00F427DC" w:rsidRDefault="00F427DC" w:rsidP="00F427DC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28</w:t>
      </w:r>
      <w:r>
        <w:fldChar w:fldCharType="end"/>
      </w:r>
      <w:r>
        <w:rPr>
          <w:lang w:val="en-ID"/>
        </w:rPr>
        <w:t xml:space="preserve"> Configure Servlet Deployment</w:t>
      </w:r>
    </w:p>
    <w:p w14:paraId="62086586" w14:textId="77777777" w:rsidR="00084687" w:rsidRDefault="00084687" w:rsidP="00084687">
      <w:p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</w:p>
    <w:p w14:paraId="772BBC83" w14:textId="77777777" w:rsidR="00084687" w:rsidRDefault="00084687" w:rsidP="00F427DC">
      <w:pPr>
        <w:spacing w:after="0"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ogin</w:t>
      </w:r>
      <w:r w:rsidRPr="00894222">
        <w:rPr>
          <w:rFonts w:ascii="Times New Roman" w:hAnsi="Times New Roman"/>
          <w:b/>
          <w:sz w:val="24"/>
          <w:szCs w:val="24"/>
          <w:lang w:val="en-US"/>
        </w:rPr>
        <w:t>Servlet.java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365"/>
      </w:tblGrid>
      <w:tr w:rsidR="00084687" w14:paraId="73AAEAC3" w14:textId="77777777" w:rsidTr="00F427DC">
        <w:tc>
          <w:tcPr>
            <w:tcW w:w="7223" w:type="dxa"/>
          </w:tcPr>
          <w:p w14:paraId="63EBF0F0" w14:textId="77777777" w:rsidR="00084687" w:rsidRPr="00680CAE" w:rsidRDefault="00084687" w:rsidP="00F427DC">
            <w:pPr>
              <w:pStyle w:val="Code"/>
              <w:ind w:left="34"/>
            </w:pPr>
            <w:r w:rsidRPr="00680CAE">
              <w:t>/*</w:t>
            </w:r>
          </w:p>
          <w:p w14:paraId="6D87110F" w14:textId="77777777" w:rsidR="00084687" w:rsidRPr="00680CAE" w:rsidRDefault="00084687" w:rsidP="00084687">
            <w:pPr>
              <w:pStyle w:val="Code"/>
            </w:pPr>
            <w:r w:rsidRPr="00680CAE">
              <w:t xml:space="preserve"> * To change this license header, choose License Headers in Project Properties.</w:t>
            </w:r>
          </w:p>
          <w:p w14:paraId="71A65F89" w14:textId="77777777" w:rsidR="00084687" w:rsidRPr="00680CAE" w:rsidRDefault="00084687" w:rsidP="00084687">
            <w:pPr>
              <w:pStyle w:val="Code"/>
            </w:pPr>
            <w:r w:rsidRPr="00680CAE">
              <w:t xml:space="preserve"> * To change this template file, choose Tools | Templates</w:t>
            </w:r>
          </w:p>
          <w:p w14:paraId="16AC0AFA" w14:textId="77777777" w:rsidR="00084687" w:rsidRPr="00680CAE" w:rsidRDefault="00084687" w:rsidP="00084687">
            <w:pPr>
              <w:pStyle w:val="Code"/>
            </w:pPr>
            <w:r w:rsidRPr="00680CAE">
              <w:t xml:space="preserve"> * and open the template in the editor.</w:t>
            </w:r>
          </w:p>
          <w:p w14:paraId="612DC434" w14:textId="77777777" w:rsidR="00084687" w:rsidRPr="00680CAE" w:rsidRDefault="00084687" w:rsidP="00084687">
            <w:pPr>
              <w:pStyle w:val="Code"/>
            </w:pPr>
            <w:r w:rsidRPr="00680CAE">
              <w:t xml:space="preserve"> */</w:t>
            </w:r>
          </w:p>
          <w:p w14:paraId="33CCDF40" w14:textId="77777777" w:rsidR="00084687" w:rsidRPr="00680CAE" w:rsidRDefault="00084687" w:rsidP="00084687">
            <w:pPr>
              <w:pStyle w:val="Code"/>
            </w:pPr>
            <w:r w:rsidRPr="00680CAE">
              <w:t xml:space="preserve">package </w:t>
            </w:r>
            <w:proofErr w:type="spellStart"/>
            <w:proofErr w:type="gramStart"/>
            <w:r w:rsidRPr="00680CAE">
              <w:t>com.controller</w:t>
            </w:r>
            <w:proofErr w:type="spellEnd"/>
            <w:proofErr w:type="gramEnd"/>
            <w:r w:rsidRPr="00680CAE">
              <w:t>;</w:t>
            </w:r>
          </w:p>
          <w:p w14:paraId="559D645A" w14:textId="77777777" w:rsidR="00084687" w:rsidRPr="00680CAE" w:rsidRDefault="00084687" w:rsidP="00084687">
            <w:pPr>
              <w:pStyle w:val="Code"/>
            </w:pPr>
          </w:p>
          <w:p w14:paraId="121FC330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.io.IOException</w:t>
            </w:r>
            <w:proofErr w:type="spellEnd"/>
            <w:proofErr w:type="gramEnd"/>
            <w:r w:rsidRPr="00680CAE">
              <w:t>;</w:t>
            </w:r>
          </w:p>
          <w:p w14:paraId="678FD0E4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r w:rsidRPr="00680CAE">
              <w:t>javax.ejb.EJB</w:t>
            </w:r>
            <w:proofErr w:type="spellEnd"/>
            <w:r w:rsidRPr="00680CAE">
              <w:t>;</w:t>
            </w:r>
          </w:p>
          <w:p w14:paraId="134DAD79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ServletException</w:t>
            </w:r>
            <w:proofErr w:type="spellEnd"/>
            <w:r w:rsidRPr="00680CAE">
              <w:t>;</w:t>
            </w:r>
          </w:p>
          <w:p w14:paraId="2604AAFD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annotation.WebServlet</w:t>
            </w:r>
            <w:proofErr w:type="spellEnd"/>
            <w:r w:rsidRPr="00680CAE">
              <w:t>;</w:t>
            </w:r>
          </w:p>
          <w:p w14:paraId="1C206FF3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</w:t>
            </w:r>
            <w:proofErr w:type="spellEnd"/>
            <w:r w:rsidRPr="00680CAE">
              <w:t>;</w:t>
            </w:r>
          </w:p>
          <w:p w14:paraId="23736E0F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quest</w:t>
            </w:r>
            <w:proofErr w:type="spellEnd"/>
            <w:r w:rsidRPr="00680CAE">
              <w:t>;</w:t>
            </w:r>
          </w:p>
          <w:p w14:paraId="1E51F271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sponse</w:t>
            </w:r>
            <w:proofErr w:type="spellEnd"/>
            <w:r w:rsidRPr="00680CAE">
              <w:t>;</w:t>
            </w:r>
          </w:p>
          <w:p w14:paraId="48CEAD58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ssion</w:t>
            </w:r>
            <w:proofErr w:type="spellEnd"/>
            <w:r w:rsidRPr="00680CAE">
              <w:t>;</w:t>
            </w:r>
          </w:p>
          <w:p w14:paraId="3BDCF012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com.dao.UserDAOLocal</w:t>
            </w:r>
            <w:proofErr w:type="spellEnd"/>
            <w:proofErr w:type="gramEnd"/>
            <w:r w:rsidRPr="00680CAE">
              <w:t>;</w:t>
            </w:r>
          </w:p>
          <w:p w14:paraId="25F2B9FB" w14:textId="77777777" w:rsidR="00084687" w:rsidRPr="00680CAE" w:rsidRDefault="00084687" w:rsidP="00084687">
            <w:pPr>
              <w:pStyle w:val="Code"/>
            </w:pPr>
          </w:p>
          <w:p w14:paraId="6BD5AB0C" w14:textId="77777777" w:rsidR="00084687" w:rsidRPr="00680CAE" w:rsidRDefault="00084687" w:rsidP="00084687">
            <w:pPr>
              <w:pStyle w:val="Code"/>
            </w:pPr>
          </w:p>
          <w:p w14:paraId="7F0FD587" w14:textId="77777777" w:rsidR="00084687" w:rsidRPr="00680CAE" w:rsidRDefault="00084687" w:rsidP="00084687">
            <w:pPr>
              <w:pStyle w:val="Code"/>
            </w:pPr>
            <w:r w:rsidRPr="00680CAE">
              <w:t>/**</w:t>
            </w:r>
          </w:p>
          <w:p w14:paraId="1D7FAB15" w14:textId="77777777" w:rsidR="00084687" w:rsidRPr="00680CAE" w:rsidRDefault="00084687" w:rsidP="00084687">
            <w:pPr>
              <w:pStyle w:val="Code"/>
            </w:pPr>
            <w:r w:rsidRPr="00680CAE">
              <w:t xml:space="preserve"> *</w:t>
            </w:r>
          </w:p>
          <w:p w14:paraId="45D31507" w14:textId="77777777" w:rsidR="00084687" w:rsidRPr="00680CAE" w:rsidRDefault="00084687" w:rsidP="00084687">
            <w:pPr>
              <w:pStyle w:val="Code"/>
            </w:pPr>
            <w:r w:rsidRPr="00680CAE">
              <w:t xml:space="preserve"> * @author WIN 10</w:t>
            </w:r>
          </w:p>
          <w:p w14:paraId="4DDA838F" w14:textId="77777777" w:rsidR="00084687" w:rsidRPr="00680CAE" w:rsidRDefault="00084687" w:rsidP="00084687">
            <w:pPr>
              <w:pStyle w:val="Code"/>
            </w:pPr>
            <w:r w:rsidRPr="00680CAE">
              <w:t xml:space="preserve"> */</w:t>
            </w:r>
          </w:p>
          <w:p w14:paraId="52F5F2DE" w14:textId="77777777" w:rsidR="00084687" w:rsidRPr="00680CAE" w:rsidRDefault="00084687" w:rsidP="00084687">
            <w:pPr>
              <w:pStyle w:val="Code"/>
            </w:pPr>
            <w:r w:rsidRPr="00680CAE">
              <w:t>@</w:t>
            </w:r>
            <w:proofErr w:type="spellStart"/>
            <w:proofErr w:type="gramStart"/>
            <w:r w:rsidRPr="00680CAE">
              <w:t>WebServlet</w:t>
            </w:r>
            <w:proofErr w:type="spellEnd"/>
            <w:r w:rsidRPr="00680CAE">
              <w:t>(</w:t>
            </w:r>
            <w:proofErr w:type="gramEnd"/>
            <w:r w:rsidRPr="00680CAE">
              <w:t>name = "</w:t>
            </w:r>
            <w:proofErr w:type="spellStart"/>
            <w:r w:rsidRPr="00680CAE">
              <w:t>LoginServlet</w:t>
            </w:r>
            <w:proofErr w:type="spellEnd"/>
            <w:r w:rsidRPr="00680CAE">
              <w:t xml:space="preserve">", </w:t>
            </w:r>
            <w:proofErr w:type="spellStart"/>
            <w:r w:rsidRPr="00680CAE">
              <w:t>urlPatterns</w:t>
            </w:r>
            <w:proofErr w:type="spellEnd"/>
            <w:r w:rsidRPr="00680CAE">
              <w:t xml:space="preserve"> = {"/</w:t>
            </w:r>
            <w:proofErr w:type="spellStart"/>
            <w:r w:rsidRPr="00680CAE">
              <w:t>LoginServlet</w:t>
            </w:r>
            <w:proofErr w:type="spellEnd"/>
            <w:r w:rsidRPr="00680CAE">
              <w:t>"})</w:t>
            </w:r>
          </w:p>
          <w:p w14:paraId="40731A65" w14:textId="77777777" w:rsidR="00084687" w:rsidRPr="00680CAE" w:rsidRDefault="00084687" w:rsidP="00084687">
            <w:pPr>
              <w:pStyle w:val="Code"/>
            </w:pPr>
            <w:r w:rsidRPr="00680CAE">
              <w:t xml:space="preserve">public class </w:t>
            </w:r>
            <w:proofErr w:type="spellStart"/>
            <w:r w:rsidRPr="00680CAE">
              <w:t>LoginServlet</w:t>
            </w:r>
            <w:proofErr w:type="spellEnd"/>
            <w:r w:rsidRPr="00680CAE">
              <w:t xml:space="preserve"> extends </w:t>
            </w:r>
            <w:proofErr w:type="spellStart"/>
            <w:r w:rsidRPr="00680CAE">
              <w:t>HttpServlet</w:t>
            </w:r>
            <w:proofErr w:type="spellEnd"/>
            <w:r w:rsidRPr="00680CAE">
              <w:t xml:space="preserve"> {</w:t>
            </w:r>
          </w:p>
          <w:p w14:paraId="1AC8762D" w14:textId="77777777" w:rsidR="00084687" w:rsidRPr="00680CAE" w:rsidRDefault="00084687" w:rsidP="00084687">
            <w:pPr>
              <w:pStyle w:val="Code"/>
            </w:pPr>
          </w:p>
          <w:p w14:paraId="176A5BE4" w14:textId="77777777" w:rsidR="00084687" w:rsidRPr="00680CAE" w:rsidRDefault="00084687" w:rsidP="00084687">
            <w:pPr>
              <w:pStyle w:val="Code"/>
            </w:pPr>
            <w:r w:rsidRPr="00680CAE">
              <w:lastRenderedPageBreak/>
              <w:t xml:space="preserve">    @EJB</w:t>
            </w:r>
          </w:p>
          <w:p w14:paraId="6653EE80" w14:textId="77777777" w:rsidR="00084687" w:rsidRPr="00680CAE" w:rsidRDefault="00084687" w:rsidP="00084687">
            <w:pPr>
              <w:pStyle w:val="Code"/>
            </w:pPr>
            <w:r w:rsidRPr="00680CAE">
              <w:t xml:space="preserve">    private </w:t>
            </w:r>
            <w:proofErr w:type="spellStart"/>
            <w:r w:rsidRPr="00680CAE">
              <w:t>UserDAOLocal</w:t>
            </w:r>
            <w:proofErr w:type="spellEnd"/>
            <w:r w:rsidRPr="00680CAE">
              <w:t xml:space="preserve"> </w:t>
            </w:r>
            <w:proofErr w:type="spellStart"/>
            <w:r w:rsidRPr="00680CAE">
              <w:t>userDAO</w:t>
            </w:r>
            <w:proofErr w:type="spellEnd"/>
            <w:r w:rsidRPr="00680CAE">
              <w:t>;</w:t>
            </w:r>
          </w:p>
          <w:p w14:paraId="3CF198F0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  <w:proofErr w:type="spellStart"/>
            <w:r w:rsidRPr="00680CAE">
              <w:t>boolean</w:t>
            </w:r>
            <w:proofErr w:type="spellEnd"/>
            <w:r w:rsidRPr="00680CAE">
              <w:t xml:space="preserve"> check = false;</w:t>
            </w:r>
          </w:p>
          <w:p w14:paraId="1B85135F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</w:p>
          <w:p w14:paraId="5B44D15E" w14:textId="77777777" w:rsidR="00084687" w:rsidRPr="00680CAE" w:rsidRDefault="00084687" w:rsidP="00084687">
            <w:pPr>
              <w:pStyle w:val="Code"/>
            </w:pPr>
            <w:r w:rsidRPr="00680CAE">
              <w:t xml:space="preserve">    /**</w:t>
            </w:r>
          </w:p>
          <w:p w14:paraId="7A20E347" w14:textId="77777777" w:rsidR="00084687" w:rsidRPr="00680CAE" w:rsidRDefault="00084687" w:rsidP="00084687">
            <w:pPr>
              <w:pStyle w:val="Code"/>
            </w:pPr>
            <w:r w:rsidRPr="00680CAE">
              <w:t xml:space="preserve">     * Processes requests for both HTTP &lt;code&gt;GET&lt;/code&gt; and &lt;code&gt;POST&lt;/code&gt;</w:t>
            </w:r>
          </w:p>
          <w:p w14:paraId="5ABC1CB8" w14:textId="77777777" w:rsidR="00084687" w:rsidRPr="00680CAE" w:rsidRDefault="00084687" w:rsidP="00084687">
            <w:pPr>
              <w:pStyle w:val="Code"/>
            </w:pPr>
            <w:r w:rsidRPr="00680CAE">
              <w:t xml:space="preserve">     * methods.</w:t>
            </w:r>
          </w:p>
          <w:p w14:paraId="7DA6977B" w14:textId="77777777" w:rsidR="00084687" w:rsidRPr="00680CAE" w:rsidRDefault="00084687" w:rsidP="00084687">
            <w:pPr>
              <w:pStyle w:val="Code"/>
            </w:pPr>
            <w:r w:rsidRPr="00680CAE">
              <w:t xml:space="preserve">     *</w:t>
            </w:r>
          </w:p>
          <w:p w14:paraId="7B0E4550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quest servlet request</w:t>
            </w:r>
          </w:p>
          <w:p w14:paraId="6D86032C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sponse servlet response</w:t>
            </w:r>
          </w:p>
          <w:p w14:paraId="4934AB97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04A79C65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2D278EAF" w14:textId="77777777" w:rsidR="00084687" w:rsidRPr="00680CAE" w:rsidRDefault="00084687" w:rsidP="00084687">
            <w:pPr>
              <w:pStyle w:val="Code"/>
            </w:pPr>
            <w:r w:rsidRPr="00680CAE">
              <w:t xml:space="preserve">     */</w:t>
            </w:r>
          </w:p>
          <w:p w14:paraId="619987B2" w14:textId="77777777" w:rsidR="00084687" w:rsidRPr="00680CAE" w:rsidRDefault="00084687" w:rsidP="00084687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59F79360" w14:textId="77777777" w:rsidR="00084687" w:rsidRPr="00680CAE" w:rsidRDefault="00084687" w:rsidP="00084687">
            <w:pPr>
              <w:pStyle w:val="Code"/>
            </w:pPr>
            <w:r w:rsidRPr="00680CAE">
              <w:t xml:space="preserve">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09DDB04E" w14:textId="77777777" w:rsidR="00084687" w:rsidRPr="00680CAE" w:rsidRDefault="00084687" w:rsidP="00084687">
            <w:pPr>
              <w:pStyle w:val="Code"/>
            </w:pPr>
            <w:r w:rsidRPr="00680CAE">
              <w:t xml:space="preserve">        </w:t>
            </w:r>
            <w:proofErr w:type="spellStart"/>
            <w:proofErr w:type="gramStart"/>
            <w:r w:rsidRPr="00680CAE">
              <w:t>response.setContentType</w:t>
            </w:r>
            <w:proofErr w:type="spellEnd"/>
            <w:proofErr w:type="gramEnd"/>
            <w:r w:rsidRPr="00680CAE">
              <w:t>("text/</w:t>
            </w:r>
            <w:proofErr w:type="spellStart"/>
            <w:r w:rsidRPr="00680CAE">
              <w:t>html;charset</w:t>
            </w:r>
            <w:proofErr w:type="spellEnd"/>
            <w:r w:rsidRPr="00680CAE">
              <w:t>=UTF-8");</w:t>
            </w:r>
          </w:p>
          <w:p w14:paraId="18C15F6E" w14:textId="77777777" w:rsidR="00084687" w:rsidRPr="00680CAE" w:rsidRDefault="00084687" w:rsidP="00084687">
            <w:pPr>
              <w:pStyle w:val="Code"/>
            </w:pPr>
            <w:r w:rsidRPr="00680CAE">
              <w:t xml:space="preserve">        String </w:t>
            </w:r>
            <w:proofErr w:type="spellStart"/>
            <w:r w:rsidRPr="00680CAE">
              <w:t>userName</w:t>
            </w:r>
            <w:proofErr w:type="spellEnd"/>
            <w:r w:rsidRPr="00680CAE">
              <w:t xml:space="preserve">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userName</w:t>
            </w:r>
            <w:proofErr w:type="spellEnd"/>
            <w:r w:rsidRPr="00680CAE">
              <w:t>");</w:t>
            </w:r>
          </w:p>
          <w:p w14:paraId="4D76B030" w14:textId="77777777" w:rsidR="00084687" w:rsidRPr="00680CAE" w:rsidRDefault="00084687" w:rsidP="00084687">
            <w:pPr>
              <w:pStyle w:val="Code"/>
            </w:pPr>
            <w:r w:rsidRPr="00680CAE">
              <w:t xml:space="preserve">        String password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password");</w:t>
            </w:r>
          </w:p>
          <w:p w14:paraId="5D52083D" w14:textId="77777777" w:rsidR="00084687" w:rsidRPr="00680CAE" w:rsidRDefault="00084687" w:rsidP="00084687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HttpSession</w:t>
            </w:r>
            <w:proofErr w:type="spellEnd"/>
            <w:r w:rsidRPr="00680CAE">
              <w:t xml:space="preserve"> session = </w:t>
            </w:r>
            <w:proofErr w:type="spellStart"/>
            <w:proofErr w:type="gramStart"/>
            <w:r w:rsidRPr="00680CAE">
              <w:t>request.getSession</w:t>
            </w:r>
            <w:proofErr w:type="spellEnd"/>
            <w:proofErr w:type="gramEnd"/>
            <w:r w:rsidRPr="00680CAE">
              <w:t>();</w:t>
            </w:r>
          </w:p>
          <w:p w14:paraId="2F12EE18" w14:textId="77777777" w:rsidR="00084687" w:rsidRPr="00680CAE" w:rsidRDefault="00084687" w:rsidP="00084687">
            <w:pPr>
              <w:pStyle w:val="Code"/>
            </w:pPr>
            <w:r w:rsidRPr="00680CAE">
              <w:t xml:space="preserve">        check = </w:t>
            </w:r>
            <w:proofErr w:type="spellStart"/>
            <w:r w:rsidRPr="00680CAE">
              <w:t>userDAO.credential</w:t>
            </w:r>
            <w:proofErr w:type="spellEnd"/>
            <w:r w:rsidRPr="00680CAE">
              <w:t>(</w:t>
            </w:r>
            <w:proofErr w:type="spellStart"/>
            <w:proofErr w:type="gramStart"/>
            <w:r w:rsidRPr="00680CAE">
              <w:t>userName,password</w:t>
            </w:r>
            <w:proofErr w:type="spellEnd"/>
            <w:proofErr w:type="gramEnd"/>
            <w:r w:rsidRPr="00680CAE">
              <w:t>);</w:t>
            </w:r>
          </w:p>
          <w:p w14:paraId="0444D1B5" w14:textId="77777777" w:rsidR="00084687" w:rsidRPr="00680CAE" w:rsidRDefault="00084687" w:rsidP="00084687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System.out.println</w:t>
            </w:r>
            <w:proofErr w:type="spellEnd"/>
            <w:r w:rsidRPr="00680CAE">
              <w:t xml:space="preserve">("check </w:t>
            </w:r>
            <w:proofErr w:type="spellStart"/>
            <w:r w:rsidRPr="00680CAE">
              <w:t>is"+check</w:t>
            </w:r>
            <w:proofErr w:type="spellEnd"/>
            <w:r w:rsidRPr="00680CAE">
              <w:t>+" "+</w:t>
            </w:r>
            <w:proofErr w:type="spellStart"/>
            <w:r w:rsidRPr="00680CAE">
              <w:t>userName</w:t>
            </w:r>
            <w:proofErr w:type="spellEnd"/>
            <w:r w:rsidRPr="00680CAE">
              <w:t>);</w:t>
            </w:r>
          </w:p>
          <w:p w14:paraId="5F2DCF10" w14:textId="77777777" w:rsidR="00084687" w:rsidRPr="00680CAE" w:rsidRDefault="00084687" w:rsidP="00084687">
            <w:pPr>
              <w:pStyle w:val="Code"/>
            </w:pPr>
            <w:r w:rsidRPr="00680CAE">
              <w:t xml:space="preserve">        if(check)</w:t>
            </w:r>
          </w:p>
          <w:p w14:paraId="7B6D8F7F" w14:textId="77777777" w:rsidR="00084687" w:rsidRPr="00680CAE" w:rsidRDefault="00084687" w:rsidP="00084687">
            <w:pPr>
              <w:pStyle w:val="Code"/>
            </w:pPr>
            <w:r w:rsidRPr="00680CAE">
              <w:t xml:space="preserve">        {</w:t>
            </w:r>
          </w:p>
          <w:p w14:paraId="3526F08D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</w:t>
            </w:r>
            <w:proofErr w:type="spellStart"/>
            <w:proofErr w:type="gramStart"/>
            <w:r w:rsidRPr="00680CAE">
              <w:t>session.setAttribute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userName</w:t>
            </w:r>
            <w:proofErr w:type="spellEnd"/>
            <w:r w:rsidRPr="00680CAE">
              <w:t xml:space="preserve">", </w:t>
            </w:r>
            <w:proofErr w:type="spellStart"/>
            <w:r w:rsidRPr="00680CAE">
              <w:t>userName</w:t>
            </w:r>
            <w:proofErr w:type="spellEnd"/>
            <w:r w:rsidRPr="00680CAE">
              <w:t>);</w:t>
            </w:r>
          </w:p>
          <w:p w14:paraId="31E71CFA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</w:t>
            </w:r>
            <w:proofErr w:type="gramStart"/>
            <w:r w:rsidRPr="00680CAE">
              <w:t>request.getRequestDispatcher</w:t>
            </w:r>
            <w:proofErr w:type="gramEnd"/>
            <w:r w:rsidRPr="00680CAE">
              <w:t>("./StudentServlet").forward(request, response);</w:t>
            </w:r>
          </w:p>
          <w:p w14:paraId="0A4F6ECD" w14:textId="77777777" w:rsidR="00084687" w:rsidRPr="00680CAE" w:rsidRDefault="00084687" w:rsidP="00084687">
            <w:pPr>
              <w:pStyle w:val="Code"/>
            </w:pPr>
            <w:r w:rsidRPr="00680CAE">
              <w:t xml:space="preserve">        } else {</w:t>
            </w:r>
          </w:p>
          <w:p w14:paraId="245A68FE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</w:t>
            </w:r>
            <w:proofErr w:type="spellStart"/>
            <w:proofErr w:type="gramStart"/>
            <w:r w:rsidRPr="00680CAE">
              <w:t>request.setAttribute</w:t>
            </w:r>
            <w:proofErr w:type="spellEnd"/>
            <w:proofErr w:type="gramEnd"/>
            <w:r w:rsidRPr="00680CAE">
              <w:t>("error", "Wrong Username or Password");</w:t>
            </w:r>
          </w:p>
          <w:p w14:paraId="3B7AACCB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</w:t>
            </w:r>
            <w:proofErr w:type="spellStart"/>
            <w:proofErr w:type="gramStart"/>
            <w:r w:rsidRPr="00680CAE">
              <w:t>request.getRequestDispatch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error.jsp</w:t>
            </w:r>
            <w:proofErr w:type="spellEnd"/>
            <w:r w:rsidRPr="00680CAE">
              <w:t>").forward(request, response);</w:t>
            </w:r>
          </w:p>
          <w:p w14:paraId="6C43BD63" w14:textId="77777777" w:rsidR="00084687" w:rsidRPr="00680CAE" w:rsidRDefault="00084687" w:rsidP="00084687">
            <w:pPr>
              <w:pStyle w:val="Code"/>
            </w:pPr>
            <w:r w:rsidRPr="00680CAE">
              <w:t xml:space="preserve">        }</w:t>
            </w:r>
          </w:p>
          <w:p w14:paraId="7DC57067" w14:textId="77777777" w:rsidR="00084687" w:rsidRPr="00680CAE" w:rsidRDefault="00084687" w:rsidP="00084687">
            <w:pPr>
              <w:pStyle w:val="Code"/>
            </w:pPr>
            <w:r w:rsidRPr="00680CAE">
              <w:t xml:space="preserve">    }</w:t>
            </w:r>
          </w:p>
          <w:p w14:paraId="1A761FEC" w14:textId="77777777" w:rsidR="00084687" w:rsidRPr="00680CAE" w:rsidRDefault="00084687" w:rsidP="00084687">
            <w:pPr>
              <w:pStyle w:val="Code"/>
            </w:pPr>
          </w:p>
          <w:p w14:paraId="40B367FE" w14:textId="77777777" w:rsidR="00084687" w:rsidRPr="00680CAE" w:rsidRDefault="00084687" w:rsidP="00084687">
            <w:pPr>
              <w:pStyle w:val="Code"/>
            </w:pPr>
            <w:r w:rsidRPr="00680CAE">
              <w:t xml:space="preserve">    // &lt;editor-fold </w:t>
            </w:r>
            <w:proofErr w:type="spellStart"/>
            <w:r w:rsidRPr="00680CAE">
              <w:t>defaultstate</w:t>
            </w:r>
            <w:proofErr w:type="spellEnd"/>
            <w:r w:rsidRPr="00680CAE">
              <w:t>="collapsed" desc="</w:t>
            </w:r>
            <w:proofErr w:type="spellStart"/>
            <w:r w:rsidRPr="00680CAE">
              <w:t>HttpServlet</w:t>
            </w:r>
            <w:proofErr w:type="spellEnd"/>
            <w:r w:rsidRPr="00680CAE">
              <w:t xml:space="preserve"> methods. Click on the + sign on the left to edit the code."&gt;</w:t>
            </w:r>
          </w:p>
          <w:p w14:paraId="3DA94B26" w14:textId="77777777" w:rsidR="00084687" w:rsidRPr="00680CAE" w:rsidRDefault="00084687" w:rsidP="00084687">
            <w:pPr>
              <w:pStyle w:val="Code"/>
            </w:pPr>
            <w:r w:rsidRPr="00680CAE">
              <w:t xml:space="preserve">    /**</w:t>
            </w:r>
          </w:p>
          <w:p w14:paraId="22B4BC69" w14:textId="77777777" w:rsidR="00084687" w:rsidRPr="00680CAE" w:rsidRDefault="00084687" w:rsidP="00084687">
            <w:pPr>
              <w:pStyle w:val="Code"/>
            </w:pPr>
            <w:r w:rsidRPr="00680CAE">
              <w:t xml:space="preserve">     * Handles the HTTP &lt;code&gt;GET&lt;/code&gt; method.</w:t>
            </w:r>
          </w:p>
          <w:p w14:paraId="0AACC630" w14:textId="77777777" w:rsidR="00084687" w:rsidRPr="00680CAE" w:rsidRDefault="00084687" w:rsidP="00084687">
            <w:pPr>
              <w:pStyle w:val="Code"/>
            </w:pPr>
            <w:r w:rsidRPr="00680CAE">
              <w:t xml:space="preserve">     *</w:t>
            </w:r>
          </w:p>
          <w:p w14:paraId="213BE233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quest servlet request</w:t>
            </w:r>
          </w:p>
          <w:p w14:paraId="1161924D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sponse servlet response</w:t>
            </w:r>
          </w:p>
          <w:p w14:paraId="67364A4B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28CD1389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5E734503" w14:textId="77777777" w:rsidR="00084687" w:rsidRPr="00680CAE" w:rsidRDefault="00084687" w:rsidP="00084687">
            <w:pPr>
              <w:pStyle w:val="Code"/>
            </w:pPr>
            <w:r w:rsidRPr="00680CAE">
              <w:t xml:space="preserve">     */</w:t>
            </w:r>
          </w:p>
          <w:p w14:paraId="072B608E" w14:textId="77777777" w:rsidR="00084687" w:rsidRPr="00680CAE" w:rsidRDefault="00084687" w:rsidP="00084687">
            <w:pPr>
              <w:pStyle w:val="Code"/>
            </w:pPr>
            <w:r w:rsidRPr="00680CAE">
              <w:t xml:space="preserve">    @Override</w:t>
            </w:r>
          </w:p>
          <w:p w14:paraId="2623E09C" w14:textId="77777777" w:rsidR="00084687" w:rsidRPr="00680CAE" w:rsidRDefault="00084687" w:rsidP="00084687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Ge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496C7CEA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6200F858" w14:textId="77777777" w:rsidR="00084687" w:rsidRPr="00680CAE" w:rsidRDefault="00084687" w:rsidP="00084687">
            <w:pPr>
              <w:pStyle w:val="Code"/>
            </w:pPr>
            <w:r w:rsidRPr="00680CAE">
              <w:t xml:space="preserve">    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5A4431EB" w14:textId="77777777" w:rsidR="00084687" w:rsidRPr="00680CAE" w:rsidRDefault="00084687" w:rsidP="00084687">
            <w:pPr>
              <w:pStyle w:val="Code"/>
            </w:pPr>
            <w:r w:rsidRPr="00680CAE">
              <w:lastRenderedPageBreak/>
              <w:t xml:space="preserve">    }</w:t>
            </w:r>
          </w:p>
          <w:p w14:paraId="053BD812" w14:textId="77777777" w:rsidR="00084687" w:rsidRPr="00680CAE" w:rsidRDefault="00084687" w:rsidP="00084687">
            <w:pPr>
              <w:pStyle w:val="Code"/>
            </w:pPr>
          </w:p>
          <w:p w14:paraId="63DCD9E4" w14:textId="77777777" w:rsidR="00084687" w:rsidRPr="00680CAE" w:rsidRDefault="00084687" w:rsidP="00084687">
            <w:pPr>
              <w:pStyle w:val="Code"/>
            </w:pPr>
            <w:r w:rsidRPr="00680CAE">
              <w:t xml:space="preserve">    /**</w:t>
            </w:r>
          </w:p>
          <w:p w14:paraId="2A9FF83D" w14:textId="77777777" w:rsidR="00084687" w:rsidRPr="00680CAE" w:rsidRDefault="00084687" w:rsidP="00084687">
            <w:pPr>
              <w:pStyle w:val="Code"/>
            </w:pPr>
            <w:r w:rsidRPr="00680CAE">
              <w:t xml:space="preserve">     * Handles the HTTP &lt;code&gt;POST&lt;/code&gt; method.</w:t>
            </w:r>
          </w:p>
          <w:p w14:paraId="56031207" w14:textId="77777777" w:rsidR="00084687" w:rsidRPr="00680CAE" w:rsidRDefault="00084687" w:rsidP="00084687">
            <w:pPr>
              <w:pStyle w:val="Code"/>
            </w:pPr>
            <w:r w:rsidRPr="00680CAE">
              <w:t xml:space="preserve">     *</w:t>
            </w:r>
          </w:p>
          <w:p w14:paraId="4ED77687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quest servlet request</w:t>
            </w:r>
          </w:p>
          <w:p w14:paraId="3AEAE6AB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sponse servlet response</w:t>
            </w:r>
          </w:p>
          <w:p w14:paraId="60A00EDA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7766AE23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393378F7" w14:textId="77777777" w:rsidR="00084687" w:rsidRPr="00680CAE" w:rsidRDefault="00084687" w:rsidP="00084687">
            <w:pPr>
              <w:pStyle w:val="Code"/>
            </w:pPr>
            <w:r w:rsidRPr="00680CAE">
              <w:t xml:space="preserve">     */</w:t>
            </w:r>
          </w:p>
          <w:p w14:paraId="06B46623" w14:textId="77777777" w:rsidR="00084687" w:rsidRPr="00680CAE" w:rsidRDefault="00084687" w:rsidP="00084687">
            <w:pPr>
              <w:pStyle w:val="Code"/>
            </w:pPr>
            <w:r w:rsidRPr="00680CAE">
              <w:t xml:space="preserve">    @Override</w:t>
            </w:r>
          </w:p>
          <w:p w14:paraId="51BF0E5A" w14:textId="77777777" w:rsidR="00084687" w:rsidRPr="00680CAE" w:rsidRDefault="00084687" w:rsidP="00084687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Po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29967108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0B7B0DAF" w14:textId="77777777" w:rsidR="00084687" w:rsidRPr="00680CAE" w:rsidRDefault="00084687" w:rsidP="00084687">
            <w:pPr>
              <w:pStyle w:val="Code"/>
            </w:pPr>
            <w:r w:rsidRPr="00680CAE">
              <w:t xml:space="preserve">    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0AC8BAE2" w14:textId="77777777" w:rsidR="00084687" w:rsidRPr="00680CAE" w:rsidRDefault="00084687" w:rsidP="00084687">
            <w:pPr>
              <w:pStyle w:val="Code"/>
            </w:pPr>
            <w:r w:rsidRPr="00680CAE">
              <w:t xml:space="preserve">    }</w:t>
            </w:r>
          </w:p>
          <w:p w14:paraId="51B62E71" w14:textId="77777777" w:rsidR="00084687" w:rsidRPr="00680CAE" w:rsidRDefault="00084687" w:rsidP="00084687">
            <w:pPr>
              <w:pStyle w:val="Code"/>
            </w:pPr>
          </w:p>
          <w:p w14:paraId="552083AF" w14:textId="77777777" w:rsidR="00084687" w:rsidRPr="00680CAE" w:rsidRDefault="00084687" w:rsidP="00084687">
            <w:pPr>
              <w:pStyle w:val="Code"/>
            </w:pPr>
            <w:r w:rsidRPr="00680CAE">
              <w:t xml:space="preserve">    /**</w:t>
            </w:r>
          </w:p>
          <w:p w14:paraId="5B68BA39" w14:textId="77777777" w:rsidR="00084687" w:rsidRPr="00680CAE" w:rsidRDefault="00084687" w:rsidP="00084687">
            <w:pPr>
              <w:pStyle w:val="Code"/>
            </w:pPr>
            <w:r w:rsidRPr="00680CAE">
              <w:t xml:space="preserve">     * Returns a short description of the servlet.</w:t>
            </w:r>
          </w:p>
          <w:p w14:paraId="5BBCFAE4" w14:textId="77777777" w:rsidR="00084687" w:rsidRPr="00680CAE" w:rsidRDefault="00084687" w:rsidP="00084687">
            <w:pPr>
              <w:pStyle w:val="Code"/>
            </w:pPr>
            <w:r w:rsidRPr="00680CAE">
              <w:t xml:space="preserve">     *</w:t>
            </w:r>
          </w:p>
          <w:p w14:paraId="7BF1E307" w14:textId="77777777" w:rsidR="00084687" w:rsidRPr="00680CAE" w:rsidRDefault="00084687" w:rsidP="00084687">
            <w:pPr>
              <w:pStyle w:val="Code"/>
            </w:pPr>
            <w:r w:rsidRPr="00680CAE">
              <w:t xml:space="preserve">     * @return a String containing servlet description</w:t>
            </w:r>
          </w:p>
          <w:p w14:paraId="099F7A75" w14:textId="77777777" w:rsidR="00084687" w:rsidRPr="00680CAE" w:rsidRDefault="00084687" w:rsidP="00084687">
            <w:pPr>
              <w:pStyle w:val="Code"/>
            </w:pPr>
            <w:r w:rsidRPr="00680CAE">
              <w:t xml:space="preserve">     */</w:t>
            </w:r>
          </w:p>
          <w:p w14:paraId="4629982B" w14:textId="77777777" w:rsidR="00084687" w:rsidRPr="00680CAE" w:rsidRDefault="00084687" w:rsidP="00084687">
            <w:pPr>
              <w:pStyle w:val="Code"/>
            </w:pPr>
            <w:r w:rsidRPr="00680CAE">
              <w:t xml:space="preserve">    @Override</w:t>
            </w:r>
          </w:p>
          <w:p w14:paraId="44BF9644" w14:textId="77777777" w:rsidR="00084687" w:rsidRPr="00680CAE" w:rsidRDefault="00084687" w:rsidP="00084687">
            <w:pPr>
              <w:pStyle w:val="Code"/>
            </w:pPr>
            <w:r w:rsidRPr="00680CAE">
              <w:t xml:space="preserve">    public String </w:t>
            </w:r>
            <w:proofErr w:type="spellStart"/>
            <w:proofErr w:type="gramStart"/>
            <w:r w:rsidRPr="00680CAE">
              <w:t>getServletInfo</w:t>
            </w:r>
            <w:proofErr w:type="spellEnd"/>
            <w:r w:rsidRPr="00680CAE">
              <w:t>(</w:t>
            </w:r>
            <w:proofErr w:type="gramEnd"/>
            <w:r w:rsidRPr="00680CAE">
              <w:t>) {</w:t>
            </w:r>
          </w:p>
          <w:p w14:paraId="04F49715" w14:textId="77777777" w:rsidR="00084687" w:rsidRPr="00680CAE" w:rsidRDefault="00084687" w:rsidP="00084687">
            <w:pPr>
              <w:pStyle w:val="Code"/>
            </w:pPr>
            <w:r w:rsidRPr="00680CAE">
              <w:t xml:space="preserve">        return "Short description";</w:t>
            </w:r>
          </w:p>
          <w:p w14:paraId="3654B514" w14:textId="77777777" w:rsidR="00084687" w:rsidRPr="00680CAE" w:rsidRDefault="00084687" w:rsidP="00084687">
            <w:pPr>
              <w:pStyle w:val="Code"/>
            </w:pPr>
            <w:r w:rsidRPr="00680CAE">
              <w:t xml:space="preserve">    }// &lt;/editor-fold&gt;</w:t>
            </w:r>
          </w:p>
          <w:p w14:paraId="6AB39FCC" w14:textId="77777777" w:rsidR="00084687" w:rsidRPr="00680CAE" w:rsidRDefault="00084687" w:rsidP="00084687">
            <w:pPr>
              <w:pStyle w:val="Code"/>
            </w:pPr>
            <w:r w:rsidRPr="00680CAE">
              <w:t>}</w:t>
            </w:r>
          </w:p>
          <w:p w14:paraId="080645A8" w14:textId="77777777" w:rsidR="00084687" w:rsidRDefault="00084687" w:rsidP="00084687">
            <w:pPr>
              <w:pStyle w:val="Code"/>
            </w:pPr>
          </w:p>
        </w:tc>
      </w:tr>
    </w:tbl>
    <w:p w14:paraId="7EFD2589" w14:textId="77777777" w:rsidR="00084687" w:rsidRDefault="00084687" w:rsidP="00084687">
      <w:pPr>
        <w:spacing w:after="0" w:line="360" w:lineRule="auto"/>
        <w:ind w:left="851"/>
        <w:rPr>
          <w:rFonts w:ascii="Times New Roman" w:hAnsi="Times New Roman"/>
          <w:b/>
          <w:sz w:val="24"/>
          <w:szCs w:val="24"/>
          <w:lang w:val="en-US"/>
        </w:rPr>
      </w:pPr>
    </w:p>
    <w:p w14:paraId="5095EBC9" w14:textId="77777777" w:rsidR="00084687" w:rsidRDefault="00084687" w:rsidP="00F427DC">
      <w:pPr>
        <w:spacing w:after="0"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gisterServlet.java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178"/>
      </w:tblGrid>
      <w:tr w:rsidR="00084687" w14:paraId="7FCB9883" w14:textId="77777777" w:rsidTr="00F427DC">
        <w:tc>
          <w:tcPr>
            <w:tcW w:w="7076" w:type="dxa"/>
          </w:tcPr>
          <w:p w14:paraId="228350F8" w14:textId="77777777" w:rsidR="00084687" w:rsidRPr="00680CAE" w:rsidRDefault="00084687" w:rsidP="00084687">
            <w:pPr>
              <w:pStyle w:val="Code"/>
            </w:pPr>
            <w:r w:rsidRPr="00680CAE">
              <w:t>/*</w:t>
            </w:r>
          </w:p>
          <w:p w14:paraId="22C5F07E" w14:textId="77777777" w:rsidR="00084687" w:rsidRPr="00680CAE" w:rsidRDefault="00084687" w:rsidP="00084687">
            <w:pPr>
              <w:pStyle w:val="Code"/>
            </w:pPr>
            <w:r w:rsidRPr="00680CAE">
              <w:t xml:space="preserve"> * To change this license header, choose License Headers in Project Properties.</w:t>
            </w:r>
          </w:p>
          <w:p w14:paraId="1EA7E6AB" w14:textId="77777777" w:rsidR="00084687" w:rsidRPr="00680CAE" w:rsidRDefault="00084687" w:rsidP="00084687">
            <w:pPr>
              <w:pStyle w:val="Code"/>
            </w:pPr>
            <w:r w:rsidRPr="00680CAE">
              <w:t xml:space="preserve"> * To change this template file, choose Tools | Templates</w:t>
            </w:r>
          </w:p>
          <w:p w14:paraId="2A49003F" w14:textId="77777777" w:rsidR="00084687" w:rsidRPr="00680CAE" w:rsidRDefault="00084687" w:rsidP="00084687">
            <w:pPr>
              <w:pStyle w:val="Code"/>
            </w:pPr>
            <w:r w:rsidRPr="00680CAE">
              <w:t xml:space="preserve"> * and open the template in the editor.</w:t>
            </w:r>
          </w:p>
          <w:p w14:paraId="4D9B275C" w14:textId="77777777" w:rsidR="00084687" w:rsidRPr="00680CAE" w:rsidRDefault="00084687" w:rsidP="00084687">
            <w:pPr>
              <w:pStyle w:val="Code"/>
            </w:pPr>
            <w:r w:rsidRPr="00680CAE">
              <w:t xml:space="preserve"> */</w:t>
            </w:r>
          </w:p>
          <w:p w14:paraId="5441D048" w14:textId="77777777" w:rsidR="00084687" w:rsidRPr="00680CAE" w:rsidRDefault="00084687" w:rsidP="00084687">
            <w:pPr>
              <w:pStyle w:val="Code"/>
            </w:pPr>
            <w:r w:rsidRPr="00680CAE">
              <w:t xml:space="preserve">package </w:t>
            </w:r>
            <w:proofErr w:type="spellStart"/>
            <w:proofErr w:type="gramStart"/>
            <w:r w:rsidRPr="00680CAE">
              <w:t>com.controller</w:t>
            </w:r>
            <w:proofErr w:type="spellEnd"/>
            <w:proofErr w:type="gramEnd"/>
            <w:r w:rsidRPr="00680CAE">
              <w:t>;</w:t>
            </w:r>
          </w:p>
          <w:p w14:paraId="7BE04E84" w14:textId="77777777" w:rsidR="00084687" w:rsidRPr="00680CAE" w:rsidRDefault="00084687" w:rsidP="00084687">
            <w:pPr>
              <w:pStyle w:val="Code"/>
            </w:pPr>
          </w:p>
          <w:p w14:paraId="67312186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com.model</w:t>
            </w:r>
            <w:proofErr w:type="gramEnd"/>
            <w:r w:rsidRPr="00680CAE">
              <w:t>.User</w:t>
            </w:r>
            <w:proofErr w:type="spellEnd"/>
            <w:r w:rsidRPr="00680CAE">
              <w:t>;</w:t>
            </w:r>
          </w:p>
          <w:p w14:paraId="62E01062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.io.IOException</w:t>
            </w:r>
            <w:proofErr w:type="spellEnd"/>
            <w:proofErr w:type="gramEnd"/>
            <w:r w:rsidRPr="00680CAE">
              <w:t>;</w:t>
            </w:r>
          </w:p>
          <w:p w14:paraId="48E15F5C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r w:rsidRPr="00680CAE">
              <w:t>javax.ejb.EJB</w:t>
            </w:r>
            <w:proofErr w:type="spellEnd"/>
            <w:r w:rsidRPr="00680CAE">
              <w:t>;</w:t>
            </w:r>
          </w:p>
          <w:p w14:paraId="09142B82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ServletException</w:t>
            </w:r>
            <w:proofErr w:type="spellEnd"/>
            <w:r w:rsidRPr="00680CAE">
              <w:t>;</w:t>
            </w:r>
          </w:p>
          <w:p w14:paraId="65D5E0F5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</w:t>
            </w:r>
            <w:proofErr w:type="spellEnd"/>
            <w:r w:rsidRPr="00680CAE">
              <w:t>;</w:t>
            </w:r>
          </w:p>
          <w:p w14:paraId="592402D3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quest</w:t>
            </w:r>
            <w:proofErr w:type="spellEnd"/>
            <w:r w:rsidRPr="00680CAE">
              <w:t>;</w:t>
            </w:r>
          </w:p>
          <w:p w14:paraId="558D411A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sponse</w:t>
            </w:r>
            <w:proofErr w:type="spellEnd"/>
            <w:r w:rsidRPr="00680CAE">
              <w:t>;</w:t>
            </w:r>
          </w:p>
          <w:p w14:paraId="2707643B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com.dao.UserDAOLocal</w:t>
            </w:r>
            <w:proofErr w:type="spellEnd"/>
            <w:proofErr w:type="gramEnd"/>
            <w:r w:rsidRPr="00680CAE">
              <w:t>;</w:t>
            </w:r>
          </w:p>
          <w:p w14:paraId="619CE07B" w14:textId="77777777" w:rsidR="00084687" w:rsidRPr="00680CAE" w:rsidRDefault="00084687" w:rsidP="00084687">
            <w:pPr>
              <w:pStyle w:val="Code"/>
            </w:pPr>
          </w:p>
          <w:p w14:paraId="5A5CBF99" w14:textId="77777777" w:rsidR="00084687" w:rsidRPr="00680CAE" w:rsidRDefault="00084687" w:rsidP="00084687">
            <w:pPr>
              <w:pStyle w:val="Code"/>
            </w:pPr>
            <w:r w:rsidRPr="00680CAE">
              <w:t>/**</w:t>
            </w:r>
          </w:p>
          <w:p w14:paraId="332F4685" w14:textId="77777777" w:rsidR="00084687" w:rsidRPr="00680CAE" w:rsidRDefault="00084687" w:rsidP="00084687">
            <w:pPr>
              <w:pStyle w:val="Code"/>
            </w:pPr>
            <w:r w:rsidRPr="00680CAE">
              <w:t xml:space="preserve"> *</w:t>
            </w:r>
          </w:p>
          <w:p w14:paraId="37B13269" w14:textId="77777777" w:rsidR="00084687" w:rsidRPr="00680CAE" w:rsidRDefault="00084687" w:rsidP="00084687">
            <w:pPr>
              <w:pStyle w:val="Code"/>
            </w:pPr>
            <w:r w:rsidRPr="00680CAE">
              <w:t xml:space="preserve"> * @author WIN 10</w:t>
            </w:r>
          </w:p>
          <w:p w14:paraId="23E7B4AC" w14:textId="77777777" w:rsidR="00084687" w:rsidRPr="00680CAE" w:rsidRDefault="00084687" w:rsidP="00084687">
            <w:pPr>
              <w:pStyle w:val="Code"/>
            </w:pPr>
            <w:r w:rsidRPr="00680CAE">
              <w:t xml:space="preserve"> */</w:t>
            </w:r>
          </w:p>
          <w:p w14:paraId="0B0AEBC0" w14:textId="77777777" w:rsidR="00084687" w:rsidRPr="00680CAE" w:rsidRDefault="00084687" w:rsidP="00084687">
            <w:pPr>
              <w:pStyle w:val="Code"/>
            </w:pPr>
            <w:r w:rsidRPr="00680CAE">
              <w:t xml:space="preserve">public class </w:t>
            </w:r>
            <w:proofErr w:type="spellStart"/>
            <w:r w:rsidRPr="00680CAE">
              <w:t>RegisterServlet</w:t>
            </w:r>
            <w:proofErr w:type="spellEnd"/>
            <w:r w:rsidRPr="00680CAE">
              <w:t xml:space="preserve"> extends </w:t>
            </w:r>
            <w:proofErr w:type="spellStart"/>
            <w:r w:rsidRPr="00680CAE">
              <w:t>HttpServlet</w:t>
            </w:r>
            <w:proofErr w:type="spellEnd"/>
            <w:r w:rsidRPr="00680CAE">
              <w:t xml:space="preserve"> {</w:t>
            </w:r>
          </w:p>
          <w:p w14:paraId="3D02E03E" w14:textId="77777777" w:rsidR="00084687" w:rsidRPr="00680CAE" w:rsidRDefault="00084687" w:rsidP="00084687">
            <w:pPr>
              <w:pStyle w:val="Code"/>
            </w:pPr>
            <w:r w:rsidRPr="00680CAE">
              <w:t xml:space="preserve">    @EJB</w:t>
            </w:r>
          </w:p>
          <w:p w14:paraId="32618CE8" w14:textId="77777777" w:rsidR="00084687" w:rsidRPr="00680CAE" w:rsidRDefault="00084687" w:rsidP="00084687">
            <w:pPr>
              <w:pStyle w:val="Code"/>
            </w:pPr>
            <w:r w:rsidRPr="00680CAE">
              <w:lastRenderedPageBreak/>
              <w:t xml:space="preserve">    private </w:t>
            </w:r>
            <w:proofErr w:type="spellStart"/>
            <w:r w:rsidRPr="00680CAE">
              <w:t>UserDAOLocal</w:t>
            </w:r>
            <w:proofErr w:type="spellEnd"/>
            <w:r w:rsidRPr="00680CAE">
              <w:t xml:space="preserve"> </w:t>
            </w:r>
            <w:proofErr w:type="spellStart"/>
            <w:r w:rsidRPr="00680CAE">
              <w:t>UserDAO</w:t>
            </w:r>
            <w:proofErr w:type="spellEnd"/>
            <w:r w:rsidRPr="00680CAE">
              <w:t>;</w:t>
            </w:r>
          </w:p>
          <w:p w14:paraId="636766B6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  <w:proofErr w:type="spellStart"/>
            <w:r w:rsidRPr="00680CAE">
              <w:t>boolean</w:t>
            </w:r>
            <w:proofErr w:type="spellEnd"/>
            <w:r w:rsidRPr="00680CAE">
              <w:t xml:space="preserve"> check = true;</w:t>
            </w:r>
          </w:p>
          <w:p w14:paraId="10DC4A6F" w14:textId="77777777" w:rsidR="00084687" w:rsidRPr="00680CAE" w:rsidRDefault="00084687" w:rsidP="00084687">
            <w:pPr>
              <w:pStyle w:val="Code"/>
            </w:pPr>
            <w:r w:rsidRPr="00680CAE">
              <w:t xml:space="preserve">    /**</w:t>
            </w:r>
          </w:p>
          <w:p w14:paraId="6E203088" w14:textId="77777777" w:rsidR="00084687" w:rsidRPr="00680CAE" w:rsidRDefault="00084687" w:rsidP="00084687">
            <w:pPr>
              <w:pStyle w:val="Code"/>
            </w:pPr>
            <w:r w:rsidRPr="00680CAE">
              <w:t xml:space="preserve">     * Processes requests for both HTTP &lt;code&gt;GET&lt;/code&gt; and &lt;code&gt;POST&lt;/code&gt; methods.</w:t>
            </w:r>
          </w:p>
          <w:p w14:paraId="63F2B1B0" w14:textId="77777777" w:rsidR="00084687" w:rsidRPr="00680CAE" w:rsidRDefault="00084687" w:rsidP="00084687">
            <w:pPr>
              <w:pStyle w:val="Code"/>
            </w:pPr>
            <w:r w:rsidRPr="00680CAE">
              <w:t xml:space="preserve">     *</w:t>
            </w:r>
          </w:p>
          <w:p w14:paraId="70979682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quest servlet request</w:t>
            </w:r>
          </w:p>
          <w:p w14:paraId="0275F6CF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sponse servlet response</w:t>
            </w:r>
          </w:p>
          <w:p w14:paraId="028A272A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090D2013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57942AA6" w14:textId="77777777" w:rsidR="00084687" w:rsidRPr="00680CAE" w:rsidRDefault="00084687" w:rsidP="00084687">
            <w:pPr>
              <w:pStyle w:val="Code"/>
            </w:pPr>
            <w:r w:rsidRPr="00680CAE">
              <w:t xml:space="preserve">     */</w:t>
            </w:r>
          </w:p>
          <w:p w14:paraId="6A350BE5" w14:textId="77777777" w:rsidR="00084687" w:rsidRPr="00680CAE" w:rsidRDefault="00084687" w:rsidP="00084687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101645E8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41849678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</w:t>
            </w:r>
            <w:proofErr w:type="spellStart"/>
            <w:proofErr w:type="gramStart"/>
            <w:r w:rsidRPr="00680CAE">
              <w:t>response.setContentType</w:t>
            </w:r>
            <w:proofErr w:type="spellEnd"/>
            <w:proofErr w:type="gramEnd"/>
            <w:r w:rsidRPr="00680CAE">
              <w:t>("text/</w:t>
            </w:r>
            <w:proofErr w:type="spellStart"/>
            <w:r w:rsidRPr="00680CAE">
              <w:t>html;charset</w:t>
            </w:r>
            <w:proofErr w:type="spellEnd"/>
            <w:r w:rsidRPr="00680CAE">
              <w:t>=UTF-8");</w:t>
            </w:r>
          </w:p>
          <w:p w14:paraId="168D547C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String </w:t>
            </w:r>
            <w:proofErr w:type="spellStart"/>
            <w:r w:rsidRPr="00680CAE">
              <w:t>userName</w:t>
            </w:r>
            <w:proofErr w:type="spellEnd"/>
            <w:r w:rsidRPr="00680CAE">
              <w:t xml:space="preserve">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userName</w:t>
            </w:r>
            <w:proofErr w:type="spellEnd"/>
            <w:r w:rsidRPr="00680CAE">
              <w:t>");</w:t>
            </w:r>
          </w:p>
          <w:p w14:paraId="46EED92F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String password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password");</w:t>
            </w:r>
          </w:p>
          <w:p w14:paraId="540ECC7F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check = </w:t>
            </w:r>
            <w:proofErr w:type="spellStart"/>
            <w:r w:rsidRPr="00680CAE">
              <w:t>UserDAO.checkUser</w:t>
            </w:r>
            <w:proofErr w:type="spellEnd"/>
            <w:r w:rsidRPr="00680CAE">
              <w:t>(</w:t>
            </w:r>
            <w:proofErr w:type="spellStart"/>
            <w:r w:rsidRPr="00680CAE">
              <w:t>userName</w:t>
            </w:r>
            <w:proofErr w:type="spellEnd"/>
            <w:r w:rsidRPr="00680CAE">
              <w:t>);</w:t>
            </w:r>
          </w:p>
          <w:p w14:paraId="56C7F79B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</w:t>
            </w:r>
            <w:proofErr w:type="spellStart"/>
            <w:r w:rsidRPr="00680CAE">
              <w:t>System.out.println</w:t>
            </w:r>
            <w:proofErr w:type="spellEnd"/>
            <w:r w:rsidRPr="00680CAE">
              <w:t xml:space="preserve">("check </w:t>
            </w:r>
            <w:proofErr w:type="spellStart"/>
            <w:r w:rsidRPr="00680CAE">
              <w:t>is"+check</w:t>
            </w:r>
            <w:proofErr w:type="spellEnd"/>
            <w:r w:rsidRPr="00680CAE">
              <w:t>+" "+</w:t>
            </w:r>
            <w:proofErr w:type="spellStart"/>
            <w:r w:rsidRPr="00680CAE">
              <w:t>userName</w:t>
            </w:r>
            <w:proofErr w:type="spellEnd"/>
            <w:r w:rsidRPr="00680CAE">
              <w:t>);</w:t>
            </w:r>
          </w:p>
          <w:p w14:paraId="5072DC7C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if(check</w:t>
            </w:r>
            <w:proofErr w:type="gramStart"/>
            <w:r w:rsidRPr="00680CAE">
              <w:t>){</w:t>
            </w:r>
            <w:proofErr w:type="gramEnd"/>
          </w:p>
          <w:p w14:paraId="61815F74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    User </w:t>
            </w:r>
            <w:proofErr w:type="spellStart"/>
            <w:r w:rsidRPr="00680CAE">
              <w:t>user</w:t>
            </w:r>
            <w:proofErr w:type="spellEnd"/>
            <w:r w:rsidRPr="00680CAE">
              <w:t xml:space="preserve"> = new </w:t>
            </w:r>
            <w:proofErr w:type="gramStart"/>
            <w:r w:rsidRPr="00680CAE">
              <w:t>User(</w:t>
            </w:r>
            <w:proofErr w:type="spellStart"/>
            <w:proofErr w:type="gramEnd"/>
            <w:r w:rsidRPr="00680CAE">
              <w:t>userName</w:t>
            </w:r>
            <w:proofErr w:type="spellEnd"/>
            <w:r w:rsidRPr="00680CAE">
              <w:t>, password);</w:t>
            </w:r>
          </w:p>
          <w:p w14:paraId="3B37E040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    </w:t>
            </w:r>
            <w:proofErr w:type="spellStart"/>
            <w:r w:rsidRPr="00680CAE">
              <w:t>UserDAO.addUser</w:t>
            </w:r>
            <w:proofErr w:type="spellEnd"/>
            <w:r w:rsidRPr="00680CAE">
              <w:t>(user);</w:t>
            </w:r>
          </w:p>
          <w:p w14:paraId="69A2BB6F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    </w:t>
            </w:r>
            <w:proofErr w:type="spellStart"/>
            <w:proofErr w:type="gramStart"/>
            <w:r w:rsidRPr="00680CAE">
              <w:t>request.setAttribute</w:t>
            </w:r>
            <w:proofErr w:type="spellEnd"/>
            <w:proofErr w:type="gramEnd"/>
            <w:r w:rsidRPr="00680CAE">
              <w:t>("user", user);</w:t>
            </w:r>
          </w:p>
          <w:p w14:paraId="22FD7668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    </w:t>
            </w:r>
            <w:proofErr w:type="spellStart"/>
            <w:proofErr w:type="gramStart"/>
            <w:r w:rsidRPr="00680CAE">
              <w:t>request.getRequestDispatch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login.jsp</w:t>
            </w:r>
            <w:proofErr w:type="spellEnd"/>
            <w:r w:rsidRPr="00680CAE">
              <w:t>").forward(request, response);</w:t>
            </w:r>
          </w:p>
          <w:p w14:paraId="70B42887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</w:t>
            </w:r>
            <w:proofErr w:type="gramStart"/>
            <w:r w:rsidRPr="00680CAE">
              <w:t>}else</w:t>
            </w:r>
            <w:proofErr w:type="gramEnd"/>
            <w:r w:rsidRPr="00680CAE">
              <w:t>{</w:t>
            </w:r>
          </w:p>
          <w:p w14:paraId="4A83BE73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    </w:t>
            </w:r>
            <w:proofErr w:type="spellStart"/>
            <w:proofErr w:type="gramStart"/>
            <w:r w:rsidRPr="00680CAE">
              <w:t>request.setAttribute</w:t>
            </w:r>
            <w:proofErr w:type="spellEnd"/>
            <w:proofErr w:type="gramEnd"/>
            <w:r w:rsidRPr="00680CAE">
              <w:t>("error", "Username already taken");</w:t>
            </w:r>
          </w:p>
          <w:p w14:paraId="3B2E21E9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    </w:t>
            </w:r>
            <w:proofErr w:type="spellStart"/>
            <w:proofErr w:type="gramStart"/>
            <w:r w:rsidRPr="00680CAE">
              <w:t>request.getRequestDispatch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error.jsp</w:t>
            </w:r>
            <w:proofErr w:type="spellEnd"/>
            <w:r w:rsidRPr="00680CAE">
              <w:t>").forward(request, response);</w:t>
            </w:r>
          </w:p>
          <w:p w14:paraId="73D7C334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}</w:t>
            </w:r>
          </w:p>
          <w:p w14:paraId="3768A0BF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</w:t>
            </w:r>
          </w:p>
          <w:p w14:paraId="43EB86CB" w14:textId="77777777" w:rsidR="00084687" w:rsidRPr="00680CAE" w:rsidRDefault="00084687" w:rsidP="00084687">
            <w:pPr>
              <w:pStyle w:val="Code"/>
            </w:pPr>
            <w:r w:rsidRPr="00680CAE">
              <w:t xml:space="preserve">        }</w:t>
            </w:r>
          </w:p>
          <w:p w14:paraId="3D9EF78F" w14:textId="77777777" w:rsidR="00084687" w:rsidRPr="00680CAE" w:rsidRDefault="00084687" w:rsidP="00084687">
            <w:pPr>
              <w:pStyle w:val="Code"/>
            </w:pPr>
          </w:p>
          <w:p w14:paraId="168BEC50" w14:textId="77777777" w:rsidR="00084687" w:rsidRPr="00680CAE" w:rsidRDefault="00084687" w:rsidP="00084687">
            <w:pPr>
              <w:pStyle w:val="Code"/>
            </w:pPr>
            <w:r w:rsidRPr="00680CAE">
              <w:t xml:space="preserve">    // &lt;editor-fold </w:t>
            </w:r>
            <w:proofErr w:type="spellStart"/>
            <w:r w:rsidRPr="00680CAE">
              <w:t>defaultstate</w:t>
            </w:r>
            <w:proofErr w:type="spellEnd"/>
            <w:r w:rsidRPr="00680CAE">
              <w:t>="collapsed" desc="</w:t>
            </w:r>
            <w:proofErr w:type="spellStart"/>
            <w:r w:rsidRPr="00680CAE">
              <w:t>HttpServlet</w:t>
            </w:r>
            <w:proofErr w:type="spellEnd"/>
            <w:r w:rsidRPr="00680CAE">
              <w:t xml:space="preserve"> methods. Click on the + sign on the left to edit the code."&gt;</w:t>
            </w:r>
          </w:p>
          <w:p w14:paraId="10F577DB" w14:textId="77777777" w:rsidR="00084687" w:rsidRPr="00680CAE" w:rsidRDefault="00084687" w:rsidP="00084687">
            <w:pPr>
              <w:pStyle w:val="Code"/>
            </w:pPr>
            <w:r w:rsidRPr="00680CAE">
              <w:t xml:space="preserve">    /**</w:t>
            </w:r>
          </w:p>
          <w:p w14:paraId="3403C847" w14:textId="77777777" w:rsidR="00084687" w:rsidRPr="00680CAE" w:rsidRDefault="00084687" w:rsidP="00084687">
            <w:pPr>
              <w:pStyle w:val="Code"/>
            </w:pPr>
            <w:r w:rsidRPr="00680CAE">
              <w:t xml:space="preserve">     * Handles the HTTP &lt;code&gt;GET&lt;/code&gt; method.</w:t>
            </w:r>
          </w:p>
          <w:p w14:paraId="10271CB8" w14:textId="77777777" w:rsidR="00084687" w:rsidRPr="00680CAE" w:rsidRDefault="00084687" w:rsidP="00084687">
            <w:pPr>
              <w:pStyle w:val="Code"/>
            </w:pPr>
            <w:r w:rsidRPr="00680CAE">
              <w:t xml:space="preserve">     *</w:t>
            </w:r>
          </w:p>
          <w:p w14:paraId="478578EA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quest servlet request</w:t>
            </w:r>
          </w:p>
          <w:p w14:paraId="667C7A14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sponse servlet response</w:t>
            </w:r>
          </w:p>
          <w:p w14:paraId="50643FA2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30EA190C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1FCFAA1E" w14:textId="77777777" w:rsidR="00084687" w:rsidRPr="00680CAE" w:rsidRDefault="00084687" w:rsidP="00084687">
            <w:pPr>
              <w:pStyle w:val="Code"/>
            </w:pPr>
            <w:r w:rsidRPr="00680CAE">
              <w:t xml:space="preserve">     */</w:t>
            </w:r>
          </w:p>
          <w:p w14:paraId="7CBE02AF" w14:textId="77777777" w:rsidR="00084687" w:rsidRPr="00680CAE" w:rsidRDefault="00084687" w:rsidP="00084687">
            <w:pPr>
              <w:pStyle w:val="Code"/>
            </w:pPr>
            <w:r w:rsidRPr="00680CAE">
              <w:t xml:space="preserve">    @Override</w:t>
            </w:r>
          </w:p>
          <w:p w14:paraId="2079DFD9" w14:textId="77777777" w:rsidR="00084687" w:rsidRPr="00680CAE" w:rsidRDefault="00084687" w:rsidP="00084687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Ge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7E8D4D70" w14:textId="77777777" w:rsidR="00084687" w:rsidRPr="00680CAE" w:rsidRDefault="00084687" w:rsidP="00084687">
            <w:pPr>
              <w:pStyle w:val="Code"/>
            </w:pPr>
            <w:r w:rsidRPr="00680CAE">
              <w:lastRenderedPageBreak/>
              <w:t xml:space="preserve">    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0DE0B814" w14:textId="77777777" w:rsidR="00084687" w:rsidRPr="00680CAE" w:rsidRDefault="00084687" w:rsidP="00084687">
            <w:pPr>
              <w:pStyle w:val="Code"/>
            </w:pPr>
            <w:r w:rsidRPr="00680CAE">
              <w:t xml:space="preserve">    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01028A72" w14:textId="77777777" w:rsidR="00084687" w:rsidRPr="00680CAE" w:rsidRDefault="00084687" w:rsidP="00084687">
            <w:pPr>
              <w:pStyle w:val="Code"/>
            </w:pPr>
            <w:r w:rsidRPr="00680CAE">
              <w:t xml:space="preserve">    }</w:t>
            </w:r>
          </w:p>
          <w:p w14:paraId="5985ED36" w14:textId="77777777" w:rsidR="00084687" w:rsidRPr="00680CAE" w:rsidRDefault="00084687" w:rsidP="00084687">
            <w:pPr>
              <w:pStyle w:val="Code"/>
            </w:pPr>
          </w:p>
          <w:p w14:paraId="01EA1A7F" w14:textId="77777777" w:rsidR="00084687" w:rsidRPr="00680CAE" w:rsidRDefault="00084687" w:rsidP="00084687">
            <w:pPr>
              <w:pStyle w:val="Code"/>
            </w:pPr>
            <w:r w:rsidRPr="00680CAE">
              <w:t xml:space="preserve">    /**</w:t>
            </w:r>
          </w:p>
          <w:p w14:paraId="0D072BF8" w14:textId="77777777" w:rsidR="00084687" w:rsidRPr="00680CAE" w:rsidRDefault="00084687" w:rsidP="00084687">
            <w:pPr>
              <w:pStyle w:val="Code"/>
            </w:pPr>
            <w:r w:rsidRPr="00680CAE">
              <w:t xml:space="preserve">     * Handles the HTTP &lt;code&gt;POST&lt;/code&gt; method.</w:t>
            </w:r>
          </w:p>
          <w:p w14:paraId="672E748D" w14:textId="77777777" w:rsidR="00084687" w:rsidRPr="00680CAE" w:rsidRDefault="00084687" w:rsidP="00084687">
            <w:pPr>
              <w:pStyle w:val="Code"/>
            </w:pPr>
            <w:r w:rsidRPr="00680CAE">
              <w:t xml:space="preserve">     *</w:t>
            </w:r>
          </w:p>
          <w:p w14:paraId="7C3A438A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quest servlet request</w:t>
            </w:r>
          </w:p>
          <w:p w14:paraId="623DFF7D" w14:textId="77777777" w:rsidR="00084687" w:rsidRPr="00680CAE" w:rsidRDefault="00084687" w:rsidP="00084687">
            <w:pPr>
              <w:pStyle w:val="Code"/>
            </w:pPr>
            <w:r w:rsidRPr="00680CAE">
              <w:t xml:space="preserve">     * @param response servlet response</w:t>
            </w:r>
          </w:p>
          <w:p w14:paraId="7F7F5013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522FD7CC" w14:textId="77777777" w:rsidR="00084687" w:rsidRPr="00680CAE" w:rsidRDefault="00084687" w:rsidP="00084687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1076805C" w14:textId="77777777" w:rsidR="00084687" w:rsidRPr="00680CAE" w:rsidRDefault="00084687" w:rsidP="00084687">
            <w:pPr>
              <w:pStyle w:val="Code"/>
            </w:pPr>
            <w:r w:rsidRPr="00680CAE">
              <w:t xml:space="preserve">     */</w:t>
            </w:r>
          </w:p>
          <w:p w14:paraId="2D26F555" w14:textId="77777777" w:rsidR="00084687" w:rsidRPr="00680CAE" w:rsidRDefault="00084687" w:rsidP="00084687">
            <w:pPr>
              <w:pStyle w:val="Code"/>
            </w:pPr>
            <w:r w:rsidRPr="00680CAE">
              <w:t xml:space="preserve">    @Override</w:t>
            </w:r>
          </w:p>
          <w:p w14:paraId="4A9E824A" w14:textId="77777777" w:rsidR="00084687" w:rsidRPr="00680CAE" w:rsidRDefault="00084687" w:rsidP="00084687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Po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3DF92481" w14:textId="77777777" w:rsidR="00084687" w:rsidRPr="00680CAE" w:rsidRDefault="00084687" w:rsidP="00084687">
            <w:pPr>
              <w:pStyle w:val="Code"/>
            </w:pPr>
            <w:r w:rsidRPr="00680CAE">
              <w:t xml:space="preserve">    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19FA379E" w14:textId="77777777" w:rsidR="00084687" w:rsidRPr="00680CAE" w:rsidRDefault="00084687" w:rsidP="00084687">
            <w:pPr>
              <w:pStyle w:val="Code"/>
            </w:pPr>
            <w:r w:rsidRPr="00680CAE">
              <w:t xml:space="preserve">    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2F345834" w14:textId="77777777" w:rsidR="00084687" w:rsidRPr="00680CAE" w:rsidRDefault="00084687" w:rsidP="00084687">
            <w:pPr>
              <w:pStyle w:val="Code"/>
            </w:pPr>
            <w:r w:rsidRPr="00680CAE">
              <w:t xml:space="preserve">    }</w:t>
            </w:r>
          </w:p>
          <w:p w14:paraId="06289863" w14:textId="77777777" w:rsidR="00084687" w:rsidRPr="00680CAE" w:rsidRDefault="00084687" w:rsidP="00084687">
            <w:pPr>
              <w:pStyle w:val="Code"/>
            </w:pPr>
          </w:p>
          <w:p w14:paraId="5E6ACB1B" w14:textId="77777777" w:rsidR="00084687" w:rsidRPr="00680CAE" w:rsidRDefault="00084687" w:rsidP="00084687">
            <w:pPr>
              <w:pStyle w:val="Code"/>
            </w:pPr>
            <w:r w:rsidRPr="00680CAE">
              <w:t xml:space="preserve">    /**</w:t>
            </w:r>
          </w:p>
          <w:p w14:paraId="41FEAD0A" w14:textId="77777777" w:rsidR="00084687" w:rsidRPr="00680CAE" w:rsidRDefault="00084687" w:rsidP="00084687">
            <w:pPr>
              <w:pStyle w:val="Code"/>
            </w:pPr>
            <w:r w:rsidRPr="00680CAE">
              <w:t xml:space="preserve">     * Returns a short description of the servlet.</w:t>
            </w:r>
          </w:p>
          <w:p w14:paraId="6241377E" w14:textId="77777777" w:rsidR="00084687" w:rsidRPr="00680CAE" w:rsidRDefault="00084687" w:rsidP="00084687">
            <w:pPr>
              <w:pStyle w:val="Code"/>
            </w:pPr>
            <w:r w:rsidRPr="00680CAE">
              <w:t xml:space="preserve">     *</w:t>
            </w:r>
          </w:p>
          <w:p w14:paraId="7AFAB4F6" w14:textId="77777777" w:rsidR="00084687" w:rsidRPr="00680CAE" w:rsidRDefault="00084687" w:rsidP="00084687">
            <w:pPr>
              <w:pStyle w:val="Code"/>
            </w:pPr>
            <w:r w:rsidRPr="00680CAE">
              <w:t xml:space="preserve">     * @return a String containing servlet description</w:t>
            </w:r>
          </w:p>
          <w:p w14:paraId="7EFD398C" w14:textId="77777777" w:rsidR="00084687" w:rsidRPr="00680CAE" w:rsidRDefault="00084687" w:rsidP="00084687">
            <w:pPr>
              <w:pStyle w:val="Code"/>
            </w:pPr>
            <w:r w:rsidRPr="00680CAE">
              <w:t xml:space="preserve">     */</w:t>
            </w:r>
          </w:p>
          <w:p w14:paraId="5395BD8C" w14:textId="77777777" w:rsidR="00084687" w:rsidRPr="00680CAE" w:rsidRDefault="00084687" w:rsidP="00084687">
            <w:pPr>
              <w:pStyle w:val="Code"/>
            </w:pPr>
            <w:r w:rsidRPr="00680CAE">
              <w:t xml:space="preserve">    @Override</w:t>
            </w:r>
          </w:p>
          <w:p w14:paraId="32959048" w14:textId="77777777" w:rsidR="00084687" w:rsidRPr="00680CAE" w:rsidRDefault="00084687" w:rsidP="00084687">
            <w:pPr>
              <w:pStyle w:val="Code"/>
            </w:pPr>
            <w:r w:rsidRPr="00680CAE">
              <w:t xml:space="preserve">    public String </w:t>
            </w:r>
            <w:proofErr w:type="spellStart"/>
            <w:proofErr w:type="gramStart"/>
            <w:r w:rsidRPr="00680CAE">
              <w:t>getServletInfo</w:t>
            </w:r>
            <w:proofErr w:type="spellEnd"/>
            <w:r w:rsidRPr="00680CAE">
              <w:t>(</w:t>
            </w:r>
            <w:proofErr w:type="gramEnd"/>
            <w:r w:rsidRPr="00680CAE">
              <w:t>) {</w:t>
            </w:r>
          </w:p>
          <w:p w14:paraId="2ECCEDA1" w14:textId="77777777" w:rsidR="00084687" w:rsidRPr="00680CAE" w:rsidRDefault="00084687" w:rsidP="00084687">
            <w:pPr>
              <w:pStyle w:val="Code"/>
            </w:pPr>
            <w:r w:rsidRPr="00680CAE">
              <w:t xml:space="preserve">        return "Short description";</w:t>
            </w:r>
          </w:p>
          <w:p w14:paraId="06C4FA4E" w14:textId="77777777" w:rsidR="00084687" w:rsidRPr="00680CAE" w:rsidRDefault="00084687" w:rsidP="00084687">
            <w:pPr>
              <w:pStyle w:val="Code"/>
            </w:pPr>
            <w:r w:rsidRPr="00680CAE">
              <w:t xml:space="preserve">    }// &lt;/editor-fold&gt;</w:t>
            </w:r>
          </w:p>
          <w:p w14:paraId="4DC33A62" w14:textId="77777777" w:rsidR="00084687" w:rsidRPr="00680CAE" w:rsidRDefault="00084687" w:rsidP="00084687">
            <w:pPr>
              <w:pStyle w:val="Code"/>
            </w:pPr>
          </w:p>
          <w:p w14:paraId="55A39658" w14:textId="77777777" w:rsidR="00084687" w:rsidRDefault="00084687" w:rsidP="00084687">
            <w:pPr>
              <w:pStyle w:val="Code"/>
            </w:pPr>
            <w:r w:rsidRPr="00680CAE">
              <w:t>}</w:t>
            </w:r>
          </w:p>
        </w:tc>
      </w:tr>
    </w:tbl>
    <w:p w14:paraId="40A6E508" w14:textId="77777777" w:rsidR="00084687" w:rsidRDefault="00084687" w:rsidP="00084687">
      <w:pPr>
        <w:spacing w:after="0" w:line="360" w:lineRule="auto"/>
        <w:ind w:left="851"/>
        <w:rPr>
          <w:rFonts w:ascii="Times New Roman" w:hAnsi="Times New Roman"/>
          <w:b/>
          <w:sz w:val="24"/>
          <w:szCs w:val="24"/>
          <w:lang w:val="en-US"/>
        </w:rPr>
      </w:pPr>
    </w:p>
    <w:p w14:paraId="5A5A57BB" w14:textId="77777777" w:rsidR="00084687" w:rsidRDefault="00084687" w:rsidP="00F427DC">
      <w:pPr>
        <w:spacing w:after="0"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tudentServlet.java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76"/>
      </w:tblGrid>
      <w:tr w:rsidR="00084687" w14:paraId="4A7811C2" w14:textId="77777777" w:rsidTr="00F427DC">
        <w:tc>
          <w:tcPr>
            <w:tcW w:w="7076" w:type="dxa"/>
          </w:tcPr>
          <w:p w14:paraId="56E47CDF" w14:textId="77777777" w:rsidR="00084687" w:rsidRPr="00680CAE" w:rsidRDefault="00084687" w:rsidP="00084687">
            <w:pPr>
              <w:pStyle w:val="Code"/>
            </w:pPr>
            <w:r w:rsidRPr="00680CAE">
              <w:t>/*</w:t>
            </w:r>
          </w:p>
          <w:p w14:paraId="16974BFC" w14:textId="77777777" w:rsidR="00084687" w:rsidRPr="00680CAE" w:rsidRDefault="00084687" w:rsidP="00084687">
            <w:pPr>
              <w:pStyle w:val="Code"/>
            </w:pPr>
            <w:r w:rsidRPr="00680CAE">
              <w:t xml:space="preserve"> * To change this license header, choose License Headers in Project Properties.</w:t>
            </w:r>
          </w:p>
          <w:p w14:paraId="454AB546" w14:textId="77777777" w:rsidR="00084687" w:rsidRPr="00680CAE" w:rsidRDefault="00084687" w:rsidP="00084687">
            <w:pPr>
              <w:pStyle w:val="Code"/>
            </w:pPr>
            <w:r w:rsidRPr="00680CAE">
              <w:t xml:space="preserve"> * To change this template file, choose Tools | Templates</w:t>
            </w:r>
          </w:p>
          <w:p w14:paraId="5E191725" w14:textId="77777777" w:rsidR="00084687" w:rsidRPr="00680CAE" w:rsidRDefault="00084687" w:rsidP="00084687">
            <w:pPr>
              <w:pStyle w:val="Code"/>
            </w:pPr>
            <w:r w:rsidRPr="00680CAE">
              <w:t xml:space="preserve"> * and open the template in the editor.</w:t>
            </w:r>
          </w:p>
          <w:p w14:paraId="0399C2AF" w14:textId="77777777" w:rsidR="00084687" w:rsidRPr="00680CAE" w:rsidRDefault="00084687" w:rsidP="00084687">
            <w:pPr>
              <w:pStyle w:val="Code"/>
            </w:pPr>
            <w:r w:rsidRPr="00680CAE">
              <w:t xml:space="preserve"> */</w:t>
            </w:r>
          </w:p>
          <w:p w14:paraId="3CCE57B1" w14:textId="77777777" w:rsidR="00084687" w:rsidRPr="00680CAE" w:rsidRDefault="00084687" w:rsidP="00084687">
            <w:pPr>
              <w:pStyle w:val="Code"/>
            </w:pPr>
            <w:r w:rsidRPr="00680CAE">
              <w:t xml:space="preserve">package </w:t>
            </w:r>
            <w:proofErr w:type="spellStart"/>
            <w:proofErr w:type="gramStart"/>
            <w:r w:rsidRPr="00680CAE">
              <w:t>com.controller</w:t>
            </w:r>
            <w:proofErr w:type="spellEnd"/>
            <w:proofErr w:type="gramEnd"/>
            <w:r w:rsidRPr="00680CAE">
              <w:t>;</w:t>
            </w:r>
          </w:p>
          <w:p w14:paraId="5306E9E8" w14:textId="77777777" w:rsidR="00084687" w:rsidRPr="00680CAE" w:rsidRDefault="00084687" w:rsidP="00084687">
            <w:pPr>
              <w:pStyle w:val="Code"/>
            </w:pPr>
          </w:p>
          <w:p w14:paraId="4B48437F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com.dao.StudentDAOLocal</w:t>
            </w:r>
            <w:proofErr w:type="spellEnd"/>
            <w:proofErr w:type="gramEnd"/>
            <w:r w:rsidRPr="00680CAE">
              <w:t>;</w:t>
            </w:r>
          </w:p>
          <w:p w14:paraId="2E522D4A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com.model</w:t>
            </w:r>
            <w:proofErr w:type="gramEnd"/>
            <w:r w:rsidRPr="00680CAE">
              <w:t>.Student</w:t>
            </w:r>
            <w:proofErr w:type="spellEnd"/>
            <w:r w:rsidRPr="00680CAE">
              <w:t>;</w:t>
            </w:r>
          </w:p>
          <w:p w14:paraId="21A034AB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.io.IOException</w:t>
            </w:r>
            <w:proofErr w:type="spellEnd"/>
            <w:proofErr w:type="gramEnd"/>
            <w:r w:rsidRPr="00680CAE">
              <w:t>;</w:t>
            </w:r>
          </w:p>
          <w:p w14:paraId="1A115439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r w:rsidRPr="00680CAE">
              <w:t>javax.ejb.EJB</w:t>
            </w:r>
            <w:proofErr w:type="spellEnd"/>
            <w:r w:rsidRPr="00680CAE">
              <w:t>;</w:t>
            </w:r>
          </w:p>
          <w:p w14:paraId="25D8C8DA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ServletException</w:t>
            </w:r>
            <w:proofErr w:type="spellEnd"/>
            <w:r w:rsidRPr="00680CAE">
              <w:t>;</w:t>
            </w:r>
          </w:p>
          <w:p w14:paraId="089E2B3D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annotation.WebServlet</w:t>
            </w:r>
            <w:proofErr w:type="spellEnd"/>
            <w:r w:rsidRPr="00680CAE">
              <w:t>;</w:t>
            </w:r>
          </w:p>
          <w:p w14:paraId="36ED870C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</w:t>
            </w:r>
            <w:proofErr w:type="spellEnd"/>
            <w:r w:rsidRPr="00680CAE">
              <w:t>;</w:t>
            </w:r>
          </w:p>
          <w:p w14:paraId="5162A090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quest</w:t>
            </w:r>
            <w:proofErr w:type="spellEnd"/>
            <w:r w:rsidRPr="00680CAE">
              <w:t>;</w:t>
            </w:r>
          </w:p>
          <w:p w14:paraId="4FB69FE9" w14:textId="77777777" w:rsidR="00084687" w:rsidRPr="00680CAE" w:rsidRDefault="00084687" w:rsidP="00084687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sponse</w:t>
            </w:r>
            <w:proofErr w:type="spellEnd"/>
            <w:r w:rsidRPr="00680CAE">
              <w:t>;</w:t>
            </w:r>
          </w:p>
          <w:p w14:paraId="2C218131" w14:textId="77777777" w:rsidR="00084687" w:rsidRPr="00680CAE" w:rsidRDefault="00084687" w:rsidP="00084687">
            <w:pPr>
              <w:pStyle w:val="Code"/>
            </w:pPr>
          </w:p>
          <w:p w14:paraId="1C65FC96" w14:textId="77777777" w:rsidR="00084687" w:rsidRPr="00680CAE" w:rsidRDefault="00084687" w:rsidP="00084687">
            <w:pPr>
              <w:pStyle w:val="Code"/>
            </w:pPr>
          </w:p>
          <w:p w14:paraId="0F97BA6C" w14:textId="77777777" w:rsidR="00084687" w:rsidRPr="00680CAE" w:rsidRDefault="00084687" w:rsidP="00084687">
            <w:pPr>
              <w:pStyle w:val="Code"/>
            </w:pPr>
            <w:r w:rsidRPr="00680CAE">
              <w:t>/**</w:t>
            </w:r>
          </w:p>
          <w:p w14:paraId="4AD76FFD" w14:textId="77777777" w:rsidR="00084687" w:rsidRPr="00680CAE" w:rsidRDefault="00084687" w:rsidP="00084687">
            <w:pPr>
              <w:pStyle w:val="Code"/>
            </w:pPr>
            <w:r w:rsidRPr="00680CAE">
              <w:t xml:space="preserve"> *</w:t>
            </w:r>
          </w:p>
          <w:p w14:paraId="45F023F0" w14:textId="77777777" w:rsidR="00084687" w:rsidRPr="00680CAE" w:rsidRDefault="00084687" w:rsidP="00084687">
            <w:pPr>
              <w:pStyle w:val="Code"/>
            </w:pPr>
            <w:r w:rsidRPr="00680CAE">
              <w:lastRenderedPageBreak/>
              <w:t xml:space="preserve"> * @author WIN 10</w:t>
            </w:r>
          </w:p>
          <w:p w14:paraId="289F7EAA" w14:textId="77777777" w:rsidR="00084687" w:rsidRPr="00680CAE" w:rsidRDefault="00084687" w:rsidP="00084687">
            <w:pPr>
              <w:pStyle w:val="Code"/>
            </w:pPr>
            <w:r w:rsidRPr="00680CAE">
              <w:t xml:space="preserve"> */</w:t>
            </w:r>
          </w:p>
          <w:p w14:paraId="09CAF662" w14:textId="77777777" w:rsidR="00084687" w:rsidRPr="00680CAE" w:rsidRDefault="00084687" w:rsidP="00084687">
            <w:pPr>
              <w:pStyle w:val="Code"/>
            </w:pPr>
            <w:r w:rsidRPr="00680CAE">
              <w:t>@</w:t>
            </w:r>
            <w:proofErr w:type="spellStart"/>
            <w:proofErr w:type="gramStart"/>
            <w:r w:rsidRPr="00680CAE">
              <w:t>WebServlet</w:t>
            </w:r>
            <w:proofErr w:type="spellEnd"/>
            <w:r w:rsidRPr="00680CAE">
              <w:t>(</w:t>
            </w:r>
            <w:proofErr w:type="gramEnd"/>
            <w:r w:rsidRPr="00680CAE">
              <w:t>name = "</w:t>
            </w:r>
            <w:proofErr w:type="spellStart"/>
            <w:r w:rsidRPr="00680CAE">
              <w:t>StudentServlet</w:t>
            </w:r>
            <w:proofErr w:type="spellEnd"/>
            <w:r w:rsidRPr="00680CAE">
              <w:t>")</w:t>
            </w:r>
          </w:p>
          <w:p w14:paraId="4A5AD109" w14:textId="77777777" w:rsidR="00084687" w:rsidRPr="00680CAE" w:rsidRDefault="00084687" w:rsidP="00084687">
            <w:pPr>
              <w:pStyle w:val="Code"/>
            </w:pPr>
            <w:r w:rsidRPr="00680CAE">
              <w:t xml:space="preserve">public class </w:t>
            </w:r>
            <w:proofErr w:type="spellStart"/>
            <w:r w:rsidRPr="00680CAE">
              <w:t>StudentServlet</w:t>
            </w:r>
            <w:proofErr w:type="spellEnd"/>
            <w:r w:rsidRPr="00680CAE">
              <w:t xml:space="preserve"> extends </w:t>
            </w:r>
            <w:proofErr w:type="spellStart"/>
            <w:r w:rsidRPr="00680CAE">
              <w:t>HttpServlet</w:t>
            </w:r>
            <w:proofErr w:type="spellEnd"/>
            <w:r w:rsidRPr="00680CAE">
              <w:t xml:space="preserve"> {</w:t>
            </w:r>
          </w:p>
          <w:p w14:paraId="19123265" w14:textId="77777777" w:rsidR="00084687" w:rsidRPr="00680CAE" w:rsidRDefault="00084687" w:rsidP="00084687">
            <w:pPr>
              <w:pStyle w:val="Code"/>
            </w:pPr>
            <w:r w:rsidRPr="00680CAE">
              <w:t xml:space="preserve">    @EJB</w:t>
            </w:r>
          </w:p>
          <w:p w14:paraId="6A240449" w14:textId="77777777" w:rsidR="00084687" w:rsidRPr="00680CAE" w:rsidRDefault="00084687" w:rsidP="00084687">
            <w:pPr>
              <w:pStyle w:val="Code"/>
            </w:pPr>
            <w:r w:rsidRPr="00680CAE">
              <w:t xml:space="preserve">    private </w:t>
            </w:r>
            <w:proofErr w:type="spellStart"/>
            <w:r w:rsidRPr="00680CAE">
              <w:t>StudentDAOLocal</w:t>
            </w:r>
            <w:proofErr w:type="spellEnd"/>
            <w:r w:rsidRPr="00680CAE">
              <w:t xml:space="preserve"> </w:t>
            </w:r>
            <w:proofErr w:type="spellStart"/>
            <w:r w:rsidRPr="00680CAE">
              <w:t>studentDao</w:t>
            </w:r>
            <w:proofErr w:type="spellEnd"/>
            <w:r w:rsidRPr="00680CAE">
              <w:t>;</w:t>
            </w:r>
          </w:p>
          <w:p w14:paraId="02C55C2F" w14:textId="77777777" w:rsidR="00084687" w:rsidRPr="00680CAE" w:rsidRDefault="00084687" w:rsidP="00084687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686E2D9F" w14:textId="77777777" w:rsidR="00084687" w:rsidRPr="00680CAE" w:rsidRDefault="00084687" w:rsidP="00084687">
            <w:pPr>
              <w:pStyle w:val="Code"/>
            </w:pPr>
            <w:r w:rsidRPr="00680CAE">
              <w:t xml:space="preserve">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65D90F98" w14:textId="77777777" w:rsidR="00084687" w:rsidRPr="00680CAE" w:rsidRDefault="00084687" w:rsidP="00084687">
            <w:pPr>
              <w:pStyle w:val="Code"/>
            </w:pPr>
            <w:r w:rsidRPr="00680CAE">
              <w:t xml:space="preserve">    String action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action");</w:t>
            </w:r>
          </w:p>
          <w:p w14:paraId="53381B1A" w14:textId="77777777" w:rsidR="00084687" w:rsidRPr="00680CAE" w:rsidRDefault="00084687" w:rsidP="00084687">
            <w:pPr>
              <w:pStyle w:val="Code"/>
            </w:pPr>
            <w:r w:rsidRPr="00680CAE">
              <w:t xml:space="preserve">    String </w:t>
            </w:r>
            <w:proofErr w:type="spellStart"/>
            <w:r w:rsidRPr="00680CAE">
              <w:t>studentIdStr</w:t>
            </w:r>
            <w:proofErr w:type="spellEnd"/>
            <w:r w:rsidRPr="00680CAE">
              <w:t xml:space="preserve">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studentId</w:t>
            </w:r>
            <w:proofErr w:type="spellEnd"/>
            <w:r w:rsidRPr="00680CAE">
              <w:t>");</w:t>
            </w:r>
          </w:p>
          <w:p w14:paraId="2A7488F7" w14:textId="77777777" w:rsidR="00084687" w:rsidRPr="00680CAE" w:rsidRDefault="00084687" w:rsidP="00084687">
            <w:pPr>
              <w:pStyle w:val="Code"/>
            </w:pPr>
            <w:r w:rsidRPr="00680CAE">
              <w:t xml:space="preserve">    int </w:t>
            </w:r>
            <w:proofErr w:type="spellStart"/>
            <w:r w:rsidRPr="00680CAE">
              <w:t>studentId</w:t>
            </w:r>
            <w:proofErr w:type="spellEnd"/>
            <w:r w:rsidRPr="00680CAE">
              <w:t>=0;</w:t>
            </w:r>
          </w:p>
          <w:p w14:paraId="53B7415F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  <w:proofErr w:type="gramStart"/>
            <w:r w:rsidRPr="00680CAE">
              <w:t>if(</w:t>
            </w:r>
            <w:proofErr w:type="spellStart"/>
            <w:proofErr w:type="gramEnd"/>
            <w:r w:rsidRPr="00680CAE">
              <w:t>studentIdStr</w:t>
            </w:r>
            <w:proofErr w:type="spellEnd"/>
            <w:r w:rsidRPr="00680CAE">
              <w:t>!=null &amp;&amp; !</w:t>
            </w:r>
            <w:proofErr w:type="spellStart"/>
            <w:r w:rsidRPr="00680CAE">
              <w:t>studentIdStr.equals</w:t>
            </w:r>
            <w:proofErr w:type="spellEnd"/>
            <w:r w:rsidRPr="00680CAE">
              <w:t>("")){</w:t>
            </w:r>
          </w:p>
          <w:p w14:paraId="3853CAF4" w14:textId="77777777" w:rsidR="00084687" w:rsidRPr="00680CAE" w:rsidRDefault="00084687" w:rsidP="00084687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studentId</w:t>
            </w:r>
            <w:proofErr w:type="spellEnd"/>
            <w:r w:rsidRPr="00680CAE">
              <w:t>=</w:t>
            </w:r>
            <w:proofErr w:type="spellStart"/>
            <w:r w:rsidRPr="00680CAE">
              <w:t>Integer.parseInt</w:t>
            </w:r>
            <w:proofErr w:type="spellEnd"/>
            <w:r w:rsidRPr="00680CAE">
              <w:t>(</w:t>
            </w:r>
            <w:proofErr w:type="spellStart"/>
            <w:r w:rsidRPr="00680CAE">
              <w:t>studentIdStr</w:t>
            </w:r>
            <w:proofErr w:type="spellEnd"/>
            <w:r w:rsidRPr="00680CAE">
              <w:t>);</w:t>
            </w:r>
          </w:p>
          <w:p w14:paraId="019DCCA2" w14:textId="77777777" w:rsidR="00084687" w:rsidRPr="00680CAE" w:rsidRDefault="00084687" w:rsidP="00084687">
            <w:pPr>
              <w:pStyle w:val="Code"/>
            </w:pPr>
            <w:r w:rsidRPr="00680CAE">
              <w:t xml:space="preserve">    }</w:t>
            </w:r>
          </w:p>
          <w:p w14:paraId="1DC01C19" w14:textId="77777777" w:rsidR="00084687" w:rsidRPr="00680CAE" w:rsidRDefault="00084687" w:rsidP="00084687">
            <w:pPr>
              <w:pStyle w:val="Code"/>
            </w:pPr>
            <w:r w:rsidRPr="00680CAE">
              <w:t xml:space="preserve">    String </w:t>
            </w:r>
            <w:proofErr w:type="spellStart"/>
            <w:r w:rsidRPr="00680CAE">
              <w:t>firstname</w:t>
            </w:r>
            <w:proofErr w:type="spellEnd"/>
            <w:r w:rsidRPr="00680CAE">
              <w:t xml:space="preserve">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firstname</w:t>
            </w:r>
            <w:proofErr w:type="spellEnd"/>
            <w:r w:rsidRPr="00680CAE">
              <w:t>");</w:t>
            </w:r>
          </w:p>
          <w:p w14:paraId="6E02BC3A" w14:textId="77777777" w:rsidR="00084687" w:rsidRPr="00680CAE" w:rsidRDefault="00084687" w:rsidP="00084687">
            <w:pPr>
              <w:pStyle w:val="Code"/>
            </w:pPr>
            <w:r w:rsidRPr="00680CAE">
              <w:t xml:space="preserve">    String </w:t>
            </w:r>
            <w:proofErr w:type="spellStart"/>
            <w:r w:rsidRPr="00680CAE">
              <w:t>lastname</w:t>
            </w:r>
            <w:proofErr w:type="spellEnd"/>
            <w:r w:rsidRPr="00680CAE">
              <w:t xml:space="preserve">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lastname</w:t>
            </w:r>
            <w:proofErr w:type="spellEnd"/>
            <w:r w:rsidRPr="00680CAE">
              <w:t>");</w:t>
            </w:r>
          </w:p>
          <w:p w14:paraId="79FBFDE8" w14:textId="77777777" w:rsidR="00084687" w:rsidRPr="00680CAE" w:rsidRDefault="00084687" w:rsidP="00084687">
            <w:pPr>
              <w:pStyle w:val="Code"/>
            </w:pPr>
            <w:r w:rsidRPr="00680CAE">
              <w:t xml:space="preserve">    Student </w:t>
            </w:r>
            <w:proofErr w:type="spellStart"/>
            <w:r w:rsidRPr="00680CAE">
              <w:t>student</w:t>
            </w:r>
            <w:proofErr w:type="spellEnd"/>
            <w:r w:rsidRPr="00680CAE">
              <w:t xml:space="preserve"> = new </w:t>
            </w:r>
            <w:proofErr w:type="gramStart"/>
            <w:r w:rsidRPr="00680CAE">
              <w:t>Student(</w:t>
            </w:r>
            <w:proofErr w:type="spellStart"/>
            <w:proofErr w:type="gramEnd"/>
            <w:r w:rsidRPr="00680CAE">
              <w:t>studentId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firstname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lastname</w:t>
            </w:r>
            <w:proofErr w:type="spellEnd"/>
            <w:r w:rsidRPr="00680CAE">
              <w:t>);</w:t>
            </w:r>
          </w:p>
          <w:p w14:paraId="5348A70A" w14:textId="77777777" w:rsidR="00084687" w:rsidRPr="00680CAE" w:rsidRDefault="00084687" w:rsidP="00084687">
            <w:pPr>
              <w:pStyle w:val="Code"/>
            </w:pPr>
            <w:r w:rsidRPr="00680CAE">
              <w:t xml:space="preserve">    if("Add</w:t>
            </w:r>
            <w:proofErr w:type="gramStart"/>
            <w:r w:rsidRPr="00680CAE">
              <w:t>".</w:t>
            </w:r>
            <w:proofErr w:type="spellStart"/>
            <w:r w:rsidRPr="00680CAE">
              <w:t>equalsIgnoreCase</w:t>
            </w:r>
            <w:proofErr w:type="spellEnd"/>
            <w:proofErr w:type="gramEnd"/>
            <w:r w:rsidRPr="00680CAE">
              <w:t>(action)){</w:t>
            </w:r>
          </w:p>
          <w:p w14:paraId="253D0AEB" w14:textId="77777777" w:rsidR="00084687" w:rsidRPr="00680CAE" w:rsidRDefault="00084687" w:rsidP="00084687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studentDao.addStudent</w:t>
            </w:r>
            <w:proofErr w:type="spellEnd"/>
            <w:r w:rsidRPr="00680CAE">
              <w:t>(student);</w:t>
            </w:r>
          </w:p>
          <w:p w14:paraId="31D89C82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  <w:proofErr w:type="gramStart"/>
            <w:r w:rsidRPr="00680CAE">
              <w:t>}else</w:t>
            </w:r>
            <w:proofErr w:type="gramEnd"/>
            <w:r w:rsidRPr="00680CAE">
              <w:t xml:space="preserve"> if("Edit".</w:t>
            </w:r>
            <w:proofErr w:type="spellStart"/>
            <w:r w:rsidRPr="00680CAE">
              <w:t>equalsIgnoreCase</w:t>
            </w:r>
            <w:proofErr w:type="spellEnd"/>
            <w:r w:rsidRPr="00680CAE">
              <w:t>(action)){</w:t>
            </w:r>
          </w:p>
          <w:p w14:paraId="5DF8F779" w14:textId="77777777" w:rsidR="00084687" w:rsidRPr="00680CAE" w:rsidRDefault="00084687" w:rsidP="00084687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studentDao.editStudent</w:t>
            </w:r>
            <w:proofErr w:type="spellEnd"/>
            <w:r w:rsidRPr="00680CAE">
              <w:t>(student);</w:t>
            </w:r>
          </w:p>
          <w:p w14:paraId="333ACB67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  <w:proofErr w:type="gramStart"/>
            <w:r w:rsidRPr="00680CAE">
              <w:t>}else</w:t>
            </w:r>
            <w:proofErr w:type="gramEnd"/>
            <w:r w:rsidRPr="00680CAE">
              <w:t xml:space="preserve"> if("Delete".</w:t>
            </w:r>
            <w:proofErr w:type="spellStart"/>
            <w:r w:rsidRPr="00680CAE">
              <w:t>equalsIgnoreCase</w:t>
            </w:r>
            <w:proofErr w:type="spellEnd"/>
            <w:r w:rsidRPr="00680CAE">
              <w:t>(action)){</w:t>
            </w:r>
          </w:p>
          <w:p w14:paraId="7199FE37" w14:textId="77777777" w:rsidR="00084687" w:rsidRPr="00680CAE" w:rsidRDefault="00084687" w:rsidP="00084687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studentDao.deleteStudent</w:t>
            </w:r>
            <w:proofErr w:type="spellEnd"/>
            <w:r w:rsidRPr="00680CAE">
              <w:t>(</w:t>
            </w:r>
            <w:proofErr w:type="spellStart"/>
            <w:r w:rsidRPr="00680CAE">
              <w:t>studentId</w:t>
            </w:r>
            <w:proofErr w:type="spellEnd"/>
            <w:r w:rsidRPr="00680CAE">
              <w:t>);</w:t>
            </w:r>
          </w:p>
          <w:p w14:paraId="3BBA6EFB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  <w:proofErr w:type="gramStart"/>
            <w:r w:rsidRPr="00680CAE">
              <w:t>}else</w:t>
            </w:r>
            <w:proofErr w:type="gramEnd"/>
            <w:r w:rsidRPr="00680CAE">
              <w:t xml:space="preserve"> if("Search".</w:t>
            </w:r>
            <w:proofErr w:type="spellStart"/>
            <w:r w:rsidRPr="00680CAE">
              <w:t>equalsIgnoreCase</w:t>
            </w:r>
            <w:proofErr w:type="spellEnd"/>
            <w:r w:rsidRPr="00680CAE">
              <w:t>(action)){</w:t>
            </w:r>
          </w:p>
          <w:p w14:paraId="7A405558" w14:textId="77777777" w:rsidR="00084687" w:rsidRPr="00680CAE" w:rsidRDefault="00084687" w:rsidP="00084687">
            <w:pPr>
              <w:pStyle w:val="Code"/>
            </w:pPr>
            <w:r w:rsidRPr="00680CAE">
              <w:t xml:space="preserve">        student = </w:t>
            </w:r>
            <w:proofErr w:type="spellStart"/>
            <w:r w:rsidRPr="00680CAE">
              <w:t>studentDao.getStudent</w:t>
            </w:r>
            <w:proofErr w:type="spellEnd"/>
            <w:r w:rsidRPr="00680CAE">
              <w:t>(</w:t>
            </w:r>
            <w:proofErr w:type="spellStart"/>
            <w:r w:rsidRPr="00680CAE">
              <w:t>studentId</w:t>
            </w:r>
            <w:proofErr w:type="spellEnd"/>
            <w:r w:rsidRPr="00680CAE">
              <w:t>);</w:t>
            </w:r>
          </w:p>
          <w:p w14:paraId="1116F9B9" w14:textId="77777777" w:rsidR="00084687" w:rsidRPr="00680CAE" w:rsidRDefault="00084687" w:rsidP="00084687">
            <w:pPr>
              <w:pStyle w:val="Code"/>
            </w:pPr>
            <w:r w:rsidRPr="00680CAE">
              <w:t xml:space="preserve">    }</w:t>
            </w:r>
          </w:p>
          <w:p w14:paraId="3976DF49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  <w:proofErr w:type="spellStart"/>
            <w:proofErr w:type="gramStart"/>
            <w:r w:rsidRPr="00680CAE">
              <w:t>request.setAttribute</w:t>
            </w:r>
            <w:proofErr w:type="spellEnd"/>
            <w:proofErr w:type="gramEnd"/>
            <w:r w:rsidRPr="00680CAE">
              <w:t>("student", student);</w:t>
            </w:r>
          </w:p>
          <w:p w14:paraId="2060CC63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  <w:proofErr w:type="spellStart"/>
            <w:proofErr w:type="gramStart"/>
            <w:r w:rsidRPr="00680CAE">
              <w:t>request.setAttribute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allStudents</w:t>
            </w:r>
            <w:proofErr w:type="spellEnd"/>
            <w:r w:rsidRPr="00680CAE">
              <w:t xml:space="preserve">", </w:t>
            </w:r>
            <w:proofErr w:type="spellStart"/>
            <w:r w:rsidRPr="00680CAE">
              <w:t>studentDao.getAllStudents</w:t>
            </w:r>
            <w:proofErr w:type="spellEnd"/>
            <w:r w:rsidRPr="00680CAE">
              <w:t>());</w:t>
            </w:r>
          </w:p>
          <w:p w14:paraId="3C8DB5C7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  <w:proofErr w:type="spellStart"/>
            <w:proofErr w:type="gramStart"/>
            <w:r w:rsidRPr="00680CAE">
              <w:t>request.getRequestDispatch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home.jsp</w:t>
            </w:r>
            <w:proofErr w:type="spellEnd"/>
            <w:r w:rsidRPr="00680CAE">
              <w:t>").forward(request, response);</w:t>
            </w:r>
          </w:p>
          <w:p w14:paraId="23835588" w14:textId="77777777" w:rsidR="00084687" w:rsidRPr="00680CAE" w:rsidRDefault="00084687" w:rsidP="00084687">
            <w:pPr>
              <w:pStyle w:val="Code"/>
            </w:pPr>
            <w:r w:rsidRPr="00680CAE">
              <w:t xml:space="preserve">    }</w:t>
            </w:r>
          </w:p>
          <w:p w14:paraId="00750BC4" w14:textId="77777777" w:rsidR="00084687" w:rsidRPr="00680CAE" w:rsidRDefault="00084687" w:rsidP="00084687">
            <w:pPr>
              <w:pStyle w:val="Code"/>
            </w:pPr>
            <w:r w:rsidRPr="00680CAE">
              <w:t xml:space="preserve">    @Override</w:t>
            </w:r>
          </w:p>
          <w:p w14:paraId="25510B03" w14:textId="77777777" w:rsidR="00084687" w:rsidRPr="00680CAE" w:rsidRDefault="00084687" w:rsidP="00084687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Ge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31203D65" w14:textId="77777777" w:rsidR="00084687" w:rsidRPr="00680CAE" w:rsidRDefault="00084687" w:rsidP="00084687">
            <w:pPr>
              <w:pStyle w:val="Code"/>
            </w:pPr>
            <w:r w:rsidRPr="00680CAE">
              <w:t xml:space="preserve">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3CE01FB9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7D2DDE19" w14:textId="77777777" w:rsidR="00084687" w:rsidRPr="00680CAE" w:rsidRDefault="00084687" w:rsidP="00084687">
            <w:pPr>
              <w:pStyle w:val="Code"/>
            </w:pPr>
            <w:r w:rsidRPr="00680CAE">
              <w:t xml:space="preserve">    }</w:t>
            </w:r>
          </w:p>
          <w:p w14:paraId="63AE5E2A" w14:textId="77777777" w:rsidR="00084687" w:rsidRPr="00680CAE" w:rsidRDefault="00084687" w:rsidP="00084687">
            <w:pPr>
              <w:pStyle w:val="Code"/>
            </w:pPr>
            <w:r w:rsidRPr="00680CAE">
              <w:t xml:space="preserve">    @Override</w:t>
            </w:r>
          </w:p>
          <w:p w14:paraId="335F5F7A" w14:textId="77777777" w:rsidR="00084687" w:rsidRPr="00680CAE" w:rsidRDefault="00084687" w:rsidP="00084687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Po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6CDEAC93" w14:textId="77777777" w:rsidR="00084687" w:rsidRPr="00680CAE" w:rsidRDefault="00084687" w:rsidP="00084687">
            <w:pPr>
              <w:pStyle w:val="Code"/>
            </w:pPr>
            <w:r w:rsidRPr="00680CAE">
              <w:t xml:space="preserve">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358F7AC4" w14:textId="77777777" w:rsidR="00084687" w:rsidRPr="00680CAE" w:rsidRDefault="00084687" w:rsidP="00084687">
            <w:pPr>
              <w:pStyle w:val="Code"/>
            </w:pPr>
            <w:r w:rsidRPr="00680CAE">
              <w:t xml:space="preserve">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5C657250" w14:textId="77777777" w:rsidR="00084687" w:rsidRPr="00680CAE" w:rsidRDefault="00084687" w:rsidP="00084687">
            <w:pPr>
              <w:pStyle w:val="Code"/>
            </w:pPr>
            <w:r w:rsidRPr="00680CAE">
              <w:t xml:space="preserve">    }</w:t>
            </w:r>
          </w:p>
          <w:p w14:paraId="3ADF6159" w14:textId="77777777" w:rsidR="00084687" w:rsidRPr="00680CAE" w:rsidRDefault="00084687" w:rsidP="00084687">
            <w:pPr>
              <w:pStyle w:val="Code"/>
            </w:pPr>
            <w:r w:rsidRPr="00680CAE">
              <w:t xml:space="preserve">    @Override</w:t>
            </w:r>
          </w:p>
          <w:p w14:paraId="26A65798" w14:textId="77777777" w:rsidR="00084687" w:rsidRPr="00680CAE" w:rsidRDefault="00084687" w:rsidP="00084687">
            <w:pPr>
              <w:pStyle w:val="Code"/>
            </w:pPr>
            <w:r w:rsidRPr="00680CAE">
              <w:t xml:space="preserve">    public String </w:t>
            </w:r>
            <w:proofErr w:type="spellStart"/>
            <w:proofErr w:type="gramStart"/>
            <w:r w:rsidRPr="00680CAE">
              <w:t>getServletInfo</w:t>
            </w:r>
            <w:proofErr w:type="spellEnd"/>
            <w:r w:rsidRPr="00680CAE">
              <w:t>(</w:t>
            </w:r>
            <w:proofErr w:type="gramEnd"/>
            <w:r w:rsidRPr="00680CAE">
              <w:t>) {</w:t>
            </w:r>
          </w:p>
          <w:p w14:paraId="567B27E7" w14:textId="77777777" w:rsidR="00084687" w:rsidRPr="00680CAE" w:rsidRDefault="00084687" w:rsidP="00084687">
            <w:pPr>
              <w:pStyle w:val="Code"/>
            </w:pPr>
            <w:r w:rsidRPr="00680CAE">
              <w:t xml:space="preserve">    return "Short description";</w:t>
            </w:r>
          </w:p>
          <w:p w14:paraId="4DB69FE9" w14:textId="77777777" w:rsidR="00084687" w:rsidRPr="00680CAE" w:rsidRDefault="00084687" w:rsidP="00084687">
            <w:pPr>
              <w:pStyle w:val="Code"/>
            </w:pPr>
            <w:r w:rsidRPr="00680CAE">
              <w:t xml:space="preserve">    }// &lt;/editor-fold&gt;</w:t>
            </w:r>
          </w:p>
          <w:p w14:paraId="7221830F" w14:textId="77777777" w:rsidR="00084687" w:rsidRPr="00680CAE" w:rsidRDefault="00084687" w:rsidP="00084687">
            <w:pPr>
              <w:pStyle w:val="Code"/>
            </w:pPr>
            <w:r w:rsidRPr="00680CAE">
              <w:t>}</w:t>
            </w:r>
          </w:p>
          <w:p w14:paraId="0AADD95A" w14:textId="77777777" w:rsidR="00084687" w:rsidRDefault="00084687" w:rsidP="00084687">
            <w:pPr>
              <w:pStyle w:val="Code"/>
            </w:pPr>
          </w:p>
        </w:tc>
      </w:tr>
    </w:tbl>
    <w:p w14:paraId="7B4E24ED" w14:textId="77777777" w:rsidR="00084687" w:rsidRPr="0078368D" w:rsidRDefault="00084687" w:rsidP="000846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EB960C" w14:textId="77777777" w:rsidR="00084687" w:rsidRDefault="00084687" w:rsidP="00F427DC">
      <w:pPr>
        <w:numPr>
          <w:ilvl w:val="0"/>
          <w:numId w:val="12"/>
        </w:numPr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lastRenderedPageBreak/>
        <w:t>Buka “web.xml” di folder ‘</w:t>
      </w:r>
      <w:proofErr w:type="spellStart"/>
      <w:r w:rsidRPr="0078368D">
        <w:rPr>
          <w:rFonts w:ascii="Times New Roman" w:hAnsi="Times New Roman"/>
          <w:sz w:val="24"/>
          <w:szCs w:val="24"/>
        </w:rPr>
        <w:t>Configuration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Files</w:t>
      </w:r>
      <w:proofErr w:type="spellEnd"/>
      <w:r w:rsidRPr="0078368D">
        <w:rPr>
          <w:rFonts w:ascii="Times New Roman" w:hAnsi="Times New Roman"/>
          <w:sz w:val="24"/>
          <w:szCs w:val="24"/>
        </w:rPr>
        <w:t>’. Pada tab ‘</w:t>
      </w:r>
      <w:proofErr w:type="spellStart"/>
      <w:r w:rsidRPr="0078368D">
        <w:rPr>
          <w:rFonts w:ascii="Times New Roman" w:hAnsi="Times New Roman"/>
          <w:sz w:val="24"/>
          <w:szCs w:val="24"/>
        </w:rPr>
        <w:t>Pages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’, isikan </w:t>
      </w:r>
      <w:proofErr w:type="spellStart"/>
      <w:r w:rsidRPr="0078368D">
        <w:rPr>
          <w:rFonts w:ascii="Times New Roman" w:hAnsi="Times New Roman"/>
          <w:sz w:val="24"/>
          <w:szCs w:val="24"/>
        </w:rPr>
        <w:t>Welcome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Files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dengan “</w:t>
      </w:r>
      <w:proofErr w:type="spellStart"/>
      <w:r w:rsidRPr="0078368D">
        <w:rPr>
          <w:rFonts w:ascii="Times New Roman" w:hAnsi="Times New Roman"/>
          <w:sz w:val="24"/>
          <w:szCs w:val="24"/>
        </w:rPr>
        <w:t>login.jsp</w:t>
      </w:r>
      <w:proofErr w:type="spellEnd"/>
      <w:r w:rsidRPr="0078368D">
        <w:rPr>
          <w:rFonts w:ascii="Times New Roman" w:hAnsi="Times New Roman"/>
          <w:sz w:val="24"/>
          <w:szCs w:val="24"/>
        </w:rPr>
        <w:t>”.</w:t>
      </w:r>
    </w:p>
    <w:p w14:paraId="0C107814" w14:textId="77777777" w:rsidR="00F427DC" w:rsidRDefault="00794171" w:rsidP="00F427D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1FCBA26" wp14:editId="4D936AEF">
            <wp:extent cx="1638300" cy="1752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718E" w14:textId="1AC58305" w:rsidR="00084687" w:rsidRPr="00F427DC" w:rsidRDefault="00F427DC" w:rsidP="00F427DC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29</w:t>
      </w:r>
      <w:r>
        <w:fldChar w:fldCharType="end"/>
      </w:r>
      <w:r>
        <w:rPr>
          <w:lang w:val="en-ID"/>
        </w:rPr>
        <w:t xml:space="preserve"> Configuration Files → web.xml</w:t>
      </w:r>
    </w:p>
    <w:p w14:paraId="1C8E76AE" w14:textId="77777777" w:rsidR="00F427DC" w:rsidRDefault="00794171" w:rsidP="00F427D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7BD9E27" wp14:editId="1480B3AA">
            <wp:extent cx="3960000" cy="16993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BC22" w14:textId="6C708BEE" w:rsidR="00794171" w:rsidRPr="00F427DC" w:rsidRDefault="00F427DC" w:rsidP="00F427DC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30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ngisi</w:t>
      </w:r>
      <w:proofErr w:type="spellEnd"/>
      <w:r>
        <w:rPr>
          <w:lang w:val="en-ID"/>
        </w:rPr>
        <w:t xml:space="preserve"> Welcome Pages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ogin.jsp</w:t>
      </w:r>
      <w:proofErr w:type="spellEnd"/>
    </w:p>
    <w:p w14:paraId="3C774B75" w14:textId="447B8D4C" w:rsidR="00F427DC" w:rsidRDefault="00084687" w:rsidP="00F427DC">
      <w:pPr>
        <w:numPr>
          <w:ilvl w:val="0"/>
          <w:numId w:val="12"/>
        </w:numPr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  <w:r w:rsidRPr="0078368D">
        <w:rPr>
          <w:rFonts w:ascii="Times New Roman" w:hAnsi="Times New Roman"/>
          <w:sz w:val="24"/>
          <w:szCs w:val="24"/>
        </w:rPr>
        <w:t>Lakukan ‘</w:t>
      </w:r>
      <w:proofErr w:type="spellStart"/>
      <w:r w:rsidRPr="0078368D">
        <w:rPr>
          <w:rFonts w:ascii="Times New Roman" w:hAnsi="Times New Roman"/>
          <w:sz w:val="24"/>
          <w:szCs w:val="24"/>
        </w:rPr>
        <w:t>Clean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and</w:t>
      </w:r>
      <w:proofErr w:type="spellEnd"/>
      <w:r w:rsidRPr="00783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68D">
        <w:rPr>
          <w:rFonts w:ascii="Times New Roman" w:hAnsi="Times New Roman"/>
          <w:sz w:val="24"/>
          <w:szCs w:val="24"/>
        </w:rPr>
        <w:t>Build</w:t>
      </w:r>
      <w:proofErr w:type="spellEnd"/>
      <w:r w:rsidRPr="0078368D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 xml:space="preserve"> (Shift + F11)</w:t>
      </w:r>
      <w:r w:rsidRPr="0078368D">
        <w:rPr>
          <w:rFonts w:ascii="Times New Roman" w:hAnsi="Times New Roman"/>
          <w:sz w:val="24"/>
          <w:szCs w:val="24"/>
        </w:rPr>
        <w:t xml:space="preserve">, kemudian </w:t>
      </w:r>
      <w:r>
        <w:rPr>
          <w:rFonts w:ascii="Times New Roman" w:hAnsi="Times New Roman"/>
          <w:sz w:val="24"/>
          <w:szCs w:val="24"/>
          <w:lang w:val="en-US"/>
        </w:rPr>
        <w:t>‘Run’ (F6)</w:t>
      </w:r>
    </w:p>
    <w:p w14:paraId="52E87FAA" w14:textId="77777777" w:rsidR="00F427DC" w:rsidRDefault="00F427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2CBB97" w14:textId="77777777" w:rsidR="00542DE1" w:rsidRPr="00CF4380" w:rsidRDefault="009203F9" w:rsidP="009A578D">
      <w:pPr>
        <w:pStyle w:val="Heading2"/>
        <w:spacing w:after="0"/>
        <w:jc w:val="both"/>
        <w:rPr>
          <w:color w:val="FF0000"/>
        </w:rPr>
      </w:pPr>
      <w:r>
        <w:lastRenderedPageBreak/>
        <w:t xml:space="preserve">Analisa </w:t>
      </w:r>
      <w:proofErr w:type="spellStart"/>
      <w:r>
        <w:t>Percobaan</w:t>
      </w:r>
      <w:proofErr w:type="spellEnd"/>
    </w:p>
    <w:p w14:paraId="06BE6135" w14:textId="7A06CAC6" w:rsidR="00F427DC" w:rsidRPr="00DE01B2" w:rsidRDefault="00F427DC" w:rsidP="009A578D">
      <w:pPr>
        <w:pStyle w:val="ListParagraph"/>
        <w:numPr>
          <w:ilvl w:val="0"/>
          <w:numId w:val="13"/>
        </w:numPr>
        <w:spacing w:after="0"/>
        <w:ind w:left="709" w:hanging="709"/>
        <w:jc w:val="both"/>
        <w:rPr>
          <w:b/>
          <w:bCs/>
        </w:rPr>
      </w:pPr>
      <w:r w:rsidRPr="00DE01B2">
        <w:rPr>
          <w:b/>
          <w:bCs/>
        </w:rPr>
        <w:t>Dao</w:t>
      </w:r>
    </w:p>
    <w:p w14:paraId="4E068BB4" w14:textId="77777777" w:rsidR="001C3F5B" w:rsidRDefault="00F427DC" w:rsidP="001C3F5B">
      <w:pPr>
        <w:keepNext/>
        <w:jc w:val="center"/>
      </w:pPr>
      <w:r>
        <w:rPr>
          <w:noProof/>
        </w:rPr>
        <w:drawing>
          <wp:inline distT="0" distB="0" distL="0" distR="0" wp14:anchorId="40417A26" wp14:editId="3BBCBABD">
            <wp:extent cx="1800000" cy="9732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0BE2" w14:textId="436762BE" w:rsidR="00F427DC" w:rsidRPr="001C3F5B" w:rsidRDefault="001C3F5B" w:rsidP="001C3F5B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31</w:t>
      </w:r>
      <w:r>
        <w:fldChar w:fldCharType="end"/>
      </w:r>
      <w:r>
        <w:rPr>
          <w:lang w:val="en-ID"/>
        </w:rPr>
        <w:t xml:space="preserve"> Package </w:t>
      </w:r>
      <w:proofErr w:type="spellStart"/>
      <w:r>
        <w:rPr>
          <w:lang w:val="en-ID"/>
        </w:rPr>
        <w:t>com.dao</w:t>
      </w:r>
      <w:proofErr w:type="spellEnd"/>
    </w:p>
    <w:p w14:paraId="273163EF" w14:textId="4970E4CC" w:rsidR="009A578D" w:rsidRDefault="00F427DC" w:rsidP="00F52B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7DC">
        <w:rPr>
          <w:rFonts w:ascii="Times New Roman" w:hAnsi="Times New Roman"/>
          <w:i/>
          <w:iCs/>
          <w:sz w:val="24"/>
          <w:szCs w:val="24"/>
          <w:lang w:val="en-ID"/>
        </w:rPr>
        <w:t>Folder</w:t>
      </w:r>
      <w:r w:rsidRPr="00F427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7DC">
        <w:rPr>
          <w:rFonts w:ascii="Times New Roman" w:hAnsi="Times New Roman"/>
          <w:i/>
          <w:sz w:val="24"/>
          <w:szCs w:val="24"/>
        </w:rPr>
        <w:t>package</w:t>
      </w:r>
      <w:proofErr w:type="spellEnd"/>
      <w:r w:rsidRPr="00F427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7DC">
        <w:rPr>
          <w:rFonts w:ascii="Times New Roman" w:hAnsi="Times New Roman"/>
          <w:sz w:val="24"/>
          <w:szCs w:val="24"/>
        </w:rPr>
        <w:t>com.dao</w:t>
      </w:r>
      <w:proofErr w:type="spellEnd"/>
      <w:r w:rsidRPr="00F427DC">
        <w:rPr>
          <w:rFonts w:ascii="Times New Roman" w:hAnsi="Times New Roman"/>
          <w:sz w:val="24"/>
          <w:szCs w:val="24"/>
        </w:rPr>
        <w:t xml:space="preserve"> terdiri dari 4 </w:t>
      </w:r>
      <w:proofErr w:type="spellStart"/>
      <w:r w:rsidRPr="00F427DC">
        <w:rPr>
          <w:rFonts w:ascii="Times New Roman" w:hAnsi="Times New Roman"/>
          <w:i/>
          <w:iCs/>
          <w:sz w:val="24"/>
          <w:szCs w:val="24"/>
        </w:rPr>
        <w:t>file</w:t>
      </w:r>
      <w:proofErr w:type="spellEnd"/>
      <w:r w:rsidRPr="00F427D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427DC">
        <w:rPr>
          <w:rFonts w:ascii="Times New Roman" w:hAnsi="Times New Roman"/>
          <w:i/>
          <w:iCs/>
          <w:sz w:val="24"/>
          <w:szCs w:val="24"/>
        </w:rPr>
        <w:t>session</w:t>
      </w:r>
      <w:proofErr w:type="spellEnd"/>
      <w:r w:rsidRPr="00F427D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427DC">
        <w:rPr>
          <w:rFonts w:ascii="Times New Roman" w:hAnsi="Times New Roman"/>
          <w:i/>
          <w:iCs/>
          <w:sz w:val="24"/>
          <w:szCs w:val="24"/>
        </w:rPr>
        <w:t>be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  <w:r w:rsidR="009A578D" w:rsidRPr="00F427DC">
        <w:rPr>
          <w:rFonts w:ascii="Times New Roman" w:hAnsi="Times New Roman"/>
          <w:sz w:val="24"/>
          <w:szCs w:val="24"/>
        </w:rPr>
        <w:t xml:space="preserve">Empat buah </w:t>
      </w:r>
      <w:proofErr w:type="spellStart"/>
      <w:r w:rsidR="009A578D" w:rsidRPr="00F427DC">
        <w:rPr>
          <w:rFonts w:ascii="Times New Roman" w:hAnsi="Times New Roman"/>
          <w:i/>
          <w:sz w:val="24"/>
          <w:szCs w:val="24"/>
        </w:rPr>
        <w:t>file</w:t>
      </w:r>
      <w:proofErr w:type="spellEnd"/>
      <w:r w:rsidR="009A578D" w:rsidRPr="00F427DC">
        <w:rPr>
          <w:rFonts w:ascii="Times New Roman" w:hAnsi="Times New Roman"/>
          <w:sz w:val="24"/>
          <w:szCs w:val="24"/>
        </w:rPr>
        <w:t xml:space="preserve"> tersebut yaitu StudentDAO.java</w:t>
      </w:r>
      <w:r w:rsidR="009A578D">
        <w:rPr>
          <w:rFonts w:ascii="Times New Roman" w:hAnsi="Times New Roman"/>
          <w:sz w:val="24"/>
          <w:szCs w:val="24"/>
          <w:lang w:val="en-ID"/>
        </w:rPr>
        <w:t xml:space="preserve">, </w:t>
      </w:r>
      <w:r w:rsidR="009A578D" w:rsidRPr="00F427DC">
        <w:rPr>
          <w:rFonts w:ascii="Times New Roman" w:hAnsi="Times New Roman"/>
          <w:sz w:val="24"/>
          <w:szCs w:val="24"/>
        </w:rPr>
        <w:t>StudentDAOLocal.java</w:t>
      </w:r>
      <w:r w:rsidR="009A578D">
        <w:rPr>
          <w:rFonts w:ascii="Times New Roman" w:hAnsi="Times New Roman"/>
          <w:sz w:val="24"/>
          <w:szCs w:val="24"/>
          <w:lang w:val="en-ID"/>
        </w:rPr>
        <w:t xml:space="preserve">, </w:t>
      </w:r>
      <w:r w:rsidR="00F52B0D">
        <w:rPr>
          <w:rFonts w:ascii="Times New Roman" w:hAnsi="Times New Roman"/>
          <w:sz w:val="24"/>
          <w:szCs w:val="24"/>
          <w:lang w:val="en-ID"/>
        </w:rPr>
        <w:t>User</w:t>
      </w:r>
      <w:r w:rsidR="009A578D" w:rsidRPr="00F427DC">
        <w:rPr>
          <w:rFonts w:ascii="Times New Roman" w:hAnsi="Times New Roman"/>
          <w:sz w:val="24"/>
          <w:szCs w:val="24"/>
        </w:rPr>
        <w:t xml:space="preserve">DAO.java, </w:t>
      </w:r>
      <w:r w:rsidR="009A578D">
        <w:rPr>
          <w:rFonts w:ascii="Times New Roman" w:hAnsi="Times New Roman"/>
          <w:sz w:val="24"/>
          <w:szCs w:val="24"/>
          <w:lang w:val="en-ID"/>
        </w:rPr>
        <w:t xml:space="preserve">dan </w:t>
      </w:r>
      <w:r w:rsidR="00F52B0D">
        <w:rPr>
          <w:rFonts w:ascii="Times New Roman" w:hAnsi="Times New Roman"/>
          <w:sz w:val="24"/>
          <w:szCs w:val="24"/>
          <w:lang w:val="en-ID"/>
        </w:rPr>
        <w:t>User</w:t>
      </w:r>
      <w:r w:rsidR="009A578D" w:rsidRPr="00F427DC">
        <w:rPr>
          <w:rFonts w:ascii="Times New Roman" w:hAnsi="Times New Roman"/>
          <w:sz w:val="24"/>
          <w:szCs w:val="24"/>
        </w:rPr>
        <w:t>DAOLocal.java</w:t>
      </w:r>
      <w:r w:rsidR="009A578D">
        <w:rPr>
          <w:rFonts w:ascii="Times New Roman" w:hAnsi="Times New Roman"/>
          <w:sz w:val="24"/>
          <w:szCs w:val="24"/>
          <w:lang w:val="en-ID"/>
        </w:rPr>
        <w:t xml:space="preserve">. </w:t>
      </w:r>
      <w:r w:rsidRPr="00F427DC">
        <w:rPr>
          <w:rFonts w:ascii="Times New Roman" w:hAnsi="Times New Roman"/>
          <w:i/>
          <w:iCs/>
          <w:sz w:val="24"/>
          <w:szCs w:val="24"/>
          <w:lang w:val="en-ID"/>
        </w:rPr>
        <w:t>File</w:t>
      </w:r>
      <w:r w:rsidR="009A578D">
        <w:rPr>
          <w:rFonts w:ascii="Times New Roman" w:hAnsi="Times New Roman"/>
          <w:i/>
          <w:iCs/>
          <w:sz w:val="24"/>
          <w:szCs w:val="24"/>
          <w:lang w:val="en-ID"/>
        </w:rPr>
        <w:t>-file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F427DC">
        <w:rPr>
          <w:rFonts w:ascii="Times New Roman" w:hAnsi="Times New Roman"/>
          <w:sz w:val="24"/>
          <w:szCs w:val="24"/>
        </w:rPr>
        <w:t xml:space="preserve">digunakan untuk proses dalam melakukan </w:t>
      </w:r>
      <w:proofErr w:type="spellStart"/>
      <w:r w:rsidRPr="00F427DC">
        <w:rPr>
          <w:rFonts w:ascii="Times New Roman" w:hAnsi="Times New Roman"/>
          <w:i/>
          <w:sz w:val="24"/>
          <w:szCs w:val="24"/>
        </w:rPr>
        <w:t>login</w:t>
      </w:r>
      <w:proofErr w:type="spellEnd"/>
      <w:r w:rsidR="00F52B0D">
        <w:rPr>
          <w:rFonts w:ascii="Times New Roman" w:hAnsi="Times New Roman"/>
          <w:i/>
          <w:sz w:val="24"/>
          <w:szCs w:val="24"/>
          <w:lang w:val="en-ID"/>
        </w:rPr>
        <w:t>, register</w:t>
      </w:r>
      <w:r w:rsidRPr="00F427DC">
        <w:rPr>
          <w:rFonts w:ascii="Times New Roman" w:hAnsi="Times New Roman"/>
          <w:sz w:val="24"/>
          <w:szCs w:val="24"/>
        </w:rPr>
        <w:t xml:space="preserve"> dan juga berisi </w:t>
      </w:r>
      <w:proofErr w:type="spellStart"/>
      <w:r w:rsidRPr="00F427DC">
        <w:rPr>
          <w:rFonts w:ascii="Times New Roman" w:hAnsi="Times New Roman"/>
          <w:i/>
          <w:sz w:val="24"/>
          <w:szCs w:val="24"/>
        </w:rPr>
        <w:t>query</w:t>
      </w:r>
      <w:proofErr w:type="spellEnd"/>
      <w:r w:rsidRPr="00F427DC">
        <w:rPr>
          <w:rFonts w:ascii="Times New Roman" w:hAnsi="Times New Roman"/>
          <w:sz w:val="24"/>
          <w:szCs w:val="24"/>
        </w:rPr>
        <w:t xml:space="preserve"> CRUD yang akan digunakan untuk memanipulasi data. </w:t>
      </w:r>
    </w:p>
    <w:p w14:paraId="4538DDBB" w14:textId="77777777" w:rsidR="009A578D" w:rsidRPr="005C2279" w:rsidRDefault="009A578D" w:rsidP="001C3F5B">
      <w:pPr>
        <w:spacing w:before="24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ser</w:t>
      </w:r>
      <w:r w:rsidRPr="005C2279">
        <w:rPr>
          <w:rFonts w:ascii="Times New Roman" w:hAnsi="Times New Roman"/>
          <w:b/>
          <w:sz w:val="24"/>
          <w:szCs w:val="24"/>
          <w:lang w:val="en-US"/>
        </w:rPr>
        <w:t>DAO.java</w:t>
      </w:r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8080"/>
      </w:tblGrid>
      <w:tr w:rsidR="009A578D" w14:paraId="6C232E0D" w14:textId="77777777" w:rsidTr="001C3F5B">
        <w:tc>
          <w:tcPr>
            <w:tcW w:w="8080" w:type="dxa"/>
          </w:tcPr>
          <w:p w14:paraId="319F1F2F" w14:textId="77777777" w:rsidR="009A578D" w:rsidRPr="00894CBB" w:rsidRDefault="009A578D" w:rsidP="009A578D">
            <w:pPr>
              <w:pStyle w:val="Code"/>
            </w:pPr>
            <w:r w:rsidRPr="00894CBB">
              <w:t>/*</w:t>
            </w:r>
          </w:p>
          <w:p w14:paraId="407C1628" w14:textId="77777777" w:rsidR="009A578D" w:rsidRPr="00894CBB" w:rsidRDefault="009A578D" w:rsidP="009A578D">
            <w:pPr>
              <w:pStyle w:val="Code"/>
            </w:pPr>
            <w:r w:rsidRPr="00894CBB">
              <w:t xml:space="preserve"> * To change this license header, choose License Headers in Project Properties.</w:t>
            </w:r>
          </w:p>
          <w:p w14:paraId="736ACC54" w14:textId="77777777" w:rsidR="009A578D" w:rsidRPr="00894CBB" w:rsidRDefault="009A578D" w:rsidP="009A578D">
            <w:pPr>
              <w:pStyle w:val="Code"/>
            </w:pPr>
            <w:r w:rsidRPr="00894CBB">
              <w:t xml:space="preserve"> * To change this template file, choose Tools | Templates</w:t>
            </w:r>
          </w:p>
          <w:p w14:paraId="632D9D83" w14:textId="77777777" w:rsidR="009A578D" w:rsidRPr="00894CBB" w:rsidRDefault="009A578D" w:rsidP="009A578D">
            <w:pPr>
              <w:pStyle w:val="Code"/>
            </w:pPr>
            <w:r w:rsidRPr="00894CBB">
              <w:t xml:space="preserve"> * and open the template in the editor.</w:t>
            </w:r>
          </w:p>
          <w:p w14:paraId="6800931D" w14:textId="77777777" w:rsidR="009A578D" w:rsidRPr="00894CBB" w:rsidRDefault="009A578D" w:rsidP="009A578D">
            <w:pPr>
              <w:pStyle w:val="Code"/>
            </w:pPr>
            <w:r w:rsidRPr="00894CBB">
              <w:t xml:space="preserve"> */</w:t>
            </w:r>
          </w:p>
          <w:p w14:paraId="7918A848" w14:textId="77777777" w:rsidR="009A578D" w:rsidRPr="00894CBB" w:rsidRDefault="009A578D" w:rsidP="009A578D">
            <w:pPr>
              <w:pStyle w:val="Code"/>
            </w:pPr>
            <w:r w:rsidRPr="00894CBB">
              <w:t xml:space="preserve">package </w:t>
            </w:r>
            <w:proofErr w:type="spellStart"/>
            <w:r w:rsidRPr="00894CBB">
              <w:t>com.dao</w:t>
            </w:r>
            <w:proofErr w:type="spellEnd"/>
            <w:r w:rsidRPr="00894CBB">
              <w:t>;</w:t>
            </w:r>
          </w:p>
          <w:p w14:paraId="41FCCFD0" w14:textId="77777777" w:rsidR="009A578D" w:rsidRPr="00894CBB" w:rsidRDefault="009A578D" w:rsidP="009A578D">
            <w:pPr>
              <w:pStyle w:val="Code"/>
            </w:pPr>
          </w:p>
          <w:p w14:paraId="1ABD2991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ejb.Stateless</w:t>
            </w:r>
            <w:proofErr w:type="spellEnd"/>
            <w:proofErr w:type="gramEnd"/>
            <w:r w:rsidRPr="00894CBB">
              <w:t>;</w:t>
            </w:r>
          </w:p>
          <w:p w14:paraId="65F072B2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com.model</w:t>
            </w:r>
            <w:proofErr w:type="gramEnd"/>
            <w:r w:rsidRPr="00894CBB">
              <w:t>.User</w:t>
            </w:r>
            <w:proofErr w:type="spellEnd"/>
            <w:r w:rsidRPr="00894CBB">
              <w:t xml:space="preserve">; </w:t>
            </w:r>
          </w:p>
          <w:p w14:paraId="546CFA65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.util</w:t>
            </w:r>
            <w:proofErr w:type="gramEnd"/>
            <w:r w:rsidRPr="00894CBB">
              <w:t>.List</w:t>
            </w:r>
            <w:proofErr w:type="spellEnd"/>
            <w:r w:rsidRPr="00894CBB">
              <w:t xml:space="preserve">;  </w:t>
            </w:r>
          </w:p>
          <w:p w14:paraId="73CEC576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persistence</w:t>
            </w:r>
            <w:proofErr w:type="gramEnd"/>
            <w:r w:rsidRPr="00894CBB">
              <w:t>.EntityManager</w:t>
            </w:r>
            <w:proofErr w:type="spellEnd"/>
            <w:r w:rsidRPr="00894CBB">
              <w:t xml:space="preserve">; </w:t>
            </w:r>
          </w:p>
          <w:p w14:paraId="5E7A38BA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persistence</w:t>
            </w:r>
            <w:proofErr w:type="gramEnd"/>
            <w:r w:rsidRPr="00894CBB">
              <w:t>.PersistenceContext</w:t>
            </w:r>
            <w:proofErr w:type="spellEnd"/>
            <w:r w:rsidRPr="00894CBB">
              <w:t xml:space="preserve">; </w:t>
            </w:r>
          </w:p>
          <w:p w14:paraId="11DF10F7" w14:textId="77777777" w:rsidR="009A578D" w:rsidRPr="00894CBB" w:rsidRDefault="009A578D" w:rsidP="009A578D">
            <w:pPr>
              <w:pStyle w:val="Code"/>
            </w:pPr>
          </w:p>
          <w:p w14:paraId="359A7B98" w14:textId="77777777" w:rsidR="009A578D" w:rsidRPr="00894CBB" w:rsidRDefault="009A578D" w:rsidP="009A578D">
            <w:pPr>
              <w:pStyle w:val="Code"/>
            </w:pPr>
          </w:p>
          <w:p w14:paraId="028441FA" w14:textId="77777777" w:rsidR="009A578D" w:rsidRPr="00894CBB" w:rsidRDefault="009A578D" w:rsidP="009A578D">
            <w:pPr>
              <w:pStyle w:val="Code"/>
            </w:pPr>
            <w:r w:rsidRPr="00894CBB">
              <w:t>/**</w:t>
            </w:r>
          </w:p>
          <w:p w14:paraId="26E3B970" w14:textId="77777777" w:rsidR="009A578D" w:rsidRPr="00894CBB" w:rsidRDefault="009A578D" w:rsidP="009A578D">
            <w:pPr>
              <w:pStyle w:val="Code"/>
            </w:pPr>
            <w:r w:rsidRPr="00894CBB">
              <w:t xml:space="preserve"> *</w:t>
            </w:r>
          </w:p>
          <w:p w14:paraId="094DB836" w14:textId="77777777" w:rsidR="009A578D" w:rsidRPr="00894CBB" w:rsidRDefault="009A578D" w:rsidP="009A578D">
            <w:pPr>
              <w:pStyle w:val="Code"/>
            </w:pPr>
            <w:r w:rsidRPr="00894CBB">
              <w:t xml:space="preserve"> * @author WIN 10</w:t>
            </w:r>
          </w:p>
          <w:p w14:paraId="05A0B4C8" w14:textId="77777777" w:rsidR="009A578D" w:rsidRPr="00894CBB" w:rsidRDefault="009A578D" w:rsidP="009A578D">
            <w:pPr>
              <w:pStyle w:val="Code"/>
            </w:pPr>
            <w:r w:rsidRPr="00894CBB">
              <w:t xml:space="preserve"> */</w:t>
            </w:r>
          </w:p>
          <w:p w14:paraId="014402E0" w14:textId="77777777" w:rsidR="009A578D" w:rsidRPr="00894CBB" w:rsidRDefault="009A578D" w:rsidP="009A578D">
            <w:pPr>
              <w:pStyle w:val="Code"/>
            </w:pPr>
            <w:r w:rsidRPr="00894CBB">
              <w:t>@Stateless</w:t>
            </w:r>
          </w:p>
          <w:p w14:paraId="292EF0EA" w14:textId="77777777" w:rsidR="009A578D" w:rsidRPr="00894CBB" w:rsidRDefault="009A578D" w:rsidP="009A578D">
            <w:pPr>
              <w:pStyle w:val="Code"/>
            </w:pPr>
            <w:r w:rsidRPr="00894CBB">
              <w:t xml:space="preserve">public class </w:t>
            </w:r>
            <w:proofErr w:type="spellStart"/>
            <w:r w:rsidRPr="00894CBB">
              <w:t>UserDAO</w:t>
            </w:r>
            <w:proofErr w:type="spellEnd"/>
            <w:r w:rsidRPr="00894CBB">
              <w:t xml:space="preserve"> implements </w:t>
            </w:r>
            <w:proofErr w:type="spellStart"/>
            <w:r w:rsidRPr="00894CBB">
              <w:t>UserDAOLocal</w:t>
            </w:r>
            <w:proofErr w:type="spellEnd"/>
            <w:r w:rsidRPr="00894CBB">
              <w:t xml:space="preserve"> {</w:t>
            </w:r>
          </w:p>
          <w:p w14:paraId="08DD1AED" w14:textId="77777777" w:rsidR="009A578D" w:rsidRPr="00894CBB" w:rsidRDefault="009A578D" w:rsidP="009A578D">
            <w:pPr>
              <w:pStyle w:val="Code"/>
            </w:pPr>
            <w:r w:rsidRPr="00894CBB">
              <w:t xml:space="preserve">    @</w:t>
            </w:r>
            <w:proofErr w:type="spellStart"/>
            <w:r w:rsidRPr="00894CBB">
              <w:t>PersistenceContext</w:t>
            </w:r>
            <w:proofErr w:type="spellEnd"/>
            <w:r w:rsidRPr="00894CBB">
              <w:t xml:space="preserve"> </w:t>
            </w:r>
          </w:p>
          <w:p w14:paraId="255EB3E1" w14:textId="77777777" w:rsidR="009A578D" w:rsidRPr="00894CBB" w:rsidRDefault="009A578D" w:rsidP="009A578D">
            <w:pPr>
              <w:pStyle w:val="Code"/>
            </w:pPr>
            <w:r w:rsidRPr="00894CBB">
              <w:t xml:space="preserve">    private </w:t>
            </w:r>
            <w:proofErr w:type="spellStart"/>
            <w:r w:rsidRPr="00894CBB">
              <w:t>EntityManager</w:t>
            </w:r>
            <w:proofErr w:type="spellEnd"/>
            <w:r w:rsidRPr="00894CBB">
              <w:t xml:space="preserve"> </w:t>
            </w:r>
            <w:proofErr w:type="spellStart"/>
            <w:r w:rsidRPr="00894CBB">
              <w:t>em</w:t>
            </w:r>
            <w:proofErr w:type="spellEnd"/>
            <w:r w:rsidRPr="00894CBB">
              <w:t xml:space="preserve">; </w:t>
            </w:r>
          </w:p>
          <w:p w14:paraId="3D277C4B" w14:textId="77777777" w:rsidR="009A578D" w:rsidRPr="00894CBB" w:rsidRDefault="009A578D" w:rsidP="009A578D">
            <w:pPr>
              <w:pStyle w:val="Code"/>
            </w:pPr>
            <w:r w:rsidRPr="00894CBB">
              <w:t xml:space="preserve">    @Override </w:t>
            </w:r>
          </w:p>
          <w:p w14:paraId="2ED81842" w14:textId="77777777" w:rsidR="009A578D" w:rsidRPr="00894CBB" w:rsidRDefault="009A578D" w:rsidP="009A578D">
            <w:pPr>
              <w:pStyle w:val="Code"/>
            </w:pPr>
            <w:r w:rsidRPr="00894CBB">
              <w:t xml:space="preserve">    public </w:t>
            </w:r>
            <w:proofErr w:type="spellStart"/>
            <w:r w:rsidRPr="00894CBB">
              <w:t>boolean</w:t>
            </w:r>
            <w:proofErr w:type="spellEnd"/>
            <w:r w:rsidRPr="00894CBB">
              <w:t xml:space="preserve"> </w:t>
            </w:r>
            <w:proofErr w:type="gramStart"/>
            <w:r w:rsidRPr="00894CBB">
              <w:t>credential(</w:t>
            </w:r>
            <w:proofErr w:type="gramEnd"/>
            <w:r w:rsidRPr="00894CBB">
              <w:t xml:space="preserve">String </w:t>
            </w:r>
            <w:proofErr w:type="spellStart"/>
            <w:r w:rsidRPr="00894CBB">
              <w:t>userName</w:t>
            </w:r>
            <w:proofErr w:type="spellEnd"/>
            <w:r w:rsidRPr="00894CBB">
              <w:t xml:space="preserve">, String password) { </w:t>
            </w:r>
          </w:p>
          <w:p w14:paraId="33277764" w14:textId="77777777" w:rsidR="009A578D" w:rsidRPr="00894CBB" w:rsidRDefault="009A578D" w:rsidP="009A578D">
            <w:pPr>
              <w:pStyle w:val="Code"/>
            </w:pPr>
            <w:r w:rsidRPr="00894CBB">
              <w:t xml:space="preserve">    List&lt;User&gt; s = (List&lt;User</w:t>
            </w:r>
            <w:proofErr w:type="gramStart"/>
            <w:r w:rsidRPr="00894CBB">
              <w:t>&gt;)</w:t>
            </w:r>
            <w:proofErr w:type="spellStart"/>
            <w:r w:rsidRPr="00894CBB">
              <w:t>em</w:t>
            </w:r>
            <w:proofErr w:type="gramEnd"/>
            <w:r w:rsidRPr="00894CBB">
              <w:t>.createQuery</w:t>
            </w:r>
            <w:proofErr w:type="spellEnd"/>
            <w:r w:rsidRPr="00894CBB">
              <w:t xml:space="preserve">("select e from User e where </w:t>
            </w:r>
            <w:proofErr w:type="spellStart"/>
            <w:r w:rsidRPr="00894CBB">
              <w:t>e.userName</w:t>
            </w:r>
            <w:proofErr w:type="spellEnd"/>
            <w:r w:rsidRPr="00894CBB">
              <w:t>='"+</w:t>
            </w:r>
            <w:proofErr w:type="spellStart"/>
            <w:r w:rsidRPr="00894CBB">
              <w:t>userName</w:t>
            </w:r>
            <w:proofErr w:type="spellEnd"/>
            <w:r w:rsidRPr="00894CBB">
              <w:t xml:space="preserve">+"' and </w:t>
            </w:r>
            <w:proofErr w:type="spellStart"/>
            <w:r w:rsidRPr="00894CBB">
              <w:t>e.password</w:t>
            </w:r>
            <w:proofErr w:type="spellEnd"/>
            <w:r w:rsidRPr="00894CBB">
              <w:t>='"+password+"'").</w:t>
            </w:r>
            <w:proofErr w:type="spellStart"/>
            <w:r w:rsidRPr="00894CBB">
              <w:t>getResultList</w:t>
            </w:r>
            <w:proofErr w:type="spellEnd"/>
            <w:r w:rsidRPr="00894CBB">
              <w:t xml:space="preserve">(); </w:t>
            </w:r>
          </w:p>
          <w:p w14:paraId="0C1C01E3" w14:textId="77777777" w:rsidR="009A578D" w:rsidRPr="00894CBB" w:rsidRDefault="009A578D" w:rsidP="009A578D">
            <w:pPr>
              <w:pStyle w:val="Code"/>
            </w:pPr>
            <w:r w:rsidRPr="00894CBB">
              <w:t xml:space="preserve">    </w:t>
            </w:r>
            <w:proofErr w:type="spellStart"/>
            <w:r w:rsidRPr="00894CBB">
              <w:t>System.out.println</w:t>
            </w:r>
            <w:proofErr w:type="spellEnd"/>
            <w:r w:rsidRPr="00894CBB">
              <w:t xml:space="preserve">("is list </w:t>
            </w:r>
            <w:proofErr w:type="gramStart"/>
            <w:r w:rsidRPr="00894CBB">
              <w:t>empty ?</w:t>
            </w:r>
            <w:proofErr w:type="gramEnd"/>
            <w:r w:rsidRPr="00894CBB">
              <w:t>"+</w:t>
            </w:r>
            <w:proofErr w:type="spellStart"/>
            <w:r w:rsidRPr="00894CBB">
              <w:t>s.isEmpty</w:t>
            </w:r>
            <w:proofErr w:type="spellEnd"/>
            <w:r w:rsidRPr="00894CBB">
              <w:t>()+" for the"+</w:t>
            </w:r>
            <w:proofErr w:type="spellStart"/>
            <w:r w:rsidRPr="00894CBB">
              <w:t>userName</w:t>
            </w:r>
            <w:proofErr w:type="spellEnd"/>
            <w:r w:rsidRPr="00894CBB">
              <w:t>+" and "+password);</w:t>
            </w:r>
          </w:p>
          <w:p w14:paraId="29810AAD" w14:textId="77777777" w:rsidR="009A578D" w:rsidRPr="00894CBB" w:rsidRDefault="009A578D" w:rsidP="009A578D">
            <w:pPr>
              <w:pStyle w:val="Code"/>
            </w:pPr>
            <w:r w:rsidRPr="00894CBB">
              <w:t xml:space="preserve">    if</w:t>
            </w:r>
            <w:proofErr w:type="gramStart"/>
            <w:r w:rsidRPr="00894CBB">
              <w:t>(!</w:t>
            </w:r>
            <w:proofErr w:type="spellStart"/>
            <w:r w:rsidRPr="00894CBB">
              <w:t>s</w:t>
            </w:r>
            <w:proofErr w:type="gramEnd"/>
            <w:r w:rsidRPr="00894CBB">
              <w:t>.isEmpty</w:t>
            </w:r>
            <w:proofErr w:type="spellEnd"/>
            <w:r w:rsidRPr="00894CBB">
              <w:t xml:space="preserve">()) </w:t>
            </w:r>
          </w:p>
          <w:p w14:paraId="568364F0" w14:textId="77777777" w:rsidR="009A578D" w:rsidRPr="00894CBB" w:rsidRDefault="009A578D" w:rsidP="009A578D">
            <w:pPr>
              <w:pStyle w:val="Code"/>
            </w:pPr>
            <w:r w:rsidRPr="00894CBB">
              <w:lastRenderedPageBreak/>
              <w:t xml:space="preserve">    return true; </w:t>
            </w:r>
          </w:p>
          <w:p w14:paraId="09C44014" w14:textId="77777777" w:rsidR="009A578D" w:rsidRPr="00894CBB" w:rsidRDefault="009A578D" w:rsidP="009A578D">
            <w:pPr>
              <w:pStyle w:val="Code"/>
            </w:pPr>
            <w:r w:rsidRPr="00894CBB">
              <w:t xml:space="preserve">    else </w:t>
            </w:r>
          </w:p>
          <w:p w14:paraId="48DB0087" w14:textId="77777777" w:rsidR="009A578D" w:rsidRPr="00894CBB" w:rsidRDefault="009A578D" w:rsidP="009A578D">
            <w:pPr>
              <w:pStyle w:val="Code"/>
            </w:pPr>
            <w:r w:rsidRPr="00894CBB">
              <w:t xml:space="preserve">    return false; </w:t>
            </w:r>
          </w:p>
          <w:p w14:paraId="14B01CE7" w14:textId="77777777" w:rsidR="009A578D" w:rsidRPr="00894CBB" w:rsidRDefault="009A578D" w:rsidP="009A578D">
            <w:pPr>
              <w:pStyle w:val="Code"/>
            </w:pPr>
            <w:r w:rsidRPr="00894CBB">
              <w:t xml:space="preserve">    } </w:t>
            </w:r>
          </w:p>
          <w:p w14:paraId="435185F0" w14:textId="77777777" w:rsidR="009A578D" w:rsidRPr="00894CBB" w:rsidRDefault="009A578D" w:rsidP="009A578D">
            <w:pPr>
              <w:pStyle w:val="Code"/>
            </w:pPr>
            <w:r w:rsidRPr="00894CBB">
              <w:t xml:space="preserve">    @Override </w:t>
            </w:r>
          </w:p>
          <w:p w14:paraId="298C0E9F" w14:textId="77777777" w:rsidR="009A578D" w:rsidRPr="00894CBB" w:rsidRDefault="009A578D" w:rsidP="009A578D">
            <w:pPr>
              <w:pStyle w:val="Code"/>
            </w:pPr>
            <w:r w:rsidRPr="00894CBB">
              <w:t xml:space="preserve">    public </w:t>
            </w:r>
            <w:proofErr w:type="spellStart"/>
            <w:r w:rsidRPr="00894CBB">
              <w:t>boolean</w:t>
            </w:r>
            <w:proofErr w:type="spellEnd"/>
            <w:r w:rsidRPr="00894CBB">
              <w:t xml:space="preserve"> </w:t>
            </w:r>
            <w:proofErr w:type="spellStart"/>
            <w:proofErr w:type="gramStart"/>
            <w:r w:rsidRPr="00894CBB">
              <w:t>checkUser</w:t>
            </w:r>
            <w:proofErr w:type="spellEnd"/>
            <w:r w:rsidRPr="00894CBB">
              <w:t>(</w:t>
            </w:r>
            <w:proofErr w:type="gramEnd"/>
            <w:r w:rsidRPr="00894CBB">
              <w:t xml:space="preserve">String </w:t>
            </w:r>
            <w:proofErr w:type="spellStart"/>
            <w:r w:rsidRPr="00894CBB">
              <w:t>userName</w:t>
            </w:r>
            <w:proofErr w:type="spellEnd"/>
            <w:r w:rsidRPr="00894CBB">
              <w:t xml:space="preserve">) { </w:t>
            </w:r>
          </w:p>
          <w:p w14:paraId="7D19B9B5" w14:textId="77777777" w:rsidR="009A578D" w:rsidRPr="00894CBB" w:rsidRDefault="009A578D" w:rsidP="009A578D">
            <w:pPr>
              <w:pStyle w:val="Code"/>
            </w:pPr>
            <w:r w:rsidRPr="00894CBB">
              <w:t xml:space="preserve">    List&lt;User&gt; s = (List&lt;User</w:t>
            </w:r>
            <w:proofErr w:type="gramStart"/>
            <w:r w:rsidRPr="00894CBB">
              <w:t>&gt;)</w:t>
            </w:r>
            <w:proofErr w:type="spellStart"/>
            <w:r w:rsidRPr="00894CBB">
              <w:t>em</w:t>
            </w:r>
            <w:proofErr w:type="gramEnd"/>
            <w:r w:rsidRPr="00894CBB">
              <w:t>.createQuery</w:t>
            </w:r>
            <w:proofErr w:type="spellEnd"/>
            <w:r w:rsidRPr="00894CBB">
              <w:t xml:space="preserve">("select e from User e where </w:t>
            </w:r>
            <w:proofErr w:type="spellStart"/>
            <w:r w:rsidRPr="00894CBB">
              <w:t>e.userName</w:t>
            </w:r>
            <w:proofErr w:type="spellEnd"/>
            <w:r w:rsidRPr="00894CBB">
              <w:t>='"+</w:t>
            </w:r>
            <w:proofErr w:type="spellStart"/>
            <w:r w:rsidRPr="00894CBB">
              <w:t>userName</w:t>
            </w:r>
            <w:proofErr w:type="spellEnd"/>
            <w:r w:rsidRPr="00894CBB">
              <w:t>+"'").</w:t>
            </w:r>
            <w:proofErr w:type="spellStart"/>
            <w:r w:rsidRPr="00894CBB">
              <w:t>getResultList</w:t>
            </w:r>
            <w:proofErr w:type="spellEnd"/>
            <w:r w:rsidRPr="00894CBB">
              <w:t>();</w:t>
            </w:r>
          </w:p>
          <w:p w14:paraId="5EF64DB0" w14:textId="77777777" w:rsidR="009A578D" w:rsidRPr="00894CBB" w:rsidRDefault="009A578D" w:rsidP="009A578D">
            <w:pPr>
              <w:pStyle w:val="Code"/>
            </w:pPr>
            <w:r w:rsidRPr="00894CBB">
              <w:t xml:space="preserve">    if(</w:t>
            </w:r>
            <w:proofErr w:type="spellStart"/>
            <w:proofErr w:type="gramStart"/>
            <w:r w:rsidRPr="00894CBB">
              <w:t>s.isEmpty</w:t>
            </w:r>
            <w:proofErr w:type="spellEnd"/>
            <w:proofErr w:type="gramEnd"/>
            <w:r w:rsidRPr="00894CBB">
              <w:t xml:space="preserve">()) </w:t>
            </w:r>
          </w:p>
          <w:p w14:paraId="2A0F395F" w14:textId="77777777" w:rsidR="009A578D" w:rsidRPr="00894CBB" w:rsidRDefault="009A578D" w:rsidP="009A578D">
            <w:pPr>
              <w:pStyle w:val="Code"/>
            </w:pPr>
            <w:r w:rsidRPr="00894CBB">
              <w:t xml:space="preserve">    return true; </w:t>
            </w:r>
          </w:p>
          <w:p w14:paraId="2518C296" w14:textId="77777777" w:rsidR="009A578D" w:rsidRPr="00894CBB" w:rsidRDefault="009A578D" w:rsidP="009A578D">
            <w:pPr>
              <w:pStyle w:val="Code"/>
            </w:pPr>
            <w:r w:rsidRPr="00894CBB">
              <w:t xml:space="preserve">    else </w:t>
            </w:r>
          </w:p>
          <w:p w14:paraId="41EDBC80" w14:textId="77777777" w:rsidR="009A578D" w:rsidRPr="00894CBB" w:rsidRDefault="009A578D" w:rsidP="009A578D">
            <w:pPr>
              <w:pStyle w:val="Code"/>
            </w:pPr>
            <w:r w:rsidRPr="00894CBB">
              <w:t xml:space="preserve">    return false; </w:t>
            </w:r>
          </w:p>
          <w:p w14:paraId="58654354" w14:textId="77777777" w:rsidR="009A578D" w:rsidRPr="00894CBB" w:rsidRDefault="009A578D" w:rsidP="009A578D">
            <w:pPr>
              <w:pStyle w:val="Code"/>
            </w:pPr>
            <w:r w:rsidRPr="00894CBB">
              <w:t xml:space="preserve">    }</w:t>
            </w:r>
          </w:p>
          <w:p w14:paraId="3FD4DCA2" w14:textId="77777777" w:rsidR="009A578D" w:rsidRPr="00894CBB" w:rsidRDefault="009A578D" w:rsidP="009A578D">
            <w:pPr>
              <w:pStyle w:val="Code"/>
            </w:pPr>
            <w:r w:rsidRPr="00894CBB">
              <w:t xml:space="preserve">    @Override</w:t>
            </w:r>
          </w:p>
          <w:p w14:paraId="64211B00" w14:textId="77777777" w:rsidR="009A578D" w:rsidRPr="00894CBB" w:rsidRDefault="009A578D" w:rsidP="009A578D">
            <w:pPr>
              <w:pStyle w:val="Code"/>
            </w:pPr>
            <w:r w:rsidRPr="00894CBB">
              <w:t xml:space="preserve">    public void </w:t>
            </w:r>
            <w:proofErr w:type="spellStart"/>
            <w:proofErr w:type="gramStart"/>
            <w:r w:rsidRPr="00894CBB">
              <w:t>addUser</w:t>
            </w:r>
            <w:proofErr w:type="spellEnd"/>
            <w:r w:rsidRPr="00894CBB">
              <w:t>(</w:t>
            </w:r>
            <w:proofErr w:type="gramEnd"/>
            <w:r w:rsidRPr="00894CBB">
              <w:t>User user){</w:t>
            </w:r>
          </w:p>
          <w:p w14:paraId="6515BB45" w14:textId="77777777" w:rsidR="009A578D" w:rsidRPr="00894CBB" w:rsidRDefault="009A578D" w:rsidP="009A578D">
            <w:pPr>
              <w:pStyle w:val="Code"/>
            </w:pPr>
            <w:r w:rsidRPr="00894CBB">
              <w:t xml:space="preserve">        </w:t>
            </w:r>
            <w:proofErr w:type="spellStart"/>
            <w:proofErr w:type="gramStart"/>
            <w:r w:rsidRPr="00894CBB">
              <w:t>em.merge</w:t>
            </w:r>
            <w:proofErr w:type="spellEnd"/>
            <w:proofErr w:type="gramEnd"/>
            <w:r w:rsidRPr="00894CBB">
              <w:t xml:space="preserve">(user); </w:t>
            </w:r>
          </w:p>
          <w:p w14:paraId="0DBE31F7" w14:textId="77777777" w:rsidR="009A578D" w:rsidRPr="00894CBB" w:rsidRDefault="009A578D" w:rsidP="009A578D">
            <w:pPr>
              <w:pStyle w:val="Code"/>
            </w:pPr>
            <w:r w:rsidRPr="00894CBB">
              <w:t xml:space="preserve">    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>();</w:t>
            </w:r>
          </w:p>
          <w:p w14:paraId="548F99C9" w14:textId="77777777" w:rsidR="009A578D" w:rsidRPr="00894CBB" w:rsidRDefault="009A578D" w:rsidP="009A578D">
            <w:pPr>
              <w:pStyle w:val="Code"/>
            </w:pPr>
            <w:r w:rsidRPr="00894CBB">
              <w:t xml:space="preserve">    }</w:t>
            </w:r>
          </w:p>
          <w:p w14:paraId="240B91AF" w14:textId="77777777" w:rsidR="009A578D" w:rsidRPr="00894CBB" w:rsidRDefault="009A578D" w:rsidP="009A578D">
            <w:pPr>
              <w:pStyle w:val="Code"/>
            </w:pPr>
          </w:p>
          <w:p w14:paraId="6AE09BFF" w14:textId="77777777" w:rsidR="009A578D" w:rsidRPr="00894CBB" w:rsidRDefault="009A578D" w:rsidP="009A578D">
            <w:pPr>
              <w:pStyle w:val="Code"/>
            </w:pPr>
            <w:r w:rsidRPr="00894CBB">
              <w:t xml:space="preserve">    // Add business logic below. (Right-click in editor and choose</w:t>
            </w:r>
          </w:p>
          <w:p w14:paraId="45CD7308" w14:textId="77777777" w:rsidR="009A578D" w:rsidRPr="00894CBB" w:rsidRDefault="009A578D" w:rsidP="009A578D">
            <w:pPr>
              <w:pStyle w:val="Code"/>
            </w:pPr>
            <w:r w:rsidRPr="00894CBB">
              <w:t xml:space="preserve">    // "Insert Code &gt; Add Business Method")</w:t>
            </w:r>
          </w:p>
          <w:p w14:paraId="75C2DB3C" w14:textId="77777777" w:rsidR="009A578D" w:rsidRPr="00894CBB" w:rsidRDefault="009A578D" w:rsidP="009A578D">
            <w:pPr>
              <w:pStyle w:val="Code"/>
            </w:pPr>
          </w:p>
          <w:p w14:paraId="4F618B20" w14:textId="77777777" w:rsidR="009A578D" w:rsidRDefault="009A578D" w:rsidP="009A578D">
            <w:pPr>
              <w:pStyle w:val="Code"/>
            </w:pPr>
            <w:r w:rsidRPr="00894CBB">
              <w:t>}</w:t>
            </w:r>
          </w:p>
        </w:tc>
      </w:tr>
    </w:tbl>
    <w:p w14:paraId="75B89834" w14:textId="77777777" w:rsidR="00DE01B2" w:rsidRDefault="00DE01B2" w:rsidP="00DE01B2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AAAD9D" w14:textId="495BB288" w:rsidR="009A578D" w:rsidRPr="00DB74BB" w:rsidRDefault="009A578D" w:rsidP="00DE01B2">
      <w:pPr>
        <w:spacing w:before="24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95670E">
        <w:rPr>
          <w:rFonts w:ascii="Times New Roman" w:hAnsi="Times New Roman"/>
          <w:color w:val="000000"/>
          <w:sz w:val="24"/>
          <w:szCs w:val="24"/>
        </w:rPr>
        <w:t xml:space="preserve">Pada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fil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>User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DAO terdapat beberapa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listing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cod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akan menjalankan fungsi untuk melalukan </w:t>
      </w:r>
      <w:r w:rsidRPr="00DB74BB">
        <w:rPr>
          <w:rFonts w:ascii="Times New Roman" w:hAnsi="Times New Roman"/>
          <w:i/>
          <w:iCs/>
          <w:color w:val="000000"/>
          <w:sz w:val="24"/>
          <w:szCs w:val="24"/>
        </w:rPr>
        <w:t>log</w:t>
      </w:r>
      <w:r w:rsidR="00DB74BB" w:rsidRPr="00DB74BB">
        <w:rPr>
          <w:rFonts w:ascii="Times New Roman" w:hAnsi="Times New Roman"/>
          <w:i/>
          <w:iCs/>
          <w:color w:val="000000"/>
          <w:sz w:val="24"/>
          <w:szCs w:val="24"/>
          <w:lang w:val="en-ID"/>
        </w:rPr>
        <w:t xml:space="preserve"> </w:t>
      </w:r>
      <w:r w:rsidRPr="00DB74BB">
        <w:rPr>
          <w:rFonts w:ascii="Times New Roman" w:hAnsi="Times New Roman"/>
          <w:i/>
          <w:iCs/>
          <w:color w:val="000000"/>
          <w:sz w:val="24"/>
          <w:szCs w:val="24"/>
        </w:rPr>
        <w:t>in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yang mana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usernam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password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akan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dicocokan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engan data yang ada pada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databas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modul3kel</w:t>
      </w:r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>35</w:t>
      </w:r>
      <w:r w:rsidRPr="0095670E">
        <w:rPr>
          <w:rFonts w:ascii="Times New Roman" w:hAnsi="Times New Roman"/>
          <w:color w:val="000000"/>
          <w:sz w:val="24"/>
          <w:szCs w:val="24"/>
        </w:rPr>
        <w:t>.</w:t>
      </w:r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>Terdapat</w:t>
      </w:r>
      <w:proofErr w:type="spellEnd"/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 xml:space="preserve"> pula </w:t>
      </w:r>
      <w:r w:rsidR="00DB74BB" w:rsidRPr="00DB74BB">
        <w:rPr>
          <w:rFonts w:ascii="Times New Roman" w:hAnsi="Times New Roman"/>
          <w:i/>
          <w:iCs/>
          <w:color w:val="000000"/>
          <w:sz w:val="24"/>
          <w:szCs w:val="24"/>
          <w:lang w:val="en-ID"/>
        </w:rPr>
        <w:t>method</w:t>
      </w:r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>addUser</w:t>
      </w:r>
      <w:proofErr w:type="spellEnd"/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>untuk</w:t>
      </w:r>
      <w:proofErr w:type="spellEnd"/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>menambahkan</w:t>
      </w:r>
      <w:proofErr w:type="spellEnd"/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B74BB" w:rsidRPr="00DB74BB">
        <w:rPr>
          <w:rFonts w:ascii="Times New Roman" w:hAnsi="Times New Roman"/>
          <w:i/>
          <w:iCs/>
          <w:color w:val="000000"/>
          <w:sz w:val="24"/>
          <w:szCs w:val="24"/>
          <w:lang w:val="en-ID"/>
        </w:rPr>
        <w:t>user</w:t>
      </w:r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>baru</w:t>
      </w:r>
      <w:proofErr w:type="spellEnd"/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B74BB" w:rsidRPr="0095670E">
        <w:rPr>
          <w:rFonts w:ascii="Times New Roman" w:hAnsi="Times New Roman"/>
          <w:i/>
          <w:color w:val="000000"/>
          <w:sz w:val="24"/>
          <w:szCs w:val="24"/>
        </w:rPr>
        <w:t>database</w:t>
      </w:r>
      <w:proofErr w:type="spellEnd"/>
      <w:r w:rsidR="00DB74BB" w:rsidRPr="0095670E">
        <w:rPr>
          <w:rFonts w:ascii="Times New Roman" w:hAnsi="Times New Roman"/>
          <w:color w:val="000000"/>
          <w:sz w:val="24"/>
          <w:szCs w:val="24"/>
        </w:rPr>
        <w:t xml:space="preserve"> modul3kel</w:t>
      </w:r>
      <w:r w:rsidR="00DB74BB">
        <w:rPr>
          <w:rFonts w:ascii="Times New Roman" w:hAnsi="Times New Roman"/>
          <w:color w:val="000000"/>
          <w:sz w:val="24"/>
          <w:szCs w:val="24"/>
          <w:lang w:val="en-ID"/>
        </w:rPr>
        <w:t>35</w:t>
      </w:r>
      <w:r w:rsidR="00DE01B2">
        <w:rPr>
          <w:rFonts w:ascii="Times New Roman" w:hAnsi="Times New Roman"/>
          <w:color w:val="000000"/>
          <w:sz w:val="24"/>
          <w:szCs w:val="24"/>
          <w:lang w:val="en-ID"/>
        </w:rPr>
        <w:t>.</w:t>
      </w:r>
    </w:p>
    <w:p w14:paraId="5A55FB76" w14:textId="2186D93E" w:rsidR="009A578D" w:rsidRPr="00913D5C" w:rsidRDefault="009A578D" w:rsidP="00DE01B2">
      <w:pPr>
        <w:spacing w:before="24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ser</w:t>
      </w:r>
      <w:r w:rsidRPr="00913D5C">
        <w:rPr>
          <w:rFonts w:ascii="Times New Roman" w:hAnsi="Times New Roman"/>
          <w:b/>
          <w:sz w:val="24"/>
          <w:szCs w:val="24"/>
          <w:lang w:val="en-US"/>
        </w:rPr>
        <w:t>DAOLocal.java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074"/>
      </w:tblGrid>
      <w:tr w:rsidR="009A578D" w14:paraId="45BB0BF6" w14:textId="77777777" w:rsidTr="00DE01B2">
        <w:tc>
          <w:tcPr>
            <w:tcW w:w="8074" w:type="dxa"/>
          </w:tcPr>
          <w:p w14:paraId="2F9CC39F" w14:textId="77777777" w:rsidR="009A578D" w:rsidRPr="00894CBB" w:rsidRDefault="009A578D" w:rsidP="009A578D">
            <w:pPr>
              <w:pStyle w:val="Code"/>
            </w:pPr>
            <w:r w:rsidRPr="00894CBB">
              <w:t>/*</w:t>
            </w:r>
          </w:p>
          <w:p w14:paraId="2C0977DD" w14:textId="77777777" w:rsidR="009A578D" w:rsidRPr="00894CBB" w:rsidRDefault="009A578D" w:rsidP="009A578D">
            <w:pPr>
              <w:pStyle w:val="Code"/>
            </w:pPr>
            <w:r w:rsidRPr="00894CBB">
              <w:t xml:space="preserve"> * To change this license header, choose License Headers in Project Properties.</w:t>
            </w:r>
          </w:p>
          <w:p w14:paraId="02482F9B" w14:textId="77777777" w:rsidR="009A578D" w:rsidRPr="00894CBB" w:rsidRDefault="009A578D" w:rsidP="009A578D">
            <w:pPr>
              <w:pStyle w:val="Code"/>
            </w:pPr>
            <w:r w:rsidRPr="00894CBB">
              <w:t xml:space="preserve"> * To change this template file, choose Tools | Templates</w:t>
            </w:r>
          </w:p>
          <w:p w14:paraId="26570A61" w14:textId="77777777" w:rsidR="009A578D" w:rsidRPr="00894CBB" w:rsidRDefault="009A578D" w:rsidP="009A578D">
            <w:pPr>
              <w:pStyle w:val="Code"/>
            </w:pPr>
            <w:r w:rsidRPr="00894CBB">
              <w:t xml:space="preserve"> * and open the template in the editor.</w:t>
            </w:r>
          </w:p>
          <w:p w14:paraId="7435E023" w14:textId="77777777" w:rsidR="009A578D" w:rsidRPr="00894CBB" w:rsidRDefault="009A578D" w:rsidP="009A578D">
            <w:pPr>
              <w:pStyle w:val="Code"/>
            </w:pPr>
            <w:r w:rsidRPr="00894CBB">
              <w:t xml:space="preserve"> */</w:t>
            </w:r>
          </w:p>
          <w:p w14:paraId="51E498B3" w14:textId="77777777" w:rsidR="009A578D" w:rsidRPr="00894CBB" w:rsidRDefault="009A578D" w:rsidP="009A578D">
            <w:pPr>
              <w:pStyle w:val="Code"/>
            </w:pPr>
            <w:r w:rsidRPr="00894CBB">
              <w:t xml:space="preserve">package </w:t>
            </w:r>
            <w:proofErr w:type="spellStart"/>
            <w:r w:rsidRPr="00894CBB">
              <w:t>com.dao</w:t>
            </w:r>
            <w:proofErr w:type="spellEnd"/>
            <w:r w:rsidRPr="00894CBB">
              <w:t>;</w:t>
            </w:r>
          </w:p>
          <w:p w14:paraId="49C2D9C7" w14:textId="77777777" w:rsidR="009A578D" w:rsidRPr="00894CBB" w:rsidRDefault="009A578D" w:rsidP="009A578D">
            <w:pPr>
              <w:pStyle w:val="Code"/>
            </w:pPr>
          </w:p>
          <w:p w14:paraId="53297D76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com.model</w:t>
            </w:r>
            <w:proofErr w:type="gramEnd"/>
            <w:r w:rsidRPr="00894CBB">
              <w:t>.User</w:t>
            </w:r>
            <w:proofErr w:type="spellEnd"/>
            <w:r w:rsidRPr="00894CBB">
              <w:t>;</w:t>
            </w:r>
          </w:p>
          <w:p w14:paraId="79BEED5B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ejb.Local</w:t>
            </w:r>
            <w:proofErr w:type="spellEnd"/>
            <w:proofErr w:type="gramEnd"/>
            <w:r w:rsidRPr="00894CBB">
              <w:t>;</w:t>
            </w:r>
          </w:p>
          <w:p w14:paraId="2CA4C5EE" w14:textId="77777777" w:rsidR="009A578D" w:rsidRPr="00894CBB" w:rsidRDefault="009A578D" w:rsidP="009A578D">
            <w:pPr>
              <w:pStyle w:val="Code"/>
            </w:pPr>
          </w:p>
          <w:p w14:paraId="4849F754" w14:textId="77777777" w:rsidR="009A578D" w:rsidRPr="00894CBB" w:rsidRDefault="009A578D" w:rsidP="009A578D">
            <w:pPr>
              <w:pStyle w:val="Code"/>
            </w:pPr>
            <w:r w:rsidRPr="00894CBB">
              <w:t>/**</w:t>
            </w:r>
          </w:p>
          <w:p w14:paraId="58A23060" w14:textId="77777777" w:rsidR="009A578D" w:rsidRPr="00894CBB" w:rsidRDefault="009A578D" w:rsidP="009A578D">
            <w:pPr>
              <w:pStyle w:val="Code"/>
            </w:pPr>
            <w:r w:rsidRPr="00894CBB">
              <w:t xml:space="preserve"> *</w:t>
            </w:r>
          </w:p>
          <w:p w14:paraId="6126AB10" w14:textId="77777777" w:rsidR="009A578D" w:rsidRPr="00894CBB" w:rsidRDefault="009A578D" w:rsidP="009A578D">
            <w:pPr>
              <w:pStyle w:val="Code"/>
            </w:pPr>
            <w:r w:rsidRPr="00894CBB">
              <w:t xml:space="preserve"> * @author WIN 10</w:t>
            </w:r>
          </w:p>
          <w:p w14:paraId="237D7D00" w14:textId="77777777" w:rsidR="009A578D" w:rsidRPr="00894CBB" w:rsidRDefault="009A578D" w:rsidP="009A578D">
            <w:pPr>
              <w:pStyle w:val="Code"/>
            </w:pPr>
            <w:r w:rsidRPr="00894CBB">
              <w:t xml:space="preserve"> */</w:t>
            </w:r>
          </w:p>
          <w:p w14:paraId="203129F7" w14:textId="77777777" w:rsidR="009A578D" w:rsidRPr="00894CBB" w:rsidRDefault="009A578D" w:rsidP="009A578D">
            <w:pPr>
              <w:pStyle w:val="Code"/>
            </w:pPr>
            <w:r w:rsidRPr="00894CBB">
              <w:t>@Local</w:t>
            </w:r>
          </w:p>
          <w:p w14:paraId="1923AEB7" w14:textId="77777777" w:rsidR="009A578D" w:rsidRPr="00894CBB" w:rsidRDefault="009A578D" w:rsidP="009A578D">
            <w:pPr>
              <w:pStyle w:val="Code"/>
            </w:pPr>
            <w:r w:rsidRPr="00894CBB">
              <w:t xml:space="preserve">public interface </w:t>
            </w:r>
            <w:proofErr w:type="spellStart"/>
            <w:r w:rsidRPr="00894CBB">
              <w:t>UserDAOLocal</w:t>
            </w:r>
            <w:proofErr w:type="spellEnd"/>
            <w:r w:rsidRPr="00894CBB">
              <w:t xml:space="preserve"> {</w:t>
            </w:r>
          </w:p>
          <w:p w14:paraId="08F26EFC" w14:textId="77777777" w:rsidR="009A578D" w:rsidRPr="00894CBB" w:rsidRDefault="009A578D" w:rsidP="009A578D">
            <w:pPr>
              <w:pStyle w:val="Code"/>
            </w:pPr>
            <w:r w:rsidRPr="00894CBB">
              <w:t xml:space="preserve">    public </w:t>
            </w:r>
            <w:proofErr w:type="spellStart"/>
            <w:r w:rsidRPr="00894CBB">
              <w:t>boolean</w:t>
            </w:r>
            <w:proofErr w:type="spellEnd"/>
            <w:r w:rsidRPr="00894CBB">
              <w:t xml:space="preserve"> </w:t>
            </w:r>
            <w:proofErr w:type="gramStart"/>
            <w:r w:rsidRPr="00894CBB">
              <w:t>credential(</w:t>
            </w:r>
            <w:proofErr w:type="gramEnd"/>
            <w:r w:rsidRPr="00894CBB">
              <w:t xml:space="preserve">String </w:t>
            </w:r>
            <w:proofErr w:type="spellStart"/>
            <w:r w:rsidRPr="00894CBB">
              <w:t>userName</w:t>
            </w:r>
            <w:proofErr w:type="spellEnd"/>
            <w:r w:rsidRPr="00894CBB">
              <w:t>, String password);</w:t>
            </w:r>
          </w:p>
          <w:p w14:paraId="57987E7B" w14:textId="77777777" w:rsidR="009A578D" w:rsidRPr="00894CBB" w:rsidRDefault="009A578D" w:rsidP="009A578D">
            <w:pPr>
              <w:pStyle w:val="Code"/>
            </w:pPr>
            <w:r w:rsidRPr="00894CBB">
              <w:t xml:space="preserve">    public </w:t>
            </w:r>
            <w:proofErr w:type="spellStart"/>
            <w:r w:rsidRPr="00894CBB">
              <w:t>boolean</w:t>
            </w:r>
            <w:proofErr w:type="spellEnd"/>
            <w:r w:rsidRPr="00894CBB">
              <w:t xml:space="preserve"> </w:t>
            </w:r>
            <w:proofErr w:type="spellStart"/>
            <w:r w:rsidRPr="00894CBB">
              <w:t>checkUser</w:t>
            </w:r>
            <w:proofErr w:type="spellEnd"/>
            <w:r w:rsidRPr="00894CBB">
              <w:t xml:space="preserve"> (String </w:t>
            </w:r>
            <w:proofErr w:type="spellStart"/>
            <w:r w:rsidRPr="00894CBB">
              <w:t>userName</w:t>
            </w:r>
            <w:proofErr w:type="spellEnd"/>
            <w:r w:rsidRPr="00894CBB">
              <w:t>);</w:t>
            </w:r>
          </w:p>
          <w:p w14:paraId="103912B9" w14:textId="77777777" w:rsidR="009A578D" w:rsidRPr="00894CBB" w:rsidRDefault="009A578D" w:rsidP="009A578D">
            <w:pPr>
              <w:pStyle w:val="Code"/>
            </w:pPr>
            <w:r w:rsidRPr="00894CBB">
              <w:t xml:space="preserve">    void </w:t>
            </w:r>
            <w:proofErr w:type="spellStart"/>
            <w:r w:rsidRPr="00894CBB">
              <w:t>addUser</w:t>
            </w:r>
            <w:proofErr w:type="spellEnd"/>
            <w:r w:rsidRPr="00894CBB">
              <w:t xml:space="preserve"> (User user);</w:t>
            </w:r>
          </w:p>
          <w:p w14:paraId="788FF51B" w14:textId="77777777" w:rsidR="009A578D" w:rsidRDefault="009A578D" w:rsidP="009A578D">
            <w:pPr>
              <w:pStyle w:val="Code"/>
            </w:pPr>
            <w:r w:rsidRPr="00894CBB">
              <w:t>}</w:t>
            </w:r>
          </w:p>
        </w:tc>
      </w:tr>
    </w:tbl>
    <w:p w14:paraId="13589C6C" w14:textId="2D34C4E7" w:rsidR="00DB74BB" w:rsidRPr="00DB74BB" w:rsidRDefault="00DB74BB" w:rsidP="00DE01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95670E">
        <w:rPr>
          <w:rFonts w:ascii="Times New Roman" w:hAnsi="Times New Roman"/>
          <w:color w:val="000000"/>
          <w:sz w:val="24"/>
          <w:szCs w:val="24"/>
        </w:rPr>
        <w:lastRenderedPageBreak/>
        <w:t xml:space="preserve">Pada </w:t>
      </w:r>
      <w:proofErr w:type="spellStart"/>
      <w:r w:rsidRPr="00DB74BB">
        <w:rPr>
          <w:rFonts w:ascii="Times New Roman" w:hAnsi="Times New Roman"/>
          <w:i/>
          <w:iCs/>
          <w:color w:val="000000"/>
          <w:sz w:val="24"/>
          <w:szCs w:val="24"/>
        </w:rPr>
        <w:t>fil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User</w:t>
      </w:r>
      <w:r w:rsidRPr="0095670E">
        <w:rPr>
          <w:rFonts w:ascii="Times New Roman" w:hAnsi="Times New Roman"/>
          <w:color w:val="000000"/>
          <w:sz w:val="24"/>
          <w:szCs w:val="24"/>
        </w:rPr>
        <w:t>DAOLocal.java terdapat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2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method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engan nama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addUs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dan juga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checkUs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r w:rsidRPr="00DB74BB">
        <w:rPr>
          <w:rFonts w:ascii="Times New Roman" w:hAnsi="Times New Roman"/>
          <w:i/>
          <w:iCs/>
          <w:color w:val="000000"/>
          <w:sz w:val="24"/>
          <w:szCs w:val="24"/>
          <w:lang w:val="en-ID"/>
        </w:rPr>
        <w:t>Method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checkUs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memiliki parameter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usernam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passwor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>. P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arameter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tersebut akan divalidasi oleh 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User</w:t>
      </w:r>
      <w:r w:rsidRPr="0095670E">
        <w:rPr>
          <w:rFonts w:ascii="Times New Roman" w:hAnsi="Times New Roman"/>
          <w:color w:val="000000"/>
          <w:sz w:val="24"/>
          <w:szCs w:val="24"/>
        </w:rPr>
        <w:t>DAO.java.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</w:p>
    <w:p w14:paraId="6AB310A1" w14:textId="77777777" w:rsidR="009A578D" w:rsidRPr="00913D5C" w:rsidRDefault="009A578D" w:rsidP="00DE01B2">
      <w:pPr>
        <w:spacing w:before="24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13D5C">
        <w:rPr>
          <w:rFonts w:ascii="Times New Roman" w:hAnsi="Times New Roman"/>
          <w:b/>
          <w:sz w:val="24"/>
          <w:szCs w:val="24"/>
          <w:lang w:val="en-US"/>
        </w:rPr>
        <w:t>StudentDAO.java</w:t>
      </w:r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8080"/>
      </w:tblGrid>
      <w:tr w:rsidR="009A578D" w14:paraId="0EA397CE" w14:textId="77777777" w:rsidTr="00DE01B2">
        <w:tc>
          <w:tcPr>
            <w:tcW w:w="8080" w:type="dxa"/>
          </w:tcPr>
          <w:p w14:paraId="7291DBB5" w14:textId="77777777" w:rsidR="009A578D" w:rsidRPr="00894CBB" w:rsidRDefault="009A578D" w:rsidP="009A578D">
            <w:pPr>
              <w:pStyle w:val="Code"/>
            </w:pPr>
            <w:r w:rsidRPr="00894CBB">
              <w:t>/*</w:t>
            </w:r>
          </w:p>
          <w:p w14:paraId="60A6AC2F" w14:textId="77777777" w:rsidR="009A578D" w:rsidRPr="00894CBB" w:rsidRDefault="009A578D" w:rsidP="009A578D">
            <w:pPr>
              <w:pStyle w:val="Code"/>
            </w:pPr>
            <w:r w:rsidRPr="00894CBB">
              <w:t xml:space="preserve"> * To change this license header, choose License Headers in Project Properties.</w:t>
            </w:r>
          </w:p>
          <w:p w14:paraId="7528639C" w14:textId="77777777" w:rsidR="009A578D" w:rsidRPr="00894CBB" w:rsidRDefault="009A578D" w:rsidP="009A578D">
            <w:pPr>
              <w:pStyle w:val="Code"/>
            </w:pPr>
            <w:r w:rsidRPr="00894CBB">
              <w:t xml:space="preserve"> * To change this template file, choose Tools | Templates</w:t>
            </w:r>
          </w:p>
          <w:p w14:paraId="29823E07" w14:textId="77777777" w:rsidR="009A578D" w:rsidRPr="00894CBB" w:rsidRDefault="009A578D" w:rsidP="009A578D">
            <w:pPr>
              <w:pStyle w:val="Code"/>
            </w:pPr>
            <w:r w:rsidRPr="00894CBB">
              <w:t xml:space="preserve"> * and open the template in the editor.</w:t>
            </w:r>
          </w:p>
          <w:p w14:paraId="04924AD1" w14:textId="77777777" w:rsidR="009A578D" w:rsidRPr="00894CBB" w:rsidRDefault="009A578D" w:rsidP="009A578D">
            <w:pPr>
              <w:pStyle w:val="Code"/>
            </w:pPr>
            <w:r w:rsidRPr="00894CBB">
              <w:t xml:space="preserve"> */</w:t>
            </w:r>
          </w:p>
          <w:p w14:paraId="7B4CF735" w14:textId="77777777" w:rsidR="009A578D" w:rsidRPr="00894CBB" w:rsidRDefault="009A578D" w:rsidP="009A578D">
            <w:pPr>
              <w:pStyle w:val="Code"/>
            </w:pPr>
            <w:r w:rsidRPr="00894CBB">
              <w:t xml:space="preserve">package </w:t>
            </w:r>
            <w:proofErr w:type="spellStart"/>
            <w:r w:rsidRPr="00894CBB">
              <w:t>com.dao</w:t>
            </w:r>
            <w:proofErr w:type="spellEnd"/>
            <w:r w:rsidRPr="00894CBB">
              <w:t>;</w:t>
            </w:r>
          </w:p>
          <w:p w14:paraId="52B4B0CD" w14:textId="77777777" w:rsidR="009A578D" w:rsidRPr="00894CBB" w:rsidRDefault="009A578D" w:rsidP="009A578D">
            <w:pPr>
              <w:pStyle w:val="Code"/>
            </w:pPr>
          </w:p>
          <w:p w14:paraId="78EF8EBF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com.model</w:t>
            </w:r>
            <w:proofErr w:type="gramEnd"/>
            <w:r w:rsidRPr="00894CBB">
              <w:t>.Student</w:t>
            </w:r>
            <w:proofErr w:type="spellEnd"/>
            <w:r w:rsidRPr="00894CBB">
              <w:t xml:space="preserve">; </w:t>
            </w:r>
          </w:p>
          <w:p w14:paraId="19443345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.util</w:t>
            </w:r>
            <w:proofErr w:type="gramEnd"/>
            <w:r w:rsidRPr="00894CBB">
              <w:t>.List</w:t>
            </w:r>
            <w:proofErr w:type="spellEnd"/>
            <w:r w:rsidRPr="00894CBB">
              <w:t xml:space="preserve">; </w:t>
            </w:r>
          </w:p>
          <w:p w14:paraId="686F9789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ejb.Stateless</w:t>
            </w:r>
            <w:proofErr w:type="spellEnd"/>
            <w:proofErr w:type="gramEnd"/>
            <w:r w:rsidRPr="00894CBB">
              <w:t xml:space="preserve">; </w:t>
            </w:r>
          </w:p>
          <w:p w14:paraId="1C1548D3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persistence</w:t>
            </w:r>
            <w:proofErr w:type="gramEnd"/>
            <w:r w:rsidRPr="00894CBB">
              <w:t>.EntityManager</w:t>
            </w:r>
            <w:proofErr w:type="spellEnd"/>
            <w:r w:rsidRPr="00894CBB">
              <w:t xml:space="preserve">; </w:t>
            </w:r>
          </w:p>
          <w:p w14:paraId="77978943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persistence</w:t>
            </w:r>
            <w:proofErr w:type="gramEnd"/>
            <w:r w:rsidRPr="00894CBB">
              <w:t>.PersistenceContext</w:t>
            </w:r>
            <w:proofErr w:type="spellEnd"/>
            <w:r w:rsidRPr="00894CBB">
              <w:t xml:space="preserve">; </w:t>
            </w:r>
          </w:p>
          <w:p w14:paraId="581C5BB2" w14:textId="77777777" w:rsidR="009A578D" w:rsidRPr="00894CBB" w:rsidRDefault="009A578D" w:rsidP="009A578D">
            <w:pPr>
              <w:pStyle w:val="Code"/>
            </w:pPr>
          </w:p>
          <w:p w14:paraId="52F6AF34" w14:textId="77777777" w:rsidR="009A578D" w:rsidRPr="00894CBB" w:rsidRDefault="009A578D" w:rsidP="009A578D">
            <w:pPr>
              <w:pStyle w:val="Code"/>
            </w:pPr>
            <w:r w:rsidRPr="00894CBB">
              <w:t>/**</w:t>
            </w:r>
          </w:p>
          <w:p w14:paraId="5CAC3B2D" w14:textId="77777777" w:rsidR="009A578D" w:rsidRPr="00894CBB" w:rsidRDefault="009A578D" w:rsidP="009A578D">
            <w:pPr>
              <w:pStyle w:val="Code"/>
            </w:pPr>
            <w:r w:rsidRPr="00894CBB">
              <w:t xml:space="preserve"> *</w:t>
            </w:r>
          </w:p>
          <w:p w14:paraId="56670CA8" w14:textId="77777777" w:rsidR="009A578D" w:rsidRPr="00894CBB" w:rsidRDefault="009A578D" w:rsidP="009A578D">
            <w:pPr>
              <w:pStyle w:val="Code"/>
            </w:pPr>
            <w:r w:rsidRPr="00894CBB">
              <w:t xml:space="preserve"> * @author WIN 10</w:t>
            </w:r>
          </w:p>
          <w:p w14:paraId="4A5D64AB" w14:textId="77777777" w:rsidR="009A578D" w:rsidRPr="00894CBB" w:rsidRDefault="009A578D" w:rsidP="009A578D">
            <w:pPr>
              <w:pStyle w:val="Code"/>
            </w:pPr>
            <w:r w:rsidRPr="00894CBB">
              <w:t xml:space="preserve"> */</w:t>
            </w:r>
          </w:p>
          <w:p w14:paraId="7BEBD394" w14:textId="77777777" w:rsidR="009A578D" w:rsidRPr="00894CBB" w:rsidRDefault="009A578D" w:rsidP="009A578D">
            <w:pPr>
              <w:pStyle w:val="Code"/>
            </w:pPr>
            <w:r w:rsidRPr="00894CBB">
              <w:t>@Stateless</w:t>
            </w:r>
          </w:p>
          <w:p w14:paraId="2120BE58" w14:textId="77777777" w:rsidR="009A578D" w:rsidRPr="00894CBB" w:rsidRDefault="009A578D" w:rsidP="009A578D">
            <w:pPr>
              <w:pStyle w:val="Code"/>
            </w:pPr>
            <w:r w:rsidRPr="00894CBB">
              <w:t xml:space="preserve">public class </w:t>
            </w:r>
            <w:proofErr w:type="spellStart"/>
            <w:r w:rsidRPr="00894CBB">
              <w:t>StudentDAO</w:t>
            </w:r>
            <w:proofErr w:type="spellEnd"/>
            <w:r w:rsidRPr="00894CBB">
              <w:t xml:space="preserve"> implements </w:t>
            </w:r>
            <w:proofErr w:type="spellStart"/>
            <w:r w:rsidRPr="00894CBB">
              <w:t>StudentDAOLocal</w:t>
            </w:r>
            <w:proofErr w:type="spellEnd"/>
            <w:r w:rsidRPr="00894CBB">
              <w:t xml:space="preserve"> {</w:t>
            </w:r>
          </w:p>
          <w:p w14:paraId="0032E6E7" w14:textId="77777777" w:rsidR="009A578D" w:rsidRPr="00894CBB" w:rsidRDefault="009A578D" w:rsidP="009A578D">
            <w:pPr>
              <w:pStyle w:val="Code"/>
            </w:pPr>
            <w:r w:rsidRPr="00894CBB">
              <w:t xml:space="preserve">    @</w:t>
            </w:r>
            <w:proofErr w:type="spellStart"/>
            <w:r w:rsidRPr="00894CBB">
              <w:t>PersistenceContext</w:t>
            </w:r>
            <w:proofErr w:type="spellEnd"/>
            <w:r w:rsidRPr="00894CBB">
              <w:t xml:space="preserve"> </w:t>
            </w:r>
          </w:p>
          <w:p w14:paraId="3BD0D07C" w14:textId="77777777" w:rsidR="009A578D" w:rsidRPr="00894CBB" w:rsidRDefault="009A578D" w:rsidP="009A578D">
            <w:pPr>
              <w:pStyle w:val="Code"/>
            </w:pPr>
            <w:r w:rsidRPr="00894CBB">
              <w:t xml:space="preserve">    private </w:t>
            </w:r>
            <w:proofErr w:type="spellStart"/>
            <w:r w:rsidRPr="00894CBB">
              <w:t>EntityManager</w:t>
            </w:r>
            <w:proofErr w:type="spellEnd"/>
            <w:r w:rsidRPr="00894CBB">
              <w:t xml:space="preserve"> </w:t>
            </w:r>
            <w:proofErr w:type="spellStart"/>
            <w:r w:rsidRPr="00894CBB">
              <w:t>em</w:t>
            </w:r>
            <w:proofErr w:type="spellEnd"/>
            <w:r w:rsidRPr="00894CBB">
              <w:t xml:space="preserve">; </w:t>
            </w:r>
          </w:p>
          <w:p w14:paraId="54DAF11A" w14:textId="77777777" w:rsidR="009A578D" w:rsidRPr="00894CBB" w:rsidRDefault="009A578D" w:rsidP="009A578D">
            <w:pPr>
              <w:pStyle w:val="Code"/>
            </w:pPr>
            <w:r w:rsidRPr="00894CBB">
              <w:t xml:space="preserve">    @Override </w:t>
            </w:r>
          </w:p>
          <w:p w14:paraId="6E604251" w14:textId="77777777" w:rsidR="009A578D" w:rsidRPr="00894CBB" w:rsidRDefault="009A578D" w:rsidP="009A578D">
            <w:pPr>
              <w:pStyle w:val="Code"/>
            </w:pPr>
            <w:r w:rsidRPr="00894CBB">
              <w:t xml:space="preserve">    public void </w:t>
            </w:r>
            <w:proofErr w:type="spellStart"/>
            <w:proofErr w:type="gramStart"/>
            <w:r w:rsidRPr="00894CBB">
              <w:t>add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Student student) { </w:t>
            </w:r>
          </w:p>
          <w:p w14:paraId="7DDD0F63" w14:textId="77777777" w:rsidR="009A578D" w:rsidRPr="00894CBB" w:rsidRDefault="009A578D" w:rsidP="009A578D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merge</w:t>
            </w:r>
            <w:proofErr w:type="spellEnd"/>
            <w:proofErr w:type="gramEnd"/>
            <w:r w:rsidRPr="00894CBB">
              <w:t xml:space="preserve">(student); </w:t>
            </w:r>
          </w:p>
          <w:p w14:paraId="24A453CF" w14:textId="77777777" w:rsidR="009A578D" w:rsidRPr="00894CBB" w:rsidRDefault="009A578D" w:rsidP="009A578D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 xml:space="preserve">(); </w:t>
            </w:r>
          </w:p>
          <w:p w14:paraId="4F2FF601" w14:textId="77777777" w:rsidR="009A578D" w:rsidRPr="00894CBB" w:rsidRDefault="009A578D" w:rsidP="009A578D">
            <w:pPr>
              <w:pStyle w:val="Code"/>
            </w:pPr>
            <w:r w:rsidRPr="00894CBB">
              <w:t xml:space="preserve">    } </w:t>
            </w:r>
          </w:p>
          <w:p w14:paraId="7DFD5AFA" w14:textId="77777777" w:rsidR="009A578D" w:rsidRPr="00894CBB" w:rsidRDefault="009A578D" w:rsidP="009A578D">
            <w:pPr>
              <w:pStyle w:val="Code"/>
            </w:pPr>
            <w:r w:rsidRPr="00894CBB">
              <w:t xml:space="preserve">    @Override </w:t>
            </w:r>
          </w:p>
          <w:p w14:paraId="7B98281F" w14:textId="77777777" w:rsidR="009A578D" w:rsidRPr="00894CBB" w:rsidRDefault="009A578D" w:rsidP="009A578D">
            <w:pPr>
              <w:pStyle w:val="Code"/>
            </w:pPr>
            <w:r w:rsidRPr="00894CBB">
              <w:t xml:space="preserve">    public void </w:t>
            </w:r>
            <w:proofErr w:type="spellStart"/>
            <w:proofErr w:type="gramStart"/>
            <w:r w:rsidRPr="00894CBB">
              <w:t>edit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Student student) { </w:t>
            </w:r>
          </w:p>
          <w:p w14:paraId="17481E7B" w14:textId="77777777" w:rsidR="009A578D" w:rsidRPr="00894CBB" w:rsidRDefault="009A578D" w:rsidP="009A578D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merge</w:t>
            </w:r>
            <w:proofErr w:type="spellEnd"/>
            <w:proofErr w:type="gramEnd"/>
            <w:r w:rsidRPr="00894CBB">
              <w:t xml:space="preserve">(student); </w:t>
            </w:r>
          </w:p>
          <w:p w14:paraId="44C619D8" w14:textId="77777777" w:rsidR="009A578D" w:rsidRPr="00894CBB" w:rsidRDefault="009A578D" w:rsidP="009A578D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 xml:space="preserve">(); </w:t>
            </w:r>
          </w:p>
          <w:p w14:paraId="7EDA400B" w14:textId="77777777" w:rsidR="009A578D" w:rsidRPr="00894CBB" w:rsidRDefault="009A578D" w:rsidP="009A578D">
            <w:pPr>
              <w:pStyle w:val="Code"/>
            </w:pPr>
            <w:r w:rsidRPr="00894CBB">
              <w:t xml:space="preserve">    } </w:t>
            </w:r>
          </w:p>
          <w:p w14:paraId="15D7D844" w14:textId="77777777" w:rsidR="009A578D" w:rsidRPr="00894CBB" w:rsidRDefault="009A578D" w:rsidP="009A578D">
            <w:pPr>
              <w:pStyle w:val="Code"/>
            </w:pPr>
            <w:r w:rsidRPr="00894CBB">
              <w:t xml:space="preserve">    @Override </w:t>
            </w:r>
          </w:p>
          <w:p w14:paraId="14905C55" w14:textId="77777777" w:rsidR="009A578D" w:rsidRPr="00894CBB" w:rsidRDefault="009A578D" w:rsidP="009A578D">
            <w:pPr>
              <w:pStyle w:val="Code"/>
            </w:pPr>
            <w:r w:rsidRPr="00894CBB">
              <w:t xml:space="preserve">    public void </w:t>
            </w:r>
            <w:proofErr w:type="spellStart"/>
            <w:proofErr w:type="gramStart"/>
            <w:r w:rsidRPr="00894CBB">
              <w:t>delete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int 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 { </w:t>
            </w:r>
          </w:p>
          <w:p w14:paraId="0132E221" w14:textId="77777777" w:rsidR="009A578D" w:rsidRPr="00894CBB" w:rsidRDefault="009A578D" w:rsidP="009A578D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remove</w:t>
            </w:r>
            <w:proofErr w:type="spellEnd"/>
            <w:proofErr w:type="gramEnd"/>
            <w:r w:rsidRPr="00894CBB">
              <w:t>(</w:t>
            </w:r>
            <w:proofErr w:type="spellStart"/>
            <w:r w:rsidRPr="00894CBB">
              <w:t>getStudent</w:t>
            </w:r>
            <w:proofErr w:type="spellEnd"/>
            <w:r w:rsidRPr="00894CBB">
              <w:t>(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); </w:t>
            </w:r>
          </w:p>
          <w:p w14:paraId="1819B6C6" w14:textId="77777777" w:rsidR="009A578D" w:rsidRPr="00894CBB" w:rsidRDefault="009A578D" w:rsidP="009A578D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 xml:space="preserve">(); </w:t>
            </w:r>
          </w:p>
          <w:p w14:paraId="2D8598E8" w14:textId="77777777" w:rsidR="009A578D" w:rsidRPr="00894CBB" w:rsidRDefault="009A578D" w:rsidP="009A578D">
            <w:pPr>
              <w:pStyle w:val="Code"/>
            </w:pPr>
            <w:r w:rsidRPr="00894CBB">
              <w:t xml:space="preserve">    } </w:t>
            </w:r>
          </w:p>
          <w:p w14:paraId="7947CC7D" w14:textId="77777777" w:rsidR="009A578D" w:rsidRPr="00894CBB" w:rsidRDefault="009A578D" w:rsidP="009A578D">
            <w:pPr>
              <w:pStyle w:val="Code"/>
            </w:pPr>
            <w:r w:rsidRPr="00894CBB">
              <w:t xml:space="preserve">    @Override </w:t>
            </w:r>
          </w:p>
          <w:p w14:paraId="527CD58D" w14:textId="77777777" w:rsidR="009A578D" w:rsidRPr="00894CBB" w:rsidRDefault="009A578D" w:rsidP="009A578D">
            <w:pPr>
              <w:pStyle w:val="Code"/>
            </w:pPr>
            <w:r w:rsidRPr="00894CBB">
              <w:t xml:space="preserve">    public Student </w:t>
            </w:r>
            <w:proofErr w:type="spellStart"/>
            <w:proofErr w:type="gramStart"/>
            <w:r w:rsidRPr="00894CBB">
              <w:t>get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int 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 { </w:t>
            </w:r>
          </w:p>
          <w:p w14:paraId="1A19674E" w14:textId="77777777" w:rsidR="009A578D" w:rsidRPr="00894CBB" w:rsidRDefault="009A578D" w:rsidP="009A578D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 xml:space="preserve">(); </w:t>
            </w:r>
          </w:p>
          <w:p w14:paraId="5B9CD016" w14:textId="77777777" w:rsidR="009A578D" w:rsidRPr="00894CBB" w:rsidRDefault="009A578D" w:rsidP="009A578D">
            <w:pPr>
              <w:pStyle w:val="Code"/>
            </w:pPr>
            <w:r w:rsidRPr="00894CBB">
              <w:t xml:space="preserve">    return </w:t>
            </w:r>
            <w:proofErr w:type="spellStart"/>
            <w:proofErr w:type="gramStart"/>
            <w:r w:rsidRPr="00894CBB">
              <w:t>em.find</w:t>
            </w:r>
            <w:proofErr w:type="spellEnd"/>
            <w:proofErr w:type="gramEnd"/>
            <w:r w:rsidRPr="00894CBB">
              <w:t>(</w:t>
            </w:r>
            <w:proofErr w:type="spellStart"/>
            <w:r w:rsidRPr="00894CBB">
              <w:t>Student.class</w:t>
            </w:r>
            <w:proofErr w:type="spellEnd"/>
            <w:r w:rsidRPr="00894CBB">
              <w:t xml:space="preserve">, 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; </w:t>
            </w:r>
          </w:p>
          <w:p w14:paraId="29E7B10A" w14:textId="77777777" w:rsidR="009A578D" w:rsidRPr="00894CBB" w:rsidRDefault="009A578D" w:rsidP="009A578D">
            <w:pPr>
              <w:pStyle w:val="Code"/>
            </w:pPr>
            <w:r w:rsidRPr="00894CBB">
              <w:t xml:space="preserve">    } </w:t>
            </w:r>
          </w:p>
          <w:p w14:paraId="387F8654" w14:textId="77777777" w:rsidR="009A578D" w:rsidRPr="00894CBB" w:rsidRDefault="009A578D" w:rsidP="009A578D">
            <w:pPr>
              <w:pStyle w:val="Code"/>
            </w:pPr>
            <w:r w:rsidRPr="00894CBB">
              <w:t xml:space="preserve">    @Override </w:t>
            </w:r>
          </w:p>
          <w:p w14:paraId="0F51191D" w14:textId="77777777" w:rsidR="009A578D" w:rsidRPr="00894CBB" w:rsidRDefault="009A578D" w:rsidP="009A578D">
            <w:pPr>
              <w:pStyle w:val="Code"/>
            </w:pPr>
            <w:r w:rsidRPr="00894CBB">
              <w:t xml:space="preserve">    public List&lt;Student&gt; </w:t>
            </w:r>
            <w:proofErr w:type="spellStart"/>
            <w:proofErr w:type="gramStart"/>
            <w:r w:rsidRPr="00894CBB">
              <w:t>getAllStudents</w:t>
            </w:r>
            <w:proofErr w:type="spellEnd"/>
            <w:r w:rsidRPr="00894CBB">
              <w:t>(</w:t>
            </w:r>
            <w:proofErr w:type="gramEnd"/>
            <w:r w:rsidRPr="00894CBB">
              <w:t xml:space="preserve">) { </w:t>
            </w:r>
          </w:p>
          <w:p w14:paraId="353D23C9" w14:textId="77777777" w:rsidR="009A578D" w:rsidRPr="00894CBB" w:rsidRDefault="009A578D" w:rsidP="009A578D">
            <w:pPr>
              <w:pStyle w:val="Code"/>
            </w:pPr>
            <w:r w:rsidRPr="00894CBB">
              <w:t xml:space="preserve">    </w:t>
            </w:r>
            <w:proofErr w:type="spellStart"/>
            <w:proofErr w:type="gramStart"/>
            <w:r w:rsidRPr="00894CBB">
              <w:t>em.flush</w:t>
            </w:r>
            <w:proofErr w:type="spellEnd"/>
            <w:proofErr w:type="gramEnd"/>
            <w:r w:rsidRPr="00894CBB">
              <w:t xml:space="preserve">(); </w:t>
            </w:r>
          </w:p>
          <w:p w14:paraId="05929CFB" w14:textId="77777777" w:rsidR="009A578D" w:rsidRPr="00894CBB" w:rsidRDefault="009A578D" w:rsidP="009A578D">
            <w:pPr>
              <w:pStyle w:val="Code"/>
            </w:pPr>
            <w:r w:rsidRPr="00894CBB">
              <w:t xml:space="preserve">    return </w:t>
            </w:r>
            <w:proofErr w:type="spellStart"/>
            <w:proofErr w:type="gramStart"/>
            <w:r w:rsidRPr="00894CBB">
              <w:t>em.createNamedQuery</w:t>
            </w:r>
            <w:proofErr w:type="spellEnd"/>
            <w:proofErr w:type="gramEnd"/>
            <w:r w:rsidRPr="00894CBB">
              <w:t>("</w:t>
            </w:r>
            <w:proofErr w:type="spellStart"/>
            <w:r w:rsidRPr="00894CBB">
              <w:t>Student.getAll</w:t>
            </w:r>
            <w:proofErr w:type="spellEnd"/>
            <w:r w:rsidRPr="00894CBB">
              <w:t>").</w:t>
            </w:r>
            <w:proofErr w:type="spellStart"/>
            <w:r w:rsidRPr="00894CBB">
              <w:t>getResultList</w:t>
            </w:r>
            <w:proofErr w:type="spellEnd"/>
            <w:r w:rsidRPr="00894CBB">
              <w:t xml:space="preserve">(); </w:t>
            </w:r>
          </w:p>
          <w:p w14:paraId="649CFD2F" w14:textId="77777777" w:rsidR="009A578D" w:rsidRPr="00894CBB" w:rsidRDefault="009A578D" w:rsidP="009A578D">
            <w:pPr>
              <w:pStyle w:val="Code"/>
            </w:pPr>
            <w:r w:rsidRPr="00894CBB">
              <w:t xml:space="preserve">    } </w:t>
            </w:r>
          </w:p>
          <w:p w14:paraId="75A9D028" w14:textId="77777777" w:rsidR="009A578D" w:rsidRDefault="009A578D" w:rsidP="009A578D">
            <w:pPr>
              <w:pStyle w:val="Code"/>
            </w:pPr>
            <w:r w:rsidRPr="00894CBB">
              <w:t>}</w:t>
            </w:r>
          </w:p>
        </w:tc>
      </w:tr>
    </w:tbl>
    <w:p w14:paraId="5A76FB9D" w14:textId="531E2F42" w:rsidR="00DB74BB" w:rsidRPr="0095670E" w:rsidRDefault="00DB74BB" w:rsidP="00DE01B2">
      <w:pPr>
        <w:spacing w:before="240"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670E">
        <w:rPr>
          <w:rFonts w:ascii="Times New Roman" w:hAnsi="Times New Roman"/>
          <w:color w:val="000000"/>
          <w:sz w:val="24"/>
          <w:szCs w:val="24"/>
        </w:rPr>
        <w:lastRenderedPageBreak/>
        <w:t xml:space="preserve">Pada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fil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StudentDAO.java terdapat beberapa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cod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digunakan untuk memanggil data pada tabel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student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kemudian akan ditampilkan pada halam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hom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. Data tersebut dapat dimanipulasi sesuai dengan keingin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user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>.</w:t>
      </w:r>
    </w:p>
    <w:p w14:paraId="5E2C7740" w14:textId="77777777" w:rsidR="009A578D" w:rsidRDefault="009A578D" w:rsidP="00DE01B2">
      <w:pPr>
        <w:spacing w:before="24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D0E75">
        <w:rPr>
          <w:rFonts w:ascii="Times New Roman" w:hAnsi="Times New Roman"/>
          <w:b/>
          <w:sz w:val="24"/>
          <w:szCs w:val="24"/>
          <w:lang w:val="en-US"/>
        </w:rPr>
        <w:t>StudentDAOLocal.java</w:t>
      </w:r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8080"/>
      </w:tblGrid>
      <w:tr w:rsidR="009A578D" w14:paraId="4B07444E" w14:textId="77777777" w:rsidTr="00DE01B2">
        <w:tc>
          <w:tcPr>
            <w:tcW w:w="8080" w:type="dxa"/>
          </w:tcPr>
          <w:p w14:paraId="6AE7CDCE" w14:textId="77777777" w:rsidR="009A578D" w:rsidRPr="00894CBB" w:rsidRDefault="009A578D" w:rsidP="009A578D">
            <w:pPr>
              <w:pStyle w:val="Code"/>
            </w:pPr>
            <w:r w:rsidRPr="00894CBB">
              <w:t>/*</w:t>
            </w:r>
          </w:p>
          <w:p w14:paraId="59CF45D4" w14:textId="77777777" w:rsidR="009A578D" w:rsidRPr="00894CBB" w:rsidRDefault="009A578D" w:rsidP="009A578D">
            <w:pPr>
              <w:pStyle w:val="Code"/>
            </w:pPr>
            <w:r w:rsidRPr="00894CBB">
              <w:t xml:space="preserve"> * To change this license header, choose License Headers in Project Properties.</w:t>
            </w:r>
          </w:p>
          <w:p w14:paraId="7FB6C8BA" w14:textId="77777777" w:rsidR="009A578D" w:rsidRPr="00894CBB" w:rsidRDefault="009A578D" w:rsidP="009A578D">
            <w:pPr>
              <w:pStyle w:val="Code"/>
            </w:pPr>
            <w:r w:rsidRPr="00894CBB">
              <w:t xml:space="preserve"> * To change this template file, choose Tools | Templates</w:t>
            </w:r>
          </w:p>
          <w:p w14:paraId="223F8B4C" w14:textId="77777777" w:rsidR="009A578D" w:rsidRPr="00894CBB" w:rsidRDefault="009A578D" w:rsidP="009A578D">
            <w:pPr>
              <w:pStyle w:val="Code"/>
            </w:pPr>
            <w:r w:rsidRPr="00894CBB">
              <w:t xml:space="preserve"> * and open the template in the editor.</w:t>
            </w:r>
          </w:p>
          <w:p w14:paraId="7ACFA2AB" w14:textId="77777777" w:rsidR="009A578D" w:rsidRPr="00894CBB" w:rsidRDefault="009A578D" w:rsidP="009A578D">
            <w:pPr>
              <w:pStyle w:val="Code"/>
            </w:pPr>
            <w:r w:rsidRPr="00894CBB">
              <w:t xml:space="preserve"> */</w:t>
            </w:r>
          </w:p>
          <w:p w14:paraId="0AA085F1" w14:textId="77777777" w:rsidR="009A578D" w:rsidRPr="00894CBB" w:rsidRDefault="009A578D" w:rsidP="009A578D">
            <w:pPr>
              <w:pStyle w:val="Code"/>
            </w:pPr>
            <w:r w:rsidRPr="00894CBB">
              <w:t xml:space="preserve">package </w:t>
            </w:r>
            <w:proofErr w:type="spellStart"/>
            <w:r w:rsidRPr="00894CBB">
              <w:t>com.dao</w:t>
            </w:r>
            <w:proofErr w:type="spellEnd"/>
            <w:r w:rsidRPr="00894CBB">
              <w:t>;</w:t>
            </w:r>
          </w:p>
          <w:p w14:paraId="4B3F1FEE" w14:textId="77777777" w:rsidR="009A578D" w:rsidRPr="00894CBB" w:rsidRDefault="009A578D" w:rsidP="009A578D">
            <w:pPr>
              <w:pStyle w:val="Code"/>
            </w:pPr>
          </w:p>
          <w:p w14:paraId="4FB8BBD6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com.model</w:t>
            </w:r>
            <w:proofErr w:type="gramEnd"/>
            <w:r w:rsidRPr="00894CBB">
              <w:t>.Student</w:t>
            </w:r>
            <w:proofErr w:type="spellEnd"/>
            <w:r w:rsidRPr="00894CBB">
              <w:t xml:space="preserve">; </w:t>
            </w:r>
          </w:p>
          <w:p w14:paraId="7D0ADA6E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.util</w:t>
            </w:r>
            <w:proofErr w:type="gramEnd"/>
            <w:r w:rsidRPr="00894CBB">
              <w:t>.List</w:t>
            </w:r>
            <w:proofErr w:type="spellEnd"/>
            <w:r w:rsidRPr="00894CBB">
              <w:t xml:space="preserve">; </w:t>
            </w:r>
          </w:p>
          <w:p w14:paraId="246A9810" w14:textId="77777777" w:rsidR="009A578D" w:rsidRPr="00894CBB" w:rsidRDefault="009A578D" w:rsidP="009A578D">
            <w:pPr>
              <w:pStyle w:val="Code"/>
            </w:pPr>
            <w:r w:rsidRPr="00894CBB">
              <w:t xml:space="preserve">import </w:t>
            </w:r>
            <w:proofErr w:type="spellStart"/>
            <w:proofErr w:type="gramStart"/>
            <w:r w:rsidRPr="00894CBB">
              <w:t>javax.ejb.Local</w:t>
            </w:r>
            <w:proofErr w:type="spellEnd"/>
            <w:proofErr w:type="gramEnd"/>
            <w:r w:rsidRPr="00894CBB">
              <w:t xml:space="preserve">; </w:t>
            </w:r>
          </w:p>
          <w:p w14:paraId="28585915" w14:textId="77777777" w:rsidR="009A578D" w:rsidRPr="00894CBB" w:rsidRDefault="009A578D" w:rsidP="009A578D">
            <w:pPr>
              <w:pStyle w:val="Code"/>
            </w:pPr>
          </w:p>
          <w:p w14:paraId="605E481A" w14:textId="77777777" w:rsidR="009A578D" w:rsidRPr="00894CBB" w:rsidRDefault="009A578D" w:rsidP="009A578D">
            <w:pPr>
              <w:pStyle w:val="Code"/>
            </w:pPr>
          </w:p>
          <w:p w14:paraId="1C01069B" w14:textId="77777777" w:rsidR="009A578D" w:rsidRPr="00894CBB" w:rsidRDefault="009A578D" w:rsidP="009A578D">
            <w:pPr>
              <w:pStyle w:val="Code"/>
            </w:pPr>
            <w:r w:rsidRPr="00894CBB">
              <w:t>/**</w:t>
            </w:r>
          </w:p>
          <w:p w14:paraId="6E673721" w14:textId="77777777" w:rsidR="009A578D" w:rsidRPr="00894CBB" w:rsidRDefault="009A578D" w:rsidP="009A578D">
            <w:pPr>
              <w:pStyle w:val="Code"/>
            </w:pPr>
            <w:r w:rsidRPr="00894CBB">
              <w:t xml:space="preserve"> *</w:t>
            </w:r>
          </w:p>
          <w:p w14:paraId="08BAF07E" w14:textId="77777777" w:rsidR="009A578D" w:rsidRPr="00894CBB" w:rsidRDefault="009A578D" w:rsidP="009A578D">
            <w:pPr>
              <w:pStyle w:val="Code"/>
            </w:pPr>
            <w:r w:rsidRPr="00894CBB">
              <w:t xml:space="preserve"> * @author WIN 10</w:t>
            </w:r>
          </w:p>
          <w:p w14:paraId="06A8BCDC" w14:textId="77777777" w:rsidR="009A578D" w:rsidRPr="00894CBB" w:rsidRDefault="009A578D" w:rsidP="009A578D">
            <w:pPr>
              <w:pStyle w:val="Code"/>
            </w:pPr>
            <w:r w:rsidRPr="00894CBB">
              <w:t xml:space="preserve"> */</w:t>
            </w:r>
          </w:p>
          <w:p w14:paraId="12620869" w14:textId="77777777" w:rsidR="009A578D" w:rsidRPr="00894CBB" w:rsidRDefault="009A578D" w:rsidP="009A578D">
            <w:pPr>
              <w:pStyle w:val="Code"/>
            </w:pPr>
            <w:r w:rsidRPr="00894CBB">
              <w:t>@Local</w:t>
            </w:r>
          </w:p>
          <w:p w14:paraId="55E9585E" w14:textId="77777777" w:rsidR="009A578D" w:rsidRPr="00894CBB" w:rsidRDefault="009A578D" w:rsidP="009A578D">
            <w:pPr>
              <w:pStyle w:val="Code"/>
            </w:pPr>
            <w:r w:rsidRPr="00894CBB">
              <w:t xml:space="preserve">public interface </w:t>
            </w:r>
            <w:proofErr w:type="spellStart"/>
            <w:r w:rsidRPr="00894CBB">
              <w:t>StudentDAOLocal</w:t>
            </w:r>
            <w:proofErr w:type="spellEnd"/>
            <w:r w:rsidRPr="00894CBB">
              <w:t xml:space="preserve"> {</w:t>
            </w:r>
          </w:p>
          <w:p w14:paraId="73EFFF23" w14:textId="77777777" w:rsidR="009A578D" w:rsidRPr="00894CBB" w:rsidRDefault="009A578D" w:rsidP="009A578D">
            <w:pPr>
              <w:pStyle w:val="Code"/>
            </w:pPr>
            <w:r w:rsidRPr="00894CBB">
              <w:t xml:space="preserve">    void </w:t>
            </w:r>
            <w:proofErr w:type="spellStart"/>
            <w:proofErr w:type="gramStart"/>
            <w:r w:rsidRPr="00894CBB">
              <w:t>addStudent</w:t>
            </w:r>
            <w:proofErr w:type="spellEnd"/>
            <w:r w:rsidRPr="00894CBB">
              <w:t>(</w:t>
            </w:r>
            <w:proofErr w:type="gramEnd"/>
            <w:r w:rsidRPr="00894CBB">
              <w:t>Student student);</w:t>
            </w:r>
          </w:p>
          <w:p w14:paraId="591BDE9E" w14:textId="77777777" w:rsidR="009A578D" w:rsidRPr="00894CBB" w:rsidRDefault="009A578D" w:rsidP="009A578D">
            <w:pPr>
              <w:pStyle w:val="Code"/>
            </w:pPr>
            <w:r w:rsidRPr="00894CBB">
              <w:t xml:space="preserve">    void </w:t>
            </w:r>
            <w:proofErr w:type="spellStart"/>
            <w:proofErr w:type="gramStart"/>
            <w:r w:rsidRPr="00894CBB">
              <w:t>edit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Student student); </w:t>
            </w:r>
          </w:p>
          <w:p w14:paraId="1D384BD0" w14:textId="77777777" w:rsidR="009A578D" w:rsidRPr="00894CBB" w:rsidRDefault="009A578D" w:rsidP="009A578D">
            <w:pPr>
              <w:pStyle w:val="Code"/>
            </w:pPr>
            <w:r w:rsidRPr="00894CBB">
              <w:t xml:space="preserve">    void </w:t>
            </w:r>
            <w:proofErr w:type="spellStart"/>
            <w:proofErr w:type="gramStart"/>
            <w:r w:rsidRPr="00894CBB">
              <w:t>delete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int 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; </w:t>
            </w:r>
          </w:p>
          <w:p w14:paraId="13C11A12" w14:textId="77777777" w:rsidR="009A578D" w:rsidRPr="00894CBB" w:rsidRDefault="009A578D" w:rsidP="009A578D">
            <w:pPr>
              <w:pStyle w:val="Code"/>
            </w:pPr>
            <w:r w:rsidRPr="00894CBB">
              <w:t xml:space="preserve">    Student </w:t>
            </w:r>
            <w:proofErr w:type="spellStart"/>
            <w:proofErr w:type="gramStart"/>
            <w:r w:rsidRPr="00894CBB">
              <w:t>getStudent</w:t>
            </w:r>
            <w:proofErr w:type="spellEnd"/>
            <w:r w:rsidRPr="00894CBB">
              <w:t>(</w:t>
            </w:r>
            <w:proofErr w:type="gramEnd"/>
            <w:r w:rsidRPr="00894CBB">
              <w:t xml:space="preserve">int </w:t>
            </w:r>
            <w:proofErr w:type="spellStart"/>
            <w:r w:rsidRPr="00894CBB">
              <w:t>studentId</w:t>
            </w:r>
            <w:proofErr w:type="spellEnd"/>
            <w:r w:rsidRPr="00894CBB">
              <w:t xml:space="preserve">); </w:t>
            </w:r>
          </w:p>
          <w:p w14:paraId="7211DE28" w14:textId="77777777" w:rsidR="009A578D" w:rsidRPr="00894CBB" w:rsidRDefault="009A578D" w:rsidP="009A578D">
            <w:pPr>
              <w:pStyle w:val="Code"/>
            </w:pPr>
            <w:r w:rsidRPr="00894CBB">
              <w:t xml:space="preserve">    List&lt;Student&gt; </w:t>
            </w:r>
            <w:proofErr w:type="spellStart"/>
            <w:proofErr w:type="gramStart"/>
            <w:r w:rsidRPr="00894CBB">
              <w:t>getAllStudents</w:t>
            </w:r>
            <w:proofErr w:type="spellEnd"/>
            <w:r w:rsidRPr="00894CBB">
              <w:t>(</w:t>
            </w:r>
            <w:proofErr w:type="gramEnd"/>
            <w:r w:rsidRPr="00894CBB">
              <w:t xml:space="preserve">); </w:t>
            </w:r>
          </w:p>
          <w:p w14:paraId="32849885" w14:textId="77777777" w:rsidR="009A578D" w:rsidRPr="00894CBB" w:rsidRDefault="009A578D" w:rsidP="009A578D">
            <w:pPr>
              <w:pStyle w:val="Code"/>
            </w:pPr>
          </w:p>
          <w:p w14:paraId="23DC070D" w14:textId="77777777" w:rsidR="009A578D" w:rsidRDefault="009A578D" w:rsidP="009A578D">
            <w:pPr>
              <w:pStyle w:val="Code"/>
            </w:pPr>
            <w:r w:rsidRPr="00894CBB">
              <w:t>}</w:t>
            </w:r>
          </w:p>
        </w:tc>
      </w:tr>
    </w:tbl>
    <w:p w14:paraId="2D1CEC78" w14:textId="6D36B269" w:rsidR="00DB74BB" w:rsidRPr="00DB74BB" w:rsidRDefault="00DB74BB" w:rsidP="00DE01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670E">
        <w:rPr>
          <w:rFonts w:ascii="Times New Roman" w:hAnsi="Times New Roman"/>
          <w:color w:val="000000"/>
          <w:sz w:val="24"/>
          <w:szCs w:val="24"/>
        </w:rPr>
        <w:t>StudentDAOLocal.java mendeklarasikan variabel yang berfungsi untuk menyimpan data atau nilai yang akan diproses oleh StudentDAO.java.</w:t>
      </w:r>
    </w:p>
    <w:p w14:paraId="65EE303C" w14:textId="4E51A467" w:rsidR="00F427DC" w:rsidRPr="00DE01B2" w:rsidRDefault="00F427DC" w:rsidP="00D96419">
      <w:pPr>
        <w:pStyle w:val="ListParagraph"/>
        <w:numPr>
          <w:ilvl w:val="0"/>
          <w:numId w:val="13"/>
        </w:numPr>
        <w:spacing w:before="240" w:after="0"/>
        <w:ind w:left="709" w:hanging="709"/>
        <w:jc w:val="both"/>
        <w:rPr>
          <w:b/>
          <w:bCs/>
          <w:lang w:val="en-ID"/>
        </w:rPr>
      </w:pPr>
      <w:r w:rsidRPr="00DE01B2">
        <w:rPr>
          <w:b/>
          <w:bCs/>
        </w:rPr>
        <w:t>Controller</w:t>
      </w:r>
    </w:p>
    <w:p w14:paraId="2578817C" w14:textId="77777777" w:rsidR="001C3F5B" w:rsidRDefault="009A578D" w:rsidP="001C3F5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BD9CDBB" wp14:editId="5D932A99">
            <wp:extent cx="1800000" cy="7670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A110" w14:textId="7FBF9073" w:rsidR="009A578D" w:rsidRPr="001C3F5B" w:rsidRDefault="001C3F5B" w:rsidP="001C3F5B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32</w:t>
      </w:r>
      <w:r>
        <w:fldChar w:fldCharType="end"/>
      </w:r>
      <w:r>
        <w:rPr>
          <w:lang w:val="en-ID"/>
        </w:rPr>
        <w:t xml:space="preserve"> Package </w:t>
      </w:r>
      <w:proofErr w:type="spellStart"/>
      <w:r>
        <w:rPr>
          <w:lang w:val="en-ID"/>
        </w:rPr>
        <w:t>com.controller</w:t>
      </w:r>
      <w:proofErr w:type="spellEnd"/>
    </w:p>
    <w:p w14:paraId="37EC395F" w14:textId="1C6DC2BE" w:rsidR="009A578D" w:rsidRPr="0095670E" w:rsidRDefault="009A578D" w:rsidP="00DE01B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Controller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merupakan bagian yang diimplementasikan menggunakan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servlet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berfungsi untuk mengatur alir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request-respons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an penghubung antara </w:t>
      </w:r>
      <w:r w:rsidRPr="0095670E">
        <w:rPr>
          <w:rFonts w:ascii="Times New Roman" w:hAnsi="Times New Roman"/>
          <w:i/>
          <w:color w:val="000000"/>
          <w:sz w:val="24"/>
          <w:szCs w:val="24"/>
        </w:rPr>
        <w:t>model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view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>.</w:t>
      </w:r>
      <w:r w:rsidR="001C3F5B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Terdapat </w:t>
      </w:r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3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controller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itu LoginServlet.java</w:t>
      </w:r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, RegistersServlet.java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dan StudentServlet.java.</w:t>
      </w:r>
    </w:p>
    <w:p w14:paraId="3FAD122B" w14:textId="77777777" w:rsidR="009A578D" w:rsidRDefault="009A578D" w:rsidP="001C3F5B">
      <w:pPr>
        <w:spacing w:before="24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ogin</w:t>
      </w:r>
      <w:r w:rsidRPr="00894222">
        <w:rPr>
          <w:rFonts w:ascii="Times New Roman" w:hAnsi="Times New Roman"/>
          <w:b/>
          <w:sz w:val="24"/>
          <w:szCs w:val="24"/>
          <w:lang w:val="en-US"/>
        </w:rPr>
        <w:t>Servlet.java</w:t>
      </w:r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8080"/>
      </w:tblGrid>
      <w:tr w:rsidR="009A578D" w14:paraId="19856ECB" w14:textId="77777777" w:rsidTr="00D96419">
        <w:tc>
          <w:tcPr>
            <w:tcW w:w="8080" w:type="dxa"/>
          </w:tcPr>
          <w:p w14:paraId="6D9EC7D2" w14:textId="77777777" w:rsidR="009A578D" w:rsidRPr="00680CAE" w:rsidRDefault="009A578D" w:rsidP="009A578D">
            <w:pPr>
              <w:pStyle w:val="Code"/>
            </w:pPr>
            <w:r w:rsidRPr="00680CAE">
              <w:t>/*</w:t>
            </w:r>
          </w:p>
          <w:p w14:paraId="7F64B913" w14:textId="77777777" w:rsidR="009A578D" w:rsidRPr="00680CAE" w:rsidRDefault="009A578D" w:rsidP="009A578D">
            <w:pPr>
              <w:pStyle w:val="Code"/>
            </w:pPr>
            <w:r w:rsidRPr="00680CAE">
              <w:t xml:space="preserve"> * To change this license header, choose License Headers in Project Properties.</w:t>
            </w:r>
          </w:p>
          <w:p w14:paraId="561CFC6C" w14:textId="77777777" w:rsidR="009A578D" w:rsidRPr="00680CAE" w:rsidRDefault="009A578D" w:rsidP="009A578D">
            <w:pPr>
              <w:pStyle w:val="Code"/>
            </w:pPr>
            <w:r w:rsidRPr="00680CAE">
              <w:t xml:space="preserve"> * To change this template file, choose Tools | Templates</w:t>
            </w:r>
          </w:p>
          <w:p w14:paraId="310C9214" w14:textId="77777777" w:rsidR="009A578D" w:rsidRPr="00680CAE" w:rsidRDefault="009A578D" w:rsidP="009A578D">
            <w:pPr>
              <w:pStyle w:val="Code"/>
            </w:pPr>
            <w:r w:rsidRPr="00680CAE">
              <w:t xml:space="preserve"> * and open the template in the editor.</w:t>
            </w:r>
          </w:p>
          <w:p w14:paraId="4A4CD0BF" w14:textId="77777777" w:rsidR="009A578D" w:rsidRPr="00680CAE" w:rsidRDefault="009A578D" w:rsidP="009A578D">
            <w:pPr>
              <w:pStyle w:val="Code"/>
            </w:pPr>
            <w:r w:rsidRPr="00680CAE">
              <w:t xml:space="preserve"> */</w:t>
            </w:r>
          </w:p>
          <w:p w14:paraId="7FF11429" w14:textId="77777777" w:rsidR="009A578D" w:rsidRPr="00680CAE" w:rsidRDefault="009A578D" w:rsidP="009A578D">
            <w:pPr>
              <w:pStyle w:val="Code"/>
            </w:pPr>
            <w:r w:rsidRPr="00680CAE">
              <w:t xml:space="preserve">package </w:t>
            </w:r>
            <w:proofErr w:type="spellStart"/>
            <w:proofErr w:type="gramStart"/>
            <w:r w:rsidRPr="00680CAE">
              <w:t>com.controller</w:t>
            </w:r>
            <w:proofErr w:type="spellEnd"/>
            <w:proofErr w:type="gramEnd"/>
            <w:r w:rsidRPr="00680CAE">
              <w:t>;</w:t>
            </w:r>
          </w:p>
          <w:p w14:paraId="5E9F74DC" w14:textId="77777777" w:rsidR="009A578D" w:rsidRPr="00680CAE" w:rsidRDefault="009A578D" w:rsidP="009A578D">
            <w:pPr>
              <w:pStyle w:val="Code"/>
            </w:pPr>
          </w:p>
          <w:p w14:paraId="26530174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.io.IOException</w:t>
            </w:r>
            <w:proofErr w:type="spellEnd"/>
            <w:proofErr w:type="gramEnd"/>
            <w:r w:rsidRPr="00680CAE">
              <w:t>;</w:t>
            </w:r>
          </w:p>
          <w:p w14:paraId="596B7756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r w:rsidRPr="00680CAE">
              <w:t>javax.ejb.EJB</w:t>
            </w:r>
            <w:proofErr w:type="spellEnd"/>
            <w:r w:rsidRPr="00680CAE">
              <w:t>;</w:t>
            </w:r>
          </w:p>
          <w:p w14:paraId="0ACE00ED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ServletException</w:t>
            </w:r>
            <w:proofErr w:type="spellEnd"/>
            <w:r w:rsidRPr="00680CAE">
              <w:t>;</w:t>
            </w:r>
          </w:p>
          <w:p w14:paraId="1C06400B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annotation.WebServlet</w:t>
            </w:r>
            <w:proofErr w:type="spellEnd"/>
            <w:r w:rsidRPr="00680CAE">
              <w:t>;</w:t>
            </w:r>
          </w:p>
          <w:p w14:paraId="36D3A576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</w:t>
            </w:r>
            <w:proofErr w:type="spellEnd"/>
            <w:r w:rsidRPr="00680CAE">
              <w:t>;</w:t>
            </w:r>
          </w:p>
          <w:p w14:paraId="707F73EF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quest</w:t>
            </w:r>
            <w:proofErr w:type="spellEnd"/>
            <w:r w:rsidRPr="00680CAE">
              <w:t>;</w:t>
            </w:r>
          </w:p>
          <w:p w14:paraId="648F9062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sponse</w:t>
            </w:r>
            <w:proofErr w:type="spellEnd"/>
            <w:r w:rsidRPr="00680CAE">
              <w:t>;</w:t>
            </w:r>
          </w:p>
          <w:p w14:paraId="72A2E37A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ssion</w:t>
            </w:r>
            <w:proofErr w:type="spellEnd"/>
            <w:r w:rsidRPr="00680CAE">
              <w:t>;</w:t>
            </w:r>
          </w:p>
          <w:p w14:paraId="6DFDC464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com.dao.UserDAOLocal</w:t>
            </w:r>
            <w:proofErr w:type="spellEnd"/>
            <w:proofErr w:type="gramEnd"/>
            <w:r w:rsidRPr="00680CAE">
              <w:t>;</w:t>
            </w:r>
          </w:p>
          <w:p w14:paraId="3B6420F2" w14:textId="77777777" w:rsidR="009A578D" w:rsidRPr="00680CAE" w:rsidRDefault="009A578D" w:rsidP="009A578D">
            <w:pPr>
              <w:pStyle w:val="Code"/>
            </w:pPr>
          </w:p>
          <w:p w14:paraId="0B50BE0E" w14:textId="77777777" w:rsidR="009A578D" w:rsidRPr="00680CAE" w:rsidRDefault="009A578D" w:rsidP="009A578D">
            <w:pPr>
              <w:pStyle w:val="Code"/>
            </w:pPr>
          </w:p>
          <w:p w14:paraId="3397E645" w14:textId="77777777" w:rsidR="009A578D" w:rsidRPr="00680CAE" w:rsidRDefault="009A578D" w:rsidP="009A578D">
            <w:pPr>
              <w:pStyle w:val="Code"/>
            </w:pPr>
            <w:r w:rsidRPr="00680CAE">
              <w:t>/**</w:t>
            </w:r>
          </w:p>
          <w:p w14:paraId="6569ADF8" w14:textId="77777777" w:rsidR="009A578D" w:rsidRPr="00680CAE" w:rsidRDefault="009A578D" w:rsidP="009A578D">
            <w:pPr>
              <w:pStyle w:val="Code"/>
            </w:pPr>
            <w:r w:rsidRPr="00680CAE">
              <w:t xml:space="preserve"> *</w:t>
            </w:r>
          </w:p>
          <w:p w14:paraId="2243F92F" w14:textId="77777777" w:rsidR="009A578D" w:rsidRPr="00680CAE" w:rsidRDefault="009A578D" w:rsidP="009A578D">
            <w:pPr>
              <w:pStyle w:val="Code"/>
            </w:pPr>
            <w:r w:rsidRPr="00680CAE">
              <w:t xml:space="preserve"> * @author WIN 10</w:t>
            </w:r>
          </w:p>
          <w:p w14:paraId="24BB3DBE" w14:textId="77777777" w:rsidR="009A578D" w:rsidRPr="00680CAE" w:rsidRDefault="009A578D" w:rsidP="009A578D">
            <w:pPr>
              <w:pStyle w:val="Code"/>
            </w:pPr>
            <w:r w:rsidRPr="00680CAE">
              <w:t xml:space="preserve"> */</w:t>
            </w:r>
          </w:p>
          <w:p w14:paraId="3E3C684E" w14:textId="77777777" w:rsidR="009A578D" w:rsidRPr="00680CAE" w:rsidRDefault="009A578D" w:rsidP="009A578D">
            <w:pPr>
              <w:pStyle w:val="Code"/>
            </w:pPr>
            <w:r w:rsidRPr="00680CAE">
              <w:t>@</w:t>
            </w:r>
            <w:proofErr w:type="spellStart"/>
            <w:proofErr w:type="gramStart"/>
            <w:r w:rsidRPr="00680CAE">
              <w:t>WebServlet</w:t>
            </w:r>
            <w:proofErr w:type="spellEnd"/>
            <w:r w:rsidRPr="00680CAE">
              <w:t>(</w:t>
            </w:r>
            <w:proofErr w:type="gramEnd"/>
            <w:r w:rsidRPr="00680CAE">
              <w:t>name = "</w:t>
            </w:r>
            <w:proofErr w:type="spellStart"/>
            <w:r w:rsidRPr="00680CAE">
              <w:t>LoginServlet</w:t>
            </w:r>
            <w:proofErr w:type="spellEnd"/>
            <w:r w:rsidRPr="00680CAE">
              <w:t xml:space="preserve">", </w:t>
            </w:r>
            <w:proofErr w:type="spellStart"/>
            <w:r w:rsidRPr="00680CAE">
              <w:t>urlPatterns</w:t>
            </w:r>
            <w:proofErr w:type="spellEnd"/>
            <w:r w:rsidRPr="00680CAE">
              <w:t xml:space="preserve"> = {"/</w:t>
            </w:r>
            <w:proofErr w:type="spellStart"/>
            <w:r w:rsidRPr="00680CAE">
              <w:t>LoginServlet</w:t>
            </w:r>
            <w:proofErr w:type="spellEnd"/>
            <w:r w:rsidRPr="00680CAE">
              <w:t>"})</w:t>
            </w:r>
          </w:p>
          <w:p w14:paraId="2E7A60B6" w14:textId="77777777" w:rsidR="009A578D" w:rsidRPr="00680CAE" w:rsidRDefault="009A578D" w:rsidP="009A578D">
            <w:pPr>
              <w:pStyle w:val="Code"/>
            </w:pPr>
            <w:r w:rsidRPr="00680CAE">
              <w:t xml:space="preserve">public class </w:t>
            </w:r>
            <w:proofErr w:type="spellStart"/>
            <w:r w:rsidRPr="00680CAE">
              <w:t>LoginServlet</w:t>
            </w:r>
            <w:proofErr w:type="spellEnd"/>
            <w:r w:rsidRPr="00680CAE">
              <w:t xml:space="preserve"> extends </w:t>
            </w:r>
            <w:proofErr w:type="spellStart"/>
            <w:r w:rsidRPr="00680CAE">
              <w:t>HttpServlet</w:t>
            </w:r>
            <w:proofErr w:type="spellEnd"/>
            <w:r w:rsidRPr="00680CAE">
              <w:t xml:space="preserve"> {</w:t>
            </w:r>
          </w:p>
          <w:p w14:paraId="27DD00EF" w14:textId="77777777" w:rsidR="009A578D" w:rsidRPr="00680CAE" w:rsidRDefault="009A578D" w:rsidP="009A578D">
            <w:pPr>
              <w:pStyle w:val="Code"/>
            </w:pPr>
          </w:p>
          <w:p w14:paraId="647989FE" w14:textId="77777777" w:rsidR="009A578D" w:rsidRPr="00680CAE" w:rsidRDefault="009A578D" w:rsidP="009A578D">
            <w:pPr>
              <w:pStyle w:val="Code"/>
            </w:pPr>
            <w:r w:rsidRPr="00680CAE">
              <w:t xml:space="preserve">    @EJB</w:t>
            </w:r>
          </w:p>
          <w:p w14:paraId="25AFC5D1" w14:textId="77777777" w:rsidR="009A578D" w:rsidRPr="00680CAE" w:rsidRDefault="009A578D" w:rsidP="009A578D">
            <w:pPr>
              <w:pStyle w:val="Code"/>
            </w:pPr>
            <w:r w:rsidRPr="00680CAE">
              <w:t xml:space="preserve">    private </w:t>
            </w:r>
            <w:proofErr w:type="spellStart"/>
            <w:r w:rsidRPr="00680CAE">
              <w:t>UserDAOLocal</w:t>
            </w:r>
            <w:proofErr w:type="spellEnd"/>
            <w:r w:rsidRPr="00680CAE">
              <w:t xml:space="preserve"> </w:t>
            </w:r>
            <w:proofErr w:type="spellStart"/>
            <w:r w:rsidRPr="00680CAE">
              <w:t>userDAO</w:t>
            </w:r>
            <w:proofErr w:type="spellEnd"/>
            <w:r w:rsidRPr="00680CAE">
              <w:t>;</w:t>
            </w:r>
          </w:p>
          <w:p w14:paraId="6344B605" w14:textId="77777777" w:rsidR="009A578D" w:rsidRPr="00680CAE" w:rsidRDefault="009A578D" w:rsidP="009A578D">
            <w:pPr>
              <w:pStyle w:val="Code"/>
            </w:pPr>
            <w:r w:rsidRPr="00680CAE">
              <w:t xml:space="preserve">    </w:t>
            </w:r>
            <w:proofErr w:type="spellStart"/>
            <w:r w:rsidRPr="00680CAE">
              <w:t>boolean</w:t>
            </w:r>
            <w:proofErr w:type="spellEnd"/>
            <w:r w:rsidRPr="00680CAE">
              <w:t xml:space="preserve"> check = false;</w:t>
            </w:r>
          </w:p>
          <w:p w14:paraId="5E07C883" w14:textId="77777777" w:rsidR="009A578D" w:rsidRPr="00680CAE" w:rsidRDefault="009A578D" w:rsidP="009A578D">
            <w:pPr>
              <w:pStyle w:val="Code"/>
            </w:pPr>
            <w:r w:rsidRPr="00680CAE">
              <w:t xml:space="preserve">    </w:t>
            </w:r>
          </w:p>
          <w:p w14:paraId="6BA43C9A" w14:textId="77777777" w:rsidR="009A578D" w:rsidRPr="00680CAE" w:rsidRDefault="009A578D" w:rsidP="009A578D">
            <w:pPr>
              <w:pStyle w:val="Code"/>
            </w:pPr>
            <w:r w:rsidRPr="00680CAE">
              <w:t xml:space="preserve">    /**</w:t>
            </w:r>
          </w:p>
          <w:p w14:paraId="16B5D92F" w14:textId="77777777" w:rsidR="009A578D" w:rsidRPr="00680CAE" w:rsidRDefault="009A578D" w:rsidP="009A578D">
            <w:pPr>
              <w:pStyle w:val="Code"/>
            </w:pPr>
            <w:r w:rsidRPr="00680CAE">
              <w:t xml:space="preserve">     * Processes requests for both HTTP &lt;code&gt;GET&lt;/code&gt; and &lt;code&gt;POST&lt;/code&gt;</w:t>
            </w:r>
          </w:p>
          <w:p w14:paraId="59598FA7" w14:textId="77777777" w:rsidR="009A578D" w:rsidRPr="00680CAE" w:rsidRDefault="009A578D" w:rsidP="009A578D">
            <w:pPr>
              <w:pStyle w:val="Code"/>
            </w:pPr>
            <w:r w:rsidRPr="00680CAE">
              <w:t xml:space="preserve">     * methods.</w:t>
            </w:r>
          </w:p>
          <w:p w14:paraId="5BE8E09E" w14:textId="77777777" w:rsidR="009A578D" w:rsidRPr="00680CAE" w:rsidRDefault="009A578D" w:rsidP="009A578D">
            <w:pPr>
              <w:pStyle w:val="Code"/>
            </w:pPr>
            <w:r w:rsidRPr="00680CAE">
              <w:t xml:space="preserve">     *</w:t>
            </w:r>
          </w:p>
          <w:p w14:paraId="0FFDFD45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quest servlet request</w:t>
            </w:r>
          </w:p>
          <w:p w14:paraId="1DE9FAD0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sponse servlet response</w:t>
            </w:r>
          </w:p>
          <w:p w14:paraId="3447C0A0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3FB58368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317EF8FC" w14:textId="77777777" w:rsidR="009A578D" w:rsidRPr="00680CAE" w:rsidRDefault="009A578D" w:rsidP="009A578D">
            <w:pPr>
              <w:pStyle w:val="Code"/>
            </w:pPr>
            <w:r w:rsidRPr="00680CAE">
              <w:t xml:space="preserve">     */</w:t>
            </w:r>
          </w:p>
          <w:p w14:paraId="6F22AAF8" w14:textId="77777777" w:rsidR="009A578D" w:rsidRPr="00680CAE" w:rsidRDefault="009A578D" w:rsidP="009A578D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2005DA9E" w14:textId="77777777" w:rsidR="009A578D" w:rsidRPr="00680CAE" w:rsidRDefault="009A578D" w:rsidP="009A578D">
            <w:pPr>
              <w:pStyle w:val="Code"/>
            </w:pPr>
            <w:r w:rsidRPr="00680CAE">
              <w:t xml:space="preserve">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1BA08FE1" w14:textId="77777777" w:rsidR="009A578D" w:rsidRPr="00680CAE" w:rsidRDefault="009A578D" w:rsidP="009A578D">
            <w:pPr>
              <w:pStyle w:val="Code"/>
            </w:pPr>
            <w:r w:rsidRPr="00680CAE">
              <w:t xml:space="preserve">        </w:t>
            </w:r>
            <w:proofErr w:type="spellStart"/>
            <w:proofErr w:type="gramStart"/>
            <w:r w:rsidRPr="00680CAE">
              <w:t>response.setContentType</w:t>
            </w:r>
            <w:proofErr w:type="spellEnd"/>
            <w:proofErr w:type="gramEnd"/>
            <w:r w:rsidRPr="00680CAE">
              <w:t>("text/</w:t>
            </w:r>
            <w:proofErr w:type="spellStart"/>
            <w:r w:rsidRPr="00680CAE">
              <w:t>html;charset</w:t>
            </w:r>
            <w:proofErr w:type="spellEnd"/>
            <w:r w:rsidRPr="00680CAE">
              <w:t>=UTF-8");</w:t>
            </w:r>
          </w:p>
          <w:p w14:paraId="79BC7237" w14:textId="77777777" w:rsidR="009A578D" w:rsidRPr="00680CAE" w:rsidRDefault="009A578D" w:rsidP="009A578D">
            <w:pPr>
              <w:pStyle w:val="Code"/>
            </w:pPr>
            <w:r w:rsidRPr="00680CAE">
              <w:t xml:space="preserve">        String </w:t>
            </w:r>
            <w:proofErr w:type="spellStart"/>
            <w:r w:rsidRPr="00680CAE">
              <w:t>userName</w:t>
            </w:r>
            <w:proofErr w:type="spellEnd"/>
            <w:r w:rsidRPr="00680CAE">
              <w:t xml:space="preserve">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userName</w:t>
            </w:r>
            <w:proofErr w:type="spellEnd"/>
            <w:r w:rsidRPr="00680CAE">
              <w:t>");</w:t>
            </w:r>
          </w:p>
          <w:p w14:paraId="4D76B31F" w14:textId="77777777" w:rsidR="009A578D" w:rsidRPr="00680CAE" w:rsidRDefault="009A578D" w:rsidP="009A578D">
            <w:pPr>
              <w:pStyle w:val="Code"/>
            </w:pPr>
            <w:r w:rsidRPr="00680CAE">
              <w:t xml:space="preserve">        String password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password");</w:t>
            </w:r>
          </w:p>
          <w:p w14:paraId="5DC291F0" w14:textId="77777777" w:rsidR="009A578D" w:rsidRPr="00680CAE" w:rsidRDefault="009A578D" w:rsidP="009A578D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HttpSession</w:t>
            </w:r>
            <w:proofErr w:type="spellEnd"/>
            <w:r w:rsidRPr="00680CAE">
              <w:t xml:space="preserve"> session = </w:t>
            </w:r>
            <w:proofErr w:type="spellStart"/>
            <w:proofErr w:type="gramStart"/>
            <w:r w:rsidRPr="00680CAE">
              <w:t>request.getSession</w:t>
            </w:r>
            <w:proofErr w:type="spellEnd"/>
            <w:proofErr w:type="gramEnd"/>
            <w:r w:rsidRPr="00680CAE">
              <w:t>();</w:t>
            </w:r>
          </w:p>
          <w:p w14:paraId="0C6590B0" w14:textId="77777777" w:rsidR="009A578D" w:rsidRPr="00680CAE" w:rsidRDefault="009A578D" w:rsidP="009A578D">
            <w:pPr>
              <w:pStyle w:val="Code"/>
            </w:pPr>
            <w:r w:rsidRPr="00680CAE">
              <w:t xml:space="preserve">        check = </w:t>
            </w:r>
            <w:proofErr w:type="spellStart"/>
            <w:r w:rsidRPr="00680CAE">
              <w:t>userDAO.credential</w:t>
            </w:r>
            <w:proofErr w:type="spellEnd"/>
            <w:r w:rsidRPr="00680CAE">
              <w:t>(</w:t>
            </w:r>
            <w:proofErr w:type="spellStart"/>
            <w:proofErr w:type="gramStart"/>
            <w:r w:rsidRPr="00680CAE">
              <w:t>userName,password</w:t>
            </w:r>
            <w:proofErr w:type="spellEnd"/>
            <w:proofErr w:type="gramEnd"/>
            <w:r w:rsidRPr="00680CAE">
              <w:t>);</w:t>
            </w:r>
          </w:p>
          <w:p w14:paraId="2F6C6404" w14:textId="77777777" w:rsidR="009A578D" w:rsidRPr="00680CAE" w:rsidRDefault="009A578D" w:rsidP="009A578D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System.out.println</w:t>
            </w:r>
            <w:proofErr w:type="spellEnd"/>
            <w:r w:rsidRPr="00680CAE">
              <w:t xml:space="preserve">("check </w:t>
            </w:r>
            <w:proofErr w:type="spellStart"/>
            <w:r w:rsidRPr="00680CAE">
              <w:t>is"+check</w:t>
            </w:r>
            <w:proofErr w:type="spellEnd"/>
            <w:r w:rsidRPr="00680CAE">
              <w:t>+" "+</w:t>
            </w:r>
            <w:proofErr w:type="spellStart"/>
            <w:r w:rsidRPr="00680CAE">
              <w:t>userName</w:t>
            </w:r>
            <w:proofErr w:type="spellEnd"/>
            <w:r w:rsidRPr="00680CAE">
              <w:t>);</w:t>
            </w:r>
          </w:p>
          <w:p w14:paraId="6C45AA25" w14:textId="77777777" w:rsidR="009A578D" w:rsidRPr="00680CAE" w:rsidRDefault="009A578D" w:rsidP="009A578D">
            <w:pPr>
              <w:pStyle w:val="Code"/>
            </w:pPr>
            <w:r w:rsidRPr="00680CAE">
              <w:t xml:space="preserve">        if(check)</w:t>
            </w:r>
          </w:p>
          <w:p w14:paraId="479D2C3A" w14:textId="77777777" w:rsidR="009A578D" w:rsidRPr="00680CAE" w:rsidRDefault="009A578D" w:rsidP="009A578D">
            <w:pPr>
              <w:pStyle w:val="Code"/>
            </w:pPr>
            <w:r w:rsidRPr="00680CAE">
              <w:t xml:space="preserve">        {</w:t>
            </w:r>
          </w:p>
          <w:p w14:paraId="73B67E5D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</w:t>
            </w:r>
            <w:proofErr w:type="spellStart"/>
            <w:proofErr w:type="gramStart"/>
            <w:r w:rsidRPr="00680CAE">
              <w:t>session.setAttribute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userName</w:t>
            </w:r>
            <w:proofErr w:type="spellEnd"/>
            <w:r w:rsidRPr="00680CAE">
              <w:t xml:space="preserve">", </w:t>
            </w:r>
            <w:proofErr w:type="spellStart"/>
            <w:r w:rsidRPr="00680CAE">
              <w:t>userName</w:t>
            </w:r>
            <w:proofErr w:type="spellEnd"/>
            <w:r w:rsidRPr="00680CAE">
              <w:t>);</w:t>
            </w:r>
          </w:p>
          <w:p w14:paraId="3B1AB90F" w14:textId="77777777" w:rsidR="009A578D" w:rsidRPr="00680CAE" w:rsidRDefault="009A578D" w:rsidP="009A578D">
            <w:pPr>
              <w:pStyle w:val="Code"/>
            </w:pPr>
            <w:r w:rsidRPr="00680CAE">
              <w:lastRenderedPageBreak/>
              <w:t xml:space="preserve">            </w:t>
            </w:r>
            <w:proofErr w:type="gramStart"/>
            <w:r w:rsidRPr="00680CAE">
              <w:t>request.getRequestDispatcher</w:t>
            </w:r>
            <w:proofErr w:type="gramEnd"/>
            <w:r w:rsidRPr="00680CAE">
              <w:t>("./StudentServlet").forward(request, response);</w:t>
            </w:r>
          </w:p>
          <w:p w14:paraId="0B3A5748" w14:textId="77777777" w:rsidR="009A578D" w:rsidRPr="00680CAE" w:rsidRDefault="009A578D" w:rsidP="009A578D">
            <w:pPr>
              <w:pStyle w:val="Code"/>
            </w:pPr>
            <w:r w:rsidRPr="00680CAE">
              <w:t xml:space="preserve">        } else {</w:t>
            </w:r>
          </w:p>
          <w:p w14:paraId="58332F09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</w:t>
            </w:r>
            <w:proofErr w:type="spellStart"/>
            <w:proofErr w:type="gramStart"/>
            <w:r w:rsidRPr="00680CAE">
              <w:t>request.setAttribute</w:t>
            </w:r>
            <w:proofErr w:type="spellEnd"/>
            <w:proofErr w:type="gramEnd"/>
            <w:r w:rsidRPr="00680CAE">
              <w:t>("error", "Wrong Username or Password");</w:t>
            </w:r>
          </w:p>
          <w:p w14:paraId="3EA049DB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</w:t>
            </w:r>
            <w:proofErr w:type="spellStart"/>
            <w:proofErr w:type="gramStart"/>
            <w:r w:rsidRPr="00680CAE">
              <w:t>request.getRequestDispatch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error.jsp</w:t>
            </w:r>
            <w:proofErr w:type="spellEnd"/>
            <w:r w:rsidRPr="00680CAE">
              <w:t>").forward(request, response);</w:t>
            </w:r>
          </w:p>
          <w:p w14:paraId="263E2B61" w14:textId="77777777" w:rsidR="009A578D" w:rsidRPr="00680CAE" w:rsidRDefault="009A578D" w:rsidP="009A578D">
            <w:pPr>
              <w:pStyle w:val="Code"/>
            </w:pPr>
            <w:r w:rsidRPr="00680CAE">
              <w:t xml:space="preserve">        }</w:t>
            </w:r>
          </w:p>
          <w:p w14:paraId="3A12F364" w14:textId="77777777" w:rsidR="009A578D" w:rsidRPr="00680CAE" w:rsidRDefault="009A578D" w:rsidP="009A578D">
            <w:pPr>
              <w:pStyle w:val="Code"/>
            </w:pPr>
            <w:r w:rsidRPr="00680CAE">
              <w:t xml:space="preserve">    }</w:t>
            </w:r>
          </w:p>
          <w:p w14:paraId="0410244A" w14:textId="77777777" w:rsidR="009A578D" w:rsidRPr="00680CAE" w:rsidRDefault="009A578D" w:rsidP="009A578D">
            <w:pPr>
              <w:pStyle w:val="Code"/>
            </w:pPr>
          </w:p>
          <w:p w14:paraId="7A4CE001" w14:textId="77777777" w:rsidR="009A578D" w:rsidRPr="00680CAE" w:rsidRDefault="009A578D" w:rsidP="009A578D">
            <w:pPr>
              <w:pStyle w:val="Code"/>
            </w:pPr>
            <w:r w:rsidRPr="00680CAE">
              <w:t xml:space="preserve">    // &lt;editor-fold </w:t>
            </w:r>
            <w:proofErr w:type="spellStart"/>
            <w:r w:rsidRPr="00680CAE">
              <w:t>defaultstate</w:t>
            </w:r>
            <w:proofErr w:type="spellEnd"/>
            <w:r w:rsidRPr="00680CAE">
              <w:t>="collapsed" desc="</w:t>
            </w:r>
            <w:proofErr w:type="spellStart"/>
            <w:r w:rsidRPr="00680CAE">
              <w:t>HttpServlet</w:t>
            </w:r>
            <w:proofErr w:type="spellEnd"/>
            <w:r w:rsidRPr="00680CAE">
              <w:t xml:space="preserve"> methods. Click on the + sign on the left to edit the code."&gt;</w:t>
            </w:r>
          </w:p>
          <w:p w14:paraId="723A7E3F" w14:textId="77777777" w:rsidR="009A578D" w:rsidRPr="00680CAE" w:rsidRDefault="009A578D" w:rsidP="009A578D">
            <w:pPr>
              <w:pStyle w:val="Code"/>
            </w:pPr>
            <w:r w:rsidRPr="00680CAE">
              <w:t xml:space="preserve">    /**</w:t>
            </w:r>
          </w:p>
          <w:p w14:paraId="490A28B4" w14:textId="77777777" w:rsidR="009A578D" w:rsidRPr="00680CAE" w:rsidRDefault="009A578D" w:rsidP="009A578D">
            <w:pPr>
              <w:pStyle w:val="Code"/>
            </w:pPr>
            <w:r w:rsidRPr="00680CAE">
              <w:t xml:space="preserve">     * Handles the HTTP &lt;code&gt;GET&lt;/code&gt; method.</w:t>
            </w:r>
          </w:p>
          <w:p w14:paraId="25C857EF" w14:textId="77777777" w:rsidR="009A578D" w:rsidRPr="00680CAE" w:rsidRDefault="009A578D" w:rsidP="009A578D">
            <w:pPr>
              <w:pStyle w:val="Code"/>
            </w:pPr>
            <w:r w:rsidRPr="00680CAE">
              <w:t xml:space="preserve">     *</w:t>
            </w:r>
          </w:p>
          <w:p w14:paraId="11E23DCD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quest servlet request</w:t>
            </w:r>
          </w:p>
          <w:p w14:paraId="2F698A03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sponse servlet response</w:t>
            </w:r>
          </w:p>
          <w:p w14:paraId="7EE052D4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7ED682A0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065E3ED2" w14:textId="77777777" w:rsidR="009A578D" w:rsidRPr="00680CAE" w:rsidRDefault="009A578D" w:rsidP="009A578D">
            <w:pPr>
              <w:pStyle w:val="Code"/>
            </w:pPr>
            <w:r w:rsidRPr="00680CAE">
              <w:t xml:space="preserve">     */</w:t>
            </w:r>
          </w:p>
          <w:p w14:paraId="689CBA28" w14:textId="77777777" w:rsidR="009A578D" w:rsidRPr="00680CAE" w:rsidRDefault="009A578D" w:rsidP="009A578D">
            <w:pPr>
              <w:pStyle w:val="Code"/>
            </w:pPr>
            <w:r w:rsidRPr="00680CAE">
              <w:t xml:space="preserve">    @Override</w:t>
            </w:r>
          </w:p>
          <w:p w14:paraId="5F9E6F64" w14:textId="77777777" w:rsidR="009A578D" w:rsidRPr="00680CAE" w:rsidRDefault="009A578D" w:rsidP="009A578D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Ge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5C242784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720CEB23" w14:textId="77777777" w:rsidR="009A578D" w:rsidRPr="00680CAE" w:rsidRDefault="009A578D" w:rsidP="009A578D">
            <w:pPr>
              <w:pStyle w:val="Code"/>
            </w:pPr>
            <w:r w:rsidRPr="00680CAE">
              <w:t xml:space="preserve">    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74A5850A" w14:textId="77777777" w:rsidR="009A578D" w:rsidRPr="00680CAE" w:rsidRDefault="009A578D" w:rsidP="009A578D">
            <w:pPr>
              <w:pStyle w:val="Code"/>
            </w:pPr>
            <w:r w:rsidRPr="00680CAE">
              <w:t xml:space="preserve">    }</w:t>
            </w:r>
          </w:p>
          <w:p w14:paraId="0CEDBD0F" w14:textId="77777777" w:rsidR="009A578D" w:rsidRPr="00680CAE" w:rsidRDefault="009A578D" w:rsidP="009A578D">
            <w:pPr>
              <w:pStyle w:val="Code"/>
            </w:pPr>
          </w:p>
          <w:p w14:paraId="177A95A2" w14:textId="77777777" w:rsidR="009A578D" w:rsidRPr="00680CAE" w:rsidRDefault="009A578D" w:rsidP="009A578D">
            <w:pPr>
              <w:pStyle w:val="Code"/>
            </w:pPr>
            <w:r w:rsidRPr="00680CAE">
              <w:t xml:space="preserve">    /**</w:t>
            </w:r>
          </w:p>
          <w:p w14:paraId="54CB2FA2" w14:textId="77777777" w:rsidR="009A578D" w:rsidRPr="00680CAE" w:rsidRDefault="009A578D" w:rsidP="009A578D">
            <w:pPr>
              <w:pStyle w:val="Code"/>
            </w:pPr>
            <w:r w:rsidRPr="00680CAE">
              <w:t xml:space="preserve">     * Handles the HTTP &lt;code&gt;POST&lt;/code&gt; method.</w:t>
            </w:r>
          </w:p>
          <w:p w14:paraId="11EF3425" w14:textId="77777777" w:rsidR="009A578D" w:rsidRPr="00680CAE" w:rsidRDefault="009A578D" w:rsidP="009A578D">
            <w:pPr>
              <w:pStyle w:val="Code"/>
            </w:pPr>
            <w:r w:rsidRPr="00680CAE">
              <w:t xml:space="preserve">     *</w:t>
            </w:r>
          </w:p>
          <w:p w14:paraId="20B01E33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quest servlet request</w:t>
            </w:r>
          </w:p>
          <w:p w14:paraId="1F834B31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sponse servlet response</w:t>
            </w:r>
          </w:p>
          <w:p w14:paraId="0AE86747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10CEC56B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67785D4E" w14:textId="77777777" w:rsidR="009A578D" w:rsidRPr="00680CAE" w:rsidRDefault="009A578D" w:rsidP="009A578D">
            <w:pPr>
              <w:pStyle w:val="Code"/>
            </w:pPr>
            <w:r w:rsidRPr="00680CAE">
              <w:t xml:space="preserve">     */</w:t>
            </w:r>
          </w:p>
          <w:p w14:paraId="0FA06576" w14:textId="77777777" w:rsidR="009A578D" w:rsidRPr="00680CAE" w:rsidRDefault="009A578D" w:rsidP="009A578D">
            <w:pPr>
              <w:pStyle w:val="Code"/>
            </w:pPr>
            <w:r w:rsidRPr="00680CAE">
              <w:t xml:space="preserve">    @Override</w:t>
            </w:r>
          </w:p>
          <w:p w14:paraId="17611777" w14:textId="77777777" w:rsidR="009A578D" w:rsidRPr="00680CAE" w:rsidRDefault="009A578D" w:rsidP="009A578D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Po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02CE0188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341D74F5" w14:textId="77777777" w:rsidR="009A578D" w:rsidRPr="00680CAE" w:rsidRDefault="009A578D" w:rsidP="009A578D">
            <w:pPr>
              <w:pStyle w:val="Code"/>
            </w:pPr>
            <w:r w:rsidRPr="00680CAE">
              <w:t xml:space="preserve">    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691C9779" w14:textId="77777777" w:rsidR="009A578D" w:rsidRPr="00680CAE" w:rsidRDefault="009A578D" w:rsidP="009A578D">
            <w:pPr>
              <w:pStyle w:val="Code"/>
            </w:pPr>
            <w:r w:rsidRPr="00680CAE">
              <w:t xml:space="preserve">    }</w:t>
            </w:r>
          </w:p>
          <w:p w14:paraId="08EBDDD8" w14:textId="77777777" w:rsidR="009A578D" w:rsidRPr="00680CAE" w:rsidRDefault="009A578D" w:rsidP="009A578D">
            <w:pPr>
              <w:pStyle w:val="Code"/>
            </w:pPr>
          </w:p>
          <w:p w14:paraId="5BAA55A0" w14:textId="77777777" w:rsidR="009A578D" w:rsidRPr="00680CAE" w:rsidRDefault="009A578D" w:rsidP="009A578D">
            <w:pPr>
              <w:pStyle w:val="Code"/>
            </w:pPr>
            <w:r w:rsidRPr="00680CAE">
              <w:t xml:space="preserve">    /**</w:t>
            </w:r>
          </w:p>
          <w:p w14:paraId="30A3B0C5" w14:textId="77777777" w:rsidR="009A578D" w:rsidRPr="00680CAE" w:rsidRDefault="009A578D" w:rsidP="009A578D">
            <w:pPr>
              <w:pStyle w:val="Code"/>
            </w:pPr>
            <w:r w:rsidRPr="00680CAE">
              <w:t xml:space="preserve">     * Returns a short description of the servlet.</w:t>
            </w:r>
          </w:p>
          <w:p w14:paraId="12C140A6" w14:textId="77777777" w:rsidR="009A578D" w:rsidRPr="00680CAE" w:rsidRDefault="009A578D" w:rsidP="009A578D">
            <w:pPr>
              <w:pStyle w:val="Code"/>
            </w:pPr>
            <w:r w:rsidRPr="00680CAE">
              <w:t xml:space="preserve">     *</w:t>
            </w:r>
          </w:p>
          <w:p w14:paraId="1AD9D3EF" w14:textId="77777777" w:rsidR="009A578D" w:rsidRPr="00680CAE" w:rsidRDefault="009A578D" w:rsidP="009A578D">
            <w:pPr>
              <w:pStyle w:val="Code"/>
            </w:pPr>
            <w:r w:rsidRPr="00680CAE">
              <w:t xml:space="preserve">     * @return a String containing servlet description</w:t>
            </w:r>
          </w:p>
          <w:p w14:paraId="31A43112" w14:textId="77777777" w:rsidR="009A578D" w:rsidRPr="00680CAE" w:rsidRDefault="009A578D" w:rsidP="009A578D">
            <w:pPr>
              <w:pStyle w:val="Code"/>
            </w:pPr>
            <w:r w:rsidRPr="00680CAE">
              <w:t xml:space="preserve">     */</w:t>
            </w:r>
          </w:p>
          <w:p w14:paraId="02FB50B1" w14:textId="77777777" w:rsidR="009A578D" w:rsidRPr="00680CAE" w:rsidRDefault="009A578D" w:rsidP="009A578D">
            <w:pPr>
              <w:pStyle w:val="Code"/>
            </w:pPr>
            <w:r w:rsidRPr="00680CAE">
              <w:t xml:space="preserve">    @Override</w:t>
            </w:r>
          </w:p>
          <w:p w14:paraId="7E533EE9" w14:textId="77777777" w:rsidR="009A578D" w:rsidRPr="00680CAE" w:rsidRDefault="009A578D" w:rsidP="009A578D">
            <w:pPr>
              <w:pStyle w:val="Code"/>
            </w:pPr>
            <w:r w:rsidRPr="00680CAE">
              <w:t xml:space="preserve">    public String </w:t>
            </w:r>
            <w:proofErr w:type="spellStart"/>
            <w:proofErr w:type="gramStart"/>
            <w:r w:rsidRPr="00680CAE">
              <w:t>getServletInfo</w:t>
            </w:r>
            <w:proofErr w:type="spellEnd"/>
            <w:r w:rsidRPr="00680CAE">
              <w:t>(</w:t>
            </w:r>
            <w:proofErr w:type="gramEnd"/>
            <w:r w:rsidRPr="00680CAE">
              <w:t>) {</w:t>
            </w:r>
          </w:p>
          <w:p w14:paraId="5AA15BB8" w14:textId="77777777" w:rsidR="009A578D" w:rsidRPr="00680CAE" w:rsidRDefault="009A578D" w:rsidP="009A578D">
            <w:pPr>
              <w:pStyle w:val="Code"/>
            </w:pPr>
            <w:r w:rsidRPr="00680CAE">
              <w:t xml:space="preserve">        return "Short description";</w:t>
            </w:r>
          </w:p>
          <w:p w14:paraId="7B4881F9" w14:textId="77777777" w:rsidR="009A578D" w:rsidRPr="00680CAE" w:rsidRDefault="009A578D" w:rsidP="009A578D">
            <w:pPr>
              <w:pStyle w:val="Code"/>
            </w:pPr>
            <w:r w:rsidRPr="00680CAE">
              <w:t xml:space="preserve">    }// &lt;/editor-fold&gt;</w:t>
            </w:r>
          </w:p>
          <w:p w14:paraId="06B99B3F" w14:textId="4B22C4AF" w:rsidR="009A578D" w:rsidRDefault="009A578D" w:rsidP="009A578D">
            <w:pPr>
              <w:pStyle w:val="Code"/>
            </w:pPr>
            <w:r w:rsidRPr="00680CAE">
              <w:t>}</w:t>
            </w:r>
          </w:p>
        </w:tc>
      </w:tr>
    </w:tbl>
    <w:p w14:paraId="59216030" w14:textId="7C58E066" w:rsidR="00DB74BB" w:rsidRPr="0095670E" w:rsidRDefault="00DB74BB" w:rsidP="00DE01B2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670E">
        <w:rPr>
          <w:rFonts w:ascii="Times New Roman" w:hAnsi="Times New Roman"/>
          <w:color w:val="000000"/>
          <w:sz w:val="24"/>
          <w:szCs w:val="24"/>
        </w:rPr>
        <w:lastRenderedPageBreak/>
        <w:t xml:space="preserve">LoginServlet.java berfungsi untuk menghubungkan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login.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an DAO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-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digunakan untuk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login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itu 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User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DAO.java.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LoginServlet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akan menerima dan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merespon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jika ada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request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baik dari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login.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maupun DAO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-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>.</w:t>
      </w:r>
    </w:p>
    <w:p w14:paraId="02638E91" w14:textId="77777777" w:rsidR="009A578D" w:rsidRDefault="009A578D" w:rsidP="00DE01B2">
      <w:pPr>
        <w:spacing w:before="24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gisterServlet.java</w:t>
      </w:r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8080"/>
      </w:tblGrid>
      <w:tr w:rsidR="009A578D" w14:paraId="07646AF9" w14:textId="77777777" w:rsidTr="00D96419">
        <w:tc>
          <w:tcPr>
            <w:tcW w:w="8080" w:type="dxa"/>
          </w:tcPr>
          <w:p w14:paraId="4061080C" w14:textId="77777777" w:rsidR="009A578D" w:rsidRPr="00680CAE" w:rsidRDefault="009A578D" w:rsidP="009A578D">
            <w:pPr>
              <w:pStyle w:val="Code"/>
            </w:pPr>
            <w:r w:rsidRPr="00680CAE">
              <w:t>/*</w:t>
            </w:r>
          </w:p>
          <w:p w14:paraId="657E971E" w14:textId="77777777" w:rsidR="009A578D" w:rsidRPr="00680CAE" w:rsidRDefault="009A578D" w:rsidP="009A578D">
            <w:pPr>
              <w:pStyle w:val="Code"/>
            </w:pPr>
            <w:r w:rsidRPr="00680CAE">
              <w:t xml:space="preserve"> * To change this license header, choose License Headers in Project Properties.</w:t>
            </w:r>
          </w:p>
          <w:p w14:paraId="447833D0" w14:textId="77777777" w:rsidR="009A578D" w:rsidRPr="00680CAE" w:rsidRDefault="009A578D" w:rsidP="009A578D">
            <w:pPr>
              <w:pStyle w:val="Code"/>
            </w:pPr>
            <w:r w:rsidRPr="00680CAE">
              <w:t xml:space="preserve"> * To change this template file, choose Tools | Templates</w:t>
            </w:r>
          </w:p>
          <w:p w14:paraId="52688B34" w14:textId="77777777" w:rsidR="009A578D" w:rsidRPr="00680CAE" w:rsidRDefault="009A578D" w:rsidP="009A578D">
            <w:pPr>
              <w:pStyle w:val="Code"/>
            </w:pPr>
            <w:r w:rsidRPr="00680CAE">
              <w:t xml:space="preserve"> * and open the template in the editor.</w:t>
            </w:r>
          </w:p>
          <w:p w14:paraId="0FB11F2A" w14:textId="77777777" w:rsidR="009A578D" w:rsidRPr="00680CAE" w:rsidRDefault="009A578D" w:rsidP="009A578D">
            <w:pPr>
              <w:pStyle w:val="Code"/>
            </w:pPr>
            <w:r w:rsidRPr="00680CAE">
              <w:t xml:space="preserve"> */</w:t>
            </w:r>
          </w:p>
          <w:p w14:paraId="1905367F" w14:textId="77777777" w:rsidR="009A578D" w:rsidRPr="00680CAE" w:rsidRDefault="009A578D" w:rsidP="009A578D">
            <w:pPr>
              <w:pStyle w:val="Code"/>
            </w:pPr>
            <w:r w:rsidRPr="00680CAE">
              <w:t xml:space="preserve">package </w:t>
            </w:r>
            <w:proofErr w:type="spellStart"/>
            <w:proofErr w:type="gramStart"/>
            <w:r w:rsidRPr="00680CAE">
              <w:t>com.controller</w:t>
            </w:r>
            <w:proofErr w:type="spellEnd"/>
            <w:proofErr w:type="gramEnd"/>
            <w:r w:rsidRPr="00680CAE">
              <w:t>;</w:t>
            </w:r>
          </w:p>
          <w:p w14:paraId="78086E5D" w14:textId="77777777" w:rsidR="009A578D" w:rsidRPr="00680CAE" w:rsidRDefault="009A578D" w:rsidP="009A578D">
            <w:pPr>
              <w:pStyle w:val="Code"/>
            </w:pPr>
          </w:p>
          <w:p w14:paraId="767EE9E1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com.model</w:t>
            </w:r>
            <w:proofErr w:type="gramEnd"/>
            <w:r w:rsidRPr="00680CAE">
              <w:t>.User</w:t>
            </w:r>
            <w:proofErr w:type="spellEnd"/>
            <w:r w:rsidRPr="00680CAE">
              <w:t>;</w:t>
            </w:r>
          </w:p>
          <w:p w14:paraId="7DDF65EE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.io.IOException</w:t>
            </w:r>
            <w:proofErr w:type="spellEnd"/>
            <w:proofErr w:type="gramEnd"/>
            <w:r w:rsidRPr="00680CAE">
              <w:t>;</w:t>
            </w:r>
          </w:p>
          <w:p w14:paraId="7E564BC6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r w:rsidRPr="00680CAE">
              <w:t>javax.ejb.EJB</w:t>
            </w:r>
            <w:proofErr w:type="spellEnd"/>
            <w:r w:rsidRPr="00680CAE">
              <w:t>;</w:t>
            </w:r>
          </w:p>
          <w:p w14:paraId="4FA5F5EC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ServletException</w:t>
            </w:r>
            <w:proofErr w:type="spellEnd"/>
            <w:r w:rsidRPr="00680CAE">
              <w:t>;</w:t>
            </w:r>
          </w:p>
          <w:p w14:paraId="2CD8367A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</w:t>
            </w:r>
            <w:proofErr w:type="spellEnd"/>
            <w:r w:rsidRPr="00680CAE">
              <w:t>;</w:t>
            </w:r>
          </w:p>
          <w:p w14:paraId="7DAEB4B1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quest</w:t>
            </w:r>
            <w:proofErr w:type="spellEnd"/>
            <w:r w:rsidRPr="00680CAE">
              <w:t>;</w:t>
            </w:r>
          </w:p>
          <w:p w14:paraId="3256EA5B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sponse</w:t>
            </w:r>
            <w:proofErr w:type="spellEnd"/>
            <w:r w:rsidRPr="00680CAE">
              <w:t>;</w:t>
            </w:r>
          </w:p>
          <w:p w14:paraId="4B6968DE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com.dao.UserDAOLocal</w:t>
            </w:r>
            <w:proofErr w:type="spellEnd"/>
            <w:proofErr w:type="gramEnd"/>
            <w:r w:rsidRPr="00680CAE">
              <w:t>;</w:t>
            </w:r>
          </w:p>
          <w:p w14:paraId="25E8F540" w14:textId="77777777" w:rsidR="009A578D" w:rsidRPr="00680CAE" w:rsidRDefault="009A578D" w:rsidP="009A578D">
            <w:pPr>
              <w:pStyle w:val="Code"/>
            </w:pPr>
          </w:p>
          <w:p w14:paraId="7515619A" w14:textId="77777777" w:rsidR="009A578D" w:rsidRPr="00680CAE" w:rsidRDefault="009A578D" w:rsidP="009A578D">
            <w:pPr>
              <w:pStyle w:val="Code"/>
            </w:pPr>
            <w:r w:rsidRPr="00680CAE">
              <w:t>/**</w:t>
            </w:r>
          </w:p>
          <w:p w14:paraId="504E4A7A" w14:textId="77777777" w:rsidR="009A578D" w:rsidRPr="00680CAE" w:rsidRDefault="009A578D" w:rsidP="009A578D">
            <w:pPr>
              <w:pStyle w:val="Code"/>
            </w:pPr>
            <w:r w:rsidRPr="00680CAE">
              <w:t xml:space="preserve"> *</w:t>
            </w:r>
          </w:p>
          <w:p w14:paraId="668C1C22" w14:textId="77777777" w:rsidR="009A578D" w:rsidRPr="00680CAE" w:rsidRDefault="009A578D" w:rsidP="009A578D">
            <w:pPr>
              <w:pStyle w:val="Code"/>
            </w:pPr>
            <w:r w:rsidRPr="00680CAE">
              <w:t xml:space="preserve"> * @author WIN 10</w:t>
            </w:r>
          </w:p>
          <w:p w14:paraId="2820412F" w14:textId="77777777" w:rsidR="009A578D" w:rsidRPr="00680CAE" w:rsidRDefault="009A578D" w:rsidP="009A578D">
            <w:pPr>
              <w:pStyle w:val="Code"/>
            </w:pPr>
            <w:r w:rsidRPr="00680CAE">
              <w:t xml:space="preserve"> */</w:t>
            </w:r>
          </w:p>
          <w:p w14:paraId="78717313" w14:textId="77777777" w:rsidR="009A578D" w:rsidRPr="00680CAE" w:rsidRDefault="009A578D" w:rsidP="009A578D">
            <w:pPr>
              <w:pStyle w:val="Code"/>
            </w:pPr>
            <w:r w:rsidRPr="00680CAE">
              <w:t xml:space="preserve">public class </w:t>
            </w:r>
            <w:proofErr w:type="spellStart"/>
            <w:r w:rsidRPr="00680CAE">
              <w:t>RegisterServlet</w:t>
            </w:r>
            <w:proofErr w:type="spellEnd"/>
            <w:r w:rsidRPr="00680CAE">
              <w:t xml:space="preserve"> extends </w:t>
            </w:r>
            <w:proofErr w:type="spellStart"/>
            <w:r w:rsidRPr="00680CAE">
              <w:t>HttpServlet</w:t>
            </w:r>
            <w:proofErr w:type="spellEnd"/>
            <w:r w:rsidRPr="00680CAE">
              <w:t xml:space="preserve"> {</w:t>
            </w:r>
          </w:p>
          <w:p w14:paraId="3358994A" w14:textId="77777777" w:rsidR="009A578D" w:rsidRPr="00680CAE" w:rsidRDefault="009A578D" w:rsidP="009A578D">
            <w:pPr>
              <w:pStyle w:val="Code"/>
            </w:pPr>
            <w:r w:rsidRPr="00680CAE">
              <w:t xml:space="preserve">    @EJB</w:t>
            </w:r>
          </w:p>
          <w:p w14:paraId="68FD693F" w14:textId="77777777" w:rsidR="009A578D" w:rsidRPr="00680CAE" w:rsidRDefault="009A578D" w:rsidP="009A578D">
            <w:pPr>
              <w:pStyle w:val="Code"/>
            </w:pPr>
            <w:r w:rsidRPr="00680CAE">
              <w:t xml:space="preserve">    private </w:t>
            </w:r>
            <w:proofErr w:type="spellStart"/>
            <w:r w:rsidRPr="00680CAE">
              <w:t>UserDAOLocal</w:t>
            </w:r>
            <w:proofErr w:type="spellEnd"/>
            <w:r w:rsidRPr="00680CAE">
              <w:t xml:space="preserve"> </w:t>
            </w:r>
            <w:proofErr w:type="spellStart"/>
            <w:r w:rsidRPr="00680CAE">
              <w:t>UserDAO</w:t>
            </w:r>
            <w:proofErr w:type="spellEnd"/>
            <w:r w:rsidRPr="00680CAE">
              <w:t>;</w:t>
            </w:r>
          </w:p>
          <w:p w14:paraId="5CBB8D05" w14:textId="77777777" w:rsidR="009A578D" w:rsidRPr="00680CAE" w:rsidRDefault="009A578D" w:rsidP="009A578D">
            <w:pPr>
              <w:pStyle w:val="Code"/>
            </w:pPr>
            <w:r w:rsidRPr="00680CAE">
              <w:t xml:space="preserve">    </w:t>
            </w:r>
            <w:proofErr w:type="spellStart"/>
            <w:r w:rsidRPr="00680CAE">
              <w:t>boolean</w:t>
            </w:r>
            <w:proofErr w:type="spellEnd"/>
            <w:r w:rsidRPr="00680CAE">
              <w:t xml:space="preserve"> check = true;</w:t>
            </w:r>
          </w:p>
          <w:p w14:paraId="221DF1AE" w14:textId="77777777" w:rsidR="009A578D" w:rsidRPr="00680CAE" w:rsidRDefault="009A578D" w:rsidP="009A578D">
            <w:pPr>
              <w:pStyle w:val="Code"/>
            </w:pPr>
            <w:r w:rsidRPr="00680CAE">
              <w:t xml:space="preserve">    /**</w:t>
            </w:r>
          </w:p>
          <w:p w14:paraId="71CD5329" w14:textId="77777777" w:rsidR="009A578D" w:rsidRPr="00680CAE" w:rsidRDefault="009A578D" w:rsidP="009A578D">
            <w:pPr>
              <w:pStyle w:val="Code"/>
            </w:pPr>
            <w:r w:rsidRPr="00680CAE">
              <w:t xml:space="preserve">     * Processes requests for both HTTP &lt;code&gt;GET&lt;/code&gt; and &lt;code&gt;POST&lt;/code&gt; methods.</w:t>
            </w:r>
          </w:p>
          <w:p w14:paraId="6CFC3983" w14:textId="77777777" w:rsidR="009A578D" w:rsidRPr="00680CAE" w:rsidRDefault="009A578D" w:rsidP="009A578D">
            <w:pPr>
              <w:pStyle w:val="Code"/>
            </w:pPr>
            <w:r w:rsidRPr="00680CAE">
              <w:t xml:space="preserve">     *</w:t>
            </w:r>
          </w:p>
          <w:p w14:paraId="23374CE7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quest servlet request</w:t>
            </w:r>
          </w:p>
          <w:p w14:paraId="1B8E0C91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sponse servlet response</w:t>
            </w:r>
          </w:p>
          <w:p w14:paraId="3384D791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0A4E94B2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03AB1AED" w14:textId="77777777" w:rsidR="009A578D" w:rsidRPr="00680CAE" w:rsidRDefault="009A578D" w:rsidP="009A578D">
            <w:pPr>
              <w:pStyle w:val="Code"/>
            </w:pPr>
            <w:r w:rsidRPr="00680CAE">
              <w:t xml:space="preserve">     */</w:t>
            </w:r>
          </w:p>
          <w:p w14:paraId="5634BAA8" w14:textId="77777777" w:rsidR="009A578D" w:rsidRPr="00680CAE" w:rsidRDefault="009A578D" w:rsidP="009A578D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3FE9A097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00C2875E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</w:t>
            </w:r>
            <w:proofErr w:type="spellStart"/>
            <w:proofErr w:type="gramStart"/>
            <w:r w:rsidRPr="00680CAE">
              <w:t>response.setContentType</w:t>
            </w:r>
            <w:proofErr w:type="spellEnd"/>
            <w:proofErr w:type="gramEnd"/>
            <w:r w:rsidRPr="00680CAE">
              <w:t>("text/</w:t>
            </w:r>
            <w:proofErr w:type="spellStart"/>
            <w:r w:rsidRPr="00680CAE">
              <w:t>html;charset</w:t>
            </w:r>
            <w:proofErr w:type="spellEnd"/>
            <w:r w:rsidRPr="00680CAE">
              <w:t>=UTF-8");</w:t>
            </w:r>
          </w:p>
          <w:p w14:paraId="41CFD1B4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String </w:t>
            </w:r>
            <w:proofErr w:type="spellStart"/>
            <w:r w:rsidRPr="00680CAE">
              <w:t>userName</w:t>
            </w:r>
            <w:proofErr w:type="spellEnd"/>
            <w:r w:rsidRPr="00680CAE">
              <w:t xml:space="preserve">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userName</w:t>
            </w:r>
            <w:proofErr w:type="spellEnd"/>
            <w:r w:rsidRPr="00680CAE">
              <w:t>");</w:t>
            </w:r>
          </w:p>
          <w:p w14:paraId="5CACB4D7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String password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password");</w:t>
            </w:r>
          </w:p>
          <w:p w14:paraId="68A2883A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check = </w:t>
            </w:r>
            <w:proofErr w:type="spellStart"/>
            <w:r w:rsidRPr="00680CAE">
              <w:t>UserDAO.checkUser</w:t>
            </w:r>
            <w:proofErr w:type="spellEnd"/>
            <w:r w:rsidRPr="00680CAE">
              <w:t>(</w:t>
            </w:r>
            <w:proofErr w:type="spellStart"/>
            <w:r w:rsidRPr="00680CAE">
              <w:t>userName</w:t>
            </w:r>
            <w:proofErr w:type="spellEnd"/>
            <w:r w:rsidRPr="00680CAE">
              <w:t>);</w:t>
            </w:r>
          </w:p>
          <w:p w14:paraId="3E50F708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</w:t>
            </w:r>
            <w:proofErr w:type="spellStart"/>
            <w:r w:rsidRPr="00680CAE">
              <w:t>System.out.println</w:t>
            </w:r>
            <w:proofErr w:type="spellEnd"/>
            <w:r w:rsidRPr="00680CAE">
              <w:t xml:space="preserve">("check </w:t>
            </w:r>
            <w:proofErr w:type="spellStart"/>
            <w:r w:rsidRPr="00680CAE">
              <w:t>is"+check</w:t>
            </w:r>
            <w:proofErr w:type="spellEnd"/>
            <w:r w:rsidRPr="00680CAE">
              <w:t>+" "+</w:t>
            </w:r>
            <w:proofErr w:type="spellStart"/>
            <w:r w:rsidRPr="00680CAE">
              <w:t>userName</w:t>
            </w:r>
            <w:proofErr w:type="spellEnd"/>
            <w:r w:rsidRPr="00680CAE">
              <w:t>);</w:t>
            </w:r>
          </w:p>
          <w:p w14:paraId="4321BF34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if(check</w:t>
            </w:r>
            <w:proofErr w:type="gramStart"/>
            <w:r w:rsidRPr="00680CAE">
              <w:t>){</w:t>
            </w:r>
            <w:proofErr w:type="gramEnd"/>
          </w:p>
          <w:p w14:paraId="00B10ACE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    User </w:t>
            </w:r>
            <w:proofErr w:type="spellStart"/>
            <w:r w:rsidRPr="00680CAE">
              <w:t>user</w:t>
            </w:r>
            <w:proofErr w:type="spellEnd"/>
            <w:r w:rsidRPr="00680CAE">
              <w:t xml:space="preserve"> = new </w:t>
            </w:r>
            <w:proofErr w:type="gramStart"/>
            <w:r w:rsidRPr="00680CAE">
              <w:t>User(</w:t>
            </w:r>
            <w:proofErr w:type="spellStart"/>
            <w:proofErr w:type="gramEnd"/>
            <w:r w:rsidRPr="00680CAE">
              <w:t>userName</w:t>
            </w:r>
            <w:proofErr w:type="spellEnd"/>
            <w:r w:rsidRPr="00680CAE">
              <w:t>, password);</w:t>
            </w:r>
          </w:p>
          <w:p w14:paraId="22F83D4E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    </w:t>
            </w:r>
            <w:proofErr w:type="spellStart"/>
            <w:r w:rsidRPr="00680CAE">
              <w:t>UserDAO.addUser</w:t>
            </w:r>
            <w:proofErr w:type="spellEnd"/>
            <w:r w:rsidRPr="00680CAE">
              <w:t>(user);</w:t>
            </w:r>
          </w:p>
          <w:p w14:paraId="2854A338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    </w:t>
            </w:r>
            <w:proofErr w:type="spellStart"/>
            <w:proofErr w:type="gramStart"/>
            <w:r w:rsidRPr="00680CAE">
              <w:t>request.setAttribute</w:t>
            </w:r>
            <w:proofErr w:type="spellEnd"/>
            <w:proofErr w:type="gramEnd"/>
            <w:r w:rsidRPr="00680CAE">
              <w:t>("user", user);</w:t>
            </w:r>
          </w:p>
          <w:p w14:paraId="52065E11" w14:textId="77777777" w:rsidR="009A578D" w:rsidRPr="00680CAE" w:rsidRDefault="009A578D" w:rsidP="009A578D">
            <w:pPr>
              <w:pStyle w:val="Code"/>
            </w:pPr>
            <w:r w:rsidRPr="00680CAE">
              <w:lastRenderedPageBreak/>
              <w:t xml:space="preserve">                </w:t>
            </w:r>
            <w:proofErr w:type="spellStart"/>
            <w:proofErr w:type="gramStart"/>
            <w:r w:rsidRPr="00680CAE">
              <w:t>request.getRequestDispatch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login.jsp</w:t>
            </w:r>
            <w:proofErr w:type="spellEnd"/>
            <w:r w:rsidRPr="00680CAE">
              <w:t>").forward(request, response);</w:t>
            </w:r>
          </w:p>
          <w:p w14:paraId="595395A4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</w:t>
            </w:r>
            <w:proofErr w:type="gramStart"/>
            <w:r w:rsidRPr="00680CAE">
              <w:t>}else</w:t>
            </w:r>
            <w:proofErr w:type="gramEnd"/>
            <w:r w:rsidRPr="00680CAE">
              <w:t>{</w:t>
            </w:r>
          </w:p>
          <w:p w14:paraId="76A0A677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    </w:t>
            </w:r>
            <w:proofErr w:type="spellStart"/>
            <w:proofErr w:type="gramStart"/>
            <w:r w:rsidRPr="00680CAE">
              <w:t>request.setAttribute</w:t>
            </w:r>
            <w:proofErr w:type="spellEnd"/>
            <w:proofErr w:type="gramEnd"/>
            <w:r w:rsidRPr="00680CAE">
              <w:t>("error", "Username already taken");</w:t>
            </w:r>
          </w:p>
          <w:p w14:paraId="0C1F2708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    </w:t>
            </w:r>
            <w:proofErr w:type="spellStart"/>
            <w:proofErr w:type="gramStart"/>
            <w:r w:rsidRPr="00680CAE">
              <w:t>request.getRequestDispatch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error.jsp</w:t>
            </w:r>
            <w:proofErr w:type="spellEnd"/>
            <w:r w:rsidRPr="00680CAE">
              <w:t>").forward(request, response);</w:t>
            </w:r>
          </w:p>
          <w:p w14:paraId="222924DE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}</w:t>
            </w:r>
          </w:p>
          <w:p w14:paraId="1F780CA7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</w:t>
            </w:r>
          </w:p>
          <w:p w14:paraId="5B8A1864" w14:textId="77777777" w:rsidR="009A578D" w:rsidRPr="00680CAE" w:rsidRDefault="009A578D" w:rsidP="009A578D">
            <w:pPr>
              <w:pStyle w:val="Code"/>
            </w:pPr>
            <w:r w:rsidRPr="00680CAE">
              <w:t xml:space="preserve">        }</w:t>
            </w:r>
          </w:p>
          <w:p w14:paraId="5BD6973B" w14:textId="77777777" w:rsidR="009A578D" w:rsidRPr="00680CAE" w:rsidRDefault="009A578D" w:rsidP="009A578D">
            <w:pPr>
              <w:pStyle w:val="Code"/>
            </w:pPr>
          </w:p>
          <w:p w14:paraId="5274A9A5" w14:textId="77777777" w:rsidR="009A578D" w:rsidRPr="00680CAE" w:rsidRDefault="009A578D" w:rsidP="009A578D">
            <w:pPr>
              <w:pStyle w:val="Code"/>
            </w:pPr>
            <w:r w:rsidRPr="00680CAE">
              <w:t xml:space="preserve">    // &lt;editor-fold </w:t>
            </w:r>
            <w:proofErr w:type="spellStart"/>
            <w:r w:rsidRPr="00680CAE">
              <w:t>defaultstate</w:t>
            </w:r>
            <w:proofErr w:type="spellEnd"/>
            <w:r w:rsidRPr="00680CAE">
              <w:t>="collapsed" desc="</w:t>
            </w:r>
            <w:proofErr w:type="spellStart"/>
            <w:r w:rsidRPr="00680CAE">
              <w:t>HttpServlet</w:t>
            </w:r>
            <w:proofErr w:type="spellEnd"/>
            <w:r w:rsidRPr="00680CAE">
              <w:t xml:space="preserve"> methods. Click on the + sign on the left to edit the code."&gt;</w:t>
            </w:r>
          </w:p>
          <w:p w14:paraId="609CF867" w14:textId="77777777" w:rsidR="009A578D" w:rsidRPr="00680CAE" w:rsidRDefault="009A578D" w:rsidP="009A578D">
            <w:pPr>
              <w:pStyle w:val="Code"/>
            </w:pPr>
            <w:r w:rsidRPr="00680CAE">
              <w:t xml:space="preserve">    /**</w:t>
            </w:r>
          </w:p>
          <w:p w14:paraId="00F282FB" w14:textId="77777777" w:rsidR="009A578D" w:rsidRPr="00680CAE" w:rsidRDefault="009A578D" w:rsidP="009A578D">
            <w:pPr>
              <w:pStyle w:val="Code"/>
            </w:pPr>
            <w:r w:rsidRPr="00680CAE">
              <w:t xml:space="preserve">     * Handles the HTTP &lt;code&gt;GET&lt;/code&gt; method.</w:t>
            </w:r>
          </w:p>
          <w:p w14:paraId="72977873" w14:textId="77777777" w:rsidR="009A578D" w:rsidRPr="00680CAE" w:rsidRDefault="009A578D" w:rsidP="009A578D">
            <w:pPr>
              <w:pStyle w:val="Code"/>
            </w:pPr>
            <w:r w:rsidRPr="00680CAE">
              <w:t xml:space="preserve">     *</w:t>
            </w:r>
          </w:p>
          <w:p w14:paraId="37F4C67F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quest servlet request</w:t>
            </w:r>
          </w:p>
          <w:p w14:paraId="446FB8BF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sponse servlet response</w:t>
            </w:r>
          </w:p>
          <w:p w14:paraId="0D0F6396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226C300F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2B7C7CA0" w14:textId="77777777" w:rsidR="009A578D" w:rsidRPr="00680CAE" w:rsidRDefault="009A578D" w:rsidP="009A578D">
            <w:pPr>
              <w:pStyle w:val="Code"/>
            </w:pPr>
            <w:r w:rsidRPr="00680CAE">
              <w:t xml:space="preserve">     */</w:t>
            </w:r>
          </w:p>
          <w:p w14:paraId="61C5E369" w14:textId="77777777" w:rsidR="009A578D" w:rsidRPr="00680CAE" w:rsidRDefault="009A578D" w:rsidP="009A578D">
            <w:pPr>
              <w:pStyle w:val="Code"/>
            </w:pPr>
            <w:r w:rsidRPr="00680CAE">
              <w:t xml:space="preserve">    @Override</w:t>
            </w:r>
          </w:p>
          <w:p w14:paraId="7FB21273" w14:textId="77777777" w:rsidR="009A578D" w:rsidRPr="00680CAE" w:rsidRDefault="009A578D" w:rsidP="009A578D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Ge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6D7AC7C7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1A4EFCD4" w14:textId="77777777" w:rsidR="009A578D" w:rsidRPr="00680CAE" w:rsidRDefault="009A578D" w:rsidP="009A578D">
            <w:pPr>
              <w:pStyle w:val="Code"/>
            </w:pPr>
            <w:r w:rsidRPr="00680CAE">
              <w:t xml:space="preserve">    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63461B45" w14:textId="77777777" w:rsidR="009A578D" w:rsidRPr="00680CAE" w:rsidRDefault="009A578D" w:rsidP="009A578D">
            <w:pPr>
              <w:pStyle w:val="Code"/>
            </w:pPr>
            <w:r w:rsidRPr="00680CAE">
              <w:t xml:space="preserve">    }</w:t>
            </w:r>
          </w:p>
          <w:p w14:paraId="13910022" w14:textId="77777777" w:rsidR="009A578D" w:rsidRPr="00680CAE" w:rsidRDefault="009A578D" w:rsidP="009A578D">
            <w:pPr>
              <w:pStyle w:val="Code"/>
            </w:pPr>
          </w:p>
          <w:p w14:paraId="3CBED891" w14:textId="77777777" w:rsidR="009A578D" w:rsidRPr="00680CAE" w:rsidRDefault="009A578D" w:rsidP="009A578D">
            <w:pPr>
              <w:pStyle w:val="Code"/>
            </w:pPr>
            <w:r w:rsidRPr="00680CAE">
              <w:t xml:space="preserve">    /**</w:t>
            </w:r>
          </w:p>
          <w:p w14:paraId="0086FFB5" w14:textId="77777777" w:rsidR="009A578D" w:rsidRPr="00680CAE" w:rsidRDefault="009A578D" w:rsidP="009A578D">
            <w:pPr>
              <w:pStyle w:val="Code"/>
            </w:pPr>
            <w:r w:rsidRPr="00680CAE">
              <w:t xml:space="preserve">     * Handles the HTTP &lt;code&gt;POST&lt;/code&gt; method.</w:t>
            </w:r>
          </w:p>
          <w:p w14:paraId="560C6BBD" w14:textId="77777777" w:rsidR="009A578D" w:rsidRPr="00680CAE" w:rsidRDefault="009A578D" w:rsidP="009A578D">
            <w:pPr>
              <w:pStyle w:val="Code"/>
            </w:pPr>
            <w:r w:rsidRPr="00680CAE">
              <w:t xml:space="preserve">     *</w:t>
            </w:r>
          </w:p>
          <w:p w14:paraId="358E1937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quest servlet request</w:t>
            </w:r>
          </w:p>
          <w:p w14:paraId="276A12F9" w14:textId="77777777" w:rsidR="009A578D" w:rsidRPr="00680CAE" w:rsidRDefault="009A578D" w:rsidP="009A578D">
            <w:pPr>
              <w:pStyle w:val="Code"/>
            </w:pPr>
            <w:r w:rsidRPr="00680CAE">
              <w:t xml:space="preserve">     * @param response servlet response</w:t>
            </w:r>
          </w:p>
          <w:p w14:paraId="2B669294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 if a servlet-specific error occurs</w:t>
            </w:r>
          </w:p>
          <w:p w14:paraId="1912137B" w14:textId="77777777" w:rsidR="009A578D" w:rsidRPr="00680CAE" w:rsidRDefault="009A578D" w:rsidP="009A578D">
            <w:pPr>
              <w:pStyle w:val="Code"/>
            </w:pPr>
            <w:r w:rsidRPr="00680CAE">
              <w:t xml:space="preserve">     * @throws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if an I/O error occurs</w:t>
            </w:r>
          </w:p>
          <w:p w14:paraId="658215BF" w14:textId="77777777" w:rsidR="009A578D" w:rsidRPr="00680CAE" w:rsidRDefault="009A578D" w:rsidP="009A578D">
            <w:pPr>
              <w:pStyle w:val="Code"/>
            </w:pPr>
            <w:r w:rsidRPr="00680CAE">
              <w:t xml:space="preserve">     */</w:t>
            </w:r>
          </w:p>
          <w:p w14:paraId="4A8925D7" w14:textId="77777777" w:rsidR="009A578D" w:rsidRPr="00680CAE" w:rsidRDefault="009A578D" w:rsidP="009A578D">
            <w:pPr>
              <w:pStyle w:val="Code"/>
            </w:pPr>
            <w:r w:rsidRPr="00680CAE">
              <w:t xml:space="preserve">    @Override</w:t>
            </w:r>
          </w:p>
          <w:p w14:paraId="0A7D80B3" w14:textId="77777777" w:rsidR="009A578D" w:rsidRPr="00680CAE" w:rsidRDefault="009A578D" w:rsidP="009A578D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Po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0BBF1378" w14:textId="77777777" w:rsidR="009A578D" w:rsidRPr="00680CAE" w:rsidRDefault="009A578D" w:rsidP="009A578D">
            <w:pPr>
              <w:pStyle w:val="Code"/>
            </w:pPr>
            <w:r w:rsidRPr="00680CAE">
              <w:t xml:space="preserve">        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3C5A9E2A" w14:textId="77777777" w:rsidR="009A578D" w:rsidRPr="00680CAE" w:rsidRDefault="009A578D" w:rsidP="009A578D">
            <w:pPr>
              <w:pStyle w:val="Code"/>
            </w:pPr>
            <w:r w:rsidRPr="00680CAE">
              <w:t xml:space="preserve">    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7B72743E" w14:textId="77777777" w:rsidR="009A578D" w:rsidRPr="00680CAE" w:rsidRDefault="009A578D" w:rsidP="009A578D">
            <w:pPr>
              <w:pStyle w:val="Code"/>
            </w:pPr>
            <w:r w:rsidRPr="00680CAE">
              <w:t xml:space="preserve">    }</w:t>
            </w:r>
          </w:p>
          <w:p w14:paraId="36380FED" w14:textId="77777777" w:rsidR="009A578D" w:rsidRPr="00680CAE" w:rsidRDefault="009A578D" w:rsidP="009A578D">
            <w:pPr>
              <w:pStyle w:val="Code"/>
            </w:pPr>
            <w:r w:rsidRPr="00680CAE">
              <w:t xml:space="preserve">    /**</w:t>
            </w:r>
          </w:p>
          <w:p w14:paraId="1FC7CD31" w14:textId="77777777" w:rsidR="009A578D" w:rsidRPr="00680CAE" w:rsidRDefault="009A578D" w:rsidP="009A578D">
            <w:pPr>
              <w:pStyle w:val="Code"/>
            </w:pPr>
            <w:r w:rsidRPr="00680CAE">
              <w:t xml:space="preserve">     * Returns a short description of the servlet.</w:t>
            </w:r>
          </w:p>
          <w:p w14:paraId="4F179F53" w14:textId="77777777" w:rsidR="009A578D" w:rsidRPr="00680CAE" w:rsidRDefault="009A578D" w:rsidP="009A578D">
            <w:pPr>
              <w:pStyle w:val="Code"/>
            </w:pPr>
            <w:r w:rsidRPr="00680CAE">
              <w:t xml:space="preserve">     *</w:t>
            </w:r>
          </w:p>
          <w:p w14:paraId="58481AC7" w14:textId="77777777" w:rsidR="009A578D" w:rsidRPr="00680CAE" w:rsidRDefault="009A578D" w:rsidP="009A578D">
            <w:pPr>
              <w:pStyle w:val="Code"/>
            </w:pPr>
            <w:r w:rsidRPr="00680CAE">
              <w:t xml:space="preserve">     * @return a String containing servlet description</w:t>
            </w:r>
          </w:p>
          <w:p w14:paraId="61382626" w14:textId="77777777" w:rsidR="009A578D" w:rsidRPr="00680CAE" w:rsidRDefault="009A578D" w:rsidP="009A578D">
            <w:pPr>
              <w:pStyle w:val="Code"/>
            </w:pPr>
            <w:r w:rsidRPr="00680CAE">
              <w:t xml:space="preserve">     */</w:t>
            </w:r>
          </w:p>
          <w:p w14:paraId="421C6230" w14:textId="77777777" w:rsidR="009A578D" w:rsidRPr="00680CAE" w:rsidRDefault="009A578D" w:rsidP="009A578D">
            <w:pPr>
              <w:pStyle w:val="Code"/>
            </w:pPr>
            <w:r w:rsidRPr="00680CAE">
              <w:t xml:space="preserve">    @Override</w:t>
            </w:r>
          </w:p>
          <w:p w14:paraId="55EF91DE" w14:textId="77777777" w:rsidR="009A578D" w:rsidRPr="00680CAE" w:rsidRDefault="009A578D" w:rsidP="009A578D">
            <w:pPr>
              <w:pStyle w:val="Code"/>
            </w:pPr>
            <w:r w:rsidRPr="00680CAE">
              <w:t xml:space="preserve">    public String </w:t>
            </w:r>
            <w:proofErr w:type="spellStart"/>
            <w:proofErr w:type="gramStart"/>
            <w:r w:rsidRPr="00680CAE">
              <w:t>getServletInfo</w:t>
            </w:r>
            <w:proofErr w:type="spellEnd"/>
            <w:r w:rsidRPr="00680CAE">
              <w:t>(</w:t>
            </w:r>
            <w:proofErr w:type="gramEnd"/>
            <w:r w:rsidRPr="00680CAE">
              <w:t>) {</w:t>
            </w:r>
          </w:p>
          <w:p w14:paraId="62BBE7F5" w14:textId="77777777" w:rsidR="009A578D" w:rsidRPr="00680CAE" w:rsidRDefault="009A578D" w:rsidP="009A578D">
            <w:pPr>
              <w:pStyle w:val="Code"/>
            </w:pPr>
            <w:r w:rsidRPr="00680CAE">
              <w:t xml:space="preserve">        return "Short description";</w:t>
            </w:r>
          </w:p>
          <w:p w14:paraId="5DBE9AF0" w14:textId="77777777" w:rsidR="009A578D" w:rsidRPr="00680CAE" w:rsidRDefault="009A578D" w:rsidP="009A578D">
            <w:pPr>
              <w:pStyle w:val="Code"/>
            </w:pPr>
            <w:r w:rsidRPr="00680CAE">
              <w:t xml:space="preserve">    }// &lt;/editor-fold&gt;</w:t>
            </w:r>
          </w:p>
          <w:p w14:paraId="744AC978" w14:textId="77777777" w:rsidR="009A578D" w:rsidRPr="00680CAE" w:rsidRDefault="009A578D" w:rsidP="009A578D">
            <w:pPr>
              <w:pStyle w:val="Code"/>
            </w:pPr>
          </w:p>
          <w:p w14:paraId="741FEA17" w14:textId="77777777" w:rsidR="009A578D" w:rsidRDefault="009A578D" w:rsidP="009A578D">
            <w:pPr>
              <w:pStyle w:val="Code"/>
            </w:pPr>
            <w:r w:rsidRPr="00680CAE">
              <w:t>}</w:t>
            </w:r>
          </w:p>
        </w:tc>
      </w:tr>
    </w:tbl>
    <w:p w14:paraId="75CD6313" w14:textId="2BEA0B82" w:rsidR="00462AF2" w:rsidRPr="0095670E" w:rsidRDefault="00462AF2" w:rsidP="00DE01B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ID"/>
        </w:rPr>
        <w:lastRenderedPageBreak/>
        <w:t>Registers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Servlet.java berfungsi untuk menghubungkan 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register</w:t>
      </w:r>
      <w:r w:rsidRPr="0095670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an DAO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-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digunakan untuk </w:t>
      </w:r>
      <w:r>
        <w:rPr>
          <w:rFonts w:ascii="Times New Roman" w:hAnsi="Times New Roman"/>
          <w:i/>
          <w:color w:val="000000"/>
          <w:sz w:val="24"/>
          <w:szCs w:val="24"/>
          <w:lang w:val="en-ID"/>
        </w:rPr>
        <w:t>register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yaitu 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User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DAO.java. 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Registers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Servlet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akan menerima dan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merespon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jika ada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request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baik dari 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register</w:t>
      </w:r>
      <w:r w:rsidRPr="0095670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maupun DAO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-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>.</w:t>
      </w:r>
    </w:p>
    <w:p w14:paraId="042E8A55" w14:textId="77777777" w:rsidR="009A578D" w:rsidRDefault="009A578D" w:rsidP="00DE01B2">
      <w:pPr>
        <w:spacing w:before="24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tudentServlet.java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9A578D" w14:paraId="45575E60" w14:textId="77777777" w:rsidTr="00D96419">
        <w:tc>
          <w:tcPr>
            <w:tcW w:w="7938" w:type="dxa"/>
          </w:tcPr>
          <w:p w14:paraId="087DA17E" w14:textId="77777777" w:rsidR="009A578D" w:rsidRPr="00680CAE" w:rsidRDefault="009A578D" w:rsidP="009A578D">
            <w:pPr>
              <w:pStyle w:val="Code"/>
            </w:pPr>
            <w:r w:rsidRPr="00680CAE">
              <w:t>/*</w:t>
            </w:r>
          </w:p>
          <w:p w14:paraId="56A9249B" w14:textId="77777777" w:rsidR="009A578D" w:rsidRPr="00680CAE" w:rsidRDefault="009A578D" w:rsidP="009A578D">
            <w:pPr>
              <w:pStyle w:val="Code"/>
            </w:pPr>
            <w:r w:rsidRPr="00680CAE">
              <w:t xml:space="preserve"> * To change this license header, choose License Headers in Project Properties.</w:t>
            </w:r>
          </w:p>
          <w:p w14:paraId="31EE333D" w14:textId="77777777" w:rsidR="009A578D" w:rsidRPr="00680CAE" w:rsidRDefault="009A578D" w:rsidP="009A578D">
            <w:pPr>
              <w:pStyle w:val="Code"/>
            </w:pPr>
            <w:r w:rsidRPr="00680CAE">
              <w:t xml:space="preserve"> * To change this template file, choose Tools | Templates</w:t>
            </w:r>
          </w:p>
          <w:p w14:paraId="1A307857" w14:textId="77777777" w:rsidR="009A578D" w:rsidRPr="00680CAE" w:rsidRDefault="009A578D" w:rsidP="009A578D">
            <w:pPr>
              <w:pStyle w:val="Code"/>
            </w:pPr>
            <w:r w:rsidRPr="00680CAE">
              <w:t xml:space="preserve"> * and open the template in the editor.</w:t>
            </w:r>
          </w:p>
          <w:p w14:paraId="50855887" w14:textId="77777777" w:rsidR="009A578D" w:rsidRPr="00680CAE" w:rsidRDefault="009A578D" w:rsidP="009A578D">
            <w:pPr>
              <w:pStyle w:val="Code"/>
            </w:pPr>
            <w:r w:rsidRPr="00680CAE">
              <w:t xml:space="preserve"> */</w:t>
            </w:r>
          </w:p>
          <w:p w14:paraId="26A2125B" w14:textId="77777777" w:rsidR="009A578D" w:rsidRPr="00680CAE" w:rsidRDefault="009A578D" w:rsidP="009A578D">
            <w:pPr>
              <w:pStyle w:val="Code"/>
            </w:pPr>
            <w:r w:rsidRPr="00680CAE">
              <w:t xml:space="preserve">package </w:t>
            </w:r>
            <w:proofErr w:type="spellStart"/>
            <w:proofErr w:type="gramStart"/>
            <w:r w:rsidRPr="00680CAE">
              <w:t>com.controller</w:t>
            </w:r>
            <w:proofErr w:type="spellEnd"/>
            <w:proofErr w:type="gramEnd"/>
            <w:r w:rsidRPr="00680CAE">
              <w:t>;</w:t>
            </w:r>
          </w:p>
          <w:p w14:paraId="32A6E255" w14:textId="77777777" w:rsidR="009A578D" w:rsidRPr="00680CAE" w:rsidRDefault="009A578D" w:rsidP="009A578D">
            <w:pPr>
              <w:pStyle w:val="Code"/>
            </w:pPr>
          </w:p>
          <w:p w14:paraId="4745B656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com.dao.StudentDAOLocal</w:t>
            </w:r>
            <w:proofErr w:type="spellEnd"/>
            <w:proofErr w:type="gramEnd"/>
            <w:r w:rsidRPr="00680CAE">
              <w:t>;</w:t>
            </w:r>
          </w:p>
          <w:p w14:paraId="5870EAD1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com.model</w:t>
            </w:r>
            <w:proofErr w:type="gramEnd"/>
            <w:r w:rsidRPr="00680CAE">
              <w:t>.Student</w:t>
            </w:r>
            <w:proofErr w:type="spellEnd"/>
            <w:r w:rsidRPr="00680CAE">
              <w:t>;</w:t>
            </w:r>
          </w:p>
          <w:p w14:paraId="7EED2B24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.io.IOException</w:t>
            </w:r>
            <w:proofErr w:type="spellEnd"/>
            <w:proofErr w:type="gramEnd"/>
            <w:r w:rsidRPr="00680CAE">
              <w:t>;</w:t>
            </w:r>
          </w:p>
          <w:p w14:paraId="6B9CEE66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r w:rsidRPr="00680CAE">
              <w:t>javax.ejb.EJB</w:t>
            </w:r>
            <w:proofErr w:type="spellEnd"/>
            <w:r w:rsidRPr="00680CAE">
              <w:t>;</w:t>
            </w:r>
          </w:p>
          <w:p w14:paraId="7E72B5AA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ServletException</w:t>
            </w:r>
            <w:proofErr w:type="spellEnd"/>
            <w:r w:rsidRPr="00680CAE">
              <w:t>;</w:t>
            </w:r>
          </w:p>
          <w:p w14:paraId="11B02948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annotation.WebServlet</w:t>
            </w:r>
            <w:proofErr w:type="spellEnd"/>
            <w:r w:rsidRPr="00680CAE">
              <w:t>;</w:t>
            </w:r>
          </w:p>
          <w:p w14:paraId="2E2C5FA3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</w:t>
            </w:r>
            <w:proofErr w:type="spellEnd"/>
            <w:r w:rsidRPr="00680CAE">
              <w:t>;</w:t>
            </w:r>
          </w:p>
          <w:p w14:paraId="775DB7B2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quest</w:t>
            </w:r>
            <w:proofErr w:type="spellEnd"/>
            <w:r w:rsidRPr="00680CAE">
              <w:t>;</w:t>
            </w:r>
          </w:p>
          <w:p w14:paraId="615D0C71" w14:textId="77777777" w:rsidR="009A578D" w:rsidRPr="00680CAE" w:rsidRDefault="009A578D" w:rsidP="009A578D">
            <w:pPr>
              <w:pStyle w:val="Code"/>
            </w:pPr>
            <w:r w:rsidRPr="00680CAE">
              <w:t xml:space="preserve">import </w:t>
            </w:r>
            <w:proofErr w:type="spellStart"/>
            <w:proofErr w:type="gramStart"/>
            <w:r w:rsidRPr="00680CAE">
              <w:t>javax.servlet</w:t>
            </w:r>
            <w:proofErr w:type="gramEnd"/>
            <w:r w:rsidRPr="00680CAE">
              <w:t>.http.HttpServletResponse</w:t>
            </w:r>
            <w:proofErr w:type="spellEnd"/>
            <w:r w:rsidRPr="00680CAE">
              <w:t>;</w:t>
            </w:r>
          </w:p>
          <w:p w14:paraId="49B330BA" w14:textId="77777777" w:rsidR="009A578D" w:rsidRPr="00680CAE" w:rsidRDefault="009A578D" w:rsidP="009A578D">
            <w:pPr>
              <w:pStyle w:val="Code"/>
            </w:pPr>
          </w:p>
          <w:p w14:paraId="7A613C10" w14:textId="77777777" w:rsidR="009A578D" w:rsidRPr="00680CAE" w:rsidRDefault="009A578D" w:rsidP="009A578D">
            <w:pPr>
              <w:pStyle w:val="Code"/>
            </w:pPr>
          </w:p>
          <w:p w14:paraId="7F4A329C" w14:textId="77777777" w:rsidR="009A578D" w:rsidRPr="00680CAE" w:rsidRDefault="009A578D" w:rsidP="009A578D">
            <w:pPr>
              <w:pStyle w:val="Code"/>
            </w:pPr>
            <w:r w:rsidRPr="00680CAE">
              <w:t>/**</w:t>
            </w:r>
          </w:p>
          <w:p w14:paraId="5C84942A" w14:textId="77777777" w:rsidR="009A578D" w:rsidRPr="00680CAE" w:rsidRDefault="009A578D" w:rsidP="009A578D">
            <w:pPr>
              <w:pStyle w:val="Code"/>
            </w:pPr>
            <w:r w:rsidRPr="00680CAE">
              <w:t xml:space="preserve"> *</w:t>
            </w:r>
          </w:p>
          <w:p w14:paraId="6534F515" w14:textId="77777777" w:rsidR="009A578D" w:rsidRPr="00680CAE" w:rsidRDefault="009A578D" w:rsidP="009A578D">
            <w:pPr>
              <w:pStyle w:val="Code"/>
            </w:pPr>
            <w:r w:rsidRPr="00680CAE">
              <w:t xml:space="preserve"> * @author WIN 10</w:t>
            </w:r>
          </w:p>
          <w:p w14:paraId="3BAB2110" w14:textId="77777777" w:rsidR="009A578D" w:rsidRPr="00680CAE" w:rsidRDefault="009A578D" w:rsidP="009A578D">
            <w:pPr>
              <w:pStyle w:val="Code"/>
            </w:pPr>
            <w:r w:rsidRPr="00680CAE">
              <w:t xml:space="preserve"> */</w:t>
            </w:r>
          </w:p>
          <w:p w14:paraId="2F203503" w14:textId="77777777" w:rsidR="009A578D" w:rsidRPr="00680CAE" w:rsidRDefault="009A578D" w:rsidP="009A578D">
            <w:pPr>
              <w:pStyle w:val="Code"/>
            </w:pPr>
            <w:r w:rsidRPr="00680CAE">
              <w:t>@</w:t>
            </w:r>
            <w:proofErr w:type="spellStart"/>
            <w:proofErr w:type="gramStart"/>
            <w:r w:rsidRPr="00680CAE">
              <w:t>WebServlet</w:t>
            </w:r>
            <w:proofErr w:type="spellEnd"/>
            <w:r w:rsidRPr="00680CAE">
              <w:t>(</w:t>
            </w:r>
            <w:proofErr w:type="gramEnd"/>
            <w:r w:rsidRPr="00680CAE">
              <w:t>name = "</w:t>
            </w:r>
            <w:proofErr w:type="spellStart"/>
            <w:r w:rsidRPr="00680CAE">
              <w:t>StudentServlet</w:t>
            </w:r>
            <w:proofErr w:type="spellEnd"/>
            <w:r w:rsidRPr="00680CAE">
              <w:t>")</w:t>
            </w:r>
          </w:p>
          <w:p w14:paraId="019E7189" w14:textId="77777777" w:rsidR="009A578D" w:rsidRPr="00680CAE" w:rsidRDefault="009A578D" w:rsidP="009A578D">
            <w:pPr>
              <w:pStyle w:val="Code"/>
            </w:pPr>
            <w:r w:rsidRPr="00680CAE">
              <w:t xml:space="preserve">public class </w:t>
            </w:r>
            <w:proofErr w:type="spellStart"/>
            <w:r w:rsidRPr="00680CAE">
              <w:t>StudentServlet</w:t>
            </w:r>
            <w:proofErr w:type="spellEnd"/>
            <w:r w:rsidRPr="00680CAE">
              <w:t xml:space="preserve"> extends </w:t>
            </w:r>
            <w:proofErr w:type="spellStart"/>
            <w:r w:rsidRPr="00680CAE">
              <w:t>HttpServlet</w:t>
            </w:r>
            <w:proofErr w:type="spellEnd"/>
            <w:r w:rsidRPr="00680CAE">
              <w:t xml:space="preserve"> {</w:t>
            </w:r>
          </w:p>
          <w:p w14:paraId="36764626" w14:textId="77777777" w:rsidR="009A578D" w:rsidRPr="00680CAE" w:rsidRDefault="009A578D" w:rsidP="009A578D">
            <w:pPr>
              <w:pStyle w:val="Code"/>
            </w:pPr>
            <w:r w:rsidRPr="00680CAE">
              <w:t xml:space="preserve">    @EJB</w:t>
            </w:r>
          </w:p>
          <w:p w14:paraId="726DEE2E" w14:textId="77777777" w:rsidR="009A578D" w:rsidRPr="00680CAE" w:rsidRDefault="009A578D" w:rsidP="009A578D">
            <w:pPr>
              <w:pStyle w:val="Code"/>
            </w:pPr>
            <w:r w:rsidRPr="00680CAE">
              <w:t xml:space="preserve">    private </w:t>
            </w:r>
            <w:proofErr w:type="spellStart"/>
            <w:r w:rsidRPr="00680CAE">
              <w:t>StudentDAOLocal</w:t>
            </w:r>
            <w:proofErr w:type="spellEnd"/>
            <w:r w:rsidRPr="00680CAE">
              <w:t xml:space="preserve"> </w:t>
            </w:r>
            <w:proofErr w:type="spellStart"/>
            <w:r w:rsidRPr="00680CAE">
              <w:t>studentDao</w:t>
            </w:r>
            <w:proofErr w:type="spellEnd"/>
            <w:r w:rsidRPr="00680CAE">
              <w:t>;</w:t>
            </w:r>
          </w:p>
          <w:p w14:paraId="7E573FDC" w14:textId="77777777" w:rsidR="009A578D" w:rsidRPr="00680CAE" w:rsidRDefault="009A578D" w:rsidP="009A578D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7439E383" w14:textId="77777777" w:rsidR="009A578D" w:rsidRPr="00680CAE" w:rsidRDefault="009A578D" w:rsidP="009A578D">
            <w:pPr>
              <w:pStyle w:val="Code"/>
            </w:pPr>
            <w:r w:rsidRPr="00680CAE">
              <w:t xml:space="preserve">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6BDA1DE3" w14:textId="77777777" w:rsidR="009A578D" w:rsidRPr="00680CAE" w:rsidRDefault="009A578D" w:rsidP="009A578D">
            <w:pPr>
              <w:pStyle w:val="Code"/>
            </w:pPr>
            <w:r w:rsidRPr="00680CAE">
              <w:t xml:space="preserve">    String action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action");</w:t>
            </w:r>
          </w:p>
          <w:p w14:paraId="29B96CB3" w14:textId="77777777" w:rsidR="009A578D" w:rsidRPr="00680CAE" w:rsidRDefault="009A578D" w:rsidP="009A578D">
            <w:pPr>
              <w:pStyle w:val="Code"/>
            </w:pPr>
            <w:r w:rsidRPr="00680CAE">
              <w:t xml:space="preserve">    String </w:t>
            </w:r>
            <w:proofErr w:type="spellStart"/>
            <w:r w:rsidRPr="00680CAE">
              <w:t>studentIdStr</w:t>
            </w:r>
            <w:proofErr w:type="spellEnd"/>
            <w:r w:rsidRPr="00680CAE">
              <w:t xml:space="preserve">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studentId</w:t>
            </w:r>
            <w:proofErr w:type="spellEnd"/>
            <w:r w:rsidRPr="00680CAE">
              <w:t>");</w:t>
            </w:r>
          </w:p>
          <w:p w14:paraId="498BE3C5" w14:textId="77777777" w:rsidR="009A578D" w:rsidRPr="00680CAE" w:rsidRDefault="009A578D" w:rsidP="009A578D">
            <w:pPr>
              <w:pStyle w:val="Code"/>
            </w:pPr>
            <w:r w:rsidRPr="00680CAE">
              <w:t xml:space="preserve">    int </w:t>
            </w:r>
            <w:proofErr w:type="spellStart"/>
            <w:r w:rsidRPr="00680CAE">
              <w:t>studentId</w:t>
            </w:r>
            <w:proofErr w:type="spellEnd"/>
            <w:r w:rsidRPr="00680CAE">
              <w:t>=0;</w:t>
            </w:r>
          </w:p>
          <w:p w14:paraId="16ADE71E" w14:textId="77777777" w:rsidR="009A578D" w:rsidRPr="00680CAE" w:rsidRDefault="009A578D" w:rsidP="009A578D">
            <w:pPr>
              <w:pStyle w:val="Code"/>
            </w:pPr>
            <w:r w:rsidRPr="00680CAE">
              <w:t xml:space="preserve">    </w:t>
            </w:r>
            <w:proofErr w:type="gramStart"/>
            <w:r w:rsidRPr="00680CAE">
              <w:t>if(</w:t>
            </w:r>
            <w:proofErr w:type="spellStart"/>
            <w:proofErr w:type="gramEnd"/>
            <w:r w:rsidRPr="00680CAE">
              <w:t>studentIdStr</w:t>
            </w:r>
            <w:proofErr w:type="spellEnd"/>
            <w:r w:rsidRPr="00680CAE">
              <w:t>!=null &amp;&amp; !</w:t>
            </w:r>
            <w:proofErr w:type="spellStart"/>
            <w:r w:rsidRPr="00680CAE">
              <w:t>studentIdStr.equals</w:t>
            </w:r>
            <w:proofErr w:type="spellEnd"/>
            <w:r w:rsidRPr="00680CAE">
              <w:t>("")){</w:t>
            </w:r>
          </w:p>
          <w:p w14:paraId="2888289D" w14:textId="77777777" w:rsidR="009A578D" w:rsidRPr="00680CAE" w:rsidRDefault="009A578D" w:rsidP="009A578D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studentId</w:t>
            </w:r>
            <w:proofErr w:type="spellEnd"/>
            <w:r w:rsidRPr="00680CAE">
              <w:t>=</w:t>
            </w:r>
            <w:proofErr w:type="spellStart"/>
            <w:r w:rsidRPr="00680CAE">
              <w:t>Integer.parseInt</w:t>
            </w:r>
            <w:proofErr w:type="spellEnd"/>
            <w:r w:rsidRPr="00680CAE">
              <w:t>(</w:t>
            </w:r>
            <w:proofErr w:type="spellStart"/>
            <w:r w:rsidRPr="00680CAE">
              <w:t>studentIdStr</w:t>
            </w:r>
            <w:proofErr w:type="spellEnd"/>
            <w:r w:rsidRPr="00680CAE">
              <w:t>);</w:t>
            </w:r>
          </w:p>
          <w:p w14:paraId="0A8AEA27" w14:textId="77777777" w:rsidR="009A578D" w:rsidRPr="00680CAE" w:rsidRDefault="009A578D" w:rsidP="009A578D">
            <w:pPr>
              <w:pStyle w:val="Code"/>
            </w:pPr>
            <w:r w:rsidRPr="00680CAE">
              <w:t xml:space="preserve">    }</w:t>
            </w:r>
          </w:p>
          <w:p w14:paraId="0E4588DA" w14:textId="77777777" w:rsidR="009A578D" w:rsidRPr="00680CAE" w:rsidRDefault="009A578D" w:rsidP="009A578D">
            <w:pPr>
              <w:pStyle w:val="Code"/>
            </w:pPr>
            <w:r w:rsidRPr="00680CAE">
              <w:t xml:space="preserve">    String </w:t>
            </w:r>
            <w:proofErr w:type="spellStart"/>
            <w:r w:rsidRPr="00680CAE">
              <w:t>firstname</w:t>
            </w:r>
            <w:proofErr w:type="spellEnd"/>
            <w:r w:rsidRPr="00680CAE">
              <w:t xml:space="preserve">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firstname</w:t>
            </w:r>
            <w:proofErr w:type="spellEnd"/>
            <w:r w:rsidRPr="00680CAE">
              <w:t>");</w:t>
            </w:r>
          </w:p>
          <w:p w14:paraId="1C9FCCE5" w14:textId="77777777" w:rsidR="009A578D" w:rsidRPr="00680CAE" w:rsidRDefault="009A578D" w:rsidP="009A578D">
            <w:pPr>
              <w:pStyle w:val="Code"/>
            </w:pPr>
            <w:r w:rsidRPr="00680CAE">
              <w:t xml:space="preserve">    String </w:t>
            </w:r>
            <w:proofErr w:type="spellStart"/>
            <w:r w:rsidRPr="00680CAE">
              <w:t>lastname</w:t>
            </w:r>
            <w:proofErr w:type="spellEnd"/>
            <w:r w:rsidRPr="00680CAE">
              <w:t xml:space="preserve"> = </w:t>
            </w:r>
            <w:proofErr w:type="spellStart"/>
            <w:proofErr w:type="gramStart"/>
            <w:r w:rsidRPr="00680CAE">
              <w:t>request.getParamet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lastname</w:t>
            </w:r>
            <w:proofErr w:type="spellEnd"/>
            <w:r w:rsidRPr="00680CAE">
              <w:t>");</w:t>
            </w:r>
          </w:p>
          <w:p w14:paraId="39841B6C" w14:textId="77777777" w:rsidR="009A578D" w:rsidRPr="00680CAE" w:rsidRDefault="009A578D" w:rsidP="009A578D">
            <w:pPr>
              <w:pStyle w:val="Code"/>
            </w:pPr>
            <w:r w:rsidRPr="00680CAE">
              <w:t xml:space="preserve">    Student </w:t>
            </w:r>
            <w:proofErr w:type="spellStart"/>
            <w:r w:rsidRPr="00680CAE">
              <w:t>student</w:t>
            </w:r>
            <w:proofErr w:type="spellEnd"/>
            <w:r w:rsidRPr="00680CAE">
              <w:t xml:space="preserve"> = new </w:t>
            </w:r>
            <w:proofErr w:type="gramStart"/>
            <w:r w:rsidRPr="00680CAE">
              <w:t>Student(</w:t>
            </w:r>
            <w:proofErr w:type="spellStart"/>
            <w:proofErr w:type="gramEnd"/>
            <w:r w:rsidRPr="00680CAE">
              <w:t>studentId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firstname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lastname</w:t>
            </w:r>
            <w:proofErr w:type="spellEnd"/>
            <w:r w:rsidRPr="00680CAE">
              <w:t>);</w:t>
            </w:r>
          </w:p>
          <w:p w14:paraId="1C1CDAD9" w14:textId="77777777" w:rsidR="009A578D" w:rsidRPr="00680CAE" w:rsidRDefault="009A578D" w:rsidP="009A578D">
            <w:pPr>
              <w:pStyle w:val="Code"/>
            </w:pPr>
            <w:r w:rsidRPr="00680CAE">
              <w:t xml:space="preserve">    if("Add</w:t>
            </w:r>
            <w:proofErr w:type="gramStart"/>
            <w:r w:rsidRPr="00680CAE">
              <w:t>".</w:t>
            </w:r>
            <w:proofErr w:type="spellStart"/>
            <w:r w:rsidRPr="00680CAE">
              <w:t>equalsIgnoreCase</w:t>
            </w:r>
            <w:proofErr w:type="spellEnd"/>
            <w:proofErr w:type="gramEnd"/>
            <w:r w:rsidRPr="00680CAE">
              <w:t>(action)){</w:t>
            </w:r>
          </w:p>
          <w:p w14:paraId="1A047DCB" w14:textId="77777777" w:rsidR="009A578D" w:rsidRPr="00680CAE" w:rsidRDefault="009A578D" w:rsidP="009A578D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studentDao.addStudent</w:t>
            </w:r>
            <w:proofErr w:type="spellEnd"/>
            <w:r w:rsidRPr="00680CAE">
              <w:t>(student);</w:t>
            </w:r>
          </w:p>
          <w:p w14:paraId="395A88BF" w14:textId="77777777" w:rsidR="009A578D" w:rsidRPr="00680CAE" w:rsidRDefault="009A578D" w:rsidP="009A578D">
            <w:pPr>
              <w:pStyle w:val="Code"/>
            </w:pPr>
            <w:r w:rsidRPr="00680CAE">
              <w:t xml:space="preserve">    </w:t>
            </w:r>
            <w:proofErr w:type="gramStart"/>
            <w:r w:rsidRPr="00680CAE">
              <w:t>}else</w:t>
            </w:r>
            <w:proofErr w:type="gramEnd"/>
            <w:r w:rsidRPr="00680CAE">
              <w:t xml:space="preserve"> if("Edit".</w:t>
            </w:r>
            <w:proofErr w:type="spellStart"/>
            <w:r w:rsidRPr="00680CAE">
              <w:t>equalsIgnoreCase</w:t>
            </w:r>
            <w:proofErr w:type="spellEnd"/>
            <w:r w:rsidRPr="00680CAE">
              <w:t>(action)){</w:t>
            </w:r>
          </w:p>
          <w:p w14:paraId="613CE379" w14:textId="77777777" w:rsidR="009A578D" w:rsidRPr="00680CAE" w:rsidRDefault="009A578D" w:rsidP="009A578D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studentDao.editStudent</w:t>
            </w:r>
            <w:proofErr w:type="spellEnd"/>
            <w:r w:rsidRPr="00680CAE">
              <w:t>(student);</w:t>
            </w:r>
          </w:p>
          <w:p w14:paraId="77EF7BDC" w14:textId="77777777" w:rsidR="009A578D" w:rsidRPr="00680CAE" w:rsidRDefault="009A578D" w:rsidP="009A578D">
            <w:pPr>
              <w:pStyle w:val="Code"/>
            </w:pPr>
            <w:r w:rsidRPr="00680CAE">
              <w:t xml:space="preserve">    </w:t>
            </w:r>
            <w:proofErr w:type="gramStart"/>
            <w:r w:rsidRPr="00680CAE">
              <w:t>}else</w:t>
            </w:r>
            <w:proofErr w:type="gramEnd"/>
            <w:r w:rsidRPr="00680CAE">
              <w:t xml:space="preserve"> if("Delete".</w:t>
            </w:r>
            <w:proofErr w:type="spellStart"/>
            <w:r w:rsidRPr="00680CAE">
              <w:t>equalsIgnoreCase</w:t>
            </w:r>
            <w:proofErr w:type="spellEnd"/>
            <w:r w:rsidRPr="00680CAE">
              <w:t>(action)){</w:t>
            </w:r>
          </w:p>
          <w:p w14:paraId="396F9E22" w14:textId="77777777" w:rsidR="009A578D" w:rsidRPr="00680CAE" w:rsidRDefault="009A578D" w:rsidP="009A578D">
            <w:pPr>
              <w:pStyle w:val="Code"/>
            </w:pPr>
            <w:r w:rsidRPr="00680CAE">
              <w:t xml:space="preserve">        </w:t>
            </w:r>
            <w:proofErr w:type="spellStart"/>
            <w:r w:rsidRPr="00680CAE">
              <w:t>studentDao.deleteStudent</w:t>
            </w:r>
            <w:proofErr w:type="spellEnd"/>
            <w:r w:rsidRPr="00680CAE">
              <w:t>(</w:t>
            </w:r>
            <w:proofErr w:type="spellStart"/>
            <w:r w:rsidRPr="00680CAE">
              <w:t>studentId</w:t>
            </w:r>
            <w:proofErr w:type="spellEnd"/>
            <w:r w:rsidRPr="00680CAE">
              <w:t>);</w:t>
            </w:r>
          </w:p>
          <w:p w14:paraId="0A1257E5" w14:textId="77777777" w:rsidR="009A578D" w:rsidRPr="00680CAE" w:rsidRDefault="009A578D" w:rsidP="009A578D">
            <w:pPr>
              <w:pStyle w:val="Code"/>
            </w:pPr>
            <w:r w:rsidRPr="00680CAE">
              <w:lastRenderedPageBreak/>
              <w:t xml:space="preserve">    </w:t>
            </w:r>
            <w:proofErr w:type="gramStart"/>
            <w:r w:rsidRPr="00680CAE">
              <w:t>}else</w:t>
            </w:r>
            <w:proofErr w:type="gramEnd"/>
            <w:r w:rsidRPr="00680CAE">
              <w:t xml:space="preserve"> if("Search".</w:t>
            </w:r>
            <w:proofErr w:type="spellStart"/>
            <w:r w:rsidRPr="00680CAE">
              <w:t>equalsIgnoreCase</w:t>
            </w:r>
            <w:proofErr w:type="spellEnd"/>
            <w:r w:rsidRPr="00680CAE">
              <w:t>(action)){</w:t>
            </w:r>
          </w:p>
          <w:p w14:paraId="7CC2A1FD" w14:textId="77777777" w:rsidR="009A578D" w:rsidRPr="00680CAE" w:rsidRDefault="009A578D" w:rsidP="009A578D">
            <w:pPr>
              <w:pStyle w:val="Code"/>
            </w:pPr>
            <w:r w:rsidRPr="00680CAE">
              <w:t xml:space="preserve">        student = </w:t>
            </w:r>
            <w:proofErr w:type="spellStart"/>
            <w:r w:rsidRPr="00680CAE">
              <w:t>studentDao.getStudent</w:t>
            </w:r>
            <w:proofErr w:type="spellEnd"/>
            <w:r w:rsidRPr="00680CAE">
              <w:t>(</w:t>
            </w:r>
            <w:proofErr w:type="spellStart"/>
            <w:r w:rsidRPr="00680CAE">
              <w:t>studentId</w:t>
            </w:r>
            <w:proofErr w:type="spellEnd"/>
            <w:r w:rsidRPr="00680CAE">
              <w:t>);</w:t>
            </w:r>
          </w:p>
          <w:p w14:paraId="51CD50C8" w14:textId="77777777" w:rsidR="009A578D" w:rsidRPr="00680CAE" w:rsidRDefault="009A578D" w:rsidP="009A578D">
            <w:pPr>
              <w:pStyle w:val="Code"/>
            </w:pPr>
            <w:r w:rsidRPr="00680CAE">
              <w:t xml:space="preserve">    }</w:t>
            </w:r>
          </w:p>
          <w:p w14:paraId="4CA0FBD2" w14:textId="77777777" w:rsidR="009A578D" w:rsidRPr="00680CAE" w:rsidRDefault="009A578D" w:rsidP="009A578D">
            <w:pPr>
              <w:pStyle w:val="Code"/>
            </w:pPr>
            <w:r w:rsidRPr="00680CAE">
              <w:t xml:space="preserve">    </w:t>
            </w:r>
            <w:proofErr w:type="spellStart"/>
            <w:proofErr w:type="gramStart"/>
            <w:r w:rsidRPr="00680CAE">
              <w:t>request.setAttribute</w:t>
            </w:r>
            <w:proofErr w:type="spellEnd"/>
            <w:proofErr w:type="gramEnd"/>
            <w:r w:rsidRPr="00680CAE">
              <w:t>("student", student);</w:t>
            </w:r>
          </w:p>
          <w:p w14:paraId="56E98818" w14:textId="77777777" w:rsidR="009A578D" w:rsidRPr="00680CAE" w:rsidRDefault="009A578D" w:rsidP="009A578D">
            <w:pPr>
              <w:pStyle w:val="Code"/>
            </w:pPr>
            <w:r w:rsidRPr="00680CAE">
              <w:t xml:space="preserve">    </w:t>
            </w:r>
            <w:proofErr w:type="spellStart"/>
            <w:proofErr w:type="gramStart"/>
            <w:r w:rsidRPr="00680CAE">
              <w:t>request.setAttribute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allStudents</w:t>
            </w:r>
            <w:proofErr w:type="spellEnd"/>
            <w:r w:rsidRPr="00680CAE">
              <w:t xml:space="preserve">", </w:t>
            </w:r>
            <w:proofErr w:type="spellStart"/>
            <w:r w:rsidRPr="00680CAE">
              <w:t>studentDao.getAllStudents</w:t>
            </w:r>
            <w:proofErr w:type="spellEnd"/>
            <w:r w:rsidRPr="00680CAE">
              <w:t>());</w:t>
            </w:r>
          </w:p>
          <w:p w14:paraId="5816F4A2" w14:textId="77777777" w:rsidR="009A578D" w:rsidRPr="00680CAE" w:rsidRDefault="009A578D" w:rsidP="009A578D">
            <w:pPr>
              <w:pStyle w:val="Code"/>
            </w:pPr>
            <w:r w:rsidRPr="00680CAE">
              <w:t xml:space="preserve">    </w:t>
            </w:r>
            <w:proofErr w:type="spellStart"/>
            <w:proofErr w:type="gramStart"/>
            <w:r w:rsidRPr="00680CAE">
              <w:t>request.getRequestDispatcher</w:t>
            </w:r>
            <w:proofErr w:type="spellEnd"/>
            <w:proofErr w:type="gramEnd"/>
            <w:r w:rsidRPr="00680CAE">
              <w:t>("</w:t>
            </w:r>
            <w:proofErr w:type="spellStart"/>
            <w:r w:rsidRPr="00680CAE">
              <w:t>home.jsp</w:t>
            </w:r>
            <w:proofErr w:type="spellEnd"/>
            <w:r w:rsidRPr="00680CAE">
              <w:t>").forward(request, response);</w:t>
            </w:r>
          </w:p>
          <w:p w14:paraId="03B3C49F" w14:textId="77777777" w:rsidR="009A578D" w:rsidRPr="00680CAE" w:rsidRDefault="009A578D" w:rsidP="009A578D">
            <w:pPr>
              <w:pStyle w:val="Code"/>
            </w:pPr>
            <w:r w:rsidRPr="00680CAE">
              <w:t xml:space="preserve">    }</w:t>
            </w:r>
          </w:p>
          <w:p w14:paraId="228AAC1B" w14:textId="77777777" w:rsidR="009A578D" w:rsidRPr="00680CAE" w:rsidRDefault="009A578D" w:rsidP="009A578D">
            <w:pPr>
              <w:pStyle w:val="Code"/>
            </w:pPr>
            <w:r w:rsidRPr="00680CAE">
              <w:t xml:space="preserve">    @Override</w:t>
            </w:r>
          </w:p>
          <w:p w14:paraId="3CF93EF5" w14:textId="77777777" w:rsidR="009A578D" w:rsidRPr="00680CAE" w:rsidRDefault="009A578D" w:rsidP="009A578D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Ge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40F10ADB" w14:textId="77777777" w:rsidR="009A578D" w:rsidRPr="00680CAE" w:rsidRDefault="009A578D" w:rsidP="009A578D">
            <w:pPr>
              <w:pStyle w:val="Code"/>
            </w:pPr>
            <w:r w:rsidRPr="00680CAE">
              <w:t xml:space="preserve">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7A3A42D4" w14:textId="77777777" w:rsidR="009A578D" w:rsidRPr="00680CAE" w:rsidRDefault="009A578D" w:rsidP="009A578D">
            <w:pPr>
              <w:pStyle w:val="Code"/>
            </w:pPr>
            <w:r w:rsidRPr="00680CAE">
              <w:t xml:space="preserve">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2822C5F7" w14:textId="77777777" w:rsidR="009A578D" w:rsidRPr="00680CAE" w:rsidRDefault="009A578D" w:rsidP="009A578D">
            <w:pPr>
              <w:pStyle w:val="Code"/>
            </w:pPr>
            <w:r w:rsidRPr="00680CAE">
              <w:t xml:space="preserve">    }</w:t>
            </w:r>
          </w:p>
          <w:p w14:paraId="59114D73" w14:textId="77777777" w:rsidR="009A578D" w:rsidRPr="00680CAE" w:rsidRDefault="009A578D" w:rsidP="009A578D">
            <w:pPr>
              <w:pStyle w:val="Code"/>
            </w:pPr>
            <w:r w:rsidRPr="00680CAE">
              <w:t xml:space="preserve">    @Override</w:t>
            </w:r>
          </w:p>
          <w:p w14:paraId="07D521E0" w14:textId="77777777" w:rsidR="009A578D" w:rsidRPr="00680CAE" w:rsidRDefault="009A578D" w:rsidP="009A578D">
            <w:pPr>
              <w:pStyle w:val="Code"/>
            </w:pPr>
            <w:r w:rsidRPr="00680CAE">
              <w:t xml:space="preserve">    protected void </w:t>
            </w:r>
            <w:proofErr w:type="spellStart"/>
            <w:proofErr w:type="gramStart"/>
            <w:r w:rsidRPr="00680CAE">
              <w:t>doPost</w:t>
            </w:r>
            <w:proofErr w:type="spellEnd"/>
            <w:r w:rsidRPr="00680CAE">
              <w:t>(</w:t>
            </w:r>
            <w:proofErr w:type="spellStart"/>
            <w:proofErr w:type="gramEnd"/>
            <w:r w:rsidRPr="00680CAE">
              <w:t>HttpServletRequest</w:t>
            </w:r>
            <w:proofErr w:type="spellEnd"/>
            <w:r w:rsidRPr="00680CAE">
              <w:t xml:space="preserve"> request, </w:t>
            </w:r>
            <w:proofErr w:type="spellStart"/>
            <w:r w:rsidRPr="00680CAE">
              <w:t>HttpServletResponse</w:t>
            </w:r>
            <w:proofErr w:type="spellEnd"/>
            <w:r w:rsidRPr="00680CAE">
              <w:t xml:space="preserve"> response)</w:t>
            </w:r>
          </w:p>
          <w:p w14:paraId="168153D6" w14:textId="77777777" w:rsidR="009A578D" w:rsidRPr="00680CAE" w:rsidRDefault="009A578D" w:rsidP="009A578D">
            <w:pPr>
              <w:pStyle w:val="Code"/>
            </w:pPr>
            <w:r w:rsidRPr="00680CAE">
              <w:t xml:space="preserve">    throws </w:t>
            </w:r>
            <w:proofErr w:type="spellStart"/>
            <w:r w:rsidRPr="00680CAE">
              <w:t>ServletException</w:t>
            </w:r>
            <w:proofErr w:type="spellEnd"/>
            <w:r w:rsidRPr="00680CAE">
              <w:t xml:space="preserve">, </w:t>
            </w:r>
            <w:proofErr w:type="spellStart"/>
            <w:r w:rsidRPr="00680CAE">
              <w:t>IOException</w:t>
            </w:r>
            <w:proofErr w:type="spellEnd"/>
            <w:r w:rsidRPr="00680CAE">
              <w:t xml:space="preserve"> {</w:t>
            </w:r>
          </w:p>
          <w:p w14:paraId="7A79FAD3" w14:textId="77777777" w:rsidR="009A578D" w:rsidRPr="00680CAE" w:rsidRDefault="009A578D" w:rsidP="009A578D">
            <w:pPr>
              <w:pStyle w:val="Code"/>
            </w:pPr>
            <w:r w:rsidRPr="00680CAE">
              <w:t xml:space="preserve">    </w:t>
            </w:r>
            <w:proofErr w:type="spellStart"/>
            <w:proofErr w:type="gramStart"/>
            <w:r w:rsidRPr="00680CAE">
              <w:t>processRequest</w:t>
            </w:r>
            <w:proofErr w:type="spellEnd"/>
            <w:r w:rsidRPr="00680CAE">
              <w:t>(</w:t>
            </w:r>
            <w:proofErr w:type="gramEnd"/>
            <w:r w:rsidRPr="00680CAE">
              <w:t>request, response);</w:t>
            </w:r>
          </w:p>
          <w:p w14:paraId="349878CC" w14:textId="77777777" w:rsidR="009A578D" w:rsidRPr="00680CAE" w:rsidRDefault="009A578D" w:rsidP="009A578D">
            <w:pPr>
              <w:pStyle w:val="Code"/>
            </w:pPr>
            <w:r w:rsidRPr="00680CAE">
              <w:t xml:space="preserve">    }</w:t>
            </w:r>
          </w:p>
          <w:p w14:paraId="585F0598" w14:textId="77777777" w:rsidR="009A578D" w:rsidRPr="00680CAE" w:rsidRDefault="009A578D" w:rsidP="009A578D">
            <w:pPr>
              <w:pStyle w:val="Code"/>
            </w:pPr>
            <w:r w:rsidRPr="00680CAE">
              <w:t xml:space="preserve">    @Override</w:t>
            </w:r>
          </w:p>
          <w:p w14:paraId="5066901A" w14:textId="77777777" w:rsidR="009A578D" w:rsidRPr="00680CAE" w:rsidRDefault="009A578D" w:rsidP="009A578D">
            <w:pPr>
              <w:pStyle w:val="Code"/>
            </w:pPr>
            <w:r w:rsidRPr="00680CAE">
              <w:t xml:space="preserve">    public String </w:t>
            </w:r>
            <w:proofErr w:type="spellStart"/>
            <w:proofErr w:type="gramStart"/>
            <w:r w:rsidRPr="00680CAE">
              <w:t>getServletInfo</w:t>
            </w:r>
            <w:proofErr w:type="spellEnd"/>
            <w:r w:rsidRPr="00680CAE">
              <w:t>(</w:t>
            </w:r>
            <w:proofErr w:type="gramEnd"/>
            <w:r w:rsidRPr="00680CAE">
              <w:t>) {</w:t>
            </w:r>
          </w:p>
          <w:p w14:paraId="09B32744" w14:textId="77777777" w:rsidR="009A578D" w:rsidRPr="00680CAE" w:rsidRDefault="009A578D" w:rsidP="009A578D">
            <w:pPr>
              <w:pStyle w:val="Code"/>
            </w:pPr>
            <w:r w:rsidRPr="00680CAE">
              <w:t xml:space="preserve">    return "Short description";</w:t>
            </w:r>
          </w:p>
          <w:p w14:paraId="38F60BCF" w14:textId="77777777" w:rsidR="009A578D" w:rsidRPr="00680CAE" w:rsidRDefault="009A578D" w:rsidP="009A578D">
            <w:pPr>
              <w:pStyle w:val="Code"/>
            </w:pPr>
            <w:r w:rsidRPr="00680CAE">
              <w:t xml:space="preserve">    }// &lt;/editor-fold&gt;</w:t>
            </w:r>
          </w:p>
          <w:p w14:paraId="522FCF34" w14:textId="77777777" w:rsidR="009A578D" w:rsidRPr="00680CAE" w:rsidRDefault="009A578D" w:rsidP="009A578D">
            <w:pPr>
              <w:pStyle w:val="Code"/>
            </w:pPr>
            <w:r w:rsidRPr="00680CAE">
              <w:t>}</w:t>
            </w:r>
          </w:p>
          <w:p w14:paraId="0F2CD0EA" w14:textId="77777777" w:rsidR="009A578D" w:rsidRDefault="009A578D" w:rsidP="009A578D">
            <w:pPr>
              <w:pStyle w:val="Code"/>
            </w:pPr>
          </w:p>
        </w:tc>
      </w:tr>
    </w:tbl>
    <w:p w14:paraId="7FF29D8D" w14:textId="04047928" w:rsidR="00DB74BB" w:rsidRDefault="00DB74BB" w:rsidP="00DE01B2">
      <w:pPr>
        <w:spacing w:before="240" w:line="360" w:lineRule="auto"/>
        <w:ind w:firstLine="709"/>
        <w:jc w:val="both"/>
      </w:pPr>
      <w:r w:rsidRPr="0095670E">
        <w:rPr>
          <w:rFonts w:ascii="Times New Roman" w:hAnsi="Times New Roman"/>
          <w:color w:val="000000"/>
          <w:sz w:val="24"/>
          <w:szCs w:val="24"/>
        </w:rPr>
        <w:lastRenderedPageBreak/>
        <w:t xml:space="preserve">StudentServlet.java berfungsi untuk menghubungkan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student.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DAOnya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digunakan untuk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login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itu StudentDAO.java.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StudentServlet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akan menerima dan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merespon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jika ada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request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baik dari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Student.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maupun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DAOnya</w:t>
      </w:r>
      <w:proofErr w:type="spellEnd"/>
    </w:p>
    <w:p w14:paraId="4D81CD8B" w14:textId="05F0BF96" w:rsidR="00F427DC" w:rsidRPr="00DE01B2" w:rsidRDefault="00F427DC" w:rsidP="00F427DC">
      <w:pPr>
        <w:pStyle w:val="ListParagraph"/>
        <w:numPr>
          <w:ilvl w:val="0"/>
          <w:numId w:val="13"/>
        </w:numPr>
        <w:ind w:left="709" w:hanging="709"/>
        <w:jc w:val="both"/>
        <w:rPr>
          <w:b/>
          <w:bCs/>
        </w:rPr>
      </w:pPr>
      <w:r w:rsidRPr="00DE01B2">
        <w:rPr>
          <w:b/>
          <w:bCs/>
        </w:rPr>
        <w:t>Model</w:t>
      </w:r>
    </w:p>
    <w:p w14:paraId="03555688" w14:textId="77777777" w:rsidR="00D96419" w:rsidRDefault="009A578D" w:rsidP="00D96419">
      <w:pPr>
        <w:keepNext/>
        <w:jc w:val="center"/>
      </w:pPr>
      <w:r>
        <w:rPr>
          <w:noProof/>
        </w:rPr>
        <w:drawing>
          <wp:inline distT="0" distB="0" distL="0" distR="0" wp14:anchorId="30641206" wp14:editId="10B86A9E">
            <wp:extent cx="1800000" cy="76567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DAB6" w14:textId="5C53DA9E" w:rsidR="009A578D" w:rsidRPr="00D96419" w:rsidRDefault="00D96419" w:rsidP="00D96419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33</w:t>
      </w:r>
      <w:r>
        <w:fldChar w:fldCharType="end"/>
      </w:r>
      <w:r>
        <w:rPr>
          <w:lang w:val="en-ID"/>
        </w:rPr>
        <w:t xml:space="preserve"> Package </w:t>
      </w:r>
      <w:proofErr w:type="spellStart"/>
      <w:r>
        <w:rPr>
          <w:lang w:val="en-ID"/>
        </w:rPr>
        <w:t>com.model</w:t>
      </w:r>
      <w:proofErr w:type="spellEnd"/>
    </w:p>
    <w:p w14:paraId="5BAB27DE" w14:textId="4F4E2F7C" w:rsidR="009A578D" w:rsidRPr="0095670E" w:rsidRDefault="009A578D" w:rsidP="00D964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File</w:t>
      </w:r>
      <w:proofErr w:type="spellEnd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Model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yang berisi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method-method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untuk mengambil data serta memberi nilai dari data. Terdapat 2 model yaitu </w:t>
      </w:r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User</w:t>
      </w:r>
      <w:r w:rsidRPr="0095670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an Student.java.</w:t>
      </w:r>
    </w:p>
    <w:p w14:paraId="7590C1A6" w14:textId="77777777" w:rsidR="009A578D" w:rsidRPr="00413F44" w:rsidRDefault="009A578D" w:rsidP="00D96419">
      <w:pPr>
        <w:spacing w:before="24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ser</w:t>
      </w:r>
      <w:r w:rsidRPr="00413F44">
        <w:rPr>
          <w:rFonts w:ascii="Times New Roman" w:hAnsi="Times New Roman"/>
          <w:b/>
          <w:sz w:val="24"/>
          <w:szCs w:val="24"/>
          <w:lang w:val="en-US"/>
        </w:rPr>
        <w:t>.java</w:t>
      </w:r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8080"/>
      </w:tblGrid>
      <w:tr w:rsidR="009A578D" w14:paraId="41A5C6F9" w14:textId="77777777" w:rsidTr="00D96419">
        <w:tc>
          <w:tcPr>
            <w:tcW w:w="8080" w:type="dxa"/>
          </w:tcPr>
          <w:p w14:paraId="4D61E501" w14:textId="77777777" w:rsidR="009A578D" w:rsidRPr="00BB546D" w:rsidRDefault="009A578D" w:rsidP="009A578D">
            <w:pPr>
              <w:pStyle w:val="Code"/>
            </w:pPr>
            <w:r w:rsidRPr="00BB546D">
              <w:t>/*</w:t>
            </w:r>
          </w:p>
          <w:p w14:paraId="3F9B4030" w14:textId="77777777" w:rsidR="009A578D" w:rsidRPr="00BB546D" w:rsidRDefault="009A578D" w:rsidP="009A578D">
            <w:pPr>
              <w:pStyle w:val="Code"/>
            </w:pPr>
            <w:r w:rsidRPr="00BB546D">
              <w:t xml:space="preserve"> * To change this license header, choose License Headers in Project Properties.</w:t>
            </w:r>
          </w:p>
          <w:p w14:paraId="41FA4FB3" w14:textId="77777777" w:rsidR="009A578D" w:rsidRPr="00BB546D" w:rsidRDefault="009A578D" w:rsidP="009A578D">
            <w:pPr>
              <w:pStyle w:val="Code"/>
            </w:pPr>
            <w:r w:rsidRPr="00BB546D">
              <w:t xml:space="preserve"> * To change this template file, choose Tools | Templates</w:t>
            </w:r>
          </w:p>
          <w:p w14:paraId="3AD04CD6" w14:textId="77777777" w:rsidR="009A578D" w:rsidRPr="00BB546D" w:rsidRDefault="009A578D" w:rsidP="009A578D">
            <w:pPr>
              <w:pStyle w:val="Code"/>
            </w:pPr>
            <w:r w:rsidRPr="00BB546D">
              <w:t xml:space="preserve"> * and open the template in the editor.</w:t>
            </w:r>
          </w:p>
          <w:p w14:paraId="64207A2B" w14:textId="77777777" w:rsidR="009A578D" w:rsidRPr="00BB546D" w:rsidRDefault="009A578D" w:rsidP="009A578D">
            <w:pPr>
              <w:pStyle w:val="Code"/>
            </w:pPr>
            <w:r w:rsidRPr="00BB546D">
              <w:lastRenderedPageBreak/>
              <w:t xml:space="preserve"> */</w:t>
            </w:r>
          </w:p>
          <w:p w14:paraId="4CFBA7F3" w14:textId="77777777" w:rsidR="009A578D" w:rsidRPr="00BB546D" w:rsidRDefault="009A578D" w:rsidP="009A578D">
            <w:pPr>
              <w:pStyle w:val="Code"/>
            </w:pPr>
            <w:r w:rsidRPr="00BB546D">
              <w:t xml:space="preserve">package </w:t>
            </w:r>
            <w:proofErr w:type="spellStart"/>
            <w:proofErr w:type="gramStart"/>
            <w:r w:rsidRPr="00BB546D">
              <w:t>com.model</w:t>
            </w:r>
            <w:proofErr w:type="spellEnd"/>
            <w:proofErr w:type="gramEnd"/>
            <w:r w:rsidRPr="00BB546D">
              <w:t>;</w:t>
            </w:r>
          </w:p>
          <w:p w14:paraId="6D66F76E" w14:textId="77777777" w:rsidR="009A578D" w:rsidRPr="00BB546D" w:rsidRDefault="009A578D" w:rsidP="009A578D">
            <w:pPr>
              <w:pStyle w:val="Code"/>
            </w:pPr>
          </w:p>
          <w:p w14:paraId="222F3538" w14:textId="77777777" w:rsidR="009A578D" w:rsidRPr="00BB546D" w:rsidRDefault="009A578D" w:rsidP="009A578D">
            <w:pPr>
              <w:pStyle w:val="Code"/>
            </w:pPr>
            <w:r w:rsidRPr="00BB546D">
              <w:t xml:space="preserve">import </w:t>
            </w:r>
            <w:proofErr w:type="spellStart"/>
            <w:proofErr w:type="gramStart"/>
            <w:r w:rsidRPr="00BB546D">
              <w:t>java.io.Serializable</w:t>
            </w:r>
            <w:proofErr w:type="spellEnd"/>
            <w:proofErr w:type="gramEnd"/>
            <w:r w:rsidRPr="00BB546D">
              <w:t>;</w:t>
            </w:r>
          </w:p>
          <w:p w14:paraId="08195B5F" w14:textId="77777777" w:rsidR="009A578D" w:rsidRPr="00BB546D" w:rsidRDefault="009A578D" w:rsidP="009A578D">
            <w:pPr>
              <w:pStyle w:val="Code"/>
            </w:pPr>
            <w:r w:rsidRPr="00BB546D">
              <w:t xml:space="preserve">import </w:t>
            </w:r>
            <w:proofErr w:type="spellStart"/>
            <w:proofErr w:type="gramStart"/>
            <w:r w:rsidRPr="00BB546D">
              <w:t>javax.persistence</w:t>
            </w:r>
            <w:proofErr w:type="gramEnd"/>
            <w:r w:rsidRPr="00BB546D">
              <w:t>.Entity</w:t>
            </w:r>
            <w:proofErr w:type="spellEnd"/>
            <w:r w:rsidRPr="00BB546D">
              <w:t>;</w:t>
            </w:r>
          </w:p>
          <w:p w14:paraId="4FD2FD90" w14:textId="77777777" w:rsidR="009A578D" w:rsidRPr="00BB546D" w:rsidRDefault="009A578D" w:rsidP="009A578D">
            <w:pPr>
              <w:pStyle w:val="Code"/>
            </w:pPr>
            <w:r w:rsidRPr="00BB546D">
              <w:t xml:space="preserve">import </w:t>
            </w:r>
            <w:proofErr w:type="spellStart"/>
            <w:proofErr w:type="gramStart"/>
            <w:r w:rsidRPr="00BB546D">
              <w:t>javax.persistence</w:t>
            </w:r>
            <w:proofErr w:type="gramEnd"/>
            <w:r w:rsidRPr="00BB546D">
              <w:t>.GeneratedValue</w:t>
            </w:r>
            <w:proofErr w:type="spellEnd"/>
            <w:r w:rsidRPr="00BB546D">
              <w:t>;</w:t>
            </w:r>
          </w:p>
          <w:p w14:paraId="6C566409" w14:textId="77777777" w:rsidR="009A578D" w:rsidRPr="00BB546D" w:rsidRDefault="009A578D" w:rsidP="009A578D">
            <w:pPr>
              <w:pStyle w:val="Code"/>
            </w:pPr>
            <w:r w:rsidRPr="00BB546D">
              <w:t xml:space="preserve">import </w:t>
            </w:r>
            <w:proofErr w:type="spellStart"/>
            <w:proofErr w:type="gramStart"/>
            <w:r w:rsidRPr="00BB546D">
              <w:t>javax.persistence</w:t>
            </w:r>
            <w:proofErr w:type="gramEnd"/>
            <w:r w:rsidRPr="00BB546D">
              <w:t>.GenerationType</w:t>
            </w:r>
            <w:proofErr w:type="spellEnd"/>
            <w:r w:rsidRPr="00BB546D">
              <w:t>;</w:t>
            </w:r>
          </w:p>
          <w:p w14:paraId="4948AE98" w14:textId="77777777" w:rsidR="009A578D" w:rsidRPr="00BB546D" w:rsidRDefault="009A578D" w:rsidP="009A578D">
            <w:pPr>
              <w:pStyle w:val="Code"/>
            </w:pPr>
            <w:r w:rsidRPr="00BB546D">
              <w:t xml:space="preserve">import </w:t>
            </w:r>
            <w:proofErr w:type="spellStart"/>
            <w:proofErr w:type="gramStart"/>
            <w:r w:rsidRPr="00BB546D">
              <w:t>javax.persistence</w:t>
            </w:r>
            <w:proofErr w:type="gramEnd"/>
            <w:r w:rsidRPr="00BB546D">
              <w:t>.Id</w:t>
            </w:r>
            <w:proofErr w:type="spellEnd"/>
            <w:r w:rsidRPr="00BB546D">
              <w:t>;</w:t>
            </w:r>
          </w:p>
          <w:p w14:paraId="045EEAD8" w14:textId="77777777" w:rsidR="009A578D" w:rsidRPr="00BB546D" w:rsidRDefault="009A578D" w:rsidP="009A578D">
            <w:pPr>
              <w:pStyle w:val="Code"/>
            </w:pPr>
            <w:r w:rsidRPr="00BB546D">
              <w:t xml:space="preserve">import </w:t>
            </w:r>
            <w:proofErr w:type="spellStart"/>
            <w:proofErr w:type="gramStart"/>
            <w:r w:rsidRPr="00BB546D">
              <w:t>javax.persistence</w:t>
            </w:r>
            <w:proofErr w:type="gramEnd"/>
            <w:r w:rsidRPr="00BB546D">
              <w:t>.NamedQueries</w:t>
            </w:r>
            <w:proofErr w:type="spellEnd"/>
            <w:r w:rsidRPr="00BB546D">
              <w:t>;</w:t>
            </w:r>
          </w:p>
          <w:p w14:paraId="486409FB" w14:textId="77777777" w:rsidR="009A578D" w:rsidRPr="00BB546D" w:rsidRDefault="009A578D" w:rsidP="009A578D">
            <w:pPr>
              <w:pStyle w:val="Code"/>
            </w:pPr>
            <w:r w:rsidRPr="00BB546D">
              <w:t xml:space="preserve">import </w:t>
            </w:r>
            <w:proofErr w:type="spellStart"/>
            <w:proofErr w:type="gramStart"/>
            <w:r w:rsidRPr="00BB546D">
              <w:t>javax.persistence</w:t>
            </w:r>
            <w:proofErr w:type="gramEnd"/>
            <w:r w:rsidRPr="00BB546D">
              <w:t>.NamedQuery</w:t>
            </w:r>
            <w:proofErr w:type="spellEnd"/>
            <w:r w:rsidRPr="00BB546D">
              <w:t>;</w:t>
            </w:r>
          </w:p>
          <w:p w14:paraId="40DFADC9" w14:textId="77777777" w:rsidR="009A578D" w:rsidRPr="00BB546D" w:rsidRDefault="009A578D" w:rsidP="009A578D">
            <w:pPr>
              <w:pStyle w:val="Code"/>
            </w:pPr>
            <w:r w:rsidRPr="00BB546D">
              <w:t xml:space="preserve">import </w:t>
            </w:r>
            <w:proofErr w:type="spellStart"/>
            <w:proofErr w:type="gramStart"/>
            <w:r w:rsidRPr="00BB546D">
              <w:t>javax.persistence</w:t>
            </w:r>
            <w:proofErr w:type="gramEnd"/>
            <w:r w:rsidRPr="00BB546D">
              <w:t>.Table</w:t>
            </w:r>
            <w:proofErr w:type="spellEnd"/>
            <w:r w:rsidRPr="00BB546D">
              <w:t>;</w:t>
            </w:r>
          </w:p>
          <w:p w14:paraId="601ADC6C" w14:textId="77777777" w:rsidR="009A578D" w:rsidRPr="00BB546D" w:rsidRDefault="009A578D" w:rsidP="009A578D">
            <w:pPr>
              <w:pStyle w:val="Code"/>
            </w:pPr>
            <w:r w:rsidRPr="00BB546D">
              <w:t xml:space="preserve">import </w:t>
            </w:r>
            <w:proofErr w:type="spellStart"/>
            <w:proofErr w:type="gramStart"/>
            <w:r w:rsidRPr="00BB546D">
              <w:t>javax.persistence</w:t>
            </w:r>
            <w:proofErr w:type="gramEnd"/>
            <w:r w:rsidRPr="00BB546D">
              <w:t>.Column</w:t>
            </w:r>
            <w:proofErr w:type="spellEnd"/>
            <w:r w:rsidRPr="00BB546D">
              <w:t>;</w:t>
            </w:r>
          </w:p>
          <w:p w14:paraId="0187045D" w14:textId="77777777" w:rsidR="009A578D" w:rsidRPr="00BB546D" w:rsidRDefault="009A578D" w:rsidP="009A578D">
            <w:pPr>
              <w:pStyle w:val="Code"/>
            </w:pPr>
          </w:p>
          <w:p w14:paraId="33BF1131" w14:textId="77777777" w:rsidR="009A578D" w:rsidRPr="00BB546D" w:rsidRDefault="009A578D" w:rsidP="009A578D">
            <w:pPr>
              <w:pStyle w:val="Code"/>
            </w:pPr>
            <w:r w:rsidRPr="00BB546D">
              <w:t>/**</w:t>
            </w:r>
          </w:p>
          <w:p w14:paraId="4403617D" w14:textId="77777777" w:rsidR="009A578D" w:rsidRPr="00BB546D" w:rsidRDefault="009A578D" w:rsidP="009A578D">
            <w:pPr>
              <w:pStyle w:val="Code"/>
            </w:pPr>
            <w:r w:rsidRPr="00BB546D">
              <w:t xml:space="preserve"> *</w:t>
            </w:r>
          </w:p>
          <w:p w14:paraId="50BFD1D6" w14:textId="77777777" w:rsidR="009A578D" w:rsidRPr="00BB546D" w:rsidRDefault="009A578D" w:rsidP="009A578D">
            <w:pPr>
              <w:pStyle w:val="Code"/>
            </w:pPr>
            <w:r w:rsidRPr="00BB546D">
              <w:t xml:space="preserve"> * @author USER</w:t>
            </w:r>
          </w:p>
          <w:p w14:paraId="69E1E398" w14:textId="77777777" w:rsidR="009A578D" w:rsidRPr="00BB546D" w:rsidRDefault="009A578D" w:rsidP="009A578D">
            <w:pPr>
              <w:pStyle w:val="Code"/>
            </w:pPr>
            <w:r w:rsidRPr="00BB546D">
              <w:t xml:space="preserve"> */</w:t>
            </w:r>
          </w:p>
          <w:p w14:paraId="19E52ACB" w14:textId="77777777" w:rsidR="009A578D" w:rsidRPr="00BB546D" w:rsidRDefault="009A578D" w:rsidP="009A578D">
            <w:pPr>
              <w:pStyle w:val="Code"/>
            </w:pPr>
            <w:r w:rsidRPr="00BB546D">
              <w:t>@Entity</w:t>
            </w:r>
          </w:p>
          <w:p w14:paraId="07A768CB" w14:textId="77777777" w:rsidR="009A578D" w:rsidRPr="00BB546D" w:rsidRDefault="009A578D" w:rsidP="009A578D">
            <w:pPr>
              <w:pStyle w:val="Code"/>
            </w:pPr>
            <w:r w:rsidRPr="00BB546D">
              <w:t>@Table</w:t>
            </w:r>
          </w:p>
          <w:p w14:paraId="3C6BEC51" w14:textId="77777777" w:rsidR="009A578D" w:rsidRPr="00BB546D" w:rsidRDefault="009A578D" w:rsidP="009A578D">
            <w:pPr>
              <w:pStyle w:val="Code"/>
            </w:pPr>
            <w:r w:rsidRPr="00BB546D">
              <w:t>@</w:t>
            </w:r>
            <w:proofErr w:type="spellStart"/>
            <w:proofErr w:type="gramStart"/>
            <w:r w:rsidRPr="00BB546D">
              <w:t>NamedQueries</w:t>
            </w:r>
            <w:proofErr w:type="spellEnd"/>
            <w:r w:rsidRPr="00BB546D">
              <w:t>(</w:t>
            </w:r>
            <w:proofErr w:type="gramEnd"/>
            <w:r w:rsidRPr="00BB546D">
              <w:t>{@</w:t>
            </w:r>
            <w:proofErr w:type="spellStart"/>
            <w:r w:rsidRPr="00BB546D">
              <w:t>NamedQuery</w:t>
            </w:r>
            <w:proofErr w:type="spellEnd"/>
            <w:r w:rsidRPr="00BB546D">
              <w:t>(name="User.</w:t>
            </w:r>
            <w:proofErr w:type="spellStart"/>
            <w:r w:rsidRPr="00BB546D">
              <w:t>getAll</w:t>
            </w:r>
            <w:proofErr w:type="spellEnd"/>
            <w:r w:rsidRPr="00BB546D">
              <w:t>",query="SELECT e FROM User e")})</w:t>
            </w:r>
          </w:p>
          <w:p w14:paraId="1355BE96" w14:textId="77777777" w:rsidR="009A578D" w:rsidRPr="00BB546D" w:rsidRDefault="009A578D" w:rsidP="009A578D">
            <w:pPr>
              <w:pStyle w:val="Code"/>
            </w:pPr>
            <w:r w:rsidRPr="00BB546D">
              <w:t>public class User implements Serializable {</w:t>
            </w:r>
          </w:p>
          <w:p w14:paraId="5B7D4E31" w14:textId="77777777" w:rsidR="009A578D" w:rsidRPr="00BB546D" w:rsidRDefault="009A578D" w:rsidP="009A578D">
            <w:pPr>
              <w:pStyle w:val="Code"/>
            </w:pPr>
            <w:r w:rsidRPr="00BB546D">
              <w:t xml:space="preserve">    private static final long </w:t>
            </w:r>
            <w:proofErr w:type="spellStart"/>
            <w:r w:rsidRPr="00BB546D">
              <w:t>serialVersionUID</w:t>
            </w:r>
            <w:proofErr w:type="spellEnd"/>
            <w:r w:rsidRPr="00BB546D">
              <w:t xml:space="preserve"> = 1L;</w:t>
            </w:r>
          </w:p>
          <w:p w14:paraId="712D9580" w14:textId="77777777" w:rsidR="009A578D" w:rsidRPr="00BB546D" w:rsidRDefault="009A578D" w:rsidP="009A578D">
            <w:pPr>
              <w:pStyle w:val="Code"/>
            </w:pPr>
            <w:r w:rsidRPr="00BB546D">
              <w:t xml:space="preserve">    @Id</w:t>
            </w:r>
          </w:p>
          <w:p w14:paraId="7CCD3852" w14:textId="77777777" w:rsidR="009A578D" w:rsidRPr="00BB546D" w:rsidRDefault="009A578D" w:rsidP="009A578D">
            <w:pPr>
              <w:pStyle w:val="Code"/>
            </w:pPr>
            <w:r w:rsidRPr="00BB546D">
              <w:t xml:space="preserve">    @</w:t>
            </w:r>
            <w:proofErr w:type="spellStart"/>
            <w:proofErr w:type="gramStart"/>
            <w:r w:rsidRPr="00BB546D">
              <w:t>GeneratedValue</w:t>
            </w:r>
            <w:proofErr w:type="spellEnd"/>
            <w:r w:rsidRPr="00BB546D">
              <w:t>(</w:t>
            </w:r>
            <w:proofErr w:type="gramEnd"/>
            <w:r w:rsidRPr="00BB546D">
              <w:t xml:space="preserve">strategy = </w:t>
            </w:r>
            <w:proofErr w:type="spellStart"/>
            <w:r w:rsidRPr="00BB546D">
              <w:t>GenerationType.IDENTITY</w:t>
            </w:r>
            <w:proofErr w:type="spellEnd"/>
            <w:r w:rsidRPr="00BB546D">
              <w:t>)</w:t>
            </w:r>
          </w:p>
          <w:p w14:paraId="67F6A67C" w14:textId="77777777" w:rsidR="009A578D" w:rsidRPr="00BB546D" w:rsidRDefault="009A578D" w:rsidP="009A578D">
            <w:pPr>
              <w:pStyle w:val="Code"/>
            </w:pPr>
            <w:r w:rsidRPr="00BB546D">
              <w:t xml:space="preserve">    private int </w:t>
            </w:r>
            <w:proofErr w:type="spellStart"/>
            <w:r w:rsidRPr="00BB546D">
              <w:t>userId</w:t>
            </w:r>
            <w:proofErr w:type="spellEnd"/>
            <w:r w:rsidRPr="00BB546D">
              <w:t>;</w:t>
            </w:r>
          </w:p>
          <w:p w14:paraId="7C5DD742" w14:textId="77777777" w:rsidR="009A578D" w:rsidRPr="00BB546D" w:rsidRDefault="009A578D" w:rsidP="009A578D">
            <w:pPr>
              <w:pStyle w:val="Code"/>
            </w:pPr>
            <w:r w:rsidRPr="00BB546D">
              <w:t xml:space="preserve">    @Column</w:t>
            </w:r>
          </w:p>
          <w:p w14:paraId="3717F49D" w14:textId="77777777" w:rsidR="009A578D" w:rsidRPr="00BB546D" w:rsidRDefault="009A578D" w:rsidP="009A578D">
            <w:pPr>
              <w:pStyle w:val="Code"/>
            </w:pPr>
            <w:r w:rsidRPr="00BB546D">
              <w:t xml:space="preserve">    private String </w:t>
            </w:r>
            <w:proofErr w:type="spellStart"/>
            <w:r w:rsidRPr="00BB546D">
              <w:t>userName</w:t>
            </w:r>
            <w:proofErr w:type="spellEnd"/>
            <w:r w:rsidRPr="00BB546D">
              <w:t>;</w:t>
            </w:r>
          </w:p>
          <w:p w14:paraId="2D100BC5" w14:textId="77777777" w:rsidR="009A578D" w:rsidRPr="00BB546D" w:rsidRDefault="009A578D" w:rsidP="009A578D">
            <w:pPr>
              <w:pStyle w:val="Code"/>
            </w:pPr>
            <w:r w:rsidRPr="00BB546D">
              <w:t xml:space="preserve">    @Column</w:t>
            </w:r>
          </w:p>
          <w:p w14:paraId="5BA04B26" w14:textId="77777777" w:rsidR="009A578D" w:rsidRPr="00BB546D" w:rsidRDefault="009A578D" w:rsidP="009A578D">
            <w:pPr>
              <w:pStyle w:val="Code"/>
            </w:pPr>
            <w:r w:rsidRPr="00BB546D">
              <w:t xml:space="preserve">    private String password;</w:t>
            </w:r>
          </w:p>
          <w:p w14:paraId="2F6FCEB1" w14:textId="77777777" w:rsidR="009A578D" w:rsidRPr="00BB546D" w:rsidRDefault="009A578D" w:rsidP="009A578D">
            <w:pPr>
              <w:pStyle w:val="Code"/>
            </w:pPr>
          </w:p>
          <w:p w14:paraId="6F5926A1" w14:textId="77777777" w:rsidR="009A578D" w:rsidRPr="00BB546D" w:rsidRDefault="009A578D" w:rsidP="009A578D">
            <w:pPr>
              <w:pStyle w:val="Code"/>
            </w:pPr>
            <w:r w:rsidRPr="00BB546D">
              <w:t xml:space="preserve">    public </w:t>
            </w:r>
            <w:proofErr w:type="gramStart"/>
            <w:r w:rsidRPr="00BB546D">
              <w:t>User(</w:t>
            </w:r>
            <w:proofErr w:type="gramEnd"/>
            <w:r w:rsidRPr="00BB546D">
              <w:t>) {</w:t>
            </w:r>
          </w:p>
          <w:p w14:paraId="4A2BCF85" w14:textId="77777777" w:rsidR="009A578D" w:rsidRPr="00BB546D" w:rsidRDefault="009A578D" w:rsidP="009A578D">
            <w:pPr>
              <w:pStyle w:val="Code"/>
            </w:pPr>
            <w:r w:rsidRPr="00BB546D">
              <w:t xml:space="preserve">    }</w:t>
            </w:r>
          </w:p>
          <w:p w14:paraId="0DC503DA" w14:textId="77777777" w:rsidR="009A578D" w:rsidRPr="00BB546D" w:rsidRDefault="009A578D" w:rsidP="009A578D">
            <w:pPr>
              <w:pStyle w:val="Code"/>
            </w:pPr>
          </w:p>
          <w:p w14:paraId="5A317033" w14:textId="77777777" w:rsidR="009A578D" w:rsidRPr="00BB546D" w:rsidRDefault="009A578D" w:rsidP="009A578D">
            <w:pPr>
              <w:pStyle w:val="Code"/>
            </w:pPr>
            <w:r w:rsidRPr="00BB546D">
              <w:t xml:space="preserve">    public </w:t>
            </w:r>
            <w:proofErr w:type="gramStart"/>
            <w:r w:rsidRPr="00BB546D">
              <w:t>User(</w:t>
            </w:r>
            <w:proofErr w:type="gramEnd"/>
            <w:r w:rsidRPr="00BB546D">
              <w:t xml:space="preserve">String </w:t>
            </w:r>
            <w:proofErr w:type="spellStart"/>
            <w:r w:rsidRPr="00BB546D">
              <w:t>userName</w:t>
            </w:r>
            <w:proofErr w:type="spellEnd"/>
            <w:r w:rsidRPr="00BB546D">
              <w:t>, String password) {</w:t>
            </w:r>
          </w:p>
          <w:p w14:paraId="35AA4299" w14:textId="77777777" w:rsidR="009A578D" w:rsidRPr="00BB546D" w:rsidRDefault="009A578D" w:rsidP="009A578D">
            <w:pPr>
              <w:pStyle w:val="Code"/>
            </w:pPr>
            <w:r w:rsidRPr="00BB546D">
              <w:t xml:space="preserve">        </w:t>
            </w:r>
            <w:proofErr w:type="spellStart"/>
            <w:proofErr w:type="gramStart"/>
            <w:r w:rsidRPr="00BB546D">
              <w:t>this.userName</w:t>
            </w:r>
            <w:proofErr w:type="spellEnd"/>
            <w:proofErr w:type="gramEnd"/>
            <w:r w:rsidRPr="00BB546D">
              <w:t xml:space="preserve"> = </w:t>
            </w:r>
            <w:proofErr w:type="spellStart"/>
            <w:r w:rsidRPr="00BB546D">
              <w:t>userName</w:t>
            </w:r>
            <w:proofErr w:type="spellEnd"/>
            <w:r w:rsidRPr="00BB546D">
              <w:t>;</w:t>
            </w:r>
          </w:p>
          <w:p w14:paraId="5FC9BAE7" w14:textId="77777777" w:rsidR="009A578D" w:rsidRPr="00BB546D" w:rsidRDefault="009A578D" w:rsidP="009A578D">
            <w:pPr>
              <w:pStyle w:val="Code"/>
            </w:pPr>
            <w:r w:rsidRPr="00BB546D">
              <w:t xml:space="preserve">        </w:t>
            </w:r>
            <w:proofErr w:type="spellStart"/>
            <w:proofErr w:type="gramStart"/>
            <w:r w:rsidRPr="00BB546D">
              <w:t>this.password</w:t>
            </w:r>
            <w:proofErr w:type="spellEnd"/>
            <w:proofErr w:type="gramEnd"/>
            <w:r w:rsidRPr="00BB546D">
              <w:t xml:space="preserve"> = password;</w:t>
            </w:r>
          </w:p>
          <w:p w14:paraId="59140928" w14:textId="77777777" w:rsidR="009A578D" w:rsidRPr="00BB546D" w:rsidRDefault="009A578D" w:rsidP="009A578D">
            <w:pPr>
              <w:pStyle w:val="Code"/>
            </w:pPr>
            <w:r w:rsidRPr="00BB546D">
              <w:t xml:space="preserve">    }</w:t>
            </w:r>
          </w:p>
          <w:p w14:paraId="70B02A2E" w14:textId="77777777" w:rsidR="009A578D" w:rsidRPr="00BB546D" w:rsidRDefault="009A578D" w:rsidP="009A578D">
            <w:pPr>
              <w:pStyle w:val="Code"/>
            </w:pPr>
            <w:r w:rsidRPr="00BB546D">
              <w:t xml:space="preserve">    public int </w:t>
            </w:r>
            <w:proofErr w:type="spellStart"/>
            <w:proofErr w:type="gramStart"/>
            <w:r w:rsidRPr="00BB546D">
              <w:t>getUserId</w:t>
            </w:r>
            <w:proofErr w:type="spellEnd"/>
            <w:r w:rsidRPr="00BB546D">
              <w:t>(</w:t>
            </w:r>
            <w:proofErr w:type="gramEnd"/>
            <w:r w:rsidRPr="00BB546D">
              <w:t>) {</w:t>
            </w:r>
          </w:p>
          <w:p w14:paraId="314F2112" w14:textId="77777777" w:rsidR="009A578D" w:rsidRPr="00BB546D" w:rsidRDefault="009A578D" w:rsidP="009A578D">
            <w:pPr>
              <w:pStyle w:val="Code"/>
            </w:pPr>
            <w:r w:rsidRPr="00BB546D">
              <w:t xml:space="preserve">    return </w:t>
            </w:r>
            <w:proofErr w:type="spellStart"/>
            <w:r w:rsidRPr="00BB546D">
              <w:t>userId</w:t>
            </w:r>
            <w:proofErr w:type="spellEnd"/>
            <w:r w:rsidRPr="00BB546D">
              <w:t>;</w:t>
            </w:r>
          </w:p>
          <w:p w14:paraId="43B47AD8" w14:textId="77777777" w:rsidR="009A578D" w:rsidRPr="00BB546D" w:rsidRDefault="009A578D" w:rsidP="009A578D">
            <w:pPr>
              <w:pStyle w:val="Code"/>
            </w:pPr>
            <w:r w:rsidRPr="00BB546D">
              <w:t xml:space="preserve">    }</w:t>
            </w:r>
          </w:p>
          <w:p w14:paraId="7DD978FF" w14:textId="77777777" w:rsidR="009A578D" w:rsidRPr="00BB546D" w:rsidRDefault="009A578D" w:rsidP="009A578D">
            <w:pPr>
              <w:pStyle w:val="Code"/>
            </w:pPr>
            <w:r w:rsidRPr="00BB546D">
              <w:t xml:space="preserve">    public void </w:t>
            </w:r>
            <w:proofErr w:type="spellStart"/>
            <w:proofErr w:type="gramStart"/>
            <w:r w:rsidRPr="00BB546D">
              <w:t>setUserId</w:t>
            </w:r>
            <w:proofErr w:type="spellEnd"/>
            <w:r w:rsidRPr="00BB546D">
              <w:t>(</w:t>
            </w:r>
            <w:proofErr w:type="gramEnd"/>
            <w:r w:rsidRPr="00BB546D">
              <w:t xml:space="preserve">int </w:t>
            </w:r>
            <w:proofErr w:type="spellStart"/>
            <w:r w:rsidRPr="00BB546D">
              <w:t>userId</w:t>
            </w:r>
            <w:proofErr w:type="spellEnd"/>
            <w:r w:rsidRPr="00BB546D">
              <w:t>) {</w:t>
            </w:r>
          </w:p>
          <w:p w14:paraId="1B03C83F" w14:textId="77777777" w:rsidR="009A578D" w:rsidRPr="00BB546D" w:rsidRDefault="009A578D" w:rsidP="009A578D">
            <w:pPr>
              <w:pStyle w:val="Code"/>
            </w:pPr>
            <w:r w:rsidRPr="00BB546D">
              <w:t xml:space="preserve">    </w:t>
            </w:r>
            <w:proofErr w:type="spellStart"/>
            <w:proofErr w:type="gramStart"/>
            <w:r w:rsidRPr="00BB546D">
              <w:t>this.userId</w:t>
            </w:r>
            <w:proofErr w:type="spellEnd"/>
            <w:proofErr w:type="gramEnd"/>
            <w:r w:rsidRPr="00BB546D">
              <w:t xml:space="preserve"> = </w:t>
            </w:r>
            <w:proofErr w:type="spellStart"/>
            <w:r w:rsidRPr="00BB546D">
              <w:t>userId</w:t>
            </w:r>
            <w:proofErr w:type="spellEnd"/>
            <w:r w:rsidRPr="00BB546D">
              <w:t>;</w:t>
            </w:r>
          </w:p>
          <w:p w14:paraId="7B25EB3B" w14:textId="77777777" w:rsidR="009A578D" w:rsidRPr="00BB546D" w:rsidRDefault="009A578D" w:rsidP="009A578D">
            <w:pPr>
              <w:pStyle w:val="Code"/>
            </w:pPr>
            <w:r w:rsidRPr="00BB546D">
              <w:t xml:space="preserve">    }</w:t>
            </w:r>
          </w:p>
          <w:p w14:paraId="78BE282C" w14:textId="77777777" w:rsidR="009A578D" w:rsidRPr="00BB546D" w:rsidRDefault="009A578D" w:rsidP="009A578D">
            <w:pPr>
              <w:pStyle w:val="Code"/>
            </w:pPr>
            <w:r w:rsidRPr="00BB546D">
              <w:t xml:space="preserve">    public String </w:t>
            </w:r>
            <w:proofErr w:type="spellStart"/>
            <w:proofErr w:type="gramStart"/>
            <w:r w:rsidRPr="00BB546D">
              <w:t>getUserName</w:t>
            </w:r>
            <w:proofErr w:type="spellEnd"/>
            <w:r w:rsidRPr="00BB546D">
              <w:t>(</w:t>
            </w:r>
            <w:proofErr w:type="gramEnd"/>
            <w:r w:rsidRPr="00BB546D">
              <w:t>) {</w:t>
            </w:r>
          </w:p>
          <w:p w14:paraId="321815FF" w14:textId="77777777" w:rsidR="009A578D" w:rsidRPr="00BB546D" w:rsidRDefault="009A578D" w:rsidP="009A578D">
            <w:pPr>
              <w:pStyle w:val="Code"/>
            </w:pPr>
            <w:r w:rsidRPr="00BB546D">
              <w:t xml:space="preserve">    return </w:t>
            </w:r>
            <w:proofErr w:type="spellStart"/>
            <w:r w:rsidRPr="00BB546D">
              <w:t>userName</w:t>
            </w:r>
            <w:proofErr w:type="spellEnd"/>
            <w:r w:rsidRPr="00BB546D">
              <w:t>;</w:t>
            </w:r>
          </w:p>
          <w:p w14:paraId="6110B4C5" w14:textId="77777777" w:rsidR="009A578D" w:rsidRPr="00BB546D" w:rsidRDefault="009A578D" w:rsidP="009A578D">
            <w:pPr>
              <w:pStyle w:val="Code"/>
            </w:pPr>
            <w:r w:rsidRPr="00BB546D">
              <w:t xml:space="preserve">    }</w:t>
            </w:r>
          </w:p>
          <w:p w14:paraId="58F3E14D" w14:textId="77777777" w:rsidR="009A578D" w:rsidRPr="00BB546D" w:rsidRDefault="009A578D" w:rsidP="009A578D">
            <w:pPr>
              <w:pStyle w:val="Code"/>
            </w:pPr>
            <w:r w:rsidRPr="00BB546D">
              <w:t xml:space="preserve">    public void </w:t>
            </w:r>
            <w:proofErr w:type="spellStart"/>
            <w:proofErr w:type="gramStart"/>
            <w:r w:rsidRPr="00BB546D">
              <w:t>setUserName</w:t>
            </w:r>
            <w:proofErr w:type="spellEnd"/>
            <w:r w:rsidRPr="00BB546D">
              <w:t>(</w:t>
            </w:r>
            <w:proofErr w:type="gramEnd"/>
            <w:r w:rsidRPr="00BB546D">
              <w:t xml:space="preserve">String </w:t>
            </w:r>
            <w:proofErr w:type="spellStart"/>
            <w:r w:rsidRPr="00BB546D">
              <w:t>userName</w:t>
            </w:r>
            <w:proofErr w:type="spellEnd"/>
            <w:r w:rsidRPr="00BB546D">
              <w:t>) {</w:t>
            </w:r>
          </w:p>
          <w:p w14:paraId="1F172ADB" w14:textId="77777777" w:rsidR="009A578D" w:rsidRPr="00BB546D" w:rsidRDefault="009A578D" w:rsidP="009A578D">
            <w:pPr>
              <w:pStyle w:val="Code"/>
            </w:pPr>
            <w:r w:rsidRPr="00BB546D">
              <w:t xml:space="preserve">    </w:t>
            </w:r>
            <w:proofErr w:type="spellStart"/>
            <w:proofErr w:type="gramStart"/>
            <w:r w:rsidRPr="00BB546D">
              <w:t>this.userName</w:t>
            </w:r>
            <w:proofErr w:type="spellEnd"/>
            <w:proofErr w:type="gramEnd"/>
            <w:r w:rsidRPr="00BB546D">
              <w:t xml:space="preserve"> = </w:t>
            </w:r>
            <w:proofErr w:type="spellStart"/>
            <w:r w:rsidRPr="00BB546D">
              <w:t>userName</w:t>
            </w:r>
            <w:proofErr w:type="spellEnd"/>
            <w:r w:rsidRPr="00BB546D">
              <w:t>;</w:t>
            </w:r>
          </w:p>
          <w:p w14:paraId="56D3CBE7" w14:textId="77777777" w:rsidR="009A578D" w:rsidRPr="00BB546D" w:rsidRDefault="009A578D" w:rsidP="009A578D">
            <w:pPr>
              <w:pStyle w:val="Code"/>
            </w:pPr>
            <w:r w:rsidRPr="00BB546D">
              <w:t xml:space="preserve">    }</w:t>
            </w:r>
          </w:p>
          <w:p w14:paraId="16424D8A" w14:textId="77777777" w:rsidR="009A578D" w:rsidRPr="00BB546D" w:rsidRDefault="009A578D" w:rsidP="009A578D">
            <w:pPr>
              <w:pStyle w:val="Code"/>
            </w:pPr>
            <w:r w:rsidRPr="00BB546D">
              <w:t xml:space="preserve">    public String </w:t>
            </w:r>
            <w:proofErr w:type="spellStart"/>
            <w:proofErr w:type="gramStart"/>
            <w:r w:rsidRPr="00BB546D">
              <w:t>getPassword</w:t>
            </w:r>
            <w:proofErr w:type="spellEnd"/>
            <w:r w:rsidRPr="00BB546D">
              <w:t>(</w:t>
            </w:r>
            <w:proofErr w:type="gramEnd"/>
            <w:r w:rsidRPr="00BB546D">
              <w:t>) {</w:t>
            </w:r>
          </w:p>
          <w:p w14:paraId="08A55AD6" w14:textId="77777777" w:rsidR="009A578D" w:rsidRPr="00BB546D" w:rsidRDefault="009A578D" w:rsidP="009A578D">
            <w:pPr>
              <w:pStyle w:val="Code"/>
            </w:pPr>
            <w:r w:rsidRPr="00BB546D">
              <w:t xml:space="preserve">    return password;</w:t>
            </w:r>
          </w:p>
          <w:p w14:paraId="4A9A83F5" w14:textId="77777777" w:rsidR="009A578D" w:rsidRPr="00BB546D" w:rsidRDefault="009A578D" w:rsidP="009A578D">
            <w:pPr>
              <w:pStyle w:val="Code"/>
            </w:pPr>
            <w:r w:rsidRPr="00BB546D">
              <w:t xml:space="preserve">    }</w:t>
            </w:r>
          </w:p>
          <w:p w14:paraId="24C51B08" w14:textId="77777777" w:rsidR="009A578D" w:rsidRPr="00BB546D" w:rsidRDefault="009A578D" w:rsidP="009A578D">
            <w:pPr>
              <w:pStyle w:val="Code"/>
            </w:pPr>
            <w:r w:rsidRPr="00BB546D">
              <w:t xml:space="preserve">    public void </w:t>
            </w:r>
            <w:proofErr w:type="spellStart"/>
            <w:proofErr w:type="gramStart"/>
            <w:r w:rsidRPr="00BB546D">
              <w:t>setPassword</w:t>
            </w:r>
            <w:proofErr w:type="spellEnd"/>
            <w:r w:rsidRPr="00BB546D">
              <w:t>(</w:t>
            </w:r>
            <w:proofErr w:type="gramEnd"/>
            <w:r w:rsidRPr="00BB546D">
              <w:t>String password) {</w:t>
            </w:r>
          </w:p>
          <w:p w14:paraId="38AAD142" w14:textId="77777777" w:rsidR="009A578D" w:rsidRPr="00BB546D" w:rsidRDefault="009A578D" w:rsidP="009A578D">
            <w:pPr>
              <w:pStyle w:val="Code"/>
            </w:pPr>
            <w:r w:rsidRPr="00BB546D">
              <w:t xml:space="preserve">    </w:t>
            </w:r>
            <w:proofErr w:type="spellStart"/>
            <w:proofErr w:type="gramStart"/>
            <w:r w:rsidRPr="00BB546D">
              <w:t>this.password</w:t>
            </w:r>
            <w:proofErr w:type="spellEnd"/>
            <w:proofErr w:type="gramEnd"/>
            <w:r w:rsidRPr="00BB546D">
              <w:t xml:space="preserve"> = password;</w:t>
            </w:r>
          </w:p>
          <w:p w14:paraId="0C2A922B" w14:textId="77777777" w:rsidR="009A578D" w:rsidRPr="00BB546D" w:rsidRDefault="009A578D" w:rsidP="009A578D">
            <w:pPr>
              <w:pStyle w:val="Code"/>
            </w:pPr>
            <w:r w:rsidRPr="00BB546D">
              <w:t xml:space="preserve">    }</w:t>
            </w:r>
          </w:p>
          <w:p w14:paraId="58363025" w14:textId="77777777" w:rsidR="009A578D" w:rsidRPr="00BB546D" w:rsidRDefault="009A578D" w:rsidP="009A578D">
            <w:pPr>
              <w:pStyle w:val="Code"/>
            </w:pPr>
            <w:r w:rsidRPr="00BB546D">
              <w:lastRenderedPageBreak/>
              <w:t>}</w:t>
            </w:r>
          </w:p>
          <w:p w14:paraId="31E1E1F2" w14:textId="77777777" w:rsidR="009A578D" w:rsidRDefault="009A578D" w:rsidP="009A578D">
            <w:pPr>
              <w:pStyle w:val="Code"/>
            </w:pPr>
          </w:p>
        </w:tc>
      </w:tr>
    </w:tbl>
    <w:p w14:paraId="465F46A2" w14:textId="6840E16B" w:rsidR="00462AF2" w:rsidRPr="00DE01B2" w:rsidRDefault="00DE01B2" w:rsidP="00DE01B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ID"/>
        </w:rPr>
        <w:lastRenderedPageBreak/>
        <w:t>User</w:t>
      </w:r>
      <w:r w:rsidR="00462AF2" w:rsidRPr="0095670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462AF2" w:rsidRPr="0095670E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="00462AF2" w:rsidRPr="0095670E">
        <w:rPr>
          <w:rFonts w:ascii="Times New Roman" w:hAnsi="Times New Roman"/>
          <w:color w:val="000000"/>
          <w:sz w:val="24"/>
          <w:szCs w:val="24"/>
        </w:rPr>
        <w:t xml:space="preserve"> berfungsi untuk memberi nilai pada data yang nantinya akan dihubungkan ke </w:t>
      </w:r>
      <w:proofErr w:type="spellStart"/>
      <w:r w:rsidR="00462AF2" w:rsidRPr="0095670E">
        <w:rPr>
          <w:rFonts w:ascii="Times New Roman" w:hAnsi="Times New Roman"/>
          <w:color w:val="000000"/>
          <w:sz w:val="24"/>
          <w:szCs w:val="24"/>
        </w:rPr>
        <w:t>database</w:t>
      </w:r>
      <w:proofErr w:type="spellEnd"/>
      <w:r w:rsidR="00462AF2" w:rsidRPr="0095670E">
        <w:rPr>
          <w:rFonts w:ascii="Times New Roman" w:hAnsi="Times New Roman"/>
          <w:color w:val="000000"/>
          <w:sz w:val="24"/>
          <w:szCs w:val="24"/>
        </w:rPr>
        <w:t xml:space="preserve"> tabel </w:t>
      </w:r>
      <w:proofErr w:type="spellStart"/>
      <w:r w:rsidR="00462AF2" w:rsidRPr="0095670E">
        <w:rPr>
          <w:rFonts w:ascii="Times New Roman" w:hAnsi="Times New Roman"/>
          <w:i/>
          <w:color w:val="000000"/>
          <w:sz w:val="24"/>
          <w:szCs w:val="24"/>
        </w:rPr>
        <w:t>login</w:t>
      </w:r>
      <w:proofErr w:type="spellEnd"/>
      <w:r w:rsidR="00462AF2" w:rsidRPr="0095670E">
        <w:rPr>
          <w:rFonts w:ascii="Times New Roman" w:hAnsi="Times New Roman"/>
          <w:color w:val="000000"/>
          <w:sz w:val="24"/>
          <w:szCs w:val="24"/>
        </w:rPr>
        <w:t xml:space="preserve"> dengan </w:t>
      </w:r>
      <w:proofErr w:type="spellStart"/>
      <w:r w:rsidR="00462AF2" w:rsidRPr="0095670E">
        <w:rPr>
          <w:rFonts w:ascii="Times New Roman" w:hAnsi="Times New Roman"/>
          <w:i/>
          <w:color w:val="000000"/>
          <w:sz w:val="24"/>
          <w:szCs w:val="24"/>
        </w:rPr>
        <w:t>view</w:t>
      </w:r>
      <w:proofErr w:type="spellEnd"/>
      <w:r w:rsidR="00462AF2"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2AF2" w:rsidRPr="0095670E">
        <w:rPr>
          <w:rFonts w:ascii="Times New Roman" w:hAnsi="Times New Roman"/>
          <w:color w:val="000000"/>
          <w:sz w:val="24"/>
          <w:szCs w:val="24"/>
        </w:rPr>
        <w:t>login.jsp</w:t>
      </w:r>
      <w:proofErr w:type="spellEnd"/>
      <w:r w:rsidR="00462AF2" w:rsidRPr="0095670E">
        <w:rPr>
          <w:rFonts w:ascii="Times New Roman" w:hAnsi="Times New Roman"/>
          <w:color w:val="000000"/>
          <w:sz w:val="24"/>
          <w:szCs w:val="24"/>
        </w:rPr>
        <w:t>.</w:t>
      </w:r>
    </w:p>
    <w:p w14:paraId="15EF9847" w14:textId="32E99754" w:rsidR="009A578D" w:rsidRDefault="009A578D" w:rsidP="00D96419">
      <w:pPr>
        <w:spacing w:before="24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13F44">
        <w:rPr>
          <w:rFonts w:ascii="Times New Roman" w:hAnsi="Times New Roman"/>
          <w:b/>
          <w:sz w:val="24"/>
          <w:szCs w:val="24"/>
          <w:lang w:val="en-US"/>
        </w:rPr>
        <w:t>Student.java</w:t>
      </w:r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8080"/>
      </w:tblGrid>
      <w:tr w:rsidR="009A578D" w14:paraId="7ECAF94D" w14:textId="77777777" w:rsidTr="00D96419">
        <w:tc>
          <w:tcPr>
            <w:tcW w:w="8080" w:type="dxa"/>
          </w:tcPr>
          <w:p w14:paraId="23B193D7" w14:textId="77777777" w:rsidR="009A578D" w:rsidRPr="001206D8" w:rsidRDefault="009A578D" w:rsidP="009A578D">
            <w:pPr>
              <w:pStyle w:val="Code"/>
            </w:pPr>
            <w:r w:rsidRPr="001206D8">
              <w:t>/*</w:t>
            </w:r>
          </w:p>
          <w:p w14:paraId="6E8173D9" w14:textId="77777777" w:rsidR="009A578D" w:rsidRPr="001206D8" w:rsidRDefault="009A578D" w:rsidP="009A578D">
            <w:pPr>
              <w:pStyle w:val="Code"/>
            </w:pPr>
            <w:r w:rsidRPr="001206D8">
              <w:t xml:space="preserve"> * To change this license header, choose License Headers in Project Properties.</w:t>
            </w:r>
          </w:p>
          <w:p w14:paraId="77463661" w14:textId="77777777" w:rsidR="009A578D" w:rsidRPr="001206D8" w:rsidRDefault="009A578D" w:rsidP="009A578D">
            <w:pPr>
              <w:pStyle w:val="Code"/>
            </w:pPr>
            <w:r w:rsidRPr="001206D8">
              <w:t xml:space="preserve"> * To change this template file, choose Tools | Templates</w:t>
            </w:r>
          </w:p>
          <w:p w14:paraId="5BA10C77" w14:textId="77777777" w:rsidR="009A578D" w:rsidRPr="001206D8" w:rsidRDefault="009A578D" w:rsidP="009A578D">
            <w:pPr>
              <w:pStyle w:val="Code"/>
            </w:pPr>
            <w:r w:rsidRPr="001206D8">
              <w:t xml:space="preserve"> * and open the template in the editor.</w:t>
            </w:r>
          </w:p>
          <w:p w14:paraId="4C681A5B" w14:textId="77777777" w:rsidR="009A578D" w:rsidRPr="001206D8" w:rsidRDefault="009A578D" w:rsidP="009A578D">
            <w:pPr>
              <w:pStyle w:val="Code"/>
            </w:pPr>
            <w:r w:rsidRPr="001206D8">
              <w:t xml:space="preserve"> */</w:t>
            </w:r>
          </w:p>
          <w:p w14:paraId="50C7E8D4" w14:textId="77777777" w:rsidR="009A578D" w:rsidRPr="001206D8" w:rsidRDefault="009A578D" w:rsidP="009A578D">
            <w:pPr>
              <w:pStyle w:val="Code"/>
            </w:pPr>
            <w:r w:rsidRPr="001206D8">
              <w:t xml:space="preserve">package </w:t>
            </w:r>
            <w:proofErr w:type="spellStart"/>
            <w:proofErr w:type="gramStart"/>
            <w:r w:rsidRPr="001206D8">
              <w:t>com.model</w:t>
            </w:r>
            <w:proofErr w:type="spellEnd"/>
            <w:proofErr w:type="gramEnd"/>
            <w:r w:rsidRPr="001206D8">
              <w:t>;</w:t>
            </w:r>
          </w:p>
          <w:p w14:paraId="203BE9B4" w14:textId="77777777" w:rsidR="009A578D" w:rsidRPr="001206D8" w:rsidRDefault="009A578D" w:rsidP="009A578D">
            <w:pPr>
              <w:pStyle w:val="Code"/>
            </w:pPr>
          </w:p>
          <w:p w14:paraId="35816C51" w14:textId="77777777" w:rsidR="009A578D" w:rsidRPr="001206D8" w:rsidRDefault="009A578D" w:rsidP="009A578D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.io.Serializable</w:t>
            </w:r>
            <w:proofErr w:type="spellEnd"/>
            <w:proofErr w:type="gramEnd"/>
            <w:r w:rsidRPr="001206D8">
              <w:t>;</w:t>
            </w:r>
          </w:p>
          <w:p w14:paraId="412535AB" w14:textId="77777777" w:rsidR="009A578D" w:rsidRPr="001206D8" w:rsidRDefault="009A578D" w:rsidP="009A578D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Entity</w:t>
            </w:r>
            <w:proofErr w:type="spellEnd"/>
            <w:r w:rsidRPr="001206D8">
              <w:t>;</w:t>
            </w:r>
          </w:p>
          <w:p w14:paraId="4B88BD95" w14:textId="77777777" w:rsidR="009A578D" w:rsidRPr="001206D8" w:rsidRDefault="009A578D" w:rsidP="009A578D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GeneratedValue</w:t>
            </w:r>
            <w:proofErr w:type="spellEnd"/>
            <w:r w:rsidRPr="001206D8">
              <w:t>;</w:t>
            </w:r>
          </w:p>
          <w:p w14:paraId="57DDDC83" w14:textId="77777777" w:rsidR="009A578D" w:rsidRPr="001206D8" w:rsidRDefault="009A578D" w:rsidP="009A578D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GenerationType</w:t>
            </w:r>
            <w:proofErr w:type="spellEnd"/>
            <w:r w:rsidRPr="001206D8">
              <w:t>;</w:t>
            </w:r>
          </w:p>
          <w:p w14:paraId="75617031" w14:textId="77777777" w:rsidR="009A578D" w:rsidRPr="001206D8" w:rsidRDefault="009A578D" w:rsidP="009A578D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Id</w:t>
            </w:r>
            <w:proofErr w:type="spellEnd"/>
            <w:r w:rsidRPr="001206D8">
              <w:t xml:space="preserve">; </w:t>
            </w:r>
          </w:p>
          <w:p w14:paraId="361A0981" w14:textId="77777777" w:rsidR="009A578D" w:rsidRPr="001206D8" w:rsidRDefault="009A578D" w:rsidP="009A578D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NamedQueries</w:t>
            </w:r>
            <w:proofErr w:type="spellEnd"/>
            <w:r w:rsidRPr="001206D8">
              <w:t xml:space="preserve">; </w:t>
            </w:r>
          </w:p>
          <w:p w14:paraId="1FEB5D87" w14:textId="77777777" w:rsidR="009A578D" w:rsidRPr="001206D8" w:rsidRDefault="009A578D" w:rsidP="009A578D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NamedQuery</w:t>
            </w:r>
            <w:proofErr w:type="spellEnd"/>
            <w:r w:rsidRPr="001206D8">
              <w:t xml:space="preserve">; </w:t>
            </w:r>
          </w:p>
          <w:p w14:paraId="236FB858" w14:textId="77777777" w:rsidR="009A578D" w:rsidRPr="001206D8" w:rsidRDefault="009A578D" w:rsidP="009A578D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Table</w:t>
            </w:r>
            <w:proofErr w:type="spellEnd"/>
            <w:r w:rsidRPr="001206D8">
              <w:t xml:space="preserve">; </w:t>
            </w:r>
          </w:p>
          <w:p w14:paraId="0FFFD992" w14:textId="77777777" w:rsidR="009A578D" w:rsidRPr="001206D8" w:rsidRDefault="009A578D" w:rsidP="009A578D">
            <w:pPr>
              <w:pStyle w:val="Code"/>
            </w:pPr>
            <w:r w:rsidRPr="001206D8">
              <w:t xml:space="preserve">import </w:t>
            </w:r>
            <w:proofErr w:type="spellStart"/>
            <w:proofErr w:type="gramStart"/>
            <w:r w:rsidRPr="001206D8">
              <w:t>javax.persistence</w:t>
            </w:r>
            <w:proofErr w:type="gramEnd"/>
            <w:r w:rsidRPr="001206D8">
              <w:t>.Column</w:t>
            </w:r>
            <w:proofErr w:type="spellEnd"/>
            <w:r w:rsidRPr="001206D8">
              <w:t>;</w:t>
            </w:r>
          </w:p>
          <w:p w14:paraId="654A6218" w14:textId="77777777" w:rsidR="009A578D" w:rsidRPr="001206D8" w:rsidRDefault="009A578D" w:rsidP="009A578D">
            <w:pPr>
              <w:pStyle w:val="Code"/>
            </w:pPr>
          </w:p>
          <w:p w14:paraId="71A22B6D" w14:textId="77777777" w:rsidR="009A578D" w:rsidRPr="001206D8" w:rsidRDefault="009A578D" w:rsidP="009A578D">
            <w:pPr>
              <w:pStyle w:val="Code"/>
            </w:pPr>
            <w:r w:rsidRPr="001206D8">
              <w:t>/**</w:t>
            </w:r>
          </w:p>
          <w:p w14:paraId="7568E656" w14:textId="77777777" w:rsidR="009A578D" w:rsidRPr="001206D8" w:rsidRDefault="009A578D" w:rsidP="009A578D">
            <w:pPr>
              <w:pStyle w:val="Code"/>
            </w:pPr>
            <w:r w:rsidRPr="001206D8">
              <w:t xml:space="preserve"> *</w:t>
            </w:r>
          </w:p>
          <w:p w14:paraId="54596741" w14:textId="77777777" w:rsidR="009A578D" w:rsidRPr="001206D8" w:rsidRDefault="009A578D" w:rsidP="009A578D">
            <w:pPr>
              <w:pStyle w:val="Code"/>
            </w:pPr>
            <w:r w:rsidRPr="001206D8">
              <w:t xml:space="preserve"> * @author USER</w:t>
            </w:r>
          </w:p>
          <w:p w14:paraId="04DB05C1" w14:textId="77777777" w:rsidR="009A578D" w:rsidRPr="001206D8" w:rsidRDefault="009A578D" w:rsidP="009A578D">
            <w:pPr>
              <w:pStyle w:val="Code"/>
            </w:pPr>
            <w:r w:rsidRPr="001206D8">
              <w:t xml:space="preserve"> */</w:t>
            </w:r>
          </w:p>
          <w:p w14:paraId="6178681F" w14:textId="77777777" w:rsidR="009A578D" w:rsidRPr="001206D8" w:rsidRDefault="009A578D" w:rsidP="009A578D">
            <w:pPr>
              <w:pStyle w:val="Code"/>
            </w:pPr>
            <w:r w:rsidRPr="001206D8">
              <w:t>@Entity</w:t>
            </w:r>
          </w:p>
          <w:p w14:paraId="633F5124" w14:textId="77777777" w:rsidR="009A578D" w:rsidRPr="001206D8" w:rsidRDefault="009A578D" w:rsidP="009A578D">
            <w:pPr>
              <w:pStyle w:val="Code"/>
            </w:pPr>
            <w:r w:rsidRPr="001206D8">
              <w:t xml:space="preserve">@Table </w:t>
            </w:r>
          </w:p>
          <w:p w14:paraId="0F18B0CA" w14:textId="77777777" w:rsidR="009A578D" w:rsidRPr="001206D8" w:rsidRDefault="009A578D" w:rsidP="009A578D">
            <w:pPr>
              <w:pStyle w:val="Code"/>
            </w:pPr>
            <w:r w:rsidRPr="001206D8">
              <w:t>@</w:t>
            </w:r>
            <w:proofErr w:type="spellStart"/>
            <w:proofErr w:type="gramStart"/>
            <w:r w:rsidRPr="001206D8">
              <w:t>NamedQueries</w:t>
            </w:r>
            <w:proofErr w:type="spellEnd"/>
            <w:r w:rsidRPr="001206D8">
              <w:t>(</w:t>
            </w:r>
            <w:proofErr w:type="gramEnd"/>
            <w:r w:rsidRPr="001206D8">
              <w:t>{@</w:t>
            </w:r>
            <w:proofErr w:type="spellStart"/>
            <w:r w:rsidRPr="001206D8">
              <w:t>NamedQuery</w:t>
            </w:r>
            <w:proofErr w:type="spellEnd"/>
            <w:r w:rsidRPr="001206D8">
              <w:t>(name="Student.</w:t>
            </w:r>
            <w:proofErr w:type="spellStart"/>
            <w:r w:rsidRPr="001206D8">
              <w:t>getAll</w:t>
            </w:r>
            <w:proofErr w:type="spellEnd"/>
            <w:r w:rsidRPr="001206D8">
              <w:t xml:space="preserve">",query="SELECT e FROM Student e order by </w:t>
            </w:r>
            <w:proofErr w:type="spellStart"/>
            <w:r w:rsidRPr="001206D8">
              <w:t>e.studentId</w:t>
            </w:r>
            <w:proofErr w:type="spellEnd"/>
            <w:r w:rsidRPr="001206D8">
              <w:t xml:space="preserve">")}) </w:t>
            </w:r>
          </w:p>
          <w:p w14:paraId="4142FFA3" w14:textId="77777777" w:rsidR="009A578D" w:rsidRPr="001206D8" w:rsidRDefault="009A578D" w:rsidP="009A578D">
            <w:pPr>
              <w:pStyle w:val="Code"/>
            </w:pPr>
            <w:r w:rsidRPr="001206D8">
              <w:t>public class Student implements Serializable {</w:t>
            </w:r>
          </w:p>
          <w:p w14:paraId="4255EA47" w14:textId="77777777" w:rsidR="009A578D" w:rsidRPr="001206D8" w:rsidRDefault="009A578D" w:rsidP="009A578D">
            <w:pPr>
              <w:pStyle w:val="Code"/>
            </w:pPr>
          </w:p>
          <w:p w14:paraId="75098C5E" w14:textId="77777777" w:rsidR="009A578D" w:rsidRPr="001206D8" w:rsidRDefault="009A578D" w:rsidP="009A578D">
            <w:pPr>
              <w:pStyle w:val="Code"/>
            </w:pPr>
            <w:r w:rsidRPr="001206D8">
              <w:t xml:space="preserve">    @Id </w:t>
            </w:r>
          </w:p>
          <w:p w14:paraId="0A5AE58B" w14:textId="77777777" w:rsidR="009A578D" w:rsidRPr="001206D8" w:rsidRDefault="009A578D" w:rsidP="009A578D">
            <w:pPr>
              <w:pStyle w:val="Code"/>
            </w:pPr>
            <w:r w:rsidRPr="001206D8">
              <w:t xml:space="preserve">    @</w:t>
            </w:r>
            <w:proofErr w:type="spellStart"/>
            <w:proofErr w:type="gramStart"/>
            <w:r w:rsidRPr="001206D8">
              <w:t>GeneratedValue</w:t>
            </w:r>
            <w:proofErr w:type="spellEnd"/>
            <w:r w:rsidRPr="001206D8">
              <w:t>(</w:t>
            </w:r>
            <w:proofErr w:type="gramEnd"/>
            <w:r w:rsidRPr="001206D8">
              <w:t>strategy=</w:t>
            </w:r>
            <w:proofErr w:type="spellStart"/>
            <w:r w:rsidRPr="001206D8">
              <w:t>GenerationType.AUTO</w:t>
            </w:r>
            <w:proofErr w:type="spellEnd"/>
            <w:r w:rsidRPr="001206D8">
              <w:t xml:space="preserve">) </w:t>
            </w:r>
          </w:p>
          <w:p w14:paraId="5C24AE7B" w14:textId="77777777" w:rsidR="009A578D" w:rsidRPr="001206D8" w:rsidRDefault="009A578D" w:rsidP="009A578D">
            <w:pPr>
              <w:pStyle w:val="Code"/>
            </w:pPr>
            <w:r w:rsidRPr="001206D8">
              <w:t xml:space="preserve">    private int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; </w:t>
            </w:r>
          </w:p>
          <w:p w14:paraId="06468C3D" w14:textId="77777777" w:rsidR="009A578D" w:rsidRPr="001206D8" w:rsidRDefault="009A578D" w:rsidP="009A578D">
            <w:pPr>
              <w:pStyle w:val="Code"/>
            </w:pPr>
            <w:r w:rsidRPr="001206D8">
              <w:t xml:space="preserve">    @Column </w:t>
            </w:r>
          </w:p>
          <w:p w14:paraId="5B7EB4AF" w14:textId="77777777" w:rsidR="009A578D" w:rsidRPr="001206D8" w:rsidRDefault="009A578D" w:rsidP="009A578D">
            <w:pPr>
              <w:pStyle w:val="Code"/>
            </w:pPr>
            <w:r w:rsidRPr="001206D8">
              <w:t xml:space="preserve">    private String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; </w:t>
            </w:r>
          </w:p>
          <w:p w14:paraId="26E68414" w14:textId="77777777" w:rsidR="009A578D" w:rsidRPr="001206D8" w:rsidRDefault="009A578D" w:rsidP="009A578D">
            <w:pPr>
              <w:pStyle w:val="Code"/>
            </w:pPr>
            <w:r w:rsidRPr="001206D8">
              <w:t xml:space="preserve">    @Column </w:t>
            </w:r>
          </w:p>
          <w:p w14:paraId="7465B952" w14:textId="77777777" w:rsidR="009A578D" w:rsidRPr="001206D8" w:rsidRDefault="009A578D" w:rsidP="009A578D">
            <w:pPr>
              <w:pStyle w:val="Code"/>
            </w:pPr>
            <w:r w:rsidRPr="001206D8">
              <w:t xml:space="preserve">    private String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; </w:t>
            </w:r>
          </w:p>
          <w:p w14:paraId="7D83789E" w14:textId="77777777" w:rsidR="009A578D" w:rsidRPr="001206D8" w:rsidRDefault="009A578D" w:rsidP="009A578D">
            <w:pPr>
              <w:pStyle w:val="Code"/>
            </w:pPr>
            <w:r w:rsidRPr="001206D8">
              <w:t xml:space="preserve">    public </w:t>
            </w:r>
            <w:proofErr w:type="gramStart"/>
            <w:r w:rsidRPr="001206D8">
              <w:t>Student(</w:t>
            </w:r>
            <w:proofErr w:type="gramEnd"/>
            <w:r w:rsidRPr="001206D8">
              <w:t xml:space="preserve">int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, String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, String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) { </w:t>
            </w:r>
          </w:p>
          <w:p w14:paraId="37B75317" w14:textId="77777777" w:rsidR="009A578D" w:rsidRPr="001206D8" w:rsidRDefault="009A578D" w:rsidP="009A578D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studentId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; </w:t>
            </w:r>
          </w:p>
          <w:p w14:paraId="0EFB5F6B" w14:textId="77777777" w:rsidR="009A578D" w:rsidRPr="001206D8" w:rsidRDefault="009A578D" w:rsidP="009A578D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firstName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; </w:t>
            </w:r>
          </w:p>
          <w:p w14:paraId="5C8838FA" w14:textId="77777777" w:rsidR="009A578D" w:rsidRPr="001206D8" w:rsidRDefault="009A578D" w:rsidP="009A578D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lastName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; </w:t>
            </w:r>
          </w:p>
          <w:p w14:paraId="70FEB5FE" w14:textId="77777777" w:rsidR="009A578D" w:rsidRPr="001206D8" w:rsidRDefault="009A578D" w:rsidP="009A578D">
            <w:pPr>
              <w:pStyle w:val="Code"/>
            </w:pPr>
            <w:r w:rsidRPr="001206D8">
              <w:t xml:space="preserve">    } </w:t>
            </w:r>
          </w:p>
          <w:p w14:paraId="7698D60B" w14:textId="77777777" w:rsidR="009A578D" w:rsidRPr="001206D8" w:rsidRDefault="009A578D" w:rsidP="009A578D">
            <w:pPr>
              <w:pStyle w:val="Code"/>
            </w:pPr>
            <w:r w:rsidRPr="001206D8">
              <w:t xml:space="preserve">    public </w:t>
            </w:r>
            <w:proofErr w:type="gramStart"/>
            <w:r w:rsidRPr="001206D8">
              <w:t>Student(</w:t>
            </w:r>
            <w:proofErr w:type="gramEnd"/>
            <w:r w:rsidRPr="001206D8">
              <w:t xml:space="preserve">) { </w:t>
            </w:r>
          </w:p>
          <w:p w14:paraId="60585F1A" w14:textId="77777777" w:rsidR="009A578D" w:rsidRPr="001206D8" w:rsidRDefault="009A578D" w:rsidP="009A578D">
            <w:pPr>
              <w:pStyle w:val="Code"/>
            </w:pPr>
            <w:r w:rsidRPr="001206D8">
              <w:t xml:space="preserve">    } </w:t>
            </w:r>
          </w:p>
          <w:p w14:paraId="39455312" w14:textId="77777777" w:rsidR="009A578D" w:rsidRPr="001206D8" w:rsidRDefault="009A578D" w:rsidP="009A578D">
            <w:pPr>
              <w:pStyle w:val="Code"/>
            </w:pPr>
            <w:r w:rsidRPr="001206D8">
              <w:t xml:space="preserve">    public void </w:t>
            </w:r>
            <w:proofErr w:type="spellStart"/>
            <w:proofErr w:type="gramStart"/>
            <w:r w:rsidRPr="001206D8">
              <w:t>setStudentId</w:t>
            </w:r>
            <w:proofErr w:type="spellEnd"/>
            <w:r w:rsidRPr="001206D8">
              <w:t>(</w:t>
            </w:r>
            <w:proofErr w:type="gramEnd"/>
            <w:r w:rsidRPr="001206D8">
              <w:t xml:space="preserve">int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) { </w:t>
            </w:r>
          </w:p>
          <w:p w14:paraId="33909F39" w14:textId="77777777" w:rsidR="009A578D" w:rsidRPr="001206D8" w:rsidRDefault="009A578D" w:rsidP="009A578D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studentId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; </w:t>
            </w:r>
          </w:p>
          <w:p w14:paraId="4E3924B3" w14:textId="77777777" w:rsidR="009A578D" w:rsidRPr="001206D8" w:rsidRDefault="009A578D" w:rsidP="009A578D">
            <w:pPr>
              <w:pStyle w:val="Code"/>
            </w:pPr>
            <w:r w:rsidRPr="001206D8">
              <w:t xml:space="preserve">    } </w:t>
            </w:r>
          </w:p>
          <w:p w14:paraId="0141BC73" w14:textId="77777777" w:rsidR="009A578D" w:rsidRPr="001206D8" w:rsidRDefault="009A578D" w:rsidP="009A578D">
            <w:pPr>
              <w:pStyle w:val="Code"/>
            </w:pPr>
            <w:r w:rsidRPr="001206D8">
              <w:t xml:space="preserve">    public int </w:t>
            </w:r>
            <w:proofErr w:type="spellStart"/>
            <w:proofErr w:type="gramStart"/>
            <w:r w:rsidRPr="001206D8">
              <w:t>getStudentId</w:t>
            </w:r>
            <w:proofErr w:type="spellEnd"/>
            <w:r w:rsidRPr="001206D8">
              <w:t>(</w:t>
            </w:r>
            <w:proofErr w:type="gramEnd"/>
            <w:r w:rsidRPr="001206D8">
              <w:t xml:space="preserve">) { </w:t>
            </w:r>
          </w:p>
          <w:p w14:paraId="51E73DF3" w14:textId="77777777" w:rsidR="009A578D" w:rsidRPr="001206D8" w:rsidRDefault="009A578D" w:rsidP="009A578D">
            <w:pPr>
              <w:pStyle w:val="Code"/>
            </w:pPr>
            <w:r w:rsidRPr="001206D8">
              <w:t xml:space="preserve">    return </w:t>
            </w:r>
            <w:proofErr w:type="spellStart"/>
            <w:r w:rsidRPr="001206D8">
              <w:t>studentId</w:t>
            </w:r>
            <w:proofErr w:type="spellEnd"/>
            <w:r w:rsidRPr="001206D8">
              <w:t xml:space="preserve">; </w:t>
            </w:r>
          </w:p>
          <w:p w14:paraId="2F4079A2" w14:textId="77777777" w:rsidR="009A578D" w:rsidRPr="001206D8" w:rsidRDefault="009A578D" w:rsidP="009A578D">
            <w:pPr>
              <w:pStyle w:val="Code"/>
            </w:pPr>
            <w:r w:rsidRPr="001206D8">
              <w:lastRenderedPageBreak/>
              <w:t xml:space="preserve">    } </w:t>
            </w:r>
          </w:p>
          <w:p w14:paraId="5786FF70" w14:textId="77777777" w:rsidR="009A578D" w:rsidRPr="001206D8" w:rsidRDefault="009A578D" w:rsidP="009A578D">
            <w:pPr>
              <w:pStyle w:val="Code"/>
            </w:pPr>
            <w:r w:rsidRPr="001206D8">
              <w:t xml:space="preserve">    public void </w:t>
            </w:r>
            <w:proofErr w:type="spellStart"/>
            <w:proofErr w:type="gramStart"/>
            <w:r w:rsidRPr="001206D8">
              <w:t>setFirstName</w:t>
            </w:r>
            <w:proofErr w:type="spellEnd"/>
            <w:r w:rsidRPr="001206D8">
              <w:t>(</w:t>
            </w:r>
            <w:proofErr w:type="gramEnd"/>
            <w:r w:rsidRPr="001206D8">
              <w:t xml:space="preserve">String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) { </w:t>
            </w:r>
          </w:p>
          <w:p w14:paraId="71023F61" w14:textId="77777777" w:rsidR="009A578D" w:rsidRPr="001206D8" w:rsidRDefault="009A578D" w:rsidP="009A578D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firstName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; </w:t>
            </w:r>
          </w:p>
          <w:p w14:paraId="7E466851" w14:textId="77777777" w:rsidR="009A578D" w:rsidRPr="001206D8" w:rsidRDefault="009A578D" w:rsidP="009A578D">
            <w:pPr>
              <w:pStyle w:val="Code"/>
            </w:pPr>
            <w:r w:rsidRPr="001206D8">
              <w:t xml:space="preserve">    } </w:t>
            </w:r>
          </w:p>
          <w:p w14:paraId="6E1CE3D5" w14:textId="77777777" w:rsidR="009A578D" w:rsidRPr="001206D8" w:rsidRDefault="009A578D" w:rsidP="009A578D">
            <w:pPr>
              <w:pStyle w:val="Code"/>
            </w:pPr>
            <w:r w:rsidRPr="001206D8">
              <w:t xml:space="preserve">    public String </w:t>
            </w:r>
            <w:proofErr w:type="spellStart"/>
            <w:proofErr w:type="gramStart"/>
            <w:r w:rsidRPr="001206D8">
              <w:t>getFirstName</w:t>
            </w:r>
            <w:proofErr w:type="spellEnd"/>
            <w:r w:rsidRPr="001206D8">
              <w:t>(</w:t>
            </w:r>
            <w:proofErr w:type="gramEnd"/>
            <w:r w:rsidRPr="001206D8">
              <w:t xml:space="preserve">) { </w:t>
            </w:r>
          </w:p>
          <w:p w14:paraId="655D5EAF" w14:textId="77777777" w:rsidR="009A578D" w:rsidRPr="001206D8" w:rsidRDefault="009A578D" w:rsidP="009A578D">
            <w:pPr>
              <w:pStyle w:val="Code"/>
            </w:pPr>
            <w:r w:rsidRPr="001206D8">
              <w:t xml:space="preserve">    return </w:t>
            </w:r>
            <w:proofErr w:type="spellStart"/>
            <w:r w:rsidRPr="001206D8">
              <w:t>firstName</w:t>
            </w:r>
            <w:proofErr w:type="spellEnd"/>
            <w:r w:rsidRPr="001206D8">
              <w:t xml:space="preserve">; </w:t>
            </w:r>
          </w:p>
          <w:p w14:paraId="4A06469A" w14:textId="77777777" w:rsidR="009A578D" w:rsidRPr="001206D8" w:rsidRDefault="009A578D" w:rsidP="009A578D">
            <w:pPr>
              <w:pStyle w:val="Code"/>
            </w:pPr>
            <w:r w:rsidRPr="001206D8">
              <w:t xml:space="preserve">    } </w:t>
            </w:r>
          </w:p>
          <w:p w14:paraId="6DCF526A" w14:textId="77777777" w:rsidR="009A578D" w:rsidRPr="001206D8" w:rsidRDefault="009A578D" w:rsidP="009A578D">
            <w:pPr>
              <w:pStyle w:val="Code"/>
            </w:pPr>
            <w:r w:rsidRPr="001206D8">
              <w:t xml:space="preserve">    public void </w:t>
            </w:r>
            <w:proofErr w:type="spellStart"/>
            <w:proofErr w:type="gramStart"/>
            <w:r w:rsidRPr="001206D8">
              <w:t>setLastName</w:t>
            </w:r>
            <w:proofErr w:type="spellEnd"/>
            <w:r w:rsidRPr="001206D8">
              <w:t>(</w:t>
            </w:r>
            <w:proofErr w:type="gramEnd"/>
            <w:r w:rsidRPr="001206D8">
              <w:t xml:space="preserve">String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) { </w:t>
            </w:r>
          </w:p>
          <w:p w14:paraId="4599AFDB" w14:textId="77777777" w:rsidR="009A578D" w:rsidRPr="001206D8" w:rsidRDefault="009A578D" w:rsidP="009A578D">
            <w:pPr>
              <w:pStyle w:val="Code"/>
            </w:pPr>
            <w:r w:rsidRPr="001206D8">
              <w:t xml:space="preserve">    </w:t>
            </w:r>
            <w:proofErr w:type="spellStart"/>
            <w:proofErr w:type="gramStart"/>
            <w:r w:rsidRPr="001206D8">
              <w:t>this.lastName</w:t>
            </w:r>
            <w:proofErr w:type="spellEnd"/>
            <w:proofErr w:type="gramEnd"/>
            <w:r w:rsidRPr="001206D8">
              <w:t xml:space="preserve"> =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; </w:t>
            </w:r>
          </w:p>
          <w:p w14:paraId="33FC4E6F" w14:textId="77777777" w:rsidR="009A578D" w:rsidRPr="001206D8" w:rsidRDefault="009A578D" w:rsidP="009A578D">
            <w:pPr>
              <w:pStyle w:val="Code"/>
            </w:pPr>
            <w:r w:rsidRPr="001206D8">
              <w:t xml:space="preserve">    } </w:t>
            </w:r>
          </w:p>
          <w:p w14:paraId="7159C50C" w14:textId="77777777" w:rsidR="009A578D" w:rsidRPr="001206D8" w:rsidRDefault="009A578D" w:rsidP="009A578D">
            <w:pPr>
              <w:pStyle w:val="Code"/>
            </w:pPr>
            <w:r w:rsidRPr="001206D8">
              <w:t xml:space="preserve">    public String </w:t>
            </w:r>
            <w:proofErr w:type="spellStart"/>
            <w:proofErr w:type="gramStart"/>
            <w:r w:rsidRPr="001206D8">
              <w:t>getLastName</w:t>
            </w:r>
            <w:proofErr w:type="spellEnd"/>
            <w:r w:rsidRPr="001206D8">
              <w:t>(</w:t>
            </w:r>
            <w:proofErr w:type="gramEnd"/>
            <w:r w:rsidRPr="001206D8">
              <w:t xml:space="preserve">) { </w:t>
            </w:r>
          </w:p>
          <w:p w14:paraId="1BE95D90" w14:textId="77777777" w:rsidR="009A578D" w:rsidRPr="001206D8" w:rsidRDefault="009A578D" w:rsidP="009A578D">
            <w:pPr>
              <w:pStyle w:val="Code"/>
            </w:pPr>
            <w:r w:rsidRPr="001206D8">
              <w:t xml:space="preserve">    return </w:t>
            </w:r>
            <w:proofErr w:type="spellStart"/>
            <w:r w:rsidRPr="001206D8">
              <w:t>lastName</w:t>
            </w:r>
            <w:proofErr w:type="spellEnd"/>
            <w:r w:rsidRPr="001206D8">
              <w:t xml:space="preserve">; </w:t>
            </w:r>
          </w:p>
          <w:p w14:paraId="62B72F0F" w14:textId="77777777" w:rsidR="009A578D" w:rsidRPr="001206D8" w:rsidRDefault="009A578D" w:rsidP="009A578D">
            <w:pPr>
              <w:pStyle w:val="Code"/>
            </w:pPr>
            <w:r w:rsidRPr="001206D8">
              <w:t xml:space="preserve">    } </w:t>
            </w:r>
          </w:p>
          <w:p w14:paraId="289532CF" w14:textId="77777777" w:rsidR="009A578D" w:rsidRDefault="009A578D" w:rsidP="009A578D">
            <w:pPr>
              <w:pStyle w:val="Code"/>
            </w:pPr>
            <w:r w:rsidRPr="001206D8">
              <w:t>}</w:t>
            </w:r>
          </w:p>
        </w:tc>
      </w:tr>
    </w:tbl>
    <w:p w14:paraId="3D89740D" w14:textId="009B1526" w:rsidR="009A578D" w:rsidRPr="00F427DC" w:rsidRDefault="00462AF2" w:rsidP="00DE01B2">
      <w:pPr>
        <w:spacing w:before="240" w:line="360" w:lineRule="auto"/>
        <w:ind w:firstLine="709"/>
        <w:jc w:val="both"/>
      </w:pPr>
      <w:r w:rsidRPr="0095670E">
        <w:rPr>
          <w:rFonts w:ascii="Times New Roman" w:hAnsi="Times New Roman"/>
          <w:color w:val="000000"/>
          <w:sz w:val="24"/>
          <w:szCs w:val="24"/>
        </w:rPr>
        <w:lastRenderedPageBreak/>
        <w:t xml:space="preserve">Student.java berfungsi untuk memberi nilai pada data yang nantinya akan dihubungkan ke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databas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tabel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student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eng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view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student.jsp</w:t>
      </w:r>
      <w:proofErr w:type="spellEnd"/>
    </w:p>
    <w:p w14:paraId="36D4A886" w14:textId="1BE223BD" w:rsidR="00F427DC" w:rsidRPr="00F427DC" w:rsidRDefault="00F427DC" w:rsidP="00F427DC">
      <w:pPr>
        <w:pStyle w:val="ListParagraph"/>
        <w:numPr>
          <w:ilvl w:val="0"/>
          <w:numId w:val="13"/>
        </w:numPr>
        <w:ind w:left="709" w:hanging="709"/>
        <w:jc w:val="both"/>
      </w:pPr>
      <w:r w:rsidRPr="00F427DC">
        <w:t>JSP</w:t>
      </w:r>
    </w:p>
    <w:p w14:paraId="73950A3D" w14:textId="77777777" w:rsidR="00DE01B2" w:rsidRDefault="009A578D" w:rsidP="00DE01B2">
      <w:pPr>
        <w:pStyle w:val="ListParagraph"/>
        <w:keepNext/>
        <w:ind w:hanging="709"/>
        <w:jc w:val="center"/>
      </w:pPr>
      <w:r>
        <w:rPr>
          <w:noProof/>
        </w:rPr>
        <w:drawing>
          <wp:inline distT="0" distB="0" distL="0" distR="0" wp14:anchorId="7A875DA2" wp14:editId="78110D34">
            <wp:extent cx="1800000" cy="2303497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EE17" w14:textId="658E2597" w:rsidR="00F427DC" w:rsidRDefault="00DE01B2" w:rsidP="00DE01B2">
      <w:pPr>
        <w:pStyle w:val="Caption"/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34</w:t>
      </w:r>
      <w:r>
        <w:fldChar w:fldCharType="end"/>
      </w:r>
      <w:r>
        <w:rPr>
          <w:lang w:val="en-ID"/>
        </w:rPr>
        <w:t xml:space="preserve"> File-file JSP</w:t>
      </w:r>
    </w:p>
    <w:p w14:paraId="34AE0939" w14:textId="5C92874E" w:rsidR="009A578D" w:rsidRPr="0095670E" w:rsidRDefault="009A578D" w:rsidP="009A57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670E">
        <w:rPr>
          <w:rFonts w:ascii="Times New Roman" w:hAnsi="Times New Roman"/>
          <w:color w:val="000000"/>
          <w:sz w:val="24"/>
          <w:szCs w:val="24"/>
        </w:rPr>
        <w:t>J</w:t>
      </w:r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SP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merupakan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fil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digunakan untuk membuat tampilan halaman web. Terdapat </w:t>
      </w:r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4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fil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JSP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yaitu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login.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home.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register.jsp</w:t>
      </w:r>
      <w:proofErr w:type="spellEnd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dan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error.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Login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adalah</w:t>
      </w:r>
      <w:proofErr w:type="spellEnd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tampilan halaman ketika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login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menggunak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usernam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password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Hom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adalah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tampilan halaman setelah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login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digunakan untuk memanipulasi data. </w:t>
      </w:r>
      <w:r w:rsidR="00D96419" w:rsidRPr="00D96419">
        <w:rPr>
          <w:rFonts w:ascii="Times New Roman" w:hAnsi="Times New Roman"/>
          <w:i/>
          <w:iCs/>
          <w:color w:val="000000"/>
          <w:sz w:val="24"/>
          <w:szCs w:val="24"/>
          <w:lang w:val="en-ID"/>
        </w:rPr>
        <w:t>Register</w:t>
      </w:r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adalah</w:t>
      </w:r>
      <w:proofErr w:type="spellEnd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halaman</w:t>
      </w:r>
      <w:proofErr w:type="spellEnd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digunakan</w:t>
      </w:r>
      <w:proofErr w:type="spellEnd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pengguna</w:t>
      </w:r>
      <w:proofErr w:type="spellEnd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baru</w:t>
      </w:r>
      <w:proofErr w:type="spellEnd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untuk</w:t>
      </w:r>
      <w:proofErr w:type="spellEnd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mendaftar</w:t>
      </w:r>
      <w:proofErr w:type="spellEnd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>menggunakan</w:t>
      </w:r>
      <w:proofErr w:type="spellEnd"/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96419" w:rsidRPr="00D96419">
        <w:rPr>
          <w:rFonts w:ascii="Times New Roman" w:hAnsi="Times New Roman"/>
          <w:i/>
          <w:iCs/>
          <w:color w:val="000000"/>
          <w:sz w:val="24"/>
          <w:szCs w:val="24"/>
          <w:lang w:val="en-ID"/>
        </w:rPr>
        <w:t>username</w:t>
      </w:r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 dan </w:t>
      </w:r>
      <w:r w:rsidR="00D96419" w:rsidRPr="00D96419">
        <w:rPr>
          <w:rFonts w:ascii="Times New Roman" w:hAnsi="Times New Roman"/>
          <w:i/>
          <w:iCs/>
          <w:color w:val="000000"/>
          <w:sz w:val="24"/>
          <w:szCs w:val="24"/>
          <w:lang w:val="en-ID"/>
        </w:rPr>
        <w:t>password</w:t>
      </w:r>
      <w:r w:rsidR="00D96419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Error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sebagai tampilan halam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error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misal ketika salah memasukkan data.</w:t>
      </w:r>
    </w:p>
    <w:p w14:paraId="47E93C07" w14:textId="77777777" w:rsidR="00682426" w:rsidRDefault="0068242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22586E67" w14:textId="783FF00E" w:rsidR="009A578D" w:rsidRDefault="009A578D" w:rsidP="00DE01B2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gister.jsp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8080"/>
      </w:tblGrid>
      <w:tr w:rsidR="009A578D" w14:paraId="00C62D1A" w14:textId="77777777" w:rsidTr="00D96419">
        <w:tc>
          <w:tcPr>
            <w:tcW w:w="8080" w:type="dxa"/>
          </w:tcPr>
          <w:p w14:paraId="35903405" w14:textId="77777777" w:rsidR="009A578D" w:rsidRPr="00BD7312" w:rsidRDefault="009A578D" w:rsidP="009A578D">
            <w:pPr>
              <w:pStyle w:val="Code"/>
            </w:pPr>
            <w:r w:rsidRPr="00BD7312">
              <w:t xml:space="preserve">&lt;%-- </w:t>
            </w:r>
          </w:p>
          <w:p w14:paraId="78286C0B" w14:textId="77777777" w:rsidR="009A578D" w:rsidRPr="00BD7312" w:rsidRDefault="009A578D" w:rsidP="009A578D">
            <w:pPr>
              <w:pStyle w:val="Code"/>
            </w:pPr>
            <w:r w:rsidRPr="00BD7312">
              <w:t xml:space="preserve">    Document </w:t>
            </w:r>
            <w:proofErr w:type="gramStart"/>
            <w:r w:rsidRPr="00BD7312">
              <w:t xml:space="preserve">  :</w:t>
            </w:r>
            <w:proofErr w:type="gramEnd"/>
            <w:r w:rsidRPr="00BD7312">
              <w:t xml:space="preserve"> register</w:t>
            </w:r>
          </w:p>
          <w:p w14:paraId="41C5E618" w14:textId="77777777" w:rsidR="009A578D" w:rsidRPr="00BD7312" w:rsidRDefault="009A578D" w:rsidP="009A578D">
            <w:pPr>
              <w:pStyle w:val="Code"/>
            </w:pPr>
            <w:r w:rsidRPr="00BD7312">
              <w:t xml:space="preserve">    Created </w:t>
            </w:r>
            <w:proofErr w:type="gramStart"/>
            <w:r w:rsidRPr="00BD7312">
              <w:t>on :</w:t>
            </w:r>
            <w:proofErr w:type="gramEnd"/>
            <w:r w:rsidRPr="00BD7312">
              <w:t xml:space="preserve"> Sep 22, 2019, 2:48:05 PM</w:t>
            </w:r>
          </w:p>
          <w:p w14:paraId="6019098C" w14:textId="77777777" w:rsidR="009A578D" w:rsidRPr="00BD7312" w:rsidRDefault="009A578D" w:rsidP="009A578D">
            <w:pPr>
              <w:pStyle w:val="Code"/>
            </w:pPr>
            <w:r w:rsidRPr="00BD7312">
              <w:t xml:space="preserve">    Author   </w:t>
            </w:r>
            <w:proofErr w:type="gramStart"/>
            <w:r w:rsidRPr="00BD7312">
              <w:t xml:space="preserve">  :</w:t>
            </w:r>
            <w:proofErr w:type="gramEnd"/>
            <w:r w:rsidRPr="00BD7312">
              <w:t xml:space="preserve"> WIN 10</w:t>
            </w:r>
          </w:p>
          <w:p w14:paraId="3B90301A" w14:textId="77777777" w:rsidR="009A578D" w:rsidRPr="00BD7312" w:rsidRDefault="009A578D" w:rsidP="009A578D">
            <w:pPr>
              <w:pStyle w:val="Code"/>
            </w:pPr>
            <w:r w:rsidRPr="00BD7312">
              <w:t>--%&gt;</w:t>
            </w:r>
          </w:p>
          <w:p w14:paraId="25923308" w14:textId="77777777" w:rsidR="009A578D" w:rsidRPr="00BD7312" w:rsidRDefault="009A578D" w:rsidP="009A578D">
            <w:pPr>
              <w:pStyle w:val="Code"/>
            </w:pPr>
          </w:p>
          <w:p w14:paraId="74BC8EB9" w14:textId="77777777" w:rsidR="009A578D" w:rsidRPr="00BD7312" w:rsidRDefault="009A578D" w:rsidP="009A578D">
            <w:pPr>
              <w:pStyle w:val="Code"/>
            </w:pPr>
            <w:r w:rsidRPr="00BD7312">
              <w:t xml:space="preserve">&lt;%@page </w:t>
            </w:r>
            <w:proofErr w:type="spellStart"/>
            <w:r w:rsidRPr="00BD7312">
              <w:t>contentType</w:t>
            </w:r>
            <w:proofErr w:type="spellEnd"/>
            <w:r w:rsidRPr="00BD7312">
              <w:t xml:space="preserve">="text/html" </w:t>
            </w:r>
            <w:proofErr w:type="spellStart"/>
            <w:r w:rsidRPr="00BD7312">
              <w:t>pageEncoding</w:t>
            </w:r>
            <w:proofErr w:type="spellEnd"/>
            <w:r w:rsidRPr="00BD7312">
              <w:t>="UTF-8"%&gt;</w:t>
            </w:r>
          </w:p>
          <w:p w14:paraId="00BC40BA" w14:textId="77777777" w:rsidR="009A578D" w:rsidRPr="00BD7312" w:rsidRDefault="009A578D" w:rsidP="009A578D">
            <w:pPr>
              <w:pStyle w:val="Code"/>
            </w:pPr>
            <w:r w:rsidRPr="00BD7312">
              <w:t>&lt;!DOCTYPE html&gt;</w:t>
            </w:r>
          </w:p>
          <w:p w14:paraId="510BDA3D" w14:textId="77777777" w:rsidR="009A578D" w:rsidRPr="00BD7312" w:rsidRDefault="009A578D" w:rsidP="009A578D">
            <w:pPr>
              <w:pStyle w:val="Code"/>
            </w:pPr>
            <w:r w:rsidRPr="00BD7312">
              <w:t>&lt;html&gt;</w:t>
            </w:r>
          </w:p>
          <w:p w14:paraId="4EC0389E" w14:textId="77777777" w:rsidR="009A578D" w:rsidRPr="00BD7312" w:rsidRDefault="009A578D" w:rsidP="009A578D">
            <w:pPr>
              <w:pStyle w:val="Code"/>
            </w:pPr>
            <w:r w:rsidRPr="00BD7312">
              <w:t>&lt;head&gt;</w:t>
            </w:r>
          </w:p>
          <w:p w14:paraId="3F48DE44" w14:textId="77777777" w:rsidR="009A578D" w:rsidRPr="00BD7312" w:rsidRDefault="009A578D" w:rsidP="009A578D">
            <w:pPr>
              <w:pStyle w:val="Code"/>
            </w:pPr>
            <w:r w:rsidRPr="00BD7312">
              <w:t xml:space="preserve">    &lt;meta charset="utf-8"&gt;</w:t>
            </w:r>
          </w:p>
          <w:p w14:paraId="69839A83" w14:textId="77777777" w:rsidR="009A578D" w:rsidRPr="00BD7312" w:rsidRDefault="009A578D" w:rsidP="009A578D">
            <w:pPr>
              <w:pStyle w:val="Code"/>
            </w:pPr>
            <w:r w:rsidRPr="00BD7312">
              <w:t xml:space="preserve">    &lt;meta http-</w:t>
            </w:r>
            <w:proofErr w:type="spellStart"/>
            <w:r w:rsidRPr="00BD7312">
              <w:t>equiv</w:t>
            </w:r>
            <w:proofErr w:type="spellEnd"/>
            <w:r w:rsidRPr="00BD7312">
              <w:t>="X-UA-Compatible" content="IE=edge"&gt;</w:t>
            </w:r>
          </w:p>
          <w:p w14:paraId="78CB7C30" w14:textId="77777777" w:rsidR="009A578D" w:rsidRPr="00BD7312" w:rsidRDefault="009A578D" w:rsidP="009A578D">
            <w:pPr>
              <w:pStyle w:val="Code"/>
            </w:pPr>
            <w:r w:rsidRPr="00BD7312">
              <w:t xml:space="preserve">    &lt;meta name="viewport" content="width=device-width, initial-scale=1"&gt;</w:t>
            </w:r>
          </w:p>
          <w:p w14:paraId="31682D28" w14:textId="77777777" w:rsidR="009A578D" w:rsidRPr="00BD7312" w:rsidRDefault="009A578D" w:rsidP="009A578D">
            <w:pPr>
              <w:pStyle w:val="Code"/>
            </w:pPr>
          </w:p>
          <w:p w14:paraId="04992AC8" w14:textId="77777777" w:rsidR="009A578D" w:rsidRPr="00BD7312" w:rsidRDefault="009A578D" w:rsidP="009A578D">
            <w:pPr>
              <w:pStyle w:val="Code"/>
            </w:pPr>
            <w:r w:rsidRPr="00BD7312">
              <w:t xml:space="preserve">    &lt;title&gt;Register Data&lt;/title&gt;</w:t>
            </w:r>
          </w:p>
          <w:p w14:paraId="030AE691" w14:textId="77777777" w:rsidR="009A578D" w:rsidRPr="00BD7312" w:rsidRDefault="009A578D" w:rsidP="009A578D">
            <w:pPr>
              <w:pStyle w:val="Code"/>
            </w:pPr>
            <w:r w:rsidRPr="00BD7312">
              <w:t xml:space="preserve">    &lt;link </w:t>
            </w:r>
            <w:proofErr w:type="spellStart"/>
            <w:r w:rsidRPr="00BD7312">
              <w:t>rel</w:t>
            </w:r>
            <w:proofErr w:type="spellEnd"/>
            <w:r w:rsidRPr="00BD7312">
              <w:t xml:space="preserve">="stylesheet" </w:t>
            </w:r>
            <w:proofErr w:type="spellStart"/>
            <w:r w:rsidRPr="00BD7312">
              <w:t>href</w:t>
            </w:r>
            <w:proofErr w:type="spellEnd"/>
            <w:r w:rsidRPr="00BD7312">
              <w:t>="</w:t>
            </w:r>
            <w:proofErr w:type="spellStart"/>
            <w:r w:rsidRPr="00BD7312">
              <w:t>css</w:t>
            </w:r>
            <w:proofErr w:type="spellEnd"/>
            <w:r w:rsidRPr="00BD7312">
              <w:t>/bootstrap.min.css"&gt;</w:t>
            </w:r>
          </w:p>
          <w:p w14:paraId="543C0D16" w14:textId="77777777" w:rsidR="009A578D" w:rsidRPr="00BD7312" w:rsidRDefault="009A578D" w:rsidP="009A578D">
            <w:pPr>
              <w:pStyle w:val="Code"/>
            </w:pPr>
            <w:r w:rsidRPr="00BD7312">
              <w:t xml:space="preserve">    &lt;script </w:t>
            </w:r>
            <w:proofErr w:type="spellStart"/>
            <w:r w:rsidRPr="00BD7312">
              <w:t>src</w:t>
            </w:r>
            <w:proofErr w:type="spellEnd"/>
            <w:r w:rsidRPr="00BD7312">
              <w:t>="</w:t>
            </w:r>
            <w:proofErr w:type="spellStart"/>
            <w:r w:rsidRPr="00BD7312">
              <w:t>js</w:t>
            </w:r>
            <w:proofErr w:type="spellEnd"/>
            <w:r w:rsidRPr="00BD7312">
              <w:t xml:space="preserve">/bootstrap.min.js"&gt;&lt;/script&gt; </w:t>
            </w:r>
          </w:p>
          <w:p w14:paraId="1ECED89E" w14:textId="77777777" w:rsidR="009A578D" w:rsidRPr="00BD7312" w:rsidRDefault="009A578D" w:rsidP="009A578D">
            <w:pPr>
              <w:pStyle w:val="Code"/>
            </w:pPr>
            <w:r w:rsidRPr="00BD7312">
              <w:t xml:space="preserve">    &lt;style&gt;</w:t>
            </w:r>
          </w:p>
          <w:p w14:paraId="0058E4CB" w14:textId="77777777" w:rsidR="009A578D" w:rsidRPr="00BD7312" w:rsidRDefault="009A578D" w:rsidP="009A578D">
            <w:pPr>
              <w:pStyle w:val="Code"/>
            </w:pPr>
            <w:r w:rsidRPr="00BD7312">
              <w:t xml:space="preserve">      </w:t>
            </w:r>
            <w:proofErr w:type="gramStart"/>
            <w:r w:rsidRPr="00BD7312">
              <w:t>.menu</w:t>
            </w:r>
            <w:proofErr w:type="gramEnd"/>
            <w:r w:rsidRPr="00BD7312">
              <w:t xml:space="preserve"> {</w:t>
            </w:r>
          </w:p>
          <w:p w14:paraId="6D4DE67B" w14:textId="77777777" w:rsidR="009A578D" w:rsidRPr="00BD7312" w:rsidRDefault="009A578D" w:rsidP="009A578D">
            <w:pPr>
              <w:pStyle w:val="Code"/>
            </w:pPr>
            <w:r w:rsidRPr="00BD7312">
              <w:t xml:space="preserve">        margin-left: -15px; </w:t>
            </w:r>
          </w:p>
          <w:p w14:paraId="608FF95D" w14:textId="77777777" w:rsidR="009A578D" w:rsidRPr="00BD7312" w:rsidRDefault="009A578D" w:rsidP="009A578D">
            <w:pPr>
              <w:pStyle w:val="Code"/>
            </w:pPr>
            <w:r w:rsidRPr="00BD7312">
              <w:t xml:space="preserve">        margin-right: 15px;</w:t>
            </w:r>
          </w:p>
          <w:p w14:paraId="0E5E569B" w14:textId="77777777" w:rsidR="009A578D" w:rsidRPr="00BD7312" w:rsidRDefault="009A578D" w:rsidP="009A578D">
            <w:pPr>
              <w:pStyle w:val="Code"/>
            </w:pPr>
            <w:r w:rsidRPr="00BD7312">
              <w:t xml:space="preserve">      }</w:t>
            </w:r>
          </w:p>
          <w:p w14:paraId="542D2869" w14:textId="77777777" w:rsidR="009A578D" w:rsidRPr="00BD7312" w:rsidRDefault="009A578D" w:rsidP="009A578D">
            <w:pPr>
              <w:pStyle w:val="Code"/>
            </w:pPr>
            <w:r w:rsidRPr="00BD7312">
              <w:t xml:space="preserve">      </w:t>
            </w:r>
            <w:proofErr w:type="gramStart"/>
            <w:r w:rsidRPr="00BD7312">
              <w:t>.daftar</w:t>
            </w:r>
            <w:proofErr w:type="gramEnd"/>
            <w:r w:rsidRPr="00BD7312">
              <w:t>{</w:t>
            </w:r>
          </w:p>
          <w:p w14:paraId="63743582" w14:textId="77777777" w:rsidR="009A578D" w:rsidRPr="00BD7312" w:rsidRDefault="009A578D" w:rsidP="009A578D">
            <w:pPr>
              <w:pStyle w:val="Code"/>
            </w:pPr>
            <w:r w:rsidRPr="00BD7312">
              <w:t xml:space="preserve">        border: 2px solid #e5e5e5; </w:t>
            </w:r>
          </w:p>
          <w:p w14:paraId="7C35B59B" w14:textId="77777777" w:rsidR="009A578D" w:rsidRPr="00BD7312" w:rsidRDefault="009A578D" w:rsidP="009A578D">
            <w:pPr>
              <w:pStyle w:val="Code"/>
            </w:pPr>
            <w:r w:rsidRPr="00BD7312">
              <w:t xml:space="preserve">        border-radius: 10px; </w:t>
            </w:r>
          </w:p>
          <w:p w14:paraId="33850567" w14:textId="77777777" w:rsidR="009A578D" w:rsidRPr="00BD7312" w:rsidRDefault="009A578D" w:rsidP="009A578D">
            <w:pPr>
              <w:pStyle w:val="Code"/>
            </w:pPr>
            <w:r w:rsidRPr="00BD7312">
              <w:t xml:space="preserve">        padding: 20px;</w:t>
            </w:r>
          </w:p>
          <w:p w14:paraId="112D1145" w14:textId="77777777" w:rsidR="009A578D" w:rsidRPr="00BD7312" w:rsidRDefault="009A578D" w:rsidP="009A578D">
            <w:pPr>
              <w:pStyle w:val="Code"/>
            </w:pPr>
            <w:r w:rsidRPr="00BD7312">
              <w:t xml:space="preserve">      }</w:t>
            </w:r>
          </w:p>
          <w:p w14:paraId="08FC372C" w14:textId="77777777" w:rsidR="009A578D" w:rsidRPr="00BD7312" w:rsidRDefault="009A578D" w:rsidP="009A578D">
            <w:pPr>
              <w:pStyle w:val="Code"/>
            </w:pPr>
            <w:r w:rsidRPr="00BD7312">
              <w:t xml:space="preserve">      </w:t>
            </w:r>
            <w:proofErr w:type="gramStart"/>
            <w:r w:rsidRPr="00BD7312">
              <w:t>.daftar</w:t>
            </w:r>
            <w:proofErr w:type="gramEnd"/>
            <w:r w:rsidRPr="00BD7312">
              <w:t xml:space="preserve"> a{</w:t>
            </w:r>
          </w:p>
          <w:p w14:paraId="4EDD41D0" w14:textId="77777777" w:rsidR="009A578D" w:rsidRPr="00BD7312" w:rsidRDefault="009A578D" w:rsidP="009A578D">
            <w:pPr>
              <w:pStyle w:val="Code"/>
            </w:pPr>
            <w:r w:rsidRPr="00BD7312">
              <w:t xml:space="preserve">        margin-top: 2%;</w:t>
            </w:r>
          </w:p>
          <w:p w14:paraId="1932B68F" w14:textId="77777777" w:rsidR="009A578D" w:rsidRPr="00BD7312" w:rsidRDefault="009A578D" w:rsidP="009A578D">
            <w:pPr>
              <w:pStyle w:val="Code"/>
            </w:pPr>
            <w:r w:rsidRPr="00BD7312">
              <w:t xml:space="preserve">      }</w:t>
            </w:r>
          </w:p>
          <w:p w14:paraId="4992584D" w14:textId="77777777" w:rsidR="009A578D" w:rsidRPr="00BD7312" w:rsidRDefault="009A578D" w:rsidP="009A578D">
            <w:pPr>
              <w:pStyle w:val="Code"/>
            </w:pPr>
            <w:r w:rsidRPr="00BD7312">
              <w:t xml:space="preserve">      </w:t>
            </w:r>
            <w:proofErr w:type="gramStart"/>
            <w:r w:rsidRPr="00BD7312">
              <w:t>.detail</w:t>
            </w:r>
            <w:proofErr w:type="gramEnd"/>
            <w:r w:rsidRPr="00BD7312">
              <w:t>{</w:t>
            </w:r>
          </w:p>
          <w:p w14:paraId="0E525F56" w14:textId="77777777" w:rsidR="009A578D" w:rsidRPr="00BD7312" w:rsidRDefault="009A578D" w:rsidP="009A578D">
            <w:pPr>
              <w:pStyle w:val="Code"/>
            </w:pPr>
            <w:r w:rsidRPr="00BD7312">
              <w:t xml:space="preserve">        padding: 10px 0px;</w:t>
            </w:r>
          </w:p>
          <w:p w14:paraId="09202629" w14:textId="77777777" w:rsidR="009A578D" w:rsidRPr="00BD7312" w:rsidRDefault="009A578D" w:rsidP="009A578D">
            <w:pPr>
              <w:pStyle w:val="Code"/>
            </w:pPr>
            <w:r w:rsidRPr="00BD7312">
              <w:t xml:space="preserve">      }</w:t>
            </w:r>
          </w:p>
          <w:p w14:paraId="3164A40C" w14:textId="77777777" w:rsidR="009A578D" w:rsidRPr="00BD7312" w:rsidRDefault="009A578D" w:rsidP="009A578D">
            <w:pPr>
              <w:pStyle w:val="Code"/>
            </w:pPr>
            <w:r w:rsidRPr="00BD7312">
              <w:t xml:space="preserve">      .</w:t>
            </w:r>
            <w:proofErr w:type="gramStart"/>
            <w:r w:rsidRPr="00BD7312">
              <w:t>nav{</w:t>
            </w:r>
            <w:proofErr w:type="gramEnd"/>
          </w:p>
          <w:p w14:paraId="7CF64030" w14:textId="77777777" w:rsidR="009A578D" w:rsidRPr="00BD7312" w:rsidRDefault="009A578D" w:rsidP="009A578D">
            <w:pPr>
              <w:pStyle w:val="Code"/>
            </w:pPr>
            <w:r w:rsidRPr="00BD7312">
              <w:t xml:space="preserve">        padding: 0px; </w:t>
            </w:r>
          </w:p>
          <w:p w14:paraId="0E097DDB" w14:textId="77777777" w:rsidR="009A578D" w:rsidRPr="00BD7312" w:rsidRDefault="009A578D" w:rsidP="009A578D">
            <w:pPr>
              <w:pStyle w:val="Code"/>
            </w:pPr>
            <w:r w:rsidRPr="00BD7312">
              <w:t xml:space="preserve">        border: 1px solid #e5e5e5;</w:t>
            </w:r>
          </w:p>
          <w:p w14:paraId="1D2DFD52" w14:textId="77777777" w:rsidR="009A578D" w:rsidRPr="00BD7312" w:rsidRDefault="009A578D" w:rsidP="009A578D">
            <w:pPr>
              <w:pStyle w:val="Code"/>
            </w:pPr>
            <w:r w:rsidRPr="00BD7312">
              <w:t xml:space="preserve">        border-radius: 5px;</w:t>
            </w:r>
          </w:p>
          <w:p w14:paraId="085C0690" w14:textId="77777777" w:rsidR="009A578D" w:rsidRPr="00BD7312" w:rsidRDefault="009A578D" w:rsidP="009A578D">
            <w:pPr>
              <w:pStyle w:val="Code"/>
            </w:pPr>
            <w:r w:rsidRPr="00BD7312">
              <w:t xml:space="preserve">      }</w:t>
            </w:r>
          </w:p>
          <w:p w14:paraId="4D7478A3" w14:textId="77777777" w:rsidR="009A578D" w:rsidRPr="00BD7312" w:rsidRDefault="009A578D" w:rsidP="009A578D">
            <w:pPr>
              <w:pStyle w:val="Code"/>
            </w:pPr>
            <w:r w:rsidRPr="00BD7312">
              <w:t xml:space="preserve">      .nav </w:t>
            </w:r>
            <w:proofErr w:type="gramStart"/>
            <w:r w:rsidRPr="00BD7312">
              <w:t>li{</w:t>
            </w:r>
            <w:proofErr w:type="gramEnd"/>
          </w:p>
          <w:p w14:paraId="0844D325" w14:textId="77777777" w:rsidR="009A578D" w:rsidRPr="00BD7312" w:rsidRDefault="009A578D" w:rsidP="009A578D">
            <w:pPr>
              <w:pStyle w:val="Code"/>
            </w:pPr>
            <w:r w:rsidRPr="00BD7312">
              <w:t xml:space="preserve">        border-bottom: 1px solid #e5e5e5;</w:t>
            </w:r>
          </w:p>
          <w:p w14:paraId="5364E252" w14:textId="77777777" w:rsidR="009A578D" w:rsidRPr="00BD7312" w:rsidRDefault="009A578D" w:rsidP="009A578D">
            <w:pPr>
              <w:pStyle w:val="Code"/>
            </w:pPr>
            <w:r w:rsidRPr="00BD7312">
              <w:t xml:space="preserve">        border-radius: 5px;</w:t>
            </w:r>
          </w:p>
          <w:p w14:paraId="604B4040" w14:textId="77777777" w:rsidR="009A578D" w:rsidRPr="00BD7312" w:rsidRDefault="009A578D" w:rsidP="009A578D">
            <w:pPr>
              <w:pStyle w:val="Code"/>
            </w:pPr>
            <w:r w:rsidRPr="00BD7312">
              <w:t xml:space="preserve">      }</w:t>
            </w:r>
          </w:p>
          <w:p w14:paraId="41ECB6A2" w14:textId="77777777" w:rsidR="009A578D" w:rsidRPr="00BD7312" w:rsidRDefault="009A578D" w:rsidP="009A578D">
            <w:pPr>
              <w:pStyle w:val="Code"/>
            </w:pPr>
          </w:p>
          <w:p w14:paraId="31274775" w14:textId="77777777" w:rsidR="009A578D" w:rsidRPr="00BD7312" w:rsidRDefault="009A578D" w:rsidP="009A578D">
            <w:pPr>
              <w:pStyle w:val="Code"/>
            </w:pPr>
            <w:r w:rsidRPr="00BD7312">
              <w:t xml:space="preserve">    &lt;/style&gt;</w:t>
            </w:r>
          </w:p>
          <w:p w14:paraId="4AED2ED7" w14:textId="77777777" w:rsidR="009A578D" w:rsidRPr="00BD7312" w:rsidRDefault="009A578D" w:rsidP="009A578D">
            <w:pPr>
              <w:pStyle w:val="Code"/>
            </w:pPr>
            <w:r w:rsidRPr="00BD7312">
              <w:t>&lt;/head&gt;</w:t>
            </w:r>
          </w:p>
          <w:p w14:paraId="082AD80F" w14:textId="77777777" w:rsidR="009A578D" w:rsidRPr="00BD7312" w:rsidRDefault="009A578D" w:rsidP="009A578D">
            <w:pPr>
              <w:pStyle w:val="Code"/>
            </w:pPr>
          </w:p>
          <w:p w14:paraId="6EAF64C7" w14:textId="77777777" w:rsidR="009A578D" w:rsidRPr="00BD7312" w:rsidRDefault="009A578D" w:rsidP="009A578D">
            <w:pPr>
              <w:pStyle w:val="Code"/>
            </w:pPr>
            <w:r w:rsidRPr="00BD7312">
              <w:t>&lt;body&gt;</w:t>
            </w:r>
          </w:p>
          <w:p w14:paraId="59BA225F" w14:textId="77777777" w:rsidR="009A578D" w:rsidRPr="00BD7312" w:rsidRDefault="009A578D" w:rsidP="009A578D">
            <w:pPr>
              <w:pStyle w:val="Code"/>
            </w:pPr>
            <w:r w:rsidRPr="00BD7312">
              <w:t xml:space="preserve">    &lt;div class="container"&gt;</w:t>
            </w:r>
          </w:p>
          <w:p w14:paraId="54C58EEC" w14:textId="77777777" w:rsidR="009A578D" w:rsidRPr="00BD7312" w:rsidRDefault="009A578D" w:rsidP="009A578D">
            <w:pPr>
              <w:pStyle w:val="Code"/>
            </w:pPr>
            <w:r w:rsidRPr="00BD7312">
              <w:t xml:space="preserve">        &lt;div class="jumbotron row"&gt;</w:t>
            </w:r>
          </w:p>
          <w:p w14:paraId="3A08C99A" w14:textId="77777777" w:rsidR="009A578D" w:rsidRPr="00BD7312" w:rsidRDefault="009A578D" w:rsidP="009A578D">
            <w:pPr>
              <w:pStyle w:val="Code"/>
            </w:pPr>
            <w:r w:rsidRPr="00BD7312">
              <w:t xml:space="preserve">          &lt;a </w:t>
            </w:r>
            <w:proofErr w:type="spellStart"/>
            <w:r w:rsidRPr="00BD7312">
              <w:t>href</w:t>
            </w:r>
            <w:proofErr w:type="spellEnd"/>
            <w:r w:rsidRPr="00BD7312">
              <w:t>="./</w:t>
            </w:r>
            <w:proofErr w:type="spellStart"/>
            <w:r w:rsidRPr="00BD7312">
              <w:t>login.jsp</w:t>
            </w:r>
            <w:proofErr w:type="spellEnd"/>
            <w:r w:rsidRPr="00BD7312">
              <w:t>" class="</w:t>
            </w:r>
            <w:proofErr w:type="spellStart"/>
            <w:r w:rsidRPr="00BD7312">
              <w:t>btn</w:t>
            </w:r>
            <w:proofErr w:type="spellEnd"/>
            <w:r w:rsidRPr="00BD7312">
              <w:t xml:space="preserve"> </w:t>
            </w:r>
            <w:proofErr w:type="spellStart"/>
            <w:r w:rsidRPr="00BD7312">
              <w:t>btn</w:t>
            </w:r>
            <w:proofErr w:type="spellEnd"/>
            <w:r w:rsidRPr="00BD7312">
              <w:t xml:space="preserve">-md </w:t>
            </w:r>
            <w:proofErr w:type="spellStart"/>
            <w:r w:rsidRPr="00BD7312">
              <w:t>btn</w:t>
            </w:r>
            <w:proofErr w:type="spellEnd"/>
            <w:r w:rsidRPr="00BD7312">
              <w:t>-success" style="</w:t>
            </w:r>
            <w:proofErr w:type="spellStart"/>
            <w:proofErr w:type="gramStart"/>
            <w:r w:rsidRPr="00BD7312">
              <w:t>float:right</w:t>
            </w:r>
            <w:proofErr w:type="spellEnd"/>
            <w:proofErr w:type="gramEnd"/>
            <w:r w:rsidRPr="00BD7312">
              <w:t>" /&gt;Login&lt;/a&gt;&lt;</w:t>
            </w:r>
            <w:proofErr w:type="spellStart"/>
            <w:r w:rsidRPr="00BD7312">
              <w:t>br</w:t>
            </w:r>
            <w:proofErr w:type="spellEnd"/>
            <w:r w:rsidRPr="00BD7312">
              <w:t>&gt;</w:t>
            </w:r>
          </w:p>
          <w:p w14:paraId="7E2AF8ED" w14:textId="77777777" w:rsidR="009A578D" w:rsidRPr="00BD7312" w:rsidRDefault="009A578D" w:rsidP="009A578D">
            <w:pPr>
              <w:pStyle w:val="Code"/>
            </w:pPr>
            <w:r w:rsidRPr="00BD7312">
              <w:t xml:space="preserve">          &lt;center&gt;&lt;h2&gt;&lt;b&gt;Data </w:t>
            </w:r>
            <w:proofErr w:type="spellStart"/>
            <w:r w:rsidRPr="00BD7312">
              <w:t>Mahasiswa</w:t>
            </w:r>
            <w:proofErr w:type="spellEnd"/>
            <w:r w:rsidRPr="00BD7312">
              <w:t>&lt;/b&gt;&lt;/h2&gt;</w:t>
            </w:r>
          </w:p>
          <w:p w14:paraId="519C9016" w14:textId="6A1335FE" w:rsidR="009A578D" w:rsidRPr="00BD7312" w:rsidRDefault="009A578D" w:rsidP="009A578D">
            <w:pPr>
              <w:pStyle w:val="Code"/>
            </w:pPr>
            <w:r w:rsidRPr="00BD7312">
              <w:t xml:space="preserve">          &lt;h4&gt;</w:t>
            </w:r>
            <w:r w:rsidRPr="00D96419">
              <w:rPr>
                <w:b/>
                <w:bCs/>
                <w:color w:val="auto"/>
              </w:rPr>
              <w:t xml:space="preserve">Modul RSBK </w:t>
            </w:r>
            <w:r w:rsidR="00D96419" w:rsidRPr="00D96419">
              <w:rPr>
                <w:b/>
                <w:bCs/>
                <w:color w:val="auto"/>
              </w:rPr>
              <w:t>–</w:t>
            </w:r>
            <w:r w:rsidRPr="00D9641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96419">
              <w:rPr>
                <w:b/>
                <w:bCs/>
                <w:color w:val="auto"/>
              </w:rPr>
              <w:t>Kelompok</w:t>
            </w:r>
            <w:proofErr w:type="spellEnd"/>
            <w:r w:rsidR="00D96419" w:rsidRPr="00D96419">
              <w:rPr>
                <w:b/>
                <w:bCs/>
                <w:color w:val="auto"/>
              </w:rPr>
              <w:t xml:space="preserve"> 35</w:t>
            </w:r>
            <w:r w:rsidRPr="00BD7312">
              <w:t>&lt;/h4&gt;&lt;/center&gt;</w:t>
            </w:r>
          </w:p>
          <w:p w14:paraId="7E507CB9" w14:textId="77777777" w:rsidR="009A578D" w:rsidRPr="00BD7312" w:rsidRDefault="009A578D" w:rsidP="009A578D">
            <w:pPr>
              <w:pStyle w:val="Code"/>
            </w:pPr>
            <w:r w:rsidRPr="00BD7312">
              <w:lastRenderedPageBreak/>
              <w:t xml:space="preserve">        &lt;/div&gt;</w:t>
            </w:r>
          </w:p>
          <w:p w14:paraId="70CDB226" w14:textId="77777777" w:rsidR="009A578D" w:rsidRPr="00BD7312" w:rsidRDefault="009A578D" w:rsidP="009A578D">
            <w:pPr>
              <w:pStyle w:val="Code"/>
            </w:pPr>
            <w:r w:rsidRPr="00BD7312">
              <w:t xml:space="preserve">        &lt;div class="row content"&gt;</w:t>
            </w:r>
          </w:p>
          <w:p w14:paraId="1E386035" w14:textId="77777777" w:rsidR="009A578D" w:rsidRPr="00BD7312" w:rsidRDefault="009A578D" w:rsidP="009A578D">
            <w:pPr>
              <w:pStyle w:val="Code"/>
            </w:pPr>
            <w:r w:rsidRPr="00BD7312">
              <w:t xml:space="preserve">          &lt;div class="col-md-12"&gt;</w:t>
            </w:r>
          </w:p>
          <w:p w14:paraId="73CF833A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&lt;div class="col-md-4 col-md-offset-4 daftar"&gt;</w:t>
            </w:r>
          </w:p>
          <w:p w14:paraId="7AEA4E30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&lt;p class="form-title"&gt;Sign Up&lt;/p&gt;</w:t>
            </w:r>
          </w:p>
          <w:p w14:paraId="09C68D0A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&lt;form method="POST" action=</w:t>
            </w:r>
            <w:proofErr w:type="gramStart"/>
            <w:r w:rsidRPr="00BD7312">
              <w:t>"./</w:t>
            </w:r>
            <w:proofErr w:type="spellStart"/>
            <w:proofErr w:type="gramEnd"/>
            <w:r w:rsidRPr="00BD7312">
              <w:t>RegisterServlet</w:t>
            </w:r>
            <w:proofErr w:type="spellEnd"/>
            <w:r w:rsidRPr="00BD7312">
              <w:t>"&gt;</w:t>
            </w:r>
          </w:p>
          <w:p w14:paraId="211D6704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  &lt;div class="form-group"&gt;</w:t>
            </w:r>
          </w:p>
          <w:p w14:paraId="0005C8A4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    &lt;label&gt;Username&lt;/label&gt;</w:t>
            </w:r>
          </w:p>
          <w:p w14:paraId="78EEFA4A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    &lt;input type="text" class="form-control" placeholder="Username" name="</w:t>
            </w:r>
            <w:proofErr w:type="spellStart"/>
            <w:r w:rsidRPr="00BD7312">
              <w:t>userName</w:t>
            </w:r>
            <w:proofErr w:type="spellEnd"/>
            <w:r w:rsidRPr="00BD7312">
              <w:t>" type="text" autofocus /&gt;</w:t>
            </w:r>
          </w:p>
          <w:p w14:paraId="0304EA5D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  &lt;/div&gt;</w:t>
            </w:r>
          </w:p>
          <w:p w14:paraId="6E9FAE66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  &lt;div class="form-group"&gt;</w:t>
            </w:r>
          </w:p>
          <w:p w14:paraId="7EF27D3C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    &lt;label&gt;Password&lt;/label&gt;</w:t>
            </w:r>
          </w:p>
          <w:p w14:paraId="37BB5338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    &lt;input type="password" class="form-control" placeholder="Password" name="password" value="" required /&gt;</w:t>
            </w:r>
          </w:p>
          <w:p w14:paraId="28745EE4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  &lt;/div&gt;</w:t>
            </w:r>
          </w:p>
          <w:p w14:paraId="1369189D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    &lt;input type="submit" name="register" value="Register" class="</w:t>
            </w:r>
            <w:proofErr w:type="spellStart"/>
            <w:r w:rsidRPr="00BD7312">
              <w:t>btn</w:t>
            </w:r>
            <w:proofErr w:type="spellEnd"/>
            <w:r w:rsidRPr="00BD7312">
              <w:t xml:space="preserve"> </w:t>
            </w:r>
            <w:proofErr w:type="spellStart"/>
            <w:r w:rsidRPr="00BD7312">
              <w:t>btn</w:t>
            </w:r>
            <w:proofErr w:type="spellEnd"/>
            <w:r w:rsidRPr="00BD7312">
              <w:t>-success" /&gt;</w:t>
            </w:r>
          </w:p>
          <w:p w14:paraId="41E1F2F6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  &lt;/form&gt;</w:t>
            </w:r>
          </w:p>
          <w:p w14:paraId="14329C7D" w14:textId="77777777" w:rsidR="009A578D" w:rsidRPr="00BD7312" w:rsidRDefault="009A578D" w:rsidP="009A578D">
            <w:pPr>
              <w:pStyle w:val="Code"/>
            </w:pPr>
            <w:r w:rsidRPr="00BD7312">
              <w:t xml:space="preserve">            &lt;/div&gt;</w:t>
            </w:r>
          </w:p>
          <w:p w14:paraId="74AA2812" w14:textId="77777777" w:rsidR="009A578D" w:rsidRPr="00BD7312" w:rsidRDefault="009A578D" w:rsidP="009A578D">
            <w:pPr>
              <w:pStyle w:val="Code"/>
            </w:pPr>
            <w:r w:rsidRPr="00BD7312">
              <w:t xml:space="preserve">          &lt;/div&gt;</w:t>
            </w:r>
          </w:p>
          <w:p w14:paraId="3ED03160" w14:textId="77777777" w:rsidR="009A578D" w:rsidRPr="00BD7312" w:rsidRDefault="009A578D" w:rsidP="009A578D">
            <w:pPr>
              <w:pStyle w:val="Code"/>
            </w:pPr>
            <w:r w:rsidRPr="00BD7312">
              <w:t xml:space="preserve">        &lt;/div&gt;</w:t>
            </w:r>
          </w:p>
          <w:p w14:paraId="54030D03" w14:textId="77777777" w:rsidR="009A578D" w:rsidRPr="00BD7312" w:rsidRDefault="009A578D" w:rsidP="009A578D">
            <w:pPr>
              <w:pStyle w:val="Code"/>
            </w:pPr>
            <w:r w:rsidRPr="00BD7312">
              <w:t xml:space="preserve">    &lt;/div&gt;</w:t>
            </w:r>
          </w:p>
          <w:p w14:paraId="1416FD77" w14:textId="77777777" w:rsidR="009A578D" w:rsidRPr="00BD7312" w:rsidRDefault="009A578D" w:rsidP="009A578D">
            <w:pPr>
              <w:pStyle w:val="Code"/>
            </w:pPr>
            <w:r w:rsidRPr="00BD7312">
              <w:t>&lt;/body&gt;</w:t>
            </w:r>
          </w:p>
          <w:p w14:paraId="51067BBF" w14:textId="77777777" w:rsidR="009A578D" w:rsidRDefault="009A578D" w:rsidP="009A578D">
            <w:pPr>
              <w:pStyle w:val="Code"/>
            </w:pPr>
            <w:r w:rsidRPr="00BD7312">
              <w:t>&lt;/html&gt;</w:t>
            </w:r>
          </w:p>
        </w:tc>
      </w:tr>
    </w:tbl>
    <w:p w14:paraId="68A74311" w14:textId="77777777" w:rsidR="00682426" w:rsidRDefault="00682426" w:rsidP="00682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</w:p>
    <w:p w14:paraId="7768E752" w14:textId="59B0A498" w:rsidR="00462AF2" w:rsidRPr="0095670E" w:rsidRDefault="00462AF2" w:rsidP="00DE01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ID"/>
        </w:rPr>
        <w:t>Register</w:t>
      </w:r>
      <w:r w:rsidRPr="0095670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adalah tampilan halaman </w:t>
      </w:r>
      <w:r>
        <w:rPr>
          <w:rFonts w:ascii="Times New Roman" w:hAnsi="Times New Roman"/>
          <w:i/>
          <w:color w:val="000000"/>
          <w:sz w:val="24"/>
          <w:szCs w:val="24"/>
          <w:lang w:val="en-ID"/>
        </w:rPr>
        <w:t>register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menamba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use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95670E">
        <w:rPr>
          <w:rFonts w:ascii="Times New Roman" w:hAnsi="Times New Roman"/>
          <w:color w:val="000000"/>
          <w:sz w:val="24"/>
          <w:szCs w:val="24"/>
        </w:rPr>
        <w:t xml:space="preserve">deng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cara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mengisik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usernam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password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nantinya data atau nilai yang dimasukkan akan diambil dan dikoreksi oleh DAO dan model yang dihubungkan oleh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controller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>.</w:t>
      </w:r>
    </w:p>
    <w:p w14:paraId="6243D74E" w14:textId="7059D212" w:rsidR="009A578D" w:rsidRPr="00976653" w:rsidRDefault="009A578D" w:rsidP="00DE01B2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76653">
        <w:rPr>
          <w:rFonts w:ascii="Times New Roman" w:hAnsi="Times New Roman"/>
          <w:b/>
          <w:sz w:val="24"/>
          <w:szCs w:val="24"/>
          <w:lang w:val="en-US"/>
        </w:rPr>
        <w:t>login.jsp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8080"/>
      </w:tblGrid>
      <w:tr w:rsidR="009A578D" w14:paraId="55DB0896" w14:textId="77777777" w:rsidTr="00D96419">
        <w:tc>
          <w:tcPr>
            <w:tcW w:w="8080" w:type="dxa"/>
          </w:tcPr>
          <w:p w14:paraId="5FA7BD60" w14:textId="77777777" w:rsidR="009A578D" w:rsidRPr="00056760" w:rsidRDefault="009A578D" w:rsidP="009A578D">
            <w:pPr>
              <w:pStyle w:val="Code"/>
            </w:pPr>
            <w:r w:rsidRPr="00056760">
              <w:t xml:space="preserve">&lt;%-- </w:t>
            </w:r>
          </w:p>
          <w:p w14:paraId="4118F73F" w14:textId="77777777" w:rsidR="009A578D" w:rsidRPr="00056760" w:rsidRDefault="009A578D" w:rsidP="009A578D">
            <w:pPr>
              <w:pStyle w:val="Code"/>
            </w:pPr>
            <w:r w:rsidRPr="00056760">
              <w:t xml:space="preserve">    Document </w:t>
            </w:r>
            <w:proofErr w:type="gramStart"/>
            <w:r w:rsidRPr="00056760">
              <w:t xml:space="preserve">  :</w:t>
            </w:r>
            <w:proofErr w:type="gramEnd"/>
            <w:r w:rsidRPr="00056760">
              <w:t xml:space="preserve"> login</w:t>
            </w:r>
          </w:p>
          <w:p w14:paraId="75D210E3" w14:textId="77777777" w:rsidR="009A578D" w:rsidRPr="00056760" w:rsidRDefault="009A578D" w:rsidP="009A578D">
            <w:pPr>
              <w:pStyle w:val="Code"/>
            </w:pPr>
            <w:r w:rsidRPr="00056760">
              <w:t xml:space="preserve">    Created </w:t>
            </w:r>
            <w:proofErr w:type="gramStart"/>
            <w:r w:rsidRPr="00056760">
              <w:t>on :</w:t>
            </w:r>
            <w:proofErr w:type="gramEnd"/>
            <w:r w:rsidRPr="00056760">
              <w:t xml:space="preserve"> Sep 22, 2019, 12:45:49 PM</w:t>
            </w:r>
          </w:p>
          <w:p w14:paraId="16DECEFA" w14:textId="77777777" w:rsidR="009A578D" w:rsidRPr="00056760" w:rsidRDefault="009A578D" w:rsidP="009A578D">
            <w:pPr>
              <w:pStyle w:val="Code"/>
            </w:pPr>
            <w:r w:rsidRPr="00056760">
              <w:t xml:space="preserve">    Author   </w:t>
            </w:r>
            <w:proofErr w:type="gramStart"/>
            <w:r w:rsidRPr="00056760">
              <w:t xml:space="preserve">  :</w:t>
            </w:r>
            <w:proofErr w:type="gramEnd"/>
            <w:r w:rsidRPr="00056760">
              <w:t xml:space="preserve"> WIN 10</w:t>
            </w:r>
          </w:p>
          <w:p w14:paraId="7CB6FFB1" w14:textId="77777777" w:rsidR="009A578D" w:rsidRPr="00056760" w:rsidRDefault="009A578D" w:rsidP="009A578D">
            <w:pPr>
              <w:pStyle w:val="Code"/>
            </w:pPr>
            <w:r w:rsidRPr="00056760">
              <w:t>--%&gt;</w:t>
            </w:r>
          </w:p>
          <w:p w14:paraId="137C3652" w14:textId="77777777" w:rsidR="009A578D" w:rsidRPr="00056760" w:rsidRDefault="009A578D" w:rsidP="009A578D">
            <w:pPr>
              <w:pStyle w:val="Code"/>
            </w:pPr>
          </w:p>
          <w:p w14:paraId="1F3C9593" w14:textId="77777777" w:rsidR="009A578D" w:rsidRPr="00056760" w:rsidRDefault="009A578D" w:rsidP="009A578D">
            <w:pPr>
              <w:pStyle w:val="Code"/>
            </w:pPr>
            <w:r w:rsidRPr="00056760">
              <w:t xml:space="preserve">&lt;%@page </w:t>
            </w:r>
            <w:proofErr w:type="spellStart"/>
            <w:r w:rsidRPr="00056760">
              <w:t>contentType</w:t>
            </w:r>
            <w:proofErr w:type="spellEnd"/>
            <w:r w:rsidRPr="00056760">
              <w:t xml:space="preserve">="text/html" </w:t>
            </w:r>
            <w:proofErr w:type="spellStart"/>
            <w:r w:rsidRPr="00056760">
              <w:t>pageEncoding</w:t>
            </w:r>
            <w:proofErr w:type="spellEnd"/>
            <w:r w:rsidRPr="00056760">
              <w:t>="UTF-8"%&gt;</w:t>
            </w:r>
          </w:p>
          <w:p w14:paraId="7242DB33" w14:textId="77777777" w:rsidR="009A578D" w:rsidRPr="00056760" w:rsidRDefault="009A578D" w:rsidP="009A578D">
            <w:pPr>
              <w:pStyle w:val="Code"/>
            </w:pPr>
            <w:r w:rsidRPr="00056760">
              <w:t>&lt;!DOCTYPE html&gt;</w:t>
            </w:r>
          </w:p>
          <w:p w14:paraId="09E03994" w14:textId="77777777" w:rsidR="009A578D" w:rsidRPr="00056760" w:rsidRDefault="009A578D" w:rsidP="009A578D">
            <w:pPr>
              <w:pStyle w:val="Code"/>
            </w:pPr>
            <w:r w:rsidRPr="00056760">
              <w:t>&lt;html&gt;</w:t>
            </w:r>
          </w:p>
          <w:p w14:paraId="7A0D9497" w14:textId="77777777" w:rsidR="009A578D" w:rsidRPr="00056760" w:rsidRDefault="009A578D" w:rsidP="009A578D">
            <w:pPr>
              <w:pStyle w:val="Code"/>
            </w:pPr>
            <w:r w:rsidRPr="00056760">
              <w:t>&lt;head&gt;</w:t>
            </w:r>
          </w:p>
          <w:p w14:paraId="760A5D0A" w14:textId="77777777" w:rsidR="009A578D" w:rsidRPr="00056760" w:rsidRDefault="009A578D" w:rsidP="009A578D">
            <w:pPr>
              <w:pStyle w:val="Code"/>
            </w:pPr>
            <w:r w:rsidRPr="00056760">
              <w:t xml:space="preserve">    &lt;meta charset="utf-8"&gt;</w:t>
            </w:r>
          </w:p>
          <w:p w14:paraId="06A02FF6" w14:textId="77777777" w:rsidR="009A578D" w:rsidRPr="00056760" w:rsidRDefault="009A578D" w:rsidP="009A578D">
            <w:pPr>
              <w:pStyle w:val="Code"/>
            </w:pPr>
            <w:r w:rsidRPr="00056760">
              <w:t xml:space="preserve">    &lt;meta http-</w:t>
            </w:r>
            <w:proofErr w:type="spellStart"/>
            <w:r w:rsidRPr="00056760">
              <w:t>equiv</w:t>
            </w:r>
            <w:proofErr w:type="spellEnd"/>
            <w:r w:rsidRPr="00056760">
              <w:t>="X-UA-Compatible" content="IE=edge"&gt;</w:t>
            </w:r>
          </w:p>
          <w:p w14:paraId="4A5CB66D" w14:textId="77777777" w:rsidR="009A578D" w:rsidRPr="00056760" w:rsidRDefault="009A578D" w:rsidP="009A578D">
            <w:pPr>
              <w:pStyle w:val="Code"/>
            </w:pPr>
            <w:r w:rsidRPr="00056760">
              <w:t xml:space="preserve">    &lt;meta name="viewport" content="width=device-width, initial-scale=1"&gt;</w:t>
            </w:r>
          </w:p>
          <w:p w14:paraId="61CF4711" w14:textId="77777777" w:rsidR="009A578D" w:rsidRPr="00056760" w:rsidRDefault="009A578D" w:rsidP="009A578D">
            <w:pPr>
              <w:pStyle w:val="Code"/>
            </w:pPr>
          </w:p>
          <w:p w14:paraId="67E63E5A" w14:textId="77777777" w:rsidR="009A578D" w:rsidRPr="00056760" w:rsidRDefault="009A578D" w:rsidP="009A578D">
            <w:pPr>
              <w:pStyle w:val="Code"/>
            </w:pPr>
            <w:r w:rsidRPr="00056760">
              <w:t xml:space="preserve">    &lt;title&gt;Login Data&lt;/title&gt;</w:t>
            </w:r>
          </w:p>
          <w:p w14:paraId="06F2E11C" w14:textId="77777777" w:rsidR="009A578D" w:rsidRPr="00056760" w:rsidRDefault="009A578D" w:rsidP="009A578D">
            <w:pPr>
              <w:pStyle w:val="Code"/>
            </w:pPr>
            <w:r w:rsidRPr="00056760">
              <w:t xml:space="preserve">    &lt;link </w:t>
            </w:r>
            <w:proofErr w:type="spellStart"/>
            <w:r w:rsidRPr="00056760">
              <w:t>rel</w:t>
            </w:r>
            <w:proofErr w:type="spellEnd"/>
            <w:r w:rsidRPr="00056760">
              <w:t xml:space="preserve">="stylesheet" </w:t>
            </w:r>
            <w:proofErr w:type="spellStart"/>
            <w:r w:rsidRPr="00056760">
              <w:t>href</w:t>
            </w:r>
            <w:proofErr w:type="spellEnd"/>
            <w:r w:rsidRPr="00056760">
              <w:t>="</w:t>
            </w:r>
            <w:proofErr w:type="spellStart"/>
            <w:r w:rsidRPr="00056760">
              <w:t>css</w:t>
            </w:r>
            <w:proofErr w:type="spellEnd"/>
            <w:r w:rsidRPr="00056760">
              <w:t>/bootstrap.min.css"&gt;</w:t>
            </w:r>
          </w:p>
          <w:p w14:paraId="2EB29D8E" w14:textId="77777777" w:rsidR="009A578D" w:rsidRPr="00056760" w:rsidRDefault="009A578D" w:rsidP="009A578D">
            <w:pPr>
              <w:pStyle w:val="Code"/>
            </w:pPr>
            <w:r w:rsidRPr="00056760">
              <w:t xml:space="preserve">    &lt;script </w:t>
            </w:r>
            <w:proofErr w:type="spellStart"/>
            <w:r w:rsidRPr="00056760">
              <w:t>src</w:t>
            </w:r>
            <w:proofErr w:type="spellEnd"/>
            <w:r w:rsidRPr="00056760">
              <w:t>="</w:t>
            </w:r>
            <w:proofErr w:type="spellStart"/>
            <w:r w:rsidRPr="00056760">
              <w:t>js</w:t>
            </w:r>
            <w:proofErr w:type="spellEnd"/>
            <w:r w:rsidRPr="00056760">
              <w:t xml:space="preserve">/bootstrap.min.js"&gt;&lt;/script&gt; </w:t>
            </w:r>
          </w:p>
          <w:p w14:paraId="155314C6" w14:textId="77777777" w:rsidR="009A578D" w:rsidRPr="00056760" w:rsidRDefault="009A578D" w:rsidP="009A578D">
            <w:pPr>
              <w:pStyle w:val="Code"/>
            </w:pPr>
            <w:r w:rsidRPr="00056760">
              <w:t xml:space="preserve">    &lt;style&gt;</w:t>
            </w:r>
          </w:p>
          <w:p w14:paraId="2F50AEA5" w14:textId="77777777" w:rsidR="009A578D" w:rsidRPr="00056760" w:rsidRDefault="009A578D" w:rsidP="009A578D">
            <w:pPr>
              <w:pStyle w:val="Code"/>
            </w:pPr>
            <w:r w:rsidRPr="00056760">
              <w:t xml:space="preserve">      </w:t>
            </w:r>
            <w:proofErr w:type="gramStart"/>
            <w:r w:rsidRPr="00056760">
              <w:t>.menu</w:t>
            </w:r>
            <w:proofErr w:type="gramEnd"/>
            <w:r w:rsidRPr="00056760">
              <w:t xml:space="preserve"> {</w:t>
            </w:r>
          </w:p>
          <w:p w14:paraId="4548CB0E" w14:textId="77777777" w:rsidR="009A578D" w:rsidRPr="00056760" w:rsidRDefault="009A578D" w:rsidP="009A578D">
            <w:pPr>
              <w:pStyle w:val="Code"/>
            </w:pPr>
            <w:r w:rsidRPr="00056760">
              <w:lastRenderedPageBreak/>
              <w:t xml:space="preserve">        margin-left: -15px; </w:t>
            </w:r>
          </w:p>
          <w:p w14:paraId="14A2AD22" w14:textId="77777777" w:rsidR="009A578D" w:rsidRPr="00056760" w:rsidRDefault="009A578D" w:rsidP="009A578D">
            <w:pPr>
              <w:pStyle w:val="Code"/>
            </w:pPr>
            <w:r w:rsidRPr="00056760">
              <w:t xml:space="preserve">        margin-right: 15px;</w:t>
            </w:r>
          </w:p>
          <w:p w14:paraId="3FD8AB0C" w14:textId="77777777" w:rsidR="009A578D" w:rsidRPr="00056760" w:rsidRDefault="009A578D" w:rsidP="009A578D">
            <w:pPr>
              <w:pStyle w:val="Code"/>
            </w:pPr>
            <w:r w:rsidRPr="00056760">
              <w:t xml:space="preserve">      }</w:t>
            </w:r>
          </w:p>
          <w:p w14:paraId="7626BFF3" w14:textId="77777777" w:rsidR="009A578D" w:rsidRPr="00056760" w:rsidRDefault="009A578D" w:rsidP="009A578D">
            <w:pPr>
              <w:pStyle w:val="Code"/>
            </w:pPr>
            <w:r w:rsidRPr="00056760">
              <w:t xml:space="preserve">      </w:t>
            </w:r>
            <w:proofErr w:type="gramStart"/>
            <w:r w:rsidRPr="00056760">
              <w:t>.daftar</w:t>
            </w:r>
            <w:proofErr w:type="gramEnd"/>
            <w:r w:rsidRPr="00056760">
              <w:t>{</w:t>
            </w:r>
          </w:p>
          <w:p w14:paraId="479ED040" w14:textId="77777777" w:rsidR="009A578D" w:rsidRPr="00056760" w:rsidRDefault="009A578D" w:rsidP="009A578D">
            <w:pPr>
              <w:pStyle w:val="Code"/>
            </w:pPr>
            <w:r w:rsidRPr="00056760">
              <w:t xml:space="preserve">        border: 2px solid #e5e5e5; </w:t>
            </w:r>
          </w:p>
          <w:p w14:paraId="32A81492" w14:textId="77777777" w:rsidR="009A578D" w:rsidRPr="00056760" w:rsidRDefault="009A578D" w:rsidP="009A578D">
            <w:pPr>
              <w:pStyle w:val="Code"/>
            </w:pPr>
            <w:r w:rsidRPr="00056760">
              <w:t xml:space="preserve">        border-radius: 10px; </w:t>
            </w:r>
          </w:p>
          <w:p w14:paraId="7529FF66" w14:textId="77777777" w:rsidR="009A578D" w:rsidRPr="00056760" w:rsidRDefault="009A578D" w:rsidP="009A578D">
            <w:pPr>
              <w:pStyle w:val="Code"/>
            </w:pPr>
            <w:r w:rsidRPr="00056760">
              <w:t xml:space="preserve">        padding: 20px;</w:t>
            </w:r>
          </w:p>
          <w:p w14:paraId="6737EE81" w14:textId="77777777" w:rsidR="009A578D" w:rsidRPr="00056760" w:rsidRDefault="009A578D" w:rsidP="009A578D">
            <w:pPr>
              <w:pStyle w:val="Code"/>
            </w:pPr>
            <w:r w:rsidRPr="00056760">
              <w:t xml:space="preserve">      }</w:t>
            </w:r>
          </w:p>
          <w:p w14:paraId="67C5ADD7" w14:textId="77777777" w:rsidR="009A578D" w:rsidRPr="00056760" w:rsidRDefault="009A578D" w:rsidP="009A578D">
            <w:pPr>
              <w:pStyle w:val="Code"/>
            </w:pPr>
            <w:r w:rsidRPr="00056760">
              <w:t xml:space="preserve">      </w:t>
            </w:r>
            <w:proofErr w:type="gramStart"/>
            <w:r w:rsidRPr="00056760">
              <w:t>.daftar</w:t>
            </w:r>
            <w:proofErr w:type="gramEnd"/>
            <w:r w:rsidRPr="00056760">
              <w:t xml:space="preserve"> a{</w:t>
            </w:r>
          </w:p>
          <w:p w14:paraId="25AB0F49" w14:textId="77777777" w:rsidR="009A578D" w:rsidRPr="00056760" w:rsidRDefault="009A578D" w:rsidP="009A578D">
            <w:pPr>
              <w:pStyle w:val="Code"/>
            </w:pPr>
            <w:r w:rsidRPr="00056760">
              <w:t xml:space="preserve">        margin-top: 2%;</w:t>
            </w:r>
          </w:p>
          <w:p w14:paraId="2E7638DD" w14:textId="77777777" w:rsidR="009A578D" w:rsidRPr="00056760" w:rsidRDefault="009A578D" w:rsidP="009A578D">
            <w:pPr>
              <w:pStyle w:val="Code"/>
            </w:pPr>
            <w:r w:rsidRPr="00056760">
              <w:t xml:space="preserve">      }</w:t>
            </w:r>
          </w:p>
          <w:p w14:paraId="08704BDB" w14:textId="77777777" w:rsidR="009A578D" w:rsidRPr="00056760" w:rsidRDefault="009A578D" w:rsidP="009A578D">
            <w:pPr>
              <w:pStyle w:val="Code"/>
            </w:pPr>
            <w:r w:rsidRPr="00056760">
              <w:t xml:space="preserve">      </w:t>
            </w:r>
            <w:proofErr w:type="gramStart"/>
            <w:r w:rsidRPr="00056760">
              <w:t>.detail</w:t>
            </w:r>
            <w:proofErr w:type="gramEnd"/>
            <w:r w:rsidRPr="00056760">
              <w:t>{</w:t>
            </w:r>
          </w:p>
          <w:p w14:paraId="571AD4AB" w14:textId="77777777" w:rsidR="009A578D" w:rsidRPr="00056760" w:rsidRDefault="009A578D" w:rsidP="009A578D">
            <w:pPr>
              <w:pStyle w:val="Code"/>
            </w:pPr>
            <w:r w:rsidRPr="00056760">
              <w:t xml:space="preserve">        padding: 10px 0px;</w:t>
            </w:r>
          </w:p>
          <w:p w14:paraId="3B5D823B" w14:textId="77777777" w:rsidR="009A578D" w:rsidRPr="00056760" w:rsidRDefault="009A578D" w:rsidP="009A578D">
            <w:pPr>
              <w:pStyle w:val="Code"/>
            </w:pPr>
            <w:r w:rsidRPr="00056760">
              <w:t xml:space="preserve">      }</w:t>
            </w:r>
          </w:p>
          <w:p w14:paraId="0D59F0AC" w14:textId="77777777" w:rsidR="009A578D" w:rsidRPr="00056760" w:rsidRDefault="009A578D" w:rsidP="009A578D">
            <w:pPr>
              <w:pStyle w:val="Code"/>
            </w:pPr>
            <w:r w:rsidRPr="00056760">
              <w:t xml:space="preserve">      .</w:t>
            </w:r>
            <w:proofErr w:type="gramStart"/>
            <w:r w:rsidRPr="00056760">
              <w:t>nav{</w:t>
            </w:r>
            <w:proofErr w:type="gramEnd"/>
          </w:p>
          <w:p w14:paraId="4E72A4CA" w14:textId="77777777" w:rsidR="009A578D" w:rsidRPr="00056760" w:rsidRDefault="009A578D" w:rsidP="009A578D">
            <w:pPr>
              <w:pStyle w:val="Code"/>
            </w:pPr>
            <w:r w:rsidRPr="00056760">
              <w:t xml:space="preserve">        padding: 0px; </w:t>
            </w:r>
          </w:p>
          <w:p w14:paraId="1F28BCF7" w14:textId="77777777" w:rsidR="009A578D" w:rsidRPr="00056760" w:rsidRDefault="009A578D" w:rsidP="009A578D">
            <w:pPr>
              <w:pStyle w:val="Code"/>
            </w:pPr>
            <w:r w:rsidRPr="00056760">
              <w:t xml:space="preserve">        border: 1px solid #e5e5e5;</w:t>
            </w:r>
          </w:p>
          <w:p w14:paraId="78E61290" w14:textId="77777777" w:rsidR="009A578D" w:rsidRPr="00056760" w:rsidRDefault="009A578D" w:rsidP="009A578D">
            <w:pPr>
              <w:pStyle w:val="Code"/>
            </w:pPr>
            <w:r w:rsidRPr="00056760">
              <w:t xml:space="preserve">        border-radius: 5px;</w:t>
            </w:r>
          </w:p>
          <w:p w14:paraId="2D631F6A" w14:textId="77777777" w:rsidR="009A578D" w:rsidRPr="00056760" w:rsidRDefault="009A578D" w:rsidP="009A578D">
            <w:pPr>
              <w:pStyle w:val="Code"/>
            </w:pPr>
            <w:r w:rsidRPr="00056760">
              <w:t xml:space="preserve">      }</w:t>
            </w:r>
          </w:p>
          <w:p w14:paraId="4EB8FE26" w14:textId="77777777" w:rsidR="009A578D" w:rsidRPr="00056760" w:rsidRDefault="009A578D" w:rsidP="009A578D">
            <w:pPr>
              <w:pStyle w:val="Code"/>
            </w:pPr>
            <w:r w:rsidRPr="00056760">
              <w:t xml:space="preserve">      .nav </w:t>
            </w:r>
            <w:proofErr w:type="gramStart"/>
            <w:r w:rsidRPr="00056760">
              <w:t>li{</w:t>
            </w:r>
            <w:proofErr w:type="gramEnd"/>
          </w:p>
          <w:p w14:paraId="29FACD13" w14:textId="77777777" w:rsidR="009A578D" w:rsidRPr="00056760" w:rsidRDefault="009A578D" w:rsidP="009A578D">
            <w:pPr>
              <w:pStyle w:val="Code"/>
            </w:pPr>
            <w:r w:rsidRPr="00056760">
              <w:t xml:space="preserve">        border-bottom: 1px solid #e5e5e5;</w:t>
            </w:r>
          </w:p>
          <w:p w14:paraId="159A2081" w14:textId="77777777" w:rsidR="009A578D" w:rsidRPr="00056760" w:rsidRDefault="009A578D" w:rsidP="009A578D">
            <w:pPr>
              <w:pStyle w:val="Code"/>
            </w:pPr>
            <w:r w:rsidRPr="00056760">
              <w:t xml:space="preserve">        border-radius: 5px;</w:t>
            </w:r>
          </w:p>
          <w:p w14:paraId="54DDBD18" w14:textId="77777777" w:rsidR="009A578D" w:rsidRPr="00056760" w:rsidRDefault="009A578D" w:rsidP="009A578D">
            <w:pPr>
              <w:pStyle w:val="Code"/>
            </w:pPr>
            <w:r w:rsidRPr="00056760">
              <w:t xml:space="preserve">      }</w:t>
            </w:r>
          </w:p>
          <w:p w14:paraId="59AC1F74" w14:textId="77777777" w:rsidR="009A578D" w:rsidRPr="00056760" w:rsidRDefault="009A578D" w:rsidP="009A578D">
            <w:pPr>
              <w:pStyle w:val="Code"/>
            </w:pPr>
          </w:p>
          <w:p w14:paraId="3B3F87E6" w14:textId="77777777" w:rsidR="009A578D" w:rsidRPr="00056760" w:rsidRDefault="009A578D" w:rsidP="009A578D">
            <w:pPr>
              <w:pStyle w:val="Code"/>
            </w:pPr>
            <w:r w:rsidRPr="00056760">
              <w:t xml:space="preserve">    &lt;/style&gt;</w:t>
            </w:r>
          </w:p>
          <w:p w14:paraId="0F4D4578" w14:textId="77777777" w:rsidR="009A578D" w:rsidRPr="00056760" w:rsidRDefault="009A578D" w:rsidP="009A578D">
            <w:pPr>
              <w:pStyle w:val="Code"/>
            </w:pPr>
            <w:r w:rsidRPr="00056760">
              <w:t>&lt;/head&gt;</w:t>
            </w:r>
          </w:p>
          <w:p w14:paraId="226EC7F0" w14:textId="77777777" w:rsidR="009A578D" w:rsidRPr="00056760" w:rsidRDefault="009A578D" w:rsidP="009A578D">
            <w:pPr>
              <w:pStyle w:val="Code"/>
            </w:pPr>
          </w:p>
          <w:p w14:paraId="0EF916A3" w14:textId="77777777" w:rsidR="009A578D" w:rsidRPr="00056760" w:rsidRDefault="009A578D" w:rsidP="009A578D">
            <w:pPr>
              <w:pStyle w:val="Code"/>
            </w:pPr>
            <w:r w:rsidRPr="00056760">
              <w:t>&lt;body&gt;</w:t>
            </w:r>
          </w:p>
          <w:p w14:paraId="04E61388" w14:textId="77777777" w:rsidR="009A578D" w:rsidRPr="00056760" w:rsidRDefault="009A578D" w:rsidP="009A578D">
            <w:pPr>
              <w:pStyle w:val="Code"/>
            </w:pPr>
            <w:r w:rsidRPr="00056760">
              <w:t xml:space="preserve">    &lt;div class="container"&gt;</w:t>
            </w:r>
          </w:p>
          <w:p w14:paraId="0987F13F" w14:textId="77777777" w:rsidR="009A578D" w:rsidRPr="00056760" w:rsidRDefault="009A578D" w:rsidP="009A578D">
            <w:pPr>
              <w:pStyle w:val="Code"/>
            </w:pPr>
            <w:r w:rsidRPr="00056760">
              <w:t xml:space="preserve">        &lt;div class="jumbotron row"&gt;</w:t>
            </w:r>
          </w:p>
          <w:p w14:paraId="3F3EB123" w14:textId="77777777" w:rsidR="009A578D" w:rsidRPr="00056760" w:rsidRDefault="009A578D" w:rsidP="009A578D">
            <w:pPr>
              <w:pStyle w:val="Code"/>
            </w:pPr>
            <w:r w:rsidRPr="00056760">
              <w:t xml:space="preserve">          &lt;a </w:t>
            </w:r>
            <w:proofErr w:type="spellStart"/>
            <w:r w:rsidRPr="00056760">
              <w:t>href</w:t>
            </w:r>
            <w:proofErr w:type="spellEnd"/>
            <w:r w:rsidRPr="00056760">
              <w:t>="./</w:t>
            </w:r>
            <w:proofErr w:type="spellStart"/>
            <w:r w:rsidRPr="00056760">
              <w:t>register.jsp</w:t>
            </w:r>
            <w:proofErr w:type="spellEnd"/>
            <w:r w:rsidRPr="00056760">
              <w:t>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md </w:t>
            </w:r>
            <w:proofErr w:type="spellStart"/>
            <w:r w:rsidRPr="00056760">
              <w:t>btn</w:t>
            </w:r>
            <w:proofErr w:type="spellEnd"/>
            <w:r w:rsidRPr="00056760">
              <w:t>-success" style="</w:t>
            </w:r>
            <w:proofErr w:type="spellStart"/>
            <w:proofErr w:type="gramStart"/>
            <w:r w:rsidRPr="00056760">
              <w:t>float:right</w:t>
            </w:r>
            <w:proofErr w:type="spellEnd"/>
            <w:proofErr w:type="gramEnd"/>
            <w:r w:rsidRPr="00056760">
              <w:t>" /&gt;Register&lt;/a&gt;&lt;</w:t>
            </w:r>
            <w:proofErr w:type="spellStart"/>
            <w:r w:rsidRPr="00056760">
              <w:t>br</w:t>
            </w:r>
            <w:proofErr w:type="spellEnd"/>
            <w:r w:rsidRPr="00056760">
              <w:t>&gt;</w:t>
            </w:r>
          </w:p>
          <w:p w14:paraId="631E6ED8" w14:textId="77777777" w:rsidR="009A578D" w:rsidRPr="00056760" w:rsidRDefault="009A578D" w:rsidP="009A578D">
            <w:pPr>
              <w:pStyle w:val="Code"/>
            </w:pPr>
            <w:r w:rsidRPr="00056760">
              <w:t xml:space="preserve">          &lt;center&gt;&lt;h2&gt;&lt;b&gt;Data </w:t>
            </w:r>
            <w:proofErr w:type="spellStart"/>
            <w:r w:rsidRPr="00056760">
              <w:t>Mahasiswa</w:t>
            </w:r>
            <w:proofErr w:type="spellEnd"/>
            <w:r w:rsidRPr="00056760">
              <w:t>&lt;/b&gt;&lt;/h2&gt;</w:t>
            </w:r>
          </w:p>
          <w:p w14:paraId="218F3A39" w14:textId="79350AC0" w:rsidR="009A578D" w:rsidRPr="00056760" w:rsidRDefault="009A578D" w:rsidP="009A578D">
            <w:pPr>
              <w:pStyle w:val="Code"/>
            </w:pPr>
            <w:r w:rsidRPr="00056760">
              <w:t xml:space="preserve">          &lt;h4&gt;</w:t>
            </w:r>
            <w:r w:rsidRPr="00D96419">
              <w:rPr>
                <w:b/>
                <w:bCs/>
                <w:color w:val="auto"/>
              </w:rPr>
              <w:t xml:space="preserve">Modul RSBK </w:t>
            </w:r>
            <w:r w:rsidR="00D96419" w:rsidRPr="00D96419">
              <w:rPr>
                <w:b/>
                <w:bCs/>
                <w:color w:val="auto"/>
              </w:rPr>
              <w:t>–</w:t>
            </w:r>
            <w:r w:rsidRPr="00D9641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96419">
              <w:rPr>
                <w:b/>
                <w:bCs/>
                <w:color w:val="auto"/>
              </w:rPr>
              <w:t>Kelompok</w:t>
            </w:r>
            <w:proofErr w:type="spellEnd"/>
            <w:r w:rsidR="00D96419" w:rsidRPr="00D96419">
              <w:rPr>
                <w:b/>
                <w:bCs/>
                <w:color w:val="auto"/>
              </w:rPr>
              <w:t xml:space="preserve"> 35</w:t>
            </w:r>
            <w:r w:rsidRPr="00056760">
              <w:t>&lt;/h4&gt;&lt;/center&gt;</w:t>
            </w:r>
          </w:p>
          <w:p w14:paraId="0EB969D0" w14:textId="77777777" w:rsidR="009A578D" w:rsidRPr="00056760" w:rsidRDefault="009A578D" w:rsidP="009A578D">
            <w:pPr>
              <w:pStyle w:val="Code"/>
            </w:pPr>
            <w:r w:rsidRPr="00056760">
              <w:t xml:space="preserve">        &lt;/div&gt;</w:t>
            </w:r>
          </w:p>
          <w:p w14:paraId="7A1D0083" w14:textId="77777777" w:rsidR="009A578D" w:rsidRPr="00056760" w:rsidRDefault="009A578D" w:rsidP="009A578D">
            <w:pPr>
              <w:pStyle w:val="Code"/>
            </w:pPr>
            <w:r w:rsidRPr="00056760">
              <w:t xml:space="preserve">        &lt;div class="row content"&gt;</w:t>
            </w:r>
          </w:p>
          <w:p w14:paraId="45A9AB62" w14:textId="77777777" w:rsidR="009A578D" w:rsidRPr="00056760" w:rsidRDefault="009A578D" w:rsidP="009A578D">
            <w:pPr>
              <w:pStyle w:val="Code"/>
            </w:pPr>
            <w:r w:rsidRPr="00056760">
              <w:t xml:space="preserve">          &lt;div class="col-md-12"&gt;</w:t>
            </w:r>
          </w:p>
          <w:p w14:paraId="1920A9F1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&lt;div class="col-md-4 col-md-offset-4 daftar"&gt;</w:t>
            </w:r>
          </w:p>
          <w:p w14:paraId="15244624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&lt;p class="form-title"&gt;Sign In&lt;/p&gt;</w:t>
            </w:r>
          </w:p>
          <w:p w14:paraId="2BA38069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&lt;form method="POST" action=</w:t>
            </w:r>
            <w:proofErr w:type="gramStart"/>
            <w:r w:rsidRPr="00056760">
              <w:t>"./</w:t>
            </w:r>
            <w:proofErr w:type="spellStart"/>
            <w:proofErr w:type="gramEnd"/>
            <w:r w:rsidRPr="00056760">
              <w:t>LoginServlet</w:t>
            </w:r>
            <w:proofErr w:type="spellEnd"/>
            <w:r w:rsidRPr="00056760">
              <w:t>"&gt;</w:t>
            </w:r>
          </w:p>
          <w:p w14:paraId="3A8211DD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div class="form-group"&gt;</w:t>
            </w:r>
          </w:p>
          <w:p w14:paraId="2AF41D55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&lt;label&gt;Username&lt;/label&gt;</w:t>
            </w:r>
          </w:p>
          <w:p w14:paraId="72161BBE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&lt;input type="text" class="form-control" placeholder="Username" name="</w:t>
            </w:r>
            <w:proofErr w:type="spellStart"/>
            <w:r w:rsidRPr="00056760">
              <w:t>userName</w:t>
            </w:r>
            <w:proofErr w:type="spellEnd"/>
            <w:r w:rsidRPr="00056760">
              <w:t>" type="text" autofocus /&gt;</w:t>
            </w:r>
          </w:p>
          <w:p w14:paraId="55334E5E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/div&gt;</w:t>
            </w:r>
          </w:p>
          <w:p w14:paraId="2C526037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div class="form-group"&gt;</w:t>
            </w:r>
          </w:p>
          <w:p w14:paraId="6F41DF51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&lt;label&gt;Password&lt;/label&gt;</w:t>
            </w:r>
          </w:p>
          <w:p w14:paraId="4D210F40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&lt;input type="password" class="form-control" placeholder="Password" name="password" value="" required /&gt;</w:t>
            </w:r>
          </w:p>
          <w:p w14:paraId="0852E897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/div&gt;</w:t>
            </w:r>
          </w:p>
          <w:p w14:paraId="6FB19044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&lt;input type="submit" name="login" value="Login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md </w:t>
            </w:r>
            <w:proofErr w:type="spellStart"/>
            <w:r w:rsidRPr="00056760">
              <w:t>btn</w:t>
            </w:r>
            <w:proofErr w:type="spellEnd"/>
            <w:r w:rsidRPr="00056760">
              <w:t>-success" /&gt;</w:t>
            </w:r>
          </w:p>
          <w:p w14:paraId="09F86F60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&lt;/form&gt;</w:t>
            </w:r>
          </w:p>
          <w:p w14:paraId="1AD5744B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&lt;/div&gt;</w:t>
            </w:r>
          </w:p>
          <w:p w14:paraId="09DB207D" w14:textId="77777777" w:rsidR="009A578D" w:rsidRPr="00056760" w:rsidRDefault="009A578D" w:rsidP="009A578D">
            <w:pPr>
              <w:pStyle w:val="Code"/>
            </w:pPr>
            <w:r w:rsidRPr="00056760">
              <w:t xml:space="preserve">          &lt;/div&gt;</w:t>
            </w:r>
          </w:p>
          <w:p w14:paraId="367A1A93" w14:textId="77777777" w:rsidR="009A578D" w:rsidRPr="00056760" w:rsidRDefault="009A578D" w:rsidP="009A578D">
            <w:pPr>
              <w:pStyle w:val="Code"/>
            </w:pPr>
            <w:r w:rsidRPr="00056760">
              <w:t xml:space="preserve">        &lt;/div&gt;</w:t>
            </w:r>
          </w:p>
          <w:p w14:paraId="055A57F7" w14:textId="77777777" w:rsidR="009A578D" w:rsidRPr="00056760" w:rsidRDefault="009A578D" w:rsidP="009A578D">
            <w:pPr>
              <w:pStyle w:val="Code"/>
            </w:pPr>
            <w:r w:rsidRPr="00056760">
              <w:lastRenderedPageBreak/>
              <w:t xml:space="preserve">    &lt;/div&gt;</w:t>
            </w:r>
          </w:p>
          <w:p w14:paraId="75ED5B0B" w14:textId="77777777" w:rsidR="009A578D" w:rsidRPr="00056760" w:rsidRDefault="009A578D" w:rsidP="009A578D">
            <w:pPr>
              <w:pStyle w:val="Code"/>
            </w:pPr>
            <w:r w:rsidRPr="00056760">
              <w:t>&lt;/body&gt;</w:t>
            </w:r>
          </w:p>
          <w:p w14:paraId="2DCABDAB" w14:textId="77777777" w:rsidR="009A578D" w:rsidRDefault="009A578D" w:rsidP="009A578D">
            <w:pPr>
              <w:pStyle w:val="Code"/>
            </w:pPr>
            <w:r w:rsidRPr="00056760">
              <w:t>&lt;/html&gt;</w:t>
            </w:r>
          </w:p>
        </w:tc>
      </w:tr>
    </w:tbl>
    <w:p w14:paraId="4EE53690" w14:textId="77777777" w:rsidR="009A578D" w:rsidRDefault="009A578D" w:rsidP="00682426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14:paraId="0E7DF48B" w14:textId="6362151D" w:rsidR="00462AF2" w:rsidRPr="00DE01B2" w:rsidRDefault="00462AF2" w:rsidP="00DE01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Login.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adalah tampilan atau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view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halam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login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engan fungsi mengisik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usernam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password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nantinya data atau nilai yang dimasukkan akan diambil dan dikoreksi oleh DAO dan model yang dihubungkan oleh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controller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>.</w:t>
      </w:r>
    </w:p>
    <w:p w14:paraId="4A6B0482" w14:textId="3BBAF60C" w:rsidR="009A578D" w:rsidRDefault="009A578D" w:rsidP="00DE01B2">
      <w:pPr>
        <w:spacing w:before="240"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home.jsp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8080"/>
      </w:tblGrid>
      <w:tr w:rsidR="009A578D" w14:paraId="1136B135" w14:textId="77777777" w:rsidTr="00D96419">
        <w:tc>
          <w:tcPr>
            <w:tcW w:w="8080" w:type="dxa"/>
          </w:tcPr>
          <w:p w14:paraId="0698D309" w14:textId="77777777" w:rsidR="009A578D" w:rsidRPr="00056760" w:rsidRDefault="009A578D" w:rsidP="009A578D">
            <w:pPr>
              <w:pStyle w:val="Code"/>
            </w:pPr>
            <w:r w:rsidRPr="00056760">
              <w:t xml:space="preserve">&lt;%-- </w:t>
            </w:r>
          </w:p>
          <w:p w14:paraId="2FE4B1A6" w14:textId="77777777" w:rsidR="009A578D" w:rsidRPr="00056760" w:rsidRDefault="009A578D" w:rsidP="009A578D">
            <w:pPr>
              <w:pStyle w:val="Code"/>
            </w:pPr>
            <w:r w:rsidRPr="00056760">
              <w:t xml:space="preserve">    Document </w:t>
            </w:r>
            <w:proofErr w:type="gramStart"/>
            <w:r w:rsidRPr="00056760">
              <w:t xml:space="preserve">  :</w:t>
            </w:r>
            <w:proofErr w:type="gramEnd"/>
            <w:r w:rsidRPr="00056760">
              <w:t xml:space="preserve"> home</w:t>
            </w:r>
          </w:p>
          <w:p w14:paraId="737FFBAD" w14:textId="77777777" w:rsidR="009A578D" w:rsidRPr="00056760" w:rsidRDefault="009A578D" w:rsidP="009A578D">
            <w:pPr>
              <w:pStyle w:val="Code"/>
            </w:pPr>
            <w:r w:rsidRPr="00056760">
              <w:t xml:space="preserve">    Created </w:t>
            </w:r>
            <w:proofErr w:type="gramStart"/>
            <w:r w:rsidRPr="00056760">
              <w:t>on :</w:t>
            </w:r>
            <w:proofErr w:type="gramEnd"/>
            <w:r w:rsidRPr="00056760">
              <w:t xml:space="preserve"> Sep 22, 2019, 12:45:58 PM</w:t>
            </w:r>
          </w:p>
          <w:p w14:paraId="0FE71BE7" w14:textId="77777777" w:rsidR="009A578D" w:rsidRPr="00056760" w:rsidRDefault="009A578D" w:rsidP="009A578D">
            <w:pPr>
              <w:pStyle w:val="Code"/>
            </w:pPr>
            <w:r w:rsidRPr="00056760">
              <w:t xml:space="preserve">    Author   </w:t>
            </w:r>
            <w:proofErr w:type="gramStart"/>
            <w:r w:rsidRPr="00056760">
              <w:t xml:space="preserve">  :</w:t>
            </w:r>
            <w:proofErr w:type="gramEnd"/>
            <w:r w:rsidRPr="00056760">
              <w:t xml:space="preserve"> WIN 10</w:t>
            </w:r>
          </w:p>
          <w:p w14:paraId="302630BB" w14:textId="77777777" w:rsidR="009A578D" w:rsidRPr="00056760" w:rsidRDefault="009A578D" w:rsidP="009A578D">
            <w:pPr>
              <w:pStyle w:val="Code"/>
            </w:pPr>
            <w:r w:rsidRPr="00056760">
              <w:t>--%&gt;</w:t>
            </w:r>
          </w:p>
          <w:p w14:paraId="4428382C" w14:textId="77777777" w:rsidR="009A578D" w:rsidRPr="00056760" w:rsidRDefault="009A578D" w:rsidP="009A578D">
            <w:pPr>
              <w:pStyle w:val="Code"/>
            </w:pPr>
          </w:p>
          <w:p w14:paraId="55FFB957" w14:textId="77777777" w:rsidR="009A578D" w:rsidRPr="00056760" w:rsidRDefault="009A578D" w:rsidP="009A578D">
            <w:pPr>
              <w:pStyle w:val="Code"/>
            </w:pPr>
            <w:r w:rsidRPr="00056760">
              <w:t xml:space="preserve">&lt;%@page </w:t>
            </w:r>
            <w:proofErr w:type="spellStart"/>
            <w:r w:rsidRPr="00056760">
              <w:t>contentType</w:t>
            </w:r>
            <w:proofErr w:type="spellEnd"/>
            <w:r w:rsidRPr="00056760">
              <w:t xml:space="preserve">="text/html" </w:t>
            </w:r>
            <w:proofErr w:type="spellStart"/>
            <w:r w:rsidRPr="00056760">
              <w:t>pageEncoding</w:t>
            </w:r>
            <w:proofErr w:type="spellEnd"/>
            <w:r w:rsidRPr="00056760">
              <w:t>="UTF-8"%&gt;</w:t>
            </w:r>
          </w:p>
          <w:p w14:paraId="4E7611C6" w14:textId="77777777" w:rsidR="009A578D" w:rsidRPr="00056760" w:rsidRDefault="009A578D" w:rsidP="009A578D">
            <w:pPr>
              <w:pStyle w:val="Code"/>
            </w:pPr>
            <w:r w:rsidRPr="00056760">
              <w:t>&lt;%@</w:t>
            </w:r>
            <w:proofErr w:type="spellStart"/>
            <w:r w:rsidRPr="00056760">
              <w:t>taglib</w:t>
            </w:r>
            <w:proofErr w:type="spellEnd"/>
            <w:r w:rsidRPr="00056760">
              <w:t xml:space="preserve"> prefix="s" </w:t>
            </w:r>
            <w:proofErr w:type="spellStart"/>
            <w:r w:rsidRPr="00056760">
              <w:t>uri</w:t>
            </w:r>
            <w:proofErr w:type="spellEnd"/>
            <w:r w:rsidRPr="00056760">
              <w:t>="http://java.sun.com/</w:t>
            </w:r>
            <w:proofErr w:type="spellStart"/>
            <w:r w:rsidRPr="00056760">
              <w:t>jsp</w:t>
            </w:r>
            <w:proofErr w:type="spellEnd"/>
            <w:r w:rsidRPr="00056760">
              <w:t>/</w:t>
            </w:r>
            <w:proofErr w:type="spellStart"/>
            <w:r w:rsidRPr="00056760">
              <w:t>jstl</w:t>
            </w:r>
            <w:proofErr w:type="spellEnd"/>
            <w:r w:rsidRPr="00056760">
              <w:t>/core" %&gt;</w:t>
            </w:r>
          </w:p>
          <w:p w14:paraId="2294CA99" w14:textId="77777777" w:rsidR="009A578D" w:rsidRPr="00056760" w:rsidRDefault="009A578D" w:rsidP="009A578D">
            <w:pPr>
              <w:pStyle w:val="Code"/>
            </w:pPr>
            <w:r w:rsidRPr="00056760">
              <w:t>&lt;!DOCTYPE html&gt;</w:t>
            </w:r>
          </w:p>
          <w:p w14:paraId="412D181D" w14:textId="77777777" w:rsidR="009A578D" w:rsidRPr="00056760" w:rsidRDefault="009A578D" w:rsidP="009A578D">
            <w:pPr>
              <w:pStyle w:val="Code"/>
            </w:pPr>
            <w:r w:rsidRPr="00056760">
              <w:t>&lt;html&gt;</w:t>
            </w:r>
          </w:p>
          <w:p w14:paraId="7A02E3C7" w14:textId="77777777" w:rsidR="009A578D" w:rsidRPr="00056760" w:rsidRDefault="009A578D" w:rsidP="009A578D">
            <w:pPr>
              <w:pStyle w:val="Code"/>
            </w:pPr>
            <w:r w:rsidRPr="00056760">
              <w:t>&lt;head&gt;</w:t>
            </w:r>
          </w:p>
          <w:p w14:paraId="5BE941ED" w14:textId="77777777" w:rsidR="009A578D" w:rsidRPr="00056760" w:rsidRDefault="009A578D" w:rsidP="009A578D">
            <w:pPr>
              <w:pStyle w:val="Code"/>
            </w:pPr>
            <w:r w:rsidRPr="00056760">
              <w:t>&lt;meta http-</w:t>
            </w:r>
            <w:proofErr w:type="spellStart"/>
            <w:r w:rsidRPr="00056760">
              <w:t>equiv</w:t>
            </w:r>
            <w:proofErr w:type="spellEnd"/>
            <w:r w:rsidRPr="00056760">
              <w:t>="Content-Type" content="text/html; charset=UTF-8"&gt;</w:t>
            </w:r>
          </w:p>
          <w:p w14:paraId="1E930C06" w14:textId="77777777" w:rsidR="009A578D" w:rsidRPr="00056760" w:rsidRDefault="009A578D" w:rsidP="009A578D">
            <w:pPr>
              <w:pStyle w:val="Code"/>
            </w:pPr>
            <w:r w:rsidRPr="00056760">
              <w:t>&lt;title&gt;Home Page&lt;/title&gt;</w:t>
            </w:r>
          </w:p>
          <w:p w14:paraId="0A40FD60" w14:textId="77777777" w:rsidR="009A578D" w:rsidRPr="00056760" w:rsidRDefault="009A578D" w:rsidP="009A578D">
            <w:pPr>
              <w:pStyle w:val="Code"/>
            </w:pPr>
            <w:r w:rsidRPr="00056760">
              <w:t xml:space="preserve">&lt;link </w:t>
            </w:r>
            <w:proofErr w:type="spellStart"/>
            <w:r w:rsidRPr="00056760">
              <w:t>rel</w:t>
            </w:r>
            <w:proofErr w:type="spellEnd"/>
            <w:r w:rsidRPr="00056760">
              <w:t xml:space="preserve">="stylesheet" </w:t>
            </w:r>
            <w:proofErr w:type="spellStart"/>
            <w:r w:rsidRPr="00056760">
              <w:t>href</w:t>
            </w:r>
            <w:proofErr w:type="spellEnd"/>
            <w:r w:rsidRPr="00056760">
              <w:t>="</w:t>
            </w:r>
            <w:proofErr w:type="spellStart"/>
            <w:r w:rsidRPr="00056760">
              <w:t>css</w:t>
            </w:r>
            <w:proofErr w:type="spellEnd"/>
            <w:r w:rsidRPr="00056760">
              <w:t>/bootstrap.min.css"&gt;</w:t>
            </w:r>
          </w:p>
          <w:p w14:paraId="7A451261" w14:textId="77777777" w:rsidR="009A578D" w:rsidRPr="00056760" w:rsidRDefault="009A578D" w:rsidP="009A578D">
            <w:pPr>
              <w:pStyle w:val="Code"/>
            </w:pPr>
            <w:r w:rsidRPr="00056760">
              <w:t xml:space="preserve">&lt;script </w:t>
            </w:r>
            <w:proofErr w:type="spellStart"/>
            <w:r w:rsidRPr="00056760">
              <w:t>src</w:t>
            </w:r>
            <w:proofErr w:type="spellEnd"/>
            <w:r w:rsidRPr="00056760">
              <w:t>="</w:t>
            </w:r>
            <w:proofErr w:type="spellStart"/>
            <w:r w:rsidRPr="00056760">
              <w:t>js</w:t>
            </w:r>
            <w:proofErr w:type="spellEnd"/>
            <w:r w:rsidRPr="00056760">
              <w:t>/bootstrap.min.js"&gt;&lt;/script&gt;</w:t>
            </w:r>
          </w:p>
          <w:p w14:paraId="46DF1085" w14:textId="77777777" w:rsidR="009A578D" w:rsidRPr="00056760" w:rsidRDefault="009A578D" w:rsidP="009A578D">
            <w:pPr>
              <w:pStyle w:val="Code"/>
            </w:pPr>
            <w:r w:rsidRPr="00056760">
              <w:t>&lt;style&gt;</w:t>
            </w:r>
          </w:p>
          <w:p w14:paraId="76898CC3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proofErr w:type="gramStart"/>
            <w:r w:rsidRPr="00056760">
              <w:t>.menu</w:t>
            </w:r>
            <w:proofErr w:type="gramEnd"/>
            <w:r w:rsidRPr="00056760">
              <w:t xml:space="preserve"> {</w:t>
            </w:r>
          </w:p>
          <w:p w14:paraId="15EA1BDD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 xml:space="preserve">margin-left: -15px; </w:t>
            </w:r>
          </w:p>
          <w:p w14:paraId="513BAD0C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>margin-right: 15px;</w:t>
            </w:r>
          </w:p>
          <w:p w14:paraId="796A954D" w14:textId="77777777" w:rsidR="009A578D" w:rsidRPr="00056760" w:rsidRDefault="009A578D" w:rsidP="009A578D">
            <w:pPr>
              <w:pStyle w:val="Code"/>
            </w:pPr>
            <w:r w:rsidRPr="00056760">
              <w:tab/>
              <w:t>}</w:t>
            </w:r>
          </w:p>
          <w:p w14:paraId="08EE930D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proofErr w:type="gramStart"/>
            <w:r w:rsidRPr="00056760">
              <w:t>.daftar</w:t>
            </w:r>
            <w:proofErr w:type="gramEnd"/>
            <w:r w:rsidRPr="00056760">
              <w:t>{</w:t>
            </w:r>
          </w:p>
          <w:p w14:paraId="438C18BD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 xml:space="preserve">border: 2px solid #e5e5e5; </w:t>
            </w:r>
          </w:p>
          <w:p w14:paraId="709DDB48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 xml:space="preserve">border-radius: 5px; </w:t>
            </w:r>
          </w:p>
          <w:p w14:paraId="72F24413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>padding: 5px;</w:t>
            </w:r>
          </w:p>
          <w:p w14:paraId="532A94E5" w14:textId="77777777" w:rsidR="009A578D" w:rsidRPr="00056760" w:rsidRDefault="009A578D" w:rsidP="009A578D">
            <w:pPr>
              <w:pStyle w:val="Code"/>
            </w:pPr>
            <w:r w:rsidRPr="00056760">
              <w:tab/>
              <w:t>}</w:t>
            </w:r>
          </w:p>
          <w:p w14:paraId="239F091C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proofErr w:type="gramStart"/>
            <w:r w:rsidRPr="00056760">
              <w:t>.table</w:t>
            </w:r>
            <w:proofErr w:type="gramEnd"/>
            <w:r w:rsidRPr="00056760">
              <w:t xml:space="preserve"> </w:t>
            </w:r>
            <w:proofErr w:type="spellStart"/>
            <w:r w:rsidRPr="00056760">
              <w:t>th</w:t>
            </w:r>
            <w:proofErr w:type="spellEnd"/>
            <w:r w:rsidRPr="00056760">
              <w:t>, .table td{</w:t>
            </w:r>
          </w:p>
          <w:p w14:paraId="272D2A93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>text-align: center;</w:t>
            </w:r>
          </w:p>
          <w:p w14:paraId="0AC7141C" w14:textId="77777777" w:rsidR="009A578D" w:rsidRPr="00056760" w:rsidRDefault="009A578D" w:rsidP="009A578D">
            <w:pPr>
              <w:pStyle w:val="Code"/>
            </w:pPr>
            <w:r w:rsidRPr="00056760">
              <w:tab/>
              <w:t>}</w:t>
            </w:r>
          </w:p>
          <w:p w14:paraId="125B2D52" w14:textId="77777777" w:rsidR="009A578D" w:rsidRPr="00056760" w:rsidRDefault="009A578D" w:rsidP="009A578D">
            <w:pPr>
              <w:pStyle w:val="Code"/>
            </w:pPr>
            <w:r w:rsidRPr="00056760">
              <w:tab/>
              <w:t>.</w:t>
            </w:r>
            <w:proofErr w:type="gramStart"/>
            <w:r w:rsidRPr="00056760">
              <w:t>nav{</w:t>
            </w:r>
            <w:proofErr w:type="gramEnd"/>
          </w:p>
          <w:p w14:paraId="4EE670A4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 xml:space="preserve">padding: 5px; </w:t>
            </w:r>
          </w:p>
          <w:p w14:paraId="797C12D9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>border: 2px solid #e5e5e5;</w:t>
            </w:r>
          </w:p>
          <w:p w14:paraId="27EC15C8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>border-radius: 5px;</w:t>
            </w:r>
          </w:p>
          <w:p w14:paraId="270C5261" w14:textId="77777777" w:rsidR="009A578D" w:rsidRPr="00056760" w:rsidRDefault="009A578D" w:rsidP="009A578D">
            <w:pPr>
              <w:pStyle w:val="Code"/>
            </w:pPr>
            <w:r w:rsidRPr="00056760">
              <w:tab/>
              <w:t>}</w:t>
            </w:r>
          </w:p>
          <w:p w14:paraId="1EC119F9" w14:textId="77777777" w:rsidR="009A578D" w:rsidRPr="00056760" w:rsidRDefault="009A578D" w:rsidP="009A578D">
            <w:pPr>
              <w:pStyle w:val="Code"/>
            </w:pPr>
            <w:r w:rsidRPr="00056760">
              <w:tab/>
              <w:t xml:space="preserve">.nav </w:t>
            </w:r>
            <w:proofErr w:type="gramStart"/>
            <w:r w:rsidRPr="00056760">
              <w:t>li{</w:t>
            </w:r>
            <w:proofErr w:type="gramEnd"/>
          </w:p>
          <w:p w14:paraId="710E2AEA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>border-bottom: 2px solid #e5e5e5;</w:t>
            </w:r>
          </w:p>
          <w:p w14:paraId="47913B75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>border-radius: 5px;</w:t>
            </w:r>
          </w:p>
          <w:p w14:paraId="29A2D970" w14:textId="77777777" w:rsidR="009A578D" w:rsidRPr="00056760" w:rsidRDefault="009A578D" w:rsidP="009A578D">
            <w:pPr>
              <w:pStyle w:val="Code"/>
            </w:pPr>
            <w:r w:rsidRPr="00056760">
              <w:tab/>
              <w:t>}</w:t>
            </w:r>
          </w:p>
          <w:p w14:paraId="677C60AC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proofErr w:type="gramStart"/>
            <w:r w:rsidRPr="00056760">
              <w:t>.daftar</w:t>
            </w:r>
            <w:proofErr w:type="gramEnd"/>
            <w:r w:rsidRPr="00056760">
              <w:t xml:space="preserve"> h3{</w:t>
            </w:r>
          </w:p>
          <w:p w14:paraId="29958F29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margin-top: 50px;</w:t>
            </w:r>
          </w:p>
          <w:p w14:paraId="69A1E837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>margin-bottom: 25px;</w:t>
            </w:r>
          </w:p>
          <w:p w14:paraId="03567B66" w14:textId="77777777" w:rsidR="009A578D" w:rsidRPr="00056760" w:rsidRDefault="009A578D" w:rsidP="009A578D">
            <w:pPr>
              <w:pStyle w:val="Code"/>
            </w:pPr>
            <w:r w:rsidRPr="00056760">
              <w:tab/>
              <w:t>}</w:t>
            </w:r>
          </w:p>
          <w:p w14:paraId="27C89D5F" w14:textId="77777777" w:rsidR="009A578D" w:rsidRPr="00056760" w:rsidRDefault="009A578D" w:rsidP="009A578D">
            <w:pPr>
              <w:pStyle w:val="Code"/>
            </w:pPr>
            <w:r w:rsidRPr="00056760">
              <w:lastRenderedPageBreak/>
              <w:tab/>
              <w:t>&lt;/style&gt;</w:t>
            </w:r>
          </w:p>
          <w:p w14:paraId="564A0A85" w14:textId="77777777" w:rsidR="009A578D" w:rsidRPr="00056760" w:rsidRDefault="009A578D" w:rsidP="009A578D">
            <w:pPr>
              <w:pStyle w:val="Code"/>
            </w:pPr>
            <w:r w:rsidRPr="00056760">
              <w:t>&lt;/head&gt;</w:t>
            </w:r>
          </w:p>
          <w:p w14:paraId="71827551" w14:textId="77777777" w:rsidR="009A578D" w:rsidRPr="00056760" w:rsidRDefault="009A578D" w:rsidP="009A578D">
            <w:pPr>
              <w:pStyle w:val="Code"/>
            </w:pPr>
          </w:p>
          <w:p w14:paraId="34DB9EEF" w14:textId="77777777" w:rsidR="009A578D" w:rsidRPr="00056760" w:rsidRDefault="009A578D" w:rsidP="009A578D">
            <w:pPr>
              <w:pStyle w:val="Code"/>
            </w:pPr>
            <w:r w:rsidRPr="00056760">
              <w:t>&lt;div class="container"&gt;</w:t>
            </w:r>
          </w:p>
          <w:p w14:paraId="686D1010" w14:textId="77777777" w:rsidR="009A578D" w:rsidRPr="00056760" w:rsidRDefault="009A578D" w:rsidP="009A578D">
            <w:pPr>
              <w:pStyle w:val="Code"/>
            </w:pPr>
            <w:r w:rsidRPr="00056760">
              <w:t xml:space="preserve">    &lt;div class="jumbotron row"&gt;</w:t>
            </w:r>
          </w:p>
          <w:p w14:paraId="3B0E1C77" w14:textId="77777777" w:rsidR="009A578D" w:rsidRPr="00056760" w:rsidRDefault="009A578D" w:rsidP="009A578D">
            <w:pPr>
              <w:pStyle w:val="Code"/>
            </w:pPr>
            <w:r w:rsidRPr="00056760">
              <w:tab/>
              <w:t xml:space="preserve">&lt;center&gt;&lt;h2&gt;&lt;b&gt;Data </w:t>
            </w:r>
            <w:proofErr w:type="spellStart"/>
            <w:r w:rsidRPr="00056760">
              <w:t>Mahasiswa</w:t>
            </w:r>
            <w:proofErr w:type="spellEnd"/>
            <w:r w:rsidRPr="00056760">
              <w:t>&lt;/b&gt;&lt;/h2&gt;</w:t>
            </w:r>
          </w:p>
          <w:p w14:paraId="2766D53A" w14:textId="231C5929" w:rsidR="009A578D" w:rsidRPr="00056760" w:rsidRDefault="009A578D" w:rsidP="009A578D">
            <w:pPr>
              <w:pStyle w:val="Code"/>
            </w:pPr>
            <w:r w:rsidRPr="00056760">
              <w:tab/>
              <w:t>&lt;p&gt;</w:t>
            </w:r>
            <w:r w:rsidRPr="00D96419">
              <w:rPr>
                <w:b/>
                <w:bCs/>
                <w:color w:val="auto"/>
              </w:rPr>
              <w:t xml:space="preserve">Modul RSBK </w:t>
            </w:r>
            <w:r w:rsidR="00D96419" w:rsidRPr="00D96419">
              <w:rPr>
                <w:b/>
                <w:bCs/>
                <w:color w:val="auto"/>
              </w:rPr>
              <w:t>–</w:t>
            </w:r>
            <w:r w:rsidRPr="00D9641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96419">
              <w:rPr>
                <w:b/>
                <w:bCs/>
                <w:color w:val="auto"/>
              </w:rPr>
              <w:t>Kelompok</w:t>
            </w:r>
            <w:proofErr w:type="spellEnd"/>
            <w:r w:rsidR="00D96419" w:rsidRPr="00D96419">
              <w:rPr>
                <w:b/>
                <w:bCs/>
                <w:color w:val="auto"/>
              </w:rPr>
              <w:t xml:space="preserve"> 35</w:t>
            </w:r>
            <w:r w:rsidRPr="00056760">
              <w:t>&lt;/p&gt;</w:t>
            </w:r>
          </w:p>
          <w:p w14:paraId="2F0EDD4D" w14:textId="77777777" w:rsidR="009A578D" w:rsidRPr="00056760" w:rsidRDefault="009A578D" w:rsidP="009A578D">
            <w:pPr>
              <w:pStyle w:val="Code"/>
            </w:pPr>
            <w:r w:rsidRPr="00056760">
              <w:t xml:space="preserve">        &lt;h5&gt;</w:t>
            </w:r>
            <w:proofErr w:type="spellStart"/>
            <w:r w:rsidRPr="00056760">
              <w:t>Selamat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Datang</w:t>
            </w:r>
            <w:proofErr w:type="spellEnd"/>
            <w:r w:rsidRPr="00056760">
              <w:t>, &lt;%=</w:t>
            </w:r>
            <w:proofErr w:type="spellStart"/>
            <w:proofErr w:type="gramStart"/>
            <w:r w:rsidRPr="00056760">
              <w:t>session.getAttribute</w:t>
            </w:r>
            <w:proofErr w:type="spellEnd"/>
            <w:proofErr w:type="gramEnd"/>
            <w:r w:rsidRPr="00056760">
              <w:t>("</w:t>
            </w:r>
            <w:proofErr w:type="spellStart"/>
            <w:r w:rsidRPr="00056760">
              <w:t>loginName</w:t>
            </w:r>
            <w:proofErr w:type="spellEnd"/>
            <w:r w:rsidRPr="00056760">
              <w:t>")%&gt;&lt;/h6&gt;&lt;/center&gt;</w:t>
            </w:r>
          </w:p>
          <w:p w14:paraId="684C9488" w14:textId="77777777" w:rsidR="009A578D" w:rsidRPr="00056760" w:rsidRDefault="009A578D" w:rsidP="009A578D">
            <w:pPr>
              <w:pStyle w:val="Code"/>
            </w:pPr>
            <w:r w:rsidRPr="00056760">
              <w:t xml:space="preserve">    &lt;/div&gt;</w:t>
            </w:r>
          </w:p>
          <w:p w14:paraId="5CEB2322" w14:textId="77777777" w:rsidR="009A578D" w:rsidRPr="00056760" w:rsidRDefault="009A578D" w:rsidP="009A578D">
            <w:pPr>
              <w:pStyle w:val="Code"/>
            </w:pPr>
            <w:r w:rsidRPr="00056760">
              <w:t xml:space="preserve">    &lt;div class="row content col-md-8 col-md-offset-2"&gt;</w:t>
            </w:r>
          </w:p>
          <w:p w14:paraId="43AFC79D" w14:textId="77777777" w:rsidR="009A578D" w:rsidRPr="00056760" w:rsidRDefault="009A578D" w:rsidP="009A578D">
            <w:pPr>
              <w:pStyle w:val="Code"/>
            </w:pPr>
            <w:r w:rsidRPr="00056760">
              <w:tab/>
              <w:t>&lt;div class="col-md-3 menu"&gt;</w:t>
            </w:r>
          </w:p>
          <w:p w14:paraId="498999F7" w14:textId="77777777" w:rsidR="009A578D" w:rsidRPr="00056760" w:rsidRDefault="009A578D" w:rsidP="009A578D">
            <w:pPr>
              <w:pStyle w:val="Code"/>
            </w:pPr>
            <w:r w:rsidRPr="00056760">
              <w:tab/>
              <w:t>&lt;ul class="nav nav-pills nav-stacked" style=""&gt;</w:t>
            </w:r>
          </w:p>
          <w:p w14:paraId="3EE480F5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&lt;li&gt;&lt;a </w:t>
            </w:r>
            <w:proofErr w:type="spellStart"/>
            <w:r w:rsidRPr="00056760">
              <w:t>href</w:t>
            </w:r>
            <w:proofErr w:type="spellEnd"/>
            <w:r w:rsidRPr="00056760">
              <w:t>="#"&gt;Home&lt;/a&gt;&lt;/li&gt;</w:t>
            </w:r>
          </w:p>
          <w:p w14:paraId="5F3403E1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&lt;li&gt;&lt;a </w:t>
            </w:r>
            <w:proofErr w:type="spellStart"/>
            <w:r w:rsidRPr="00056760">
              <w:t>href</w:t>
            </w:r>
            <w:proofErr w:type="spellEnd"/>
            <w:r w:rsidRPr="00662DA9">
              <w:t>="./</w:t>
            </w:r>
            <w:proofErr w:type="spellStart"/>
            <w:r w:rsidRPr="00662DA9">
              <w:t>login.jsp</w:t>
            </w:r>
            <w:proofErr w:type="spellEnd"/>
            <w:r w:rsidRPr="00056760">
              <w:t>"&gt;Logout&lt;/a&gt;&lt;/li&gt;</w:t>
            </w:r>
          </w:p>
          <w:p w14:paraId="6985B683" w14:textId="77777777" w:rsidR="009A578D" w:rsidRPr="00056760" w:rsidRDefault="009A578D" w:rsidP="009A578D">
            <w:pPr>
              <w:pStyle w:val="Code"/>
            </w:pPr>
            <w:r w:rsidRPr="00056760">
              <w:tab/>
              <w:t>&lt;/ul&gt;</w:t>
            </w:r>
          </w:p>
          <w:p w14:paraId="49B7AF62" w14:textId="77777777" w:rsidR="009A578D" w:rsidRPr="00056760" w:rsidRDefault="009A578D" w:rsidP="009A578D">
            <w:pPr>
              <w:pStyle w:val="Code"/>
            </w:pPr>
            <w:r w:rsidRPr="00056760">
              <w:tab/>
              <w:t>&lt;/div&gt;</w:t>
            </w:r>
          </w:p>
          <w:p w14:paraId="26D01CBE" w14:textId="77777777" w:rsidR="009A578D" w:rsidRPr="00056760" w:rsidRDefault="009A578D" w:rsidP="009A578D">
            <w:pPr>
              <w:pStyle w:val="Code"/>
            </w:pPr>
            <w:r w:rsidRPr="00056760">
              <w:tab/>
              <w:t>&lt;div class="col-md-9 daftar"&gt;</w:t>
            </w:r>
          </w:p>
          <w:p w14:paraId="18EB6C35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&lt;form action=</w:t>
            </w:r>
            <w:proofErr w:type="gramStart"/>
            <w:r w:rsidRPr="00056760">
              <w:t>"./</w:t>
            </w:r>
            <w:proofErr w:type="spellStart"/>
            <w:proofErr w:type="gramEnd"/>
            <w:r w:rsidRPr="00056760">
              <w:t>StudentServlet</w:t>
            </w:r>
            <w:proofErr w:type="spellEnd"/>
            <w:r w:rsidRPr="00056760">
              <w:t>" method="POST"&gt;</w:t>
            </w:r>
          </w:p>
          <w:p w14:paraId="1AA2F629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able class="table table-bordered"&gt;</w:t>
            </w:r>
          </w:p>
          <w:p w14:paraId="78CA529D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r&gt;</w:t>
            </w:r>
          </w:p>
          <w:p w14:paraId="04D05B6F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d&gt;Student ID&lt;/td&gt;</w:t>
            </w:r>
          </w:p>
          <w:p w14:paraId="48505152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d&gt;&lt;input class="form-control" type="text" name="</w:t>
            </w:r>
            <w:proofErr w:type="spellStart"/>
            <w:r w:rsidRPr="00056760">
              <w:t>studentId</w:t>
            </w:r>
            <w:proofErr w:type="spellEnd"/>
            <w:r w:rsidRPr="00056760">
              <w:t>" value="${</w:t>
            </w:r>
            <w:proofErr w:type="spellStart"/>
            <w:proofErr w:type="gramStart"/>
            <w:r w:rsidRPr="00056760">
              <w:t>student.studentId</w:t>
            </w:r>
            <w:proofErr w:type="spellEnd"/>
            <w:proofErr w:type="gramEnd"/>
            <w:r w:rsidRPr="00056760">
              <w:t>}" /&gt;&lt;/td&gt;</w:t>
            </w:r>
          </w:p>
          <w:p w14:paraId="4C4C7FC5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/tr&gt;</w:t>
            </w:r>
          </w:p>
          <w:p w14:paraId="2DCE7F43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r&gt;</w:t>
            </w:r>
          </w:p>
          <w:p w14:paraId="65F4E6E2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d&gt;First Name&lt;/td&gt;</w:t>
            </w:r>
          </w:p>
          <w:p w14:paraId="7F4A591E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d&gt;&lt;input class="form-control" type="text" name="</w:t>
            </w:r>
            <w:proofErr w:type="spellStart"/>
            <w:r w:rsidRPr="00056760">
              <w:t>firstname</w:t>
            </w:r>
            <w:proofErr w:type="spellEnd"/>
            <w:r w:rsidRPr="00056760">
              <w:t>" value="${</w:t>
            </w:r>
            <w:proofErr w:type="spellStart"/>
            <w:proofErr w:type="gramStart"/>
            <w:r w:rsidRPr="00056760">
              <w:t>student.firstName</w:t>
            </w:r>
            <w:proofErr w:type="spellEnd"/>
            <w:proofErr w:type="gramEnd"/>
            <w:r w:rsidRPr="00056760">
              <w:t>}" /&gt;&lt;/td&gt;</w:t>
            </w:r>
          </w:p>
          <w:p w14:paraId="6249DF1D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/tr&gt;</w:t>
            </w:r>
          </w:p>
          <w:p w14:paraId="47014842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r&gt;</w:t>
            </w:r>
          </w:p>
          <w:p w14:paraId="173DD4F6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d&gt;Last Name&lt;/td&gt;</w:t>
            </w:r>
          </w:p>
          <w:p w14:paraId="3A1F91B2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d&gt;&lt;input class="form-control" type="text" name="</w:t>
            </w:r>
            <w:proofErr w:type="spellStart"/>
            <w:r w:rsidRPr="00056760">
              <w:t>lastname</w:t>
            </w:r>
            <w:proofErr w:type="spellEnd"/>
            <w:r w:rsidRPr="00056760">
              <w:t>" value="${</w:t>
            </w:r>
            <w:proofErr w:type="spellStart"/>
            <w:proofErr w:type="gramStart"/>
            <w:r w:rsidRPr="00056760">
              <w:t>student.lastName</w:t>
            </w:r>
            <w:proofErr w:type="spellEnd"/>
            <w:proofErr w:type="gramEnd"/>
            <w:r w:rsidRPr="00056760">
              <w:t>}" /&gt;&lt;/td&gt;</w:t>
            </w:r>
          </w:p>
          <w:p w14:paraId="68253992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/tr&gt;</w:t>
            </w:r>
          </w:p>
          <w:p w14:paraId="771E830F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r&gt;</w:t>
            </w:r>
          </w:p>
          <w:p w14:paraId="6896BB4D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td </w:t>
            </w:r>
            <w:proofErr w:type="spellStart"/>
            <w:r w:rsidRPr="00056760">
              <w:t>colspan</w:t>
            </w:r>
            <w:proofErr w:type="spellEnd"/>
            <w:r w:rsidRPr="00056760">
              <w:t>="2"&gt;</w:t>
            </w:r>
          </w:p>
          <w:p w14:paraId="799C65B1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input type="submit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primary </w:t>
            </w:r>
            <w:proofErr w:type="spellStart"/>
            <w:r w:rsidRPr="00056760">
              <w:t>btn-sm</w:t>
            </w:r>
            <w:proofErr w:type="spellEnd"/>
            <w:r w:rsidRPr="00056760">
              <w:t>" name="action" value="Add" /&gt;</w:t>
            </w:r>
          </w:p>
          <w:p w14:paraId="7FF626A4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input type="submit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default </w:t>
            </w:r>
            <w:proofErr w:type="spellStart"/>
            <w:r w:rsidRPr="00056760">
              <w:t>btn-sm</w:t>
            </w:r>
            <w:proofErr w:type="spellEnd"/>
            <w:r w:rsidRPr="00056760">
              <w:t>" name="action" value="Edit" /&gt;</w:t>
            </w:r>
          </w:p>
          <w:p w14:paraId="21355EC9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input type="submit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danger </w:t>
            </w:r>
            <w:proofErr w:type="spellStart"/>
            <w:r w:rsidRPr="00056760">
              <w:t>btn-sm</w:t>
            </w:r>
            <w:proofErr w:type="spellEnd"/>
            <w:r w:rsidRPr="00056760">
              <w:t>" name="action" value="Delete" /&gt;</w:t>
            </w:r>
          </w:p>
          <w:p w14:paraId="17820C94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input type="submit" class="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 </w:t>
            </w:r>
            <w:proofErr w:type="spellStart"/>
            <w:r w:rsidRPr="00056760">
              <w:t>btn</w:t>
            </w:r>
            <w:proofErr w:type="spellEnd"/>
            <w:r w:rsidRPr="00056760">
              <w:t xml:space="preserve">-warning </w:t>
            </w:r>
            <w:proofErr w:type="spellStart"/>
            <w:r w:rsidRPr="00056760">
              <w:t>btn-sm</w:t>
            </w:r>
            <w:proofErr w:type="spellEnd"/>
            <w:r w:rsidRPr="00056760">
              <w:t>" name="action" value="Search" /&gt;</w:t>
            </w:r>
          </w:p>
          <w:p w14:paraId="73294F25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/td&gt;</w:t>
            </w:r>
          </w:p>
          <w:p w14:paraId="12CE464A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/tr&gt;</w:t>
            </w:r>
          </w:p>
          <w:p w14:paraId="0E6B4480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/table&gt;</w:t>
            </w:r>
          </w:p>
          <w:p w14:paraId="442F9E25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&lt;/form&gt;</w:t>
            </w:r>
          </w:p>
          <w:p w14:paraId="71D2BB65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&lt;h3 align="center"&gt;</w:t>
            </w:r>
            <w:proofErr w:type="spellStart"/>
            <w:r w:rsidRPr="00056760">
              <w:t>Informasi</w:t>
            </w:r>
            <w:proofErr w:type="spellEnd"/>
            <w:r w:rsidRPr="00056760">
              <w:t xml:space="preserve"> Data&lt;/h3&gt;</w:t>
            </w:r>
          </w:p>
          <w:p w14:paraId="3C6BF63F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  <w:t>&lt;table class="table table-bordered table-hover"&gt;</w:t>
            </w:r>
          </w:p>
          <w:p w14:paraId="14D29FBD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</w:t>
            </w:r>
            <w:proofErr w:type="spellStart"/>
            <w:r w:rsidRPr="00056760">
              <w:t>thead</w:t>
            </w:r>
            <w:proofErr w:type="spellEnd"/>
            <w:r w:rsidRPr="00056760">
              <w:t>&gt;</w:t>
            </w:r>
          </w:p>
          <w:p w14:paraId="6F46C8C2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tr&gt;</w:t>
            </w:r>
          </w:p>
          <w:p w14:paraId="0990B609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</w:t>
            </w:r>
            <w:proofErr w:type="spellStart"/>
            <w:r w:rsidRPr="00056760">
              <w:t>th</w:t>
            </w:r>
            <w:proofErr w:type="spellEnd"/>
            <w:r w:rsidRPr="00056760">
              <w:t>&gt;No. ID&lt;/</w:t>
            </w:r>
            <w:proofErr w:type="spellStart"/>
            <w:r w:rsidRPr="00056760">
              <w:t>th</w:t>
            </w:r>
            <w:proofErr w:type="spellEnd"/>
            <w:r w:rsidRPr="00056760">
              <w:t>&gt;</w:t>
            </w:r>
          </w:p>
          <w:p w14:paraId="0FA43EFB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</w:t>
            </w:r>
            <w:proofErr w:type="spellStart"/>
            <w:r w:rsidRPr="00056760">
              <w:t>th</w:t>
            </w:r>
            <w:proofErr w:type="spellEnd"/>
            <w:r w:rsidRPr="00056760">
              <w:t>&gt;First Name&lt;/</w:t>
            </w:r>
            <w:proofErr w:type="spellStart"/>
            <w:r w:rsidRPr="00056760">
              <w:t>th</w:t>
            </w:r>
            <w:proofErr w:type="spellEnd"/>
            <w:r w:rsidRPr="00056760">
              <w:t>&gt;</w:t>
            </w:r>
          </w:p>
          <w:p w14:paraId="2B10D024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</w:t>
            </w:r>
            <w:proofErr w:type="spellStart"/>
            <w:r w:rsidRPr="00056760">
              <w:t>th</w:t>
            </w:r>
            <w:proofErr w:type="spellEnd"/>
            <w:r w:rsidRPr="00056760">
              <w:t>&gt;Last Name&lt;/</w:t>
            </w:r>
            <w:proofErr w:type="spellStart"/>
            <w:r w:rsidRPr="00056760">
              <w:t>th</w:t>
            </w:r>
            <w:proofErr w:type="spellEnd"/>
            <w:r w:rsidRPr="00056760">
              <w:t>&gt;</w:t>
            </w:r>
          </w:p>
          <w:p w14:paraId="3F0DCE51" w14:textId="77777777" w:rsidR="009A578D" w:rsidRPr="00056760" w:rsidRDefault="009A578D" w:rsidP="009A578D">
            <w:pPr>
              <w:pStyle w:val="Code"/>
            </w:pPr>
            <w:r w:rsidRPr="00056760">
              <w:lastRenderedPageBreak/>
              <w:t xml:space="preserve">                    &lt;/tr&gt;</w:t>
            </w:r>
          </w:p>
          <w:p w14:paraId="0FB0E015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/</w:t>
            </w:r>
            <w:proofErr w:type="spellStart"/>
            <w:r w:rsidRPr="00056760">
              <w:t>thead</w:t>
            </w:r>
            <w:proofErr w:type="spellEnd"/>
            <w:r w:rsidRPr="00056760">
              <w:t>&gt;</w:t>
            </w:r>
          </w:p>
          <w:p w14:paraId="0F913343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</w:t>
            </w:r>
            <w:proofErr w:type="spellStart"/>
            <w:r w:rsidRPr="00056760">
              <w:t>tbody</w:t>
            </w:r>
            <w:proofErr w:type="spellEnd"/>
            <w:r w:rsidRPr="00056760">
              <w:t>&gt;</w:t>
            </w:r>
          </w:p>
          <w:p w14:paraId="50685C91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</w:t>
            </w:r>
            <w:proofErr w:type="spellStart"/>
            <w:proofErr w:type="gramStart"/>
            <w:r w:rsidRPr="00056760">
              <w:t>s:forEach</w:t>
            </w:r>
            <w:proofErr w:type="spellEnd"/>
            <w:proofErr w:type="gramEnd"/>
            <w:r w:rsidRPr="00056760">
              <w:t xml:space="preserve"> items="${</w:t>
            </w:r>
            <w:proofErr w:type="spellStart"/>
            <w:r w:rsidRPr="00056760">
              <w:t>allStudents</w:t>
            </w:r>
            <w:proofErr w:type="spellEnd"/>
            <w:r w:rsidRPr="00056760">
              <w:t>}" var="stud"&gt;</w:t>
            </w:r>
          </w:p>
          <w:p w14:paraId="4EB40E9A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tr&gt;</w:t>
            </w:r>
          </w:p>
          <w:p w14:paraId="6CA1014F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    &lt;td&gt;${</w:t>
            </w:r>
            <w:proofErr w:type="spellStart"/>
            <w:proofErr w:type="gramStart"/>
            <w:r w:rsidRPr="00056760">
              <w:t>stud.studentId</w:t>
            </w:r>
            <w:proofErr w:type="spellEnd"/>
            <w:proofErr w:type="gramEnd"/>
            <w:r w:rsidRPr="00056760">
              <w:t>}&lt;/td&gt;</w:t>
            </w:r>
          </w:p>
          <w:p w14:paraId="77BC2BF5" w14:textId="77777777" w:rsidR="009A578D" w:rsidRPr="00056760" w:rsidRDefault="009A578D" w:rsidP="009A578D">
            <w:pPr>
              <w:pStyle w:val="Code"/>
            </w:pPr>
            <w:r w:rsidRPr="00056760">
              <w:tab/>
            </w:r>
            <w:r w:rsidRPr="00056760">
              <w:tab/>
            </w:r>
            <w:r w:rsidRPr="00056760">
              <w:tab/>
              <w:t>&lt;td&gt;${</w:t>
            </w:r>
            <w:proofErr w:type="spellStart"/>
            <w:proofErr w:type="gramStart"/>
            <w:r w:rsidRPr="00056760">
              <w:t>stud.firstName</w:t>
            </w:r>
            <w:proofErr w:type="spellEnd"/>
            <w:proofErr w:type="gramEnd"/>
            <w:r w:rsidRPr="00056760">
              <w:t>}&lt;/td&gt;</w:t>
            </w:r>
          </w:p>
          <w:p w14:paraId="08EF4461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    &lt;td&gt;${</w:t>
            </w:r>
            <w:proofErr w:type="spellStart"/>
            <w:proofErr w:type="gramStart"/>
            <w:r w:rsidRPr="00056760">
              <w:t>stud.lastName</w:t>
            </w:r>
            <w:proofErr w:type="spellEnd"/>
            <w:proofErr w:type="gramEnd"/>
            <w:r w:rsidRPr="00056760">
              <w:t>}&lt;/td&gt;</w:t>
            </w:r>
          </w:p>
          <w:p w14:paraId="5E1EDFC7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/tr&gt;</w:t>
            </w:r>
          </w:p>
          <w:p w14:paraId="617BCB61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/</w:t>
            </w:r>
            <w:proofErr w:type="spellStart"/>
            <w:proofErr w:type="gramStart"/>
            <w:r w:rsidRPr="00056760">
              <w:t>s:forEach</w:t>
            </w:r>
            <w:proofErr w:type="spellEnd"/>
            <w:proofErr w:type="gramEnd"/>
            <w:r w:rsidRPr="00056760">
              <w:t>&gt;</w:t>
            </w:r>
          </w:p>
          <w:p w14:paraId="65362C44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    &lt;/</w:t>
            </w:r>
            <w:proofErr w:type="spellStart"/>
            <w:r w:rsidRPr="00056760">
              <w:t>tbody</w:t>
            </w:r>
            <w:proofErr w:type="spellEnd"/>
            <w:r w:rsidRPr="00056760">
              <w:t>&gt;</w:t>
            </w:r>
          </w:p>
          <w:p w14:paraId="6A4D1959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    &lt;/table&gt;</w:t>
            </w:r>
          </w:p>
          <w:p w14:paraId="2AD253B5" w14:textId="77777777" w:rsidR="009A578D" w:rsidRPr="00056760" w:rsidRDefault="009A578D" w:rsidP="009A578D">
            <w:pPr>
              <w:pStyle w:val="Code"/>
            </w:pPr>
            <w:r w:rsidRPr="00056760">
              <w:t xml:space="preserve">            &lt;/div&gt;</w:t>
            </w:r>
          </w:p>
          <w:p w14:paraId="61E22191" w14:textId="77777777" w:rsidR="009A578D" w:rsidRPr="00056760" w:rsidRDefault="009A578D" w:rsidP="009A578D">
            <w:pPr>
              <w:pStyle w:val="Code"/>
            </w:pPr>
            <w:r w:rsidRPr="00056760">
              <w:tab/>
              <w:t>&lt;/div&gt;</w:t>
            </w:r>
          </w:p>
          <w:p w14:paraId="3B2E9736" w14:textId="77777777" w:rsidR="009A578D" w:rsidRPr="00056760" w:rsidRDefault="009A578D" w:rsidP="009A578D">
            <w:pPr>
              <w:pStyle w:val="Code"/>
            </w:pPr>
            <w:r w:rsidRPr="00056760">
              <w:t xml:space="preserve">    &lt;/div&gt;</w:t>
            </w:r>
          </w:p>
          <w:p w14:paraId="056BBCCD" w14:textId="77777777" w:rsidR="009A578D" w:rsidRDefault="009A578D" w:rsidP="009A578D">
            <w:pPr>
              <w:pStyle w:val="Code"/>
            </w:pPr>
            <w:r w:rsidRPr="00056760">
              <w:t>&lt;/html&gt;</w:t>
            </w:r>
          </w:p>
        </w:tc>
      </w:tr>
    </w:tbl>
    <w:p w14:paraId="6A4615A9" w14:textId="02B5F4E3" w:rsidR="00462AF2" w:rsidRPr="00DE01B2" w:rsidRDefault="00462AF2" w:rsidP="00DE01B2">
      <w:pPr>
        <w:spacing w:before="24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lastRenderedPageBreak/>
        <w:t>Home.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adalah tampilan atau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view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halam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home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engan fungsi menampilkan tabel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student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texfield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button</w:t>
      </w:r>
      <w:r w:rsidRPr="0095670E">
        <w:rPr>
          <w:rFonts w:ascii="Times New Roman" w:hAnsi="Times New Roman"/>
          <w:color w:val="000000"/>
          <w:sz w:val="24"/>
          <w:szCs w:val="24"/>
        </w:rPr>
        <w:t>-</w:t>
      </w:r>
      <w:r w:rsidRPr="0095670E">
        <w:rPr>
          <w:rFonts w:ascii="Times New Roman" w:hAnsi="Times New Roman"/>
          <w:i/>
          <w:color w:val="000000"/>
          <w:sz w:val="24"/>
          <w:szCs w:val="24"/>
        </w:rPr>
        <w:t>button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untuk memanipulasi data pada tabel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student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yang nantinya data atau nilai yang dimasukkan akan diambil dan dikoreksi oleh DAO dan model yang dihubungkan oleh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controller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>.</w:t>
      </w:r>
    </w:p>
    <w:p w14:paraId="4469792C" w14:textId="0548ACC7" w:rsidR="009A578D" w:rsidRDefault="009A578D" w:rsidP="00D964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04A22">
        <w:rPr>
          <w:rFonts w:ascii="Times New Roman" w:hAnsi="Times New Roman"/>
          <w:b/>
          <w:sz w:val="24"/>
          <w:szCs w:val="24"/>
          <w:lang w:val="en-US"/>
        </w:rPr>
        <w:t>error.jsp</w:t>
      </w:r>
      <w:proofErr w:type="spellEnd"/>
    </w:p>
    <w:p w14:paraId="1D5A69D3" w14:textId="77777777" w:rsidR="009A578D" w:rsidRPr="00904A22" w:rsidRDefault="009A578D" w:rsidP="00D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4A22">
        <w:rPr>
          <w:rFonts w:ascii="Courier New" w:hAnsi="Courier New" w:cs="Courier New"/>
          <w:sz w:val="20"/>
          <w:szCs w:val="20"/>
          <w:lang w:val="en-US"/>
        </w:rPr>
        <w:t xml:space="preserve">&lt;%@page </w:t>
      </w:r>
      <w:proofErr w:type="spellStart"/>
      <w:r w:rsidRPr="00904A22">
        <w:rPr>
          <w:rFonts w:ascii="Courier New" w:hAnsi="Courier New" w:cs="Courier New"/>
          <w:sz w:val="20"/>
          <w:szCs w:val="20"/>
          <w:lang w:val="en-US"/>
        </w:rPr>
        <w:t>contentType</w:t>
      </w:r>
      <w:proofErr w:type="spellEnd"/>
      <w:r w:rsidRPr="00904A22">
        <w:rPr>
          <w:rFonts w:ascii="Courier New" w:hAnsi="Courier New" w:cs="Courier New"/>
          <w:sz w:val="20"/>
          <w:szCs w:val="20"/>
          <w:lang w:val="en-US"/>
        </w:rPr>
        <w:t xml:space="preserve">="text/html" </w:t>
      </w:r>
      <w:proofErr w:type="spellStart"/>
      <w:r w:rsidRPr="00904A22">
        <w:rPr>
          <w:rFonts w:ascii="Courier New" w:hAnsi="Courier New" w:cs="Courier New"/>
          <w:sz w:val="20"/>
          <w:szCs w:val="20"/>
          <w:lang w:val="en-US"/>
        </w:rPr>
        <w:t>pageEncoding</w:t>
      </w:r>
      <w:proofErr w:type="spellEnd"/>
      <w:r w:rsidRPr="00904A22">
        <w:rPr>
          <w:rFonts w:ascii="Courier New" w:hAnsi="Courier New" w:cs="Courier New"/>
          <w:sz w:val="20"/>
          <w:szCs w:val="20"/>
          <w:lang w:val="en-US"/>
        </w:rPr>
        <w:t>="UTF-8"%&gt;</w:t>
      </w:r>
    </w:p>
    <w:p w14:paraId="309A7927" w14:textId="77777777" w:rsidR="009A578D" w:rsidRPr="00904A22" w:rsidRDefault="009A578D" w:rsidP="00D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4A22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31269B2B" w14:textId="77777777" w:rsidR="009A578D" w:rsidRPr="00904A22" w:rsidRDefault="009A578D" w:rsidP="00D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4A22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14:paraId="311B9DD5" w14:textId="77777777" w:rsidR="009A578D" w:rsidRPr="00904A22" w:rsidRDefault="009A578D" w:rsidP="00D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4A22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0B82CCB9" w14:textId="77777777" w:rsidR="009A578D" w:rsidRPr="00904A22" w:rsidRDefault="009A578D" w:rsidP="00D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4A22">
        <w:rPr>
          <w:rFonts w:ascii="Courier New" w:hAnsi="Courier New" w:cs="Courier New"/>
          <w:sz w:val="20"/>
          <w:szCs w:val="20"/>
          <w:lang w:val="en-US"/>
        </w:rPr>
        <w:t>&lt;meta http-</w:t>
      </w:r>
      <w:proofErr w:type="spellStart"/>
      <w:r w:rsidRPr="00904A22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904A22">
        <w:rPr>
          <w:rFonts w:ascii="Courier New" w:hAnsi="Courier New" w:cs="Courier New"/>
          <w:sz w:val="20"/>
          <w:szCs w:val="20"/>
          <w:lang w:val="en-US"/>
        </w:rPr>
        <w:t>="Content-Type" content="text/html; charset=UTF-8"&gt;</w:t>
      </w:r>
    </w:p>
    <w:p w14:paraId="33F48E9A" w14:textId="77777777" w:rsidR="009A578D" w:rsidRPr="00904A22" w:rsidRDefault="009A578D" w:rsidP="00D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4A22">
        <w:rPr>
          <w:rFonts w:ascii="Courier New" w:hAnsi="Courier New" w:cs="Courier New"/>
          <w:sz w:val="20"/>
          <w:szCs w:val="20"/>
          <w:lang w:val="en-US"/>
        </w:rPr>
        <w:t>&lt;title&gt;Error Page&lt;/title&gt;</w:t>
      </w:r>
    </w:p>
    <w:p w14:paraId="480F8907" w14:textId="77777777" w:rsidR="009A578D" w:rsidRPr="00904A22" w:rsidRDefault="009A578D" w:rsidP="00D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4A22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1708BEA4" w14:textId="77777777" w:rsidR="009A578D" w:rsidRPr="00904A22" w:rsidRDefault="009A578D" w:rsidP="00D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4A22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45865F09" w14:textId="77777777" w:rsidR="009A578D" w:rsidRPr="00904A22" w:rsidRDefault="009A578D" w:rsidP="00D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4A22">
        <w:rPr>
          <w:rFonts w:ascii="Courier New" w:hAnsi="Courier New" w:cs="Courier New"/>
          <w:sz w:val="20"/>
          <w:szCs w:val="20"/>
          <w:lang w:val="en-US"/>
        </w:rPr>
        <w:t>&lt;h1&gt;Error - &lt;%=</w:t>
      </w:r>
      <w:proofErr w:type="spellStart"/>
      <w:proofErr w:type="gramStart"/>
      <w:r w:rsidRPr="00904A22">
        <w:rPr>
          <w:rFonts w:ascii="Courier New" w:hAnsi="Courier New" w:cs="Courier New"/>
          <w:sz w:val="20"/>
          <w:szCs w:val="20"/>
          <w:lang w:val="en-US"/>
        </w:rPr>
        <w:t>request.getAttribute</w:t>
      </w:r>
      <w:proofErr w:type="spellEnd"/>
      <w:proofErr w:type="gramEnd"/>
      <w:r w:rsidRPr="00904A22">
        <w:rPr>
          <w:rFonts w:ascii="Courier New" w:hAnsi="Courier New" w:cs="Courier New"/>
          <w:sz w:val="20"/>
          <w:szCs w:val="20"/>
          <w:lang w:val="en-US"/>
        </w:rPr>
        <w:t>("error")%&gt; &lt;/h1&gt;</w:t>
      </w:r>
    </w:p>
    <w:p w14:paraId="4EF8C4B8" w14:textId="77777777" w:rsidR="009A578D" w:rsidRPr="00904A22" w:rsidRDefault="009A578D" w:rsidP="00D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4A22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389FA8A0" w14:textId="77777777" w:rsidR="009A578D" w:rsidRPr="00904A22" w:rsidRDefault="009A578D" w:rsidP="00D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04A22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657DC0F9" w14:textId="77777777" w:rsidR="00682426" w:rsidRDefault="00682426" w:rsidP="00682426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506469" w14:textId="12B93047" w:rsidR="00682426" w:rsidRDefault="00462AF2" w:rsidP="00DE01B2">
      <w:pPr>
        <w:spacing w:before="24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proofErr w:type="spellStart"/>
      <w:r w:rsidRPr="0095670E">
        <w:rPr>
          <w:rFonts w:ascii="Times New Roman" w:hAnsi="Times New Roman"/>
          <w:color w:val="000000"/>
          <w:sz w:val="24"/>
          <w:szCs w:val="24"/>
        </w:rPr>
        <w:t>Error.jsp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adalah tampilan halaman yang menampilkan pesan </w:t>
      </w:r>
      <w:proofErr w:type="spellStart"/>
      <w:r w:rsidRPr="0095670E">
        <w:rPr>
          <w:rFonts w:ascii="Times New Roman" w:hAnsi="Times New Roman"/>
          <w:i/>
          <w:color w:val="000000"/>
          <w:sz w:val="24"/>
          <w:szCs w:val="24"/>
        </w:rPr>
        <w:t>error</w:t>
      </w:r>
      <w:proofErr w:type="spellEnd"/>
      <w:r w:rsidRPr="0095670E">
        <w:rPr>
          <w:rFonts w:ascii="Times New Roman" w:hAnsi="Times New Roman"/>
          <w:color w:val="000000"/>
          <w:sz w:val="24"/>
          <w:szCs w:val="24"/>
        </w:rPr>
        <w:t xml:space="preserve"> apabila ada kesalahan dalam transaksi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>.</w:t>
      </w:r>
    </w:p>
    <w:p w14:paraId="630AA70D" w14:textId="77777777" w:rsidR="00682426" w:rsidRDefault="006824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ID"/>
        </w:rPr>
      </w:pPr>
      <w:r>
        <w:rPr>
          <w:rFonts w:ascii="Times New Roman" w:hAnsi="Times New Roman"/>
          <w:color w:val="000000"/>
          <w:sz w:val="24"/>
          <w:szCs w:val="24"/>
          <w:lang w:val="en-ID"/>
        </w:rPr>
        <w:br w:type="page"/>
      </w:r>
    </w:p>
    <w:p w14:paraId="7C6B750B" w14:textId="242B9EC2" w:rsidR="00462AF2" w:rsidRPr="00682426" w:rsidRDefault="00462AF2" w:rsidP="00462AF2">
      <w:pPr>
        <w:pStyle w:val="ListParagraph"/>
        <w:numPr>
          <w:ilvl w:val="0"/>
          <w:numId w:val="13"/>
        </w:numPr>
        <w:ind w:left="709" w:hanging="709"/>
        <w:jc w:val="both"/>
        <w:rPr>
          <w:b/>
          <w:bCs/>
        </w:rPr>
      </w:pPr>
      <w:proofErr w:type="spellStart"/>
      <w:r w:rsidRPr="00682426">
        <w:rPr>
          <w:b/>
          <w:bCs/>
        </w:rPr>
        <w:lastRenderedPageBreak/>
        <w:t>Tampilan</w:t>
      </w:r>
      <w:proofErr w:type="spellEnd"/>
      <w:r w:rsidRPr="00682426">
        <w:rPr>
          <w:b/>
          <w:bCs/>
        </w:rPr>
        <w:t xml:space="preserve"> </w:t>
      </w:r>
      <w:proofErr w:type="spellStart"/>
      <w:r w:rsidR="009203F9" w:rsidRPr="00682426">
        <w:rPr>
          <w:b/>
          <w:bCs/>
        </w:rPr>
        <w:t>Halaman</w:t>
      </w:r>
      <w:proofErr w:type="spellEnd"/>
      <w:r w:rsidR="009203F9" w:rsidRPr="00682426">
        <w:rPr>
          <w:b/>
          <w:bCs/>
        </w:rPr>
        <w:t xml:space="preserve"> </w:t>
      </w:r>
      <w:proofErr w:type="spellStart"/>
      <w:r w:rsidRPr="00682426">
        <w:rPr>
          <w:b/>
          <w:bCs/>
        </w:rPr>
        <w:t>Aplikasi</w:t>
      </w:r>
      <w:proofErr w:type="spellEnd"/>
    </w:p>
    <w:p w14:paraId="0BDF8C07" w14:textId="09D4E563" w:rsidR="009203F9" w:rsidRPr="00682426" w:rsidRDefault="00462AF2" w:rsidP="00462AF2">
      <w:pPr>
        <w:pStyle w:val="ListParagraph"/>
        <w:numPr>
          <w:ilvl w:val="0"/>
          <w:numId w:val="14"/>
        </w:numPr>
        <w:ind w:left="709" w:hanging="709"/>
        <w:jc w:val="both"/>
      </w:pPr>
      <w:proofErr w:type="spellStart"/>
      <w:r w:rsidRPr="00682426">
        <w:t>Halaman</w:t>
      </w:r>
      <w:proofErr w:type="spellEnd"/>
      <w:r w:rsidRPr="00682426">
        <w:t xml:space="preserve"> </w:t>
      </w:r>
      <w:r w:rsidR="00091942" w:rsidRPr="00682426">
        <w:t>Log</w:t>
      </w:r>
      <w:r w:rsidRPr="00682426">
        <w:t xml:space="preserve"> </w:t>
      </w:r>
      <w:r w:rsidR="00091942" w:rsidRPr="00682426">
        <w:t>in</w:t>
      </w:r>
    </w:p>
    <w:p w14:paraId="59F16BDA" w14:textId="4A0FEBA1" w:rsidR="00462AF2" w:rsidRDefault="004C7407" w:rsidP="00462AF2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FCF6264" wp14:editId="1C12D3ED">
            <wp:extent cx="5039995" cy="2145665"/>
            <wp:effectExtent l="0" t="0" r="825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ssageImage_15734694490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A164" w14:textId="4CEBA618" w:rsidR="006D4B79" w:rsidRPr="00462AF2" w:rsidRDefault="00462AF2" w:rsidP="00462AF2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35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Log In</w:t>
      </w:r>
    </w:p>
    <w:p w14:paraId="5EE0C984" w14:textId="2787D27C" w:rsidR="001C3F5B" w:rsidRPr="00462AF2" w:rsidRDefault="001C3F5B" w:rsidP="00462AF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ID"/>
        </w:rPr>
      </w:pPr>
      <w:r w:rsidRPr="00462AF2">
        <w:rPr>
          <w:rFonts w:ascii="Times New Roman" w:hAnsi="Times New Roman"/>
          <w:sz w:val="24"/>
          <w:szCs w:val="24"/>
        </w:rPr>
        <w:t xml:space="preserve">Gambar di atas adalah halaman log in yang telah dibuat. Pada halaman </w:t>
      </w:r>
      <w:proofErr w:type="spellStart"/>
      <w:r w:rsidRPr="00462AF2">
        <w:rPr>
          <w:rFonts w:ascii="Times New Roman" w:hAnsi="Times New Roman"/>
          <w:sz w:val="24"/>
          <w:szCs w:val="24"/>
        </w:rPr>
        <w:t>login.jsp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tersebut terdapat 2 </w:t>
      </w:r>
      <w:proofErr w:type="spellStart"/>
      <w:r w:rsidRPr="00462AF2">
        <w:rPr>
          <w:rFonts w:ascii="Times New Roman" w:hAnsi="Times New Roman"/>
          <w:sz w:val="24"/>
          <w:szCs w:val="24"/>
        </w:rPr>
        <w:t>textfield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yang digunakan untuk </w:t>
      </w:r>
      <w:proofErr w:type="spellStart"/>
      <w:r w:rsidRPr="00462AF2">
        <w:rPr>
          <w:rFonts w:ascii="Times New Roman" w:hAnsi="Times New Roman"/>
          <w:sz w:val="24"/>
          <w:szCs w:val="24"/>
        </w:rPr>
        <w:t>memasukan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AF2">
        <w:rPr>
          <w:rFonts w:ascii="Times New Roman" w:hAnsi="Times New Roman"/>
          <w:sz w:val="24"/>
          <w:szCs w:val="24"/>
        </w:rPr>
        <w:t>username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62AF2">
        <w:rPr>
          <w:rFonts w:ascii="Times New Roman" w:hAnsi="Times New Roman"/>
          <w:sz w:val="24"/>
          <w:szCs w:val="24"/>
        </w:rPr>
        <w:t>password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. Terdapat juga </w:t>
      </w:r>
      <w:proofErr w:type="spellStart"/>
      <w:r w:rsidRPr="00462AF2">
        <w:rPr>
          <w:rFonts w:ascii="Times New Roman" w:hAnsi="Times New Roman"/>
          <w:sz w:val="24"/>
          <w:szCs w:val="24"/>
        </w:rPr>
        <w:t>button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AF2">
        <w:rPr>
          <w:rFonts w:ascii="Times New Roman" w:hAnsi="Times New Roman"/>
          <w:sz w:val="24"/>
          <w:szCs w:val="24"/>
        </w:rPr>
        <w:t>login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yang ketika ditekan akan melakukan fungsi </w:t>
      </w:r>
      <w:proofErr w:type="spellStart"/>
      <w:r w:rsidRPr="00462AF2">
        <w:rPr>
          <w:rFonts w:ascii="Times New Roman" w:hAnsi="Times New Roman"/>
          <w:sz w:val="24"/>
          <w:szCs w:val="24"/>
        </w:rPr>
        <w:t>login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dan beralih ke halaman berikutnya. Di pojok kanan atas terdapat </w:t>
      </w:r>
      <w:proofErr w:type="spellStart"/>
      <w:r w:rsidRPr="00462AF2">
        <w:rPr>
          <w:rFonts w:ascii="Times New Roman" w:hAnsi="Times New Roman"/>
          <w:sz w:val="24"/>
          <w:szCs w:val="24"/>
        </w:rPr>
        <w:t>button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register yang jika ditekan akan masuk ke halaman </w:t>
      </w:r>
      <w:proofErr w:type="spellStart"/>
      <w:r w:rsidRPr="00462AF2">
        <w:rPr>
          <w:rFonts w:ascii="Times New Roman" w:hAnsi="Times New Roman"/>
          <w:sz w:val="24"/>
          <w:szCs w:val="24"/>
        </w:rPr>
        <w:t>register.jsp</w:t>
      </w:r>
      <w:proofErr w:type="spellEnd"/>
      <w:r w:rsidR="00462AF2">
        <w:rPr>
          <w:rFonts w:ascii="Times New Roman" w:hAnsi="Times New Roman"/>
          <w:sz w:val="24"/>
          <w:szCs w:val="24"/>
          <w:lang w:val="en-ID"/>
        </w:rPr>
        <w:t>.</w:t>
      </w:r>
    </w:p>
    <w:p w14:paraId="1A0B92A8" w14:textId="7B0443E3" w:rsidR="009203F9" w:rsidRPr="00682426" w:rsidRDefault="009203F9" w:rsidP="00462AF2">
      <w:pPr>
        <w:pStyle w:val="ListParagraph"/>
        <w:numPr>
          <w:ilvl w:val="0"/>
          <w:numId w:val="14"/>
        </w:numPr>
        <w:ind w:left="709" w:hanging="709"/>
        <w:jc w:val="both"/>
      </w:pPr>
      <w:proofErr w:type="spellStart"/>
      <w:r w:rsidRPr="00682426">
        <w:t>Halaman</w:t>
      </w:r>
      <w:proofErr w:type="spellEnd"/>
      <w:r w:rsidRPr="00682426">
        <w:t xml:space="preserve"> </w:t>
      </w:r>
      <w:r w:rsidR="00091942" w:rsidRPr="00682426">
        <w:t>Register</w:t>
      </w:r>
    </w:p>
    <w:p w14:paraId="01BCB88C" w14:textId="3E58D89E" w:rsidR="00462AF2" w:rsidRDefault="004C7407" w:rsidP="00462AF2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717AEF93" wp14:editId="0586D046">
            <wp:extent cx="5039995" cy="2456180"/>
            <wp:effectExtent l="0" t="0" r="825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ssageImage_157346938480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6541" w14:textId="3629CDEF" w:rsidR="006D4B79" w:rsidRPr="00462AF2" w:rsidRDefault="00462AF2" w:rsidP="00462AF2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6FBC">
        <w:rPr>
          <w:noProof/>
        </w:rPr>
        <w:t>36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Register</w:t>
      </w:r>
    </w:p>
    <w:p w14:paraId="5BD36D86" w14:textId="77777777" w:rsidR="001C3F5B" w:rsidRPr="00462AF2" w:rsidRDefault="001C3F5B" w:rsidP="00462AF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AF2">
        <w:rPr>
          <w:rFonts w:ascii="Times New Roman" w:hAnsi="Times New Roman"/>
          <w:sz w:val="24"/>
          <w:szCs w:val="24"/>
        </w:rPr>
        <w:t xml:space="preserve">Gambar di atas adalah halaman register yang telah dibuat. Pada halaman </w:t>
      </w:r>
      <w:proofErr w:type="spellStart"/>
      <w:r w:rsidRPr="00462AF2">
        <w:rPr>
          <w:rFonts w:ascii="Times New Roman" w:hAnsi="Times New Roman"/>
          <w:sz w:val="24"/>
          <w:szCs w:val="24"/>
        </w:rPr>
        <w:t>register.jsp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tersebut terdapat 2 </w:t>
      </w:r>
      <w:proofErr w:type="spellStart"/>
      <w:r w:rsidRPr="00462AF2">
        <w:rPr>
          <w:rFonts w:ascii="Times New Roman" w:hAnsi="Times New Roman"/>
          <w:sz w:val="24"/>
          <w:szCs w:val="24"/>
        </w:rPr>
        <w:t>textfield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yang digunakan untuk </w:t>
      </w:r>
      <w:proofErr w:type="spellStart"/>
      <w:r w:rsidRPr="00462AF2">
        <w:rPr>
          <w:rFonts w:ascii="Times New Roman" w:hAnsi="Times New Roman"/>
          <w:sz w:val="24"/>
          <w:szCs w:val="24"/>
        </w:rPr>
        <w:t>memasukan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AF2">
        <w:rPr>
          <w:rFonts w:ascii="Times New Roman" w:hAnsi="Times New Roman"/>
          <w:sz w:val="24"/>
          <w:szCs w:val="24"/>
        </w:rPr>
        <w:lastRenderedPageBreak/>
        <w:t>username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62AF2">
        <w:rPr>
          <w:rFonts w:ascii="Times New Roman" w:hAnsi="Times New Roman"/>
          <w:sz w:val="24"/>
          <w:szCs w:val="24"/>
        </w:rPr>
        <w:t>password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pengguna yang akan mendaftar kemudian akan </w:t>
      </w:r>
      <w:proofErr w:type="spellStart"/>
      <w:r w:rsidRPr="00462AF2">
        <w:rPr>
          <w:rFonts w:ascii="Times New Roman" w:hAnsi="Times New Roman"/>
          <w:sz w:val="24"/>
          <w:szCs w:val="24"/>
        </w:rPr>
        <w:t>dimasukan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ke </w:t>
      </w:r>
      <w:proofErr w:type="spellStart"/>
      <w:r w:rsidRPr="00462AF2">
        <w:rPr>
          <w:rFonts w:ascii="Times New Roman" w:hAnsi="Times New Roman"/>
          <w:sz w:val="24"/>
          <w:szCs w:val="24"/>
        </w:rPr>
        <w:t>database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. Terdapat juga </w:t>
      </w:r>
      <w:proofErr w:type="spellStart"/>
      <w:r w:rsidRPr="00462AF2">
        <w:rPr>
          <w:rFonts w:ascii="Times New Roman" w:hAnsi="Times New Roman"/>
          <w:sz w:val="24"/>
          <w:szCs w:val="24"/>
        </w:rPr>
        <w:t>button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register yang ketika ditekan akan melakukan fungsi register dan beralih ke halaman berikutnya. Di pojok kanan atas terdapat </w:t>
      </w:r>
      <w:proofErr w:type="spellStart"/>
      <w:r w:rsidRPr="00462AF2">
        <w:rPr>
          <w:rFonts w:ascii="Times New Roman" w:hAnsi="Times New Roman"/>
          <w:sz w:val="24"/>
          <w:szCs w:val="24"/>
        </w:rPr>
        <w:t>button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AF2">
        <w:rPr>
          <w:rFonts w:ascii="Times New Roman" w:hAnsi="Times New Roman"/>
          <w:sz w:val="24"/>
          <w:szCs w:val="24"/>
        </w:rPr>
        <w:t>login</w:t>
      </w:r>
      <w:proofErr w:type="spellEnd"/>
      <w:r w:rsidRPr="00462AF2">
        <w:rPr>
          <w:rFonts w:ascii="Times New Roman" w:hAnsi="Times New Roman"/>
          <w:sz w:val="24"/>
          <w:szCs w:val="24"/>
        </w:rPr>
        <w:t xml:space="preserve"> yang jika ditekan akan masuk ke halaman </w:t>
      </w:r>
      <w:proofErr w:type="spellStart"/>
      <w:r w:rsidRPr="00462AF2">
        <w:rPr>
          <w:rFonts w:ascii="Times New Roman" w:hAnsi="Times New Roman"/>
          <w:sz w:val="24"/>
          <w:szCs w:val="24"/>
        </w:rPr>
        <w:t>login.jsp</w:t>
      </w:r>
      <w:proofErr w:type="spellEnd"/>
    </w:p>
    <w:p w14:paraId="490604A6" w14:textId="7C40050B" w:rsidR="009203F9" w:rsidRDefault="009203F9" w:rsidP="00462AF2">
      <w:pPr>
        <w:pStyle w:val="ListParagraph"/>
        <w:numPr>
          <w:ilvl w:val="0"/>
          <w:numId w:val="14"/>
        </w:numPr>
        <w:ind w:left="709" w:hanging="709"/>
        <w:jc w:val="both"/>
      </w:pPr>
      <w:proofErr w:type="spellStart"/>
      <w:r>
        <w:t>Halaman</w:t>
      </w:r>
      <w:proofErr w:type="spellEnd"/>
      <w:r>
        <w:t xml:space="preserve"> home</w:t>
      </w:r>
    </w:p>
    <w:p w14:paraId="4BF80197" w14:textId="77777777" w:rsidR="00BA6FBC" w:rsidRDefault="00BA6FBC" w:rsidP="00BA6FBC">
      <w:pPr>
        <w:keepNext/>
        <w:jc w:val="both"/>
      </w:pPr>
      <w:r>
        <w:rPr>
          <w:noProof/>
        </w:rPr>
        <w:drawing>
          <wp:inline distT="0" distB="0" distL="0" distR="0" wp14:anchorId="18FA1F3F" wp14:editId="005AA1F3">
            <wp:extent cx="5039995" cy="2798445"/>
            <wp:effectExtent l="0" t="0" r="825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Image_157346948583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7B52" w14:textId="6B5AB203" w:rsidR="00BA6FBC" w:rsidRPr="00BA6FBC" w:rsidRDefault="00BA6FBC" w:rsidP="00BA6FBC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Home</w:t>
      </w:r>
    </w:p>
    <w:p w14:paraId="4A32E632" w14:textId="16FDD7A2" w:rsidR="00BA6FBC" w:rsidRDefault="004C7407" w:rsidP="00BA6FBC">
      <w:pPr>
        <w:spacing w:line="360" w:lineRule="auto"/>
        <w:ind w:firstLine="709"/>
        <w:jc w:val="both"/>
        <w:rPr>
          <w:rStyle w:val="Style1Char"/>
          <w:rFonts w:ascii="Times New Roman" w:hAnsi="Times New Roman" w:cs="Times New Roman"/>
          <w:sz w:val="24"/>
        </w:rPr>
      </w:pPr>
      <w:r w:rsidRPr="004C7407">
        <w:rPr>
          <w:rFonts w:ascii="Times New Roman" w:hAnsi="Times New Roman"/>
          <w:sz w:val="24"/>
          <w:szCs w:val="24"/>
        </w:rPr>
        <w:t xml:space="preserve">Berisi informasi mengenai entitas </w:t>
      </w:r>
      <w:proofErr w:type="spellStart"/>
      <w:r w:rsidRPr="004C7407">
        <w:rPr>
          <w:rFonts w:ascii="Times New Roman" w:hAnsi="Times New Roman"/>
          <w:sz w:val="24"/>
          <w:szCs w:val="24"/>
        </w:rPr>
        <w:t>student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dengan atribut </w:t>
      </w:r>
      <w:proofErr w:type="spellStart"/>
      <w:r w:rsidRPr="004C7407">
        <w:rPr>
          <w:rFonts w:ascii="Times New Roman" w:hAnsi="Times New Roman"/>
          <w:sz w:val="24"/>
          <w:szCs w:val="24"/>
        </w:rPr>
        <w:t>StudentI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7407">
        <w:rPr>
          <w:rFonts w:ascii="Times New Roman" w:hAnsi="Times New Roman"/>
          <w:sz w:val="24"/>
          <w:szCs w:val="24"/>
        </w:rPr>
        <w:t>firstName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7407">
        <w:rPr>
          <w:rFonts w:ascii="Times New Roman" w:hAnsi="Times New Roman"/>
          <w:sz w:val="24"/>
          <w:szCs w:val="24"/>
        </w:rPr>
        <w:t>lastName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, dan alamat (tambahan tugas). Fungsi yang disediakan yaitu </w:t>
      </w:r>
      <w:proofErr w:type="spellStart"/>
      <w:r w:rsidRPr="004C7407">
        <w:rPr>
          <w:rFonts w:ascii="Times New Roman" w:hAnsi="Times New Roman"/>
          <w:sz w:val="24"/>
          <w:szCs w:val="24"/>
        </w:rPr>
        <w:t>Ad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, Edit, </w:t>
      </w:r>
      <w:proofErr w:type="spellStart"/>
      <w:r w:rsidRPr="004C7407">
        <w:rPr>
          <w:rFonts w:ascii="Times New Roman" w:hAnsi="Times New Roman"/>
          <w:sz w:val="24"/>
          <w:szCs w:val="24"/>
        </w:rPr>
        <w:t>Delete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C7407">
        <w:rPr>
          <w:rFonts w:ascii="Times New Roman" w:hAnsi="Times New Roman"/>
          <w:sz w:val="24"/>
          <w:szCs w:val="24"/>
        </w:rPr>
        <w:t>Search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7407">
        <w:rPr>
          <w:rFonts w:ascii="Times New Roman" w:hAnsi="Times New Roman"/>
          <w:sz w:val="24"/>
          <w:szCs w:val="24"/>
        </w:rPr>
        <w:t>Metho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dari fungsi tersebut ada di kelas </w:t>
      </w:r>
      <w:proofErr w:type="spellStart"/>
      <w:r w:rsidRPr="004C7407">
        <w:rPr>
          <w:rFonts w:ascii="Times New Roman" w:hAnsi="Times New Roman"/>
          <w:sz w:val="24"/>
          <w:szCs w:val="24"/>
        </w:rPr>
        <w:t>StudentDAO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, dengan menggunakan </w:t>
      </w:r>
      <w:proofErr w:type="spellStart"/>
      <w:r w:rsidRPr="004C7407">
        <w:rPr>
          <w:rStyle w:val="Style1Char"/>
          <w:sz w:val="20"/>
          <w:szCs w:val="20"/>
        </w:rPr>
        <w:t>em</w:t>
      </w:r>
      <w:proofErr w:type="spellEnd"/>
      <w:r w:rsidRPr="004C7407">
        <w:rPr>
          <w:rFonts w:ascii="Times New Roman" w:hAnsi="Times New Roman"/>
          <w:sz w:val="20"/>
          <w:szCs w:val="20"/>
        </w:rPr>
        <w:t xml:space="preserve"> </w:t>
      </w:r>
      <w:r w:rsidRPr="004C7407">
        <w:rPr>
          <w:rFonts w:ascii="Times New Roman" w:hAnsi="Times New Roman"/>
          <w:sz w:val="24"/>
          <w:szCs w:val="24"/>
        </w:rPr>
        <w:t>(</w:t>
      </w:r>
      <w:proofErr w:type="spellStart"/>
      <w:r w:rsidRPr="004C7407">
        <w:rPr>
          <w:rFonts w:ascii="Times New Roman" w:hAnsi="Times New Roman"/>
          <w:i/>
          <w:sz w:val="24"/>
          <w:szCs w:val="24"/>
        </w:rPr>
        <w:t>metho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Pr="004C7407">
        <w:rPr>
          <w:rFonts w:ascii="Times New Roman" w:hAnsi="Times New Roman"/>
          <w:i/>
          <w:sz w:val="24"/>
          <w:szCs w:val="24"/>
        </w:rPr>
        <w:t>library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407">
        <w:rPr>
          <w:rStyle w:val="Style1Char"/>
          <w:sz w:val="20"/>
          <w:szCs w:val="20"/>
        </w:rPr>
        <w:t>EntityManager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) yang menghubungkan ke </w:t>
      </w:r>
      <w:proofErr w:type="spellStart"/>
      <w:r w:rsidRPr="004C7407">
        <w:rPr>
          <w:rFonts w:ascii="Times New Roman" w:hAnsi="Times New Roman"/>
          <w:sz w:val="24"/>
          <w:szCs w:val="24"/>
        </w:rPr>
        <w:t>database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. Misal, pada </w:t>
      </w:r>
      <w:proofErr w:type="spellStart"/>
      <w:r w:rsidRPr="004C7407">
        <w:rPr>
          <w:rFonts w:ascii="Times New Roman" w:hAnsi="Times New Roman"/>
          <w:i/>
          <w:sz w:val="24"/>
          <w:szCs w:val="24"/>
        </w:rPr>
        <w:t>metho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407">
        <w:rPr>
          <w:rStyle w:val="Style1Char"/>
          <w:sz w:val="20"/>
          <w:szCs w:val="20"/>
        </w:rPr>
        <w:t>deleteStudent</w:t>
      </w:r>
      <w:proofErr w:type="spellEnd"/>
      <w:r w:rsidRPr="004C7407">
        <w:rPr>
          <w:rStyle w:val="Style1Char"/>
          <w:rFonts w:ascii="Times New Roman" w:hAnsi="Times New Roman" w:cs="Times New Roman"/>
          <w:sz w:val="24"/>
        </w:rPr>
        <w:t xml:space="preserve"> akan menjalankan </w:t>
      </w:r>
      <w:proofErr w:type="spellStart"/>
      <w:r w:rsidRPr="004C7407">
        <w:rPr>
          <w:rStyle w:val="Style1Char"/>
          <w:sz w:val="20"/>
          <w:szCs w:val="20"/>
        </w:rPr>
        <w:t>em.remove</w:t>
      </w:r>
      <w:proofErr w:type="spellEnd"/>
      <w:r w:rsidRPr="004C7407">
        <w:rPr>
          <w:rStyle w:val="Style1Char"/>
          <w:sz w:val="20"/>
          <w:szCs w:val="20"/>
        </w:rPr>
        <w:t>(</w:t>
      </w:r>
      <w:proofErr w:type="spellStart"/>
      <w:r w:rsidRPr="004C7407">
        <w:rPr>
          <w:rStyle w:val="Style1Char"/>
          <w:sz w:val="20"/>
          <w:szCs w:val="20"/>
        </w:rPr>
        <w:t>getStudent</w:t>
      </w:r>
      <w:proofErr w:type="spellEnd"/>
      <w:r w:rsidRPr="004C7407">
        <w:rPr>
          <w:rStyle w:val="Style1Char"/>
          <w:sz w:val="20"/>
          <w:szCs w:val="20"/>
        </w:rPr>
        <w:t>(</w:t>
      </w:r>
      <w:proofErr w:type="spellStart"/>
      <w:r w:rsidRPr="004C7407">
        <w:rPr>
          <w:rStyle w:val="Style1Char"/>
          <w:sz w:val="20"/>
          <w:szCs w:val="20"/>
        </w:rPr>
        <w:t>studentId</w:t>
      </w:r>
      <w:proofErr w:type="spellEnd"/>
      <w:r w:rsidRPr="004C7407">
        <w:rPr>
          <w:rStyle w:val="Style1Char"/>
          <w:sz w:val="20"/>
          <w:szCs w:val="20"/>
        </w:rPr>
        <w:t>));</w:t>
      </w:r>
      <w:r w:rsidRPr="004C7407">
        <w:rPr>
          <w:rStyle w:val="Style1Char"/>
          <w:rFonts w:ascii="Times New Roman" w:hAnsi="Times New Roman" w:cs="Times New Roman"/>
          <w:sz w:val="24"/>
        </w:rPr>
        <w:t>.</w:t>
      </w:r>
    </w:p>
    <w:p w14:paraId="2346328D" w14:textId="77777777" w:rsidR="00BA6FBC" w:rsidRDefault="00BA6FBC">
      <w:pPr>
        <w:spacing w:after="0" w:line="240" w:lineRule="auto"/>
        <w:rPr>
          <w:rStyle w:val="Style1Char"/>
          <w:rFonts w:ascii="Times New Roman" w:hAnsi="Times New Roman" w:cs="Times New Roman"/>
          <w:sz w:val="24"/>
        </w:rPr>
      </w:pPr>
      <w:r>
        <w:rPr>
          <w:rStyle w:val="Style1Char"/>
          <w:rFonts w:ascii="Times New Roman" w:hAnsi="Times New Roman" w:cs="Times New Roman"/>
          <w:sz w:val="24"/>
        </w:rPr>
        <w:br w:type="page"/>
      </w:r>
    </w:p>
    <w:p w14:paraId="06ED25CB" w14:textId="613FC6A5" w:rsidR="009203F9" w:rsidRDefault="004C7407" w:rsidP="00462AF2">
      <w:pPr>
        <w:pStyle w:val="ListParagraph"/>
        <w:numPr>
          <w:ilvl w:val="0"/>
          <w:numId w:val="14"/>
        </w:numPr>
        <w:ind w:left="709" w:hanging="709"/>
        <w:jc w:val="both"/>
      </w:pPr>
      <w:r>
        <w:lastRenderedPageBreak/>
        <w:t>Add</w:t>
      </w:r>
    </w:p>
    <w:p w14:paraId="6CA89E2F" w14:textId="77777777" w:rsidR="00BA6FBC" w:rsidRDefault="00BA6FBC" w:rsidP="00BA6FBC">
      <w:pPr>
        <w:keepNext/>
        <w:jc w:val="center"/>
      </w:pPr>
      <w:r>
        <w:rPr>
          <w:noProof/>
        </w:rPr>
        <w:drawing>
          <wp:inline distT="0" distB="0" distL="0" distR="0" wp14:anchorId="06E015B3" wp14:editId="722E8225">
            <wp:extent cx="3600000" cy="2657813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essageImage_157346954494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9363" w14:textId="4E23B2D5" w:rsidR="00BA6FBC" w:rsidRPr="00BA6FBC" w:rsidRDefault="00BA6FBC" w:rsidP="00BA6FBC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Add</w:t>
      </w:r>
    </w:p>
    <w:p w14:paraId="378CBA12" w14:textId="77777777" w:rsidR="004C7407" w:rsidRPr="004C7407" w:rsidRDefault="004C7407" w:rsidP="00BA6FB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407">
        <w:rPr>
          <w:rFonts w:ascii="Times New Roman" w:hAnsi="Times New Roman"/>
          <w:sz w:val="24"/>
          <w:szCs w:val="24"/>
        </w:rPr>
        <w:t xml:space="preserve">Menggunakan </w:t>
      </w:r>
      <w:proofErr w:type="spellStart"/>
      <w:r w:rsidRPr="004C7407">
        <w:rPr>
          <w:rFonts w:ascii="Times New Roman" w:hAnsi="Times New Roman"/>
          <w:sz w:val="24"/>
          <w:szCs w:val="24"/>
        </w:rPr>
        <w:t>metho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FBC">
        <w:rPr>
          <w:rStyle w:val="Style1Char"/>
          <w:sz w:val="20"/>
          <w:szCs w:val="20"/>
        </w:rPr>
        <w:t>addStudent</w:t>
      </w:r>
      <w:proofErr w:type="spellEnd"/>
      <w:r w:rsidRPr="00BA6FBC">
        <w:rPr>
          <w:rStyle w:val="Style1Char"/>
          <w:sz w:val="20"/>
          <w:szCs w:val="20"/>
        </w:rPr>
        <w:t>()</w:t>
      </w:r>
      <w:r w:rsidRPr="004C7407">
        <w:rPr>
          <w:rFonts w:ascii="Times New Roman" w:hAnsi="Times New Roman"/>
          <w:sz w:val="24"/>
          <w:szCs w:val="24"/>
        </w:rPr>
        <w:t xml:space="preserve">, yang menjalankan operasi </w:t>
      </w:r>
      <w:proofErr w:type="spellStart"/>
      <w:r w:rsidRPr="00BA6FBC">
        <w:rPr>
          <w:rStyle w:val="Style1Char"/>
          <w:sz w:val="20"/>
          <w:szCs w:val="20"/>
        </w:rPr>
        <w:t>em.merge</w:t>
      </w:r>
      <w:proofErr w:type="spellEnd"/>
      <w:r w:rsidRPr="00BA6FBC">
        <w:rPr>
          <w:rStyle w:val="Style1Char"/>
          <w:sz w:val="20"/>
          <w:szCs w:val="20"/>
        </w:rPr>
        <w:t>(</w:t>
      </w:r>
      <w:proofErr w:type="spellStart"/>
      <w:r w:rsidRPr="00BA6FBC">
        <w:rPr>
          <w:rStyle w:val="Style1Char"/>
          <w:sz w:val="20"/>
          <w:szCs w:val="20"/>
        </w:rPr>
        <w:t>student</w:t>
      </w:r>
      <w:proofErr w:type="spellEnd"/>
      <w:r w:rsidRPr="00BA6FBC">
        <w:rPr>
          <w:rStyle w:val="Style1Char"/>
          <w:sz w:val="20"/>
          <w:szCs w:val="20"/>
        </w:rPr>
        <w:t>);</w:t>
      </w:r>
      <w:r w:rsidRPr="004C7407">
        <w:rPr>
          <w:rFonts w:ascii="Times New Roman" w:hAnsi="Times New Roman"/>
          <w:sz w:val="24"/>
          <w:szCs w:val="24"/>
        </w:rPr>
        <w:t xml:space="preserve"> dan  </w:t>
      </w:r>
      <w:proofErr w:type="spellStart"/>
      <w:r w:rsidRPr="00BA6FBC">
        <w:rPr>
          <w:rStyle w:val="Style1Char"/>
          <w:sz w:val="20"/>
          <w:szCs w:val="20"/>
        </w:rPr>
        <w:t>em.flush</w:t>
      </w:r>
      <w:proofErr w:type="spellEnd"/>
      <w:r w:rsidRPr="00BA6FBC">
        <w:rPr>
          <w:rStyle w:val="Style1Char"/>
          <w:sz w:val="20"/>
          <w:szCs w:val="20"/>
        </w:rPr>
        <w:t>();</w:t>
      </w:r>
      <w:r w:rsidRPr="004C7407">
        <w:rPr>
          <w:rStyle w:val="Style1Char"/>
          <w:rFonts w:ascii="Times New Roman" w:hAnsi="Times New Roman" w:cs="Times New Roman"/>
          <w:sz w:val="24"/>
        </w:rPr>
        <w:t xml:space="preserve">. </w:t>
      </w:r>
      <w:r w:rsidRPr="004C7407">
        <w:rPr>
          <w:rFonts w:ascii="Times New Roman" w:hAnsi="Times New Roman"/>
          <w:sz w:val="24"/>
          <w:szCs w:val="24"/>
        </w:rPr>
        <w:t xml:space="preserve">Operasi </w:t>
      </w:r>
      <w:proofErr w:type="spellStart"/>
      <w:r w:rsidRPr="00BA6FBC">
        <w:rPr>
          <w:rStyle w:val="Style1Char"/>
          <w:sz w:val="20"/>
          <w:szCs w:val="20"/>
        </w:rPr>
        <w:t>em.merge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akan menyatukan perubahan yang terjadi pada entitas </w:t>
      </w:r>
      <w:proofErr w:type="spellStart"/>
      <w:r w:rsidRPr="004C7407">
        <w:rPr>
          <w:rFonts w:ascii="Times New Roman" w:hAnsi="Times New Roman"/>
          <w:sz w:val="24"/>
          <w:szCs w:val="24"/>
        </w:rPr>
        <w:t>student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A6FBC">
        <w:rPr>
          <w:rStyle w:val="Style1Char"/>
          <w:sz w:val="20"/>
          <w:szCs w:val="20"/>
        </w:rPr>
        <w:t>em.flush</w:t>
      </w:r>
      <w:proofErr w:type="spellEnd"/>
      <w:r w:rsidRPr="004C7407">
        <w:rPr>
          <w:rStyle w:val="Style1Char"/>
          <w:rFonts w:ascii="Times New Roman" w:hAnsi="Times New Roman" w:cs="Times New Roman"/>
          <w:sz w:val="24"/>
        </w:rPr>
        <w:t xml:space="preserve"> </w:t>
      </w:r>
      <w:r w:rsidRPr="004C7407">
        <w:rPr>
          <w:rFonts w:ascii="Times New Roman" w:hAnsi="Times New Roman"/>
          <w:sz w:val="24"/>
          <w:szCs w:val="24"/>
        </w:rPr>
        <w:t xml:space="preserve">akan menyimpan semua perubahan yang terjadi (seperti melakukan </w:t>
      </w:r>
      <w:proofErr w:type="spellStart"/>
      <w:r w:rsidRPr="004C7407">
        <w:rPr>
          <w:rFonts w:ascii="Times New Roman" w:hAnsi="Times New Roman"/>
          <w:i/>
          <w:sz w:val="24"/>
          <w:szCs w:val="24"/>
        </w:rPr>
        <w:t>commit</w:t>
      </w:r>
      <w:proofErr w:type="spellEnd"/>
      <w:r w:rsidRPr="004C7407">
        <w:rPr>
          <w:rFonts w:ascii="Times New Roman" w:hAnsi="Times New Roman"/>
          <w:sz w:val="24"/>
          <w:szCs w:val="24"/>
        </w:rPr>
        <w:t>).</w:t>
      </w:r>
    </w:p>
    <w:p w14:paraId="52CF917F" w14:textId="3B90AD3B" w:rsidR="009203F9" w:rsidRDefault="009203F9" w:rsidP="00462AF2">
      <w:pPr>
        <w:pStyle w:val="ListParagraph"/>
        <w:numPr>
          <w:ilvl w:val="0"/>
          <w:numId w:val="14"/>
        </w:numPr>
        <w:ind w:left="709" w:hanging="709"/>
        <w:jc w:val="both"/>
      </w:pPr>
      <w:r>
        <w:t>Delete</w:t>
      </w:r>
    </w:p>
    <w:p w14:paraId="4598A92E" w14:textId="77777777" w:rsidR="00BA6FBC" w:rsidRDefault="00BA6FBC" w:rsidP="00BA6FBC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BAC9D8" wp14:editId="3BAB5C64">
            <wp:extent cx="5039995" cy="2770505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ssageImage_157346966821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E7E6" w14:textId="5D99B918" w:rsidR="00BA6FBC" w:rsidRDefault="00BA6FBC" w:rsidP="00BA6FBC">
      <w:pPr>
        <w:pStyle w:val="Caption"/>
        <w:rPr>
          <w:sz w:val="24"/>
          <w:szCs w:val="24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Delete</w:t>
      </w:r>
    </w:p>
    <w:p w14:paraId="7BBDF7CE" w14:textId="218B52D1" w:rsidR="004C7407" w:rsidRPr="004C7407" w:rsidRDefault="004C7407" w:rsidP="00BA6FB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407">
        <w:rPr>
          <w:rFonts w:ascii="Times New Roman" w:hAnsi="Times New Roman"/>
          <w:sz w:val="24"/>
          <w:szCs w:val="24"/>
        </w:rPr>
        <w:lastRenderedPageBreak/>
        <w:t xml:space="preserve">Menggunakan </w:t>
      </w:r>
      <w:proofErr w:type="spellStart"/>
      <w:r w:rsidRPr="004C7407">
        <w:rPr>
          <w:rFonts w:ascii="Times New Roman" w:hAnsi="Times New Roman"/>
          <w:sz w:val="24"/>
          <w:szCs w:val="24"/>
        </w:rPr>
        <w:t>metho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FBC">
        <w:rPr>
          <w:rStyle w:val="Style1Char"/>
          <w:sz w:val="20"/>
          <w:szCs w:val="20"/>
        </w:rPr>
        <w:t>deleteStudent</w:t>
      </w:r>
      <w:proofErr w:type="spellEnd"/>
      <w:r w:rsidRPr="00BA6FBC">
        <w:rPr>
          <w:rStyle w:val="Style1Char"/>
          <w:sz w:val="20"/>
          <w:szCs w:val="20"/>
        </w:rPr>
        <w:t>()</w:t>
      </w:r>
      <w:r w:rsidRPr="004C7407">
        <w:rPr>
          <w:rFonts w:ascii="Times New Roman" w:hAnsi="Times New Roman"/>
          <w:sz w:val="24"/>
          <w:szCs w:val="24"/>
        </w:rPr>
        <w:t xml:space="preserve"> dengan parameter </w:t>
      </w:r>
      <w:proofErr w:type="spellStart"/>
      <w:r w:rsidRPr="00BA6FBC">
        <w:rPr>
          <w:rStyle w:val="Style1Char"/>
          <w:sz w:val="20"/>
          <w:szCs w:val="20"/>
        </w:rPr>
        <w:t>studentI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. Di dalam </w:t>
      </w:r>
      <w:proofErr w:type="spellStart"/>
      <w:r w:rsidRPr="004C7407">
        <w:rPr>
          <w:rFonts w:ascii="Times New Roman" w:hAnsi="Times New Roman"/>
          <w:i/>
          <w:sz w:val="24"/>
          <w:szCs w:val="24"/>
        </w:rPr>
        <w:t>metho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tersebut akan menjalankan operasi </w:t>
      </w:r>
      <w:proofErr w:type="spellStart"/>
      <w:r w:rsidRPr="00BA6FBC">
        <w:rPr>
          <w:rStyle w:val="Style1Char"/>
          <w:sz w:val="20"/>
          <w:szCs w:val="20"/>
        </w:rPr>
        <w:t>em.remove</w:t>
      </w:r>
      <w:proofErr w:type="spellEnd"/>
      <w:r w:rsidRPr="00BA6FBC">
        <w:rPr>
          <w:rStyle w:val="Style1Char"/>
          <w:sz w:val="20"/>
          <w:szCs w:val="20"/>
        </w:rPr>
        <w:t>(</w:t>
      </w:r>
      <w:proofErr w:type="spellStart"/>
      <w:r w:rsidRPr="00BA6FBC">
        <w:rPr>
          <w:rStyle w:val="Style1Char"/>
          <w:sz w:val="20"/>
          <w:szCs w:val="20"/>
        </w:rPr>
        <w:t>getStudent</w:t>
      </w:r>
      <w:proofErr w:type="spellEnd"/>
      <w:r w:rsidRPr="00BA6FBC">
        <w:rPr>
          <w:rStyle w:val="Style1Char"/>
          <w:sz w:val="20"/>
          <w:szCs w:val="20"/>
        </w:rPr>
        <w:t>(</w:t>
      </w:r>
      <w:proofErr w:type="spellStart"/>
      <w:r w:rsidRPr="00BA6FBC">
        <w:rPr>
          <w:rStyle w:val="Style1Char"/>
          <w:sz w:val="20"/>
          <w:szCs w:val="20"/>
        </w:rPr>
        <w:t>studentId</w:t>
      </w:r>
      <w:proofErr w:type="spellEnd"/>
      <w:r w:rsidRPr="00BA6FBC">
        <w:rPr>
          <w:rStyle w:val="Style1Char"/>
          <w:sz w:val="20"/>
          <w:szCs w:val="20"/>
        </w:rPr>
        <w:t>));</w:t>
      </w:r>
      <w:r w:rsidRPr="004C7407">
        <w:rPr>
          <w:rStyle w:val="Style1Char"/>
          <w:rFonts w:ascii="Times New Roman" w:hAnsi="Times New Roman" w:cs="Times New Roman"/>
          <w:sz w:val="24"/>
        </w:rPr>
        <w:t xml:space="preserve"> </w:t>
      </w:r>
      <w:r w:rsidRPr="004C7407">
        <w:rPr>
          <w:rFonts w:ascii="Times New Roman" w:hAnsi="Times New Roman"/>
          <w:sz w:val="24"/>
          <w:szCs w:val="24"/>
        </w:rPr>
        <w:t xml:space="preserve">dan </w:t>
      </w:r>
      <w:r w:rsidRPr="004C7407">
        <w:rPr>
          <w:rStyle w:val="Style1Char"/>
          <w:rFonts w:ascii="Times New Roman" w:hAnsi="Times New Roman" w:cs="Times New Roman"/>
          <w:sz w:val="24"/>
        </w:rPr>
        <w:t xml:space="preserve"> </w:t>
      </w:r>
      <w:proofErr w:type="spellStart"/>
      <w:r w:rsidRPr="00BA6FBC">
        <w:rPr>
          <w:rStyle w:val="Style1Char"/>
          <w:sz w:val="20"/>
          <w:szCs w:val="20"/>
        </w:rPr>
        <w:t>em.flush</w:t>
      </w:r>
      <w:proofErr w:type="spellEnd"/>
      <w:r w:rsidRPr="00BA6FBC">
        <w:rPr>
          <w:rStyle w:val="Style1Char"/>
          <w:sz w:val="20"/>
          <w:szCs w:val="20"/>
        </w:rPr>
        <w:t>();.</w:t>
      </w:r>
      <w:r w:rsidRPr="004C7407">
        <w:rPr>
          <w:rStyle w:val="Style1Char"/>
          <w:rFonts w:ascii="Times New Roman" w:hAnsi="Times New Roman" w:cs="Times New Roman"/>
          <w:sz w:val="24"/>
        </w:rPr>
        <w:t xml:space="preserve"> </w:t>
      </w:r>
      <w:r w:rsidRPr="004C7407">
        <w:rPr>
          <w:rFonts w:ascii="Times New Roman" w:hAnsi="Times New Roman"/>
          <w:sz w:val="24"/>
          <w:szCs w:val="24"/>
        </w:rPr>
        <w:t xml:space="preserve">Operasi </w:t>
      </w:r>
      <w:proofErr w:type="spellStart"/>
      <w:r w:rsidRPr="00BA6FBC">
        <w:rPr>
          <w:rStyle w:val="Style1Char"/>
          <w:sz w:val="20"/>
          <w:szCs w:val="20"/>
        </w:rPr>
        <w:t>em.remove</w:t>
      </w:r>
      <w:proofErr w:type="spellEnd"/>
      <w:r w:rsidRPr="004C7407">
        <w:rPr>
          <w:rStyle w:val="Style1Char"/>
          <w:rFonts w:ascii="Times New Roman" w:hAnsi="Times New Roman" w:cs="Times New Roman"/>
          <w:sz w:val="24"/>
        </w:rPr>
        <w:t xml:space="preserve"> </w:t>
      </w:r>
      <w:proofErr w:type="spellStart"/>
      <w:r w:rsidRPr="004C7407">
        <w:rPr>
          <w:rFonts w:ascii="Times New Roman" w:hAnsi="Times New Roman"/>
          <w:sz w:val="24"/>
          <w:szCs w:val="24"/>
        </w:rPr>
        <w:t>digunkaan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untuk menghapus objek dari </w:t>
      </w:r>
      <w:proofErr w:type="spellStart"/>
      <w:r w:rsidRPr="004C7407">
        <w:rPr>
          <w:rFonts w:ascii="Times New Roman" w:hAnsi="Times New Roman"/>
          <w:sz w:val="24"/>
          <w:szCs w:val="24"/>
        </w:rPr>
        <w:t>database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A6FBC">
        <w:rPr>
          <w:rStyle w:val="Style1Char"/>
          <w:sz w:val="20"/>
          <w:szCs w:val="20"/>
        </w:rPr>
        <w:t>em.flush</w:t>
      </w:r>
      <w:proofErr w:type="spellEnd"/>
      <w:r w:rsidRPr="004C7407">
        <w:rPr>
          <w:rStyle w:val="Style1Char"/>
          <w:rFonts w:ascii="Times New Roman" w:hAnsi="Times New Roman" w:cs="Times New Roman"/>
          <w:sz w:val="24"/>
        </w:rPr>
        <w:t xml:space="preserve"> </w:t>
      </w:r>
      <w:r w:rsidRPr="004C7407">
        <w:rPr>
          <w:rFonts w:ascii="Times New Roman" w:hAnsi="Times New Roman"/>
          <w:sz w:val="24"/>
          <w:szCs w:val="24"/>
        </w:rPr>
        <w:t xml:space="preserve">akan menyimpan semua perubahan yang terjadi (seperti melakukan </w:t>
      </w:r>
      <w:proofErr w:type="spellStart"/>
      <w:r w:rsidRPr="004C7407">
        <w:rPr>
          <w:rFonts w:ascii="Times New Roman" w:hAnsi="Times New Roman"/>
          <w:i/>
          <w:sz w:val="24"/>
          <w:szCs w:val="24"/>
        </w:rPr>
        <w:t>commit</w:t>
      </w:r>
      <w:proofErr w:type="spellEnd"/>
      <w:r w:rsidRPr="004C7407">
        <w:rPr>
          <w:rFonts w:ascii="Times New Roman" w:hAnsi="Times New Roman"/>
          <w:sz w:val="24"/>
          <w:szCs w:val="24"/>
        </w:rPr>
        <w:t>).</w:t>
      </w:r>
    </w:p>
    <w:p w14:paraId="000D8A2F" w14:textId="667169CC" w:rsidR="009203F9" w:rsidRDefault="009203F9" w:rsidP="00462AF2">
      <w:pPr>
        <w:pStyle w:val="ListParagraph"/>
        <w:numPr>
          <w:ilvl w:val="0"/>
          <w:numId w:val="14"/>
        </w:numPr>
        <w:ind w:left="709" w:hanging="709"/>
        <w:jc w:val="both"/>
      </w:pPr>
      <w:r>
        <w:t>Edit</w:t>
      </w:r>
    </w:p>
    <w:p w14:paraId="1ADAC450" w14:textId="77777777" w:rsidR="00BA6FBC" w:rsidRDefault="00BA6FBC" w:rsidP="00BA6FBC">
      <w:pPr>
        <w:keepNext/>
        <w:jc w:val="both"/>
      </w:pPr>
      <w:r>
        <w:rPr>
          <w:noProof/>
        </w:rPr>
        <w:drawing>
          <wp:inline distT="0" distB="0" distL="0" distR="0" wp14:anchorId="01B364B1" wp14:editId="4BBE3598">
            <wp:extent cx="5039995" cy="288353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Image_157346957646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B212" w14:textId="11D18E3A" w:rsidR="00BA6FBC" w:rsidRDefault="00BA6FBC" w:rsidP="00BA6FBC">
      <w:pPr>
        <w:pStyle w:val="Caption"/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Delete</w:t>
      </w:r>
    </w:p>
    <w:p w14:paraId="386C592D" w14:textId="72E14B5F" w:rsidR="00BA6FBC" w:rsidRDefault="004C7407" w:rsidP="00BA6FB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407">
        <w:rPr>
          <w:rFonts w:ascii="Times New Roman" w:hAnsi="Times New Roman"/>
          <w:sz w:val="24"/>
          <w:szCs w:val="24"/>
        </w:rPr>
        <w:t xml:space="preserve">Menggunakan </w:t>
      </w:r>
      <w:proofErr w:type="spellStart"/>
      <w:r w:rsidRPr="004C7407">
        <w:rPr>
          <w:rFonts w:ascii="Times New Roman" w:hAnsi="Times New Roman"/>
          <w:i/>
          <w:sz w:val="24"/>
          <w:szCs w:val="24"/>
        </w:rPr>
        <w:t>metho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FBC">
        <w:rPr>
          <w:rStyle w:val="Style1Char"/>
          <w:sz w:val="20"/>
          <w:szCs w:val="20"/>
        </w:rPr>
        <w:t>editStudent</w:t>
      </w:r>
      <w:proofErr w:type="spellEnd"/>
      <w:r w:rsidRPr="00BA6FBC">
        <w:rPr>
          <w:rStyle w:val="Style1Char"/>
          <w:sz w:val="20"/>
          <w:szCs w:val="20"/>
        </w:rPr>
        <w:t>()</w:t>
      </w:r>
      <w:r w:rsidRPr="00BA6FBC">
        <w:rPr>
          <w:rFonts w:ascii="Courier New" w:hAnsi="Courier New" w:cs="Courier New"/>
          <w:sz w:val="20"/>
          <w:szCs w:val="20"/>
        </w:rPr>
        <w:t>,</w:t>
      </w:r>
      <w:r w:rsidRPr="004C7407">
        <w:rPr>
          <w:rFonts w:ascii="Times New Roman" w:hAnsi="Times New Roman"/>
          <w:sz w:val="24"/>
          <w:szCs w:val="24"/>
        </w:rPr>
        <w:t xml:space="preserve"> dengan operasi yang sama dengan fungsi </w:t>
      </w:r>
      <w:proofErr w:type="spellStart"/>
      <w:r w:rsidRPr="004C7407">
        <w:rPr>
          <w:rFonts w:ascii="Times New Roman" w:hAnsi="Times New Roman"/>
          <w:sz w:val="24"/>
          <w:szCs w:val="24"/>
        </w:rPr>
        <w:t>Ad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yaitu </w:t>
      </w:r>
      <w:proofErr w:type="spellStart"/>
      <w:r w:rsidRPr="00BA6FBC">
        <w:rPr>
          <w:rStyle w:val="Style1Char"/>
          <w:sz w:val="20"/>
          <w:szCs w:val="20"/>
        </w:rPr>
        <w:t>merge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6FBC">
        <w:rPr>
          <w:rStyle w:val="Style1Char"/>
          <w:sz w:val="20"/>
          <w:szCs w:val="20"/>
        </w:rPr>
        <w:t>flush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, karena sama-sama menyimpan perubahan objek pada </w:t>
      </w:r>
      <w:proofErr w:type="spellStart"/>
      <w:r w:rsidRPr="004C7407">
        <w:rPr>
          <w:rFonts w:ascii="Times New Roman" w:hAnsi="Times New Roman"/>
          <w:sz w:val="24"/>
          <w:szCs w:val="24"/>
        </w:rPr>
        <w:t>database</w:t>
      </w:r>
      <w:proofErr w:type="spellEnd"/>
      <w:r w:rsidRPr="004C7407">
        <w:rPr>
          <w:rFonts w:ascii="Times New Roman" w:hAnsi="Times New Roman"/>
          <w:sz w:val="24"/>
          <w:szCs w:val="24"/>
        </w:rPr>
        <w:t>.</w:t>
      </w:r>
    </w:p>
    <w:p w14:paraId="48156935" w14:textId="77777777" w:rsidR="00BA6FBC" w:rsidRDefault="00BA6F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27AE6C5" w14:textId="4526B95A" w:rsidR="00682426" w:rsidRDefault="009203F9" w:rsidP="00462AF2">
      <w:pPr>
        <w:pStyle w:val="ListParagraph"/>
        <w:numPr>
          <w:ilvl w:val="0"/>
          <w:numId w:val="14"/>
        </w:numPr>
        <w:ind w:left="709" w:hanging="709"/>
        <w:jc w:val="both"/>
      </w:pPr>
      <w:r>
        <w:lastRenderedPageBreak/>
        <w:t>Search</w:t>
      </w:r>
    </w:p>
    <w:p w14:paraId="33DAE3B3" w14:textId="77777777" w:rsidR="00BA6FBC" w:rsidRDefault="00BA6FBC" w:rsidP="00BA6FBC">
      <w:pPr>
        <w:keepNext/>
        <w:jc w:val="both"/>
      </w:pPr>
      <w:r>
        <w:rPr>
          <w:noProof/>
        </w:rPr>
        <w:drawing>
          <wp:inline distT="0" distB="0" distL="0" distR="0" wp14:anchorId="2A09FEC8" wp14:editId="32980A28">
            <wp:extent cx="5039995" cy="291465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ssageImage_157346974673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81F1" w14:textId="397AEB37" w:rsidR="00BA6FBC" w:rsidRPr="00BA6FBC" w:rsidRDefault="00BA6FBC" w:rsidP="00BA6FBC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Search</w:t>
      </w:r>
    </w:p>
    <w:p w14:paraId="0898F47C" w14:textId="77777777" w:rsidR="004C7407" w:rsidRPr="004C7407" w:rsidRDefault="004C7407" w:rsidP="00BA6FB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407">
        <w:rPr>
          <w:rFonts w:ascii="Times New Roman" w:hAnsi="Times New Roman"/>
          <w:sz w:val="24"/>
          <w:szCs w:val="24"/>
        </w:rPr>
        <w:t xml:space="preserve">Menggunakan </w:t>
      </w:r>
      <w:proofErr w:type="spellStart"/>
      <w:r w:rsidRPr="004C7407">
        <w:rPr>
          <w:rFonts w:ascii="Times New Roman" w:hAnsi="Times New Roman"/>
          <w:i/>
          <w:sz w:val="24"/>
          <w:szCs w:val="24"/>
        </w:rPr>
        <w:t>metho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FBC">
        <w:rPr>
          <w:rStyle w:val="Style1Char"/>
          <w:sz w:val="20"/>
          <w:szCs w:val="20"/>
        </w:rPr>
        <w:t>getStudentd</w:t>
      </w:r>
      <w:proofErr w:type="spellEnd"/>
      <w:r w:rsidRPr="00BA6FBC">
        <w:rPr>
          <w:rStyle w:val="Style1Char"/>
          <w:sz w:val="20"/>
          <w:szCs w:val="20"/>
        </w:rPr>
        <w:t>()</w:t>
      </w:r>
      <w:r w:rsidRPr="004C7407">
        <w:rPr>
          <w:rFonts w:ascii="Times New Roman" w:hAnsi="Times New Roman"/>
          <w:sz w:val="24"/>
          <w:szCs w:val="24"/>
        </w:rPr>
        <w:t xml:space="preserve"> dengan parameter </w:t>
      </w:r>
      <w:proofErr w:type="spellStart"/>
      <w:r w:rsidRPr="00BA6FBC">
        <w:rPr>
          <w:rStyle w:val="Style1Char"/>
          <w:sz w:val="20"/>
          <w:szCs w:val="20"/>
        </w:rPr>
        <w:t>studentId</w:t>
      </w:r>
      <w:proofErr w:type="spellEnd"/>
      <w:r w:rsidRPr="00BA6FBC">
        <w:rPr>
          <w:rFonts w:ascii="Courier New" w:hAnsi="Courier New" w:cs="Courier New"/>
          <w:sz w:val="20"/>
          <w:szCs w:val="20"/>
        </w:rPr>
        <w:t>.</w:t>
      </w:r>
      <w:r w:rsidRPr="004C7407">
        <w:rPr>
          <w:rFonts w:ascii="Times New Roman" w:hAnsi="Times New Roman"/>
          <w:sz w:val="24"/>
          <w:szCs w:val="24"/>
        </w:rPr>
        <w:t xml:space="preserve"> Dalam </w:t>
      </w:r>
      <w:proofErr w:type="spellStart"/>
      <w:r w:rsidRPr="004C7407">
        <w:rPr>
          <w:rFonts w:ascii="Times New Roman" w:hAnsi="Times New Roman"/>
          <w:sz w:val="24"/>
          <w:szCs w:val="24"/>
        </w:rPr>
        <w:t>metho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tersebut akan menjalankan operasi </w:t>
      </w:r>
      <w:proofErr w:type="spellStart"/>
      <w:r w:rsidRPr="00BA6FBC">
        <w:rPr>
          <w:rStyle w:val="Style1Char"/>
          <w:sz w:val="20"/>
          <w:szCs w:val="20"/>
        </w:rPr>
        <w:t>em.flush</w:t>
      </w:r>
      <w:proofErr w:type="spellEnd"/>
      <w:r w:rsidRPr="004C7407">
        <w:rPr>
          <w:rStyle w:val="Style1Char"/>
          <w:rFonts w:ascii="Times New Roman" w:hAnsi="Times New Roman" w:cs="Times New Roman"/>
          <w:sz w:val="24"/>
        </w:rPr>
        <w:t xml:space="preserve"> </w:t>
      </w:r>
      <w:r w:rsidRPr="004C7407">
        <w:rPr>
          <w:rFonts w:ascii="Times New Roman" w:hAnsi="Times New Roman"/>
          <w:sz w:val="24"/>
          <w:szCs w:val="24"/>
        </w:rPr>
        <w:t xml:space="preserve">yang akan </w:t>
      </w:r>
      <w:proofErr w:type="spellStart"/>
      <w:r w:rsidRPr="004C7407">
        <w:rPr>
          <w:rFonts w:ascii="Times New Roman" w:hAnsi="Times New Roman"/>
          <w:sz w:val="24"/>
          <w:szCs w:val="24"/>
        </w:rPr>
        <w:t>men-trigger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407">
        <w:rPr>
          <w:rFonts w:ascii="Times New Roman" w:hAnsi="Times New Roman"/>
          <w:sz w:val="24"/>
          <w:szCs w:val="24"/>
        </w:rPr>
        <w:t>database</w:t>
      </w:r>
      <w:proofErr w:type="spellEnd"/>
      <w:r w:rsidRPr="004C7407">
        <w:rPr>
          <w:rFonts w:ascii="Times New Roman" w:hAnsi="Times New Roman"/>
          <w:sz w:val="24"/>
          <w:szCs w:val="24"/>
        </w:rPr>
        <w:t>, kemudian menjalankan operasi</w:t>
      </w:r>
      <w:r w:rsidRPr="004C7407">
        <w:rPr>
          <w:rStyle w:val="Style1Char"/>
          <w:rFonts w:ascii="Times New Roman" w:hAnsi="Times New Roman" w:cs="Times New Roman"/>
          <w:sz w:val="24"/>
        </w:rPr>
        <w:t xml:space="preserve"> </w:t>
      </w:r>
      <w:proofErr w:type="spellStart"/>
      <w:r w:rsidRPr="00BA6FBC">
        <w:rPr>
          <w:rStyle w:val="Style1Char"/>
          <w:sz w:val="20"/>
          <w:szCs w:val="20"/>
        </w:rPr>
        <w:t>return</w:t>
      </w:r>
      <w:proofErr w:type="spellEnd"/>
      <w:r w:rsidRPr="00BA6FBC">
        <w:rPr>
          <w:rStyle w:val="Style1Char"/>
          <w:sz w:val="20"/>
          <w:szCs w:val="20"/>
        </w:rPr>
        <w:t xml:space="preserve"> </w:t>
      </w:r>
      <w:proofErr w:type="spellStart"/>
      <w:r w:rsidRPr="00BA6FBC">
        <w:rPr>
          <w:rStyle w:val="Style1Char"/>
          <w:sz w:val="20"/>
          <w:szCs w:val="20"/>
        </w:rPr>
        <w:t>em.find</w:t>
      </w:r>
      <w:proofErr w:type="spellEnd"/>
      <w:r w:rsidRPr="00BA6FBC">
        <w:rPr>
          <w:rStyle w:val="Style1Char"/>
          <w:sz w:val="20"/>
          <w:szCs w:val="20"/>
        </w:rPr>
        <w:t>(</w:t>
      </w:r>
      <w:proofErr w:type="spellStart"/>
      <w:r w:rsidRPr="00BA6FBC">
        <w:rPr>
          <w:rStyle w:val="Style1Char"/>
          <w:sz w:val="20"/>
          <w:szCs w:val="20"/>
        </w:rPr>
        <w:t>Student.class</w:t>
      </w:r>
      <w:proofErr w:type="spellEnd"/>
      <w:r w:rsidRPr="00BA6FBC">
        <w:rPr>
          <w:rStyle w:val="Style1Char"/>
          <w:sz w:val="20"/>
          <w:szCs w:val="20"/>
        </w:rPr>
        <w:t xml:space="preserve">, </w:t>
      </w:r>
      <w:proofErr w:type="spellStart"/>
      <w:r w:rsidRPr="00BA6FBC">
        <w:rPr>
          <w:rStyle w:val="Style1Char"/>
          <w:sz w:val="20"/>
          <w:szCs w:val="20"/>
        </w:rPr>
        <w:t>studentId</w:t>
      </w:r>
      <w:proofErr w:type="spellEnd"/>
      <w:r w:rsidRPr="00BA6FBC">
        <w:rPr>
          <w:rStyle w:val="Style1Char"/>
          <w:sz w:val="20"/>
          <w:szCs w:val="20"/>
        </w:rPr>
        <w:t>);</w:t>
      </w:r>
      <w:r w:rsidRPr="00BA6FBC">
        <w:rPr>
          <w:rFonts w:ascii="Courier New" w:hAnsi="Courier New" w:cs="Courier New"/>
          <w:sz w:val="20"/>
          <w:szCs w:val="20"/>
        </w:rPr>
        <w:t xml:space="preserve"> yang</w:t>
      </w:r>
      <w:r w:rsidRPr="004C7407">
        <w:rPr>
          <w:rFonts w:ascii="Times New Roman" w:hAnsi="Times New Roman"/>
          <w:sz w:val="24"/>
          <w:szCs w:val="24"/>
        </w:rPr>
        <w:t xml:space="preserve"> akan mencari </w:t>
      </w:r>
      <w:proofErr w:type="spellStart"/>
      <w:r w:rsidRPr="004C7407">
        <w:rPr>
          <w:rStyle w:val="Style1Char"/>
          <w:rFonts w:ascii="Times New Roman" w:hAnsi="Times New Roman" w:cs="Times New Roman"/>
          <w:sz w:val="24"/>
        </w:rPr>
        <w:t>studentId</w:t>
      </w:r>
      <w:proofErr w:type="spellEnd"/>
      <w:r w:rsidRPr="004C7407">
        <w:rPr>
          <w:rFonts w:ascii="Times New Roman" w:hAnsi="Times New Roman"/>
          <w:sz w:val="24"/>
          <w:szCs w:val="24"/>
        </w:rPr>
        <w:t xml:space="preserve"> yang sesuai pada kelas Student.java.</w:t>
      </w:r>
    </w:p>
    <w:p w14:paraId="2E6FC7B3" w14:textId="77777777" w:rsidR="00682426" w:rsidRDefault="006824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br w:type="page"/>
      </w:r>
    </w:p>
    <w:p w14:paraId="5FF3E829" w14:textId="3057BCDA" w:rsidR="00542DE1" w:rsidRPr="00877A5D" w:rsidRDefault="00542DE1" w:rsidP="008614BC">
      <w:pPr>
        <w:pStyle w:val="Heading2"/>
        <w:spacing w:after="0"/>
        <w:jc w:val="both"/>
        <w:rPr>
          <w:color w:val="FF0000"/>
        </w:rPr>
      </w:pPr>
      <w:proofErr w:type="spellStart"/>
      <w:r>
        <w:lastRenderedPageBreak/>
        <w:t>T</w:t>
      </w:r>
      <w:r w:rsidR="00BA6FBC">
        <w:t>ugas</w:t>
      </w:r>
      <w:proofErr w:type="spellEnd"/>
    </w:p>
    <w:p w14:paraId="76CCDD9D" w14:textId="2E22BAE4" w:rsidR="002F1E5F" w:rsidRDefault="002F1E5F" w:rsidP="002F1E5F">
      <w:pPr>
        <w:pStyle w:val="ListParagraph"/>
        <w:ind w:left="0" w:firstLine="720"/>
        <w:jc w:val="both"/>
        <w:rPr>
          <w:color w:val="auto"/>
        </w:rPr>
      </w:pPr>
      <w:r w:rsidRPr="00D428E8">
        <w:rPr>
          <w:color w:val="auto"/>
        </w:rPr>
        <w:t xml:space="preserve">Pada </w:t>
      </w:r>
      <w:proofErr w:type="spellStart"/>
      <w:r w:rsidRPr="00D428E8">
        <w:rPr>
          <w:color w:val="auto"/>
        </w:rPr>
        <w:t>Tugas</w:t>
      </w:r>
      <w:proofErr w:type="spellEnd"/>
      <w:r w:rsidRPr="00D428E8">
        <w:rPr>
          <w:color w:val="auto"/>
        </w:rPr>
        <w:t xml:space="preserve"> Modul 3 </w:t>
      </w:r>
      <w:proofErr w:type="spellStart"/>
      <w:r w:rsidRPr="00D428E8">
        <w:rPr>
          <w:color w:val="auto"/>
        </w:rPr>
        <w:t>ini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diminta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untuk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memperbaiki</w:t>
      </w:r>
      <w:proofErr w:type="spellEnd"/>
      <w:r w:rsidRPr="00D428E8">
        <w:rPr>
          <w:color w:val="auto"/>
        </w:rPr>
        <w:t xml:space="preserve"> yang error, </w:t>
      </w:r>
      <w:proofErr w:type="spellStart"/>
      <w:r w:rsidRPr="00D428E8">
        <w:rPr>
          <w:color w:val="auto"/>
        </w:rPr>
        <w:t>mempercantik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tampilan</w:t>
      </w:r>
      <w:proofErr w:type="spellEnd"/>
      <w:r w:rsidRPr="00D428E8">
        <w:rPr>
          <w:color w:val="auto"/>
        </w:rPr>
        <w:t xml:space="preserve">, </w:t>
      </w:r>
      <w:proofErr w:type="spellStart"/>
      <w:r w:rsidRPr="00D428E8">
        <w:rPr>
          <w:color w:val="auto"/>
        </w:rPr>
        <w:t>menambah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kolom</w:t>
      </w:r>
      <w:proofErr w:type="spellEnd"/>
      <w:r w:rsidRPr="00D428E8">
        <w:rPr>
          <w:color w:val="auto"/>
        </w:rPr>
        <w:t xml:space="preserve"> “</w:t>
      </w:r>
      <w:proofErr w:type="spellStart"/>
      <w:r w:rsidRPr="00D428E8">
        <w:rPr>
          <w:color w:val="auto"/>
        </w:rPr>
        <w:t>alamat</w:t>
      </w:r>
      <w:proofErr w:type="spellEnd"/>
      <w:r w:rsidRPr="00D428E8">
        <w:rPr>
          <w:color w:val="auto"/>
        </w:rPr>
        <w:t xml:space="preserve">”, </w:t>
      </w:r>
      <w:proofErr w:type="spellStart"/>
      <w:r w:rsidRPr="00D428E8">
        <w:rPr>
          <w:color w:val="auto"/>
        </w:rPr>
        <w:t>serta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meng</w:t>
      </w:r>
      <w:proofErr w:type="spellEnd"/>
      <w:r>
        <w:rPr>
          <w:color w:val="auto"/>
        </w:rPr>
        <w:t>-</w:t>
      </w:r>
      <w:r w:rsidRPr="00D428E8">
        <w:rPr>
          <w:color w:val="auto"/>
        </w:rPr>
        <w:t xml:space="preserve">upload </w:t>
      </w:r>
      <w:proofErr w:type="spellStart"/>
      <w:r w:rsidRPr="00D428E8">
        <w:rPr>
          <w:color w:val="auto"/>
        </w:rPr>
        <w:t>tugas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ke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github</w:t>
      </w:r>
      <w:proofErr w:type="spellEnd"/>
      <w:r w:rsidRPr="00D428E8">
        <w:rPr>
          <w:color w:val="auto"/>
        </w:rPr>
        <w:t xml:space="preserve">. Pada </w:t>
      </w:r>
      <w:proofErr w:type="spellStart"/>
      <w:r w:rsidRPr="00D428E8">
        <w:rPr>
          <w:color w:val="auto"/>
        </w:rPr>
        <w:t>saat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praktikum</w:t>
      </w:r>
      <w:proofErr w:type="spellEnd"/>
      <w:r w:rsidRPr="00D428E8">
        <w:rPr>
          <w:color w:val="auto"/>
        </w:rPr>
        <w:t xml:space="preserve">, project kami </w:t>
      </w:r>
      <w:proofErr w:type="spellStart"/>
      <w:r w:rsidRPr="00D428E8">
        <w:rPr>
          <w:color w:val="auto"/>
        </w:rPr>
        <w:t>mengalami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kegagalan</w:t>
      </w:r>
      <w:proofErr w:type="spellEnd"/>
      <w:r w:rsidRPr="00D428E8">
        <w:rPr>
          <w:color w:val="auto"/>
        </w:rPr>
        <w:t xml:space="preserve">, </w:t>
      </w:r>
      <w:proofErr w:type="spellStart"/>
      <w:r w:rsidRPr="00D428E8">
        <w:rPr>
          <w:color w:val="auto"/>
        </w:rPr>
        <w:t>namun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sudah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diulangi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lagi</w:t>
      </w:r>
      <w:proofErr w:type="spellEnd"/>
      <w:r w:rsidRPr="00D428E8">
        <w:rPr>
          <w:color w:val="auto"/>
        </w:rPr>
        <w:t xml:space="preserve"> dan </w:t>
      </w:r>
      <w:proofErr w:type="spellStart"/>
      <w:r w:rsidRPr="00D428E8">
        <w:rPr>
          <w:color w:val="auto"/>
        </w:rPr>
        <w:t>diperbaiki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sehingga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berhasil</w:t>
      </w:r>
      <w:proofErr w:type="spellEnd"/>
      <w:r w:rsidRPr="00D428E8">
        <w:rPr>
          <w:color w:val="auto"/>
        </w:rPr>
        <w:t xml:space="preserve">.  </w:t>
      </w:r>
      <w:proofErr w:type="spellStart"/>
      <w:r>
        <w:rPr>
          <w:color w:val="auto"/>
        </w:rPr>
        <w:t>Berik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a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mpil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wal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sudah</w:t>
      </w:r>
      <w:proofErr w:type="spellEnd"/>
      <w:r>
        <w:rPr>
          <w:color w:val="auto"/>
        </w:rPr>
        <w:t xml:space="preserve"> di </w:t>
      </w:r>
      <w:proofErr w:type="spellStart"/>
      <w:r>
        <w:rPr>
          <w:color w:val="auto"/>
        </w:rPr>
        <w:t>desain</w:t>
      </w:r>
      <w:proofErr w:type="spellEnd"/>
      <w:r w:rsidR="00955C0F">
        <w:rPr>
          <w:color w:val="auto"/>
        </w:rPr>
        <w:t>.</w:t>
      </w:r>
    </w:p>
    <w:p w14:paraId="05688164" w14:textId="46A7A3F0" w:rsidR="00955C0F" w:rsidRDefault="00955C0F" w:rsidP="00EF0C5F">
      <w:pPr>
        <w:pStyle w:val="ListParagraph"/>
        <w:spacing w:after="0"/>
        <w:ind w:left="0" w:firstLine="72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7141EAC6" wp14:editId="7770CACA">
            <wp:extent cx="4438650" cy="2373954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4396" cy="23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329C" w14:textId="292BAFFD" w:rsidR="00EF0C5F" w:rsidRPr="00EF0C5F" w:rsidRDefault="00EF0C5F" w:rsidP="00EF0C5F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 w:rsidR="001F3541">
        <w:rPr>
          <w:lang w:val="en-US"/>
        </w:rPr>
        <w:t>42</w:t>
      </w:r>
      <w:r>
        <w:rPr>
          <w:lang w:val="en-ID"/>
        </w:rPr>
        <w:t xml:space="preserve"> </w:t>
      </w:r>
      <w:proofErr w:type="spellStart"/>
      <w:r w:rsidR="001F3541">
        <w:rPr>
          <w:lang w:val="en-ID"/>
        </w:rPr>
        <w:t>Tampilan</w:t>
      </w:r>
      <w:proofErr w:type="spellEnd"/>
      <w:r w:rsidR="001F3541">
        <w:rPr>
          <w:lang w:val="en-ID"/>
        </w:rPr>
        <w:t xml:space="preserve"> </w:t>
      </w:r>
      <w:proofErr w:type="spellStart"/>
      <w:r w:rsidR="001F3541">
        <w:rPr>
          <w:lang w:val="en-ID"/>
        </w:rPr>
        <w:t>awal</w:t>
      </w:r>
      <w:proofErr w:type="spellEnd"/>
      <w:r w:rsidR="001F3541">
        <w:rPr>
          <w:lang w:val="en-ID"/>
        </w:rPr>
        <w:t xml:space="preserve"> </w:t>
      </w:r>
      <w:proofErr w:type="spellStart"/>
      <w:r w:rsidR="00786303">
        <w:rPr>
          <w:lang w:val="en-ID"/>
        </w:rPr>
        <w:t>halaman</w:t>
      </w:r>
      <w:proofErr w:type="spellEnd"/>
      <w:r w:rsidR="00786303">
        <w:rPr>
          <w:lang w:val="en-ID"/>
        </w:rPr>
        <w:t xml:space="preserve"> </w:t>
      </w:r>
      <w:r w:rsidR="001F3541">
        <w:rPr>
          <w:lang w:val="en-ID"/>
        </w:rPr>
        <w:t>Login</w:t>
      </w:r>
    </w:p>
    <w:p w14:paraId="46F4226C" w14:textId="11B2AC93" w:rsidR="00E159D3" w:rsidRDefault="00E159D3" w:rsidP="00884175">
      <w:pPr>
        <w:pStyle w:val="ListParagraph"/>
        <w:spacing w:after="0"/>
        <w:ind w:left="0" w:firstLine="72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CE2404C" wp14:editId="3D7DB64B">
            <wp:extent cx="4435053" cy="2374265"/>
            <wp:effectExtent l="0" t="0" r="381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9000" cy="23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C66F" w14:textId="3C6E9EEC" w:rsidR="00884175" w:rsidRPr="00EF0C5F" w:rsidRDefault="00884175" w:rsidP="00884175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rPr>
          <w:lang w:val="en-US"/>
        </w:rPr>
        <w:t>4</w:t>
      </w:r>
      <w:r>
        <w:rPr>
          <w:lang w:val="en-US"/>
        </w:rPr>
        <w:t>3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 w:rsidR="005A4371">
        <w:rPr>
          <w:lang w:val="en-ID"/>
        </w:rPr>
        <w:t>awal</w:t>
      </w:r>
      <w:proofErr w:type="spellEnd"/>
      <w:r w:rsidR="005A4371">
        <w:rPr>
          <w:lang w:val="en-ID"/>
        </w:rPr>
        <w:t xml:space="preserve"> </w:t>
      </w:r>
      <w:proofErr w:type="spellStart"/>
      <w:r w:rsidR="00786303">
        <w:rPr>
          <w:lang w:val="en-ID"/>
        </w:rPr>
        <w:t>halaman</w:t>
      </w:r>
      <w:proofErr w:type="spellEnd"/>
      <w:r w:rsidR="00786303">
        <w:rPr>
          <w:lang w:val="en-ID"/>
        </w:rPr>
        <w:t xml:space="preserve"> </w:t>
      </w:r>
      <w:r w:rsidR="005A4371">
        <w:rPr>
          <w:lang w:val="en-ID"/>
        </w:rPr>
        <w:t>Register</w:t>
      </w:r>
    </w:p>
    <w:p w14:paraId="3FB9650C" w14:textId="46664E48" w:rsidR="00B577BF" w:rsidRDefault="00B577BF" w:rsidP="00EF0C5F">
      <w:pPr>
        <w:pStyle w:val="ListParagraph"/>
        <w:ind w:left="0" w:firstLine="720"/>
        <w:jc w:val="center"/>
        <w:rPr>
          <w:color w:val="auto"/>
        </w:rPr>
      </w:pPr>
    </w:p>
    <w:p w14:paraId="5DD60096" w14:textId="070A9438" w:rsidR="00B577BF" w:rsidRDefault="00B577BF" w:rsidP="00667523">
      <w:pPr>
        <w:pStyle w:val="ListParagraph"/>
        <w:spacing w:after="0"/>
        <w:ind w:left="0" w:firstLine="72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72D226F6" wp14:editId="661A52D3">
            <wp:extent cx="4533900" cy="24083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0068" cy="24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DB72" w14:textId="24257890" w:rsidR="00667523" w:rsidRPr="00667523" w:rsidRDefault="00667523" w:rsidP="00667523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4.</w:t>
      </w:r>
      <w:r>
        <w:rPr>
          <w:lang w:val="en-US"/>
        </w:rPr>
        <w:t>4</w:t>
      </w:r>
      <w:r>
        <w:rPr>
          <w:lang w:val="en-US"/>
        </w:rPr>
        <w:t>4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>Home</w:t>
      </w:r>
    </w:p>
    <w:p w14:paraId="72F631C3" w14:textId="29A2BF57" w:rsidR="007E453A" w:rsidRDefault="007E453A" w:rsidP="00EF0C5F">
      <w:pPr>
        <w:pStyle w:val="ListParagraph"/>
        <w:ind w:left="0" w:firstLine="72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B4F520B" wp14:editId="33F3323A">
            <wp:extent cx="4495518" cy="239077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9381" cy="23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6F9" w14:textId="31196EF6" w:rsidR="00D40184" w:rsidRPr="00D40184" w:rsidRDefault="00D40184" w:rsidP="00EF0C5F">
      <w:pPr>
        <w:pStyle w:val="ListParagraph"/>
        <w:ind w:left="0" w:firstLine="720"/>
        <w:jc w:val="center"/>
        <w:rPr>
          <w:color w:val="auto"/>
          <w:sz w:val="20"/>
          <w:szCs w:val="20"/>
        </w:rPr>
      </w:pPr>
      <w:r w:rsidRPr="00D40184">
        <w:rPr>
          <w:sz w:val="20"/>
          <w:szCs w:val="20"/>
        </w:rPr>
        <w:t xml:space="preserve">Gambar </w:t>
      </w:r>
      <w:r w:rsidRPr="00D40184">
        <w:rPr>
          <w:sz w:val="20"/>
          <w:szCs w:val="20"/>
          <w:lang w:val="en-ID"/>
        </w:rPr>
        <w:t>4.</w:t>
      </w:r>
      <w:r w:rsidRPr="00D40184">
        <w:rPr>
          <w:sz w:val="20"/>
          <w:szCs w:val="20"/>
        </w:rPr>
        <w:t>4</w:t>
      </w:r>
      <w:r w:rsidRPr="00D40184">
        <w:rPr>
          <w:sz w:val="20"/>
          <w:szCs w:val="20"/>
        </w:rPr>
        <w:t>5</w:t>
      </w:r>
      <w:r w:rsidRPr="00D40184">
        <w:rPr>
          <w:sz w:val="20"/>
          <w:szCs w:val="20"/>
          <w:lang w:val="en-ID"/>
        </w:rPr>
        <w:t xml:space="preserve"> </w:t>
      </w:r>
      <w:proofErr w:type="spellStart"/>
      <w:r w:rsidRPr="00D40184">
        <w:rPr>
          <w:sz w:val="20"/>
          <w:szCs w:val="20"/>
          <w:lang w:val="en-ID"/>
        </w:rPr>
        <w:t>Tampilan</w:t>
      </w:r>
      <w:proofErr w:type="spellEnd"/>
      <w:r w:rsidRPr="00D40184">
        <w:rPr>
          <w:sz w:val="20"/>
          <w:szCs w:val="20"/>
          <w:lang w:val="en-ID"/>
        </w:rPr>
        <w:t xml:space="preserve"> </w:t>
      </w:r>
      <w:proofErr w:type="spellStart"/>
      <w:r w:rsidR="00070D6F">
        <w:rPr>
          <w:sz w:val="20"/>
          <w:szCs w:val="20"/>
          <w:lang w:val="en-ID"/>
        </w:rPr>
        <w:t>halam</w:t>
      </w:r>
      <w:bookmarkStart w:id="1" w:name="_GoBack"/>
      <w:r w:rsidR="00070D6F">
        <w:rPr>
          <w:sz w:val="20"/>
          <w:szCs w:val="20"/>
          <w:lang w:val="en-ID"/>
        </w:rPr>
        <w:t>an</w:t>
      </w:r>
      <w:proofErr w:type="spellEnd"/>
      <w:r w:rsidR="00070D6F">
        <w:rPr>
          <w:sz w:val="20"/>
          <w:szCs w:val="20"/>
          <w:lang w:val="en-ID"/>
        </w:rPr>
        <w:t xml:space="preserve"> </w:t>
      </w:r>
      <w:proofErr w:type="spellStart"/>
      <w:r w:rsidR="00070D6F">
        <w:rPr>
          <w:sz w:val="20"/>
          <w:szCs w:val="20"/>
          <w:lang w:val="en-ID"/>
        </w:rPr>
        <w:t>profil</w:t>
      </w:r>
      <w:proofErr w:type="spellEnd"/>
    </w:p>
    <w:p w14:paraId="2C5EBE2E" w14:textId="77777777" w:rsidR="002F1E5F" w:rsidRPr="00D428E8" w:rsidRDefault="002F1E5F" w:rsidP="002F1E5F">
      <w:pPr>
        <w:pStyle w:val="ListParagraph"/>
        <w:ind w:left="0" w:firstLine="720"/>
        <w:jc w:val="both"/>
        <w:rPr>
          <w:color w:val="auto"/>
        </w:rPr>
      </w:pPr>
      <w:proofErr w:type="spellStart"/>
      <w:r>
        <w:rPr>
          <w:color w:val="auto"/>
        </w:rPr>
        <w:t>P</w:t>
      </w:r>
      <w:r w:rsidRPr="00D428E8">
        <w:rPr>
          <w:color w:val="auto"/>
        </w:rPr>
        <w:t>enambah</w:t>
      </w:r>
      <w:r>
        <w:rPr>
          <w:color w:val="auto"/>
        </w:rPr>
        <w:t>an</w:t>
      </w:r>
      <w:proofErr w:type="spellEnd"/>
      <w:r w:rsidRPr="00D428E8">
        <w:rPr>
          <w:color w:val="auto"/>
        </w:rPr>
        <w:t xml:space="preserve"> </w:t>
      </w:r>
      <w:proofErr w:type="spellStart"/>
      <w:r>
        <w:rPr>
          <w:color w:val="auto"/>
        </w:rPr>
        <w:t>kolom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alamat</w:t>
      </w:r>
      <w:proofErr w:type="spellEnd"/>
      <w:r w:rsidRPr="00D428E8">
        <w:rPr>
          <w:color w:val="auto"/>
        </w:rPr>
        <w:t xml:space="preserve"> </w:t>
      </w:r>
      <w:proofErr w:type="spellStart"/>
      <w:r>
        <w:rPr>
          <w:color w:val="auto"/>
        </w:rPr>
        <w:t>terseb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lakukan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dengan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menambahkan</w:t>
      </w:r>
      <w:proofErr w:type="spellEnd"/>
      <w:r w:rsidRPr="00D428E8">
        <w:rPr>
          <w:color w:val="auto"/>
        </w:rPr>
        <w:t xml:space="preserve"> </w:t>
      </w:r>
      <w:proofErr w:type="spellStart"/>
      <w:r>
        <w:rPr>
          <w:color w:val="auto"/>
        </w:rPr>
        <w:t>atrib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lamat</w:t>
      </w:r>
      <w:proofErr w:type="spellEnd"/>
      <w:r>
        <w:rPr>
          <w:color w:val="auto"/>
        </w:rPr>
        <w:t xml:space="preserve"> </w:t>
      </w:r>
      <w:r w:rsidRPr="00D428E8">
        <w:rPr>
          <w:color w:val="auto"/>
        </w:rPr>
        <w:t xml:space="preserve">pada database </w:t>
      </w:r>
      <w:proofErr w:type="spellStart"/>
      <w:r w:rsidRPr="00D428E8">
        <w:rPr>
          <w:color w:val="auto"/>
        </w:rPr>
        <w:t>mysql</w:t>
      </w:r>
      <w:proofErr w:type="spellEnd"/>
      <w:r w:rsidRPr="00D428E8">
        <w:rPr>
          <w:color w:val="auto"/>
        </w:rPr>
        <w:t xml:space="preserve">, </w:t>
      </w:r>
      <w:proofErr w:type="spellStart"/>
      <w:r w:rsidRPr="00D428E8">
        <w:rPr>
          <w:color w:val="auto"/>
        </w:rPr>
        <w:t>kemudian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melakukan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perubahan</w:t>
      </w:r>
      <w:proofErr w:type="spellEnd"/>
      <w:r w:rsidRPr="00D428E8">
        <w:rPr>
          <w:color w:val="auto"/>
        </w:rPr>
        <w:t xml:space="preserve"> pada </w:t>
      </w:r>
      <w:proofErr w:type="spellStart"/>
      <w:r w:rsidRPr="00D428E8">
        <w:rPr>
          <w:color w:val="auto"/>
        </w:rPr>
        <w:t>kelas</w:t>
      </w:r>
      <w:proofErr w:type="spellEnd"/>
      <w:r w:rsidRPr="00D428E8">
        <w:rPr>
          <w:color w:val="auto"/>
        </w:rPr>
        <w:t xml:space="preserve"> Student. Pada </w:t>
      </w:r>
      <w:proofErr w:type="spellStart"/>
      <w:r w:rsidRPr="00D428E8">
        <w:rPr>
          <w:color w:val="auto"/>
        </w:rPr>
        <w:t>kelas</w:t>
      </w:r>
      <w:proofErr w:type="spellEnd"/>
      <w:r w:rsidRPr="00D428E8">
        <w:rPr>
          <w:color w:val="auto"/>
        </w:rPr>
        <w:t xml:space="preserve"> </w:t>
      </w:r>
      <w:r w:rsidRPr="00A92A00">
        <w:rPr>
          <w:i/>
          <w:iCs/>
          <w:color w:val="auto"/>
        </w:rPr>
        <w:t>Student</w:t>
      </w:r>
      <w:r w:rsidRPr="00D428E8">
        <w:rPr>
          <w:color w:val="auto"/>
        </w:rPr>
        <w:t xml:space="preserve">, </w:t>
      </w:r>
      <w:proofErr w:type="spellStart"/>
      <w:r w:rsidRPr="00D428E8">
        <w:rPr>
          <w:color w:val="auto"/>
        </w:rPr>
        <w:t>menambah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konstruktor</w:t>
      </w:r>
      <w:proofErr w:type="spellEnd"/>
      <w:r w:rsidRPr="00D428E8">
        <w:rPr>
          <w:color w:val="auto"/>
        </w:rPr>
        <w:t xml:space="preserve"> </w:t>
      </w:r>
      <w:proofErr w:type="spellStart"/>
      <w:r w:rsidRPr="00951620">
        <w:rPr>
          <w:rStyle w:val="Style1Char"/>
          <w:sz w:val="20"/>
        </w:rPr>
        <w:t>alamat</w:t>
      </w:r>
      <w:proofErr w:type="spellEnd"/>
      <w:r w:rsidRPr="00951620">
        <w:rPr>
          <w:rStyle w:val="Style1Char"/>
          <w:sz w:val="20"/>
        </w:rPr>
        <w:t xml:space="preserve"> </w:t>
      </w:r>
      <w:proofErr w:type="spellStart"/>
      <w:proofErr w:type="gramStart"/>
      <w:r w:rsidRPr="00951620">
        <w:rPr>
          <w:rStyle w:val="Style1Char"/>
          <w:sz w:val="20"/>
        </w:rPr>
        <w:t>this.alamat</w:t>
      </w:r>
      <w:proofErr w:type="spellEnd"/>
      <w:proofErr w:type="gramEnd"/>
      <w:r w:rsidRPr="00951620">
        <w:rPr>
          <w:rStyle w:val="Style1Char"/>
          <w:sz w:val="20"/>
        </w:rPr>
        <w:t xml:space="preserve"> = </w:t>
      </w:r>
      <w:proofErr w:type="spellStart"/>
      <w:r w:rsidRPr="00951620">
        <w:rPr>
          <w:rStyle w:val="Style1Char"/>
          <w:sz w:val="20"/>
        </w:rPr>
        <w:t>alamat</w:t>
      </w:r>
      <w:proofErr w:type="spellEnd"/>
      <w:r w:rsidRPr="00951620">
        <w:rPr>
          <w:rStyle w:val="Style1Char"/>
          <w:sz w:val="20"/>
        </w:rPr>
        <w:t>;,</w:t>
      </w:r>
      <w:r w:rsidRPr="00D428E8">
        <w:rPr>
          <w:color w:val="auto"/>
          <w:shd w:val="clear" w:color="auto" w:fill="FFFFFF"/>
        </w:rPr>
        <w:t xml:space="preserve"> </w:t>
      </w:r>
      <w:r w:rsidRPr="00D428E8">
        <w:rPr>
          <w:color w:val="auto"/>
        </w:rPr>
        <w:t xml:space="preserve">dan </w:t>
      </w:r>
      <w:proofErr w:type="spellStart"/>
      <w:r w:rsidRPr="00D428E8">
        <w:rPr>
          <w:color w:val="auto"/>
        </w:rPr>
        <w:t>menambah</w:t>
      </w:r>
      <w:proofErr w:type="spellEnd"/>
      <w:r w:rsidRPr="00D428E8">
        <w:rPr>
          <w:color w:val="auto"/>
        </w:rPr>
        <w:t xml:space="preserve"> </w:t>
      </w:r>
      <w:r w:rsidRPr="00A92A00">
        <w:rPr>
          <w:i/>
          <w:iCs/>
          <w:color w:val="auto"/>
        </w:rPr>
        <w:t>setter getter</w:t>
      </w:r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alamat</w:t>
      </w:r>
      <w:proofErr w:type="spellEnd"/>
      <w:r w:rsidRPr="00D428E8">
        <w:rPr>
          <w:color w:val="auto"/>
        </w:rPr>
        <w:t xml:space="preserve">. Dan pada </w:t>
      </w:r>
      <w:proofErr w:type="spellStart"/>
      <w:r w:rsidRPr="00D428E8">
        <w:rPr>
          <w:color w:val="auto"/>
        </w:rPr>
        <w:t>home.jsp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ditambahkan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kolom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untuk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alamat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dengan</w:t>
      </w:r>
      <w:proofErr w:type="spellEnd"/>
      <w:r w:rsidRPr="00D428E8">
        <w:rPr>
          <w:color w:val="auto"/>
        </w:rPr>
        <w:t xml:space="preserve"> </w:t>
      </w:r>
      <w:r w:rsidRPr="00951620">
        <w:rPr>
          <w:rStyle w:val="Style1Char"/>
          <w:sz w:val="20"/>
        </w:rPr>
        <w:t>value="${</w:t>
      </w:r>
      <w:proofErr w:type="spellStart"/>
      <w:proofErr w:type="gramStart"/>
      <w:r w:rsidRPr="00951620">
        <w:rPr>
          <w:rStyle w:val="Style1Char"/>
          <w:sz w:val="20"/>
        </w:rPr>
        <w:t>student.alamat</w:t>
      </w:r>
      <w:proofErr w:type="spellEnd"/>
      <w:proofErr w:type="gramEnd"/>
      <w:r w:rsidRPr="00951620">
        <w:rPr>
          <w:rStyle w:val="Style1Char"/>
          <w:sz w:val="20"/>
        </w:rPr>
        <w:t>}"</w:t>
      </w:r>
      <w:r w:rsidRPr="00D428E8">
        <w:rPr>
          <w:rStyle w:val="pl-pds"/>
          <w:color w:val="auto"/>
          <w:shd w:val="clear" w:color="auto" w:fill="FFFFFF"/>
        </w:rPr>
        <w:t xml:space="preserve"> </w:t>
      </w:r>
      <w:r w:rsidRPr="00D428E8">
        <w:rPr>
          <w:color w:val="auto"/>
        </w:rPr>
        <w:t xml:space="preserve">yang </w:t>
      </w:r>
      <w:proofErr w:type="spellStart"/>
      <w:r w:rsidRPr="00D428E8">
        <w:rPr>
          <w:color w:val="auto"/>
        </w:rPr>
        <w:t>memanggil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isi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dari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atribut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alamat</w:t>
      </w:r>
      <w:proofErr w:type="spellEnd"/>
      <w:r w:rsidRPr="00D428E8">
        <w:rPr>
          <w:color w:val="auto"/>
        </w:rPr>
        <w:t xml:space="preserve"> database </w:t>
      </w:r>
      <w:proofErr w:type="spellStart"/>
      <w:r w:rsidRPr="00D428E8">
        <w:rPr>
          <w:color w:val="auto"/>
        </w:rPr>
        <w:t>dari</w:t>
      </w:r>
      <w:proofErr w:type="spellEnd"/>
      <w:r w:rsidRPr="00D428E8">
        <w:rPr>
          <w:color w:val="auto"/>
        </w:rPr>
        <w:t xml:space="preserve"> </w:t>
      </w:r>
      <w:proofErr w:type="spellStart"/>
      <w:r w:rsidRPr="00D428E8">
        <w:rPr>
          <w:color w:val="auto"/>
        </w:rPr>
        <w:t>entitas</w:t>
      </w:r>
      <w:proofErr w:type="spellEnd"/>
      <w:r w:rsidRPr="00D428E8">
        <w:rPr>
          <w:color w:val="auto"/>
        </w:rPr>
        <w:t xml:space="preserve"> </w:t>
      </w:r>
      <w:r w:rsidRPr="00A92A00">
        <w:rPr>
          <w:i/>
          <w:iCs/>
          <w:color w:val="auto"/>
        </w:rPr>
        <w:t>student</w:t>
      </w:r>
      <w:r w:rsidRPr="00D428E8">
        <w:rPr>
          <w:color w:val="auto"/>
        </w:rPr>
        <w:t>.</w:t>
      </w:r>
    </w:p>
    <w:p w14:paraId="49B2C526" w14:textId="77777777" w:rsidR="002F1E5F" w:rsidRPr="00D428E8" w:rsidRDefault="002F1E5F" w:rsidP="002F1E5F">
      <w:pPr>
        <w:pStyle w:val="ListParagraph"/>
        <w:jc w:val="both"/>
        <w:rPr>
          <w:color w:val="auto"/>
        </w:rPr>
      </w:pPr>
    </w:p>
    <w:p w14:paraId="6A4225DC" w14:textId="77777777" w:rsidR="002F1E5F" w:rsidRPr="003829B4" w:rsidRDefault="002F1E5F" w:rsidP="002F1E5F">
      <w:pPr>
        <w:pStyle w:val="ListParagraph"/>
        <w:ind w:left="0"/>
        <w:jc w:val="right"/>
        <w:rPr>
          <w:color w:val="auto"/>
        </w:rPr>
      </w:pPr>
      <w:r w:rsidRPr="00C014A8">
        <w:rPr>
          <w:i/>
          <w:iCs/>
          <w:color w:val="auto"/>
        </w:rPr>
        <w:t>https://github.com/perdanafavo/PraktikumRSBKkel35</w:t>
      </w:r>
    </w:p>
    <w:p w14:paraId="0399EFFF" w14:textId="474D2D3A" w:rsidR="000F2A30" w:rsidRDefault="000F2A30" w:rsidP="00705E1A">
      <w:pPr>
        <w:pStyle w:val="ListParagraph"/>
        <w:jc w:val="both"/>
      </w:pPr>
    </w:p>
    <w:p w14:paraId="55AD126E" w14:textId="65BBFC56" w:rsidR="00462AF2" w:rsidRDefault="00462A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A987662" w14:textId="2E52CD19" w:rsidR="00542DE1" w:rsidRPr="004A6683" w:rsidRDefault="00462AF2" w:rsidP="00F52B0D">
      <w:pPr>
        <w:pStyle w:val="Heading2"/>
        <w:spacing w:after="0"/>
        <w:jc w:val="both"/>
        <w:rPr>
          <w:color w:val="auto"/>
        </w:rPr>
      </w:pPr>
      <w:r w:rsidRPr="004A6683">
        <w:rPr>
          <w:color w:val="auto"/>
        </w:rPr>
        <w:lastRenderedPageBreak/>
        <w:t>Kesimpulan</w:t>
      </w:r>
    </w:p>
    <w:bookmarkEnd w:id="1"/>
    <w:p w14:paraId="3E9677F4" w14:textId="77777777" w:rsidR="00F52B0D" w:rsidRDefault="00F52B0D" w:rsidP="00F52B0D">
      <w:pPr>
        <w:pStyle w:val="ListParagraph"/>
        <w:numPr>
          <w:ilvl w:val="0"/>
          <w:numId w:val="16"/>
        </w:numPr>
        <w:ind w:hanging="720"/>
        <w:jc w:val="both"/>
      </w:pPr>
      <w:proofErr w:type="spellStart"/>
      <w:r w:rsidRPr="00F52B0D">
        <w:t>Dengan</w:t>
      </w:r>
      <w:proofErr w:type="spellEnd"/>
      <w:r w:rsidRPr="00F52B0D">
        <w:t xml:space="preserve"> </w:t>
      </w:r>
      <w:proofErr w:type="spellStart"/>
      <w:r w:rsidRPr="00F52B0D">
        <w:t>menggunakan</w:t>
      </w:r>
      <w:proofErr w:type="spellEnd"/>
      <w:r w:rsidRPr="00F52B0D">
        <w:t xml:space="preserve"> JPA, </w:t>
      </w:r>
      <w:proofErr w:type="spellStart"/>
      <w:r w:rsidRPr="00F52B0D">
        <w:t>memungkinkan</w:t>
      </w:r>
      <w:proofErr w:type="spellEnd"/>
      <w:r w:rsidRPr="00F52B0D">
        <w:t xml:space="preserve"> </w:t>
      </w:r>
      <w:proofErr w:type="spellStart"/>
      <w:r w:rsidRPr="00F52B0D">
        <w:t>manipulasi</w:t>
      </w:r>
      <w:proofErr w:type="spellEnd"/>
      <w:r w:rsidRPr="00F52B0D">
        <w:t xml:space="preserve"> data </w:t>
      </w:r>
      <w:proofErr w:type="spellStart"/>
      <w:r w:rsidRPr="00F52B0D">
        <w:t>tanpa</w:t>
      </w:r>
      <w:proofErr w:type="spellEnd"/>
      <w:r w:rsidRPr="00F52B0D">
        <w:t xml:space="preserve"> </w:t>
      </w:r>
      <w:proofErr w:type="spellStart"/>
      <w:r w:rsidRPr="00F52B0D">
        <w:t>menggunakan</w:t>
      </w:r>
      <w:proofErr w:type="spellEnd"/>
      <w:r w:rsidRPr="00F52B0D">
        <w:t xml:space="preserve"> </w:t>
      </w:r>
      <w:r w:rsidRPr="00F52B0D">
        <w:rPr>
          <w:i/>
          <w:iCs/>
        </w:rPr>
        <w:t>query</w:t>
      </w:r>
      <w:r w:rsidRPr="00F52B0D">
        <w:t xml:space="preserve">, </w:t>
      </w:r>
      <w:proofErr w:type="spellStart"/>
      <w:r w:rsidRPr="00F52B0D">
        <w:t>namun</w:t>
      </w:r>
      <w:proofErr w:type="spellEnd"/>
      <w:r w:rsidRPr="00F52B0D">
        <w:t xml:space="preserve"> </w:t>
      </w:r>
      <w:proofErr w:type="spellStart"/>
      <w:r w:rsidRPr="00F52B0D">
        <w:t>bukan</w:t>
      </w:r>
      <w:proofErr w:type="spellEnd"/>
      <w:r w:rsidRPr="00F52B0D">
        <w:t xml:space="preserve"> </w:t>
      </w:r>
      <w:proofErr w:type="spellStart"/>
      <w:r w:rsidRPr="00F52B0D">
        <w:t>berarti</w:t>
      </w:r>
      <w:proofErr w:type="spellEnd"/>
      <w:r w:rsidRPr="00F52B0D">
        <w:t xml:space="preserve"> </w:t>
      </w:r>
      <w:proofErr w:type="spellStart"/>
      <w:r w:rsidRPr="00F52B0D">
        <w:t>tanpa</w:t>
      </w:r>
      <w:proofErr w:type="spellEnd"/>
      <w:r w:rsidRPr="00F52B0D">
        <w:t xml:space="preserve"> </w:t>
      </w:r>
      <w:proofErr w:type="spellStart"/>
      <w:r w:rsidRPr="00F52B0D">
        <w:t>menggunakan</w:t>
      </w:r>
      <w:proofErr w:type="spellEnd"/>
      <w:r w:rsidRPr="00F52B0D">
        <w:t xml:space="preserve"> </w:t>
      </w:r>
      <w:r w:rsidRPr="00F52B0D">
        <w:rPr>
          <w:i/>
          <w:iCs/>
        </w:rPr>
        <w:t>query</w:t>
      </w:r>
      <w:r w:rsidRPr="00F52B0D">
        <w:t xml:space="preserve"> </w:t>
      </w:r>
      <w:proofErr w:type="spellStart"/>
      <w:r w:rsidRPr="00F52B0D">
        <w:t>sama</w:t>
      </w:r>
      <w:proofErr w:type="spellEnd"/>
      <w:r w:rsidRPr="00F52B0D">
        <w:t xml:space="preserve"> </w:t>
      </w:r>
      <w:proofErr w:type="spellStart"/>
      <w:r w:rsidRPr="00F52B0D">
        <w:t>sekali</w:t>
      </w:r>
      <w:proofErr w:type="spellEnd"/>
      <w:r w:rsidRPr="00F52B0D">
        <w:t xml:space="preserve">, </w:t>
      </w:r>
      <w:proofErr w:type="spellStart"/>
      <w:r w:rsidRPr="00F52B0D">
        <w:t>tetap</w:t>
      </w:r>
      <w:proofErr w:type="spellEnd"/>
      <w:r w:rsidRPr="00F52B0D">
        <w:t xml:space="preserve"> </w:t>
      </w:r>
      <w:proofErr w:type="spellStart"/>
      <w:r w:rsidRPr="00F52B0D">
        <w:t>ada</w:t>
      </w:r>
      <w:proofErr w:type="spellEnd"/>
      <w:r w:rsidRPr="00F52B0D">
        <w:t xml:space="preserve"> </w:t>
      </w:r>
      <w:proofErr w:type="spellStart"/>
      <w:r w:rsidRPr="00F52B0D">
        <w:t>penggunaan</w:t>
      </w:r>
      <w:proofErr w:type="spellEnd"/>
      <w:r w:rsidRPr="00F52B0D">
        <w:t xml:space="preserve"> </w:t>
      </w:r>
      <w:r w:rsidRPr="00F52B0D">
        <w:rPr>
          <w:i/>
          <w:iCs/>
        </w:rPr>
        <w:t>query</w:t>
      </w:r>
      <w:r w:rsidRPr="00F52B0D">
        <w:t xml:space="preserve"> </w:t>
      </w:r>
      <w:proofErr w:type="spellStart"/>
      <w:r w:rsidRPr="00F52B0D">
        <w:t>disana</w:t>
      </w:r>
      <w:proofErr w:type="spellEnd"/>
      <w:r w:rsidRPr="00F52B0D">
        <w:t>.</w:t>
      </w:r>
    </w:p>
    <w:p w14:paraId="61ABB26A" w14:textId="77777777" w:rsidR="00F52B0D" w:rsidRDefault="00F52B0D" w:rsidP="00F52B0D">
      <w:pPr>
        <w:pStyle w:val="ListParagraph"/>
        <w:numPr>
          <w:ilvl w:val="0"/>
          <w:numId w:val="16"/>
        </w:numPr>
        <w:ind w:hanging="720"/>
        <w:jc w:val="both"/>
      </w:pPr>
      <w:r w:rsidRPr="00F52B0D">
        <w:t xml:space="preserve">JPA </w:t>
      </w:r>
      <w:proofErr w:type="spellStart"/>
      <w:r w:rsidRPr="00F52B0D">
        <w:t>dapat</w:t>
      </w:r>
      <w:proofErr w:type="spellEnd"/>
      <w:r w:rsidRPr="00F52B0D">
        <w:t xml:space="preserve"> </w:t>
      </w:r>
      <w:proofErr w:type="spellStart"/>
      <w:r w:rsidRPr="00F52B0D">
        <w:t>mempermudah</w:t>
      </w:r>
      <w:proofErr w:type="spellEnd"/>
      <w:r w:rsidRPr="00F52B0D">
        <w:t xml:space="preserve"> </w:t>
      </w:r>
      <w:proofErr w:type="spellStart"/>
      <w:r w:rsidRPr="00F52B0D">
        <w:t>kita</w:t>
      </w:r>
      <w:proofErr w:type="spellEnd"/>
      <w:r w:rsidRPr="00F52B0D">
        <w:t xml:space="preserve"> </w:t>
      </w:r>
      <w:proofErr w:type="spellStart"/>
      <w:r w:rsidRPr="00F52B0D">
        <w:t>untuk</w:t>
      </w:r>
      <w:proofErr w:type="spellEnd"/>
      <w:r w:rsidRPr="00F52B0D">
        <w:t xml:space="preserve"> </w:t>
      </w:r>
      <w:proofErr w:type="spellStart"/>
      <w:r w:rsidRPr="00F52B0D">
        <w:t>mengelola</w:t>
      </w:r>
      <w:proofErr w:type="spellEnd"/>
      <w:r w:rsidRPr="00F52B0D">
        <w:t xml:space="preserve"> </w:t>
      </w:r>
      <w:proofErr w:type="spellStart"/>
      <w:r w:rsidRPr="00F52B0D">
        <w:t>transaksi</w:t>
      </w:r>
      <w:proofErr w:type="spellEnd"/>
      <w:r w:rsidRPr="00F52B0D">
        <w:t xml:space="preserve"> </w:t>
      </w:r>
      <w:proofErr w:type="spellStart"/>
      <w:r w:rsidRPr="00F52B0D">
        <w:t>dengan</w:t>
      </w:r>
      <w:proofErr w:type="spellEnd"/>
      <w:r w:rsidRPr="00F52B0D">
        <w:t xml:space="preserve"> API.</w:t>
      </w:r>
    </w:p>
    <w:p w14:paraId="0FB187A8" w14:textId="77777777" w:rsidR="00F52B0D" w:rsidRDefault="00462AF2" w:rsidP="00F52B0D">
      <w:pPr>
        <w:pStyle w:val="ListParagraph"/>
        <w:numPr>
          <w:ilvl w:val="0"/>
          <w:numId w:val="16"/>
        </w:numPr>
        <w:ind w:hanging="720"/>
        <w:jc w:val="both"/>
      </w:pPr>
      <w:proofErr w:type="spellStart"/>
      <w:r w:rsidRPr="00F52B0D">
        <w:t>Fungsi</w:t>
      </w:r>
      <w:proofErr w:type="spellEnd"/>
      <w:r w:rsidRPr="00F52B0D">
        <w:t xml:space="preserve"> </w:t>
      </w:r>
      <w:r w:rsidRPr="00F52B0D">
        <w:rPr>
          <w:i/>
          <w:iCs/>
        </w:rPr>
        <w:t>servlet</w:t>
      </w:r>
      <w:r w:rsidRPr="00F52B0D">
        <w:t xml:space="preserve"> </w:t>
      </w:r>
      <w:proofErr w:type="spellStart"/>
      <w:r w:rsidRPr="00F52B0D">
        <w:t>adalah</w:t>
      </w:r>
      <w:proofErr w:type="spellEnd"/>
      <w:r w:rsidRPr="00F52B0D">
        <w:t xml:space="preserve"> </w:t>
      </w:r>
      <w:proofErr w:type="spellStart"/>
      <w:r w:rsidRPr="00F52B0D">
        <w:t>untuk</w:t>
      </w:r>
      <w:proofErr w:type="spellEnd"/>
      <w:r w:rsidRPr="00F52B0D">
        <w:t xml:space="preserve"> </w:t>
      </w:r>
      <w:proofErr w:type="spellStart"/>
      <w:r w:rsidRPr="00F52B0D">
        <w:t>membuat</w:t>
      </w:r>
      <w:proofErr w:type="spellEnd"/>
      <w:r w:rsidRPr="00F52B0D">
        <w:t xml:space="preserve"> web </w:t>
      </w:r>
      <w:proofErr w:type="spellStart"/>
      <w:r w:rsidRPr="00F52B0D">
        <w:t>dinamis</w:t>
      </w:r>
      <w:proofErr w:type="spellEnd"/>
      <w:r w:rsidRPr="00F52B0D">
        <w:t xml:space="preserve"> </w:t>
      </w:r>
      <w:proofErr w:type="spellStart"/>
      <w:r w:rsidRPr="00F52B0D">
        <w:t>bagi</w:t>
      </w:r>
      <w:proofErr w:type="spellEnd"/>
      <w:r w:rsidRPr="00F52B0D">
        <w:t xml:space="preserve"> </w:t>
      </w:r>
      <w:r w:rsidRPr="00F52B0D">
        <w:rPr>
          <w:i/>
          <w:iCs/>
        </w:rPr>
        <w:t>user</w:t>
      </w:r>
      <w:r w:rsidRPr="00F52B0D">
        <w:t>.</w:t>
      </w:r>
    </w:p>
    <w:p w14:paraId="5771EB6E" w14:textId="5B20AABA" w:rsidR="00462AF2" w:rsidRDefault="00462AF2" w:rsidP="00F52B0D">
      <w:pPr>
        <w:pStyle w:val="ListParagraph"/>
        <w:numPr>
          <w:ilvl w:val="0"/>
          <w:numId w:val="16"/>
        </w:numPr>
        <w:ind w:hanging="720"/>
        <w:jc w:val="both"/>
      </w:pPr>
      <w:r w:rsidRPr="00F52B0D">
        <w:rPr>
          <w:i/>
          <w:iCs/>
        </w:rPr>
        <w:t>Session bean</w:t>
      </w:r>
      <w:r w:rsidRPr="00F52B0D">
        <w:t xml:space="preserve"> </w:t>
      </w:r>
      <w:proofErr w:type="spellStart"/>
      <w:r w:rsidRPr="00F52B0D">
        <w:t>digunakan</w:t>
      </w:r>
      <w:proofErr w:type="spellEnd"/>
      <w:r w:rsidRPr="00F52B0D">
        <w:t xml:space="preserve"> </w:t>
      </w:r>
      <w:proofErr w:type="spellStart"/>
      <w:r w:rsidRPr="00F52B0D">
        <w:t>untuk</w:t>
      </w:r>
      <w:proofErr w:type="spellEnd"/>
      <w:r w:rsidRPr="00F52B0D">
        <w:t xml:space="preserve"> </w:t>
      </w:r>
      <w:proofErr w:type="spellStart"/>
      <w:r w:rsidRPr="00F52B0D">
        <w:t>membuat</w:t>
      </w:r>
      <w:proofErr w:type="spellEnd"/>
      <w:r w:rsidRPr="00F52B0D">
        <w:t xml:space="preserve"> </w:t>
      </w:r>
      <w:r w:rsidRPr="00F52B0D">
        <w:rPr>
          <w:i/>
          <w:iCs/>
        </w:rPr>
        <w:t>bean</w:t>
      </w:r>
      <w:r w:rsidRPr="00F52B0D">
        <w:t xml:space="preserve"> yang </w:t>
      </w:r>
      <w:proofErr w:type="spellStart"/>
      <w:r w:rsidRPr="00F52B0D">
        <w:t>memiliki</w:t>
      </w:r>
      <w:proofErr w:type="spellEnd"/>
      <w:r w:rsidRPr="00F52B0D">
        <w:t xml:space="preserve"> </w:t>
      </w:r>
      <w:proofErr w:type="spellStart"/>
      <w:r w:rsidRPr="00F52B0D">
        <w:t>bisnis</w:t>
      </w:r>
      <w:proofErr w:type="spellEnd"/>
      <w:r w:rsidRPr="00F52B0D">
        <w:t xml:space="preserve"> proses per </w:t>
      </w:r>
      <w:r w:rsidRPr="00F52B0D">
        <w:rPr>
          <w:i/>
          <w:iCs/>
        </w:rPr>
        <w:t>session</w:t>
      </w:r>
      <w:r w:rsidRPr="00F52B0D">
        <w:t xml:space="preserve"> </w:t>
      </w:r>
      <w:proofErr w:type="spellStart"/>
      <w:r w:rsidRPr="00F52B0D">
        <w:t>saja</w:t>
      </w:r>
      <w:proofErr w:type="spellEnd"/>
      <w:r w:rsidRPr="00F52B0D">
        <w:t xml:space="preserve">. </w:t>
      </w:r>
    </w:p>
    <w:p w14:paraId="0F428035" w14:textId="0E27A7E4" w:rsidR="00F52B0D" w:rsidRDefault="00F52B0D" w:rsidP="00F52B0D">
      <w:pPr>
        <w:pStyle w:val="ListParagraph"/>
        <w:numPr>
          <w:ilvl w:val="0"/>
          <w:numId w:val="16"/>
        </w:numPr>
        <w:ind w:hanging="720"/>
        <w:jc w:val="both"/>
      </w:pPr>
      <w:r w:rsidRPr="00F52B0D">
        <w:rPr>
          <w:i/>
          <w:iCs/>
        </w:rPr>
        <w:t>Entity class</w:t>
      </w:r>
      <w:r>
        <w:t xml:space="preserve"> </w:t>
      </w:r>
      <w:proofErr w:type="spellStart"/>
      <w:r w:rsidRPr="00F52B0D">
        <w:t>berisi</w:t>
      </w:r>
      <w:proofErr w:type="spellEnd"/>
      <w:r w:rsidRPr="00F52B0D">
        <w:t xml:space="preserve"> </w:t>
      </w:r>
      <w:proofErr w:type="spellStart"/>
      <w:r w:rsidRPr="00F52B0D">
        <w:t>tentang</w:t>
      </w:r>
      <w:proofErr w:type="spellEnd"/>
      <w:r w:rsidRPr="00F52B0D">
        <w:t xml:space="preserve"> </w:t>
      </w:r>
      <w:proofErr w:type="spellStart"/>
      <w:r w:rsidRPr="00F52B0D">
        <w:rPr>
          <w:i/>
          <w:iCs/>
        </w:rPr>
        <w:t>entit</w:t>
      </w:r>
      <w:r>
        <w:rPr>
          <w:i/>
          <w:iCs/>
        </w:rPr>
        <w:t>es</w:t>
      </w:r>
      <w:proofErr w:type="spellEnd"/>
      <w:r w:rsidRPr="00F52B0D">
        <w:t xml:space="preserve"> </w:t>
      </w:r>
      <w:proofErr w:type="spellStart"/>
      <w:r w:rsidRPr="00F52B0D">
        <w:t>apa</w:t>
      </w:r>
      <w:proofErr w:type="spellEnd"/>
      <w:r w:rsidRPr="00F52B0D">
        <w:t xml:space="preserve"> </w:t>
      </w:r>
      <w:proofErr w:type="spellStart"/>
      <w:r w:rsidRPr="00F52B0D">
        <w:t>saja</w:t>
      </w:r>
      <w:proofErr w:type="spellEnd"/>
      <w:r w:rsidRPr="00F52B0D">
        <w:t xml:space="preserve"> yang </w:t>
      </w:r>
      <w:proofErr w:type="spellStart"/>
      <w:r w:rsidRPr="00F52B0D">
        <w:t>digunakan</w:t>
      </w:r>
      <w:proofErr w:type="spellEnd"/>
      <w:r w:rsidRPr="00F52B0D">
        <w:t xml:space="preserve"> </w:t>
      </w:r>
      <w:proofErr w:type="spellStart"/>
      <w:r w:rsidRPr="00F52B0D">
        <w:t>dalam</w:t>
      </w:r>
      <w:proofErr w:type="spellEnd"/>
      <w:r w:rsidRPr="00F52B0D">
        <w:t xml:space="preserve"> </w:t>
      </w:r>
      <w:proofErr w:type="spellStart"/>
      <w:r w:rsidRPr="00F52B0D">
        <w:t>sebuah</w:t>
      </w:r>
      <w:proofErr w:type="spellEnd"/>
      <w:r w:rsidRPr="00F52B0D">
        <w:t xml:space="preserve"> </w:t>
      </w:r>
      <w:r w:rsidRPr="00F52B0D">
        <w:rPr>
          <w:i/>
          <w:iCs/>
        </w:rPr>
        <w:t>class</w:t>
      </w:r>
      <w:r w:rsidRPr="00F52B0D">
        <w:t>.</w:t>
      </w:r>
    </w:p>
    <w:p w14:paraId="5DB113B7" w14:textId="47CBD812" w:rsidR="003E070D" w:rsidRPr="00D74656" w:rsidRDefault="003E070D" w:rsidP="00D746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3E070D" w:rsidRPr="00D74656" w:rsidSect="005B7E89">
      <w:headerReference w:type="default" r:id="rId53"/>
      <w:footerReference w:type="default" r:id="rId54"/>
      <w:headerReference w:type="first" r:id="rId55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AAD4" w14:textId="77777777" w:rsidR="007417F1" w:rsidRDefault="007417F1" w:rsidP="006B58E1">
      <w:pPr>
        <w:spacing w:after="0" w:line="240" w:lineRule="auto"/>
      </w:pPr>
      <w:r>
        <w:separator/>
      </w:r>
    </w:p>
  </w:endnote>
  <w:endnote w:type="continuationSeparator" w:id="0">
    <w:p w14:paraId="5A92F449" w14:textId="77777777" w:rsidR="007417F1" w:rsidRDefault="007417F1" w:rsidP="006B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E99AA" w14:textId="4C928EE5" w:rsidR="009A578D" w:rsidRDefault="009A578D">
    <w:pPr>
      <w:pStyle w:val="Footer"/>
      <w:jc w:val="right"/>
    </w:pPr>
  </w:p>
  <w:p w14:paraId="4949E7EC" w14:textId="77777777" w:rsidR="009A578D" w:rsidRDefault="009A5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5A038" w14:textId="77777777" w:rsidR="007417F1" w:rsidRDefault="007417F1" w:rsidP="006B58E1">
      <w:pPr>
        <w:spacing w:after="0" w:line="240" w:lineRule="auto"/>
      </w:pPr>
      <w:r>
        <w:separator/>
      </w:r>
    </w:p>
  </w:footnote>
  <w:footnote w:type="continuationSeparator" w:id="0">
    <w:p w14:paraId="22805593" w14:textId="77777777" w:rsidR="007417F1" w:rsidRDefault="007417F1" w:rsidP="006B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911E" w14:textId="77777777" w:rsidR="009A578D" w:rsidRDefault="009A578D">
    <w:pPr>
      <w:pStyle w:val="Header"/>
      <w:jc w:val="right"/>
    </w:pPr>
  </w:p>
  <w:p w14:paraId="3424F0E9" w14:textId="77777777" w:rsidR="009A578D" w:rsidRDefault="009A5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68FD" w14:textId="080DFF85" w:rsidR="009A578D" w:rsidRDefault="009A578D" w:rsidP="00026736">
    <w:pPr>
      <w:pStyle w:val="Header"/>
      <w:ind w:left="144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8E88F1B" wp14:editId="3E9C2A42">
          <wp:simplePos x="0" y="0"/>
          <wp:positionH relativeFrom="column">
            <wp:posOffset>-350520</wp:posOffset>
          </wp:positionH>
          <wp:positionV relativeFrom="paragraph">
            <wp:posOffset>-173355</wp:posOffset>
          </wp:positionV>
          <wp:extent cx="7923530" cy="10791825"/>
          <wp:effectExtent l="0" t="0" r="0" b="0"/>
          <wp:wrapNone/>
          <wp:docPr id="3" name="Picture 10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1079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CC6CB89" wp14:editId="5C205DF9">
          <wp:simplePos x="0" y="0"/>
          <wp:positionH relativeFrom="column">
            <wp:posOffset>85725</wp:posOffset>
          </wp:positionH>
          <wp:positionV relativeFrom="paragraph">
            <wp:posOffset>-78105</wp:posOffset>
          </wp:positionV>
          <wp:extent cx="781050" cy="933450"/>
          <wp:effectExtent l="0" t="0" r="0" b="0"/>
          <wp:wrapNone/>
          <wp:docPr id="2" name="Picture 1" descr="logoun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d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KEMENTERIAN</w:t>
    </w:r>
    <w:r w:rsidRPr="0035137E">
      <w:rPr>
        <w:sz w:val="28"/>
        <w:szCs w:val="28"/>
      </w:rPr>
      <w:t xml:space="preserve"> PENDIDIKAN </w:t>
    </w:r>
    <w:r>
      <w:rPr>
        <w:sz w:val="28"/>
        <w:szCs w:val="28"/>
      </w:rPr>
      <w:t>DAN KEBUDAYAAN</w:t>
    </w:r>
  </w:p>
  <w:p w14:paraId="46C27CC3" w14:textId="77777777" w:rsidR="009A578D" w:rsidRPr="00CC4BA0" w:rsidRDefault="009A578D" w:rsidP="00026736">
    <w:pPr>
      <w:pStyle w:val="Header"/>
      <w:ind w:left="1440"/>
      <w:jc w:val="center"/>
      <w:rPr>
        <w:b/>
        <w:sz w:val="48"/>
        <w:szCs w:val="28"/>
      </w:rPr>
    </w:pPr>
    <w:r w:rsidRPr="00CC4BA0">
      <w:rPr>
        <w:b/>
        <w:sz w:val="48"/>
        <w:szCs w:val="28"/>
      </w:rPr>
      <w:t>UNIVERSITAS DIPONEGORO</w:t>
    </w:r>
  </w:p>
  <w:p w14:paraId="2E39304A" w14:textId="77777777" w:rsidR="009A578D" w:rsidRPr="000C52E6" w:rsidRDefault="009A578D" w:rsidP="00026736">
    <w:pPr>
      <w:pStyle w:val="Header"/>
      <w:ind w:left="1440"/>
      <w:jc w:val="center"/>
      <w:rPr>
        <w:rFonts w:ascii="Arial" w:hAnsi="Arial" w:cs="Arial"/>
        <w:sz w:val="16"/>
        <w:szCs w:val="16"/>
      </w:rPr>
    </w:pPr>
    <w:r w:rsidRPr="000C52E6">
      <w:rPr>
        <w:rFonts w:ascii="Arial" w:hAnsi="Arial" w:cs="Arial"/>
        <w:sz w:val="16"/>
        <w:szCs w:val="16"/>
      </w:rPr>
      <w:t xml:space="preserve">Jl. Prof. H. </w:t>
    </w:r>
    <w:proofErr w:type="spellStart"/>
    <w:r w:rsidRPr="000C52E6">
      <w:rPr>
        <w:rFonts w:ascii="Arial" w:hAnsi="Arial" w:cs="Arial"/>
        <w:sz w:val="16"/>
        <w:szCs w:val="16"/>
      </w:rPr>
      <w:t>Soedarto</w:t>
    </w:r>
    <w:proofErr w:type="spellEnd"/>
    <w:r w:rsidRPr="000C52E6">
      <w:rPr>
        <w:rFonts w:ascii="Arial" w:hAnsi="Arial" w:cs="Arial"/>
        <w:sz w:val="16"/>
        <w:szCs w:val="16"/>
      </w:rPr>
      <w:t xml:space="preserve">, S.H </w:t>
    </w:r>
    <w:proofErr w:type="spellStart"/>
    <w:r w:rsidRPr="000C52E6">
      <w:rPr>
        <w:rFonts w:ascii="Arial" w:hAnsi="Arial" w:cs="Arial"/>
        <w:sz w:val="16"/>
        <w:szCs w:val="16"/>
      </w:rPr>
      <w:t>Tembalang</w:t>
    </w:r>
    <w:proofErr w:type="spellEnd"/>
    <w:r w:rsidRPr="000C52E6">
      <w:rPr>
        <w:rFonts w:ascii="Arial" w:hAnsi="Arial" w:cs="Arial"/>
        <w:sz w:val="16"/>
        <w:szCs w:val="16"/>
      </w:rPr>
      <w:t xml:space="preserve"> – </w:t>
    </w:r>
    <w:smartTag w:uri="urn:schemas-microsoft-com:office:smarttags" w:element="City">
      <w:smartTag w:uri="urn:schemas-microsoft-com:office:smarttags" w:element="place">
        <w:r w:rsidRPr="000C52E6">
          <w:rPr>
            <w:rFonts w:ascii="Arial" w:hAnsi="Arial" w:cs="Arial"/>
            <w:sz w:val="16"/>
            <w:szCs w:val="16"/>
          </w:rPr>
          <w:t>Semarang</w:t>
        </w:r>
      </w:smartTag>
    </w:smartTag>
    <w:r w:rsidRPr="000C52E6">
      <w:rPr>
        <w:rFonts w:ascii="Arial" w:hAnsi="Arial" w:cs="Arial"/>
        <w:sz w:val="16"/>
        <w:szCs w:val="16"/>
      </w:rPr>
      <w:t xml:space="preserve">, Kode Pos 50275 </w:t>
    </w:r>
    <w:proofErr w:type="spellStart"/>
    <w:r w:rsidRPr="000C52E6">
      <w:rPr>
        <w:rFonts w:ascii="Arial" w:hAnsi="Arial" w:cs="Arial"/>
        <w:sz w:val="16"/>
        <w:szCs w:val="16"/>
      </w:rPr>
      <w:t>Telp</w:t>
    </w:r>
    <w:proofErr w:type="spellEnd"/>
    <w:r w:rsidRPr="000C52E6">
      <w:rPr>
        <w:rFonts w:ascii="Arial" w:hAnsi="Arial" w:cs="Arial"/>
        <w:sz w:val="16"/>
        <w:szCs w:val="16"/>
      </w:rPr>
      <w:t xml:space="preserve">. (024) 7460053, 7460055 </w:t>
    </w:r>
  </w:p>
  <w:p w14:paraId="62FE4C7D" w14:textId="77777777" w:rsidR="009A578D" w:rsidRPr="009D7381" w:rsidRDefault="009A578D" w:rsidP="00026736">
    <w:pPr>
      <w:pStyle w:val="Header"/>
      <w:ind w:left="1440"/>
      <w:jc w:val="center"/>
      <w:rPr>
        <w:rFonts w:ascii="Arial" w:hAnsi="Arial" w:cs="Arial"/>
        <w:sz w:val="18"/>
        <w:szCs w:val="18"/>
      </w:rPr>
    </w:pPr>
    <w:r w:rsidRPr="009D7381">
      <w:rPr>
        <w:rFonts w:ascii="Arial" w:hAnsi="Arial" w:cs="Arial"/>
        <w:sz w:val="18"/>
        <w:szCs w:val="18"/>
      </w:rPr>
      <w:t xml:space="preserve">Situs : </w:t>
    </w:r>
    <w:hyperlink r:id="rId3" w:history="1">
      <w:r w:rsidRPr="006A6ECB">
        <w:rPr>
          <w:rStyle w:val="Hyperlink"/>
          <w:rFonts w:ascii="Arial" w:hAnsi="Arial" w:cs="Arial"/>
          <w:sz w:val="18"/>
          <w:szCs w:val="18"/>
        </w:rPr>
        <w:t>http://www.undip.ac.id</w:t>
      </w:r>
    </w:hyperlink>
    <w:r w:rsidRPr="009D7381">
      <w:rPr>
        <w:rFonts w:ascii="Arial" w:hAnsi="Arial" w:cs="Arial"/>
        <w:sz w:val="18"/>
        <w:szCs w:val="18"/>
      </w:rPr>
      <w:t xml:space="preserve"> – Email : </w:t>
    </w:r>
    <w:hyperlink r:id="rId4" w:history="1">
      <w:r w:rsidRPr="006A6ECB">
        <w:rPr>
          <w:rStyle w:val="Hyperlink"/>
          <w:rFonts w:ascii="Arial" w:hAnsi="Arial" w:cs="Arial"/>
          <w:sz w:val="18"/>
          <w:szCs w:val="18"/>
        </w:rPr>
        <w:t>mail@undip.ac.id</w:t>
      </w:r>
    </w:hyperlink>
  </w:p>
  <w:p w14:paraId="50C94DCC" w14:textId="2219FE34" w:rsidR="009A578D" w:rsidRPr="00026736" w:rsidRDefault="009A578D" w:rsidP="00026736">
    <w:pPr>
      <w:pStyle w:val="Header"/>
      <w:ind w:left="1440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17B209B" wp14:editId="7C63F77A">
              <wp:simplePos x="0" y="0"/>
              <wp:positionH relativeFrom="column">
                <wp:posOffset>-116840</wp:posOffset>
              </wp:positionH>
              <wp:positionV relativeFrom="paragraph">
                <wp:posOffset>92074</wp:posOffset>
              </wp:positionV>
              <wp:extent cx="592201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78117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2pt,7.25pt" to="457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302"/>
    <w:multiLevelType w:val="hybridMultilevel"/>
    <w:tmpl w:val="637AD8BC"/>
    <w:lvl w:ilvl="0" w:tplc="53D2FDF6">
      <w:start w:val="1"/>
      <w:numFmt w:val="decimal"/>
      <w:pStyle w:val="Heading2"/>
      <w:lvlText w:val="4.%1"/>
      <w:lvlJc w:val="left"/>
      <w:pPr>
        <w:ind w:left="720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384"/>
    <w:multiLevelType w:val="hybridMultilevel"/>
    <w:tmpl w:val="685E6804"/>
    <w:lvl w:ilvl="0" w:tplc="C818BBCA">
      <w:start w:val="1"/>
      <w:numFmt w:val="decimal"/>
      <w:pStyle w:val="Heading3"/>
      <w:lvlText w:val="4.2.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FB7420"/>
    <w:multiLevelType w:val="hybridMultilevel"/>
    <w:tmpl w:val="7EFE4ED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8160E"/>
    <w:multiLevelType w:val="hybridMultilevel"/>
    <w:tmpl w:val="B816CB82"/>
    <w:lvl w:ilvl="0" w:tplc="E884B9E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2D28"/>
    <w:multiLevelType w:val="hybridMultilevel"/>
    <w:tmpl w:val="A20ADF82"/>
    <w:lvl w:ilvl="0" w:tplc="F97A8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394DE2"/>
    <w:multiLevelType w:val="hybridMultilevel"/>
    <w:tmpl w:val="2F96E61C"/>
    <w:lvl w:ilvl="0" w:tplc="8076C6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F876E0"/>
    <w:multiLevelType w:val="hybridMultilevel"/>
    <w:tmpl w:val="87A68956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882AEF"/>
    <w:multiLevelType w:val="hybridMultilevel"/>
    <w:tmpl w:val="819243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934900"/>
    <w:multiLevelType w:val="multilevel"/>
    <w:tmpl w:val="882A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BC275E4"/>
    <w:multiLevelType w:val="hybridMultilevel"/>
    <w:tmpl w:val="3D7417B0"/>
    <w:lvl w:ilvl="0" w:tplc="D5802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D18B1"/>
    <w:multiLevelType w:val="hybridMultilevel"/>
    <w:tmpl w:val="0420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F1FFC"/>
    <w:multiLevelType w:val="hybridMultilevel"/>
    <w:tmpl w:val="EB46A4F0"/>
    <w:lvl w:ilvl="0" w:tplc="12324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25429"/>
    <w:multiLevelType w:val="hybridMultilevel"/>
    <w:tmpl w:val="F7C273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B3436"/>
    <w:multiLevelType w:val="hybridMultilevel"/>
    <w:tmpl w:val="0420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26E07"/>
    <w:multiLevelType w:val="hybridMultilevel"/>
    <w:tmpl w:val="AF7CAEDA"/>
    <w:lvl w:ilvl="0" w:tplc="5D1C5F12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A56F6C"/>
    <w:multiLevelType w:val="hybridMultilevel"/>
    <w:tmpl w:val="F3F8157E"/>
    <w:lvl w:ilvl="0" w:tplc="4028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4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9B"/>
    <w:rsid w:val="00001920"/>
    <w:rsid w:val="0001141B"/>
    <w:rsid w:val="00026736"/>
    <w:rsid w:val="000304D5"/>
    <w:rsid w:val="00030755"/>
    <w:rsid w:val="00037186"/>
    <w:rsid w:val="000437B3"/>
    <w:rsid w:val="000512F6"/>
    <w:rsid w:val="00051DE4"/>
    <w:rsid w:val="0005460B"/>
    <w:rsid w:val="0005590E"/>
    <w:rsid w:val="00055A5F"/>
    <w:rsid w:val="00070D6F"/>
    <w:rsid w:val="00075C7E"/>
    <w:rsid w:val="00080193"/>
    <w:rsid w:val="00084687"/>
    <w:rsid w:val="000851B8"/>
    <w:rsid w:val="00091942"/>
    <w:rsid w:val="000A11E2"/>
    <w:rsid w:val="000A3131"/>
    <w:rsid w:val="000A3BEB"/>
    <w:rsid w:val="000A48C4"/>
    <w:rsid w:val="000C081F"/>
    <w:rsid w:val="000D6318"/>
    <w:rsid w:val="000E6A7F"/>
    <w:rsid w:val="000F0C17"/>
    <w:rsid w:val="000F2A30"/>
    <w:rsid w:val="000F7A8B"/>
    <w:rsid w:val="0010227A"/>
    <w:rsid w:val="00106361"/>
    <w:rsid w:val="00110E8F"/>
    <w:rsid w:val="00110EA3"/>
    <w:rsid w:val="00111EDD"/>
    <w:rsid w:val="0012372A"/>
    <w:rsid w:val="00123871"/>
    <w:rsid w:val="00144F69"/>
    <w:rsid w:val="00152AF1"/>
    <w:rsid w:val="00153B4D"/>
    <w:rsid w:val="001546AB"/>
    <w:rsid w:val="0015743B"/>
    <w:rsid w:val="00183999"/>
    <w:rsid w:val="00190B78"/>
    <w:rsid w:val="001944E3"/>
    <w:rsid w:val="001A077F"/>
    <w:rsid w:val="001A1210"/>
    <w:rsid w:val="001A412B"/>
    <w:rsid w:val="001B14B6"/>
    <w:rsid w:val="001B7F27"/>
    <w:rsid w:val="001C0E8E"/>
    <w:rsid w:val="001C3F5B"/>
    <w:rsid w:val="001C538E"/>
    <w:rsid w:val="001D10C3"/>
    <w:rsid w:val="001D5A1B"/>
    <w:rsid w:val="001E6D1D"/>
    <w:rsid w:val="001F3541"/>
    <w:rsid w:val="001F615B"/>
    <w:rsid w:val="002015F3"/>
    <w:rsid w:val="0021304F"/>
    <w:rsid w:val="00220F95"/>
    <w:rsid w:val="00240A71"/>
    <w:rsid w:val="00253A2F"/>
    <w:rsid w:val="00256466"/>
    <w:rsid w:val="00256A26"/>
    <w:rsid w:val="00262BBB"/>
    <w:rsid w:val="002636ED"/>
    <w:rsid w:val="0026507C"/>
    <w:rsid w:val="002661CB"/>
    <w:rsid w:val="0028062A"/>
    <w:rsid w:val="002823FD"/>
    <w:rsid w:val="002905A3"/>
    <w:rsid w:val="00297247"/>
    <w:rsid w:val="002A20C2"/>
    <w:rsid w:val="002A7C00"/>
    <w:rsid w:val="002B75B1"/>
    <w:rsid w:val="002C0805"/>
    <w:rsid w:val="002E34C0"/>
    <w:rsid w:val="002E5D4E"/>
    <w:rsid w:val="002F1E5F"/>
    <w:rsid w:val="002F57A4"/>
    <w:rsid w:val="0030663F"/>
    <w:rsid w:val="00313A24"/>
    <w:rsid w:val="00314B9D"/>
    <w:rsid w:val="003304F0"/>
    <w:rsid w:val="00336142"/>
    <w:rsid w:val="00340C8C"/>
    <w:rsid w:val="00350290"/>
    <w:rsid w:val="00355154"/>
    <w:rsid w:val="00355B18"/>
    <w:rsid w:val="00362ECE"/>
    <w:rsid w:val="003659CA"/>
    <w:rsid w:val="00372BC4"/>
    <w:rsid w:val="00373323"/>
    <w:rsid w:val="0039385A"/>
    <w:rsid w:val="003B6C5F"/>
    <w:rsid w:val="003C0A37"/>
    <w:rsid w:val="003C136E"/>
    <w:rsid w:val="003C1507"/>
    <w:rsid w:val="003D3B97"/>
    <w:rsid w:val="003E070D"/>
    <w:rsid w:val="003F2496"/>
    <w:rsid w:val="00401161"/>
    <w:rsid w:val="00411319"/>
    <w:rsid w:val="004141FE"/>
    <w:rsid w:val="00417D61"/>
    <w:rsid w:val="0042352D"/>
    <w:rsid w:val="00426B60"/>
    <w:rsid w:val="00433463"/>
    <w:rsid w:val="0044604D"/>
    <w:rsid w:val="00462AF2"/>
    <w:rsid w:val="00467289"/>
    <w:rsid w:val="00482BE6"/>
    <w:rsid w:val="00483B31"/>
    <w:rsid w:val="004A6683"/>
    <w:rsid w:val="004B0D40"/>
    <w:rsid w:val="004B384C"/>
    <w:rsid w:val="004B4C78"/>
    <w:rsid w:val="004C0646"/>
    <w:rsid w:val="004C096F"/>
    <w:rsid w:val="004C565B"/>
    <w:rsid w:val="004C71DA"/>
    <w:rsid w:val="004C7407"/>
    <w:rsid w:val="004D1E01"/>
    <w:rsid w:val="004D2396"/>
    <w:rsid w:val="004E2777"/>
    <w:rsid w:val="004E2840"/>
    <w:rsid w:val="004E4B59"/>
    <w:rsid w:val="004F6CE2"/>
    <w:rsid w:val="0050451F"/>
    <w:rsid w:val="00521D45"/>
    <w:rsid w:val="00533AB2"/>
    <w:rsid w:val="0053486A"/>
    <w:rsid w:val="00537811"/>
    <w:rsid w:val="00542DE1"/>
    <w:rsid w:val="00561186"/>
    <w:rsid w:val="00562E20"/>
    <w:rsid w:val="005638F8"/>
    <w:rsid w:val="005718B7"/>
    <w:rsid w:val="00583FBA"/>
    <w:rsid w:val="00585C6D"/>
    <w:rsid w:val="00590547"/>
    <w:rsid w:val="005962C9"/>
    <w:rsid w:val="00596F3B"/>
    <w:rsid w:val="005A4371"/>
    <w:rsid w:val="005B7BF1"/>
    <w:rsid w:val="005B7E89"/>
    <w:rsid w:val="005C42F2"/>
    <w:rsid w:val="005F1DDF"/>
    <w:rsid w:val="00617472"/>
    <w:rsid w:val="006224DF"/>
    <w:rsid w:val="00623E63"/>
    <w:rsid w:val="006241C4"/>
    <w:rsid w:val="0063604B"/>
    <w:rsid w:val="00647C9B"/>
    <w:rsid w:val="0065043B"/>
    <w:rsid w:val="0065308B"/>
    <w:rsid w:val="0065331E"/>
    <w:rsid w:val="00667523"/>
    <w:rsid w:val="006717B1"/>
    <w:rsid w:val="00673EA8"/>
    <w:rsid w:val="006805DB"/>
    <w:rsid w:val="00680A10"/>
    <w:rsid w:val="00682426"/>
    <w:rsid w:val="00692C26"/>
    <w:rsid w:val="006A0022"/>
    <w:rsid w:val="006A7070"/>
    <w:rsid w:val="006B026A"/>
    <w:rsid w:val="006B0488"/>
    <w:rsid w:val="006B28B0"/>
    <w:rsid w:val="006B58E1"/>
    <w:rsid w:val="006C5630"/>
    <w:rsid w:val="006D026B"/>
    <w:rsid w:val="006D0E69"/>
    <w:rsid w:val="006D4B79"/>
    <w:rsid w:val="006D4EF7"/>
    <w:rsid w:val="006D5CDD"/>
    <w:rsid w:val="006E1547"/>
    <w:rsid w:val="006E69AD"/>
    <w:rsid w:val="006F0906"/>
    <w:rsid w:val="006F3406"/>
    <w:rsid w:val="006F5CC3"/>
    <w:rsid w:val="00705E1A"/>
    <w:rsid w:val="007141B3"/>
    <w:rsid w:val="007172C2"/>
    <w:rsid w:val="00720FD8"/>
    <w:rsid w:val="00723720"/>
    <w:rsid w:val="007257F9"/>
    <w:rsid w:val="00732F6E"/>
    <w:rsid w:val="00733A10"/>
    <w:rsid w:val="007417F1"/>
    <w:rsid w:val="00752688"/>
    <w:rsid w:val="00767DB4"/>
    <w:rsid w:val="00782D80"/>
    <w:rsid w:val="00786303"/>
    <w:rsid w:val="0078798B"/>
    <w:rsid w:val="00793B38"/>
    <w:rsid w:val="00794171"/>
    <w:rsid w:val="007A6031"/>
    <w:rsid w:val="007A6BA9"/>
    <w:rsid w:val="007B03D8"/>
    <w:rsid w:val="007B750D"/>
    <w:rsid w:val="007B7C83"/>
    <w:rsid w:val="007D26B5"/>
    <w:rsid w:val="007E2BC7"/>
    <w:rsid w:val="007E453A"/>
    <w:rsid w:val="007E6789"/>
    <w:rsid w:val="007F330E"/>
    <w:rsid w:val="0080603A"/>
    <w:rsid w:val="00810FA2"/>
    <w:rsid w:val="008133A9"/>
    <w:rsid w:val="00820993"/>
    <w:rsid w:val="00842968"/>
    <w:rsid w:val="00845389"/>
    <w:rsid w:val="00847FE2"/>
    <w:rsid w:val="00850EC3"/>
    <w:rsid w:val="00852DDD"/>
    <w:rsid w:val="00855CE4"/>
    <w:rsid w:val="008614BC"/>
    <w:rsid w:val="00864905"/>
    <w:rsid w:val="00872089"/>
    <w:rsid w:val="008815A1"/>
    <w:rsid w:val="00884175"/>
    <w:rsid w:val="00884FFC"/>
    <w:rsid w:val="008952C6"/>
    <w:rsid w:val="008A0C3B"/>
    <w:rsid w:val="008B31F8"/>
    <w:rsid w:val="008B3D05"/>
    <w:rsid w:val="008D4FB9"/>
    <w:rsid w:val="008D63D4"/>
    <w:rsid w:val="008F0CBB"/>
    <w:rsid w:val="008F7EBE"/>
    <w:rsid w:val="0090612A"/>
    <w:rsid w:val="009146B5"/>
    <w:rsid w:val="00917F55"/>
    <w:rsid w:val="009203F9"/>
    <w:rsid w:val="00922D20"/>
    <w:rsid w:val="00931508"/>
    <w:rsid w:val="00935007"/>
    <w:rsid w:val="00937B45"/>
    <w:rsid w:val="00941262"/>
    <w:rsid w:val="00941591"/>
    <w:rsid w:val="00942431"/>
    <w:rsid w:val="00946AB5"/>
    <w:rsid w:val="0095138E"/>
    <w:rsid w:val="00955C0F"/>
    <w:rsid w:val="009607F0"/>
    <w:rsid w:val="0096213F"/>
    <w:rsid w:val="009641F8"/>
    <w:rsid w:val="00982FD2"/>
    <w:rsid w:val="00990DC1"/>
    <w:rsid w:val="00990E0C"/>
    <w:rsid w:val="00996278"/>
    <w:rsid w:val="009A0DA5"/>
    <w:rsid w:val="009A578D"/>
    <w:rsid w:val="009B2734"/>
    <w:rsid w:val="009C535C"/>
    <w:rsid w:val="009C5B5B"/>
    <w:rsid w:val="009D0ABA"/>
    <w:rsid w:val="009D7AE1"/>
    <w:rsid w:val="009E4539"/>
    <w:rsid w:val="009F7AFC"/>
    <w:rsid w:val="00A02448"/>
    <w:rsid w:val="00A0744D"/>
    <w:rsid w:val="00A12396"/>
    <w:rsid w:val="00A213FF"/>
    <w:rsid w:val="00A22F4E"/>
    <w:rsid w:val="00A43F68"/>
    <w:rsid w:val="00A47DDA"/>
    <w:rsid w:val="00A5562F"/>
    <w:rsid w:val="00A57151"/>
    <w:rsid w:val="00A821CB"/>
    <w:rsid w:val="00A85BD9"/>
    <w:rsid w:val="00A863F0"/>
    <w:rsid w:val="00A8788E"/>
    <w:rsid w:val="00A92A00"/>
    <w:rsid w:val="00A94ABD"/>
    <w:rsid w:val="00A97D61"/>
    <w:rsid w:val="00AA176D"/>
    <w:rsid w:val="00AA214F"/>
    <w:rsid w:val="00AA5119"/>
    <w:rsid w:val="00AB39E5"/>
    <w:rsid w:val="00AC37F7"/>
    <w:rsid w:val="00AC3901"/>
    <w:rsid w:val="00AC60FA"/>
    <w:rsid w:val="00AD0C36"/>
    <w:rsid w:val="00AD564A"/>
    <w:rsid w:val="00B00AD2"/>
    <w:rsid w:val="00B06906"/>
    <w:rsid w:val="00B33400"/>
    <w:rsid w:val="00B37DD8"/>
    <w:rsid w:val="00B42407"/>
    <w:rsid w:val="00B53324"/>
    <w:rsid w:val="00B5526A"/>
    <w:rsid w:val="00B577BF"/>
    <w:rsid w:val="00B71DB4"/>
    <w:rsid w:val="00B7380F"/>
    <w:rsid w:val="00B84590"/>
    <w:rsid w:val="00B86C89"/>
    <w:rsid w:val="00BA6432"/>
    <w:rsid w:val="00BA693E"/>
    <w:rsid w:val="00BA6FBC"/>
    <w:rsid w:val="00BB0432"/>
    <w:rsid w:val="00BC0226"/>
    <w:rsid w:val="00BC54A9"/>
    <w:rsid w:val="00BD2AAB"/>
    <w:rsid w:val="00BE284D"/>
    <w:rsid w:val="00BE6D7D"/>
    <w:rsid w:val="00C05CD4"/>
    <w:rsid w:val="00C13232"/>
    <w:rsid w:val="00C153C4"/>
    <w:rsid w:val="00C15C63"/>
    <w:rsid w:val="00C32597"/>
    <w:rsid w:val="00C33B27"/>
    <w:rsid w:val="00C37B63"/>
    <w:rsid w:val="00C40D8D"/>
    <w:rsid w:val="00C478BC"/>
    <w:rsid w:val="00C52866"/>
    <w:rsid w:val="00C54F13"/>
    <w:rsid w:val="00C575C5"/>
    <w:rsid w:val="00C634E0"/>
    <w:rsid w:val="00C83567"/>
    <w:rsid w:val="00C86573"/>
    <w:rsid w:val="00CB2039"/>
    <w:rsid w:val="00CB527D"/>
    <w:rsid w:val="00CC7D47"/>
    <w:rsid w:val="00CE094C"/>
    <w:rsid w:val="00CE2609"/>
    <w:rsid w:val="00CE28AF"/>
    <w:rsid w:val="00CF27BD"/>
    <w:rsid w:val="00D04992"/>
    <w:rsid w:val="00D05624"/>
    <w:rsid w:val="00D2184C"/>
    <w:rsid w:val="00D40184"/>
    <w:rsid w:val="00D424CE"/>
    <w:rsid w:val="00D43004"/>
    <w:rsid w:val="00D468EF"/>
    <w:rsid w:val="00D47841"/>
    <w:rsid w:val="00D51931"/>
    <w:rsid w:val="00D5327E"/>
    <w:rsid w:val="00D6287B"/>
    <w:rsid w:val="00D6670B"/>
    <w:rsid w:val="00D74656"/>
    <w:rsid w:val="00D828D3"/>
    <w:rsid w:val="00D84D58"/>
    <w:rsid w:val="00D96419"/>
    <w:rsid w:val="00DA6A84"/>
    <w:rsid w:val="00DB0B6B"/>
    <w:rsid w:val="00DB2824"/>
    <w:rsid w:val="00DB4A94"/>
    <w:rsid w:val="00DB74BB"/>
    <w:rsid w:val="00DD0735"/>
    <w:rsid w:val="00DD72CC"/>
    <w:rsid w:val="00DE01B2"/>
    <w:rsid w:val="00DE7703"/>
    <w:rsid w:val="00DF283F"/>
    <w:rsid w:val="00DF49B1"/>
    <w:rsid w:val="00DF7E71"/>
    <w:rsid w:val="00E109E6"/>
    <w:rsid w:val="00E159D3"/>
    <w:rsid w:val="00E21D46"/>
    <w:rsid w:val="00E22287"/>
    <w:rsid w:val="00E33862"/>
    <w:rsid w:val="00E52B31"/>
    <w:rsid w:val="00E61B87"/>
    <w:rsid w:val="00E6549F"/>
    <w:rsid w:val="00E70DCA"/>
    <w:rsid w:val="00E97E3A"/>
    <w:rsid w:val="00EC4DA9"/>
    <w:rsid w:val="00ED3077"/>
    <w:rsid w:val="00EE0944"/>
    <w:rsid w:val="00EF0C5F"/>
    <w:rsid w:val="00EF2099"/>
    <w:rsid w:val="00EF456F"/>
    <w:rsid w:val="00F04E59"/>
    <w:rsid w:val="00F163B5"/>
    <w:rsid w:val="00F3249B"/>
    <w:rsid w:val="00F36019"/>
    <w:rsid w:val="00F427DC"/>
    <w:rsid w:val="00F4750E"/>
    <w:rsid w:val="00F52B0D"/>
    <w:rsid w:val="00F564ED"/>
    <w:rsid w:val="00F723E3"/>
    <w:rsid w:val="00F76F09"/>
    <w:rsid w:val="00F801B6"/>
    <w:rsid w:val="00F86ABB"/>
    <w:rsid w:val="00F87298"/>
    <w:rsid w:val="00F875A5"/>
    <w:rsid w:val="00F916BB"/>
    <w:rsid w:val="00F92351"/>
    <w:rsid w:val="00FB1EB5"/>
    <w:rsid w:val="00FB40E7"/>
    <w:rsid w:val="00FB7258"/>
    <w:rsid w:val="00FC39D5"/>
    <w:rsid w:val="00FC5CF8"/>
    <w:rsid w:val="00FD02A7"/>
    <w:rsid w:val="00FE6B18"/>
    <w:rsid w:val="00FE7A3E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6F8535C"/>
  <w15:docId w15:val="{978D6980-6DD4-4425-B03F-84BE8684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318"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0FA"/>
    <w:pPr>
      <w:keepNext/>
      <w:keepLines/>
      <w:spacing w:after="360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D3077"/>
    <w:pPr>
      <w:numPr>
        <w:numId w:val="1"/>
      </w:numPr>
      <w:ind w:left="709" w:hanging="709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D3077"/>
    <w:pPr>
      <w:numPr>
        <w:numId w:val="3"/>
      </w:numPr>
      <w:ind w:left="426" w:hanging="426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B5B"/>
    <w:pPr>
      <w:keepNext/>
      <w:keepLines/>
      <w:spacing w:before="120" w:after="120"/>
      <w:outlineLvl w:val="3"/>
    </w:pPr>
    <w:rPr>
      <w:rFonts w:ascii="Times New Roman" w:eastAsia="Times New Roman" w:hAnsi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3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E7703"/>
    <w:pPr>
      <w:spacing w:line="360" w:lineRule="auto"/>
      <w:ind w:left="709"/>
      <w:contextualSpacing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AC60FA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D3077"/>
    <w:rPr>
      <w:rFonts w:ascii="Times New Roman" w:hAnsi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2C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D43004"/>
  </w:style>
  <w:style w:type="character" w:customStyle="1" w:styleId="l6">
    <w:name w:val="l6"/>
    <w:basedOn w:val="DefaultParagraphFont"/>
    <w:rsid w:val="00D43004"/>
  </w:style>
  <w:style w:type="paragraph" w:customStyle="1" w:styleId="Default">
    <w:name w:val="Default"/>
    <w:rsid w:val="001839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B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8E1"/>
  </w:style>
  <w:style w:type="paragraph" w:styleId="Footer">
    <w:name w:val="footer"/>
    <w:basedOn w:val="Normal"/>
    <w:link w:val="FooterChar"/>
    <w:uiPriority w:val="99"/>
    <w:unhideWhenUsed/>
    <w:rsid w:val="006B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E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27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3A24"/>
    <w:pPr>
      <w:tabs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6AB"/>
    <w:pPr>
      <w:tabs>
        <w:tab w:val="left" w:pos="880"/>
        <w:tab w:val="right" w:leader="dot" w:pos="7938"/>
      </w:tabs>
      <w:spacing w:after="100" w:line="36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B52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7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PlaceholderText">
    <w:name w:val="Placeholder Text"/>
    <w:uiPriority w:val="99"/>
    <w:semiHidden/>
    <w:rsid w:val="006F5C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C39D5"/>
    <w:pPr>
      <w:spacing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224DF"/>
    <w:pPr>
      <w:spacing w:after="0"/>
    </w:pPr>
  </w:style>
  <w:style w:type="paragraph" w:styleId="BodyText">
    <w:name w:val="Body Text"/>
    <w:basedOn w:val="Normal"/>
    <w:link w:val="BodyTextChar"/>
    <w:uiPriority w:val="99"/>
    <w:rsid w:val="00C37B63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rsid w:val="00C37B63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33AB2"/>
  </w:style>
  <w:style w:type="character" w:customStyle="1" w:styleId="Heading3Char">
    <w:name w:val="Heading 3 Char"/>
    <w:link w:val="Heading3"/>
    <w:uiPriority w:val="9"/>
    <w:rsid w:val="00ED3077"/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E7703"/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80603A"/>
  </w:style>
  <w:style w:type="paragraph" w:styleId="NoSpacing">
    <w:name w:val="No Spacing"/>
    <w:basedOn w:val="ListParagraph"/>
    <w:link w:val="NoSpacingChar"/>
    <w:uiPriority w:val="1"/>
    <w:qFormat/>
    <w:rsid w:val="007879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1644"/>
      <w:contextualSpacing w:val="0"/>
    </w:pPr>
    <w:rPr>
      <w:rFonts w:ascii="Courier New" w:hAnsi="Courier New" w:cs="Courier New"/>
      <w:sz w:val="20"/>
    </w:rPr>
  </w:style>
  <w:style w:type="character" w:customStyle="1" w:styleId="MSGENFONTSTYLENAMETEMPLATEROLEMSGENFONTSTYLENAMEBYROLETEXT">
    <w:name w:val="MSG_EN_FONT_STYLE_NAME_TEMPLATE_ROLE MSG_EN_FONT_STYLE_NAME_BY_ROLE_TEXT_"/>
    <w:rsid w:val="001B7F27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50">
    <w:name w:val="MSG_EN_FONT_STYLE_NAME_TEMPLATE_ROLE_NUMBER MSG_EN_FONT_STYLE_NAME_BY_ROLE_TEXT 50_"/>
    <w:link w:val="MSGENFONTSTYLENAMETEMPLATEROLENUMBERMSGENFONTSTYLENAMEBYROLETEXT500"/>
    <w:locked/>
    <w:rsid w:val="00B7380F"/>
    <w:rPr>
      <w:sz w:val="19"/>
      <w:szCs w:val="19"/>
      <w:shd w:val="clear" w:color="auto" w:fill="FFFFFF"/>
    </w:rPr>
  </w:style>
  <w:style w:type="paragraph" w:customStyle="1" w:styleId="MSGENFONTSTYLENAMETEMPLATEROLENUMBERMSGENFONTSTYLENAMEBYROLETEXT500">
    <w:name w:val="MSG_EN_FONT_STYLE_NAME_TEMPLATE_ROLE_NUMBER MSG_EN_FONT_STYLE_NAME_BY_ROLE_TEXT 50"/>
    <w:basedOn w:val="Normal"/>
    <w:link w:val="MSGENFONTSTYLENAMETEMPLATEROLENUMBERMSGENFONTSTYLENAMEBYROLETEXT50"/>
    <w:rsid w:val="00B7380F"/>
    <w:pPr>
      <w:widowControl w:val="0"/>
      <w:shd w:val="clear" w:color="auto" w:fill="FFFFFF"/>
      <w:spacing w:before="300" w:after="600" w:line="0" w:lineRule="atLeast"/>
      <w:ind w:hanging="720"/>
    </w:pPr>
    <w:rPr>
      <w:sz w:val="19"/>
      <w:szCs w:val="19"/>
    </w:rPr>
  </w:style>
  <w:style w:type="character" w:customStyle="1" w:styleId="Heading4Char">
    <w:name w:val="Heading 4 Char"/>
    <w:link w:val="Heading4"/>
    <w:uiPriority w:val="9"/>
    <w:rsid w:val="009C5B5B"/>
    <w:rPr>
      <w:rFonts w:ascii="Times New Roman" w:eastAsia="Times New Roman" w:hAnsi="Times New Roman" w:cs="Times New Roman"/>
      <w:bCs/>
      <w:iCs/>
      <w:sz w:val="24"/>
    </w:rPr>
  </w:style>
  <w:style w:type="character" w:customStyle="1" w:styleId="Heading5Char">
    <w:name w:val="Heading 5 Char"/>
    <w:link w:val="Heading5"/>
    <w:uiPriority w:val="9"/>
    <w:rsid w:val="004D2396"/>
    <w:rPr>
      <w:rFonts w:ascii="Cambria" w:eastAsia="Times New Roman" w:hAnsi="Cambria" w:cs="Times New Roman"/>
      <w:color w:val="243F60"/>
    </w:rPr>
  </w:style>
  <w:style w:type="paragraph" w:customStyle="1" w:styleId="Code">
    <w:name w:val="Code"/>
    <w:basedOn w:val="NoSpacing"/>
    <w:link w:val="CodeChar"/>
    <w:qFormat/>
    <w:rsid w:val="00084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adjustRightInd/>
      <w:ind w:left="0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084687"/>
    <w:rPr>
      <w:rFonts w:ascii="Courier New" w:hAnsi="Courier New" w:cs="Courier New"/>
      <w:color w:val="000000"/>
      <w:szCs w:val="24"/>
    </w:rPr>
  </w:style>
  <w:style w:type="character" w:customStyle="1" w:styleId="CodeChar">
    <w:name w:val="Code Char"/>
    <w:basedOn w:val="NoSpacingChar"/>
    <w:link w:val="Code"/>
    <w:rsid w:val="00084687"/>
    <w:rPr>
      <w:rFonts w:ascii="Courier New" w:hAnsi="Courier New" w:cs="Courier New"/>
      <w:color w:val="000000"/>
      <w:szCs w:val="24"/>
    </w:rPr>
  </w:style>
  <w:style w:type="paragraph" w:customStyle="1" w:styleId="Style1">
    <w:name w:val="Style1"/>
    <w:basedOn w:val="ListParagraph"/>
    <w:link w:val="Style1Char"/>
    <w:qFormat/>
    <w:rsid w:val="004C7407"/>
    <w:pPr>
      <w:ind w:left="720" w:firstLine="720"/>
      <w:jc w:val="both"/>
    </w:pPr>
    <w:rPr>
      <w:rFonts w:ascii="Courier New" w:hAnsi="Courier New" w:cs="Courier New"/>
      <w:sz w:val="20"/>
    </w:rPr>
  </w:style>
  <w:style w:type="character" w:customStyle="1" w:styleId="Style1Char">
    <w:name w:val="Style1 Char"/>
    <w:link w:val="Style1"/>
    <w:rsid w:val="004C7407"/>
    <w:rPr>
      <w:rFonts w:ascii="Courier New" w:hAnsi="Courier New" w:cs="Courier New"/>
      <w:color w:val="000000"/>
      <w:szCs w:val="24"/>
    </w:rPr>
  </w:style>
  <w:style w:type="character" w:customStyle="1" w:styleId="pl-pds">
    <w:name w:val="pl-pds"/>
    <w:rsid w:val="0070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dip.ac.id" TargetMode="External"/><Relationship Id="rId2" Type="http://schemas.openxmlformats.org/officeDocument/2006/relationships/image" Target="media/image47.png"/><Relationship Id="rId1" Type="http://schemas.openxmlformats.org/officeDocument/2006/relationships/image" Target="media/image46.jpeg"/><Relationship Id="rId4" Type="http://schemas.openxmlformats.org/officeDocument/2006/relationships/hyperlink" Target="mailto:mail@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5815-B8C9-44C9-A05D-40C98624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2</Pages>
  <Words>9756</Words>
  <Characters>55610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6</CharactersWithSpaces>
  <SharedDoc>false</SharedDoc>
  <HLinks>
    <vt:vector size="12" baseType="variant">
      <vt:variant>
        <vt:i4>327785</vt:i4>
      </vt:variant>
      <vt:variant>
        <vt:i4>6</vt:i4>
      </vt:variant>
      <vt:variant>
        <vt:i4>0</vt:i4>
      </vt:variant>
      <vt:variant>
        <vt:i4>5</vt:i4>
      </vt:variant>
      <vt:variant>
        <vt:lpwstr>mailto:mail@undip.ac.id</vt:lpwstr>
      </vt:variant>
      <vt:variant>
        <vt:lpwstr/>
      </vt:variant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://www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favo perdana</cp:lastModifiedBy>
  <cp:revision>24</cp:revision>
  <cp:lastPrinted>2015-08-12T05:03:00Z</cp:lastPrinted>
  <dcterms:created xsi:type="dcterms:W3CDTF">2019-11-09T20:33:00Z</dcterms:created>
  <dcterms:modified xsi:type="dcterms:W3CDTF">2019-11-11T13:41:00Z</dcterms:modified>
</cp:coreProperties>
</file>